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543125" w:rsidRPr="00160EA7" w14:paraId="65E74623" w14:textId="77777777" w:rsidTr="00C07500">
        <w:trPr>
          <w:jc w:val="center"/>
        </w:trPr>
        <w:tc>
          <w:tcPr>
            <w:tcW w:w="4252" w:type="dxa"/>
            <w:shd w:val="clear" w:color="auto" w:fill="auto"/>
          </w:tcPr>
          <w:p w14:paraId="286719B6" w14:textId="3C1361F1" w:rsidR="00C07500" w:rsidRPr="00543125" w:rsidRDefault="00661FA6" w:rsidP="00C07500">
            <w:r>
              <w:t xml:space="preserve">                                                                           </w:t>
            </w:r>
          </w:p>
          <w:p w14:paraId="16522932" w14:textId="77777777" w:rsidR="00C07500" w:rsidRPr="00543125" w:rsidRDefault="00C07500" w:rsidP="00C07500">
            <w:pPr>
              <w:rPr>
                <w:lang w:val="ru-RU"/>
              </w:rPr>
            </w:pPr>
          </w:p>
          <w:p w14:paraId="690320FA" w14:textId="77777777" w:rsidR="00C07500" w:rsidRPr="00543125" w:rsidRDefault="00C07500" w:rsidP="00C07500">
            <w:pPr>
              <w:rPr>
                <w:lang w:val="ru-RU"/>
              </w:rPr>
            </w:pPr>
          </w:p>
          <w:p w14:paraId="38151167" w14:textId="77777777" w:rsidR="00C07500" w:rsidRPr="00543125" w:rsidRDefault="00C07500" w:rsidP="00C07500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497C8E" w14:textId="77777777" w:rsidR="00C07500" w:rsidRPr="00160EA7" w:rsidRDefault="00C07500" w:rsidP="00C07500">
            <w:pPr>
              <w:ind w:firstLine="142"/>
              <w:jc w:val="both"/>
              <w:rPr>
                <w:noProof/>
                <w:sz w:val="28"/>
                <w:szCs w:val="28"/>
              </w:rPr>
            </w:pPr>
            <w:r w:rsidRPr="00543125">
              <w:rPr>
                <w:lang w:val="ru-RU"/>
              </w:rPr>
              <w:t xml:space="preserve">  </w:t>
            </w:r>
            <w:r w:rsidRPr="00160EA7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45F040C9" wp14:editId="2CF239FC">
                  <wp:extent cx="569595" cy="681355"/>
                  <wp:effectExtent l="0" t="0" r="190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C08C8" w14:textId="77777777" w:rsidR="00C07500" w:rsidRPr="00160EA7" w:rsidRDefault="00C07500" w:rsidP="00C0750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68706BFF" w14:textId="77777777" w:rsidR="00C07500" w:rsidRPr="00160EA7" w:rsidRDefault="00C07500" w:rsidP="00C07500">
            <w:pPr>
              <w:pStyle w:val="af8"/>
              <w:spacing w:before="0" w:beforeAutospacing="0" w:after="0" w:afterAutospacing="0"/>
              <w:ind w:right="-138"/>
            </w:pPr>
          </w:p>
          <w:p w14:paraId="3BEBF373" w14:textId="77777777" w:rsidR="00C07500" w:rsidRPr="00160EA7" w:rsidRDefault="00C07500" w:rsidP="00C07500">
            <w:pPr>
              <w:jc w:val="center"/>
            </w:pPr>
          </w:p>
        </w:tc>
      </w:tr>
    </w:tbl>
    <w:p w14:paraId="747A91DD" w14:textId="77777777" w:rsidR="00C07500" w:rsidRPr="00160EA7" w:rsidRDefault="00C07500" w:rsidP="00C07500">
      <w:pPr>
        <w:jc w:val="center"/>
        <w:rPr>
          <w:b/>
          <w:bCs/>
          <w:smallCaps/>
          <w:sz w:val="36"/>
          <w:szCs w:val="36"/>
        </w:rPr>
      </w:pPr>
      <w:r w:rsidRPr="00160EA7">
        <w:rPr>
          <w:bCs/>
          <w:smallCaps/>
          <w:sz w:val="36"/>
          <w:szCs w:val="36"/>
        </w:rPr>
        <w:t>Сумська міська рада</w:t>
      </w:r>
      <w:r w:rsidRPr="00160EA7">
        <w:rPr>
          <w:b/>
          <w:bCs/>
          <w:smallCaps/>
          <w:sz w:val="36"/>
          <w:szCs w:val="36"/>
        </w:rPr>
        <w:t xml:space="preserve"> </w:t>
      </w:r>
    </w:p>
    <w:p w14:paraId="1D3AD3BB" w14:textId="0F49BF16" w:rsidR="00C07500" w:rsidRPr="00160EA7" w:rsidRDefault="00B57618" w:rsidP="00C07500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I</w:t>
      </w:r>
      <w:r w:rsidRPr="009F0F0A">
        <w:rPr>
          <w:bCs/>
          <w:sz w:val="28"/>
          <w:szCs w:val="28"/>
          <w:lang w:val="ru-RU"/>
        </w:rPr>
        <w:t xml:space="preserve"> </w:t>
      </w:r>
      <w:r w:rsidR="00C07500" w:rsidRPr="00160EA7">
        <w:rPr>
          <w:bCs/>
          <w:sz w:val="28"/>
          <w:szCs w:val="28"/>
        </w:rPr>
        <w:t>СКЛИКАННЯ</w:t>
      </w:r>
      <w:r w:rsidR="003F42B8" w:rsidRPr="00160EA7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en-US"/>
        </w:rPr>
        <w:t>IV</w:t>
      </w:r>
      <w:r w:rsidR="003F42B8" w:rsidRPr="00160EA7">
        <w:rPr>
          <w:bCs/>
          <w:sz w:val="28"/>
          <w:szCs w:val="28"/>
          <w:lang w:val="ru-RU"/>
        </w:rPr>
        <w:t xml:space="preserve"> </w:t>
      </w:r>
      <w:r w:rsidR="00C07500" w:rsidRPr="00160EA7">
        <w:rPr>
          <w:bCs/>
          <w:sz w:val="28"/>
          <w:szCs w:val="28"/>
        </w:rPr>
        <w:t>СЕСІЯ</w:t>
      </w:r>
      <w:r w:rsidR="00C07500" w:rsidRPr="00160EA7">
        <w:rPr>
          <w:bCs/>
          <w:sz w:val="28"/>
          <w:szCs w:val="28"/>
          <w:lang w:val="ru-RU"/>
        </w:rPr>
        <w:t xml:space="preserve"> </w:t>
      </w:r>
    </w:p>
    <w:p w14:paraId="74D97DEE" w14:textId="77777777" w:rsidR="00C07500" w:rsidRPr="00160EA7" w:rsidRDefault="00C07500" w:rsidP="00C07500">
      <w:pPr>
        <w:rPr>
          <w:sz w:val="32"/>
          <w:szCs w:val="32"/>
        </w:rPr>
      </w:pPr>
      <w:r w:rsidRPr="00160EA7">
        <w:rPr>
          <w:b/>
          <w:sz w:val="32"/>
          <w:szCs w:val="32"/>
        </w:rPr>
        <w:t xml:space="preserve">                                                РІШЕННЯ</w:t>
      </w:r>
    </w:p>
    <w:p w14:paraId="56C0FADC" w14:textId="77777777" w:rsidR="0007682B" w:rsidRPr="00160EA7" w:rsidRDefault="0007682B" w:rsidP="0007682B">
      <w:pPr>
        <w:jc w:val="center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820"/>
      </w:tblGrid>
      <w:tr w:rsidR="00543125" w:rsidRPr="00160EA7" w14:paraId="42AE7D53" w14:textId="77777777" w:rsidTr="00C07500">
        <w:tc>
          <w:tcPr>
            <w:tcW w:w="482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7BC958A" w14:textId="77777777" w:rsidR="00C07500" w:rsidRPr="00A11006" w:rsidRDefault="00C07500" w:rsidP="00C07500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70"/>
            </w:tblGrid>
            <w:tr w:rsidR="00543125" w:rsidRPr="00160EA7" w14:paraId="4B284B59" w14:textId="77777777" w:rsidTr="00C07500">
              <w:trPr>
                <w:trHeight w:val="67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8C1BACE" w14:textId="7208C76A" w:rsidR="00C07500" w:rsidRPr="00B57618" w:rsidRDefault="00B57618" w:rsidP="0001443E">
                  <w:pPr>
                    <w:framePr w:hSpace="180" w:wrap="around" w:vAnchor="text" w:hAnchor="text" w:y="1"/>
                    <w:ind w:left="-120"/>
                    <w:suppressOverlap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ід 24 лютого 2021</w:t>
                  </w:r>
                  <w:r w:rsidR="003F42B8" w:rsidRPr="00160EA7">
                    <w:rPr>
                      <w:sz w:val="28"/>
                      <w:szCs w:val="28"/>
                    </w:rPr>
                    <w:t xml:space="preserve"> року № </w:t>
                  </w:r>
                  <w:r w:rsidRPr="009F0F0A">
                    <w:rPr>
                      <w:sz w:val="28"/>
                      <w:szCs w:val="28"/>
                    </w:rPr>
                    <w:t>478-</w:t>
                  </w:r>
                  <w:r>
                    <w:rPr>
                      <w:sz w:val="28"/>
                      <w:szCs w:val="28"/>
                    </w:rPr>
                    <w:t>МР</w:t>
                  </w:r>
                </w:p>
              </w:tc>
            </w:tr>
            <w:tr w:rsidR="00543125" w:rsidRPr="00160EA7" w14:paraId="0E93AACF" w14:textId="77777777" w:rsidTr="00C07500">
              <w:trPr>
                <w:trHeight w:val="548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3DF7F5B" w14:textId="77777777" w:rsidR="00C07500" w:rsidRPr="00160EA7" w:rsidRDefault="00C07500" w:rsidP="0001443E">
                  <w:pPr>
                    <w:framePr w:hSpace="180" w:wrap="around" w:vAnchor="text" w:hAnchor="text" w:y="1"/>
                    <w:ind w:left="-12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60EA7">
                    <w:rPr>
                      <w:sz w:val="28"/>
                      <w:szCs w:val="28"/>
                    </w:rPr>
                    <w:t>м. Суми</w:t>
                  </w:r>
                </w:p>
                <w:p w14:paraId="1025A0BA" w14:textId="77777777" w:rsidR="00C07500" w:rsidRPr="00A11006" w:rsidRDefault="00C07500" w:rsidP="0001443E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20C7342" w14:textId="43E979D5" w:rsidR="00C07500" w:rsidRPr="00160EA7" w:rsidRDefault="00C07500" w:rsidP="00C07500">
            <w:pPr>
              <w:tabs>
                <w:tab w:val="left" w:pos="1560"/>
              </w:tabs>
              <w:ind w:right="-112"/>
              <w:jc w:val="both"/>
              <w:rPr>
                <w:bCs/>
                <w:sz w:val="28"/>
                <w:szCs w:val="28"/>
              </w:rPr>
            </w:pPr>
            <w:r w:rsidRPr="00160EA7">
              <w:rPr>
                <w:sz w:val="28"/>
                <w:szCs w:val="28"/>
              </w:rPr>
              <w:t>Про внесення змін до рішення  Сумської міської ради  від 28 листопада 2018 року № 4154 – МР</w:t>
            </w:r>
            <w:r w:rsidRPr="00160EA7">
              <w:rPr>
                <w:bCs/>
                <w:sz w:val="28"/>
                <w:szCs w:val="28"/>
              </w:rPr>
              <w:t xml:space="preserve"> «Про </w:t>
            </w:r>
            <w:r w:rsidRPr="00160EA7">
              <w:rPr>
                <w:sz w:val="28"/>
                <w:szCs w:val="28"/>
              </w:rPr>
              <w:t xml:space="preserve">програму </w:t>
            </w:r>
            <w:r w:rsidRPr="00160EA7">
              <w:rPr>
                <w:bCs/>
                <w:sz w:val="28"/>
                <w:szCs w:val="28"/>
              </w:rPr>
              <w:t xml:space="preserve">«Відкритий інформаційний простір       </w:t>
            </w:r>
            <w:r w:rsidR="00155E57">
              <w:rPr>
                <w:bCs/>
                <w:sz w:val="28"/>
                <w:szCs w:val="28"/>
              </w:rPr>
              <w:t>Сумської міської</w:t>
            </w:r>
            <w:r w:rsidRPr="00160EA7">
              <w:rPr>
                <w:bCs/>
                <w:sz w:val="28"/>
                <w:szCs w:val="28"/>
              </w:rPr>
              <w:t xml:space="preserve"> територіальної громади» на 2019-2021 роки (зі змінами)</w:t>
            </w:r>
          </w:p>
        </w:tc>
      </w:tr>
      <w:tr w:rsidR="00155E57" w:rsidRPr="00160EA7" w14:paraId="7ACB5888" w14:textId="77777777" w:rsidTr="00C07500">
        <w:tc>
          <w:tcPr>
            <w:tcW w:w="4820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9BCCB2E" w14:textId="77777777" w:rsidR="00155E57" w:rsidRPr="00A11006" w:rsidRDefault="00155E57" w:rsidP="00C07500">
            <w:pPr>
              <w:rPr>
                <w:sz w:val="16"/>
                <w:szCs w:val="16"/>
              </w:rPr>
            </w:pPr>
          </w:p>
        </w:tc>
      </w:tr>
      <w:tr w:rsidR="00543125" w:rsidRPr="00160EA7" w14:paraId="2256C4E8" w14:textId="77777777" w:rsidTr="00C07500">
        <w:tc>
          <w:tcPr>
            <w:tcW w:w="482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B0AA488" w14:textId="77777777" w:rsidR="00C07500" w:rsidRPr="00160EA7" w:rsidRDefault="00C07500" w:rsidP="00C07500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75CCC767" w14:textId="77777777" w:rsidR="00C07500" w:rsidRPr="00160EA7" w:rsidRDefault="00C07500" w:rsidP="00C07500">
      <w:pPr>
        <w:ind w:firstLine="720"/>
        <w:jc w:val="both"/>
        <w:rPr>
          <w:sz w:val="28"/>
          <w:szCs w:val="28"/>
        </w:rPr>
      </w:pPr>
    </w:p>
    <w:p w14:paraId="4C0AB36D" w14:textId="77777777" w:rsidR="00C07500" w:rsidRPr="00160EA7" w:rsidRDefault="00C07500" w:rsidP="00C07500">
      <w:pPr>
        <w:ind w:firstLine="709"/>
        <w:jc w:val="both"/>
        <w:rPr>
          <w:sz w:val="28"/>
          <w:szCs w:val="28"/>
        </w:rPr>
      </w:pPr>
      <w:r w:rsidRPr="00160EA7">
        <w:rPr>
          <w:sz w:val="28"/>
          <w:szCs w:val="28"/>
        </w:rPr>
        <w:br w:type="textWrapping" w:clear="all"/>
      </w:r>
    </w:p>
    <w:p w14:paraId="1AA57446" w14:textId="543D4262" w:rsidR="003C3E29" w:rsidRPr="00D752D0" w:rsidRDefault="003C3E29" w:rsidP="003C3E29">
      <w:pPr>
        <w:ind w:firstLine="708"/>
        <w:jc w:val="both"/>
        <w:rPr>
          <w:b/>
          <w:sz w:val="28"/>
          <w:szCs w:val="28"/>
          <w:highlight w:val="yellow"/>
        </w:rPr>
      </w:pPr>
      <w:r w:rsidRPr="008F4D05">
        <w:rPr>
          <w:sz w:val="28"/>
          <w:szCs w:val="28"/>
        </w:rPr>
        <w:t xml:space="preserve">З </w:t>
      </w:r>
      <w:r>
        <w:rPr>
          <w:sz w:val="28"/>
          <w:szCs w:val="28"/>
        </w:rPr>
        <w:t>метою забезпечення і</w:t>
      </w:r>
      <w:r w:rsidRPr="003C3E29">
        <w:rPr>
          <w:sz w:val="28"/>
          <w:szCs w:val="28"/>
        </w:rPr>
        <w:t>нформування територіальної громади з актуальних питань життєдіяльності міста</w:t>
      </w:r>
      <w:r w:rsidRPr="00995E80">
        <w:rPr>
          <w:sz w:val="28"/>
          <w:szCs w:val="28"/>
        </w:rPr>
        <w:t>,</w:t>
      </w:r>
      <w:r w:rsidR="00A11006">
        <w:rPr>
          <w:sz w:val="28"/>
          <w:szCs w:val="28"/>
        </w:rPr>
        <w:t xml:space="preserve"> враховуючи рішення Сумської міської ради від    15 вересня 2020 року № 7323-МР «Про визначення найменування територіальної громади»,</w:t>
      </w:r>
      <w:r w:rsidRPr="00995E80">
        <w:rPr>
          <w:sz w:val="28"/>
          <w:szCs w:val="28"/>
        </w:rPr>
        <w:t xml:space="preserve"> керуючись статтею 25 Закону України «Про місцеве самоврядування в Україні», </w:t>
      </w:r>
      <w:r w:rsidRPr="00995E80">
        <w:rPr>
          <w:b/>
          <w:sz w:val="28"/>
          <w:szCs w:val="28"/>
        </w:rPr>
        <w:t>Сумська міська рада</w:t>
      </w:r>
    </w:p>
    <w:p w14:paraId="586A6BE8" w14:textId="77777777" w:rsidR="003C3E29" w:rsidRPr="00B57618" w:rsidRDefault="003C3E29" w:rsidP="003C3E29">
      <w:pPr>
        <w:ind w:firstLine="720"/>
        <w:jc w:val="both"/>
        <w:rPr>
          <w:b/>
          <w:sz w:val="28"/>
          <w:szCs w:val="28"/>
          <w:highlight w:val="yellow"/>
        </w:rPr>
      </w:pPr>
    </w:p>
    <w:p w14:paraId="05BA9241" w14:textId="04EB54E8" w:rsidR="003C3E29" w:rsidRDefault="003C3E29" w:rsidP="003C3E29">
      <w:pPr>
        <w:ind w:firstLine="720"/>
        <w:jc w:val="center"/>
        <w:rPr>
          <w:b/>
          <w:sz w:val="28"/>
          <w:szCs w:val="28"/>
        </w:rPr>
      </w:pPr>
      <w:r w:rsidRPr="00995E80">
        <w:rPr>
          <w:b/>
          <w:sz w:val="28"/>
          <w:szCs w:val="28"/>
        </w:rPr>
        <w:t>ВИРІШИЛА:</w:t>
      </w:r>
    </w:p>
    <w:p w14:paraId="5324F623" w14:textId="77777777" w:rsidR="00B57618" w:rsidRPr="00B57618" w:rsidRDefault="00B57618" w:rsidP="003C3E29">
      <w:pPr>
        <w:ind w:firstLine="720"/>
        <w:jc w:val="center"/>
        <w:rPr>
          <w:b/>
          <w:sz w:val="28"/>
          <w:szCs w:val="28"/>
        </w:rPr>
      </w:pPr>
    </w:p>
    <w:p w14:paraId="25C9A4BC" w14:textId="77777777" w:rsidR="00E767F9" w:rsidRPr="00C81023" w:rsidRDefault="00E767F9" w:rsidP="00E767F9">
      <w:pPr>
        <w:pStyle w:val="a7"/>
        <w:widowControl w:val="0"/>
        <w:autoSpaceDE w:val="0"/>
        <w:autoSpaceDN w:val="0"/>
        <w:adjustRightInd w:val="0"/>
        <w:ind w:left="0" w:right="108" w:firstLine="708"/>
        <w:jc w:val="both"/>
        <w:rPr>
          <w:color w:val="000000"/>
          <w:sz w:val="28"/>
          <w:szCs w:val="28"/>
        </w:rPr>
      </w:pPr>
      <w:r w:rsidRPr="00995E80">
        <w:rPr>
          <w:bCs/>
          <w:color w:val="000000"/>
          <w:sz w:val="28"/>
          <w:szCs w:val="28"/>
        </w:rPr>
        <w:t xml:space="preserve">1. Внести зміни до рішення </w:t>
      </w:r>
      <w:r w:rsidRPr="00995E80">
        <w:rPr>
          <w:sz w:val="28"/>
          <w:szCs w:val="28"/>
        </w:rPr>
        <w:t>Сумської міської ради  від 28 листопада      2018 року № 4154 – МР</w:t>
      </w:r>
      <w:r w:rsidRPr="00995E80">
        <w:rPr>
          <w:bCs/>
          <w:color w:val="000000"/>
          <w:sz w:val="28"/>
          <w:szCs w:val="28"/>
        </w:rPr>
        <w:t xml:space="preserve"> «Про програму «Відкритий інформаційний простір Сумської міської об’єднаної територіальної громади» на 2019-2021 роки (зі змін</w:t>
      </w:r>
      <w:r>
        <w:rPr>
          <w:bCs/>
          <w:color w:val="000000"/>
          <w:sz w:val="28"/>
          <w:szCs w:val="28"/>
        </w:rPr>
        <w:t xml:space="preserve">ами), </w:t>
      </w:r>
      <w:r w:rsidRPr="00C81023">
        <w:rPr>
          <w:sz w:val="28"/>
          <w:szCs w:val="28"/>
        </w:rPr>
        <w:t>а саме</w:t>
      </w:r>
      <w:r w:rsidRPr="00C81023">
        <w:rPr>
          <w:color w:val="000000"/>
          <w:sz w:val="28"/>
          <w:szCs w:val="28"/>
        </w:rPr>
        <w:t xml:space="preserve">: </w:t>
      </w:r>
    </w:p>
    <w:p w14:paraId="43C190C5" w14:textId="4398B579" w:rsidR="00E767F9" w:rsidRPr="00C81023" w:rsidRDefault="00E767F9" w:rsidP="00E767F9">
      <w:pPr>
        <w:pStyle w:val="a7"/>
        <w:numPr>
          <w:ilvl w:val="1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0"/>
        </w:rPr>
      </w:pPr>
      <w:r w:rsidRPr="00C81023">
        <w:rPr>
          <w:sz w:val="28"/>
          <w:szCs w:val="28"/>
        </w:rPr>
        <w:t xml:space="preserve">У назві та по тексту </w:t>
      </w:r>
      <w:r w:rsidR="00A11006">
        <w:rPr>
          <w:sz w:val="28"/>
          <w:szCs w:val="28"/>
        </w:rPr>
        <w:t>(в додатках до рішення та програмі</w:t>
      </w:r>
      <w:r>
        <w:rPr>
          <w:sz w:val="28"/>
          <w:szCs w:val="28"/>
        </w:rPr>
        <w:t>)</w:t>
      </w:r>
      <w:r w:rsidRPr="00C81023">
        <w:rPr>
          <w:sz w:val="28"/>
          <w:szCs w:val="28"/>
        </w:rPr>
        <w:t xml:space="preserve"> слов</w:t>
      </w:r>
      <w:r>
        <w:rPr>
          <w:sz w:val="28"/>
          <w:szCs w:val="28"/>
        </w:rPr>
        <w:t>а «</w:t>
      </w:r>
      <w:r>
        <w:rPr>
          <w:bCs/>
          <w:color w:val="000000"/>
          <w:sz w:val="28"/>
          <w:szCs w:val="28"/>
        </w:rPr>
        <w:t>програма</w:t>
      </w:r>
      <w:r w:rsidRPr="00995E80">
        <w:rPr>
          <w:bCs/>
          <w:color w:val="000000"/>
          <w:sz w:val="28"/>
          <w:szCs w:val="28"/>
        </w:rPr>
        <w:t xml:space="preserve"> «Відкритий інформаційний простір Сумської міської об’єднаної територіальної громади</w:t>
      </w:r>
      <w:r w:rsidRPr="00C81023">
        <w:rPr>
          <w:sz w:val="28"/>
          <w:szCs w:val="28"/>
        </w:rPr>
        <w:t xml:space="preserve">» замінити словами </w:t>
      </w:r>
      <w:r w:rsidRPr="00C81023">
        <w:rPr>
          <w:sz w:val="28"/>
          <w:szCs w:val="20"/>
        </w:rPr>
        <w:t>«</w:t>
      </w:r>
      <w:r>
        <w:rPr>
          <w:bCs/>
          <w:color w:val="000000"/>
          <w:sz w:val="28"/>
          <w:szCs w:val="28"/>
        </w:rPr>
        <w:t>програма</w:t>
      </w:r>
      <w:r w:rsidRPr="00995E80">
        <w:rPr>
          <w:bCs/>
          <w:color w:val="000000"/>
          <w:sz w:val="28"/>
          <w:szCs w:val="28"/>
        </w:rPr>
        <w:t xml:space="preserve"> «Відкритий інформаційний про</w:t>
      </w:r>
      <w:r>
        <w:rPr>
          <w:bCs/>
          <w:color w:val="000000"/>
          <w:sz w:val="28"/>
          <w:szCs w:val="28"/>
        </w:rPr>
        <w:t>стір Сумської міської</w:t>
      </w:r>
      <w:r w:rsidRPr="00995E80">
        <w:rPr>
          <w:bCs/>
          <w:color w:val="000000"/>
          <w:sz w:val="28"/>
          <w:szCs w:val="28"/>
        </w:rPr>
        <w:t xml:space="preserve"> територіальної громади</w:t>
      </w:r>
      <w:r w:rsidRPr="00C81023">
        <w:rPr>
          <w:sz w:val="28"/>
          <w:szCs w:val="20"/>
        </w:rPr>
        <w:t>» у всіх відмінках.</w:t>
      </w:r>
    </w:p>
    <w:p w14:paraId="73DBB28D" w14:textId="677E8782" w:rsidR="00E767F9" w:rsidRPr="001C12F3" w:rsidRDefault="00E767F9" w:rsidP="00E767F9">
      <w:pPr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sz w:val="28"/>
        </w:rPr>
      </w:pPr>
      <w:r w:rsidRPr="00C81023">
        <w:rPr>
          <w:bCs/>
          <w:sz w:val="28"/>
          <w:szCs w:val="28"/>
        </w:rPr>
        <w:t>Заміни</w:t>
      </w:r>
      <w:r>
        <w:rPr>
          <w:bCs/>
          <w:sz w:val="28"/>
          <w:szCs w:val="28"/>
        </w:rPr>
        <w:t>ти назву бюджету</w:t>
      </w:r>
      <w:r w:rsidR="00D070A7">
        <w:rPr>
          <w:bCs/>
          <w:sz w:val="28"/>
          <w:szCs w:val="28"/>
        </w:rPr>
        <w:t xml:space="preserve"> на 2021 рік</w:t>
      </w:r>
      <w:r w:rsidRPr="00C81023">
        <w:rPr>
          <w:bCs/>
          <w:sz w:val="28"/>
          <w:szCs w:val="28"/>
        </w:rPr>
        <w:t xml:space="preserve">, а саме: слова «бюджет </w:t>
      </w:r>
      <w:r>
        <w:rPr>
          <w:sz w:val="28"/>
        </w:rPr>
        <w:t xml:space="preserve">Сумської міської об’єднаної </w:t>
      </w:r>
      <w:r w:rsidRPr="00C81023">
        <w:rPr>
          <w:sz w:val="28"/>
        </w:rPr>
        <w:t>т</w:t>
      </w:r>
      <w:r>
        <w:rPr>
          <w:sz w:val="28"/>
        </w:rPr>
        <w:t>ериторіальної громади</w:t>
      </w:r>
      <w:r w:rsidRPr="00C81023">
        <w:rPr>
          <w:bCs/>
          <w:sz w:val="28"/>
          <w:szCs w:val="28"/>
        </w:rPr>
        <w:t xml:space="preserve">» замінити на «бюджет </w:t>
      </w:r>
      <w:r>
        <w:rPr>
          <w:sz w:val="28"/>
        </w:rPr>
        <w:t xml:space="preserve">Сумської міської </w:t>
      </w:r>
      <w:r w:rsidRPr="00C81023">
        <w:rPr>
          <w:sz w:val="28"/>
        </w:rPr>
        <w:t>т</w:t>
      </w:r>
      <w:r>
        <w:rPr>
          <w:sz w:val="28"/>
        </w:rPr>
        <w:t xml:space="preserve">ериторіальної громади» (бюджет </w:t>
      </w:r>
      <w:r w:rsidRPr="00C81023">
        <w:rPr>
          <w:sz w:val="28"/>
        </w:rPr>
        <w:t>ТГ).</w:t>
      </w:r>
    </w:p>
    <w:p w14:paraId="61897B76" w14:textId="11A4B041" w:rsidR="003C3E29" w:rsidRPr="00362AE5" w:rsidRDefault="00E767F9" w:rsidP="00E767F9">
      <w:pPr>
        <w:pStyle w:val="a7"/>
        <w:widowControl w:val="0"/>
        <w:autoSpaceDE w:val="0"/>
        <w:autoSpaceDN w:val="0"/>
        <w:adjustRightInd w:val="0"/>
        <w:ind w:left="0" w:right="108" w:firstLine="708"/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>1.3. Викласти у новій редакції:</w:t>
      </w:r>
    </w:p>
    <w:p w14:paraId="5B2F3E62" w14:textId="201822FE" w:rsidR="003C3E29" w:rsidRDefault="003C3E29" w:rsidP="003C3E29">
      <w:pPr>
        <w:pStyle w:val="a7"/>
        <w:ind w:left="0"/>
        <w:jc w:val="both"/>
        <w:rPr>
          <w:sz w:val="28"/>
          <w:szCs w:val="28"/>
        </w:rPr>
      </w:pPr>
      <w:r w:rsidRPr="00995E80">
        <w:rPr>
          <w:bCs/>
          <w:color w:val="000000"/>
          <w:sz w:val="28"/>
          <w:szCs w:val="28"/>
        </w:rPr>
        <w:t xml:space="preserve">  </w:t>
      </w:r>
      <w:r w:rsidRPr="00995E80">
        <w:rPr>
          <w:bCs/>
          <w:color w:val="000000"/>
          <w:sz w:val="28"/>
          <w:szCs w:val="28"/>
        </w:rPr>
        <w:tab/>
        <w:t>1.</w:t>
      </w:r>
      <w:r w:rsidR="00E767F9">
        <w:rPr>
          <w:bCs/>
          <w:color w:val="000000"/>
          <w:sz w:val="28"/>
          <w:szCs w:val="28"/>
        </w:rPr>
        <w:t>3.</w:t>
      </w:r>
      <w:r w:rsidRPr="00995E80">
        <w:rPr>
          <w:sz w:val="28"/>
          <w:szCs w:val="28"/>
        </w:rPr>
        <w:t>1. Рядки 9, 9.1 підрозділу 1.1 «Паспорт міської Програми «Відкритий</w:t>
      </w:r>
      <w:r w:rsidR="007C35CE">
        <w:rPr>
          <w:sz w:val="28"/>
          <w:szCs w:val="28"/>
        </w:rPr>
        <w:t xml:space="preserve"> інформаційний простір Сумської міської територіальної громади</w:t>
      </w:r>
      <w:r w:rsidRPr="00995E80">
        <w:rPr>
          <w:sz w:val="28"/>
          <w:szCs w:val="28"/>
        </w:rPr>
        <w:t>» на 2019-2021 роки» розділу 1 «Загальна характеристика Програми»:</w:t>
      </w:r>
    </w:p>
    <w:p w14:paraId="590329F6" w14:textId="77777777" w:rsidR="0001443E" w:rsidRDefault="0001443E" w:rsidP="003C3E29">
      <w:pPr>
        <w:pStyle w:val="a7"/>
        <w:ind w:left="0"/>
        <w:jc w:val="both"/>
        <w:rPr>
          <w:sz w:val="28"/>
          <w:szCs w:val="28"/>
        </w:rPr>
      </w:pPr>
    </w:p>
    <w:p w14:paraId="7E1A13BB" w14:textId="4973E56B" w:rsidR="00143C39" w:rsidRDefault="00143C39" w:rsidP="003C3E29">
      <w:pPr>
        <w:pStyle w:val="a7"/>
        <w:ind w:left="0"/>
        <w:jc w:val="both"/>
        <w:rPr>
          <w:sz w:val="28"/>
          <w:szCs w:val="28"/>
        </w:rPr>
      </w:pPr>
    </w:p>
    <w:p w14:paraId="7E3516B4" w14:textId="55B4F99D" w:rsidR="00143C39" w:rsidRDefault="00143C39" w:rsidP="003C3E29">
      <w:pPr>
        <w:pStyle w:val="a7"/>
        <w:ind w:left="0"/>
        <w:jc w:val="both"/>
        <w:rPr>
          <w:sz w:val="28"/>
          <w:szCs w:val="28"/>
        </w:rPr>
      </w:pPr>
    </w:p>
    <w:p w14:paraId="1AD8F08D" w14:textId="0F911603" w:rsidR="00143C39" w:rsidRDefault="00143C39" w:rsidP="003C3E29">
      <w:pPr>
        <w:pStyle w:val="a7"/>
        <w:ind w:left="0"/>
        <w:jc w:val="both"/>
        <w:rPr>
          <w:sz w:val="28"/>
          <w:szCs w:val="28"/>
        </w:rPr>
      </w:pPr>
    </w:p>
    <w:p w14:paraId="4C061AD3" w14:textId="213FF12A" w:rsidR="00143C39" w:rsidRDefault="00143C39" w:rsidP="003C3E29">
      <w:pPr>
        <w:pStyle w:val="a7"/>
        <w:ind w:left="0"/>
        <w:jc w:val="both"/>
        <w:rPr>
          <w:sz w:val="28"/>
          <w:szCs w:val="28"/>
        </w:rPr>
      </w:pPr>
    </w:p>
    <w:p w14:paraId="2D1389F0" w14:textId="77777777" w:rsidR="00143C39" w:rsidRPr="00995E80" w:rsidRDefault="00143C39" w:rsidP="003C3E29">
      <w:pPr>
        <w:pStyle w:val="a7"/>
        <w:ind w:left="0"/>
        <w:jc w:val="both"/>
        <w:rPr>
          <w:sz w:val="28"/>
          <w:szCs w:val="28"/>
        </w:rPr>
      </w:pPr>
    </w:p>
    <w:p w14:paraId="3E792C37" w14:textId="77777777" w:rsidR="003C3E29" w:rsidRPr="00D752D0" w:rsidRDefault="003C3E29" w:rsidP="003C3E29">
      <w:pPr>
        <w:jc w:val="both"/>
        <w:rPr>
          <w:color w:val="000000"/>
          <w:sz w:val="6"/>
          <w:szCs w:val="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4846"/>
        <w:gridCol w:w="4080"/>
        <w:gridCol w:w="356"/>
      </w:tblGrid>
      <w:tr w:rsidR="008864E9" w:rsidRPr="00A6394D" w14:paraId="10696445" w14:textId="02EF2D82" w:rsidTr="008864E9">
        <w:trPr>
          <w:trHeight w:val="1826"/>
        </w:trPr>
        <w:tc>
          <w:tcPr>
            <w:tcW w:w="185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4A4A6" w14:textId="13DBE2E0" w:rsidR="008864E9" w:rsidRPr="00A6394D" w:rsidRDefault="008864E9" w:rsidP="00A11006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2541" w:type="pct"/>
            <w:tcBorders>
              <w:left w:val="single" w:sz="4" w:space="0" w:color="auto"/>
            </w:tcBorders>
          </w:tcPr>
          <w:p w14:paraId="011A1B42" w14:textId="18572FE2" w:rsidR="008864E9" w:rsidRPr="00A6394D" w:rsidRDefault="008864E9" w:rsidP="00A11006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A6394D">
              <w:rPr>
                <w:color w:val="000000"/>
                <w:sz w:val="28"/>
                <w:szCs w:val="28"/>
              </w:rPr>
              <w:t>9. Загальний обсяг фінансових ресурсів, необхідних для реалізації програми, усього, у тому числі:</w:t>
            </w:r>
          </w:p>
        </w:tc>
        <w:tc>
          <w:tcPr>
            <w:tcW w:w="2130" w:type="pct"/>
            <w:tcBorders>
              <w:right w:val="single" w:sz="4" w:space="0" w:color="auto"/>
            </w:tcBorders>
          </w:tcPr>
          <w:p w14:paraId="6194724A" w14:textId="38EC1B63" w:rsidR="008864E9" w:rsidRPr="00A6394D" w:rsidRDefault="00CE4D0C" w:rsidP="007F0AAE">
            <w:pPr>
              <w:spacing w:line="240" w:lineRule="atLeast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1 376,7</w:t>
            </w:r>
            <w:r w:rsidR="008E4981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8864E9" w:rsidRPr="00A6394D">
              <w:rPr>
                <w:b/>
                <w:bCs/>
                <w:sz w:val="28"/>
                <w:szCs w:val="28"/>
              </w:rPr>
              <w:t>тис. грн.</w:t>
            </w:r>
            <w:r w:rsidR="008864E9" w:rsidRPr="00A6394D">
              <w:rPr>
                <w:b/>
                <w:bCs/>
                <w:sz w:val="28"/>
                <w:szCs w:val="28"/>
                <w:lang w:val="ru-RU"/>
              </w:rPr>
              <w:t>,</w:t>
            </w:r>
          </w:p>
          <w:p w14:paraId="16F16D62" w14:textId="77777777" w:rsidR="008864E9" w:rsidRPr="00A6394D" w:rsidRDefault="008864E9" w:rsidP="007F0AAE">
            <w:pPr>
              <w:rPr>
                <w:color w:val="000000"/>
                <w:sz w:val="28"/>
                <w:szCs w:val="28"/>
              </w:rPr>
            </w:pPr>
            <w:r w:rsidRPr="00A6394D">
              <w:rPr>
                <w:color w:val="000000"/>
                <w:sz w:val="28"/>
                <w:szCs w:val="28"/>
              </w:rPr>
              <w:t>у т. ч. по роках:</w:t>
            </w:r>
          </w:p>
          <w:p w14:paraId="46FE0824" w14:textId="77777777" w:rsidR="008864E9" w:rsidRPr="00A6394D" w:rsidRDefault="008864E9" w:rsidP="007F0AAE">
            <w:pPr>
              <w:rPr>
                <w:color w:val="000000"/>
                <w:sz w:val="28"/>
                <w:szCs w:val="28"/>
              </w:rPr>
            </w:pPr>
            <w:r w:rsidRPr="00A6394D">
              <w:rPr>
                <w:color w:val="000000"/>
                <w:sz w:val="28"/>
                <w:szCs w:val="28"/>
              </w:rPr>
              <w:t xml:space="preserve">2019 рік – </w:t>
            </w:r>
            <w:r w:rsidRPr="00A6394D">
              <w:rPr>
                <w:sz w:val="28"/>
                <w:szCs w:val="28"/>
              </w:rPr>
              <w:t>8 635,0 тис. грн.</w:t>
            </w:r>
          </w:p>
          <w:p w14:paraId="1A8B281E" w14:textId="77777777" w:rsidR="008864E9" w:rsidRPr="00A6394D" w:rsidRDefault="008864E9" w:rsidP="007F0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рік – 11 893</w:t>
            </w:r>
            <w:r w:rsidRPr="00A6394D">
              <w:rPr>
                <w:sz w:val="28"/>
                <w:szCs w:val="28"/>
              </w:rPr>
              <w:t>,2 тис. грн.</w:t>
            </w:r>
          </w:p>
          <w:p w14:paraId="678ED4F9" w14:textId="007FA7CE" w:rsidR="008864E9" w:rsidRPr="00A6394D" w:rsidRDefault="008864E9" w:rsidP="00A41FF5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A6394D">
              <w:rPr>
                <w:color w:val="000000"/>
                <w:sz w:val="28"/>
                <w:szCs w:val="28"/>
              </w:rPr>
              <w:t xml:space="preserve">2021 рік – </w:t>
            </w:r>
            <w:r w:rsidR="00CE4D0C">
              <w:rPr>
                <w:color w:val="000000"/>
                <w:sz w:val="28"/>
                <w:szCs w:val="28"/>
              </w:rPr>
              <w:t>10 848,5</w:t>
            </w:r>
            <w:r w:rsidR="008E4981">
              <w:rPr>
                <w:color w:val="000000"/>
                <w:sz w:val="28"/>
                <w:szCs w:val="28"/>
              </w:rPr>
              <w:t xml:space="preserve"> </w:t>
            </w:r>
            <w:r w:rsidRPr="00A6394D">
              <w:rPr>
                <w:sz w:val="28"/>
                <w:szCs w:val="28"/>
              </w:rPr>
              <w:t>тис. грн.</w:t>
            </w:r>
          </w:p>
        </w:tc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6CCCA" w14:textId="77777777" w:rsidR="008864E9" w:rsidRDefault="008864E9" w:rsidP="007F0AAE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28A2180E" w14:textId="77777777" w:rsidR="008864E9" w:rsidRDefault="008864E9" w:rsidP="007F0AAE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1FBE37D8" w14:textId="77777777" w:rsidR="008864E9" w:rsidRDefault="008864E9" w:rsidP="007F0AAE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12ADC7B0" w14:textId="77777777" w:rsidR="008864E9" w:rsidRDefault="008864E9" w:rsidP="007F0AAE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358B0E06" w14:textId="77777777" w:rsidR="008864E9" w:rsidRDefault="008864E9" w:rsidP="007F0AAE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1E6F56BC" w14:textId="77777777" w:rsidR="008864E9" w:rsidRDefault="008864E9" w:rsidP="007F0AAE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4C0BC658" w14:textId="77777777" w:rsidR="008864E9" w:rsidRDefault="008864E9" w:rsidP="007F0AAE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701620DF" w14:textId="77777777" w:rsidR="008864E9" w:rsidRDefault="008864E9" w:rsidP="007F0AAE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12AE32F1" w14:textId="77777777" w:rsidR="008864E9" w:rsidRDefault="008864E9" w:rsidP="007F0AAE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4FEC1CCA" w14:textId="77777777" w:rsidR="008864E9" w:rsidRDefault="008864E9" w:rsidP="007F0AAE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5764647D" w14:textId="77777777" w:rsidR="008864E9" w:rsidRDefault="008864E9" w:rsidP="007F0AAE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0C45B8A7" w14:textId="426D8F2A" w:rsidR="008864E9" w:rsidRDefault="008864E9" w:rsidP="007F0AAE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001A1F12" w14:textId="05269CBB" w:rsidR="008864E9" w:rsidRDefault="008864E9" w:rsidP="007F0AAE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35576556" w14:textId="77777777" w:rsidR="008864E9" w:rsidRDefault="008864E9" w:rsidP="007F0AAE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2CB18D8C" w14:textId="43CE271F" w:rsidR="008864E9" w:rsidRDefault="008864E9" w:rsidP="007F0AAE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»</w:t>
            </w:r>
          </w:p>
        </w:tc>
      </w:tr>
      <w:tr w:rsidR="008864E9" w:rsidRPr="00D752D0" w14:paraId="71FA7961" w14:textId="32900BFB" w:rsidTr="008864E9">
        <w:trPr>
          <w:trHeight w:val="2829"/>
        </w:trPr>
        <w:tc>
          <w:tcPr>
            <w:tcW w:w="18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D72F8" w14:textId="77777777" w:rsidR="008864E9" w:rsidRPr="00A6394D" w:rsidRDefault="008864E9" w:rsidP="00E767F9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541" w:type="pct"/>
            <w:tcBorders>
              <w:left w:val="single" w:sz="4" w:space="0" w:color="auto"/>
            </w:tcBorders>
          </w:tcPr>
          <w:p w14:paraId="16608081" w14:textId="3FD42A27" w:rsidR="008864E9" w:rsidRDefault="008864E9" w:rsidP="00E767F9">
            <w:pPr>
              <w:spacing w:line="240" w:lineRule="atLeast"/>
              <w:rPr>
                <w:sz w:val="28"/>
                <w:szCs w:val="28"/>
              </w:rPr>
            </w:pPr>
            <w:r w:rsidRPr="00A6394D">
              <w:rPr>
                <w:color w:val="000000"/>
                <w:sz w:val="28"/>
                <w:szCs w:val="28"/>
              </w:rPr>
              <w:t xml:space="preserve">9.1. коштів </w:t>
            </w:r>
            <w:r w:rsidRPr="00A6394D">
              <w:rPr>
                <w:sz w:val="28"/>
                <w:szCs w:val="28"/>
              </w:rPr>
              <w:t>бюджету</w:t>
            </w:r>
            <w:r w:rsidR="00521744">
              <w:rPr>
                <w:sz w:val="28"/>
                <w:szCs w:val="28"/>
              </w:rPr>
              <w:t>:</w:t>
            </w:r>
          </w:p>
          <w:p w14:paraId="4961E373" w14:textId="4B5F7EFB" w:rsidR="00521744" w:rsidRDefault="00521744" w:rsidP="00E767F9">
            <w:pPr>
              <w:spacing w:line="240" w:lineRule="atLeast"/>
              <w:rPr>
                <w:sz w:val="28"/>
                <w:szCs w:val="28"/>
              </w:rPr>
            </w:pPr>
          </w:p>
          <w:p w14:paraId="2997329C" w14:textId="5A1E5A9D" w:rsidR="00521744" w:rsidRDefault="00521744" w:rsidP="00E767F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іського бюджету </w:t>
            </w:r>
          </w:p>
          <w:p w14:paraId="076AC0B2" w14:textId="77777777" w:rsidR="008864E9" w:rsidRPr="00E767F9" w:rsidRDefault="008864E9" w:rsidP="00E767F9">
            <w:pPr>
              <w:spacing w:line="240" w:lineRule="atLeast"/>
              <w:rPr>
                <w:sz w:val="28"/>
                <w:szCs w:val="28"/>
              </w:rPr>
            </w:pPr>
          </w:p>
          <w:p w14:paraId="20B21CED" w14:textId="7A56E29D" w:rsidR="008864E9" w:rsidRDefault="008864E9" w:rsidP="00E767F9">
            <w:pPr>
              <w:spacing w:line="240" w:lineRule="atLeast"/>
              <w:rPr>
                <w:sz w:val="28"/>
                <w:szCs w:val="28"/>
              </w:rPr>
            </w:pPr>
            <w:r w:rsidRPr="00A6394D">
              <w:rPr>
                <w:sz w:val="28"/>
                <w:szCs w:val="28"/>
              </w:rPr>
              <w:t xml:space="preserve"> Сумської міської </w:t>
            </w:r>
            <w:r>
              <w:rPr>
                <w:sz w:val="28"/>
                <w:szCs w:val="28"/>
              </w:rPr>
              <w:t>об’єднаної</w:t>
            </w:r>
            <w:r w:rsidRPr="00A6394D">
              <w:rPr>
                <w:sz w:val="28"/>
                <w:szCs w:val="28"/>
              </w:rPr>
              <w:t xml:space="preserve"> територіальної громади</w:t>
            </w:r>
            <w:r w:rsidR="00521744">
              <w:rPr>
                <w:sz w:val="28"/>
                <w:szCs w:val="28"/>
              </w:rPr>
              <w:t xml:space="preserve"> (далі – бюджет ОТГ)</w:t>
            </w:r>
          </w:p>
          <w:p w14:paraId="3966393F" w14:textId="77777777" w:rsidR="008864E9" w:rsidRPr="00E767F9" w:rsidRDefault="008864E9" w:rsidP="00E767F9">
            <w:pPr>
              <w:spacing w:line="240" w:lineRule="atLeast"/>
              <w:rPr>
                <w:sz w:val="16"/>
                <w:szCs w:val="16"/>
              </w:rPr>
            </w:pPr>
          </w:p>
          <w:p w14:paraId="29CF6058" w14:textId="41482CFE" w:rsidR="008864E9" w:rsidRPr="00A6394D" w:rsidRDefault="008864E9" w:rsidP="0052174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A6394D">
              <w:rPr>
                <w:sz w:val="28"/>
                <w:szCs w:val="28"/>
              </w:rPr>
              <w:t xml:space="preserve"> Сумської міської територіальної громади</w:t>
            </w:r>
            <w:r>
              <w:rPr>
                <w:sz w:val="28"/>
                <w:szCs w:val="28"/>
              </w:rPr>
              <w:t xml:space="preserve"> (далі – бюджет </w:t>
            </w:r>
            <w:r w:rsidRPr="00A6394D">
              <w:rPr>
                <w:sz w:val="28"/>
                <w:szCs w:val="28"/>
              </w:rPr>
              <w:t>ТГ)</w:t>
            </w:r>
          </w:p>
        </w:tc>
        <w:tc>
          <w:tcPr>
            <w:tcW w:w="2130" w:type="pct"/>
            <w:tcBorders>
              <w:right w:val="single" w:sz="4" w:space="0" w:color="auto"/>
            </w:tcBorders>
          </w:tcPr>
          <w:p w14:paraId="6CAF6B30" w14:textId="62D42BE3" w:rsidR="008864E9" w:rsidRPr="00A6394D" w:rsidRDefault="00CE4D0C" w:rsidP="003C3E29">
            <w:pPr>
              <w:spacing w:line="240" w:lineRule="atLeast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1 376,7</w:t>
            </w:r>
            <w:r w:rsidR="008864E9" w:rsidRPr="00A6394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8864E9" w:rsidRPr="00A6394D">
              <w:rPr>
                <w:b/>
                <w:bCs/>
                <w:sz w:val="28"/>
                <w:szCs w:val="28"/>
              </w:rPr>
              <w:t>тис. грн.</w:t>
            </w:r>
            <w:r w:rsidR="008864E9" w:rsidRPr="00A6394D">
              <w:rPr>
                <w:b/>
                <w:bCs/>
                <w:sz w:val="28"/>
                <w:szCs w:val="28"/>
                <w:lang w:val="ru-RU"/>
              </w:rPr>
              <w:t>,</w:t>
            </w:r>
          </w:p>
          <w:p w14:paraId="5D33CCAF" w14:textId="77777777" w:rsidR="008864E9" w:rsidRPr="00A6394D" w:rsidRDefault="008864E9" w:rsidP="007F0AAE">
            <w:pPr>
              <w:rPr>
                <w:color w:val="000000"/>
                <w:sz w:val="28"/>
                <w:szCs w:val="28"/>
              </w:rPr>
            </w:pPr>
            <w:r w:rsidRPr="00A6394D">
              <w:rPr>
                <w:color w:val="000000"/>
                <w:sz w:val="28"/>
                <w:szCs w:val="28"/>
              </w:rPr>
              <w:t>у т. ч. по роках:</w:t>
            </w:r>
          </w:p>
          <w:p w14:paraId="27402D9E" w14:textId="72409A31" w:rsidR="008864E9" w:rsidRDefault="008864E9" w:rsidP="007F0AAE">
            <w:pPr>
              <w:rPr>
                <w:sz w:val="28"/>
                <w:szCs w:val="28"/>
              </w:rPr>
            </w:pPr>
            <w:r w:rsidRPr="00A6394D">
              <w:rPr>
                <w:color w:val="000000"/>
                <w:sz w:val="28"/>
                <w:szCs w:val="28"/>
              </w:rPr>
              <w:t xml:space="preserve">2019 рік – </w:t>
            </w:r>
            <w:r w:rsidRPr="00A6394D">
              <w:rPr>
                <w:sz w:val="28"/>
                <w:szCs w:val="28"/>
              </w:rPr>
              <w:t>8 635,0 тис. грн.</w:t>
            </w:r>
          </w:p>
          <w:p w14:paraId="33683F11" w14:textId="77777777" w:rsidR="00521744" w:rsidRPr="00A6394D" w:rsidRDefault="00521744" w:rsidP="007F0AAE">
            <w:pPr>
              <w:rPr>
                <w:color w:val="000000"/>
                <w:sz w:val="28"/>
                <w:szCs w:val="28"/>
              </w:rPr>
            </w:pPr>
          </w:p>
          <w:p w14:paraId="6422CA48" w14:textId="46DE16F3" w:rsidR="008864E9" w:rsidRDefault="008864E9" w:rsidP="007F0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рік – 11 893</w:t>
            </w:r>
            <w:r w:rsidRPr="00A6394D">
              <w:rPr>
                <w:sz w:val="28"/>
                <w:szCs w:val="28"/>
              </w:rPr>
              <w:t>,2 тис. грн.</w:t>
            </w:r>
          </w:p>
          <w:p w14:paraId="51233621" w14:textId="08F2E07F" w:rsidR="008864E9" w:rsidRDefault="008864E9" w:rsidP="007F0AAE">
            <w:pPr>
              <w:rPr>
                <w:sz w:val="28"/>
                <w:szCs w:val="28"/>
              </w:rPr>
            </w:pPr>
          </w:p>
          <w:p w14:paraId="689B21E7" w14:textId="77777777" w:rsidR="00521744" w:rsidRDefault="00521744" w:rsidP="007F0AAE">
            <w:pPr>
              <w:rPr>
                <w:sz w:val="28"/>
                <w:szCs w:val="28"/>
              </w:rPr>
            </w:pPr>
          </w:p>
          <w:p w14:paraId="475ABF3B" w14:textId="46694A2F" w:rsidR="008864E9" w:rsidRDefault="008864E9" w:rsidP="007F0AAE">
            <w:pPr>
              <w:rPr>
                <w:sz w:val="16"/>
                <w:szCs w:val="16"/>
              </w:rPr>
            </w:pPr>
          </w:p>
          <w:p w14:paraId="504FBD52" w14:textId="77777777" w:rsidR="008864E9" w:rsidRPr="00E767F9" w:rsidRDefault="008864E9" w:rsidP="007F0AAE">
            <w:pPr>
              <w:rPr>
                <w:sz w:val="16"/>
                <w:szCs w:val="16"/>
              </w:rPr>
            </w:pPr>
          </w:p>
          <w:p w14:paraId="25B71BBA" w14:textId="133E4385" w:rsidR="008864E9" w:rsidRPr="00A6394D" w:rsidRDefault="008864E9" w:rsidP="00A41FF5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A6394D">
              <w:rPr>
                <w:color w:val="000000"/>
                <w:sz w:val="28"/>
                <w:szCs w:val="28"/>
              </w:rPr>
              <w:t xml:space="preserve">2021 рік – </w:t>
            </w:r>
            <w:r w:rsidR="00CE4D0C">
              <w:rPr>
                <w:color w:val="000000"/>
                <w:sz w:val="28"/>
                <w:szCs w:val="28"/>
              </w:rPr>
              <w:t>10 848,5</w:t>
            </w:r>
            <w:r w:rsidRPr="00A6394D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6394D">
              <w:rPr>
                <w:sz w:val="28"/>
                <w:szCs w:val="28"/>
              </w:rPr>
              <w:t>тис. грн.</w:t>
            </w:r>
          </w:p>
        </w:tc>
        <w:tc>
          <w:tcPr>
            <w:tcW w:w="14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857AD" w14:textId="77777777" w:rsidR="008864E9" w:rsidRDefault="008864E9" w:rsidP="003C3E29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14:paraId="310F6C76" w14:textId="77777777" w:rsidR="003C3E29" w:rsidRPr="00D752D0" w:rsidRDefault="003C3E29" w:rsidP="003C3E29">
      <w:pPr>
        <w:jc w:val="both"/>
        <w:rPr>
          <w:sz w:val="6"/>
          <w:szCs w:val="6"/>
          <w:highlight w:val="yellow"/>
        </w:rPr>
      </w:pPr>
    </w:p>
    <w:p w14:paraId="37C0A5D6" w14:textId="77777777" w:rsidR="003C3E29" w:rsidRPr="00D752D0" w:rsidRDefault="003C3E29" w:rsidP="003C3E29">
      <w:pPr>
        <w:jc w:val="both"/>
        <w:rPr>
          <w:sz w:val="6"/>
          <w:szCs w:val="6"/>
          <w:highlight w:val="yellow"/>
        </w:rPr>
      </w:pPr>
    </w:p>
    <w:p w14:paraId="74A6DAB5" w14:textId="77777777" w:rsidR="003C3E29" w:rsidRPr="00D752D0" w:rsidRDefault="003C3E29" w:rsidP="003C3E29">
      <w:pPr>
        <w:pStyle w:val="a7"/>
        <w:ind w:left="0" w:hanging="360"/>
        <w:jc w:val="both"/>
        <w:rPr>
          <w:bCs/>
          <w:color w:val="000000"/>
          <w:sz w:val="28"/>
          <w:szCs w:val="28"/>
          <w:highlight w:val="yellow"/>
        </w:rPr>
      </w:pPr>
      <w:r w:rsidRPr="00D752D0">
        <w:rPr>
          <w:bCs/>
          <w:color w:val="000000"/>
          <w:sz w:val="28"/>
          <w:szCs w:val="28"/>
          <w:highlight w:val="yellow"/>
        </w:rPr>
        <w:t xml:space="preserve">               </w:t>
      </w:r>
    </w:p>
    <w:p w14:paraId="54FC67AB" w14:textId="09C803AD" w:rsidR="003C3E29" w:rsidRPr="00523D48" w:rsidRDefault="003C3E29" w:rsidP="003C3E29">
      <w:pPr>
        <w:pStyle w:val="a7"/>
        <w:ind w:left="0"/>
        <w:jc w:val="both"/>
        <w:rPr>
          <w:bCs/>
          <w:color w:val="000000"/>
          <w:sz w:val="28"/>
          <w:szCs w:val="28"/>
        </w:rPr>
      </w:pPr>
      <w:r w:rsidRPr="00A6394D">
        <w:rPr>
          <w:bCs/>
          <w:color w:val="000000"/>
          <w:sz w:val="28"/>
          <w:szCs w:val="28"/>
        </w:rPr>
        <w:tab/>
        <w:t>1</w:t>
      </w:r>
      <w:r w:rsidR="00E767F9">
        <w:rPr>
          <w:bCs/>
          <w:color w:val="000000"/>
          <w:sz w:val="28"/>
          <w:szCs w:val="28"/>
        </w:rPr>
        <w:t>.3</w:t>
      </w:r>
      <w:r w:rsidRPr="00A6394D">
        <w:rPr>
          <w:bCs/>
          <w:color w:val="000000"/>
          <w:sz w:val="28"/>
          <w:szCs w:val="28"/>
        </w:rPr>
        <w:t xml:space="preserve">.2. Додатки 1,2,3,4 до Програми згідно з додатками 1,2,3,4 до цього </w:t>
      </w:r>
      <w:r w:rsidRPr="00523D48">
        <w:rPr>
          <w:bCs/>
          <w:color w:val="000000"/>
          <w:sz w:val="28"/>
          <w:szCs w:val="28"/>
        </w:rPr>
        <w:t>рішення.</w:t>
      </w:r>
    </w:p>
    <w:p w14:paraId="7221FD4F" w14:textId="09510C42" w:rsidR="003C3E29" w:rsidRPr="00523D48" w:rsidRDefault="003C3E29" w:rsidP="003C3E29">
      <w:pPr>
        <w:jc w:val="both"/>
        <w:rPr>
          <w:sz w:val="28"/>
          <w:szCs w:val="28"/>
        </w:rPr>
      </w:pPr>
      <w:r w:rsidRPr="00523D48">
        <w:rPr>
          <w:sz w:val="28"/>
          <w:szCs w:val="28"/>
        </w:rPr>
        <w:tab/>
        <w:t xml:space="preserve">2. Організацію виконання даного рішення покласти на </w:t>
      </w:r>
      <w:r w:rsidR="00523D48" w:rsidRPr="00523D48">
        <w:rPr>
          <w:sz w:val="28"/>
          <w:szCs w:val="28"/>
        </w:rPr>
        <w:t>керуючого справами виконавчого комітету Сумської міської ради Павлик Ю.А.</w:t>
      </w:r>
      <w:r w:rsidRPr="00523D48">
        <w:rPr>
          <w:sz w:val="28"/>
          <w:szCs w:val="28"/>
        </w:rPr>
        <w:t>, контроль – на профільну постійну комісію Сумської міської ради.</w:t>
      </w:r>
    </w:p>
    <w:p w14:paraId="1CFFB903" w14:textId="77777777" w:rsidR="003C3E29" w:rsidRPr="00523D48" w:rsidRDefault="003C3E29" w:rsidP="003C3E29">
      <w:pPr>
        <w:rPr>
          <w:sz w:val="28"/>
          <w:szCs w:val="28"/>
        </w:rPr>
      </w:pPr>
    </w:p>
    <w:p w14:paraId="19695E91" w14:textId="77777777" w:rsidR="003C3E29" w:rsidRPr="00523D48" w:rsidRDefault="003C3E29" w:rsidP="003C3E29">
      <w:pPr>
        <w:rPr>
          <w:sz w:val="28"/>
          <w:szCs w:val="28"/>
        </w:rPr>
      </w:pPr>
    </w:p>
    <w:p w14:paraId="7A5D962C" w14:textId="77777777" w:rsidR="003C3E29" w:rsidRPr="00523D48" w:rsidRDefault="003C3E29" w:rsidP="003C3E29">
      <w:pPr>
        <w:rPr>
          <w:sz w:val="28"/>
          <w:szCs w:val="28"/>
        </w:rPr>
      </w:pPr>
    </w:p>
    <w:p w14:paraId="73570A58" w14:textId="77777777" w:rsidR="003C3E29" w:rsidRPr="00523D48" w:rsidRDefault="003C3E29" w:rsidP="003C3E29">
      <w:pPr>
        <w:rPr>
          <w:sz w:val="28"/>
          <w:szCs w:val="28"/>
        </w:rPr>
      </w:pPr>
    </w:p>
    <w:p w14:paraId="6D34D59E" w14:textId="77777777" w:rsidR="003C3E29" w:rsidRPr="00523D48" w:rsidRDefault="003C3E29" w:rsidP="003C3E29">
      <w:pPr>
        <w:rPr>
          <w:sz w:val="28"/>
          <w:szCs w:val="28"/>
        </w:rPr>
      </w:pPr>
      <w:r w:rsidRPr="00523D48">
        <w:rPr>
          <w:sz w:val="28"/>
          <w:szCs w:val="28"/>
        </w:rPr>
        <w:t>Сумський міський голова</w:t>
      </w:r>
      <w:r w:rsidRPr="00523D48">
        <w:rPr>
          <w:sz w:val="28"/>
          <w:szCs w:val="28"/>
        </w:rPr>
        <w:tab/>
      </w:r>
      <w:r w:rsidRPr="00523D48">
        <w:rPr>
          <w:sz w:val="28"/>
          <w:szCs w:val="28"/>
        </w:rPr>
        <w:tab/>
      </w:r>
      <w:r w:rsidRPr="00523D48">
        <w:rPr>
          <w:sz w:val="28"/>
          <w:szCs w:val="28"/>
        </w:rPr>
        <w:tab/>
      </w:r>
      <w:r w:rsidRPr="00523D48">
        <w:rPr>
          <w:sz w:val="28"/>
          <w:szCs w:val="28"/>
        </w:rPr>
        <w:tab/>
      </w:r>
      <w:r w:rsidRPr="00523D48">
        <w:rPr>
          <w:sz w:val="28"/>
          <w:szCs w:val="28"/>
        </w:rPr>
        <w:tab/>
      </w:r>
      <w:r w:rsidRPr="00523D48">
        <w:rPr>
          <w:sz w:val="28"/>
          <w:szCs w:val="28"/>
        </w:rPr>
        <w:tab/>
        <w:t xml:space="preserve">  О.М. Лисенко</w:t>
      </w:r>
    </w:p>
    <w:p w14:paraId="1EF3EDC9" w14:textId="77777777" w:rsidR="003C3E29" w:rsidRPr="00523D48" w:rsidRDefault="003C3E29" w:rsidP="003C3E29">
      <w:pPr>
        <w:rPr>
          <w:sz w:val="28"/>
          <w:szCs w:val="28"/>
        </w:rPr>
      </w:pPr>
    </w:p>
    <w:p w14:paraId="0EF5F457" w14:textId="77777777" w:rsidR="003C3E29" w:rsidRPr="00555D90" w:rsidRDefault="003C3E29" w:rsidP="003C3E29">
      <w:r w:rsidRPr="00523D48">
        <w:t>Виконавець: Кохан А.І.</w:t>
      </w:r>
    </w:p>
    <w:p w14:paraId="0CAB698D" w14:textId="77777777" w:rsidR="003C3E29" w:rsidRDefault="003C3E29" w:rsidP="003C3E29"/>
    <w:p w14:paraId="26FD05B0" w14:textId="77777777" w:rsidR="003C3E29" w:rsidRDefault="003C3E29" w:rsidP="003C3E29"/>
    <w:p w14:paraId="53D00502" w14:textId="77777777" w:rsidR="003C3E29" w:rsidRDefault="003C3E29" w:rsidP="003C3E29"/>
    <w:p w14:paraId="61353EF0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52BC60B1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1FD64889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7AA96843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5011D0E5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5687B316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2EEE414A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054B75C0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3AF0ED44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47CB0B1E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53764754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7B9B3BA7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037E4613" w14:textId="1E5308D7" w:rsidR="00650D3C" w:rsidRDefault="00650D3C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3E5C8F16" w14:textId="77777777" w:rsidR="00E767F9" w:rsidRDefault="00E767F9" w:rsidP="00542C0E">
      <w:pPr>
        <w:pStyle w:val="af8"/>
        <w:spacing w:before="0" w:beforeAutospacing="0" w:after="0" w:afterAutospacing="0"/>
        <w:rPr>
          <w:sz w:val="28"/>
          <w:szCs w:val="28"/>
          <w:lang w:val="uk-UA"/>
        </w:rPr>
      </w:pPr>
    </w:p>
    <w:p w14:paraId="0125D6E1" w14:textId="77777777" w:rsidR="007562C1" w:rsidRDefault="007562C1" w:rsidP="00657049">
      <w:pPr>
        <w:pStyle w:val="af8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14:paraId="4BC04A00" w14:textId="77777777" w:rsidR="00143C39" w:rsidRDefault="00143C39" w:rsidP="007F0AAE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sz w:val="24"/>
          <w:szCs w:val="24"/>
        </w:rPr>
      </w:pPr>
    </w:p>
    <w:p w14:paraId="61C0BB21" w14:textId="36D60666" w:rsidR="007F0AAE" w:rsidRPr="002E05D8" w:rsidRDefault="007F0AAE" w:rsidP="007F0AAE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r w:rsidRPr="002E05D8">
        <w:rPr>
          <w:b w:val="0"/>
          <w:sz w:val="24"/>
          <w:szCs w:val="24"/>
        </w:rPr>
        <w:t>Додаток 1</w:t>
      </w:r>
    </w:p>
    <w:p w14:paraId="39D7D940" w14:textId="69F84F94" w:rsidR="007F0AAE" w:rsidRPr="002E05D8" w:rsidRDefault="007F0AAE" w:rsidP="007F0AAE">
      <w:pPr>
        <w:framePr w:hSpace="180" w:wrap="around" w:vAnchor="text" w:hAnchor="text" w:y="1"/>
        <w:widowControl w:val="0"/>
        <w:tabs>
          <w:tab w:val="left" w:pos="5529"/>
        </w:tabs>
        <w:autoSpaceDE w:val="0"/>
        <w:autoSpaceDN w:val="0"/>
        <w:adjustRightInd w:val="0"/>
        <w:ind w:left="5387" w:right="-117"/>
        <w:suppressOverlap/>
      </w:pPr>
      <w:r w:rsidRPr="002E05D8">
        <w:t xml:space="preserve">до рішення Сумської міської ради «Про внесення змін до рішення Сумської міської ради від 28 листопада 2018 року № 4154 – МР  «Про програму </w:t>
      </w:r>
      <w:r w:rsidRPr="002E05D8">
        <w:rPr>
          <w:bCs/>
          <w:color w:val="000000"/>
        </w:rPr>
        <w:t>«Відкритий інформаційний  про</w:t>
      </w:r>
      <w:r w:rsidR="00E767F9">
        <w:rPr>
          <w:bCs/>
          <w:color w:val="000000"/>
        </w:rPr>
        <w:t xml:space="preserve">стір Сумської міської </w:t>
      </w:r>
      <w:r w:rsidRPr="002E05D8">
        <w:rPr>
          <w:bCs/>
          <w:color w:val="000000"/>
        </w:rPr>
        <w:t xml:space="preserve"> </w:t>
      </w:r>
      <w:r w:rsidR="00657049">
        <w:rPr>
          <w:bCs/>
          <w:color w:val="000000"/>
        </w:rPr>
        <w:t xml:space="preserve">об’єднаної </w:t>
      </w:r>
      <w:r w:rsidRPr="002E05D8">
        <w:rPr>
          <w:bCs/>
          <w:color w:val="000000"/>
        </w:rPr>
        <w:t>територіальної громади» на 2019-2021 роки (зі змінами)</w:t>
      </w:r>
      <w:r w:rsidRPr="002E05D8">
        <w:t xml:space="preserve"> </w:t>
      </w:r>
    </w:p>
    <w:p w14:paraId="28B6342F" w14:textId="4AB0389C" w:rsidR="007F0AAE" w:rsidRDefault="007F0AAE" w:rsidP="007F0AAE">
      <w:pPr>
        <w:tabs>
          <w:tab w:val="left" w:pos="1560"/>
        </w:tabs>
        <w:jc w:val="both"/>
        <w:rPr>
          <w:lang w:val="ru-RU"/>
        </w:rPr>
      </w:pPr>
      <w:r w:rsidRPr="002E05D8">
        <w:tab/>
      </w:r>
      <w:r w:rsidRPr="002E05D8">
        <w:tab/>
      </w:r>
      <w:r w:rsidRPr="002E05D8">
        <w:tab/>
      </w:r>
      <w:r w:rsidRPr="002E05D8">
        <w:tab/>
      </w:r>
      <w:r w:rsidRPr="002E05D8">
        <w:tab/>
        <w:t xml:space="preserve">                   </w:t>
      </w:r>
      <w:r w:rsidR="00143C39">
        <w:t>від 24 лютого 2021</w:t>
      </w:r>
      <w:r>
        <w:t xml:space="preserve">року </w:t>
      </w:r>
      <w:r w:rsidRPr="00A6394D">
        <w:t>№</w:t>
      </w:r>
      <w:r w:rsidR="00143C39">
        <w:t xml:space="preserve"> 478-МР</w:t>
      </w:r>
    </w:p>
    <w:p w14:paraId="70FCB0EF" w14:textId="77777777" w:rsidR="007F0AAE" w:rsidRDefault="007F0AAE" w:rsidP="007F0AAE">
      <w:pPr>
        <w:tabs>
          <w:tab w:val="left" w:pos="1560"/>
        </w:tabs>
        <w:jc w:val="both"/>
        <w:rPr>
          <w:lang w:val="ru-RU"/>
        </w:rPr>
      </w:pPr>
    </w:p>
    <w:p w14:paraId="291CB411" w14:textId="77777777" w:rsidR="007F0AAE" w:rsidRDefault="007F0AAE" w:rsidP="007F0AAE">
      <w:pPr>
        <w:tabs>
          <w:tab w:val="left" w:pos="1560"/>
        </w:tabs>
        <w:jc w:val="both"/>
        <w:rPr>
          <w:lang w:val="ru-RU"/>
        </w:rPr>
      </w:pPr>
    </w:p>
    <w:p w14:paraId="4D34B1BD" w14:textId="77777777" w:rsidR="007F0AAE" w:rsidRPr="00CF05CF" w:rsidRDefault="007F0AAE" w:rsidP="007F0AAE">
      <w:pPr>
        <w:tabs>
          <w:tab w:val="left" w:pos="1560"/>
        </w:tabs>
        <w:jc w:val="both"/>
      </w:pPr>
    </w:p>
    <w:p w14:paraId="79937706" w14:textId="77777777" w:rsidR="007F0AAE" w:rsidRDefault="007F0AAE" w:rsidP="007F0AAE">
      <w:pPr>
        <w:ind w:left="720" w:hanging="157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Ресурсне забезпечення програми «Відкритий інформаційний простір</w:t>
      </w:r>
    </w:p>
    <w:p w14:paraId="294A1971" w14:textId="5084E4C7" w:rsidR="007F0AAE" w:rsidRDefault="00E767F9" w:rsidP="007F0A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умської міської </w:t>
      </w:r>
      <w:r w:rsidR="007F0AAE">
        <w:rPr>
          <w:sz w:val="28"/>
          <w:szCs w:val="28"/>
        </w:rPr>
        <w:t>територіальної громади» на 2019 – 2021 роки</w:t>
      </w:r>
    </w:p>
    <w:p w14:paraId="1ABECC0F" w14:textId="77777777" w:rsidR="007F0AAE" w:rsidRDefault="007F0AAE" w:rsidP="007F0AAE">
      <w:pPr>
        <w:ind w:left="720"/>
        <w:jc w:val="center"/>
        <w:rPr>
          <w:sz w:val="28"/>
          <w:szCs w:val="28"/>
        </w:rPr>
      </w:pPr>
    </w:p>
    <w:p w14:paraId="24A72448" w14:textId="77777777" w:rsidR="007F0AAE" w:rsidRDefault="007F0AAE" w:rsidP="007F0AAE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тис. грн.</w:t>
      </w:r>
    </w:p>
    <w:tbl>
      <w:tblPr>
        <w:tblW w:w="96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2"/>
        <w:gridCol w:w="1541"/>
        <w:gridCol w:w="1501"/>
        <w:gridCol w:w="1701"/>
        <w:gridCol w:w="1840"/>
      </w:tblGrid>
      <w:tr w:rsidR="007F0AAE" w14:paraId="30E89D6D" w14:textId="77777777" w:rsidTr="007F0AAE">
        <w:tc>
          <w:tcPr>
            <w:tcW w:w="3062" w:type="dxa"/>
            <w:vMerge w:val="restart"/>
            <w:vAlign w:val="center"/>
            <w:hideMark/>
          </w:tcPr>
          <w:p w14:paraId="3B27A6EA" w14:textId="77777777" w:rsidR="007F0AAE" w:rsidRDefault="007F0AAE" w:rsidP="007F0A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4743" w:type="dxa"/>
            <w:gridSpan w:val="3"/>
            <w:vAlign w:val="center"/>
            <w:hideMark/>
          </w:tcPr>
          <w:p w14:paraId="7B3B20CB" w14:textId="77777777" w:rsidR="007F0AAE" w:rsidRDefault="007F0AAE" w:rsidP="007F0AAE">
            <w:pPr>
              <w:tabs>
                <w:tab w:val="left" w:pos="43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іоди виконання програми</w:t>
            </w:r>
          </w:p>
        </w:tc>
        <w:tc>
          <w:tcPr>
            <w:tcW w:w="1840" w:type="dxa"/>
            <w:vMerge w:val="restart"/>
            <w:vAlign w:val="center"/>
            <w:hideMark/>
          </w:tcPr>
          <w:p w14:paraId="2665F805" w14:textId="77777777" w:rsidR="007F0AAE" w:rsidRDefault="007F0AAE" w:rsidP="007F0A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 витрат на виконання програми</w:t>
            </w:r>
          </w:p>
        </w:tc>
      </w:tr>
      <w:tr w:rsidR="007F0AAE" w14:paraId="5F4A37F2" w14:textId="77777777" w:rsidTr="007F0AAE">
        <w:tc>
          <w:tcPr>
            <w:tcW w:w="3062" w:type="dxa"/>
            <w:vMerge/>
            <w:vAlign w:val="center"/>
            <w:hideMark/>
          </w:tcPr>
          <w:p w14:paraId="66EC2E9E" w14:textId="77777777" w:rsidR="007F0AAE" w:rsidRDefault="007F0AAE" w:rsidP="007F0AAE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vAlign w:val="center"/>
            <w:hideMark/>
          </w:tcPr>
          <w:p w14:paraId="0DC5634E" w14:textId="77777777" w:rsidR="007F0AAE" w:rsidRDefault="007F0AAE" w:rsidP="007F0A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рік</w:t>
            </w:r>
          </w:p>
        </w:tc>
        <w:tc>
          <w:tcPr>
            <w:tcW w:w="1501" w:type="dxa"/>
            <w:vAlign w:val="center"/>
            <w:hideMark/>
          </w:tcPr>
          <w:p w14:paraId="687F5D22" w14:textId="77777777" w:rsidR="007F0AAE" w:rsidRDefault="007F0AAE" w:rsidP="007F0A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рік</w:t>
            </w:r>
          </w:p>
        </w:tc>
        <w:tc>
          <w:tcPr>
            <w:tcW w:w="1701" w:type="dxa"/>
            <w:vAlign w:val="center"/>
            <w:hideMark/>
          </w:tcPr>
          <w:p w14:paraId="7924CB39" w14:textId="77777777" w:rsidR="007F0AAE" w:rsidRDefault="007F0AAE" w:rsidP="007F0A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рік</w:t>
            </w:r>
          </w:p>
        </w:tc>
        <w:tc>
          <w:tcPr>
            <w:tcW w:w="1840" w:type="dxa"/>
            <w:vMerge/>
            <w:vAlign w:val="center"/>
            <w:hideMark/>
          </w:tcPr>
          <w:p w14:paraId="13953CCD" w14:textId="77777777" w:rsidR="007F0AAE" w:rsidRDefault="007F0AAE" w:rsidP="007F0AAE">
            <w:pPr>
              <w:rPr>
                <w:sz w:val="28"/>
                <w:szCs w:val="28"/>
              </w:rPr>
            </w:pPr>
          </w:p>
        </w:tc>
      </w:tr>
      <w:tr w:rsidR="007F0AAE" w14:paraId="7CC6EEF9" w14:textId="77777777" w:rsidTr="007F0AAE">
        <w:tc>
          <w:tcPr>
            <w:tcW w:w="3062" w:type="dxa"/>
            <w:vAlign w:val="center"/>
            <w:hideMark/>
          </w:tcPr>
          <w:p w14:paraId="3D5136F3" w14:textId="77777777" w:rsidR="007F0AAE" w:rsidRDefault="007F0AAE" w:rsidP="007F0A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сяг ресурсів, усього, у тому числі:</w:t>
            </w:r>
          </w:p>
        </w:tc>
        <w:tc>
          <w:tcPr>
            <w:tcW w:w="1541" w:type="dxa"/>
            <w:vAlign w:val="center"/>
          </w:tcPr>
          <w:p w14:paraId="6FB5E1AA" w14:textId="77777777" w:rsidR="007F0AAE" w:rsidRPr="002667C0" w:rsidRDefault="007F0AAE" w:rsidP="007F0AAE">
            <w:pPr>
              <w:ind w:left="-69" w:right="-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 635,0</w:t>
            </w:r>
          </w:p>
        </w:tc>
        <w:tc>
          <w:tcPr>
            <w:tcW w:w="1501" w:type="dxa"/>
            <w:vAlign w:val="center"/>
          </w:tcPr>
          <w:p w14:paraId="2F9F2B59" w14:textId="77777777" w:rsidR="007F0AAE" w:rsidRPr="002667C0" w:rsidRDefault="007F0AAE" w:rsidP="007F0AAE">
            <w:pPr>
              <w:ind w:left="-88" w:right="-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 893,2</w:t>
            </w:r>
          </w:p>
        </w:tc>
        <w:tc>
          <w:tcPr>
            <w:tcW w:w="1701" w:type="dxa"/>
            <w:vAlign w:val="center"/>
          </w:tcPr>
          <w:p w14:paraId="084EC117" w14:textId="1AFDA145" w:rsidR="007F0AAE" w:rsidRPr="002667C0" w:rsidRDefault="00CE4D0C" w:rsidP="00A41FF5">
            <w:pPr>
              <w:ind w:left="-111" w:right="-7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0 848,5</w:t>
            </w:r>
          </w:p>
        </w:tc>
        <w:tc>
          <w:tcPr>
            <w:tcW w:w="1840" w:type="dxa"/>
            <w:vAlign w:val="center"/>
          </w:tcPr>
          <w:p w14:paraId="505234F8" w14:textId="6C1BC4ED" w:rsidR="007F0AAE" w:rsidRPr="002667C0" w:rsidRDefault="00CE4D0C" w:rsidP="00A41F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1 376,7</w:t>
            </w:r>
          </w:p>
        </w:tc>
      </w:tr>
      <w:tr w:rsidR="007F0AAE" w14:paraId="1FC7BD4F" w14:textId="77777777" w:rsidTr="007F0AAE">
        <w:tc>
          <w:tcPr>
            <w:tcW w:w="3062" w:type="dxa"/>
            <w:vAlign w:val="center"/>
            <w:hideMark/>
          </w:tcPr>
          <w:p w14:paraId="76CAC156" w14:textId="77777777" w:rsidR="007F0AAE" w:rsidRDefault="007F0AAE" w:rsidP="007F0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й бюджет</w:t>
            </w:r>
          </w:p>
        </w:tc>
        <w:tc>
          <w:tcPr>
            <w:tcW w:w="1541" w:type="dxa"/>
            <w:vAlign w:val="center"/>
            <w:hideMark/>
          </w:tcPr>
          <w:p w14:paraId="5B67FC3F" w14:textId="77777777" w:rsidR="007F0AAE" w:rsidRPr="002667C0" w:rsidRDefault="007F0AAE" w:rsidP="007F0AAE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01" w:type="dxa"/>
            <w:vAlign w:val="center"/>
            <w:hideMark/>
          </w:tcPr>
          <w:p w14:paraId="3F44EE67" w14:textId="77777777" w:rsidR="007F0AAE" w:rsidRPr="002667C0" w:rsidRDefault="007F0AAE" w:rsidP="007F0AAE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527AC660" w14:textId="77777777" w:rsidR="007F0AAE" w:rsidRPr="002667C0" w:rsidRDefault="007F0AAE" w:rsidP="007F0AAE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  <w:hideMark/>
          </w:tcPr>
          <w:p w14:paraId="4B192C5D" w14:textId="77777777" w:rsidR="007F0AAE" w:rsidRPr="002667C0" w:rsidRDefault="007F0AAE" w:rsidP="007F0AAE">
            <w:pPr>
              <w:jc w:val="center"/>
              <w:rPr>
                <w:b/>
                <w:bCs/>
                <w:sz w:val="28"/>
                <w:szCs w:val="28"/>
              </w:rPr>
            </w:pPr>
            <w:r w:rsidRPr="002667C0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7F0AAE" w14:paraId="650803B9" w14:textId="77777777" w:rsidTr="007F0AAE">
        <w:tc>
          <w:tcPr>
            <w:tcW w:w="3062" w:type="dxa"/>
            <w:vAlign w:val="center"/>
            <w:hideMark/>
          </w:tcPr>
          <w:p w14:paraId="4CB64B27" w14:textId="77777777" w:rsidR="007F0AAE" w:rsidRDefault="007F0AAE" w:rsidP="007F0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ний бюджет</w:t>
            </w:r>
          </w:p>
        </w:tc>
        <w:tc>
          <w:tcPr>
            <w:tcW w:w="1541" w:type="dxa"/>
            <w:vAlign w:val="center"/>
            <w:hideMark/>
          </w:tcPr>
          <w:p w14:paraId="086DEDA4" w14:textId="77777777" w:rsidR="007F0AAE" w:rsidRPr="002667C0" w:rsidRDefault="007F0AAE" w:rsidP="007F0AAE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01" w:type="dxa"/>
            <w:vAlign w:val="center"/>
            <w:hideMark/>
          </w:tcPr>
          <w:p w14:paraId="7C425137" w14:textId="77777777" w:rsidR="007F0AAE" w:rsidRPr="002667C0" w:rsidRDefault="007F0AAE" w:rsidP="007F0AAE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1732A45E" w14:textId="77777777" w:rsidR="007F0AAE" w:rsidRPr="002667C0" w:rsidRDefault="007F0AAE" w:rsidP="007F0AAE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  <w:hideMark/>
          </w:tcPr>
          <w:p w14:paraId="0CD86785" w14:textId="77777777" w:rsidR="007F0AAE" w:rsidRPr="002667C0" w:rsidRDefault="007F0AAE" w:rsidP="007F0AAE">
            <w:pPr>
              <w:jc w:val="center"/>
              <w:rPr>
                <w:b/>
                <w:bCs/>
                <w:sz w:val="28"/>
                <w:szCs w:val="28"/>
              </w:rPr>
            </w:pPr>
            <w:r w:rsidRPr="002667C0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7F0AAE" w14:paraId="3EEFCF46" w14:textId="77777777" w:rsidTr="006E58D1">
        <w:tc>
          <w:tcPr>
            <w:tcW w:w="3062" w:type="dxa"/>
            <w:vAlign w:val="center"/>
            <w:hideMark/>
          </w:tcPr>
          <w:p w14:paraId="3BC1286E" w14:textId="2C82EFB2" w:rsidR="007F0AAE" w:rsidRPr="00AB3A2F" w:rsidRDefault="00AB3A2F" w:rsidP="007F0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  <w:p w14:paraId="55960492" w14:textId="77777777" w:rsidR="006E58D1" w:rsidRDefault="006E58D1" w:rsidP="007F0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ОТГ</w:t>
            </w:r>
          </w:p>
          <w:p w14:paraId="7F83C910" w14:textId="1CF6D8EF" w:rsidR="006E58D1" w:rsidRDefault="006E58D1" w:rsidP="007F0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ТГ</w:t>
            </w:r>
          </w:p>
        </w:tc>
        <w:tc>
          <w:tcPr>
            <w:tcW w:w="1541" w:type="dxa"/>
          </w:tcPr>
          <w:p w14:paraId="7DC56A7D" w14:textId="77777777" w:rsidR="007F0AAE" w:rsidRPr="002667C0" w:rsidRDefault="007F0AAE" w:rsidP="006E58D1">
            <w:pPr>
              <w:ind w:left="-69" w:right="-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635,0</w:t>
            </w:r>
          </w:p>
        </w:tc>
        <w:tc>
          <w:tcPr>
            <w:tcW w:w="1501" w:type="dxa"/>
          </w:tcPr>
          <w:p w14:paraId="527E08CF" w14:textId="77777777" w:rsidR="006E58D1" w:rsidRDefault="006E58D1" w:rsidP="006E58D1">
            <w:pPr>
              <w:ind w:left="-88" w:right="-78"/>
              <w:jc w:val="center"/>
              <w:rPr>
                <w:bCs/>
                <w:sz w:val="28"/>
                <w:szCs w:val="28"/>
              </w:rPr>
            </w:pPr>
          </w:p>
          <w:p w14:paraId="19932B08" w14:textId="44ECFBA0" w:rsidR="007F0AAE" w:rsidRPr="002667C0" w:rsidRDefault="007F0AAE" w:rsidP="006E58D1">
            <w:pPr>
              <w:ind w:left="-88" w:right="-7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 893,2</w:t>
            </w:r>
          </w:p>
        </w:tc>
        <w:tc>
          <w:tcPr>
            <w:tcW w:w="1701" w:type="dxa"/>
          </w:tcPr>
          <w:p w14:paraId="45B27F47" w14:textId="77777777" w:rsidR="006E58D1" w:rsidRDefault="006E58D1" w:rsidP="006E58D1">
            <w:pPr>
              <w:ind w:left="-111" w:right="-70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3C7BA22" w14:textId="77777777" w:rsidR="006E58D1" w:rsidRDefault="006E58D1" w:rsidP="006E58D1">
            <w:pPr>
              <w:ind w:left="-111" w:right="-70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DE6A1DB" w14:textId="7E1B196D" w:rsidR="007F0AAE" w:rsidRPr="002667C0" w:rsidRDefault="00CE4D0C" w:rsidP="006E58D1">
            <w:pPr>
              <w:ind w:left="-111" w:right="-7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0 848,5</w:t>
            </w:r>
          </w:p>
        </w:tc>
        <w:tc>
          <w:tcPr>
            <w:tcW w:w="1840" w:type="dxa"/>
            <w:vAlign w:val="center"/>
          </w:tcPr>
          <w:p w14:paraId="53DC2121" w14:textId="1536FE73" w:rsidR="007F0AAE" w:rsidRPr="002667C0" w:rsidRDefault="007F0AAE" w:rsidP="007F0A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CE4D0C">
              <w:rPr>
                <w:bCs/>
                <w:sz w:val="28"/>
                <w:szCs w:val="28"/>
              </w:rPr>
              <w:t>1 376,7</w:t>
            </w:r>
          </w:p>
        </w:tc>
      </w:tr>
      <w:tr w:rsidR="007F0AAE" w14:paraId="4389521A" w14:textId="77777777" w:rsidTr="007F0AAE">
        <w:tc>
          <w:tcPr>
            <w:tcW w:w="3062" w:type="dxa"/>
            <w:vAlign w:val="center"/>
            <w:hideMark/>
          </w:tcPr>
          <w:p w14:paraId="10EF7392" w14:textId="77777777" w:rsidR="007F0AAE" w:rsidRDefault="007F0AAE" w:rsidP="007F0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и небюджетних джерел</w:t>
            </w:r>
          </w:p>
        </w:tc>
        <w:tc>
          <w:tcPr>
            <w:tcW w:w="1541" w:type="dxa"/>
            <w:vAlign w:val="center"/>
            <w:hideMark/>
          </w:tcPr>
          <w:p w14:paraId="4D3151EC" w14:textId="77777777" w:rsidR="007F0AAE" w:rsidRPr="00310A7E" w:rsidRDefault="007F0AAE" w:rsidP="007F0AAE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01" w:type="dxa"/>
            <w:vAlign w:val="center"/>
            <w:hideMark/>
          </w:tcPr>
          <w:p w14:paraId="7820B92D" w14:textId="77777777" w:rsidR="007F0AAE" w:rsidRPr="00310A7E" w:rsidRDefault="007F0AAE" w:rsidP="007F0AAE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1A6CE983" w14:textId="77777777" w:rsidR="007F0AAE" w:rsidRPr="00310A7E" w:rsidRDefault="007F0AAE" w:rsidP="007F0AAE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  <w:hideMark/>
          </w:tcPr>
          <w:p w14:paraId="5F470B4C" w14:textId="77777777" w:rsidR="007F0AAE" w:rsidRPr="00310A7E" w:rsidRDefault="007F0AAE" w:rsidP="007F0AAE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</w:tr>
    </w:tbl>
    <w:p w14:paraId="061F9414" w14:textId="77777777" w:rsidR="007F0AAE" w:rsidRDefault="007F0AAE" w:rsidP="007F0AAE">
      <w:pPr>
        <w:ind w:left="720"/>
        <w:jc w:val="center"/>
        <w:rPr>
          <w:sz w:val="28"/>
          <w:szCs w:val="28"/>
        </w:rPr>
      </w:pPr>
    </w:p>
    <w:p w14:paraId="04807493" w14:textId="77777777" w:rsidR="007F0AAE" w:rsidRDefault="007F0AAE" w:rsidP="007F0AAE">
      <w:pPr>
        <w:ind w:left="720"/>
        <w:jc w:val="center"/>
        <w:rPr>
          <w:sz w:val="28"/>
          <w:szCs w:val="28"/>
        </w:rPr>
      </w:pPr>
    </w:p>
    <w:p w14:paraId="4F04CC72" w14:textId="77777777" w:rsidR="007F0AAE" w:rsidRDefault="007F0AAE" w:rsidP="007F0AAE">
      <w:pPr>
        <w:ind w:left="720"/>
        <w:jc w:val="center"/>
        <w:rPr>
          <w:sz w:val="28"/>
          <w:szCs w:val="28"/>
        </w:rPr>
      </w:pPr>
    </w:p>
    <w:p w14:paraId="06240F3A" w14:textId="77777777" w:rsidR="007F0AAE" w:rsidRDefault="007F0AAE" w:rsidP="007F0AAE">
      <w:pPr>
        <w:suppressAutoHyphens/>
        <w:rPr>
          <w:color w:val="000000"/>
        </w:rPr>
      </w:pPr>
    </w:p>
    <w:p w14:paraId="3068E76F" w14:textId="77777777" w:rsidR="007F0AAE" w:rsidRDefault="007F0AAE" w:rsidP="007F0AAE">
      <w:pPr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0557">
        <w:rPr>
          <w:sz w:val="28"/>
          <w:szCs w:val="28"/>
        </w:rPr>
        <w:t xml:space="preserve">  </w:t>
      </w:r>
      <w:r>
        <w:rPr>
          <w:sz w:val="28"/>
          <w:szCs w:val="28"/>
        </w:rPr>
        <w:t>О.М. Лисенко</w:t>
      </w:r>
    </w:p>
    <w:p w14:paraId="43834C1D" w14:textId="77777777" w:rsidR="007F0AAE" w:rsidRPr="00441E85" w:rsidRDefault="007F0AAE" w:rsidP="007F0AAE">
      <w:pPr>
        <w:jc w:val="both"/>
        <w:rPr>
          <w:sz w:val="16"/>
          <w:szCs w:val="16"/>
        </w:rPr>
      </w:pPr>
    </w:p>
    <w:p w14:paraId="1F0BD69E" w14:textId="77777777" w:rsidR="007F0AAE" w:rsidRPr="00555D90" w:rsidRDefault="007F0AAE" w:rsidP="007F0AAE">
      <w:r w:rsidRPr="00523D48">
        <w:t>Виконавець: Кохан А.І.</w:t>
      </w:r>
    </w:p>
    <w:p w14:paraId="3B8A3344" w14:textId="47FCF5D9" w:rsidR="007F0AAE" w:rsidRPr="007F0AAE" w:rsidRDefault="007F0AAE" w:rsidP="007F0AAE">
      <w:r>
        <w:t xml:space="preserve">                    </w:t>
      </w:r>
    </w:p>
    <w:p w14:paraId="32700FCE" w14:textId="101B332C" w:rsidR="007F0AAE" w:rsidRDefault="007F0AAE" w:rsidP="00542C0E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</w:p>
    <w:p w14:paraId="7E86D095" w14:textId="77777777" w:rsidR="007F0AAE" w:rsidRPr="00160EA7" w:rsidRDefault="007F0AAE" w:rsidP="00542C0E">
      <w:pPr>
        <w:pStyle w:val="af8"/>
        <w:spacing w:before="0" w:beforeAutospacing="0" w:after="0" w:afterAutospacing="0"/>
        <w:jc w:val="both"/>
      </w:pPr>
    </w:p>
    <w:p w14:paraId="59492A6B" w14:textId="77777777" w:rsidR="001A3CBC" w:rsidRPr="00160EA7" w:rsidRDefault="001A3CBC" w:rsidP="00EB0557">
      <w:pPr>
        <w:rPr>
          <w:lang w:val="ru-RU"/>
        </w:rPr>
      </w:pPr>
    </w:p>
    <w:p w14:paraId="7384F9E3" w14:textId="1CF83C52" w:rsidR="007F0AAE" w:rsidRPr="00160EA7" w:rsidRDefault="007F0AAE" w:rsidP="00620FF2">
      <w:pPr>
        <w:spacing w:after="160" w:line="259" w:lineRule="auto"/>
        <w:rPr>
          <w:b/>
          <w:color w:val="0000FF"/>
          <w:sz w:val="28"/>
        </w:rPr>
        <w:sectPr w:rsidR="007F0AAE" w:rsidRPr="00160EA7" w:rsidSect="00B55B4C">
          <w:pgSz w:w="11906" w:h="16838" w:code="9"/>
          <w:pgMar w:top="567" w:right="567" w:bottom="567" w:left="1701" w:header="720" w:footer="720" w:gutter="0"/>
          <w:cols w:space="720"/>
          <w:docGrid w:linePitch="65"/>
        </w:sectPr>
      </w:pPr>
    </w:p>
    <w:p w14:paraId="35552CE2" w14:textId="750D836A" w:rsidR="0004395D" w:rsidRPr="00160EA7" w:rsidRDefault="00543125" w:rsidP="00543125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jc w:val="left"/>
        <w:rPr>
          <w:b w:val="0"/>
          <w:bCs w:val="0"/>
          <w:sz w:val="24"/>
          <w:szCs w:val="24"/>
        </w:rPr>
      </w:pPr>
      <w:r w:rsidRPr="00160EA7">
        <w:rPr>
          <w:b w:val="0"/>
          <w:sz w:val="24"/>
          <w:szCs w:val="24"/>
        </w:rPr>
        <w:lastRenderedPageBreak/>
        <w:t xml:space="preserve">                                                              </w:t>
      </w:r>
      <w:r w:rsidR="0004395D" w:rsidRPr="00160EA7">
        <w:rPr>
          <w:b w:val="0"/>
          <w:sz w:val="24"/>
          <w:szCs w:val="24"/>
        </w:rPr>
        <w:t>Додаток 2</w:t>
      </w:r>
    </w:p>
    <w:p w14:paraId="1FA799A5" w14:textId="55C61F76" w:rsidR="000D081E" w:rsidRPr="00160EA7" w:rsidRDefault="0004395D" w:rsidP="0004395D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b w:val="0"/>
          <w:bCs w:val="0"/>
          <w:color w:val="000000"/>
          <w:sz w:val="24"/>
          <w:szCs w:val="24"/>
        </w:rPr>
      </w:pPr>
      <w:r w:rsidRPr="00160EA7">
        <w:rPr>
          <w:b w:val="0"/>
          <w:sz w:val="24"/>
          <w:szCs w:val="24"/>
        </w:rPr>
        <w:tab/>
      </w:r>
      <w:r w:rsidR="000D081E" w:rsidRPr="00160EA7">
        <w:rPr>
          <w:b w:val="0"/>
          <w:sz w:val="24"/>
          <w:szCs w:val="24"/>
        </w:rPr>
        <w:t>до рішення Сумської міської ради «</w:t>
      </w:r>
      <w:r w:rsidRPr="00160EA7">
        <w:rPr>
          <w:b w:val="0"/>
          <w:sz w:val="24"/>
          <w:szCs w:val="24"/>
        </w:rPr>
        <w:t xml:space="preserve">Про внесення змін до рішення </w:t>
      </w:r>
      <w:r w:rsidR="000D081E" w:rsidRPr="00160EA7">
        <w:rPr>
          <w:b w:val="0"/>
          <w:sz w:val="24"/>
          <w:szCs w:val="24"/>
        </w:rPr>
        <w:t>Сумської міської ради від 28 листопада 201</w:t>
      </w:r>
      <w:r w:rsidR="00C83780" w:rsidRPr="00160EA7">
        <w:rPr>
          <w:b w:val="0"/>
          <w:sz w:val="24"/>
          <w:szCs w:val="24"/>
        </w:rPr>
        <w:t xml:space="preserve">8 року № 4154 – МР  «Про </w:t>
      </w:r>
      <w:r w:rsidR="000D081E" w:rsidRPr="00160EA7">
        <w:rPr>
          <w:b w:val="0"/>
          <w:sz w:val="24"/>
          <w:szCs w:val="24"/>
        </w:rPr>
        <w:t xml:space="preserve">програму </w:t>
      </w:r>
      <w:r w:rsidR="000D081E" w:rsidRPr="00160EA7">
        <w:rPr>
          <w:b w:val="0"/>
          <w:bCs w:val="0"/>
          <w:color w:val="000000"/>
          <w:sz w:val="24"/>
          <w:szCs w:val="24"/>
        </w:rPr>
        <w:t xml:space="preserve">«Відкритий інформаційний  простір </w:t>
      </w:r>
      <w:r w:rsidR="00494001">
        <w:rPr>
          <w:b w:val="0"/>
          <w:bCs w:val="0"/>
          <w:color w:val="000000"/>
          <w:sz w:val="24"/>
          <w:szCs w:val="24"/>
        </w:rPr>
        <w:t xml:space="preserve">Сумської міської </w:t>
      </w:r>
      <w:r w:rsidR="00657049">
        <w:rPr>
          <w:b w:val="0"/>
          <w:bCs w:val="0"/>
          <w:color w:val="000000"/>
          <w:sz w:val="24"/>
          <w:szCs w:val="24"/>
        </w:rPr>
        <w:t xml:space="preserve">об’єднаної </w:t>
      </w:r>
      <w:r w:rsidR="00C83780" w:rsidRPr="00160EA7">
        <w:rPr>
          <w:b w:val="0"/>
          <w:bCs w:val="0"/>
          <w:color w:val="000000"/>
          <w:sz w:val="24"/>
          <w:szCs w:val="24"/>
        </w:rPr>
        <w:t xml:space="preserve">територіальної громади </w:t>
      </w:r>
      <w:r w:rsidR="000D081E" w:rsidRPr="00160EA7">
        <w:rPr>
          <w:b w:val="0"/>
          <w:bCs w:val="0"/>
          <w:color w:val="000000"/>
          <w:sz w:val="24"/>
          <w:szCs w:val="24"/>
        </w:rPr>
        <w:t>» на 2019-2021 роки (зі змінами)</w:t>
      </w:r>
    </w:p>
    <w:p w14:paraId="7BBE039D" w14:textId="6A36C19C" w:rsidR="00A56CA8" w:rsidRPr="00160EA7" w:rsidRDefault="00143C39" w:rsidP="00543125">
      <w:pPr>
        <w:framePr w:hSpace="180" w:wrap="around" w:vAnchor="text" w:hAnchor="text" w:y="1"/>
        <w:widowControl w:val="0"/>
        <w:autoSpaceDE w:val="0"/>
        <w:autoSpaceDN w:val="0"/>
        <w:adjustRightInd w:val="0"/>
        <w:ind w:left="8222" w:right="-117"/>
        <w:suppressOverlap/>
      </w:pPr>
      <w:r>
        <w:rPr>
          <w:color w:val="000000"/>
        </w:rPr>
        <w:t>від 24 лютого 2021</w:t>
      </w:r>
      <w:r w:rsidR="00543125" w:rsidRPr="00160EA7">
        <w:rPr>
          <w:color w:val="000000"/>
        </w:rPr>
        <w:t xml:space="preserve"> року № </w:t>
      </w:r>
      <w:r>
        <w:rPr>
          <w:color w:val="000000"/>
        </w:rPr>
        <w:t>478-МР</w:t>
      </w:r>
    </w:p>
    <w:p w14:paraId="439D9279" w14:textId="77777777" w:rsidR="00621F4B" w:rsidRPr="00160EA7" w:rsidRDefault="00621F4B" w:rsidP="00621F4B">
      <w:pPr>
        <w:tabs>
          <w:tab w:val="left" w:pos="1560"/>
        </w:tabs>
      </w:pPr>
    </w:p>
    <w:p w14:paraId="511E2A3C" w14:textId="66915C5A" w:rsidR="00494001" w:rsidRDefault="00494001" w:rsidP="00621F4B">
      <w:pPr>
        <w:tabs>
          <w:tab w:val="left" w:pos="1560"/>
        </w:tabs>
      </w:pPr>
    </w:p>
    <w:p w14:paraId="7190E599" w14:textId="77777777" w:rsidR="00494001" w:rsidRPr="00160EA7" w:rsidRDefault="00494001" w:rsidP="00621F4B">
      <w:pPr>
        <w:tabs>
          <w:tab w:val="left" w:pos="1560"/>
        </w:tabs>
      </w:pPr>
    </w:p>
    <w:p w14:paraId="4138D4B3" w14:textId="77777777" w:rsidR="00657049" w:rsidRDefault="00A56CA8" w:rsidP="00657049">
      <w:pPr>
        <w:tabs>
          <w:tab w:val="left" w:pos="1560"/>
        </w:tabs>
        <w:jc w:val="center"/>
        <w:rPr>
          <w:b/>
          <w:bCs/>
          <w:sz w:val="6"/>
          <w:szCs w:val="6"/>
        </w:rPr>
      </w:pPr>
      <w:r w:rsidRPr="00160EA7">
        <w:rPr>
          <w:b/>
          <w:bCs/>
          <w:sz w:val="28"/>
          <w:szCs w:val="28"/>
        </w:rPr>
        <w:t>Напрями діяльності, завданн</w:t>
      </w:r>
      <w:r w:rsidR="00621F4B" w:rsidRPr="00160EA7">
        <w:rPr>
          <w:b/>
          <w:bCs/>
          <w:sz w:val="28"/>
          <w:szCs w:val="28"/>
        </w:rPr>
        <w:t xml:space="preserve">я та заходи програми «Відкритий </w:t>
      </w:r>
      <w:r w:rsidRPr="00160EA7">
        <w:rPr>
          <w:b/>
          <w:bCs/>
          <w:sz w:val="28"/>
          <w:szCs w:val="28"/>
        </w:rPr>
        <w:t xml:space="preserve">інформаційний простір </w:t>
      </w:r>
      <w:r w:rsidR="00494001">
        <w:rPr>
          <w:b/>
          <w:sz w:val="28"/>
          <w:szCs w:val="28"/>
        </w:rPr>
        <w:t xml:space="preserve">Сумської міської </w:t>
      </w:r>
      <w:r w:rsidRPr="00160EA7">
        <w:rPr>
          <w:b/>
          <w:sz w:val="28"/>
          <w:szCs w:val="28"/>
        </w:rPr>
        <w:t>територіальної громади</w:t>
      </w:r>
      <w:r w:rsidRPr="00160EA7">
        <w:rPr>
          <w:b/>
          <w:bCs/>
          <w:sz w:val="28"/>
          <w:szCs w:val="28"/>
        </w:rPr>
        <w:t>» на 2019-2021 роки</w:t>
      </w:r>
      <w:r w:rsidR="00657049">
        <w:rPr>
          <w:b/>
          <w:bCs/>
          <w:sz w:val="28"/>
          <w:szCs w:val="28"/>
        </w:rPr>
        <w:t xml:space="preserve"> </w:t>
      </w:r>
    </w:p>
    <w:p w14:paraId="52C194F9" w14:textId="650D5249" w:rsidR="00A56CA8" w:rsidRPr="00160EA7" w:rsidRDefault="00657049" w:rsidP="00657049">
      <w:pPr>
        <w:tabs>
          <w:tab w:val="left" w:pos="1560"/>
        </w:tabs>
        <w:jc w:val="center"/>
      </w:pPr>
      <w:r>
        <w:rPr>
          <w:b/>
          <w:bCs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56CA8" w:rsidRPr="00160EA7">
        <w:t>тис. грн.</w:t>
      </w:r>
    </w:p>
    <w:tbl>
      <w:tblPr>
        <w:tblW w:w="156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85"/>
        <w:gridCol w:w="3827"/>
        <w:gridCol w:w="709"/>
        <w:gridCol w:w="2693"/>
        <w:gridCol w:w="850"/>
        <w:gridCol w:w="1701"/>
        <w:gridCol w:w="3265"/>
      </w:tblGrid>
      <w:tr w:rsidR="00A56CA8" w:rsidRPr="00160EA7" w14:paraId="1FC9AA35" w14:textId="77777777" w:rsidTr="00414D7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E5E7" w14:textId="77777777" w:rsidR="00A56CA8" w:rsidRPr="00160EA7" w:rsidRDefault="00A56CA8" w:rsidP="00A416FB">
            <w:pPr>
              <w:ind w:right="-14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№</w:t>
            </w:r>
          </w:p>
          <w:p w14:paraId="3D8CB9C4" w14:textId="77777777" w:rsidR="00A56CA8" w:rsidRPr="00160EA7" w:rsidRDefault="00A56CA8" w:rsidP="00A416FB">
            <w:pPr>
              <w:ind w:right="-14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6ECA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ріоритетні завда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2C5F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хо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356C" w14:textId="77777777" w:rsidR="00A56CA8" w:rsidRPr="00160EA7" w:rsidRDefault="00A56CA8" w:rsidP="00EC6079">
            <w:pPr>
              <w:ind w:left="-106" w:right="-108"/>
              <w:jc w:val="center"/>
              <w:rPr>
                <w:b/>
                <w:bCs/>
                <w:sz w:val="18"/>
                <w:szCs w:val="18"/>
              </w:rPr>
            </w:pPr>
            <w:r w:rsidRPr="00160EA7">
              <w:rPr>
                <w:b/>
                <w:bCs/>
                <w:sz w:val="18"/>
                <w:szCs w:val="18"/>
              </w:rPr>
              <w:t>Строк вико-нання зах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1BEC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иконавц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DC3D" w14:textId="77777777" w:rsidR="00A56CA8" w:rsidRPr="00160EA7" w:rsidRDefault="00A56CA8" w:rsidP="00A416FB">
            <w:pPr>
              <w:ind w:left="-112" w:right="-160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Джерела фінансу-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F025" w14:textId="77777777" w:rsidR="00A56CA8" w:rsidRPr="00160EA7" w:rsidRDefault="00A56CA8" w:rsidP="00A416FB">
            <w:pPr>
              <w:ind w:left="-104"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Орієнтовні обсяги фінансування (вартість), тис. грн., у т.ч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A012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Очікуваний результат</w:t>
            </w:r>
          </w:p>
        </w:tc>
      </w:tr>
      <w:tr w:rsidR="00A56CA8" w:rsidRPr="00160EA7" w14:paraId="2BF5EE41" w14:textId="77777777" w:rsidTr="00414D7B">
        <w:trPr>
          <w:trHeight w:val="21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7AAA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8335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4B9D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AB30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3284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E93E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A997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FD4A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A56CA8" w:rsidRPr="00160EA7" w14:paraId="71014A0A" w14:textId="77777777" w:rsidTr="00414D7B">
        <w:trPr>
          <w:trHeight w:val="218"/>
        </w:trPr>
        <w:tc>
          <w:tcPr>
            <w:tcW w:w="15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FC85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</w:tc>
      </w:tr>
      <w:tr w:rsidR="00A56CA8" w:rsidRPr="00160EA7" w14:paraId="4EF6C8A4" w14:textId="77777777" w:rsidTr="006E58D1">
        <w:trPr>
          <w:trHeight w:val="69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5A9" w14:textId="77777777" w:rsidR="00A56CA8" w:rsidRPr="00160EA7" w:rsidRDefault="00A56CA8" w:rsidP="00A416FB">
            <w:pPr>
              <w:ind w:right="-104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</w:t>
            </w:r>
          </w:p>
          <w:p w14:paraId="75B7511D" w14:textId="77777777" w:rsidR="00A56CA8" w:rsidRPr="00160EA7" w:rsidRDefault="00A56CA8" w:rsidP="00A416FB">
            <w:pPr>
              <w:ind w:right="-104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B4E2" w14:textId="77777777" w:rsidR="00A56CA8" w:rsidRPr="00160EA7" w:rsidRDefault="00A56CA8" w:rsidP="00A416F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Інформування територіальної громади з актуальних питань життєдіяльності мі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F295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1. Забезпечення висвітлення діяльності Сумської міської ради на телебаченні та радіо.</w:t>
            </w:r>
          </w:p>
          <w:p w14:paraId="25F9059D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2. Забезпечення висвітлення діяльності Сумської міської ради в друкованих ЗМІ.</w:t>
            </w:r>
          </w:p>
          <w:p w14:paraId="5D591673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1.1.3. </w:t>
            </w:r>
            <w:r w:rsidRPr="00160EA7">
              <w:rPr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аних засобах масової інформації.</w:t>
            </w:r>
          </w:p>
          <w:p w14:paraId="3DBF1F61" w14:textId="0DD58A21" w:rsidR="00A56CA8" w:rsidRDefault="00A56CA8" w:rsidP="00A416FB">
            <w:pPr>
              <w:ind w:right="-112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4. Висвітлення в мережі Інтернет діяльності Сумської міської ради, структурних підрозділів її виконавчих органів, актуальних питань територіальної громади міста.</w:t>
            </w:r>
          </w:p>
          <w:p w14:paraId="5420CEE2" w14:textId="12F08229" w:rsidR="000E45FA" w:rsidRDefault="000E45FA" w:rsidP="00A416FB">
            <w:pPr>
              <w:ind w:right="-112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5. Проведення інформаційно-просвітницьких заходів (брифінгів, прес-конференцій, «круглих столів», прес-турів, прямих ефірів  тощо)</w:t>
            </w:r>
          </w:p>
          <w:p w14:paraId="6B433D85" w14:textId="1006D45E" w:rsidR="00523D48" w:rsidRPr="00160EA7" w:rsidRDefault="00523D48" w:rsidP="00494001">
            <w:pPr>
              <w:ind w:right="-112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F9A0" w14:textId="77777777" w:rsidR="00A56CA8" w:rsidRPr="00160EA7" w:rsidRDefault="00A56CA8" w:rsidP="00A416FB">
            <w:pPr>
              <w:ind w:lef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33C42E97" w14:textId="77777777" w:rsidR="00A56CA8" w:rsidRPr="00160EA7" w:rsidRDefault="00A56CA8" w:rsidP="00EC6079">
            <w:pPr>
              <w:ind w:right="-11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2AEE" w14:textId="77777777" w:rsidR="00A56CA8" w:rsidRPr="00160EA7" w:rsidRDefault="00A56CA8" w:rsidP="004345D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Виконавчий комітет </w:t>
            </w:r>
            <w:r w:rsidR="004345D8" w:rsidRPr="00160EA7">
              <w:rPr>
                <w:sz w:val="20"/>
                <w:szCs w:val="20"/>
              </w:rPr>
              <w:t>СМР</w:t>
            </w:r>
          </w:p>
          <w:p w14:paraId="0747984C" w14:textId="35A69699" w:rsidR="00A56CA8" w:rsidRPr="00160EA7" w:rsidRDefault="00A56CA8" w:rsidP="00657049">
            <w:pPr>
              <w:ind w:right="-106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де</w:t>
            </w:r>
            <w:r w:rsidR="00EC6079" w:rsidRPr="00160EA7">
              <w:rPr>
                <w:sz w:val="20"/>
                <w:szCs w:val="20"/>
              </w:rPr>
              <w:t>партамент</w:t>
            </w:r>
            <w:r w:rsidRPr="00160EA7">
              <w:rPr>
                <w:sz w:val="20"/>
                <w:szCs w:val="20"/>
              </w:rPr>
              <w:t xml:space="preserve"> комуні</w:t>
            </w:r>
            <w:r w:rsidR="00EC6079" w:rsidRPr="00160EA7">
              <w:rPr>
                <w:sz w:val="20"/>
                <w:szCs w:val="20"/>
              </w:rPr>
              <w:t>кацій         та інформаційної політики,</w:t>
            </w:r>
            <w:r w:rsidRPr="00160EA7">
              <w:rPr>
                <w:sz w:val="20"/>
                <w:szCs w:val="20"/>
              </w:rPr>
              <w:t xml:space="preserve"> </w:t>
            </w:r>
            <w:r w:rsidR="00EC6079" w:rsidRPr="00160EA7">
              <w:rPr>
                <w:sz w:val="20"/>
                <w:szCs w:val="20"/>
              </w:rPr>
              <w:t xml:space="preserve">відділ бухгалтерського обліку та звітності); департаменти: фінансів, економіки та інвестицій СМР, </w:t>
            </w:r>
            <w:r w:rsidRPr="00160EA7">
              <w:rPr>
                <w:sz w:val="20"/>
                <w:szCs w:val="20"/>
              </w:rPr>
              <w:t>інфраструктури міста</w:t>
            </w:r>
            <w:r w:rsidR="00EC6079" w:rsidRPr="00160EA7">
              <w:rPr>
                <w:sz w:val="20"/>
                <w:szCs w:val="20"/>
              </w:rPr>
              <w:t xml:space="preserve"> СМР, </w:t>
            </w:r>
            <w:r w:rsidRPr="00160EA7">
              <w:rPr>
                <w:sz w:val="20"/>
                <w:szCs w:val="20"/>
              </w:rPr>
              <w:t>соціального захисту населення</w:t>
            </w:r>
            <w:r w:rsidR="00EC6079" w:rsidRPr="00160EA7">
              <w:rPr>
                <w:sz w:val="20"/>
                <w:szCs w:val="20"/>
              </w:rPr>
              <w:t xml:space="preserve"> СМР, забезпечення ресурсних платежів</w:t>
            </w:r>
            <w:r w:rsidR="004345D8" w:rsidRPr="00160EA7">
              <w:rPr>
                <w:sz w:val="20"/>
                <w:szCs w:val="20"/>
              </w:rPr>
              <w:t xml:space="preserve"> СМР;</w:t>
            </w:r>
            <w:r w:rsidR="00EC6079" w:rsidRPr="00160EA7">
              <w:rPr>
                <w:sz w:val="20"/>
                <w:szCs w:val="20"/>
              </w:rPr>
              <w:t xml:space="preserve"> управління: освіти і науки СМР,</w:t>
            </w:r>
            <w:r w:rsidRPr="00160EA7">
              <w:rPr>
                <w:sz w:val="20"/>
                <w:szCs w:val="20"/>
              </w:rPr>
              <w:t xml:space="preserve"> архітектури та містобудування</w:t>
            </w:r>
            <w:r w:rsidR="00EC6079" w:rsidRPr="00160EA7">
              <w:rPr>
                <w:sz w:val="20"/>
                <w:szCs w:val="20"/>
              </w:rPr>
              <w:t xml:space="preserve"> СМР</w:t>
            </w:r>
            <w:r w:rsidRPr="00160EA7">
              <w:rPr>
                <w:sz w:val="20"/>
                <w:szCs w:val="20"/>
              </w:rPr>
              <w:t>; управління «Інспекція з благоустрою міста Суми»</w:t>
            </w:r>
            <w:r w:rsidR="00EC6079" w:rsidRPr="00160EA7">
              <w:rPr>
                <w:sz w:val="20"/>
                <w:szCs w:val="20"/>
              </w:rPr>
              <w:t xml:space="preserve"> СМР</w:t>
            </w:r>
            <w:r w:rsidRPr="00160EA7">
              <w:rPr>
                <w:sz w:val="20"/>
                <w:szCs w:val="20"/>
              </w:rPr>
              <w:t>,</w:t>
            </w:r>
            <w:r w:rsidR="00174CF2">
              <w:rPr>
                <w:sz w:val="20"/>
                <w:szCs w:val="20"/>
              </w:rPr>
              <w:t xml:space="preserve"> </w:t>
            </w:r>
            <w:r w:rsidR="00174CF2" w:rsidRPr="00160EA7">
              <w:rPr>
                <w:sz w:val="20"/>
                <w:szCs w:val="20"/>
              </w:rPr>
              <w:t>охорони здоров’я СМР</w:t>
            </w:r>
            <w:r w:rsidR="00174CF2">
              <w:rPr>
                <w:sz w:val="20"/>
                <w:szCs w:val="20"/>
              </w:rPr>
              <w:t>,</w:t>
            </w:r>
            <w:r w:rsidRPr="00160EA7">
              <w:rPr>
                <w:sz w:val="20"/>
                <w:szCs w:val="20"/>
              </w:rPr>
              <w:t xml:space="preserve"> капітального будівництва та дорожнього господарства</w:t>
            </w:r>
            <w:r w:rsidR="00EC6079" w:rsidRPr="00160EA7">
              <w:rPr>
                <w:sz w:val="20"/>
                <w:szCs w:val="20"/>
              </w:rPr>
              <w:t xml:space="preserve"> СМР</w:t>
            </w:r>
            <w:r w:rsidR="00657049">
              <w:rPr>
                <w:sz w:val="20"/>
                <w:szCs w:val="20"/>
              </w:rPr>
              <w:t>; відділ</w:t>
            </w:r>
            <w:r w:rsidRPr="00160EA7">
              <w:rPr>
                <w:sz w:val="20"/>
                <w:szCs w:val="20"/>
              </w:rPr>
              <w:t xml:space="preserve"> </w:t>
            </w:r>
            <w:r w:rsidR="00657049">
              <w:rPr>
                <w:sz w:val="20"/>
                <w:szCs w:val="20"/>
              </w:rPr>
              <w:t xml:space="preserve">культури </w:t>
            </w:r>
            <w:r w:rsidR="004345D8" w:rsidRPr="00160EA7">
              <w:rPr>
                <w:sz w:val="20"/>
                <w:szCs w:val="20"/>
              </w:rPr>
              <w:t>С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87BD" w14:textId="77777777" w:rsidR="00EA049E" w:rsidRDefault="00EA049E" w:rsidP="00EA049E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79F14E8B" w14:textId="77777777" w:rsidR="00521744" w:rsidRDefault="00521744" w:rsidP="006E58D1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23F6994E" w14:textId="395F1C9D" w:rsidR="006E58D1" w:rsidRDefault="006E58D1" w:rsidP="006E58D1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10D97F17" w14:textId="77777777" w:rsidR="00521744" w:rsidRDefault="00521744" w:rsidP="006E58D1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60AA590D" w14:textId="4C4DF035" w:rsidR="006E58D1" w:rsidRPr="00160EA7" w:rsidRDefault="006E58D1" w:rsidP="006E58D1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1F78" w14:textId="2DAED4E8" w:rsidR="00A56CA8" w:rsidRPr="00160EA7" w:rsidRDefault="004538D1" w:rsidP="006E58D1">
            <w:pPr>
              <w:ind w:left="-90" w:right="-10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019 рік – </w:t>
            </w:r>
            <w:r w:rsidR="00A56CA8" w:rsidRPr="00160EA7">
              <w:rPr>
                <w:sz w:val="20"/>
                <w:szCs w:val="20"/>
              </w:rPr>
              <w:t>4</w:t>
            </w:r>
            <w:r w:rsidR="00C83780" w:rsidRPr="00160EA7">
              <w:rPr>
                <w:sz w:val="20"/>
                <w:szCs w:val="20"/>
              </w:rPr>
              <w:t xml:space="preserve"> </w:t>
            </w:r>
            <w:r w:rsidR="00A56CA8" w:rsidRPr="00160EA7">
              <w:rPr>
                <w:sz w:val="20"/>
                <w:szCs w:val="20"/>
              </w:rPr>
              <w:t>480,1;</w:t>
            </w:r>
          </w:p>
          <w:p w14:paraId="0DC51B01" w14:textId="63682584" w:rsidR="006E58D1" w:rsidRDefault="006E58D1" w:rsidP="006E58D1">
            <w:pPr>
              <w:ind w:left="-90"/>
              <w:jc w:val="center"/>
              <w:rPr>
                <w:sz w:val="20"/>
                <w:szCs w:val="20"/>
              </w:rPr>
            </w:pPr>
          </w:p>
          <w:p w14:paraId="2D741A36" w14:textId="77777777" w:rsidR="00EA049E" w:rsidRDefault="00EA049E" w:rsidP="006E58D1">
            <w:pPr>
              <w:ind w:left="-90"/>
              <w:jc w:val="center"/>
              <w:rPr>
                <w:sz w:val="20"/>
                <w:szCs w:val="20"/>
              </w:rPr>
            </w:pPr>
          </w:p>
          <w:p w14:paraId="31EEE69B" w14:textId="65050CB3" w:rsidR="00A56CA8" w:rsidRPr="00160EA7" w:rsidRDefault="00A56CA8" w:rsidP="006E58D1">
            <w:pPr>
              <w:ind w:left="-9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</w:t>
            </w:r>
            <w:r w:rsidR="004538D1" w:rsidRPr="00160EA7">
              <w:rPr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4</w:t>
            </w:r>
            <w:r w:rsidR="00C83780" w:rsidRPr="00160EA7">
              <w:rPr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842,3</w:t>
            </w:r>
            <w:r w:rsidRPr="00160EA7">
              <w:rPr>
                <w:sz w:val="20"/>
                <w:szCs w:val="20"/>
                <w:lang w:val="ru-RU"/>
              </w:rPr>
              <w:t>;</w:t>
            </w:r>
          </w:p>
          <w:p w14:paraId="4F4682B8" w14:textId="02ED56D9" w:rsidR="006E58D1" w:rsidRDefault="006E58D1" w:rsidP="006E58D1">
            <w:pPr>
              <w:ind w:left="-90"/>
              <w:jc w:val="center"/>
              <w:rPr>
                <w:sz w:val="20"/>
                <w:szCs w:val="20"/>
              </w:rPr>
            </w:pPr>
          </w:p>
          <w:p w14:paraId="66296CDD" w14:textId="77777777" w:rsidR="00521744" w:rsidRDefault="00521744" w:rsidP="006E58D1">
            <w:pPr>
              <w:ind w:left="-90"/>
              <w:jc w:val="center"/>
              <w:rPr>
                <w:sz w:val="20"/>
                <w:szCs w:val="20"/>
              </w:rPr>
            </w:pPr>
          </w:p>
          <w:p w14:paraId="3511A200" w14:textId="58DFDB50" w:rsidR="00A56CA8" w:rsidRPr="00160EA7" w:rsidRDefault="00A56CA8" w:rsidP="006E58D1">
            <w:pPr>
              <w:ind w:left="-90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 xml:space="preserve">2021 рік – </w:t>
            </w:r>
            <w:r w:rsidR="00967A17">
              <w:rPr>
                <w:sz w:val="20"/>
                <w:szCs w:val="20"/>
              </w:rPr>
              <w:t>6 025,5</w:t>
            </w:r>
          </w:p>
          <w:p w14:paraId="0080B4BE" w14:textId="77777777" w:rsidR="00A56CA8" w:rsidRPr="00160EA7" w:rsidRDefault="00A56CA8" w:rsidP="006E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8F39" w14:textId="77777777" w:rsidR="00A56CA8" w:rsidRPr="00160EA7" w:rsidRDefault="00A56CA8" w:rsidP="00A416F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 Підвищення рівня інформування населення з актуальних питань життєдіяльності міста.</w:t>
            </w:r>
          </w:p>
          <w:p w14:paraId="4B5D725F" w14:textId="77777777" w:rsidR="00A56CA8" w:rsidRPr="00160EA7" w:rsidRDefault="00A56CA8" w:rsidP="00A416F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 Інформування населення щодо прийнятих рішень СМР та виконавчого комітету.</w:t>
            </w:r>
          </w:p>
          <w:p w14:paraId="5AF984B2" w14:textId="77777777" w:rsidR="00A56CA8" w:rsidRPr="00160EA7" w:rsidRDefault="00A56CA8" w:rsidP="00A416F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 Висвітлення діяльності Сумської міської ради, її виконавчого комітету, структурних підрозділів.</w:t>
            </w:r>
          </w:p>
          <w:p w14:paraId="316486DE" w14:textId="77777777" w:rsidR="00A56CA8" w:rsidRPr="00160EA7" w:rsidRDefault="00A56CA8" w:rsidP="00A416F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. Забезпечення можливості отримання громадянами системної інформації про діяльність органів місцевого самоврядування.</w:t>
            </w:r>
          </w:p>
          <w:p w14:paraId="7896C331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. Можливість трансляції відеоновин, збільшення аудиторії глядачів та читачів.</w:t>
            </w:r>
          </w:p>
          <w:p w14:paraId="4ACB391E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.Підвищення рівня інформування населення з актуальних питань життєдіяльності міста.</w:t>
            </w:r>
          </w:p>
          <w:p w14:paraId="715B19B9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77D54" w:rsidRPr="00160EA7" w14:paraId="23E5E175" w14:textId="77777777" w:rsidTr="005760CF">
        <w:trPr>
          <w:trHeight w:val="21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11F1" w14:textId="77777777" w:rsidR="00377D54" w:rsidRPr="00160EA7" w:rsidRDefault="00377D54" w:rsidP="005760C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315A" w14:textId="77777777" w:rsidR="00377D54" w:rsidRPr="00160EA7" w:rsidRDefault="00377D54" w:rsidP="005760C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2BA0" w14:textId="77777777" w:rsidR="00377D54" w:rsidRPr="00160EA7" w:rsidRDefault="00377D54" w:rsidP="005760C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8279" w14:textId="77777777" w:rsidR="00377D54" w:rsidRPr="00160EA7" w:rsidRDefault="00377D54" w:rsidP="005760C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44A2" w14:textId="77777777" w:rsidR="00377D54" w:rsidRPr="00160EA7" w:rsidRDefault="00377D54" w:rsidP="005760C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CB2D" w14:textId="77777777" w:rsidR="00377D54" w:rsidRPr="00160EA7" w:rsidRDefault="00377D54" w:rsidP="005760C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4C65" w14:textId="77777777" w:rsidR="00377D54" w:rsidRPr="00160EA7" w:rsidRDefault="00377D54" w:rsidP="005760C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B0BB" w14:textId="77777777" w:rsidR="00377D54" w:rsidRPr="00160EA7" w:rsidRDefault="00377D54" w:rsidP="005760C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6E58D1" w:rsidRPr="00160EA7" w14:paraId="35DFB4A5" w14:textId="77777777" w:rsidTr="006E58D1">
        <w:trPr>
          <w:trHeight w:val="16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6C668" w14:textId="77777777" w:rsidR="006E58D1" w:rsidRPr="00160EA7" w:rsidRDefault="006E58D1" w:rsidP="005760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64545" w14:textId="77777777" w:rsidR="006E58D1" w:rsidRPr="00160EA7" w:rsidRDefault="006E58D1" w:rsidP="005760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03601" w14:textId="77777777" w:rsidR="006E58D1" w:rsidRPr="00160EA7" w:rsidRDefault="006E58D1" w:rsidP="00174CF2">
            <w:pPr>
              <w:rPr>
                <w:b/>
                <w:bCs/>
                <w:sz w:val="20"/>
                <w:szCs w:val="20"/>
              </w:rPr>
            </w:pPr>
            <w:r w:rsidRPr="000E45FA">
              <w:rPr>
                <w:sz w:val="20"/>
                <w:szCs w:val="20"/>
              </w:rPr>
              <w:t xml:space="preserve">1.1.6. Інформаційне наповнення </w:t>
            </w:r>
            <w:r>
              <w:rPr>
                <w:sz w:val="20"/>
                <w:szCs w:val="20"/>
              </w:rPr>
              <w:t>та з</w:t>
            </w:r>
            <w:r w:rsidRPr="00377D54">
              <w:rPr>
                <w:sz w:val="20"/>
                <w:szCs w:val="20"/>
              </w:rPr>
              <w:t>абезпечення підтримки роботи</w:t>
            </w:r>
            <w:r w:rsidRPr="000E45FA">
              <w:rPr>
                <w:sz w:val="20"/>
                <w:szCs w:val="20"/>
              </w:rPr>
              <w:t xml:space="preserve"> офіційн</w:t>
            </w:r>
            <w:r>
              <w:rPr>
                <w:sz w:val="20"/>
                <w:szCs w:val="20"/>
              </w:rPr>
              <w:t>их</w:t>
            </w:r>
            <w:r w:rsidRPr="000E45FA">
              <w:rPr>
                <w:sz w:val="20"/>
                <w:szCs w:val="20"/>
              </w:rPr>
              <w:t xml:space="preserve"> сайт</w:t>
            </w:r>
            <w:r>
              <w:rPr>
                <w:sz w:val="20"/>
                <w:szCs w:val="20"/>
              </w:rPr>
              <w:t>ів</w:t>
            </w:r>
            <w:r w:rsidRPr="000E45FA">
              <w:rPr>
                <w:sz w:val="20"/>
                <w:szCs w:val="20"/>
              </w:rPr>
              <w:t xml:space="preserve"> Сумської міської ради</w:t>
            </w:r>
          </w:p>
          <w:p w14:paraId="523C3877" w14:textId="0B646842" w:rsidR="006E58D1" w:rsidRPr="00160EA7" w:rsidRDefault="006E58D1" w:rsidP="00174CF2">
            <w:pPr>
              <w:rPr>
                <w:b/>
                <w:bCs/>
                <w:sz w:val="20"/>
                <w:szCs w:val="20"/>
              </w:rPr>
            </w:pPr>
            <w:r w:rsidRPr="00377D54">
              <w:rPr>
                <w:sz w:val="20"/>
                <w:szCs w:val="20"/>
              </w:rPr>
              <w:t>1.1.7. Виготовлення друкованої продукції роз’яснювального, інформаційного характеру з актуальних питань життєдіяльності міс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F033F" w14:textId="77777777" w:rsidR="006E58D1" w:rsidRPr="00160EA7" w:rsidRDefault="006E58D1" w:rsidP="005760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C75CE" w14:textId="77777777" w:rsidR="006E58D1" w:rsidRPr="00160EA7" w:rsidRDefault="006E58D1" w:rsidP="005760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04BA9" w14:textId="77777777" w:rsidR="006E58D1" w:rsidRPr="00160EA7" w:rsidRDefault="006E58D1" w:rsidP="005760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3547C" w14:textId="77777777" w:rsidR="006E58D1" w:rsidRPr="00160EA7" w:rsidRDefault="006E58D1" w:rsidP="005760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CD477" w14:textId="77777777" w:rsidR="006E58D1" w:rsidRPr="00160EA7" w:rsidRDefault="006E58D1" w:rsidP="005760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60EA7" w14:paraId="7A0D423F" w14:textId="77777777" w:rsidTr="00664182">
        <w:trPr>
          <w:trHeight w:val="17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0827" w14:textId="77777777" w:rsidR="00A56CA8" w:rsidRPr="00160EA7" w:rsidRDefault="00A56CA8" w:rsidP="00A416FB">
            <w:pPr>
              <w:ind w:right="-112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C251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ідзначення ЗМІ та журналістів до Дня журналі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8AE6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2.1 Проведення заходів з нагоди відзначення ЗМІ та журналістів до Дня журналіста.</w:t>
            </w:r>
          </w:p>
          <w:p w14:paraId="410F2EF2" w14:textId="3DEA66A1" w:rsidR="004345D8" w:rsidRPr="00160EA7" w:rsidRDefault="00A56CA8" w:rsidP="00174CF2">
            <w:pPr>
              <w:ind w:right="-114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2.2. . Проведення конкурсу серед журналістів на краще висвітлення проблематики громадянськ</w:t>
            </w:r>
            <w:r w:rsidR="00E17439" w:rsidRPr="00160EA7">
              <w:rPr>
                <w:sz w:val="20"/>
                <w:szCs w:val="20"/>
              </w:rPr>
              <w:t>ого суспільства (у номінаціях «Д</w:t>
            </w:r>
            <w:r w:rsidRPr="00160EA7">
              <w:rPr>
                <w:sz w:val="20"/>
                <w:szCs w:val="20"/>
              </w:rPr>
              <w:t>руковані ЗМІ</w:t>
            </w:r>
            <w:r w:rsidR="00E17439" w:rsidRPr="00160EA7">
              <w:rPr>
                <w:sz w:val="20"/>
                <w:szCs w:val="20"/>
              </w:rPr>
              <w:t>», «</w:t>
            </w:r>
            <w:r w:rsidR="00491A30" w:rsidRPr="00160EA7">
              <w:rPr>
                <w:sz w:val="20"/>
                <w:szCs w:val="20"/>
              </w:rPr>
              <w:t>Інтернет-видання», «</w:t>
            </w:r>
            <w:r w:rsidR="00E17439" w:rsidRPr="00160EA7">
              <w:rPr>
                <w:sz w:val="20"/>
                <w:szCs w:val="20"/>
              </w:rPr>
              <w:t>Телебачення</w:t>
            </w:r>
            <w:r w:rsidR="00491A30" w:rsidRPr="00160EA7">
              <w:rPr>
                <w:sz w:val="20"/>
                <w:szCs w:val="20"/>
              </w:rPr>
              <w:t xml:space="preserve"> та радіомовлення</w:t>
            </w:r>
            <w:r w:rsidR="00174CF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C417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5FD79FD0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D955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17108BDD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B0D4" w14:textId="77777777" w:rsidR="00EA049E" w:rsidRDefault="00EA049E" w:rsidP="00EA049E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62576A5F" w14:textId="77777777" w:rsidR="00664182" w:rsidRDefault="00664182" w:rsidP="00664182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4E98BC8A" w14:textId="77777777" w:rsidR="00664182" w:rsidRDefault="00664182" w:rsidP="00664182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5485E7E7" w14:textId="77777777" w:rsidR="00664182" w:rsidRDefault="00664182" w:rsidP="00664182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70D26C08" w14:textId="301E66BB" w:rsidR="00A56CA8" w:rsidRPr="00160EA7" w:rsidRDefault="00664182" w:rsidP="00AB3A2F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6B70" w14:textId="2A29D21E" w:rsidR="00A56CA8" w:rsidRDefault="00A56CA8" w:rsidP="0066418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23,7;</w:t>
            </w:r>
          </w:p>
          <w:p w14:paraId="216E8DC2" w14:textId="2941228C" w:rsidR="00664182" w:rsidRDefault="00664182" w:rsidP="00664182">
            <w:pPr>
              <w:jc w:val="center"/>
              <w:rPr>
                <w:sz w:val="20"/>
                <w:szCs w:val="20"/>
              </w:rPr>
            </w:pPr>
          </w:p>
          <w:p w14:paraId="42D70AE2" w14:textId="77777777" w:rsidR="00664182" w:rsidRPr="00160EA7" w:rsidRDefault="00664182" w:rsidP="00664182">
            <w:pPr>
              <w:jc w:val="center"/>
              <w:rPr>
                <w:sz w:val="20"/>
                <w:szCs w:val="20"/>
              </w:rPr>
            </w:pPr>
          </w:p>
          <w:p w14:paraId="0D317D55" w14:textId="4EC95884" w:rsidR="00A56CA8" w:rsidRDefault="00A56CA8" w:rsidP="0066418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44,8;</w:t>
            </w:r>
          </w:p>
          <w:p w14:paraId="1D55A6AF" w14:textId="79E83C2C" w:rsidR="00664182" w:rsidRDefault="00664182" w:rsidP="00664182">
            <w:pPr>
              <w:jc w:val="center"/>
              <w:rPr>
                <w:sz w:val="20"/>
                <w:szCs w:val="20"/>
              </w:rPr>
            </w:pPr>
          </w:p>
          <w:p w14:paraId="5D595174" w14:textId="77777777" w:rsidR="00664182" w:rsidRPr="00160EA7" w:rsidRDefault="00664182" w:rsidP="00664182">
            <w:pPr>
              <w:jc w:val="center"/>
              <w:rPr>
                <w:sz w:val="20"/>
                <w:szCs w:val="20"/>
              </w:rPr>
            </w:pPr>
          </w:p>
          <w:p w14:paraId="3EA1F0F5" w14:textId="77777777" w:rsidR="00A56CA8" w:rsidRPr="00160EA7" w:rsidRDefault="00A56CA8" w:rsidP="0066418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1 рік – 47,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C0FE" w14:textId="77777777" w:rsidR="00A56CA8" w:rsidRPr="00160EA7" w:rsidRDefault="00A56CA8" w:rsidP="00A416FB">
            <w:pPr>
              <w:jc w:val="both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Підвищення рівня</w:t>
            </w:r>
          </w:p>
          <w:p w14:paraId="22E9AFE2" w14:textId="77777777" w:rsidR="00A56CA8" w:rsidRPr="00160EA7" w:rsidRDefault="00A56CA8" w:rsidP="00A416FB">
            <w:pPr>
              <w:jc w:val="both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інформування мешканців про м. Суми.</w:t>
            </w:r>
          </w:p>
        </w:tc>
      </w:tr>
      <w:tr w:rsidR="00A56CA8" w:rsidRPr="00160EA7" w14:paraId="10F195C2" w14:textId="77777777" w:rsidTr="00664182">
        <w:trPr>
          <w:trHeight w:val="49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6039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17F55EE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D106287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8A0B16D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7C3A160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712C69B" w14:textId="77777777" w:rsidR="00A56CA8" w:rsidRPr="00160EA7" w:rsidRDefault="00A56CA8" w:rsidP="00A416FB">
            <w:pPr>
              <w:ind w:right="-107" w:hanging="7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DCFC" w14:textId="77777777" w:rsidR="00A56CA8" w:rsidRPr="00160EA7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07F7DA0" w14:textId="77777777" w:rsidR="00A56CA8" w:rsidRPr="00160EA7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60320F2" w14:textId="77777777" w:rsidR="00A56CA8" w:rsidRPr="00160EA7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11391C5" w14:textId="77777777" w:rsidR="00A56CA8" w:rsidRPr="00160EA7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6CC12B4" w14:textId="77777777" w:rsidR="00A56CA8" w:rsidRPr="00160EA7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DF63896" w14:textId="77777777" w:rsidR="00A56CA8" w:rsidRPr="00160EA7" w:rsidRDefault="00A56CA8" w:rsidP="00A416F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ромоційна та інформаційна кампанія громадського (партиципаторного) бюджету м. 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D158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1. Забезпечення створення та виготовлення поліграфічних матеріалів (листівок, бланків для голосування, оголошень тощо).</w:t>
            </w:r>
          </w:p>
          <w:p w14:paraId="309D0ABD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2. Забезпечення створення промоційних аудіо та відеоматеріалів та їх трансляція.</w:t>
            </w:r>
          </w:p>
          <w:p w14:paraId="13B1D279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3. Забезпечення розміщення промоційних матеріалів у друкованих ЗМІ.</w:t>
            </w:r>
          </w:p>
          <w:p w14:paraId="27E42F52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.</w:t>
            </w:r>
          </w:p>
          <w:p w14:paraId="77F81B93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5. Забезпечення проведення інформаційних заходів  для жителів міста щодо процесу громадського (партиципаторного) бюджету м. Суми</w:t>
            </w:r>
          </w:p>
          <w:p w14:paraId="0446DEDA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6.  Забезпечення роботи веб-порталу «Громадський проект»</w:t>
            </w:r>
          </w:p>
          <w:p w14:paraId="224E10BF" w14:textId="190B22B9" w:rsidR="005760CF" w:rsidRDefault="00A56CA8" w:rsidP="0049400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7.</w:t>
            </w:r>
            <w:r w:rsidRPr="00160EA7">
              <w:rPr>
                <w:sz w:val="28"/>
                <w:szCs w:val="28"/>
              </w:rPr>
              <w:t xml:space="preserve"> </w:t>
            </w:r>
            <w:r w:rsidRPr="00160EA7">
              <w:rPr>
                <w:sz w:val="20"/>
                <w:szCs w:val="20"/>
              </w:rPr>
              <w:t>Забезпечення виготовле</w:t>
            </w:r>
            <w:r w:rsidR="00863C2C">
              <w:rPr>
                <w:sz w:val="20"/>
                <w:szCs w:val="20"/>
              </w:rPr>
              <w:t>ння та придбання промопродукції</w:t>
            </w:r>
          </w:p>
          <w:p w14:paraId="5B3FC7A8" w14:textId="77777777" w:rsidR="00F57CF8" w:rsidRDefault="00F57CF8" w:rsidP="00494001">
            <w:pPr>
              <w:jc w:val="both"/>
              <w:rPr>
                <w:sz w:val="20"/>
                <w:szCs w:val="20"/>
              </w:rPr>
            </w:pPr>
          </w:p>
          <w:p w14:paraId="19BF720F" w14:textId="77777777" w:rsidR="00F57CF8" w:rsidRDefault="00F57CF8" w:rsidP="00494001">
            <w:pPr>
              <w:jc w:val="both"/>
              <w:rPr>
                <w:sz w:val="20"/>
                <w:szCs w:val="20"/>
              </w:rPr>
            </w:pPr>
          </w:p>
          <w:p w14:paraId="33760D94" w14:textId="1EF46EDF" w:rsidR="00494001" w:rsidRPr="00863C2C" w:rsidRDefault="00494001" w:rsidP="00494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C147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6C4AAAD0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EE98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04D8E89B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департамент комунікацій та інформаційної політики, відділ бухгалтерського 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5632" w14:textId="77777777" w:rsidR="00EA049E" w:rsidRDefault="00EA049E" w:rsidP="00EA049E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309F5423" w14:textId="77777777" w:rsidR="00664182" w:rsidRDefault="00664182" w:rsidP="00664182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6B6B93A3" w14:textId="77777777" w:rsidR="00664182" w:rsidRDefault="00664182" w:rsidP="00664182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190BB4A6" w14:textId="77777777" w:rsidR="00664182" w:rsidRDefault="00664182" w:rsidP="00664182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10603C4E" w14:textId="4E076D4D" w:rsidR="00A56CA8" w:rsidRPr="00160EA7" w:rsidRDefault="00A56CA8" w:rsidP="00664182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4670" w14:textId="77777777" w:rsidR="00A56CA8" w:rsidRPr="00160EA7" w:rsidRDefault="00A56CA8" w:rsidP="00664182">
            <w:pPr>
              <w:jc w:val="center"/>
              <w:rPr>
                <w:sz w:val="20"/>
                <w:szCs w:val="20"/>
              </w:rPr>
            </w:pPr>
          </w:p>
          <w:p w14:paraId="40F9292E" w14:textId="77777777" w:rsidR="00A56CA8" w:rsidRPr="00160EA7" w:rsidRDefault="00A56CA8" w:rsidP="00664182">
            <w:pPr>
              <w:jc w:val="center"/>
              <w:rPr>
                <w:sz w:val="20"/>
                <w:szCs w:val="20"/>
              </w:rPr>
            </w:pPr>
          </w:p>
          <w:p w14:paraId="31AD922B" w14:textId="77777777" w:rsidR="00A56CA8" w:rsidRPr="00160EA7" w:rsidRDefault="00A56CA8" w:rsidP="00664182">
            <w:pPr>
              <w:jc w:val="center"/>
              <w:rPr>
                <w:sz w:val="20"/>
                <w:szCs w:val="20"/>
              </w:rPr>
            </w:pPr>
          </w:p>
          <w:p w14:paraId="6ACD47E5" w14:textId="77777777" w:rsidR="00A56CA8" w:rsidRPr="00160EA7" w:rsidRDefault="00A56CA8" w:rsidP="00664182">
            <w:pPr>
              <w:jc w:val="center"/>
              <w:rPr>
                <w:sz w:val="20"/>
                <w:szCs w:val="20"/>
              </w:rPr>
            </w:pPr>
          </w:p>
          <w:p w14:paraId="604C18F2" w14:textId="77777777" w:rsidR="00A56CA8" w:rsidRPr="00160EA7" w:rsidRDefault="00A56CA8" w:rsidP="00664182">
            <w:pPr>
              <w:jc w:val="center"/>
              <w:rPr>
                <w:sz w:val="20"/>
                <w:szCs w:val="20"/>
              </w:rPr>
            </w:pPr>
          </w:p>
          <w:p w14:paraId="6265E663" w14:textId="77777777" w:rsidR="00A56CA8" w:rsidRPr="00160EA7" w:rsidRDefault="00A56CA8" w:rsidP="00664182">
            <w:pPr>
              <w:jc w:val="center"/>
              <w:rPr>
                <w:sz w:val="20"/>
                <w:szCs w:val="20"/>
              </w:rPr>
            </w:pPr>
          </w:p>
          <w:p w14:paraId="27A7B223" w14:textId="06E26BBE" w:rsidR="00A56CA8" w:rsidRDefault="00A56CA8" w:rsidP="00664182">
            <w:pPr>
              <w:jc w:val="center"/>
              <w:rPr>
                <w:sz w:val="20"/>
                <w:szCs w:val="20"/>
              </w:rPr>
            </w:pPr>
          </w:p>
          <w:p w14:paraId="6769BD75" w14:textId="059690B8" w:rsidR="00A56CA8" w:rsidRDefault="00A56CA8" w:rsidP="00664182">
            <w:pPr>
              <w:jc w:val="center"/>
              <w:rPr>
                <w:sz w:val="16"/>
                <w:szCs w:val="16"/>
              </w:rPr>
            </w:pPr>
          </w:p>
          <w:p w14:paraId="7C3A9006" w14:textId="77777777" w:rsidR="00664182" w:rsidRPr="00664182" w:rsidRDefault="00664182" w:rsidP="00664182">
            <w:pPr>
              <w:jc w:val="center"/>
              <w:rPr>
                <w:sz w:val="16"/>
                <w:szCs w:val="16"/>
              </w:rPr>
            </w:pPr>
          </w:p>
          <w:p w14:paraId="5E961C0D" w14:textId="77777777" w:rsidR="00A56CA8" w:rsidRPr="00160EA7" w:rsidRDefault="00A56CA8" w:rsidP="00664182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2019 – 158,4</w:t>
            </w:r>
            <w:r w:rsidRPr="00160EA7">
              <w:rPr>
                <w:sz w:val="20"/>
                <w:szCs w:val="20"/>
                <w:lang w:val="ru-RU"/>
              </w:rPr>
              <w:t>;</w:t>
            </w:r>
          </w:p>
          <w:p w14:paraId="0A147634" w14:textId="122C90E3" w:rsidR="00664182" w:rsidRDefault="00664182" w:rsidP="00664182">
            <w:pPr>
              <w:jc w:val="center"/>
              <w:rPr>
                <w:sz w:val="20"/>
                <w:szCs w:val="20"/>
              </w:rPr>
            </w:pPr>
          </w:p>
          <w:p w14:paraId="52BF1055" w14:textId="77777777" w:rsidR="00664182" w:rsidRDefault="00664182" w:rsidP="00664182">
            <w:pPr>
              <w:jc w:val="center"/>
              <w:rPr>
                <w:sz w:val="20"/>
                <w:szCs w:val="20"/>
              </w:rPr>
            </w:pPr>
          </w:p>
          <w:p w14:paraId="3FBF03CD" w14:textId="75D867D6" w:rsidR="00A56CA8" w:rsidRPr="00160EA7" w:rsidRDefault="00A56CA8" w:rsidP="0066418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020 – </w:t>
            </w:r>
            <w:r w:rsidR="005A6E6E" w:rsidRPr="00160EA7">
              <w:rPr>
                <w:sz w:val="20"/>
                <w:szCs w:val="20"/>
              </w:rPr>
              <w:t>74,3</w:t>
            </w:r>
            <w:r w:rsidRPr="00160EA7">
              <w:rPr>
                <w:sz w:val="20"/>
                <w:szCs w:val="20"/>
              </w:rPr>
              <w:t>;</w:t>
            </w:r>
          </w:p>
          <w:p w14:paraId="1E01AA96" w14:textId="53929D30" w:rsidR="00A56CA8" w:rsidRPr="00160EA7" w:rsidRDefault="00A56CA8" w:rsidP="00664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1189" w14:textId="77777777" w:rsidR="00A56CA8" w:rsidRPr="00160EA7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14:paraId="547F94D4" w14:textId="77777777" w:rsidR="00A56CA8" w:rsidRPr="00160EA7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14:paraId="3D7D5D9C" w14:textId="77777777" w:rsidR="00A56CA8" w:rsidRPr="00160EA7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14:paraId="0D7D0649" w14:textId="77777777" w:rsidR="00A56CA8" w:rsidRPr="00160EA7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14:paraId="1066E57B" w14:textId="77777777" w:rsidR="00A56CA8" w:rsidRPr="00160EA7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14:paraId="567E53AF" w14:textId="77777777" w:rsidR="00A56CA8" w:rsidRPr="00160EA7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14:paraId="475D3CA9" w14:textId="77777777" w:rsidR="00A56CA8" w:rsidRPr="00160EA7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14:paraId="5EED024C" w14:textId="77777777" w:rsidR="00A56CA8" w:rsidRPr="00160EA7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14:paraId="457E14D2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eastAsia="uk-UA"/>
              </w:rPr>
              <w:t xml:space="preserve">Впровадження інноваційних механізмів залучення жителів міста до </w:t>
            </w:r>
            <w:r w:rsidRPr="00160EA7">
              <w:rPr>
                <w:sz w:val="20"/>
                <w:szCs w:val="20"/>
              </w:rPr>
              <w:t>демократичного процесу</w:t>
            </w:r>
            <w:r w:rsidRPr="00160EA7">
              <w:rPr>
                <w:sz w:val="20"/>
                <w:szCs w:val="20"/>
                <w:lang w:eastAsia="uk-UA"/>
              </w:rPr>
              <w:t xml:space="preserve"> розподілу частини коштів міського бюджету м. Суми</w:t>
            </w:r>
            <w:r w:rsidRPr="00160EA7">
              <w:rPr>
                <w:sz w:val="20"/>
                <w:szCs w:val="20"/>
              </w:rPr>
              <w:t xml:space="preserve"> через створення проектів для покращення міста та голосування за них.</w:t>
            </w:r>
          </w:p>
        </w:tc>
      </w:tr>
      <w:tr w:rsidR="00F57CF8" w:rsidRPr="00160EA7" w14:paraId="55E3903D" w14:textId="77777777" w:rsidTr="00F57CF8">
        <w:trPr>
          <w:trHeight w:val="26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0D71" w14:textId="551681CC" w:rsidR="00F57CF8" w:rsidRPr="00160EA7" w:rsidRDefault="00F57CF8" w:rsidP="00F57CF8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5F0D" w14:textId="5B7E5430" w:rsidR="00F57CF8" w:rsidRPr="00160EA7" w:rsidRDefault="00F57CF8" w:rsidP="00F57C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35A3" w14:textId="1870A78E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85BB" w14:textId="34D8BE90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36C5" w14:textId="7A137B31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E342" w14:textId="586A01AF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1D96" w14:textId="75CF6C37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06B2" w14:textId="31776B6C" w:rsidR="00F57CF8" w:rsidRPr="00160EA7" w:rsidRDefault="00F57CF8" w:rsidP="00F57CF8">
            <w:pPr>
              <w:jc w:val="center"/>
              <w:rPr>
                <w:sz w:val="20"/>
                <w:szCs w:val="20"/>
                <w:lang w:eastAsia="uk-UA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F57CF8" w:rsidRPr="00160EA7" w14:paraId="44115385" w14:textId="77777777" w:rsidTr="00664182">
        <w:trPr>
          <w:trHeight w:val="140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1AFC" w14:textId="712E1C0A" w:rsidR="00F57CF8" w:rsidRPr="00160EA7" w:rsidRDefault="00F57CF8" w:rsidP="00F57CF8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26B0" w14:textId="10F69BA7" w:rsidR="00F57CF8" w:rsidRPr="00160EA7" w:rsidRDefault="00F57CF8" w:rsidP="00F57C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Проведення інформаційної кампанії з питань відкритості та доступності Сумської міської рад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126B" w14:textId="5FBE1E6C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Забезпечення проведення інформаційної кампанії з питань відкритості та доступності Сумської міської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5CAE" w14:textId="1BA1FD63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-2021 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84E0" w14:textId="77777777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4AC32F77" w14:textId="1A304AE9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C12C" w14:textId="5CC78C05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160EA7">
              <w:rPr>
                <w:sz w:val="20"/>
                <w:szCs w:val="20"/>
              </w:rPr>
              <w:t>юджет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D1AF" w14:textId="77777777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34,3;</w:t>
            </w:r>
          </w:p>
          <w:p w14:paraId="60FF7FC3" w14:textId="179C3547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4052" w14:textId="2C348B26" w:rsidR="00F57CF8" w:rsidRPr="00160EA7" w:rsidRDefault="00F57CF8" w:rsidP="00F57CF8">
            <w:pPr>
              <w:rPr>
                <w:sz w:val="20"/>
                <w:szCs w:val="20"/>
                <w:lang w:eastAsia="uk-UA"/>
              </w:rPr>
            </w:pPr>
            <w:r w:rsidRPr="00160EA7">
              <w:rPr>
                <w:sz w:val="20"/>
                <w:szCs w:val="20"/>
              </w:rPr>
              <w:t>Підвищення обізнаності мешканців міста щодо шляхів вирішення важливих для них питань, отримання безоплатної правової допомоги, інформування про інструменти комунікації громадян з міською владою</w:t>
            </w:r>
          </w:p>
        </w:tc>
      </w:tr>
      <w:tr w:rsidR="00F57CF8" w:rsidRPr="00160EA7" w14:paraId="0F632FBA" w14:textId="77777777" w:rsidTr="00414D7B">
        <w:trPr>
          <w:trHeight w:val="316"/>
        </w:trPr>
        <w:tc>
          <w:tcPr>
            <w:tcW w:w="15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718C" w14:textId="646FF212" w:rsidR="00F57CF8" w:rsidRDefault="00F57CF8" w:rsidP="00F57CF8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  <w:p w14:paraId="587158A9" w14:textId="5B08FE8C" w:rsidR="00F57CF8" w:rsidRPr="00160EA7" w:rsidRDefault="00F57CF8" w:rsidP="00F57CF8">
            <w:pPr>
              <w:rPr>
                <w:sz w:val="20"/>
                <w:szCs w:val="20"/>
                <w:lang w:eastAsia="uk-UA"/>
              </w:rPr>
            </w:pPr>
          </w:p>
        </w:tc>
      </w:tr>
      <w:tr w:rsidR="00F57CF8" w:rsidRPr="00160EA7" w14:paraId="08E09622" w14:textId="77777777" w:rsidTr="00477528">
        <w:trPr>
          <w:trHeight w:val="70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94FF9" w14:textId="53D084C3" w:rsidR="00F57CF8" w:rsidRPr="00414D7B" w:rsidRDefault="00F57CF8" w:rsidP="00F57CF8">
            <w:pPr>
              <w:jc w:val="center"/>
              <w:rPr>
                <w:bCs/>
                <w:sz w:val="20"/>
                <w:szCs w:val="20"/>
              </w:rPr>
            </w:pPr>
            <w:r w:rsidRPr="00414D7B"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97338" w14:textId="77777777" w:rsidR="00F57CF8" w:rsidRDefault="00F57CF8" w:rsidP="00F57CF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4F674BC" w14:textId="77777777" w:rsidR="00F57CF8" w:rsidRDefault="00F57CF8" w:rsidP="00F57CF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74DA973" w14:textId="08D60124" w:rsidR="00F57CF8" w:rsidRPr="00160EA7" w:rsidRDefault="00F57CF8" w:rsidP="00F57CF8">
            <w:pPr>
              <w:ind w:lef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оширення інформації про науковий, економічний, інвестиційний  потенціал міста 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FEF10" w14:textId="77777777" w:rsidR="00F57CF8" w:rsidRPr="00160EA7" w:rsidRDefault="00F57CF8" w:rsidP="00F57CF8">
            <w:pPr>
              <w:jc w:val="both"/>
              <w:rPr>
                <w:bCs/>
                <w:i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.1.1. </w:t>
            </w:r>
            <w:r w:rsidRPr="00160EA7">
              <w:rPr>
                <w:bCs/>
                <w:iCs/>
                <w:sz w:val="20"/>
                <w:szCs w:val="20"/>
              </w:rPr>
              <w:t>Оновлення кредитного рейтингу та рейтингу інвестиційної привабливості.</w:t>
            </w:r>
          </w:p>
          <w:p w14:paraId="5D132B87" w14:textId="77777777" w:rsidR="00F57CF8" w:rsidRPr="00160EA7" w:rsidRDefault="00F57CF8" w:rsidP="00F57CF8">
            <w:pPr>
              <w:jc w:val="both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2.1.2. </w:t>
            </w:r>
            <w:r w:rsidRPr="00160EA7">
              <w:rPr>
                <w:sz w:val="20"/>
                <w:szCs w:val="20"/>
              </w:rPr>
              <w:t>Оновлення іміджевого інформаційного комплекту</w:t>
            </w:r>
            <w:r w:rsidRPr="00160EA7">
              <w:rPr>
                <w:sz w:val="16"/>
                <w:szCs w:val="16"/>
              </w:rPr>
              <w:t xml:space="preserve"> </w:t>
            </w:r>
            <w:r w:rsidRPr="00160EA7">
              <w:rPr>
                <w:sz w:val="20"/>
                <w:szCs w:val="20"/>
              </w:rPr>
              <w:t>«Інвестиційний паспорт міста Суми» (англійською та українською мовами)</w:t>
            </w:r>
          </w:p>
          <w:p w14:paraId="35AB58BF" w14:textId="77777777" w:rsidR="00F57CF8" w:rsidRPr="00160EA7" w:rsidRDefault="00F57CF8" w:rsidP="00F57CF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3. Виготовлення інформаційних матеріалів про економічний та інвестиційний потенціал міста Суми.</w:t>
            </w:r>
          </w:p>
          <w:p w14:paraId="452B40BB" w14:textId="77777777" w:rsidR="00F57CF8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4. Створення (виготовлення) відеопрезентації про місто Суми (відеоролик про науковий, економічний, інвестиційний  потенціал міста Суми)</w:t>
            </w:r>
          </w:p>
          <w:p w14:paraId="14BA6EEE" w14:textId="77777777" w:rsidR="00F57CF8" w:rsidRPr="00160EA7" w:rsidRDefault="00F57CF8" w:rsidP="00F57CF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5.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, розповсюдження інформації під час ярмарок, виставок та інших представницьких заходів)</w:t>
            </w:r>
          </w:p>
          <w:p w14:paraId="4F3E5B34" w14:textId="77777777" w:rsidR="00F57CF8" w:rsidRPr="00160EA7" w:rsidRDefault="00F57CF8" w:rsidP="00F57CF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6. Забезпечення участі у форумах, виставках, інвестиційних заходах (придбання та/або оренда засобів матеріально-технічного забезпечення)</w:t>
            </w:r>
          </w:p>
          <w:p w14:paraId="263DC351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7.  Забезпечення проведення стратегічних сесій.</w:t>
            </w:r>
          </w:p>
          <w:p w14:paraId="2A7AC3B5" w14:textId="1046D0CD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8.  Розробк</w:t>
            </w:r>
            <w:r>
              <w:rPr>
                <w:sz w:val="20"/>
                <w:szCs w:val="20"/>
              </w:rPr>
              <w:t>а Стратегії розвитку міста Суми</w:t>
            </w:r>
            <w:r w:rsidRPr="00160EA7">
              <w:rPr>
                <w:sz w:val="20"/>
                <w:szCs w:val="20"/>
              </w:rPr>
              <w:t>. Практична частина.</w:t>
            </w:r>
          </w:p>
          <w:p w14:paraId="42B2C2F5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lastRenderedPageBreak/>
              <w:t>2.1.9. Розробка комунікаційної концепції бренда міста (позиціонування, легенда, слоган).</w:t>
            </w:r>
          </w:p>
          <w:p w14:paraId="5EEE006D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10. Розробка візуальної концепції бренда міста – основна ідея бренду та її візуалізація</w:t>
            </w:r>
          </w:p>
          <w:p w14:paraId="0D0C24BB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11. Розробка логотипу міста та правил його використання</w:t>
            </w:r>
          </w:p>
          <w:p w14:paraId="25E9D38E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12. Розробка бренд-буку міста (елементи та носії фірмового стилю)</w:t>
            </w:r>
          </w:p>
          <w:p w14:paraId="70377743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13. Переклад на англійську мову Плану місцевого економічного розвитку міста Суми</w:t>
            </w:r>
          </w:p>
          <w:p w14:paraId="1AE7361C" w14:textId="77777777" w:rsidR="00F57CF8" w:rsidRPr="00160EA7" w:rsidRDefault="00F57CF8" w:rsidP="00F57CF8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14. Забезпечення проведення громадських слухань</w:t>
            </w:r>
          </w:p>
          <w:p w14:paraId="331391E3" w14:textId="77777777" w:rsidR="00F57CF8" w:rsidRPr="005760CF" w:rsidRDefault="00F57CF8" w:rsidP="00F57CF8">
            <w:pPr>
              <w:jc w:val="both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1.15. Переклад документу Стратегія розвитку міста на іноземну мову.</w:t>
            </w:r>
          </w:p>
          <w:p w14:paraId="196A57C8" w14:textId="10D07068" w:rsidR="00F57CF8" w:rsidRPr="00160EA7" w:rsidRDefault="00F57CF8" w:rsidP="00F57CF8">
            <w:pPr>
              <w:jc w:val="both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1.16. Розробка та виготовлення поліграфічної продукції щодо «Стратегії розвитку міс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ED237A" w14:textId="77777777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lastRenderedPageBreak/>
              <w:t>2019 – 2021</w:t>
            </w:r>
          </w:p>
          <w:p w14:paraId="1FB64436" w14:textId="7476AB73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8E07E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ли, виконавчий комітет Сумської міської ради</w:t>
            </w:r>
          </w:p>
          <w:p w14:paraId="2E639A12" w14:textId="53891EE9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відділ бухгалтерського обліку та звітності, управління стратегічного розвитку міста), КУ «Агенція промоції «Су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54415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719BE3D7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540F46B2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56E66C37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6603CE96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3153A9FD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71AD0E4C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170A6D14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3E1A5ED5" w14:textId="0607484C" w:rsidR="00F57CF8" w:rsidRPr="00160EA7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CF289" w14:textId="77777777" w:rsidR="00F57CF8" w:rsidRPr="005760CF" w:rsidRDefault="00F57CF8" w:rsidP="00F57CF8">
            <w:pPr>
              <w:ind w:hanging="98"/>
              <w:jc w:val="center"/>
              <w:rPr>
                <w:sz w:val="20"/>
                <w:szCs w:val="20"/>
              </w:rPr>
            </w:pPr>
          </w:p>
          <w:p w14:paraId="54539399" w14:textId="77777777" w:rsidR="00F57CF8" w:rsidRPr="005760CF" w:rsidRDefault="00F57CF8" w:rsidP="00F57CF8">
            <w:pPr>
              <w:ind w:hanging="98"/>
              <w:jc w:val="center"/>
              <w:rPr>
                <w:sz w:val="20"/>
                <w:szCs w:val="20"/>
              </w:rPr>
            </w:pPr>
          </w:p>
          <w:p w14:paraId="5E69A448" w14:textId="77777777" w:rsidR="00F57CF8" w:rsidRPr="005760CF" w:rsidRDefault="00F57CF8" w:rsidP="00F57CF8">
            <w:pPr>
              <w:ind w:hanging="98"/>
              <w:jc w:val="center"/>
              <w:rPr>
                <w:sz w:val="20"/>
                <w:szCs w:val="20"/>
              </w:rPr>
            </w:pPr>
          </w:p>
          <w:p w14:paraId="72FDA0E8" w14:textId="77777777" w:rsidR="00F57CF8" w:rsidRPr="005760CF" w:rsidRDefault="00F57CF8" w:rsidP="00F57CF8">
            <w:pPr>
              <w:ind w:hanging="98"/>
              <w:jc w:val="center"/>
              <w:rPr>
                <w:sz w:val="20"/>
                <w:szCs w:val="20"/>
              </w:rPr>
            </w:pPr>
          </w:p>
          <w:p w14:paraId="2E424245" w14:textId="510DE45C" w:rsidR="00F57CF8" w:rsidRDefault="008E4981" w:rsidP="00F57CF8">
            <w:pPr>
              <w:ind w:hanging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рік – 1 140,0</w:t>
            </w:r>
            <w:r w:rsidR="00F57CF8" w:rsidRPr="005760CF">
              <w:rPr>
                <w:sz w:val="20"/>
                <w:szCs w:val="20"/>
              </w:rPr>
              <w:t>;</w:t>
            </w:r>
          </w:p>
          <w:p w14:paraId="51C7160A" w14:textId="77777777" w:rsidR="00F57CF8" w:rsidRPr="005760CF" w:rsidRDefault="00F57CF8" w:rsidP="00F57CF8">
            <w:pPr>
              <w:ind w:hanging="98"/>
              <w:jc w:val="center"/>
              <w:rPr>
                <w:sz w:val="20"/>
                <w:szCs w:val="20"/>
              </w:rPr>
            </w:pPr>
          </w:p>
          <w:p w14:paraId="47FFAB03" w14:textId="77777777" w:rsidR="00F57CF8" w:rsidRPr="005760CF" w:rsidRDefault="00F57CF8" w:rsidP="00F57CF8">
            <w:pPr>
              <w:ind w:left="-98"/>
              <w:jc w:val="center"/>
              <w:rPr>
                <w:sz w:val="20"/>
                <w:szCs w:val="20"/>
              </w:rPr>
            </w:pPr>
          </w:p>
          <w:p w14:paraId="3EF52B0E" w14:textId="2807A2DC" w:rsidR="00F57CF8" w:rsidRPr="005760CF" w:rsidRDefault="00F57CF8" w:rsidP="00F57CF8">
            <w:pPr>
              <w:ind w:left="-98"/>
              <w:jc w:val="center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 xml:space="preserve">2020 рік – </w:t>
            </w:r>
            <w:r w:rsidRPr="005760CF">
              <w:rPr>
                <w:sz w:val="20"/>
                <w:szCs w:val="20"/>
                <w:lang w:val="ru-RU"/>
              </w:rPr>
              <w:t>416,3</w:t>
            </w:r>
            <w:r w:rsidRPr="005760CF">
              <w:rPr>
                <w:sz w:val="20"/>
                <w:szCs w:val="20"/>
              </w:rPr>
              <w:t>;</w:t>
            </w:r>
          </w:p>
          <w:p w14:paraId="461E3D13" w14:textId="22B7E338" w:rsidR="00F57CF8" w:rsidRDefault="00F57CF8" w:rsidP="00F57CF8">
            <w:pPr>
              <w:jc w:val="center"/>
              <w:rPr>
                <w:sz w:val="16"/>
                <w:szCs w:val="16"/>
              </w:rPr>
            </w:pPr>
          </w:p>
          <w:p w14:paraId="0394A6A7" w14:textId="77777777" w:rsidR="00F57CF8" w:rsidRPr="00664182" w:rsidRDefault="00F57CF8" w:rsidP="00F57CF8">
            <w:pPr>
              <w:jc w:val="center"/>
              <w:rPr>
                <w:sz w:val="16"/>
                <w:szCs w:val="16"/>
              </w:rPr>
            </w:pPr>
          </w:p>
          <w:p w14:paraId="14B4F75C" w14:textId="36506ACE" w:rsidR="00F57CF8" w:rsidRPr="005760CF" w:rsidRDefault="00F57CF8" w:rsidP="00F57CF8">
            <w:pPr>
              <w:jc w:val="center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021 рік – 365,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E516" w14:textId="2D80C61F" w:rsidR="00F57CF8" w:rsidRPr="00160EA7" w:rsidRDefault="00F57CF8" w:rsidP="00F57CF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 Розробка Стратегії розвитку міста Суми.</w:t>
            </w:r>
          </w:p>
          <w:p w14:paraId="4E277015" w14:textId="77777777" w:rsidR="00F57CF8" w:rsidRPr="00160EA7" w:rsidRDefault="00F57CF8" w:rsidP="00F57CF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 Підтвердження ступеня інвестиційної привабливості міста Суми</w:t>
            </w:r>
          </w:p>
          <w:p w14:paraId="5A03AF77" w14:textId="77777777" w:rsidR="00F57CF8" w:rsidRPr="00160EA7" w:rsidRDefault="00F57CF8" w:rsidP="00F57CF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 Формування іміджу м.Суми як інвестиційно привабливого міста, шляхом поширення інформації про його науковий, економічний та інвестиційний потенціал в Україні та за її межами.</w:t>
            </w:r>
          </w:p>
          <w:p w14:paraId="5A6F6044" w14:textId="77777777" w:rsidR="00F57CF8" w:rsidRPr="00160EA7" w:rsidRDefault="00F57CF8" w:rsidP="00F57CF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. Розробка та впровадження промоційного логотипу міста Суми та розробка бренд-буку.</w:t>
            </w:r>
          </w:p>
          <w:p w14:paraId="7DCCEA17" w14:textId="29ED724E" w:rsidR="00F57CF8" w:rsidRDefault="00F57CF8" w:rsidP="00F57CF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. Розробка бренду міста.</w:t>
            </w:r>
          </w:p>
          <w:p w14:paraId="1546D3BC" w14:textId="77777777" w:rsidR="00F57CF8" w:rsidRPr="00160EA7" w:rsidRDefault="00F57CF8" w:rsidP="00F57CF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</w:p>
          <w:p w14:paraId="7D824010" w14:textId="77777777" w:rsidR="00F57CF8" w:rsidRPr="00160EA7" w:rsidRDefault="00F57CF8" w:rsidP="00F57CF8">
            <w:pPr>
              <w:rPr>
                <w:sz w:val="20"/>
                <w:szCs w:val="20"/>
                <w:lang w:eastAsia="uk-UA"/>
              </w:rPr>
            </w:pPr>
          </w:p>
        </w:tc>
      </w:tr>
      <w:tr w:rsidR="00F57CF8" w:rsidRPr="00160EA7" w14:paraId="7691C1DD" w14:textId="77777777" w:rsidTr="00664182">
        <w:trPr>
          <w:trHeight w:val="28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7B56" w14:textId="77777777" w:rsidR="00F57CF8" w:rsidRPr="00160EA7" w:rsidRDefault="00F57CF8" w:rsidP="00F57CF8">
            <w:pPr>
              <w:ind w:right="-107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2.</w:t>
            </w:r>
          </w:p>
          <w:p w14:paraId="4B2C8F4C" w14:textId="77777777" w:rsidR="00F57CF8" w:rsidRPr="00160EA7" w:rsidRDefault="00F57CF8" w:rsidP="00F57C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3699" w14:textId="77777777" w:rsidR="00F57CF8" w:rsidRPr="00414D7B" w:rsidRDefault="00F57CF8" w:rsidP="00F57CF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  <w:highlight w:val="yellow"/>
              </w:rPr>
            </w:pPr>
            <w:r w:rsidRPr="005760CF">
              <w:rPr>
                <w:sz w:val="20"/>
                <w:szCs w:val="20"/>
              </w:rPr>
              <w:t>Промоція міських пам’</w:t>
            </w:r>
            <w:r w:rsidRPr="005760CF">
              <w:rPr>
                <w:sz w:val="20"/>
                <w:szCs w:val="20"/>
                <w:lang w:val="ru-RU"/>
              </w:rPr>
              <w:t>яток</w:t>
            </w:r>
            <w:r w:rsidRPr="005760CF">
              <w:rPr>
                <w:sz w:val="20"/>
                <w:szCs w:val="20"/>
              </w:rPr>
              <w:t>, створення єдиного інформаційного середовищ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32D9" w14:textId="77777777" w:rsidR="00F57CF8" w:rsidRPr="00160EA7" w:rsidRDefault="00F57CF8" w:rsidP="00F57CF8">
            <w:pPr>
              <w:ind w:hanging="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2.1. Забезпечення виготовлення презентаційного фотоальбому «До Сум на гостину»</w:t>
            </w:r>
          </w:p>
          <w:p w14:paraId="102C6934" w14:textId="77777777" w:rsidR="00F57CF8" w:rsidRPr="00160EA7" w:rsidRDefault="00F57CF8" w:rsidP="00F57CF8">
            <w:pPr>
              <w:ind w:right="-256" w:hanging="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2.2. Проведення конкурсу відеопромороликів «Суми. Погляд сумчан».</w:t>
            </w:r>
          </w:p>
          <w:p w14:paraId="12CCB67A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2.3. Оплата послуг з розробки та розміщення інформації про події, заходи, фестивалі в місті Суми.</w:t>
            </w:r>
          </w:p>
          <w:p w14:paraId="52811DD7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2.4. Забезпечення трансляції святкових богослужінь за допомогою Інтернет-ресурсів або телебач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B1CC" w14:textId="77777777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6B4BC024" w14:textId="77777777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0788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1288E053" w14:textId="77777777" w:rsidR="00F57CF8" w:rsidRPr="00160EA7" w:rsidRDefault="00F57CF8" w:rsidP="00F57CF8">
            <w:pPr>
              <w:ind w:right="-110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 , КУ «Агенція промоції «Су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1F5C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3FA677AD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704A0222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6240CDD5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2812838E" w14:textId="6B254B67" w:rsidR="00F57CF8" w:rsidRPr="00160EA7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4ECA" w14:textId="77777777" w:rsidR="00F57CF8" w:rsidRDefault="00F57CF8" w:rsidP="00F57CF8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61C4F847" w14:textId="0796AAB0" w:rsidR="00F57CF8" w:rsidRDefault="00F57CF8" w:rsidP="00F57CF8">
            <w:pPr>
              <w:ind w:right="-108"/>
              <w:jc w:val="center"/>
              <w:rPr>
                <w:sz w:val="16"/>
                <w:szCs w:val="16"/>
              </w:rPr>
            </w:pPr>
          </w:p>
          <w:p w14:paraId="3A1EE214" w14:textId="77777777" w:rsidR="00F57CF8" w:rsidRPr="00664182" w:rsidRDefault="00F57CF8" w:rsidP="00F57CF8">
            <w:pPr>
              <w:ind w:right="-108"/>
              <w:jc w:val="center"/>
              <w:rPr>
                <w:sz w:val="16"/>
                <w:szCs w:val="16"/>
              </w:rPr>
            </w:pPr>
          </w:p>
          <w:p w14:paraId="694DA94A" w14:textId="2964C54B" w:rsidR="00F57CF8" w:rsidRDefault="00F57CF8" w:rsidP="00F57CF8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181,0;</w:t>
            </w:r>
          </w:p>
          <w:p w14:paraId="19F1A2EB" w14:textId="77777777" w:rsidR="00F57CF8" w:rsidRPr="00160EA7" w:rsidRDefault="00F57CF8" w:rsidP="00F57CF8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63645964" w14:textId="77777777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</w:p>
          <w:p w14:paraId="1BC6458B" w14:textId="77777777" w:rsidR="00F57CF8" w:rsidRPr="00160EA7" w:rsidRDefault="00F57CF8" w:rsidP="00F57CF8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279,1;</w:t>
            </w:r>
          </w:p>
          <w:p w14:paraId="2066B4C6" w14:textId="4DD3DF53" w:rsidR="00F57CF8" w:rsidRDefault="00F57CF8" w:rsidP="00F57CF8">
            <w:pPr>
              <w:jc w:val="center"/>
              <w:rPr>
                <w:sz w:val="20"/>
                <w:szCs w:val="20"/>
              </w:rPr>
            </w:pPr>
          </w:p>
          <w:p w14:paraId="542B469F" w14:textId="77777777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</w:p>
          <w:p w14:paraId="1F31CA27" w14:textId="5EF9BFE3" w:rsidR="00F57CF8" w:rsidRPr="00160EA7" w:rsidRDefault="00F57CF8" w:rsidP="00F57CF8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021 рік – </w:t>
            </w:r>
            <w:r w:rsidR="00967A17">
              <w:rPr>
                <w:sz w:val="20"/>
                <w:szCs w:val="20"/>
              </w:rPr>
              <w:t>206,7</w:t>
            </w:r>
          </w:p>
          <w:p w14:paraId="5424F2D0" w14:textId="77777777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FBB1" w14:textId="77777777" w:rsidR="00F57CF8" w:rsidRPr="00160EA7" w:rsidRDefault="00F57CF8" w:rsidP="00F57CF8">
            <w:pPr>
              <w:tabs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 Формування позитивного сприйняття міста Суми.</w:t>
            </w:r>
          </w:p>
          <w:p w14:paraId="6A5B7EE1" w14:textId="77777777" w:rsidR="00F57CF8" w:rsidRPr="00160EA7" w:rsidRDefault="00F57CF8" w:rsidP="00F57CF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 Формування історичної та патріотичної свідомості містян, активізація розвитку туризму.</w:t>
            </w:r>
          </w:p>
          <w:p w14:paraId="1B30A378" w14:textId="77777777" w:rsidR="00F57CF8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 Залучення містян та гостей міста до подій, заходів, фестивалів в місті Суми.</w:t>
            </w:r>
          </w:p>
          <w:p w14:paraId="531F65D0" w14:textId="31A5976A" w:rsidR="00F57CF8" w:rsidRPr="00160EA7" w:rsidRDefault="00F57CF8" w:rsidP="00F57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160E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Проведення </w:t>
            </w:r>
            <w:r w:rsidRPr="00160EA7">
              <w:rPr>
                <w:sz w:val="20"/>
                <w:szCs w:val="20"/>
              </w:rPr>
              <w:t>трансляції святкових богослужінь за допомогою Інтернет-ресурсів або телебачення</w:t>
            </w:r>
          </w:p>
        </w:tc>
      </w:tr>
      <w:tr w:rsidR="00F57CF8" w:rsidRPr="005760CF" w14:paraId="7C6E3DC5" w14:textId="77777777" w:rsidTr="00664182">
        <w:trPr>
          <w:trHeight w:val="28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2B4D" w14:textId="77777777" w:rsidR="00F57CF8" w:rsidRPr="005760CF" w:rsidRDefault="00F57CF8" w:rsidP="00F57CF8">
            <w:pPr>
              <w:ind w:right="-107"/>
              <w:jc w:val="both"/>
              <w:rPr>
                <w:sz w:val="20"/>
                <w:szCs w:val="20"/>
                <w:lang w:val="en-US"/>
              </w:rPr>
            </w:pPr>
            <w:r w:rsidRPr="005760CF">
              <w:rPr>
                <w:sz w:val="20"/>
                <w:szCs w:val="20"/>
              </w:rPr>
              <w:t>2.3</w:t>
            </w:r>
            <w:r w:rsidRPr="005760CF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1818" w14:textId="77777777" w:rsidR="00F57CF8" w:rsidRPr="005760CF" w:rsidRDefault="00F57CF8" w:rsidP="00F57CF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Промоція міста Суми як відкритого інформаційного простор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1282" w14:textId="77777777" w:rsidR="00F57CF8" w:rsidRPr="005760CF" w:rsidRDefault="00F57CF8" w:rsidP="00F57CF8">
            <w:pPr>
              <w:ind w:hanging="8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3.1. Забезпечення створення промоційних аудіо- , відеоматеріалів, про сучасне місто Суми.</w:t>
            </w:r>
          </w:p>
          <w:p w14:paraId="1A74CB23" w14:textId="77777777" w:rsidR="00F57CF8" w:rsidRPr="005760CF" w:rsidRDefault="00F57CF8" w:rsidP="00F57CF8">
            <w:pPr>
              <w:ind w:hanging="8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 xml:space="preserve">2.3.2. Забезпечення  виготовлення та придбання елементів упаковки для промопродукції. </w:t>
            </w:r>
          </w:p>
          <w:p w14:paraId="0DA1C340" w14:textId="77777777" w:rsidR="00F57CF8" w:rsidRPr="005760CF" w:rsidRDefault="00F57CF8" w:rsidP="00F57CF8">
            <w:pPr>
              <w:ind w:hanging="8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3.3. Забезпечення виготовлення та придбання промопродукції.</w:t>
            </w:r>
          </w:p>
          <w:p w14:paraId="11CC374F" w14:textId="77777777" w:rsidR="00F57CF8" w:rsidRPr="005760CF" w:rsidRDefault="00F57CF8" w:rsidP="00F57CF8">
            <w:pPr>
              <w:ind w:hanging="8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lastRenderedPageBreak/>
              <w:t>2.3.4. Забезпечення розробки та виготовлення промоційних поліграфічних матеріалів (буклети, проспекти, флаєри, карти міста тощо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88FF" w14:textId="77777777" w:rsidR="00F57CF8" w:rsidRPr="005760CF" w:rsidRDefault="00F57CF8" w:rsidP="00F57CF8">
            <w:pPr>
              <w:jc w:val="center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lastRenderedPageBreak/>
              <w:t>2019 – 2021</w:t>
            </w:r>
          </w:p>
          <w:p w14:paraId="5EFE7A6C" w14:textId="77777777" w:rsidR="00F57CF8" w:rsidRPr="005760CF" w:rsidRDefault="00F57CF8" w:rsidP="00F57CF8">
            <w:pPr>
              <w:jc w:val="center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6EA1" w14:textId="77777777" w:rsidR="00F57CF8" w:rsidRPr="005760CF" w:rsidRDefault="00F57CF8" w:rsidP="00F57CF8">
            <w:pPr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42BFF7D2" w14:textId="77777777" w:rsidR="00F57CF8" w:rsidRPr="005760CF" w:rsidRDefault="00F57CF8" w:rsidP="00F57CF8">
            <w:pPr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, управління з господарських та загальних питань) , КУ «Агенція промоції «Су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9A8D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2DCC5D99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142F8B54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7F00D9B2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59930B41" w14:textId="5EAC8D1B" w:rsidR="00F57CF8" w:rsidRPr="005760CF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55A6" w14:textId="77777777" w:rsidR="00F57CF8" w:rsidRDefault="00F57CF8" w:rsidP="00F57CF8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5B14F100" w14:textId="77777777" w:rsidR="00F57CF8" w:rsidRDefault="00F57CF8" w:rsidP="00F57CF8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79239FE4" w14:textId="44870FFA" w:rsidR="00F57CF8" w:rsidRDefault="00F57CF8" w:rsidP="00F57CF8">
            <w:pPr>
              <w:ind w:right="-108"/>
              <w:jc w:val="center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019 рік – 325,4;</w:t>
            </w:r>
          </w:p>
          <w:p w14:paraId="0C7CD44C" w14:textId="77777777" w:rsidR="00F57CF8" w:rsidRPr="005760CF" w:rsidRDefault="00F57CF8" w:rsidP="00F57CF8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66B9E184" w14:textId="77777777" w:rsidR="00F57CF8" w:rsidRPr="005760CF" w:rsidRDefault="00F57CF8" w:rsidP="00F57CF8">
            <w:pPr>
              <w:jc w:val="center"/>
              <w:rPr>
                <w:sz w:val="20"/>
                <w:szCs w:val="20"/>
              </w:rPr>
            </w:pPr>
          </w:p>
          <w:p w14:paraId="040D702E" w14:textId="77777777" w:rsidR="00F57CF8" w:rsidRPr="005760CF" w:rsidRDefault="00F57CF8" w:rsidP="00F57CF8">
            <w:pPr>
              <w:ind w:right="-108"/>
              <w:jc w:val="center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020 рік – 353,6;</w:t>
            </w:r>
          </w:p>
          <w:p w14:paraId="1295456B" w14:textId="77777777" w:rsidR="00F57CF8" w:rsidRPr="005760CF" w:rsidRDefault="00F57CF8" w:rsidP="00F57CF8">
            <w:pPr>
              <w:jc w:val="center"/>
              <w:rPr>
                <w:sz w:val="20"/>
                <w:szCs w:val="20"/>
              </w:rPr>
            </w:pPr>
          </w:p>
          <w:p w14:paraId="0394CFE6" w14:textId="77777777" w:rsidR="00F57CF8" w:rsidRPr="005760CF" w:rsidRDefault="00F57CF8" w:rsidP="00F57CF8">
            <w:pPr>
              <w:ind w:right="-108"/>
              <w:jc w:val="center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021 рік – 373,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5C9A" w14:textId="77777777" w:rsidR="00F57CF8" w:rsidRPr="005760CF" w:rsidRDefault="00F57CF8" w:rsidP="00F57CF8">
            <w:pPr>
              <w:tabs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1. Формування позитивного сприйняття міста Суми.</w:t>
            </w:r>
          </w:p>
          <w:p w14:paraId="19058D0A" w14:textId="77777777" w:rsidR="00F57CF8" w:rsidRPr="005760CF" w:rsidRDefault="00F57CF8" w:rsidP="00F57CF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 Активізація виробництва продукції сувенірного та презентаційного характеру з символікою міста Суми та пам’ятками міста.</w:t>
            </w:r>
          </w:p>
          <w:p w14:paraId="05006D50" w14:textId="77777777" w:rsidR="00F57CF8" w:rsidRPr="005760CF" w:rsidRDefault="00F57CF8" w:rsidP="00F57CF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F57CF8" w:rsidRPr="00160EA7" w14:paraId="36A7EDCD" w14:textId="77777777" w:rsidTr="00664182">
        <w:trPr>
          <w:trHeight w:val="21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B91C" w14:textId="77777777" w:rsidR="00F57CF8" w:rsidRPr="00160EA7" w:rsidRDefault="00F57CF8" w:rsidP="00F57CF8">
            <w:pPr>
              <w:ind w:right="-107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3B77" w14:textId="77777777" w:rsidR="00F57CF8" w:rsidRPr="00160EA7" w:rsidRDefault="00F57CF8" w:rsidP="00F57CF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Забезпечення проведення виїзних днів міста Суми в інших містах Україн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2B54" w14:textId="77777777" w:rsidR="00F57CF8" w:rsidRPr="00160EA7" w:rsidRDefault="00F57CF8" w:rsidP="00F57CF8">
            <w:pPr>
              <w:ind w:hanging="8"/>
              <w:rPr>
                <w:sz w:val="20"/>
                <w:szCs w:val="20"/>
              </w:rPr>
            </w:pPr>
          </w:p>
          <w:p w14:paraId="59D73352" w14:textId="77777777" w:rsidR="00F57CF8" w:rsidRPr="00160EA7" w:rsidRDefault="00F57CF8" w:rsidP="00F57CF8">
            <w:pPr>
              <w:ind w:hanging="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4.Організація виїзду делегацій від міста Суми до інших міст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A9BB" w14:textId="77777777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25F435B7" w14:textId="77777777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6B99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3E25093F" w14:textId="77777777" w:rsidR="00F57CF8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(департамент комунікацій та інформаційної політики,  відділ бухгалтерського </w:t>
            </w:r>
          </w:p>
          <w:p w14:paraId="49F44AB6" w14:textId="3D54581E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ліку та звітності), КУ «Агенція промоції «Су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2609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7C5898BC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6DE8659F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078F7263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3BE3052E" w14:textId="2523E98D" w:rsidR="00F57CF8" w:rsidRPr="00160EA7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801E" w14:textId="67C53ADB" w:rsidR="00F57CF8" w:rsidRPr="00160EA7" w:rsidRDefault="00F57CF8" w:rsidP="00F57CF8">
            <w:pPr>
              <w:ind w:left="-10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117,3;</w:t>
            </w:r>
          </w:p>
          <w:p w14:paraId="68188899" w14:textId="425B1A96" w:rsidR="00F57CF8" w:rsidRDefault="00F57CF8" w:rsidP="00F57CF8">
            <w:pPr>
              <w:ind w:right="-133"/>
              <w:jc w:val="center"/>
              <w:rPr>
                <w:sz w:val="20"/>
                <w:szCs w:val="20"/>
              </w:rPr>
            </w:pPr>
          </w:p>
          <w:p w14:paraId="3C17B4F3" w14:textId="77777777" w:rsidR="00F57CF8" w:rsidRDefault="00F57CF8" w:rsidP="00F57CF8">
            <w:pPr>
              <w:ind w:right="-133"/>
              <w:jc w:val="center"/>
              <w:rPr>
                <w:sz w:val="20"/>
                <w:szCs w:val="20"/>
              </w:rPr>
            </w:pPr>
          </w:p>
          <w:p w14:paraId="3821C089" w14:textId="13B6D510" w:rsidR="00F57CF8" w:rsidRPr="00160EA7" w:rsidRDefault="00F57CF8" w:rsidP="00F57CF8">
            <w:pPr>
              <w:ind w:right="-13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87,9;</w:t>
            </w:r>
          </w:p>
          <w:p w14:paraId="19143418" w14:textId="1F242F4D" w:rsidR="00F57CF8" w:rsidRDefault="00F57CF8" w:rsidP="00F57CF8">
            <w:pPr>
              <w:ind w:left="-108"/>
              <w:jc w:val="center"/>
              <w:rPr>
                <w:sz w:val="20"/>
                <w:szCs w:val="20"/>
              </w:rPr>
            </w:pPr>
          </w:p>
          <w:p w14:paraId="4A374D9A" w14:textId="77777777" w:rsidR="00F57CF8" w:rsidRDefault="00F57CF8" w:rsidP="00F57CF8">
            <w:pPr>
              <w:ind w:left="-108"/>
              <w:jc w:val="center"/>
              <w:rPr>
                <w:sz w:val="20"/>
                <w:szCs w:val="20"/>
              </w:rPr>
            </w:pPr>
          </w:p>
          <w:p w14:paraId="01E4261C" w14:textId="103D41DB" w:rsidR="00F57CF8" w:rsidRPr="00160EA7" w:rsidRDefault="00F57CF8" w:rsidP="00F57CF8">
            <w:pPr>
              <w:ind w:lef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1 рік – 134,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A796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Налагодження нових ділових контактів міста Суми з іншими містами, установами та організаціями, а також контактів у сфері культури та мистецтва</w:t>
            </w:r>
          </w:p>
        </w:tc>
      </w:tr>
      <w:tr w:rsidR="00F57CF8" w:rsidRPr="005760CF" w14:paraId="707BBFDB" w14:textId="77777777" w:rsidTr="00664182">
        <w:trPr>
          <w:trHeight w:val="21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246D" w14:textId="77777777" w:rsidR="00F57CF8" w:rsidRPr="005760CF" w:rsidRDefault="00F57CF8" w:rsidP="00F57CF8">
            <w:pPr>
              <w:ind w:right="-107"/>
              <w:jc w:val="both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5352" w14:textId="77777777" w:rsidR="00F57CF8" w:rsidRPr="005760CF" w:rsidRDefault="00F57CF8" w:rsidP="00F57CF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Забезпечення здійснення культурно-</w:t>
            </w:r>
          </w:p>
          <w:p w14:paraId="7E4155F0" w14:textId="77777777" w:rsidR="00F57CF8" w:rsidRPr="005760CF" w:rsidRDefault="00F57CF8" w:rsidP="00F57CF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промоційної діяльност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E0A2" w14:textId="77777777" w:rsidR="00F57CF8" w:rsidRPr="005760CF" w:rsidRDefault="00F57CF8" w:rsidP="00F57CF8">
            <w:pPr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5.1. Реалізація культурно-промоційних проектів.</w:t>
            </w:r>
          </w:p>
          <w:p w14:paraId="09D877DA" w14:textId="77777777" w:rsidR="00F57CF8" w:rsidRPr="005760CF" w:rsidRDefault="00F57CF8" w:rsidP="00F57CF8">
            <w:pPr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5.2 Проведення культурно-промоційних заходів</w:t>
            </w:r>
          </w:p>
          <w:p w14:paraId="223A6A74" w14:textId="77777777" w:rsidR="00F57CF8" w:rsidRDefault="00F57CF8" w:rsidP="00F57CF8">
            <w:pPr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5.3. Придбання та виготовлення сувенірної і подарункової сувенірної продукції</w:t>
            </w:r>
          </w:p>
          <w:p w14:paraId="507AA73B" w14:textId="1EEDC20F" w:rsidR="00F57CF8" w:rsidRPr="005760CF" w:rsidRDefault="00F57CF8" w:rsidP="00F57CF8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75C0" w14:textId="77777777" w:rsidR="00F57CF8" w:rsidRPr="005760CF" w:rsidRDefault="00F57CF8" w:rsidP="00F57CF8">
            <w:pPr>
              <w:jc w:val="center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019 – 2021</w:t>
            </w:r>
          </w:p>
          <w:p w14:paraId="04A80F22" w14:textId="77777777" w:rsidR="00F57CF8" w:rsidRPr="005760CF" w:rsidRDefault="00F57CF8" w:rsidP="00F57CF8">
            <w:pPr>
              <w:jc w:val="center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50A9" w14:textId="77777777" w:rsidR="00F57CF8" w:rsidRPr="005760CF" w:rsidRDefault="00F57CF8" w:rsidP="00F57CF8">
            <w:pPr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03783DE9" w14:textId="77777777" w:rsidR="00F57CF8" w:rsidRPr="005760CF" w:rsidRDefault="00F57CF8" w:rsidP="00F57CF8">
            <w:pPr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(відділ бухгалтерського обліку та звітності), КУ «Агенція промоції «Су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98E6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43361704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0D1DDEC8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4DF84877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36EBD74E" w14:textId="3ACE1A3E" w:rsidR="00F57CF8" w:rsidRPr="005760CF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B214" w14:textId="77777777" w:rsidR="00F57CF8" w:rsidRDefault="00F57CF8" w:rsidP="00F57CF8">
            <w:pPr>
              <w:ind w:right="-108"/>
              <w:jc w:val="center"/>
              <w:rPr>
                <w:sz w:val="10"/>
                <w:szCs w:val="10"/>
              </w:rPr>
            </w:pPr>
          </w:p>
          <w:p w14:paraId="10AFA601" w14:textId="2D13A87E" w:rsidR="00F57CF8" w:rsidRPr="005760CF" w:rsidRDefault="00F57CF8" w:rsidP="00F57CF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760CF">
              <w:rPr>
                <w:sz w:val="20"/>
                <w:szCs w:val="20"/>
              </w:rPr>
              <w:t>019 рік – 1 002,0</w:t>
            </w:r>
            <w:r w:rsidRPr="005760CF">
              <w:rPr>
                <w:sz w:val="20"/>
                <w:szCs w:val="20"/>
                <w:lang w:val="ru-RU"/>
              </w:rPr>
              <w:t>;</w:t>
            </w:r>
          </w:p>
          <w:p w14:paraId="7DC39D6C" w14:textId="4A94B800" w:rsidR="00F57CF8" w:rsidRDefault="00F57CF8" w:rsidP="00F57CF8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4663A8FF" w14:textId="77777777" w:rsidR="00F57CF8" w:rsidRPr="005760CF" w:rsidRDefault="00F57CF8" w:rsidP="00F57CF8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3D801F99" w14:textId="0C06D91B" w:rsidR="00F57CF8" w:rsidRPr="005760CF" w:rsidRDefault="00F57CF8" w:rsidP="00F57CF8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5760CF">
              <w:rPr>
                <w:sz w:val="20"/>
                <w:szCs w:val="20"/>
              </w:rPr>
              <w:t>2020 рік – 3 327,3</w:t>
            </w:r>
            <w:r w:rsidRPr="005760CF">
              <w:rPr>
                <w:sz w:val="20"/>
                <w:szCs w:val="20"/>
                <w:lang w:val="ru-RU"/>
              </w:rPr>
              <w:t>;</w:t>
            </w:r>
          </w:p>
          <w:p w14:paraId="15E355DB" w14:textId="6FA7F1F1" w:rsidR="00F57CF8" w:rsidRDefault="00F57CF8" w:rsidP="00F57CF8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  <w:p w14:paraId="18F99B78" w14:textId="77777777" w:rsidR="00F57CF8" w:rsidRPr="005760CF" w:rsidRDefault="00F57CF8" w:rsidP="00F57CF8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  <w:p w14:paraId="77490300" w14:textId="220EB232" w:rsidR="00F57CF8" w:rsidRPr="005760CF" w:rsidRDefault="00F57CF8" w:rsidP="00F57CF8">
            <w:pPr>
              <w:ind w:right="-108"/>
              <w:jc w:val="center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  <w:lang w:val="ru-RU"/>
              </w:rPr>
              <w:t>2021 рік – 1 136,0</w:t>
            </w:r>
          </w:p>
          <w:p w14:paraId="28388492" w14:textId="77777777" w:rsidR="00F57CF8" w:rsidRPr="005760CF" w:rsidRDefault="00F57CF8" w:rsidP="00F57CF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AB82" w14:textId="77777777" w:rsidR="00F57CF8" w:rsidRPr="005760CF" w:rsidRDefault="00F57CF8" w:rsidP="00F57CF8">
            <w:pPr>
              <w:tabs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Формування позитивного сприйняття міста Суми.</w:t>
            </w:r>
          </w:p>
          <w:p w14:paraId="67BA653A" w14:textId="77777777" w:rsidR="00F57CF8" w:rsidRPr="005760CF" w:rsidRDefault="00F57CF8" w:rsidP="00F57CF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Підвищення туристичної привабливості міста.</w:t>
            </w:r>
          </w:p>
          <w:p w14:paraId="74CA5B74" w14:textId="77777777" w:rsidR="00F57CF8" w:rsidRPr="005760CF" w:rsidRDefault="00F57CF8" w:rsidP="00F57CF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Створення туристичних маршрутів.</w:t>
            </w:r>
          </w:p>
          <w:p w14:paraId="122354E0" w14:textId="77777777" w:rsidR="00F57CF8" w:rsidRPr="005760CF" w:rsidRDefault="00F57CF8" w:rsidP="00F57CF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F57CF8" w:rsidRPr="00160EA7" w14:paraId="4EE60467" w14:textId="77777777" w:rsidTr="00DC6854">
        <w:trPr>
          <w:trHeight w:val="149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3463" w14:textId="77777777" w:rsidR="00F57CF8" w:rsidRPr="00160EA7" w:rsidRDefault="00F57CF8" w:rsidP="00F57CF8">
            <w:pPr>
              <w:ind w:right="-107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8F4E" w14:textId="77777777" w:rsidR="00F57CF8" w:rsidRPr="00160EA7" w:rsidRDefault="00F57CF8" w:rsidP="00F57CF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ідтримка місцевого книговида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9F44" w14:textId="77777777" w:rsidR="00F57CF8" w:rsidRPr="00160EA7" w:rsidRDefault="00F57CF8" w:rsidP="00F57CF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Забезпечення видання книг місцевих письменників та авторів про місто Суми та видатних мешканців міста</w:t>
            </w:r>
          </w:p>
          <w:p w14:paraId="7C9ADE53" w14:textId="77777777" w:rsidR="00F57CF8" w:rsidRPr="00160EA7" w:rsidRDefault="00F57CF8" w:rsidP="00F57CF8">
            <w:pPr>
              <w:ind w:left="-2" w:right="-16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0246" w14:textId="77777777" w:rsidR="00F57CF8" w:rsidRPr="00160EA7" w:rsidRDefault="00F57CF8" w:rsidP="00F57CF8">
            <w:pPr>
              <w:ind w:left="-11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04741578" w14:textId="77777777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4E7E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609836ED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(департамент комунікацій та інформаційної політики,  відділ бухгалтерського обліку та звітності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A80E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15D463CC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10054F3F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36BDD7F6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4A800561" w14:textId="2C12DB6D" w:rsidR="00F57CF8" w:rsidRPr="00160EA7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2791" w14:textId="213192B4" w:rsidR="00F57CF8" w:rsidRDefault="00F57CF8" w:rsidP="00F57C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 рік –198,0;</w:t>
            </w:r>
          </w:p>
          <w:p w14:paraId="05D5C6C1" w14:textId="77777777" w:rsidR="00F57CF8" w:rsidRDefault="00F57CF8" w:rsidP="00F57CF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02C9A0A" w14:textId="77777777" w:rsidR="00F57CF8" w:rsidRPr="00160EA7" w:rsidRDefault="00F57CF8" w:rsidP="00F57CF8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  <w:p w14:paraId="380DDE19" w14:textId="77777777" w:rsidR="00F57CF8" w:rsidRDefault="00F57CF8" w:rsidP="00F57CF8">
            <w:pPr>
              <w:ind w:left="-10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135,0</w:t>
            </w:r>
            <w:r w:rsidRPr="00160EA7">
              <w:rPr>
                <w:sz w:val="20"/>
                <w:szCs w:val="20"/>
                <w:lang w:val="ru-RU"/>
              </w:rPr>
              <w:t>;</w:t>
            </w:r>
            <w:r w:rsidRPr="00160EA7">
              <w:rPr>
                <w:sz w:val="20"/>
                <w:szCs w:val="20"/>
              </w:rPr>
              <w:t xml:space="preserve"> </w:t>
            </w:r>
          </w:p>
          <w:p w14:paraId="4890B568" w14:textId="77777777" w:rsidR="00F57CF8" w:rsidRDefault="00F57CF8" w:rsidP="00F57CF8">
            <w:pPr>
              <w:ind w:left="-108" w:right="-20"/>
              <w:jc w:val="center"/>
              <w:rPr>
                <w:sz w:val="20"/>
                <w:szCs w:val="20"/>
              </w:rPr>
            </w:pPr>
          </w:p>
          <w:p w14:paraId="0720D637" w14:textId="77777777" w:rsidR="00F57CF8" w:rsidRDefault="00F57CF8" w:rsidP="00F57CF8">
            <w:pPr>
              <w:ind w:left="-108" w:right="-20"/>
              <w:jc w:val="center"/>
              <w:rPr>
                <w:sz w:val="20"/>
                <w:szCs w:val="20"/>
              </w:rPr>
            </w:pPr>
          </w:p>
          <w:p w14:paraId="4009AA89" w14:textId="728C302B" w:rsidR="00F57CF8" w:rsidRPr="00160EA7" w:rsidRDefault="00F57CF8" w:rsidP="00F57CF8">
            <w:pPr>
              <w:ind w:left="-10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2021 рік – 172,0</w:t>
            </w:r>
          </w:p>
          <w:p w14:paraId="4DE020D6" w14:textId="77777777" w:rsidR="00F57CF8" w:rsidRPr="00160EA7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2A588E21" w14:textId="77777777" w:rsidR="00F57CF8" w:rsidRPr="00160EA7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6068" w14:textId="77777777" w:rsidR="00F57CF8" w:rsidRPr="00160EA7" w:rsidRDefault="00F57CF8" w:rsidP="00F57CF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Збереження історичної пам’яті, патріотичне виховання молоді, підтримка місцевих авторів</w:t>
            </w:r>
          </w:p>
          <w:p w14:paraId="26EC3626" w14:textId="77777777" w:rsidR="00F57CF8" w:rsidRPr="00160EA7" w:rsidRDefault="00F57CF8" w:rsidP="00F57CF8">
            <w:pPr>
              <w:ind w:right="-259"/>
              <w:jc w:val="center"/>
              <w:rPr>
                <w:sz w:val="20"/>
                <w:szCs w:val="20"/>
              </w:rPr>
            </w:pPr>
          </w:p>
        </w:tc>
      </w:tr>
      <w:tr w:rsidR="00F57CF8" w:rsidRPr="00160EA7" w14:paraId="45AB31A5" w14:textId="77777777" w:rsidTr="00477528">
        <w:trPr>
          <w:trHeight w:val="21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D0E3" w14:textId="77777777" w:rsidR="00F57CF8" w:rsidRPr="00160EA7" w:rsidRDefault="00F57CF8" w:rsidP="00F57CF8">
            <w:pPr>
              <w:ind w:right="-107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7CC3" w14:textId="77777777" w:rsidR="00F57CF8" w:rsidRPr="00160EA7" w:rsidRDefault="00F57CF8" w:rsidP="00F57CF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Формування механізмів підтримки і просування бренду міста 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3F0C" w14:textId="77777777" w:rsidR="00F57CF8" w:rsidRPr="00160EA7" w:rsidRDefault="00F57CF8" w:rsidP="00F57CF8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2.7.1.Розробка плану просування бренду міста щодо популяризації та сприйняття його як надійного та позитивного образу міста.</w:t>
            </w:r>
          </w:p>
          <w:p w14:paraId="45DB9304" w14:textId="77777777" w:rsidR="00F57CF8" w:rsidRPr="00160EA7" w:rsidRDefault="00F57CF8" w:rsidP="00F57CF8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2.7.2.Створення фото- та відео- контентів про місто Суми для підвищення впізнаваності бренду в різних каналах комунікації.</w:t>
            </w:r>
          </w:p>
          <w:p w14:paraId="7DD60501" w14:textId="77777777" w:rsidR="00F57CF8" w:rsidRDefault="00F57CF8" w:rsidP="00F57CF8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2.7.3. Висвітлення бренду міста в різни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аналах комунікацій</w:t>
            </w:r>
          </w:p>
          <w:p w14:paraId="13A3CA43" w14:textId="1766652B" w:rsidR="00F57CF8" w:rsidRPr="00160EA7" w:rsidRDefault="00F57CF8" w:rsidP="00F57CF8">
            <w:pPr>
              <w:jc w:val="both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7.4. Моніторинг соціального медіа просто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1C99" w14:textId="77777777" w:rsidR="00F57CF8" w:rsidRPr="00160EA7" w:rsidRDefault="00F57CF8" w:rsidP="00F57CF8">
            <w:pPr>
              <w:ind w:left="-11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– 2021</w:t>
            </w:r>
          </w:p>
          <w:p w14:paraId="5FBCCC28" w14:textId="77777777" w:rsidR="00F57CF8" w:rsidRPr="00160EA7" w:rsidRDefault="00F57CF8" w:rsidP="00F57CF8">
            <w:pPr>
              <w:ind w:left="-11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0BAC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Виконавчий комітет Сумської міської ради </w:t>
            </w:r>
          </w:p>
          <w:p w14:paraId="534A07E5" w14:textId="77777777" w:rsidR="006A63B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управління стратегічного розвитку міста, відділ бухгалтерського обліку та звітності,</w:t>
            </w:r>
            <w:r w:rsidR="00A261B2">
              <w:rPr>
                <w:sz w:val="20"/>
                <w:szCs w:val="20"/>
              </w:rPr>
              <w:t xml:space="preserve"> </w:t>
            </w:r>
            <w:r w:rsidR="00A261B2" w:rsidRPr="00160EA7">
              <w:rPr>
                <w:sz w:val="20"/>
                <w:szCs w:val="20"/>
              </w:rPr>
              <w:t>департамент комунікацій та інформаційної політики</w:t>
            </w:r>
          </w:p>
          <w:p w14:paraId="0259A9F8" w14:textId="3CACFBF0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F333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6AAAB6E7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44DA3276" w14:textId="3237B1C8" w:rsidR="00F57CF8" w:rsidRPr="00160EA7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0F4D" w14:textId="77777777" w:rsidR="00F57CF8" w:rsidRDefault="00F57CF8" w:rsidP="00F57CF8">
            <w:pPr>
              <w:ind w:left="-10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020 рік – </w:t>
            </w:r>
            <w:r w:rsidRPr="00160EA7">
              <w:rPr>
                <w:sz w:val="20"/>
                <w:szCs w:val="20"/>
                <w:lang w:val="ru-RU"/>
              </w:rPr>
              <w:t>482,7</w:t>
            </w:r>
            <w:r>
              <w:rPr>
                <w:sz w:val="20"/>
                <w:szCs w:val="20"/>
              </w:rPr>
              <w:t xml:space="preserve">;               </w:t>
            </w:r>
          </w:p>
          <w:p w14:paraId="7531443B" w14:textId="77777777" w:rsidR="00F57CF8" w:rsidRDefault="00F57CF8" w:rsidP="00F57CF8">
            <w:pPr>
              <w:ind w:left="-108" w:right="-20"/>
              <w:jc w:val="center"/>
              <w:rPr>
                <w:sz w:val="20"/>
                <w:szCs w:val="20"/>
              </w:rPr>
            </w:pPr>
          </w:p>
          <w:p w14:paraId="4F95D5E3" w14:textId="77777777" w:rsidR="00F57CF8" w:rsidRDefault="00F57CF8" w:rsidP="00F57CF8">
            <w:pPr>
              <w:ind w:left="-108" w:right="-20"/>
              <w:jc w:val="center"/>
              <w:rPr>
                <w:sz w:val="20"/>
                <w:szCs w:val="20"/>
              </w:rPr>
            </w:pPr>
          </w:p>
          <w:p w14:paraId="7023C404" w14:textId="5F461F0C" w:rsidR="00F57CF8" w:rsidRPr="00160EA7" w:rsidRDefault="00C37A33" w:rsidP="00F57CF8">
            <w:pPr>
              <w:ind w:left="-108" w:right="-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рік – 510</w:t>
            </w:r>
            <w:r w:rsidR="00F57CF8" w:rsidRPr="00160EA7">
              <w:rPr>
                <w:sz w:val="20"/>
                <w:szCs w:val="20"/>
              </w:rPr>
              <w:t>,0</w:t>
            </w:r>
          </w:p>
          <w:p w14:paraId="2723B528" w14:textId="77777777" w:rsidR="00F57CF8" w:rsidRPr="00160EA7" w:rsidRDefault="00F57CF8" w:rsidP="00F57CF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9913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Формування позитивного образу міста Суми.</w:t>
            </w:r>
          </w:p>
          <w:p w14:paraId="5FA223B3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 Підвищення рівня впізнаваності та лояльності до бренду міста.</w:t>
            </w:r>
          </w:p>
          <w:p w14:paraId="6A4073E6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3. Забезпечення промоції бренду міста через різні канали комунікацій (інтернет, соціальні мережі, телебачення, білборди, сітілайти тощо). </w:t>
            </w:r>
          </w:p>
        </w:tc>
      </w:tr>
      <w:tr w:rsidR="00F57CF8" w:rsidRPr="00160EA7" w14:paraId="3139AA54" w14:textId="77777777" w:rsidTr="00414D7B">
        <w:trPr>
          <w:trHeight w:val="218"/>
        </w:trPr>
        <w:tc>
          <w:tcPr>
            <w:tcW w:w="15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60C8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Підпрограма 3. Зовнішні відносини Сумської міської ради та її виконавчого комітету</w:t>
            </w:r>
          </w:p>
        </w:tc>
      </w:tr>
      <w:tr w:rsidR="00F57CF8" w:rsidRPr="00160EA7" w14:paraId="2ECFA24E" w14:textId="77777777" w:rsidTr="00EA049E">
        <w:trPr>
          <w:trHeight w:val="111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31E9" w14:textId="77777777" w:rsidR="00F57CF8" w:rsidRPr="00160EA7" w:rsidRDefault="00F57CF8" w:rsidP="00F57CF8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5F82" w14:textId="77777777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Участь у конференціях, семінарах, тренінгах, проектах, ярмарках, виставках тощ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C9FC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3.1.1. Сплата організаційних внесків для участі у конференціях, семінарах, тренінгах, проектах, форумах, ярмарках, виставках тощо </w:t>
            </w:r>
          </w:p>
          <w:p w14:paraId="77E58922" w14:textId="77777777" w:rsidR="00F57CF8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1.2. Забезпечення участі офіційних делегацій міста Суми у міжнародних конференціях, семінарах, тренінгах, проектах, форумах, ярмарках, виставках тощо.</w:t>
            </w:r>
          </w:p>
          <w:p w14:paraId="2C246E2A" w14:textId="05BE7D9C" w:rsidR="00F57CF8" w:rsidRPr="00160EA7" w:rsidRDefault="00F57CF8" w:rsidP="00F57CF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FBC8" w14:textId="77777777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63A1D5CF" w14:textId="77777777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6234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14:paraId="21885656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відділ бухгалтерського 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E57C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62425457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122F1568" w14:textId="0BEB1D5D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55D23C72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0664D4DF" w14:textId="5C18F2BC" w:rsidR="00F57CF8" w:rsidRPr="00160EA7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2841" w14:textId="1B4EBDEF" w:rsidR="00F57CF8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226,5;</w:t>
            </w:r>
          </w:p>
          <w:p w14:paraId="36D94547" w14:textId="77777777" w:rsidR="00F57CF8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3ED20E90" w14:textId="25AA86FE" w:rsidR="00F57CF8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1A097BA4" w14:textId="77777777" w:rsidR="00F57CF8" w:rsidRPr="002867EB" w:rsidRDefault="00F57CF8" w:rsidP="00F57CF8">
            <w:pPr>
              <w:ind w:left="-38" w:right="-20"/>
              <w:jc w:val="center"/>
              <w:rPr>
                <w:sz w:val="6"/>
                <w:szCs w:val="6"/>
              </w:rPr>
            </w:pPr>
          </w:p>
          <w:p w14:paraId="75E03D1F" w14:textId="77777777" w:rsidR="00F57CF8" w:rsidRPr="00160EA7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187,1;</w:t>
            </w:r>
          </w:p>
          <w:p w14:paraId="580C1C5E" w14:textId="77777777" w:rsidR="00F57CF8" w:rsidRDefault="00F57CF8" w:rsidP="00F57CF8">
            <w:pPr>
              <w:ind w:right="-20"/>
              <w:jc w:val="center"/>
              <w:rPr>
                <w:sz w:val="20"/>
                <w:szCs w:val="20"/>
              </w:rPr>
            </w:pPr>
          </w:p>
          <w:p w14:paraId="3695C39A" w14:textId="43817256" w:rsidR="00F57CF8" w:rsidRPr="00160EA7" w:rsidRDefault="00F57CF8" w:rsidP="00F57CF8">
            <w:pPr>
              <w:ind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1 рік – 198,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AFCE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Участь представників міста Суми у конференціях, семінарах, тренінгах, проектах, форумах, ярмарках, виставках тощо (депутати Сумської міської ради, члени виконавчого комітету Сумської міської ради).</w:t>
            </w:r>
          </w:p>
          <w:p w14:paraId="32CE48E7" w14:textId="77777777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</w:p>
        </w:tc>
      </w:tr>
      <w:tr w:rsidR="00F57CF8" w:rsidRPr="00160EA7" w14:paraId="1EC23372" w14:textId="77777777" w:rsidTr="00DC6854">
        <w:trPr>
          <w:trHeight w:val="21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62C0" w14:textId="77777777" w:rsidR="00F57CF8" w:rsidRPr="00160EA7" w:rsidRDefault="00F57CF8" w:rsidP="00F57CF8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467B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Залучення іноземних експертів для обміну досвід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915C" w14:textId="77777777" w:rsidR="00F57CF8" w:rsidRPr="00160EA7" w:rsidRDefault="00F57CF8" w:rsidP="00F57CF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3.2.1. </w:t>
            </w:r>
            <w:r w:rsidRPr="00160EA7">
              <w:rPr>
                <w:bCs/>
                <w:iCs/>
                <w:sz w:val="20"/>
                <w:szCs w:val="20"/>
              </w:rPr>
              <w:t xml:space="preserve">Залучення іноземних експертів за програмами </w:t>
            </w:r>
            <w:r w:rsidRPr="00160EA7">
              <w:rPr>
                <w:bCs/>
                <w:iCs/>
                <w:sz w:val="20"/>
                <w:szCs w:val="20"/>
                <w:lang w:val="en-US"/>
              </w:rPr>
              <w:t>SES</w:t>
            </w:r>
            <w:r w:rsidRPr="00160EA7">
              <w:rPr>
                <w:bCs/>
                <w:iCs/>
                <w:sz w:val="20"/>
                <w:szCs w:val="20"/>
              </w:rPr>
              <w:t>, SKEW-CIM</w:t>
            </w:r>
            <w:r w:rsidRPr="00160EA7">
              <w:rPr>
                <w:sz w:val="20"/>
                <w:szCs w:val="20"/>
              </w:rPr>
              <w:t xml:space="preserve"> </w:t>
            </w:r>
          </w:p>
          <w:p w14:paraId="4BBC447F" w14:textId="77777777" w:rsidR="00F57CF8" w:rsidRPr="00160EA7" w:rsidRDefault="00F57CF8" w:rsidP="00F57CF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3.2.2. Проведення робочих зустрічей по обміну досвідом </w:t>
            </w:r>
          </w:p>
          <w:p w14:paraId="43743B78" w14:textId="71D481F4" w:rsidR="00F57CF8" w:rsidRPr="00160EA7" w:rsidRDefault="00F57CF8" w:rsidP="00F57CF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2.3 Забезпечення навчальних візитів з обміну досвідом (депутати Сумської</w:t>
            </w:r>
          </w:p>
          <w:p w14:paraId="2A8DB9F7" w14:textId="00244EAE" w:rsidR="00F57CF8" w:rsidRPr="00160EA7" w:rsidRDefault="00F57CF8" w:rsidP="00F57CF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міської ради та члени виконавчого комітету Сумської міської ради, що не є посадовими особами виконавчих органів Сумської міської рад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005D" w14:textId="77777777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722EBC22" w14:textId="77777777" w:rsidR="00F57CF8" w:rsidRPr="00160EA7" w:rsidRDefault="00F57CF8" w:rsidP="00F57CF8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6814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14:paraId="0C498755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відділ бухгалтерського</w:t>
            </w:r>
          </w:p>
          <w:p w14:paraId="7BD986F7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BADF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319A133B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7EE07BA6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04F47882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631BAFAF" w14:textId="31BFC79A" w:rsidR="00F57CF8" w:rsidRPr="00160EA7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B374" w14:textId="2F7AEE88" w:rsidR="00F57CF8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62,1;</w:t>
            </w:r>
          </w:p>
          <w:p w14:paraId="1A1D9201" w14:textId="77777777" w:rsidR="00F57CF8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6AB36AE3" w14:textId="77777777" w:rsidR="00F57CF8" w:rsidRPr="00160EA7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19042BAE" w14:textId="00187F8E" w:rsidR="00F57CF8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308,3</w:t>
            </w:r>
          </w:p>
          <w:p w14:paraId="46E20C14" w14:textId="68F63C86" w:rsidR="00F57CF8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497CBF50" w14:textId="77777777" w:rsidR="00F57CF8" w:rsidRPr="00160EA7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500C7113" w14:textId="4424EC8A" w:rsidR="00F57CF8" w:rsidRPr="00160EA7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1 рік – 329,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CEF5" w14:textId="77777777" w:rsidR="00F57CF8" w:rsidRPr="00160EA7" w:rsidRDefault="00F57CF8" w:rsidP="00F57CF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ідвищення кваліфікації працівників виконавчих органів, комунальних установ та підприємств міста</w:t>
            </w:r>
          </w:p>
        </w:tc>
      </w:tr>
      <w:tr w:rsidR="00F57CF8" w:rsidRPr="00160EA7" w14:paraId="52B5DEDD" w14:textId="77777777" w:rsidTr="00DC6854">
        <w:trPr>
          <w:trHeight w:val="5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D31E" w14:textId="77777777" w:rsidR="00F57CF8" w:rsidRPr="00160EA7" w:rsidRDefault="00F57CF8" w:rsidP="00F57CF8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0A27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ридбання іміджевої продукції з символікою міста Суми</w:t>
            </w:r>
          </w:p>
          <w:p w14:paraId="1668555C" w14:textId="77777777" w:rsidR="00F57CF8" w:rsidRPr="00160EA7" w:rsidRDefault="00F57CF8" w:rsidP="00F57CF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6012" w14:textId="77777777" w:rsidR="00F57CF8" w:rsidRPr="00160EA7" w:rsidRDefault="00F57CF8" w:rsidP="00F57CF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3. Забезпечення придбання іміджевої продукції із символікою міста Су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6E79" w14:textId="77777777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58DC134A" w14:textId="77777777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D720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14:paraId="6C35A6E9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відділ бухгалтерського обліку та звітності, управління з господарських та загальних пита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BDF5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724CA94D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0207D52E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0189EFE6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61513300" w14:textId="23C50826" w:rsidR="00F57CF8" w:rsidRPr="00160EA7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78AC" w14:textId="3F0C1D99" w:rsidR="00F57CF8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173,0;</w:t>
            </w:r>
          </w:p>
          <w:p w14:paraId="4ED84166" w14:textId="77777777" w:rsidR="00F57CF8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3597FF2F" w14:textId="77777777" w:rsidR="00F57CF8" w:rsidRPr="00160EA7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430800A7" w14:textId="23258CC9" w:rsidR="00F57CF8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188,0;</w:t>
            </w:r>
          </w:p>
          <w:p w14:paraId="7296C545" w14:textId="1D1AE87F" w:rsidR="00F57CF8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2C561080" w14:textId="77777777" w:rsidR="00F57CF8" w:rsidRPr="00160EA7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250DD9EB" w14:textId="77777777" w:rsidR="00F57CF8" w:rsidRPr="00160EA7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198,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CF49" w14:textId="77777777" w:rsidR="00F57CF8" w:rsidRPr="00160EA7" w:rsidRDefault="00F57CF8" w:rsidP="00F57CF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оширення інформації про місто Суми та підтримка його іміджу як інвестиційно привабливого міста в Україні та за кордоном</w:t>
            </w:r>
          </w:p>
        </w:tc>
      </w:tr>
      <w:tr w:rsidR="00F57CF8" w:rsidRPr="00160EA7" w14:paraId="7C5C4900" w14:textId="77777777" w:rsidTr="00AB3A2F">
        <w:trPr>
          <w:trHeight w:val="83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98BB" w14:textId="77777777" w:rsidR="00F57CF8" w:rsidRPr="00160EA7" w:rsidRDefault="00F57CF8" w:rsidP="00F57CF8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0C9C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Заходи, пов’язані з підтримкою зв’язків з містами-</w:t>
            </w:r>
          </w:p>
          <w:p w14:paraId="062B8BE0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артнерами та встановлення нових партнерських/дружніх відносин з містами зарубіжних краї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C3A0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3.4.1 Відрядження офіційних делегацій від міста Суми до зарубіжних країн з метою </w:t>
            </w:r>
            <w:r w:rsidRPr="00160EA7">
              <w:rPr>
                <w:sz w:val="20"/>
                <w:szCs w:val="20"/>
              </w:rPr>
              <w:t>встановлення нових партнерських/дружніх відносин</w:t>
            </w:r>
          </w:p>
          <w:p w14:paraId="0BDAB442" w14:textId="77777777" w:rsidR="00F57CF8" w:rsidRPr="00160EA7" w:rsidRDefault="00F57CF8" w:rsidP="00F57CF8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.4.2 Офіційний прийом іноземних делегацій із зарубіжних країн, що прибувають до міста Суми з метою встановлення та підтримки партнерських/дружніх відносин</w:t>
            </w:r>
          </w:p>
          <w:p w14:paraId="6042075D" w14:textId="50F5BD93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3.4.3 Відрядження делегацій від міста Суми до міст-партпнерів (депутати, </w:t>
            </w:r>
            <w:r w:rsidRPr="00160EA7">
              <w:rPr>
                <w:bCs/>
                <w:sz w:val="20"/>
                <w:szCs w:val="20"/>
              </w:rPr>
              <w:lastRenderedPageBreak/>
              <w:t>члени виконавчого комітету, працівники виконавчих органів Сумської міської ради, представники установ, організацій міста Суми на запрошення приймаючої сторон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6E3F" w14:textId="77777777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lastRenderedPageBreak/>
              <w:t>2019 – 2021</w:t>
            </w:r>
          </w:p>
          <w:p w14:paraId="7D8F6390" w14:textId="77777777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951C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14:paraId="68C40825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відділ бухгалтерського обліку та звітності,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C7B9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007A7157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745AD89D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5C350036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43795D64" w14:textId="785602B0" w:rsidR="00F57CF8" w:rsidRPr="00160EA7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A47D" w14:textId="16B2096F" w:rsidR="00F57CF8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130,0;</w:t>
            </w:r>
          </w:p>
          <w:p w14:paraId="4720A597" w14:textId="7CD7E263" w:rsidR="00F57CF8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0114FC89" w14:textId="77777777" w:rsidR="00F57CF8" w:rsidRPr="00160EA7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0DB31D1D" w14:textId="4A7D6985" w:rsidR="00F57CF8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404,8;</w:t>
            </w:r>
          </w:p>
          <w:p w14:paraId="48460116" w14:textId="40A486CD" w:rsidR="00F57CF8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02D45033" w14:textId="77777777" w:rsidR="00F57CF8" w:rsidRPr="00160EA7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2B70A2E0" w14:textId="77777777" w:rsidR="00F57CF8" w:rsidRPr="00160EA7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1 рік – 427,8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2DD7" w14:textId="77777777" w:rsidR="00F57CF8" w:rsidRPr="00160EA7" w:rsidRDefault="00F57CF8" w:rsidP="00F57CF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ідтримка зв’язків з містами-партнерами та встановлення нових партнерських/дружніх відносин з містами зарубіжних країн.</w:t>
            </w:r>
          </w:p>
        </w:tc>
      </w:tr>
      <w:tr w:rsidR="00F57CF8" w:rsidRPr="00160EA7" w14:paraId="676596E0" w14:textId="77777777" w:rsidTr="00AB3A2F">
        <w:trPr>
          <w:trHeight w:val="5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722B" w14:textId="77777777" w:rsidR="00F57CF8" w:rsidRPr="00160EA7" w:rsidRDefault="00F57CF8" w:rsidP="00F57CF8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CE7D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Забезпечення проведення урочистих заходів в місті 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566C" w14:textId="77777777" w:rsidR="00F57CF8" w:rsidRPr="00160EA7" w:rsidRDefault="00F57CF8" w:rsidP="00F57CF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5.1 Організація прийому та перебування офіційних делегацій з нагоди проведення урочистих заходів в місті Суми</w:t>
            </w:r>
          </w:p>
          <w:p w14:paraId="11BB2BE1" w14:textId="77777777" w:rsidR="00F57CF8" w:rsidRPr="00160EA7" w:rsidRDefault="00F57CF8" w:rsidP="00F57CF8">
            <w:pPr>
              <w:ind w:right="-104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5.2 Організація проведення урочистих заходів з нагоди Дня Європи в місті Суми.</w:t>
            </w:r>
          </w:p>
          <w:p w14:paraId="548F0485" w14:textId="77777777" w:rsidR="00F57CF8" w:rsidRPr="00160EA7" w:rsidRDefault="00F57CF8" w:rsidP="00F57CF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5.3. Організація проведення урочистих заходів з нагоди святкування Дня міста Суми.</w:t>
            </w:r>
          </w:p>
          <w:p w14:paraId="1905FD6F" w14:textId="23B492BC" w:rsidR="00F57CF8" w:rsidRPr="005E351D" w:rsidRDefault="00F57CF8" w:rsidP="00F57CF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3.5.4. Організація прес-турів у місто Суми для журналістів з України та з-за </w:t>
            </w:r>
            <w:r w:rsidRPr="005E351D">
              <w:rPr>
                <w:sz w:val="20"/>
                <w:szCs w:val="20"/>
              </w:rPr>
              <w:t>кордону на період проведення міських святкувань.</w:t>
            </w:r>
          </w:p>
          <w:p w14:paraId="48D7D68E" w14:textId="590EDAA4" w:rsidR="00F57CF8" w:rsidRPr="00160EA7" w:rsidRDefault="00F57CF8" w:rsidP="00F57CF8">
            <w:pPr>
              <w:jc w:val="both"/>
              <w:rPr>
                <w:bCs/>
                <w:sz w:val="20"/>
                <w:szCs w:val="20"/>
              </w:rPr>
            </w:pPr>
            <w:r w:rsidRPr="005E351D">
              <w:rPr>
                <w:sz w:val="20"/>
                <w:szCs w:val="20"/>
              </w:rPr>
              <w:t>3.5.5. Організація проведення форуму видавців, літературного фестивалю та книжкового ярмарку в рамках проведення інформаційної кампанії «Я-сумчанин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F109" w14:textId="77777777" w:rsidR="00F57CF8" w:rsidRPr="00160EA7" w:rsidRDefault="00F57CF8" w:rsidP="00F57CF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-2021</w:t>
            </w:r>
          </w:p>
          <w:p w14:paraId="3E81ABE1" w14:textId="77777777" w:rsidR="00F57CF8" w:rsidRPr="00160EA7" w:rsidRDefault="00F57CF8" w:rsidP="00F57CF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A6C4" w14:textId="6AB33BAE" w:rsidR="00F57CF8" w:rsidRPr="00160EA7" w:rsidRDefault="00F57CF8" w:rsidP="00F57CF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департамент комунікацій та інформаційної політики,  відділ бухгалтерського обліку та звітності, відділ з організаційно-кадрової роботи, відділ торгівлі, побуту та захисту прав споживачів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9972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1FF5CC83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33B37F27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0821D28A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47296061" w14:textId="1496A3AB" w:rsidR="00F57CF8" w:rsidRPr="00160EA7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4567" w14:textId="48A2B01E" w:rsidR="00F57CF8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295,5;</w:t>
            </w:r>
          </w:p>
          <w:p w14:paraId="244B418C" w14:textId="34FF8FF1" w:rsidR="00F57CF8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4B41EF2F" w14:textId="77777777" w:rsidR="00F57CF8" w:rsidRPr="00160EA7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106A43EE" w14:textId="761E58BF" w:rsidR="00F57CF8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576,3;</w:t>
            </w:r>
          </w:p>
          <w:p w14:paraId="053F7CC5" w14:textId="6FA23BE6" w:rsidR="00F57CF8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3DE0D872" w14:textId="77777777" w:rsidR="00F57CF8" w:rsidRPr="00160EA7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57BCCE30" w14:textId="77777777" w:rsidR="00F57CF8" w:rsidRPr="00160EA7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583,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E148" w14:textId="77777777" w:rsidR="00F57CF8" w:rsidRPr="00160EA7" w:rsidRDefault="00F57CF8" w:rsidP="00F57CF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ідтримка іміджу міста Суми як міста збереження історичної пам’яті, міських традицій, патріотичного виховання молоді, вшанування почесних громадян та видатних мешканців міста.</w:t>
            </w:r>
          </w:p>
          <w:p w14:paraId="64553277" w14:textId="77777777" w:rsidR="00F57CF8" w:rsidRPr="00160EA7" w:rsidRDefault="00F57CF8" w:rsidP="00F57CF8">
            <w:pPr>
              <w:jc w:val="both"/>
              <w:rPr>
                <w:sz w:val="20"/>
                <w:szCs w:val="20"/>
              </w:rPr>
            </w:pPr>
          </w:p>
          <w:p w14:paraId="337DD89F" w14:textId="77777777" w:rsidR="00F57CF8" w:rsidRPr="00160EA7" w:rsidRDefault="00F57CF8" w:rsidP="00F57CF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ідтримка зв’язків з містами-партнерами та містами-побратимами.</w:t>
            </w:r>
          </w:p>
          <w:p w14:paraId="7DEC2573" w14:textId="77777777" w:rsidR="00F57CF8" w:rsidRPr="00160EA7" w:rsidRDefault="00F57CF8" w:rsidP="00F57CF8">
            <w:pPr>
              <w:jc w:val="both"/>
              <w:rPr>
                <w:sz w:val="20"/>
                <w:szCs w:val="20"/>
              </w:rPr>
            </w:pPr>
          </w:p>
        </w:tc>
      </w:tr>
      <w:tr w:rsidR="00F57CF8" w:rsidRPr="00160EA7" w14:paraId="0E382516" w14:textId="77777777" w:rsidTr="00AB3A2F">
        <w:trPr>
          <w:trHeight w:val="5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1749" w14:textId="77777777" w:rsidR="00F57CF8" w:rsidRPr="00160EA7" w:rsidRDefault="00F57CF8" w:rsidP="00F57CF8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FD92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рганізація доставки гуманітарної допомоги зі Швейцарії «Конво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B0C4" w14:textId="77777777" w:rsidR="00F57CF8" w:rsidRPr="00160EA7" w:rsidRDefault="00F57CF8" w:rsidP="00F57CF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6. Організація гуманітарної місії «Конвой» зі Швейцар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2A2A" w14:textId="77777777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33A57ABB" w14:textId="77777777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19DE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448753DB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департамент комунікацій та інформаційної політики, відділ з організаційно-кадрової роботи,  відділ бухгалтерського 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B632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290F9DF3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572B403A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314BDFD1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16A8DC4A" w14:textId="46D61A3C" w:rsidR="00F57CF8" w:rsidRPr="00160EA7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D3A7" w14:textId="75DC6AD9" w:rsidR="00F57CF8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77,1;</w:t>
            </w:r>
          </w:p>
          <w:p w14:paraId="23FBF414" w14:textId="1D9163A6" w:rsidR="00F57CF8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6DA895B8" w14:textId="77777777" w:rsidR="00F57CF8" w:rsidRPr="00160EA7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181FA688" w14:textId="13CF76D0" w:rsidR="00F57CF8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93,2;</w:t>
            </w:r>
          </w:p>
          <w:p w14:paraId="190DD159" w14:textId="4224F742" w:rsidR="00F57CF8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1F2E7419" w14:textId="77777777" w:rsidR="00F57CF8" w:rsidRPr="00160EA7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1144625C" w14:textId="31296A8E" w:rsidR="00F57CF8" w:rsidRPr="00160EA7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1 рік – 88,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2AAF" w14:textId="77777777" w:rsidR="00F57CF8" w:rsidRPr="00160EA7" w:rsidRDefault="00F57CF8" w:rsidP="00F57CF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тримання гуманітарної допомоги зі Швейцарії для міста Суми</w:t>
            </w:r>
          </w:p>
        </w:tc>
      </w:tr>
      <w:tr w:rsidR="00F57CF8" w:rsidRPr="00160EA7" w14:paraId="5B5B6E25" w14:textId="77777777" w:rsidTr="00AB3A2F">
        <w:trPr>
          <w:trHeight w:val="159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8899" w14:textId="77777777" w:rsidR="00F57CF8" w:rsidRPr="00160EA7" w:rsidRDefault="00F57CF8" w:rsidP="00F57CF8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13A0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Інтеркультурні міста Україн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A3E3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7.1 Організація робочих зустрічей в рамках програми Ради Європи «Інтеркультурні міста України»</w:t>
            </w:r>
          </w:p>
          <w:p w14:paraId="05B10F3D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7.2 Відрядження представників Виконавчого комітету Сумської міської ради в рамках програми Ради Європи «Інтеркультурні міста Україн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4D7B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11835BFA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35B2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0D54F07E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департамент комунікацій та інформаційної політики, відділ бухгалтерського 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A2B9" w14:textId="63359E06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1AFC3F0C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40C36DDF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245AD59C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0E9ACAF2" w14:textId="4BC19418" w:rsidR="00F57CF8" w:rsidRPr="00160EA7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7017" w14:textId="5428A3BF" w:rsidR="00F57CF8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45,0;</w:t>
            </w:r>
          </w:p>
          <w:p w14:paraId="361EA6DC" w14:textId="5A0B744B" w:rsidR="00F57CF8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04793F49" w14:textId="77777777" w:rsidR="00F57CF8" w:rsidRPr="00160EA7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38A11BD1" w14:textId="50F422E8" w:rsidR="00F57CF8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57,9;</w:t>
            </w:r>
          </w:p>
          <w:p w14:paraId="40EC0815" w14:textId="39FED363" w:rsidR="00F57CF8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00005AEE" w14:textId="77777777" w:rsidR="00F57CF8" w:rsidRPr="00160EA7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17B4E543" w14:textId="1CE99916" w:rsidR="00F57CF8" w:rsidRPr="00160EA7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1 рік – 51,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07FF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ідтримка та встановлення нових звя’зків з іншими містами України та зарубіжжя</w:t>
            </w:r>
          </w:p>
        </w:tc>
      </w:tr>
    </w:tbl>
    <w:p w14:paraId="5D9D573C" w14:textId="77777777" w:rsidR="00A56CA8" w:rsidRPr="00160EA7" w:rsidRDefault="00A56CA8" w:rsidP="00A56CA8">
      <w:pPr>
        <w:jc w:val="both"/>
        <w:rPr>
          <w:color w:val="7030A0"/>
          <w:sz w:val="6"/>
          <w:szCs w:val="6"/>
        </w:rPr>
      </w:pPr>
    </w:p>
    <w:p w14:paraId="782871CF" w14:textId="7E768D76" w:rsidR="00A56CA8" w:rsidRDefault="00A56CA8" w:rsidP="00A56CA8">
      <w:pPr>
        <w:jc w:val="both"/>
        <w:rPr>
          <w:color w:val="7030A0"/>
          <w:sz w:val="28"/>
          <w:szCs w:val="28"/>
        </w:rPr>
      </w:pPr>
    </w:p>
    <w:p w14:paraId="516CB766" w14:textId="6BDEAE3F" w:rsidR="00AB3A2F" w:rsidRDefault="00AB3A2F" w:rsidP="00A56CA8">
      <w:pPr>
        <w:jc w:val="both"/>
        <w:rPr>
          <w:color w:val="7030A0"/>
          <w:sz w:val="6"/>
          <w:szCs w:val="6"/>
        </w:rPr>
      </w:pPr>
    </w:p>
    <w:p w14:paraId="58CF8A9D" w14:textId="2D05A03F" w:rsidR="00F57CF8" w:rsidRDefault="00F57CF8" w:rsidP="00A56CA8">
      <w:pPr>
        <w:jc w:val="both"/>
        <w:rPr>
          <w:color w:val="7030A0"/>
          <w:sz w:val="6"/>
          <w:szCs w:val="6"/>
        </w:rPr>
      </w:pPr>
    </w:p>
    <w:p w14:paraId="7F9FB861" w14:textId="77777777" w:rsidR="005E351D" w:rsidRPr="00A6394D" w:rsidRDefault="005E351D" w:rsidP="005E351D">
      <w:pPr>
        <w:rPr>
          <w:sz w:val="28"/>
          <w:szCs w:val="28"/>
        </w:rPr>
      </w:pPr>
      <w:r w:rsidRPr="00A6394D">
        <w:rPr>
          <w:sz w:val="28"/>
          <w:szCs w:val="28"/>
        </w:rPr>
        <w:t>Сумський міський голова</w:t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6394D">
        <w:rPr>
          <w:sz w:val="28"/>
          <w:szCs w:val="28"/>
        </w:rPr>
        <w:t>О.М. Лисенко</w:t>
      </w:r>
    </w:p>
    <w:p w14:paraId="0C6D3D22" w14:textId="77777777" w:rsidR="00F57CF8" w:rsidRDefault="00F57CF8" w:rsidP="00C44A0C">
      <w:pPr>
        <w:rPr>
          <w:sz w:val="6"/>
          <w:szCs w:val="6"/>
        </w:rPr>
      </w:pPr>
    </w:p>
    <w:p w14:paraId="7F11E081" w14:textId="77777777" w:rsidR="00F57CF8" w:rsidRDefault="00F57CF8" w:rsidP="00C44A0C">
      <w:pPr>
        <w:rPr>
          <w:sz w:val="6"/>
          <w:szCs w:val="6"/>
        </w:rPr>
      </w:pPr>
    </w:p>
    <w:p w14:paraId="66DD6AB7" w14:textId="55CEF174" w:rsidR="00542C0E" w:rsidRPr="00160EA7" w:rsidRDefault="005E351D" w:rsidP="00C44A0C">
      <w:pPr>
        <w:rPr>
          <w:bCs/>
        </w:rPr>
      </w:pPr>
      <w:r w:rsidRPr="00D702BA">
        <w:t>Виконавець</w:t>
      </w:r>
      <w:r w:rsidR="00D702BA" w:rsidRPr="00D702BA">
        <w:t>: Кохан А.І.</w:t>
      </w:r>
      <w:r w:rsidR="00542C0E" w:rsidRPr="00160EA7">
        <w:rPr>
          <w:b/>
        </w:rPr>
        <w:br w:type="page"/>
      </w:r>
    </w:p>
    <w:p w14:paraId="5753D907" w14:textId="77777777" w:rsidR="0004395D" w:rsidRPr="00160EA7" w:rsidRDefault="00543125" w:rsidP="00543125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jc w:val="left"/>
        <w:rPr>
          <w:b w:val="0"/>
          <w:bCs w:val="0"/>
          <w:sz w:val="24"/>
          <w:szCs w:val="24"/>
        </w:rPr>
      </w:pPr>
      <w:r w:rsidRPr="00160EA7">
        <w:rPr>
          <w:b w:val="0"/>
          <w:sz w:val="24"/>
          <w:szCs w:val="24"/>
        </w:rPr>
        <w:lastRenderedPageBreak/>
        <w:t xml:space="preserve">                                                              </w:t>
      </w:r>
      <w:r w:rsidR="0004395D" w:rsidRPr="00160EA7">
        <w:rPr>
          <w:b w:val="0"/>
          <w:sz w:val="24"/>
          <w:szCs w:val="24"/>
        </w:rPr>
        <w:t>Додаток 3</w:t>
      </w:r>
    </w:p>
    <w:p w14:paraId="46B9C69F" w14:textId="08D71784" w:rsidR="00C83780" w:rsidRPr="00160EA7" w:rsidRDefault="0004395D" w:rsidP="00C83780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b w:val="0"/>
          <w:bCs w:val="0"/>
          <w:color w:val="000000"/>
          <w:sz w:val="24"/>
          <w:szCs w:val="24"/>
        </w:rPr>
      </w:pPr>
      <w:r w:rsidRPr="00160EA7">
        <w:rPr>
          <w:b w:val="0"/>
          <w:sz w:val="24"/>
          <w:szCs w:val="24"/>
        </w:rPr>
        <w:tab/>
      </w:r>
      <w:r w:rsidR="00C83780" w:rsidRPr="00160EA7">
        <w:rPr>
          <w:b w:val="0"/>
          <w:sz w:val="24"/>
          <w:szCs w:val="24"/>
        </w:rPr>
        <w:t xml:space="preserve">до рішення Сумської міської ради «Про внесення змін до рішення Сумської міської ради від 28 листопада 2018 року № 4154 – МР  «Про програму </w:t>
      </w:r>
      <w:r w:rsidR="00C83780" w:rsidRPr="00160EA7">
        <w:rPr>
          <w:b w:val="0"/>
          <w:bCs w:val="0"/>
          <w:color w:val="000000"/>
          <w:sz w:val="24"/>
          <w:szCs w:val="24"/>
        </w:rPr>
        <w:t>«Відкритий інформаційний  прос</w:t>
      </w:r>
      <w:r w:rsidR="00494001">
        <w:rPr>
          <w:b w:val="0"/>
          <w:bCs w:val="0"/>
          <w:color w:val="000000"/>
          <w:sz w:val="24"/>
          <w:szCs w:val="24"/>
        </w:rPr>
        <w:t xml:space="preserve">тір Сумської міської </w:t>
      </w:r>
      <w:r w:rsidR="00174CF2">
        <w:rPr>
          <w:b w:val="0"/>
          <w:bCs w:val="0"/>
          <w:color w:val="000000"/>
          <w:sz w:val="24"/>
          <w:szCs w:val="24"/>
        </w:rPr>
        <w:t xml:space="preserve">об’єднаної </w:t>
      </w:r>
      <w:r w:rsidR="00C83780" w:rsidRPr="00160EA7">
        <w:rPr>
          <w:b w:val="0"/>
          <w:bCs w:val="0"/>
          <w:color w:val="000000"/>
          <w:sz w:val="24"/>
          <w:szCs w:val="24"/>
        </w:rPr>
        <w:t>територіальної громади » на 2019-2021 роки (зі змінами)</w:t>
      </w:r>
    </w:p>
    <w:p w14:paraId="5B13CAB0" w14:textId="0704F47E" w:rsidR="00143C39" w:rsidRPr="00160EA7" w:rsidRDefault="00143C39" w:rsidP="00143C39">
      <w:pPr>
        <w:framePr w:hSpace="180" w:wrap="around" w:vAnchor="text" w:hAnchor="text" w:y="1"/>
        <w:widowControl w:val="0"/>
        <w:autoSpaceDE w:val="0"/>
        <w:autoSpaceDN w:val="0"/>
        <w:adjustRightInd w:val="0"/>
        <w:ind w:left="8222" w:right="-117"/>
        <w:suppressOverlap/>
      </w:pPr>
      <w:r>
        <w:rPr>
          <w:color w:val="000000"/>
        </w:rPr>
        <w:t>від 24 лютого 2021</w:t>
      </w:r>
      <w:r w:rsidRPr="00160EA7">
        <w:rPr>
          <w:color w:val="000000"/>
        </w:rPr>
        <w:t xml:space="preserve"> року № </w:t>
      </w:r>
      <w:r>
        <w:rPr>
          <w:color w:val="000000"/>
        </w:rPr>
        <w:t>478-МР</w:t>
      </w:r>
    </w:p>
    <w:p w14:paraId="60059CDF" w14:textId="3FD14A14" w:rsidR="00C83780" w:rsidRPr="00160EA7" w:rsidRDefault="00C83780" w:rsidP="00C83780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suppressOverlap/>
      </w:pPr>
    </w:p>
    <w:p w14:paraId="27FADFAF" w14:textId="77777777" w:rsidR="002867EB" w:rsidRDefault="002867EB" w:rsidP="004538D1">
      <w:pPr>
        <w:tabs>
          <w:tab w:val="left" w:pos="1560"/>
        </w:tabs>
      </w:pPr>
    </w:p>
    <w:p w14:paraId="3D66F897" w14:textId="77777777" w:rsidR="002867EB" w:rsidRDefault="002867EB" w:rsidP="004538D1">
      <w:pPr>
        <w:tabs>
          <w:tab w:val="left" w:pos="1560"/>
        </w:tabs>
      </w:pPr>
    </w:p>
    <w:p w14:paraId="5260126B" w14:textId="5E640028" w:rsidR="004538D1" w:rsidRPr="00160EA7" w:rsidRDefault="00C83780" w:rsidP="004538D1">
      <w:pPr>
        <w:tabs>
          <w:tab w:val="left" w:pos="1560"/>
        </w:tabs>
      </w:pPr>
      <w:r w:rsidRPr="00160EA7">
        <w:tab/>
      </w:r>
      <w:r w:rsidRPr="00160EA7">
        <w:tab/>
      </w:r>
      <w:r w:rsidRPr="00160EA7">
        <w:tab/>
      </w:r>
      <w:r w:rsidRPr="00160EA7">
        <w:tab/>
        <w:t xml:space="preserve">        </w:t>
      </w:r>
    </w:p>
    <w:p w14:paraId="3CC7C0D2" w14:textId="77777777" w:rsidR="00494001" w:rsidRDefault="00A56CA8" w:rsidP="004538D1">
      <w:pPr>
        <w:jc w:val="center"/>
        <w:rPr>
          <w:b/>
          <w:bCs/>
          <w:sz w:val="28"/>
          <w:szCs w:val="28"/>
        </w:rPr>
      </w:pPr>
      <w:r w:rsidRPr="00160EA7">
        <w:rPr>
          <w:b/>
          <w:bCs/>
          <w:sz w:val="28"/>
          <w:szCs w:val="28"/>
        </w:rPr>
        <w:t>Перелік завдань програми «Відкритий інформаційний простір</w:t>
      </w:r>
      <w:r w:rsidRPr="00160EA7">
        <w:rPr>
          <w:b/>
          <w:sz w:val="26"/>
          <w:szCs w:val="26"/>
        </w:rPr>
        <w:t xml:space="preserve"> </w:t>
      </w:r>
      <w:r w:rsidRPr="00160EA7">
        <w:rPr>
          <w:b/>
          <w:sz w:val="28"/>
          <w:szCs w:val="28"/>
        </w:rPr>
        <w:t>Сумської</w:t>
      </w:r>
      <w:r w:rsidR="004538D1" w:rsidRPr="00160EA7">
        <w:rPr>
          <w:b/>
          <w:sz w:val="28"/>
          <w:szCs w:val="28"/>
        </w:rPr>
        <w:t xml:space="preserve"> міської</w:t>
      </w:r>
      <w:r w:rsidRPr="00160EA7">
        <w:rPr>
          <w:b/>
          <w:sz w:val="28"/>
          <w:szCs w:val="28"/>
        </w:rPr>
        <w:t xml:space="preserve"> територіальної громади</w:t>
      </w:r>
      <w:r w:rsidRPr="00160EA7">
        <w:rPr>
          <w:b/>
          <w:bCs/>
          <w:sz w:val="28"/>
          <w:szCs w:val="28"/>
        </w:rPr>
        <w:t xml:space="preserve">» </w:t>
      </w:r>
    </w:p>
    <w:p w14:paraId="7D796F72" w14:textId="77777777" w:rsidR="002867EB" w:rsidRDefault="00A56CA8" w:rsidP="004538D1">
      <w:pPr>
        <w:jc w:val="center"/>
        <w:rPr>
          <w:b/>
          <w:bCs/>
          <w:sz w:val="28"/>
          <w:szCs w:val="28"/>
        </w:rPr>
      </w:pPr>
      <w:r w:rsidRPr="00160EA7">
        <w:rPr>
          <w:b/>
          <w:bCs/>
          <w:sz w:val="28"/>
          <w:szCs w:val="28"/>
        </w:rPr>
        <w:t xml:space="preserve">на 2019-2021 роки  </w:t>
      </w:r>
    </w:p>
    <w:p w14:paraId="67719AB2" w14:textId="325B8E93" w:rsidR="00A56CA8" w:rsidRPr="00160EA7" w:rsidRDefault="00A56CA8" w:rsidP="004538D1">
      <w:pPr>
        <w:jc w:val="center"/>
      </w:pPr>
      <w:r w:rsidRPr="00160EA7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160EA7">
        <w:t xml:space="preserve"> </w:t>
      </w:r>
      <w:r w:rsidR="004538D1" w:rsidRPr="00160EA7">
        <w:t xml:space="preserve">                                                  </w:t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  <w:t xml:space="preserve">      </w:t>
      </w:r>
      <w:r w:rsidRPr="00160EA7">
        <w:t>тис. грн.</w:t>
      </w: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1556"/>
        <w:gridCol w:w="25"/>
        <w:gridCol w:w="817"/>
        <w:gridCol w:w="817"/>
        <w:gridCol w:w="667"/>
        <w:gridCol w:w="817"/>
        <w:gridCol w:w="12"/>
        <w:gridCol w:w="909"/>
        <w:gridCol w:w="667"/>
        <w:gridCol w:w="9"/>
        <w:gridCol w:w="820"/>
        <w:gridCol w:w="909"/>
        <w:gridCol w:w="667"/>
        <w:gridCol w:w="9"/>
        <w:gridCol w:w="3110"/>
      </w:tblGrid>
      <w:tr w:rsidR="00F8111D" w:rsidRPr="00160EA7" w14:paraId="28E7C527" w14:textId="77777777" w:rsidTr="00F8111D">
        <w:trPr>
          <w:trHeight w:val="245"/>
        </w:trPr>
        <w:tc>
          <w:tcPr>
            <w:tcW w:w="1141" w:type="pct"/>
            <w:vMerge w:val="restart"/>
            <w:shd w:val="clear" w:color="auto" w:fill="auto"/>
            <w:hideMark/>
          </w:tcPr>
          <w:p w14:paraId="0C488BFD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Мета, завдання</w:t>
            </w:r>
          </w:p>
        </w:tc>
        <w:tc>
          <w:tcPr>
            <w:tcW w:w="516" w:type="pct"/>
            <w:gridSpan w:val="2"/>
            <w:vMerge w:val="restart"/>
            <w:shd w:val="clear" w:color="auto" w:fill="auto"/>
            <w:hideMark/>
          </w:tcPr>
          <w:p w14:paraId="562F1CE9" w14:textId="3843492C" w:rsidR="00A56CA8" w:rsidRPr="00160EA7" w:rsidRDefault="00515D40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жерела фінансу</w:t>
            </w:r>
            <w:r w:rsidR="00A56CA8" w:rsidRPr="00160EA7">
              <w:rPr>
                <w:b/>
                <w:bCs/>
                <w:sz w:val="20"/>
                <w:szCs w:val="20"/>
              </w:rPr>
              <w:t>вання</w:t>
            </w:r>
          </w:p>
        </w:tc>
        <w:tc>
          <w:tcPr>
            <w:tcW w:w="752" w:type="pct"/>
            <w:gridSpan w:val="3"/>
            <w:shd w:val="clear" w:color="auto" w:fill="auto"/>
            <w:hideMark/>
          </w:tcPr>
          <w:p w14:paraId="6874F2BB" w14:textId="77777777" w:rsidR="00A56CA8" w:rsidRPr="00160EA7" w:rsidRDefault="00A36C8A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2019 рік </w:t>
            </w:r>
          </w:p>
        </w:tc>
        <w:tc>
          <w:tcPr>
            <w:tcW w:w="789" w:type="pct"/>
            <w:gridSpan w:val="5"/>
            <w:shd w:val="clear" w:color="auto" w:fill="auto"/>
            <w:hideMark/>
          </w:tcPr>
          <w:p w14:paraId="6990D2D6" w14:textId="77777777" w:rsidR="00A56CA8" w:rsidRPr="00160EA7" w:rsidRDefault="00A36C8A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2020 рік </w:t>
            </w:r>
          </w:p>
        </w:tc>
        <w:tc>
          <w:tcPr>
            <w:tcW w:w="786" w:type="pct"/>
            <w:gridSpan w:val="4"/>
            <w:shd w:val="clear" w:color="auto" w:fill="auto"/>
            <w:hideMark/>
          </w:tcPr>
          <w:p w14:paraId="73F552F3" w14:textId="77777777" w:rsidR="00A56CA8" w:rsidRPr="00160EA7" w:rsidRDefault="00A36C8A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2021 рік </w:t>
            </w:r>
          </w:p>
        </w:tc>
        <w:tc>
          <w:tcPr>
            <w:tcW w:w="1016" w:type="pct"/>
            <w:shd w:val="clear" w:color="auto" w:fill="auto"/>
            <w:hideMark/>
          </w:tcPr>
          <w:p w14:paraId="257C341B" w14:textId="77777777" w:rsidR="00A56CA8" w:rsidRPr="00160EA7" w:rsidRDefault="00A56CA8" w:rsidP="00A416FB">
            <w:pPr>
              <w:ind w:hanging="141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ідповідальні виконавці</w:t>
            </w:r>
          </w:p>
        </w:tc>
      </w:tr>
      <w:tr w:rsidR="00F8111D" w:rsidRPr="00160EA7" w14:paraId="0FAF71A4" w14:textId="77777777" w:rsidTr="00F8111D">
        <w:trPr>
          <w:trHeight w:val="597"/>
        </w:trPr>
        <w:tc>
          <w:tcPr>
            <w:tcW w:w="1141" w:type="pct"/>
            <w:vMerge/>
            <w:shd w:val="clear" w:color="auto" w:fill="auto"/>
            <w:hideMark/>
          </w:tcPr>
          <w:p w14:paraId="5E833EBC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vMerge/>
            <w:shd w:val="clear" w:color="auto" w:fill="auto"/>
            <w:hideMark/>
          </w:tcPr>
          <w:p w14:paraId="6C0A9CC5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14:paraId="6E2D0FAD" w14:textId="77777777" w:rsidR="00A56CA8" w:rsidRPr="00160EA7" w:rsidRDefault="00A56CA8" w:rsidP="00A416FB">
            <w:pPr>
              <w:ind w:left="-69" w:right="-10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485" w:type="pct"/>
            <w:gridSpan w:val="2"/>
            <w:shd w:val="clear" w:color="auto" w:fill="auto"/>
            <w:hideMark/>
          </w:tcPr>
          <w:p w14:paraId="51BF3F15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у тому числі</w:t>
            </w:r>
          </w:p>
          <w:p w14:paraId="4568AA82" w14:textId="77777777" w:rsidR="00A56CA8" w:rsidRDefault="00A56CA8" w:rsidP="0052174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кошти </w:t>
            </w:r>
            <w:r w:rsidR="00521744">
              <w:rPr>
                <w:b/>
                <w:bCs/>
                <w:sz w:val="20"/>
                <w:szCs w:val="20"/>
              </w:rPr>
              <w:t>міського бюджету</w:t>
            </w:r>
          </w:p>
          <w:p w14:paraId="30E3DD60" w14:textId="21B9D3E4" w:rsidR="00521744" w:rsidRPr="00160EA7" w:rsidRDefault="00521744" w:rsidP="005217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vMerge w:val="restart"/>
            <w:shd w:val="clear" w:color="auto" w:fill="auto"/>
            <w:hideMark/>
          </w:tcPr>
          <w:p w14:paraId="30B07010" w14:textId="77777777" w:rsidR="00A56CA8" w:rsidRPr="00160EA7" w:rsidRDefault="00A56CA8" w:rsidP="00A416FB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Обсяг </w:t>
            </w:r>
          </w:p>
          <w:p w14:paraId="7BC7D486" w14:textId="77777777" w:rsidR="00A56CA8" w:rsidRPr="00160EA7" w:rsidRDefault="00A56CA8" w:rsidP="00A416FB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итрат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14:paraId="3C311A28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у тому числі</w:t>
            </w:r>
          </w:p>
          <w:p w14:paraId="6CAD4314" w14:textId="77777777" w:rsidR="00521744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кошти бюджету </w:t>
            </w:r>
            <w:r w:rsidR="00425F03">
              <w:rPr>
                <w:b/>
                <w:sz w:val="20"/>
                <w:szCs w:val="20"/>
              </w:rPr>
              <w:t xml:space="preserve">Сумської міської </w:t>
            </w:r>
          </w:p>
          <w:p w14:paraId="2E9085D8" w14:textId="77777777" w:rsidR="00521744" w:rsidRDefault="00521744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’єднаної</w:t>
            </w:r>
          </w:p>
          <w:p w14:paraId="42C54593" w14:textId="4903B701" w:rsidR="00A56CA8" w:rsidRPr="00160EA7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 xml:space="preserve">територіальної громади </w:t>
            </w:r>
          </w:p>
          <w:p w14:paraId="250AF876" w14:textId="796B7932" w:rsidR="00A56CA8" w:rsidRPr="00160EA7" w:rsidRDefault="00C44A0C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бюджет </w:t>
            </w:r>
            <w:r w:rsidR="00521744">
              <w:rPr>
                <w:b/>
                <w:sz w:val="20"/>
                <w:szCs w:val="20"/>
              </w:rPr>
              <w:t>О</w:t>
            </w:r>
            <w:r w:rsidR="00A56CA8" w:rsidRPr="00160EA7">
              <w:rPr>
                <w:b/>
                <w:sz w:val="20"/>
                <w:szCs w:val="20"/>
              </w:rPr>
              <w:t>ТГ)</w:t>
            </w:r>
          </w:p>
        </w:tc>
        <w:tc>
          <w:tcPr>
            <w:tcW w:w="268" w:type="pct"/>
            <w:shd w:val="clear" w:color="auto" w:fill="auto"/>
            <w:hideMark/>
          </w:tcPr>
          <w:p w14:paraId="30EA9B76" w14:textId="77777777" w:rsidR="00A56CA8" w:rsidRPr="00160EA7" w:rsidRDefault="00A56CA8" w:rsidP="00A416FB">
            <w:pPr>
              <w:ind w:left="-82" w:right="-6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14:paraId="335ADA7B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у тому числі </w:t>
            </w:r>
          </w:p>
          <w:p w14:paraId="3F7C67A4" w14:textId="41DBE2B2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кошти бюджету </w:t>
            </w:r>
            <w:r w:rsidR="00425F03">
              <w:rPr>
                <w:b/>
                <w:sz w:val="20"/>
                <w:szCs w:val="20"/>
              </w:rPr>
              <w:t xml:space="preserve">Сумської міської </w:t>
            </w:r>
            <w:r w:rsidRPr="00160EA7">
              <w:rPr>
                <w:b/>
                <w:sz w:val="20"/>
                <w:szCs w:val="20"/>
              </w:rPr>
              <w:t xml:space="preserve">територіальної </w:t>
            </w:r>
            <w:r w:rsidR="00C44A0C">
              <w:rPr>
                <w:b/>
                <w:sz w:val="20"/>
                <w:szCs w:val="20"/>
              </w:rPr>
              <w:t xml:space="preserve">громади  (бюджет </w:t>
            </w:r>
            <w:r w:rsidRPr="00160EA7">
              <w:rPr>
                <w:b/>
                <w:sz w:val="20"/>
                <w:szCs w:val="20"/>
              </w:rPr>
              <w:t>ТГ)</w:t>
            </w:r>
          </w:p>
        </w:tc>
        <w:tc>
          <w:tcPr>
            <w:tcW w:w="1016" w:type="pct"/>
            <w:shd w:val="clear" w:color="auto" w:fill="auto"/>
          </w:tcPr>
          <w:p w14:paraId="22A0D8F2" w14:textId="77777777" w:rsidR="00A56CA8" w:rsidRPr="00160EA7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8111D" w:rsidRPr="00160EA7" w14:paraId="74E26B78" w14:textId="77777777" w:rsidTr="00F8111D">
        <w:trPr>
          <w:trHeight w:hRule="exact" w:val="876"/>
        </w:trPr>
        <w:tc>
          <w:tcPr>
            <w:tcW w:w="1141" w:type="pct"/>
            <w:vMerge/>
            <w:shd w:val="clear" w:color="auto" w:fill="auto"/>
            <w:hideMark/>
          </w:tcPr>
          <w:p w14:paraId="58A75D1E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vMerge/>
            <w:shd w:val="clear" w:color="auto" w:fill="auto"/>
            <w:hideMark/>
          </w:tcPr>
          <w:p w14:paraId="27AC3F1C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  <w:hideMark/>
          </w:tcPr>
          <w:p w14:paraId="15FDEEA4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textDirection w:val="btLr"/>
            <w:hideMark/>
          </w:tcPr>
          <w:p w14:paraId="49B8B868" w14:textId="77777777" w:rsidR="00A56CA8" w:rsidRPr="00160EA7" w:rsidRDefault="00A56CA8" w:rsidP="00A416F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18" w:type="pct"/>
            <w:shd w:val="clear" w:color="auto" w:fill="auto"/>
            <w:textDirection w:val="btLr"/>
            <w:hideMark/>
          </w:tcPr>
          <w:p w14:paraId="4E875BC7" w14:textId="77777777" w:rsidR="00A56CA8" w:rsidRPr="00160EA7" w:rsidRDefault="00A56CA8" w:rsidP="00A416FB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271" w:type="pct"/>
            <w:gridSpan w:val="2"/>
            <w:vMerge/>
            <w:shd w:val="clear" w:color="auto" w:fill="auto"/>
            <w:hideMark/>
          </w:tcPr>
          <w:p w14:paraId="39D8ADA5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  <w:textDirection w:val="btLr"/>
            <w:hideMark/>
          </w:tcPr>
          <w:p w14:paraId="488A704D" w14:textId="77777777" w:rsidR="00A56CA8" w:rsidRPr="00160EA7" w:rsidRDefault="00A56CA8" w:rsidP="00A416F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21" w:type="pct"/>
            <w:gridSpan w:val="2"/>
            <w:shd w:val="clear" w:color="auto" w:fill="auto"/>
            <w:textDirection w:val="btLr"/>
            <w:hideMark/>
          </w:tcPr>
          <w:p w14:paraId="02032041" w14:textId="77777777" w:rsidR="00A56CA8" w:rsidRPr="00160EA7" w:rsidRDefault="00A56CA8" w:rsidP="00A416FB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268" w:type="pct"/>
            <w:shd w:val="clear" w:color="auto" w:fill="auto"/>
          </w:tcPr>
          <w:p w14:paraId="4CF90EC4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  <w:textDirection w:val="btLr"/>
            <w:hideMark/>
          </w:tcPr>
          <w:p w14:paraId="09B8550B" w14:textId="77777777" w:rsidR="00A56CA8" w:rsidRPr="00160EA7" w:rsidRDefault="00A56CA8" w:rsidP="00A416F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21" w:type="pct"/>
            <w:gridSpan w:val="2"/>
            <w:shd w:val="clear" w:color="auto" w:fill="auto"/>
            <w:textDirection w:val="btLr"/>
            <w:hideMark/>
          </w:tcPr>
          <w:p w14:paraId="7FA33752" w14:textId="77777777" w:rsidR="00A56CA8" w:rsidRPr="00160EA7" w:rsidRDefault="00A56CA8" w:rsidP="00A416FB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1016" w:type="pct"/>
            <w:shd w:val="clear" w:color="auto" w:fill="auto"/>
          </w:tcPr>
          <w:p w14:paraId="338E4B10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111D" w:rsidRPr="00160EA7" w14:paraId="438FAE67" w14:textId="77777777" w:rsidTr="00F8111D">
        <w:tc>
          <w:tcPr>
            <w:tcW w:w="1141" w:type="pct"/>
            <w:shd w:val="clear" w:color="auto" w:fill="auto"/>
            <w:hideMark/>
          </w:tcPr>
          <w:p w14:paraId="2D41BF73" w14:textId="77777777" w:rsidR="00A56CA8" w:rsidRPr="00160EA7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6" w:type="pct"/>
            <w:gridSpan w:val="2"/>
            <w:shd w:val="clear" w:color="auto" w:fill="auto"/>
            <w:hideMark/>
          </w:tcPr>
          <w:p w14:paraId="4E5A6522" w14:textId="77777777" w:rsidR="00A56CA8" w:rsidRPr="00160EA7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pct"/>
            <w:shd w:val="clear" w:color="auto" w:fill="auto"/>
            <w:hideMark/>
          </w:tcPr>
          <w:p w14:paraId="7CE6B8B1" w14:textId="77777777" w:rsidR="00A56CA8" w:rsidRPr="00160EA7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pct"/>
            <w:shd w:val="clear" w:color="auto" w:fill="auto"/>
            <w:hideMark/>
          </w:tcPr>
          <w:p w14:paraId="3A485B5B" w14:textId="77777777" w:rsidR="00A56CA8" w:rsidRPr="00160EA7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8" w:type="pct"/>
            <w:shd w:val="clear" w:color="auto" w:fill="auto"/>
            <w:hideMark/>
          </w:tcPr>
          <w:p w14:paraId="04E5920C" w14:textId="77777777" w:rsidR="00A56CA8" w:rsidRPr="00160EA7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1" w:type="pct"/>
            <w:gridSpan w:val="2"/>
            <w:shd w:val="clear" w:color="auto" w:fill="auto"/>
            <w:hideMark/>
          </w:tcPr>
          <w:p w14:paraId="76207D9E" w14:textId="77777777" w:rsidR="00A56CA8" w:rsidRPr="00160EA7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7" w:type="pct"/>
            <w:shd w:val="clear" w:color="auto" w:fill="auto"/>
            <w:hideMark/>
          </w:tcPr>
          <w:p w14:paraId="57801D7E" w14:textId="77777777" w:rsidR="00A56CA8" w:rsidRPr="00160EA7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14:paraId="68F857CB" w14:textId="77777777" w:rsidR="00A56CA8" w:rsidRPr="00160EA7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8" w:type="pct"/>
            <w:shd w:val="clear" w:color="auto" w:fill="auto"/>
            <w:hideMark/>
          </w:tcPr>
          <w:p w14:paraId="1A4CEB9A" w14:textId="77777777" w:rsidR="00A56CA8" w:rsidRPr="00160EA7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7" w:type="pct"/>
            <w:shd w:val="clear" w:color="auto" w:fill="auto"/>
            <w:hideMark/>
          </w:tcPr>
          <w:p w14:paraId="13F73928" w14:textId="77777777" w:rsidR="00A56CA8" w:rsidRPr="00160EA7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14:paraId="0E586E94" w14:textId="77777777" w:rsidR="00A56CA8" w:rsidRPr="00160EA7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16" w:type="pct"/>
            <w:shd w:val="clear" w:color="auto" w:fill="auto"/>
            <w:hideMark/>
          </w:tcPr>
          <w:p w14:paraId="7196DC55" w14:textId="77777777" w:rsidR="00A56CA8" w:rsidRPr="00160EA7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EA049E" w:rsidRPr="00160EA7" w14:paraId="4F7D3EEC" w14:textId="77777777" w:rsidTr="00F8111D">
        <w:tc>
          <w:tcPr>
            <w:tcW w:w="1141" w:type="pct"/>
            <w:vMerge w:val="restart"/>
            <w:shd w:val="clear" w:color="auto" w:fill="auto"/>
            <w:hideMark/>
          </w:tcPr>
          <w:p w14:paraId="7A227344" w14:textId="77777777" w:rsidR="00EA049E" w:rsidRPr="00160EA7" w:rsidRDefault="00EA049E" w:rsidP="000660FD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516" w:type="pct"/>
            <w:gridSpan w:val="2"/>
            <w:shd w:val="clear" w:color="auto" w:fill="auto"/>
            <w:hideMark/>
          </w:tcPr>
          <w:p w14:paraId="16ACED58" w14:textId="334DCDA4" w:rsidR="00EA049E" w:rsidRPr="00160EA7" w:rsidRDefault="00EA049E" w:rsidP="00EA049E">
            <w:pPr>
              <w:ind w:left="-85" w:righ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ом, у т.ч.:</w:t>
            </w:r>
          </w:p>
        </w:tc>
        <w:tc>
          <w:tcPr>
            <w:tcW w:w="267" w:type="pct"/>
            <w:shd w:val="clear" w:color="auto" w:fill="FFFFFF"/>
            <w:vAlign w:val="center"/>
          </w:tcPr>
          <w:p w14:paraId="031A0358" w14:textId="77777777" w:rsidR="00EA049E" w:rsidRPr="00160EA7" w:rsidRDefault="00EA049E" w:rsidP="000660FD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 635,0</w:t>
            </w:r>
          </w:p>
        </w:tc>
        <w:tc>
          <w:tcPr>
            <w:tcW w:w="267" w:type="pct"/>
            <w:shd w:val="clear" w:color="auto" w:fill="FFFFFF"/>
            <w:vAlign w:val="center"/>
          </w:tcPr>
          <w:p w14:paraId="17FEE731" w14:textId="77777777" w:rsidR="00EA049E" w:rsidRPr="00160EA7" w:rsidRDefault="00EA049E" w:rsidP="000660FD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 8 450,0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28F7FA54" w14:textId="77777777" w:rsidR="00EA049E" w:rsidRPr="00160EA7" w:rsidRDefault="00EA049E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71" w:type="pct"/>
            <w:gridSpan w:val="2"/>
            <w:shd w:val="clear" w:color="auto" w:fill="auto"/>
            <w:vAlign w:val="center"/>
          </w:tcPr>
          <w:p w14:paraId="4C4B237C" w14:textId="77777777" w:rsidR="00EA049E" w:rsidRPr="00160EA7" w:rsidRDefault="00EA049E" w:rsidP="000660FD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 8</w:t>
            </w:r>
            <w:r w:rsidRPr="00160EA7">
              <w:rPr>
                <w:b/>
                <w:bCs/>
                <w:sz w:val="20"/>
                <w:szCs w:val="20"/>
                <w:lang w:val="en-US"/>
              </w:rPr>
              <w:t>93</w:t>
            </w:r>
            <w:r w:rsidRPr="00160EA7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799D2402" w14:textId="77777777" w:rsidR="00EA049E" w:rsidRPr="00160EA7" w:rsidRDefault="00EA049E" w:rsidP="000660FD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 681,6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14:paraId="1C7B6A5F" w14:textId="77777777" w:rsidR="00EA049E" w:rsidRPr="00160EA7" w:rsidRDefault="00EA049E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11,6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5AC8BEA" w14:textId="21655E8A" w:rsidR="00EA049E" w:rsidRPr="00160EA7" w:rsidRDefault="00967A17" w:rsidP="00D702BA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848,5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07805BD7" w14:textId="2063D4EA" w:rsidR="00EA049E" w:rsidRPr="00160EA7" w:rsidRDefault="00967A17" w:rsidP="00D702BA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848,5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14:paraId="624FF3B0" w14:textId="464FEE02" w:rsidR="00EA049E" w:rsidRPr="00160EA7" w:rsidRDefault="00EA049E" w:rsidP="000660FD">
            <w:pPr>
              <w:ind w:right="-12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vMerge w:val="restart"/>
            <w:shd w:val="clear" w:color="auto" w:fill="auto"/>
          </w:tcPr>
          <w:p w14:paraId="304483B3" w14:textId="77777777" w:rsidR="00EA049E" w:rsidRPr="00160EA7" w:rsidRDefault="00EA049E" w:rsidP="000660FD">
            <w:pPr>
              <w:jc w:val="both"/>
              <w:rPr>
                <w:sz w:val="20"/>
                <w:szCs w:val="20"/>
              </w:rPr>
            </w:pPr>
          </w:p>
        </w:tc>
      </w:tr>
      <w:tr w:rsidR="002867EB" w:rsidRPr="00160EA7" w14:paraId="6AA8A7D8" w14:textId="77777777" w:rsidTr="00F8111D">
        <w:tc>
          <w:tcPr>
            <w:tcW w:w="1141" w:type="pct"/>
            <w:vMerge/>
            <w:shd w:val="clear" w:color="auto" w:fill="auto"/>
          </w:tcPr>
          <w:p w14:paraId="3906762A" w14:textId="77777777" w:rsidR="002867EB" w:rsidRPr="00160EA7" w:rsidRDefault="002867EB" w:rsidP="002867E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47F0026C" w14:textId="0D12A8B1" w:rsidR="002867EB" w:rsidRPr="00466F26" w:rsidRDefault="002867EB" w:rsidP="002867EB">
            <w:pPr>
              <w:ind w:left="-212" w:right="-273"/>
              <w:jc w:val="center"/>
              <w:rPr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67" w:type="pct"/>
            <w:shd w:val="clear" w:color="auto" w:fill="FFFFFF"/>
            <w:vAlign w:val="center"/>
          </w:tcPr>
          <w:p w14:paraId="5D99C8EB" w14:textId="38ABD393" w:rsidR="002867EB" w:rsidRPr="002867EB" w:rsidRDefault="002867EB" w:rsidP="002867EB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 w:rsidRPr="002867EB">
              <w:rPr>
                <w:b/>
                <w:bCs/>
                <w:sz w:val="20"/>
                <w:szCs w:val="20"/>
              </w:rPr>
              <w:t>8 635,0</w:t>
            </w:r>
          </w:p>
        </w:tc>
        <w:tc>
          <w:tcPr>
            <w:tcW w:w="267" w:type="pct"/>
            <w:shd w:val="clear" w:color="auto" w:fill="FFFFFF"/>
            <w:vAlign w:val="center"/>
          </w:tcPr>
          <w:p w14:paraId="6FBDB77C" w14:textId="32E06E2B" w:rsidR="002867EB" w:rsidRPr="002867EB" w:rsidRDefault="002867EB" w:rsidP="002867EB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 w:rsidRPr="002867EB">
              <w:rPr>
                <w:b/>
                <w:bCs/>
                <w:sz w:val="20"/>
                <w:szCs w:val="20"/>
              </w:rPr>
              <w:t xml:space="preserve">  8 450,0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5C350143" w14:textId="66EF3133" w:rsidR="002867EB" w:rsidRPr="002867EB" w:rsidRDefault="002867EB" w:rsidP="002867EB">
            <w:pPr>
              <w:jc w:val="center"/>
              <w:rPr>
                <w:b/>
                <w:bCs/>
                <w:sz w:val="20"/>
                <w:szCs w:val="20"/>
              </w:rPr>
            </w:pPr>
            <w:r w:rsidRPr="002867EB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71" w:type="pct"/>
            <w:gridSpan w:val="2"/>
            <w:shd w:val="clear" w:color="auto" w:fill="auto"/>
            <w:vAlign w:val="center"/>
          </w:tcPr>
          <w:p w14:paraId="787E52DC" w14:textId="77777777" w:rsidR="002867EB" w:rsidRPr="002867EB" w:rsidRDefault="002867EB" w:rsidP="002867EB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213DB4DD" w14:textId="77777777" w:rsidR="002867EB" w:rsidRPr="002867EB" w:rsidRDefault="002867EB" w:rsidP="002867EB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14:paraId="57504E56" w14:textId="77777777" w:rsidR="002867EB" w:rsidRPr="002867EB" w:rsidRDefault="002867EB" w:rsidP="002867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EDA2118" w14:textId="77777777" w:rsidR="002867EB" w:rsidRPr="002867EB" w:rsidRDefault="002867EB" w:rsidP="002867EB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5134661E" w14:textId="77777777" w:rsidR="002867EB" w:rsidRPr="002867EB" w:rsidRDefault="002867EB" w:rsidP="002867EB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14:paraId="623E62EA" w14:textId="77777777" w:rsidR="002867EB" w:rsidRPr="002867EB" w:rsidRDefault="002867EB" w:rsidP="002867EB">
            <w:pPr>
              <w:ind w:right="-12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pct"/>
            <w:vMerge/>
            <w:shd w:val="clear" w:color="auto" w:fill="auto"/>
          </w:tcPr>
          <w:p w14:paraId="0E6598EE" w14:textId="77777777" w:rsidR="002867EB" w:rsidRPr="00160EA7" w:rsidRDefault="002867EB" w:rsidP="002867EB">
            <w:pPr>
              <w:jc w:val="both"/>
              <w:rPr>
                <w:sz w:val="20"/>
                <w:szCs w:val="20"/>
              </w:rPr>
            </w:pPr>
          </w:p>
        </w:tc>
      </w:tr>
      <w:tr w:rsidR="002867EB" w:rsidRPr="00160EA7" w14:paraId="709B2528" w14:textId="77777777" w:rsidTr="00F8111D">
        <w:tc>
          <w:tcPr>
            <w:tcW w:w="1141" w:type="pct"/>
            <w:vMerge/>
            <w:shd w:val="clear" w:color="auto" w:fill="auto"/>
          </w:tcPr>
          <w:p w14:paraId="503060B0" w14:textId="77777777" w:rsidR="002867EB" w:rsidRPr="00160EA7" w:rsidRDefault="002867EB" w:rsidP="002867E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6AFA319A" w14:textId="1ABC3031" w:rsidR="002867EB" w:rsidRPr="00466F26" w:rsidRDefault="002867EB" w:rsidP="002867EB">
            <w:pPr>
              <w:jc w:val="center"/>
              <w:rPr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бюджет ОТГ</w:t>
            </w:r>
          </w:p>
        </w:tc>
        <w:tc>
          <w:tcPr>
            <w:tcW w:w="267" w:type="pct"/>
            <w:shd w:val="clear" w:color="auto" w:fill="FFFFFF"/>
            <w:vAlign w:val="center"/>
          </w:tcPr>
          <w:p w14:paraId="1B4DCFD7" w14:textId="77777777" w:rsidR="002867EB" w:rsidRPr="002867EB" w:rsidRDefault="002867EB" w:rsidP="002867EB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14:paraId="132B3E5B" w14:textId="77777777" w:rsidR="002867EB" w:rsidRPr="002867EB" w:rsidRDefault="002867EB" w:rsidP="002867EB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FF"/>
            <w:vAlign w:val="center"/>
          </w:tcPr>
          <w:p w14:paraId="7D03D4F7" w14:textId="77777777" w:rsidR="002867EB" w:rsidRPr="002867EB" w:rsidRDefault="002867EB" w:rsidP="002867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shd w:val="clear" w:color="auto" w:fill="auto"/>
            <w:vAlign w:val="center"/>
          </w:tcPr>
          <w:p w14:paraId="170DF282" w14:textId="7B684ED2" w:rsidR="002867EB" w:rsidRPr="002867EB" w:rsidRDefault="002867EB" w:rsidP="002867EB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2867EB">
              <w:rPr>
                <w:b/>
                <w:bCs/>
                <w:sz w:val="20"/>
                <w:szCs w:val="20"/>
              </w:rPr>
              <w:t>11 8</w:t>
            </w:r>
            <w:r w:rsidRPr="002867EB">
              <w:rPr>
                <w:b/>
                <w:bCs/>
                <w:sz w:val="20"/>
                <w:szCs w:val="20"/>
                <w:lang w:val="en-US"/>
              </w:rPr>
              <w:t>93</w:t>
            </w:r>
            <w:r w:rsidRPr="002867EB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0D1D1290" w14:textId="6BA4D0A9" w:rsidR="002867EB" w:rsidRPr="002867EB" w:rsidRDefault="002867EB" w:rsidP="002867EB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 w:rsidRPr="002867EB">
              <w:rPr>
                <w:b/>
                <w:bCs/>
                <w:sz w:val="20"/>
                <w:szCs w:val="20"/>
              </w:rPr>
              <w:t>11 681,6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14:paraId="2F5DCDAB" w14:textId="2CE5E5B2" w:rsidR="002867EB" w:rsidRPr="002867EB" w:rsidRDefault="002867EB" w:rsidP="002867EB">
            <w:pPr>
              <w:jc w:val="center"/>
              <w:rPr>
                <w:b/>
                <w:bCs/>
                <w:sz w:val="20"/>
                <w:szCs w:val="20"/>
              </w:rPr>
            </w:pPr>
            <w:r w:rsidRPr="002867EB">
              <w:rPr>
                <w:b/>
                <w:bCs/>
                <w:sz w:val="20"/>
                <w:szCs w:val="20"/>
              </w:rPr>
              <w:t>211,6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CA7EB2B" w14:textId="77777777" w:rsidR="002867EB" w:rsidRPr="002867EB" w:rsidRDefault="002867EB" w:rsidP="002867EB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10F5A67E" w14:textId="77777777" w:rsidR="002867EB" w:rsidRPr="002867EB" w:rsidRDefault="002867EB" w:rsidP="002867EB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14:paraId="3B00E965" w14:textId="77777777" w:rsidR="002867EB" w:rsidRPr="002867EB" w:rsidRDefault="002867EB" w:rsidP="002867EB">
            <w:pPr>
              <w:ind w:right="-12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pct"/>
            <w:vMerge/>
            <w:shd w:val="clear" w:color="auto" w:fill="auto"/>
          </w:tcPr>
          <w:p w14:paraId="2D069552" w14:textId="77777777" w:rsidR="002867EB" w:rsidRPr="00160EA7" w:rsidRDefault="002867EB" w:rsidP="002867EB">
            <w:pPr>
              <w:jc w:val="both"/>
              <w:rPr>
                <w:sz w:val="20"/>
                <w:szCs w:val="20"/>
              </w:rPr>
            </w:pPr>
          </w:p>
        </w:tc>
      </w:tr>
      <w:tr w:rsidR="00967A17" w:rsidRPr="00160EA7" w14:paraId="65DD7ADB" w14:textId="77777777" w:rsidTr="00F8111D">
        <w:tc>
          <w:tcPr>
            <w:tcW w:w="1141" w:type="pct"/>
            <w:vMerge/>
            <w:shd w:val="clear" w:color="auto" w:fill="auto"/>
          </w:tcPr>
          <w:p w14:paraId="7DBF7BAC" w14:textId="77777777" w:rsidR="00967A17" w:rsidRPr="00160EA7" w:rsidRDefault="00967A17" w:rsidP="00967A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35F8722A" w14:textId="32A31FB7" w:rsidR="00967A17" w:rsidRPr="00466F26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бюджет ТГ</w:t>
            </w:r>
          </w:p>
        </w:tc>
        <w:tc>
          <w:tcPr>
            <w:tcW w:w="267" w:type="pct"/>
            <w:shd w:val="clear" w:color="auto" w:fill="FFFFFF"/>
            <w:vAlign w:val="center"/>
          </w:tcPr>
          <w:p w14:paraId="174098B1" w14:textId="77777777" w:rsidR="00967A17" w:rsidRPr="002867EB" w:rsidRDefault="00967A17" w:rsidP="00967A17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14:paraId="242E7334" w14:textId="77777777" w:rsidR="00967A17" w:rsidRPr="002867EB" w:rsidRDefault="00967A17" w:rsidP="00967A17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FF"/>
            <w:vAlign w:val="center"/>
          </w:tcPr>
          <w:p w14:paraId="25064E82" w14:textId="77777777" w:rsidR="00967A17" w:rsidRPr="002867EB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shd w:val="clear" w:color="auto" w:fill="auto"/>
            <w:vAlign w:val="center"/>
          </w:tcPr>
          <w:p w14:paraId="7DFEA90A" w14:textId="77777777" w:rsidR="00967A17" w:rsidRPr="002867EB" w:rsidRDefault="00967A17" w:rsidP="00967A17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2DA7E057" w14:textId="77777777" w:rsidR="00967A17" w:rsidRPr="002867EB" w:rsidRDefault="00967A17" w:rsidP="00967A17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14:paraId="1C563F40" w14:textId="77777777" w:rsidR="00967A17" w:rsidRPr="002867EB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3C54554" w14:textId="6E663002" w:rsidR="00967A17" w:rsidRPr="003778C3" w:rsidRDefault="00967A17" w:rsidP="00967A17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848,5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2018181" w14:textId="614CA493" w:rsidR="00967A17" w:rsidRPr="003778C3" w:rsidRDefault="00967A17" w:rsidP="00967A17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848,5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14:paraId="7ED21178" w14:textId="4D7687C4" w:rsidR="00967A17" w:rsidRPr="002867EB" w:rsidRDefault="00967A17" w:rsidP="00967A17">
            <w:pPr>
              <w:ind w:right="-125"/>
              <w:jc w:val="center"/>
              <w:rPr>
                <w:b/>
                <w:bCs/>
                <w:sz w:val="20"/>
                <w:szCs w:val="20"/>
              </w:rPr>
            </w:pPr>
            <w:r w:rsidRPr="002867E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vMerge/>
            <w:shd w:val="clear" w:color="auto" w:fill="auto"/>
          </w:tcPr>
          <w:p w14:paraId="5BF5201A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</w:tr>
      <w:tr w:rsidR="00967A17" w:rsidRPr="00160EA7" w14:paraId="44C46F65" w14:textId="77777777" w:rsidTr="00425F03">
        <w:tc>
          <w:tcPr>
            <w:tcW w:w="5000" w:type="pct"/>
            <w:gridSpan w:val="16"/>
            <w:shd w:val="clear" w:color="auto" w:fill="auto"/>
            <w:hideMark/>
          </w:tcPr>
          <w:p w14:paraId="12E3B5DC" w14:textId="77777777" w:rsidR="00967A17" w:rsidRPr="00160EA7" w:rsidRDefault="00967A17" w:rsidP="00967A1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Мета програми:</w:t>
            </w:r>
            <w:r w:rsidRPr="00160EA7">
              <w:rPr>
                <w:sz w:val="28"/>
                <w:szCs w:val="28"/>
              </w:rPr>
              <w:t xml:space="preserve"> </w:t>
            </w:r>
            <w:r w:rsidRPr="00160EA7">
              <w:rPr>
                <w:sz w:val="20"/>
                <w:szCs w:val="20"/>
              </w:rPr>
              <w:t xml:space="preserve">створення системи підвищення рівня забезпечення конституційних прав та інтересів територіальної громади міста в сфері інформації, поширення позитивних знань про місто Суми, розвиток міжнародного співробітництва, створення привабливого інвестиційного клімату </w:t>
            </w:r>
          </w:p>
        </w:tc>
      </w:tr>
      <w:tr w:rsidR="00967A17" w:rsidRPr="00160EA7" w14:paraId="46B191B4" w14:textId="77777777" w:rsidTr="00425F03">
        <w:trPr>
          <w:trHeight w:val="377"/>
        </w:trPr>
        <w:tc>
          <w:tcPr>
            <w:tcW w:w="5000" w:type="pct"/>
            <w:gridSpan w:val="16"/>
            <w:shd w:val="clear" w:color="auto" w:fill="auto"/>
            <w:hideMark/>
          </w:tcPr>
          <w:p w14:paraId="3EF2518E" w14:textId="77777777" w:rsidR="00967A17" w:rsidRPr="00160EA7" w:rsidRDefault="00967A17" w:rsidP="00967A17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  <w:p w14:paraId="712F8295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Мета: Забезпечення інформування різних верств населення щодо діяльності місцевої влади та актуальних питань життєдіяльності міста</w:t>
            </w:r>
          </w:p>
        </w:tc>
      </w:tr>
      <w:tr w:rsidR="00967A17" w:rsidRPr="00160EA7" w14:paraId="506C41B7" w14:textId="01757C7B" w:rsidTr="00F8111D">
        <w:trPr>
          <w:trHeight w:val="266"/>
        </w:trPr>
        <w:tc>
          <w:tcPr>
            <w:tcW w:w="1141" w:type="pct"/>
            <w:shd w:val="clear" w:color="auto" w:fill="auto"/>
          </w:tcPr>
          <w:p w14:paraId="3F1CD6E1" w14:textId="2DD34923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08" w:type="pct"/>
            <w:shd w:val="clear" w:color="auto" w:fill="auto"/>
          </w:tcPr>
          <w:p w14:paraId="0B77C65C" w14:textId="1DA9A07A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79244066" w14:textId="0F7E3D38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pct"/>
            <w:shd w:val="clear" w:color="auto" w:fill="auto"/>
          </w:tcPr>
          <w:p w14:paraId="5B60DC7D" w14:textId="78FF3919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8" w:type="pct"/>
            <w:shd w:val="clear" w:color="auto" w:fill="auto"/>
          </w:tcPr>
          <w:p w14:paraId="0E379CCB" w14:textId="723E774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7" w:type="pct"/>
            <w:shd w:val="clear" w:color="auto" w:fill="auto"/>
          </w:tcPr>
          <w:p w14:paraId="2FDE937B" w14:textId="6172E11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1" w:type="pct"/>
            <w:gridSpan w:val="2"/>
            <w:shd w:val="clear" w:color="auto" w:fill="auto"/>
          </w:tcPr>
          <w:p w14:paraId="0414314E" w14:textId="0F322AC4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8" w:type="pct"/>
            <w:shd w:val="clear" w:color="auto" w:fill="auto"/>
          </w:tcPr>
          <w:p w14:paraId="30FA0E7C" w14:textId="129F5AE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131813AF" w14:textId="066EFE2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7" w:type="pct"/>
            <w:shd w:val="clear" w:color="auto" w:fill="auto"/>
          </w:tcPr>
          <w:p w14:paraId="7A0AF4AA" w14:textId="6B18D46A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8" w:type="pct"/>
            <w:shd w:val="clear" w:color="auto" w:fill="auto"/>
          </w:tcPr>
          <w:p w14:paraId="4F5E7A3E" w14:textId="3299D3D4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19" w:type="pct"/>
            <w:gridSpan w:val="2"/>
            <w:shd w:val="clear" w:color="auto" w:fill="auto"/>
          </w:tcPr>
          <w:p w14:paraId="133533C8" w14:textId="52604674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967A17" w:rsidRPr="00160EA7" w14:paraId="0C252A39" w14:textId="77777777" w:rsidTr="00F8111D">
        <w:trPr>
          <w:trHeight w:val="266"/>
        </w:trPr>
        <w:tc>
          <w:tcPr>
            <w:tcW w:w="1141" w:type="pct"/>
            <w:vMerge w:val="restart"/>
            <w:shd w:val="clear" w:color="auto" w:fill="auto"/>
            <w:hideMark/>
          </w:tcPr>
          <w:p w14:paraId="252F7EBC" w14:textId="77777777" w:rsidR="00967A17" w:rsidRPr="00160EA7" w:rsidRDefault="00967A17" w:rsidP="00967A17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sz w:val="20"/>
                <w:szCs w:val="20"/>
              </w:rPr>
              <w:t>Всього на виконання</w:t>
            </w:r>
          </w:p>
          <w:p w14:paraId="2A1DABB2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и 1</w:t>
            </w:r>
          </w:p>
        </w:tc>
        <w:tc>
          <w:tcPr>
            <w:tcW w:w="516" w:type="pct"/>
            <w:gridSpan w:val="2"/>
            <w:shd w:val="clear" w:color="auto" w:fill="auto"/>
            <w:hideMark/>
          </w:tcPr>
          <w:p w14:paraId="5EF390B2" w14:textId="7DC2D081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ом, у т.ч.: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102E87C" w14:textId="77777777" w:rsidR="00967A17" w:rsidRPr="00160EA7" w:rsidRDefault="00967A17" w:rsidP="00967A17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662,2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79DC580" w14:textId="77777777" w:rsidR="00967A17" w:rsidRPr="00160EA7" w:rsidRDefault="00967A17" w:rsidP="00967A17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477,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AAE7AEA" w14:textId="77777777" w:rsidR="00967A17" w:rsidRPr="00160EA7" w:rsidRDefault="00967A17" w:rsidP="00967A17">
            <w:pPr>
              <w:ind w:right="-145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71" w:type="pct"/>
            <w:gridSpan w:val="2"/>
            <w:shd w:val="clear" w:color="auto" w:fill="auto"/>
            <w:vAlign w:val="center"/>
          </w:tcPr>
          <w:p w14:paraId="42AE64C9" w14:textId="77777777" w:rsidR="00967A17" w:rsidRPr="00160EA7" w:rsidRDefault="00967A17" w:rsidP="00967A17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 995,7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75D3D93" w14:textId="77777777" w:rsidR="00967A17" w:rsidRPr="00160EA7" w:rsidRDefault="00967A17" w:rsidP="00967A17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 794,6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14:paraId="0F0FFFFB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3DBEFE9" w14:textId="11187D8F" w:rsidR="00967A17" w:rsidRPr="00160EA7" w:rsidRDefault="00967A17" w:rsidP="00967A17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072,8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78FB288" w14:textId="7EF86A0A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072,8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14:paraId="3EC0F308" w14:textId="4B384052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vMerge w:val="restart"/>
            <w:shd w:val="clear" w:color="auto" w:fill="auto"/>
          </w:tcPr>
          <w:p w14:paraId="0B385BC4" w14:textId="77777777" w:rsidR="00967A17" w:rsidRPr="00160EA7" w:rsidRDefault="00967A17" w:rsidP="00967A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67A17" w:rsidRPr="00160EA7" w14:paraId="245CBD28" w14:textId="77777777" w:rsidTr="00F8111D">
        <w:trPr>
          <w:trHeight w:val="284"/>
        </w:trPr>
        <w:tc>
          <w:tcPr>
            <w:tcW w:w="1141" w:type="pct"/>
            <w:vMerge/>
            <w:shd w:val="clear" w:color="auto" w:fill="auto"/>
          </w:tcPr>
          <w:p w14:paraId="3E519187" w14:textId="77777777" w:rsidR="00967A17" w:rsidRPr="00160EA7" w:rsidRDefault="00967A17" w:rsidP="00967A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5A48B824" w14:textId="35C5E2D2" w:rsidR="00967A17" w:rsidRPr="00466F26" w:rsidRDefault="00967A17" w:rsidP="00967A17">
            <w:pPr>
              <w:ind w:left="-197" w:right="-153" w:firstLine="197"/>
              <w:jc w:val="center"/>
              <w:rPr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2CD1D96" w14:textId="4B6EDA5E" w:rsidR="00967A17" w:rsidRPr="00160EA7" w:rsidRDefault="00967A17" w:rsidP="00967A17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662,2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1F4DB89" w14:textId="76BC1F5D" w:rsidR="00967A17" w:rsidRPr="00160EA7" w:rsidRDefault="00967A17" w:rsidP="00967A17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477,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996DAA8" w14:textId="2A0C1D1C" w:rsidR="00967A17" w:rsidRPr="00160EA7" w:rsidRDefault="00967A17" w:rsidP="00967A17">
            <w:pPr>
              <w:ind w:right="-145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71" w:type="pct"/>
            <w:gridSpan w:val="2"/>
            <w:shd w:val="clear" w:color="auto" w:fill="auto"/>
            <w:vAlign w:val="center"/>
          </w:tcPr>
          <w:p w14:paraId="1B4F283E" w14:textId="77777777" w:rsidR="00967A17" w:rsidRPr="00160EA7" w:rsidRDefault="00967A17" w:rsidP="00967A17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46C78866" w14:textId="77777777" w:rsidR="00967A17" w:rsidRPr="00160EA7" w:rsidRDefault="00967A17" w:rsidP="00967A17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14:paraId="6FC87B88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7937FF5F" w14:textId="77777777" w:rsidR="00967A17" w:rsidRDefault="00967A17" w:rsidP="00967A17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744CE029" w14:textId="77777777" w:rsidR="00967A1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14:paraId="44408074" w14:textId="77777777" w:rsidR="00967A1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pct"/>
            <w:vMerge/>
            <w:shd w:val="clear" w:color="auto" w:fill="auto"/>
          </w:tcPr>
          <w:p w14:paraId="798CA9D8" w14:textId="77777777" w:rsidR="00967A17" w:rsidRPr="00160EA7" w:rsidRDefault="00967A17" w:rsidP="00967A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67A17" w:rsidRPr="00160EA7" w14:paraId="3B581AE2" w14:textId="77777777" w:rsidTr="00F8111D">
        <w:trPr>
          <w:trHeight w:val="274"/>
        </w:trPr>
        <w:tc>
          <w:tcPr>
            <w:tcW w:w="1141" w:type="pct"/>
            <w:vMerge/>
            <w:shd w:val="clear" w:color="auto" w:fill="auto"/>
          </w:tcPr>
          <w:p w14:paraId="33F3D33A" w14:textId="77777777" w:rsidR="00967A17" w:rsidRPr="00160EA7" w:rsidRDefault="00967A17" w:rsidP="00967A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2BFB1477" w14:textId="039B52CE" w:rsidR="00967A17" w:rsidRPr="00466F26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бюджет ОТГ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A4CE7A4" w14:textId="77777777" w:rsidR="00967A17" w:rsidRPr="00160EA7" w:rsidRDefault="00967A17" w:rsidP="00967A17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35F6EEF" w14:textId="77777777" w:rsidR="00967A17" w:rsidRPr="00160EA7" w:rsidRDefault="00967A17" w:rsidP="00967A17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0F2F9BA5" w14:textId="77777777" w:rsidR="00967A17" w:rsidRPr="00160EA7" w:rsidRDefault="00967A17" w:rsidP="00967A17">
            <w:pPr>
              <w:ind w:right="-14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shd w:val="clear" w:color="auto" w:fill="auto"/>
            <w:vAlign w:val="center"/>
          </w:tcPr>
          <w:p w14:paraId="3072D419" w14:textId="3E8CA24A" w:rsidR="00967A17" w:rsidRPr="00160EA7" w:rsidRDefault="00967A17" w:rsidP="00967A17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 995,7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403F7DAD" w14:textId="343AC148" w:rsidR="00967A17" w:rsidRPr="00160EA7" w:rsidRDefault="00967A17" w:rsidP="00967A17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 794,6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14:paraId="5EC53155" w14:textId="4D15BD2C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E0281C3" w14:textId="77777777" w:rsidR="00967A17" w:rsidRDefault="00967A17" w:rsidP="00967A17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513907A8" w14:textId="77777777" w:rsidR="00967A1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14:paraId="13E78E80" w14:textId="77777777" w:rsidR="00967A1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pct"/>
            <w:vMerge/>
            <w:shd w:val="clear" w:color="auto" w:fill="auto"/>
          </w:tcPr>
          <w:p w14:paraId="35528F81" w14:textId="77777777" w:rsidR="00967A17" w:rsidRPr="00160EA7" w:rsidRDefault="00967A17" w:rsidP="00967A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67A17" w:rsidRPr="00160EA7" w14:paraId="52ECCD0B" w14:textId="77777777" w:rsidTr="00F8111D">
        <w:trPr>
          <w:trHeight w:val="264"/>
        </w:trPr>
        <w:tc>
          <w:tcPr>
            <w:tcW w:w="1141" w:type="pct"/>
            <w:vMerge/>
            <w:shd w:val="clear" w:color="auto" w:fill="auto"/>
          </w:tcPr>
          <w:p w14:paraId="2636E07E" w14:textId="77777777" w:rsidR="00967A17" w:rsidRPr="00160EA7" w:rsidRDefault="00967A17" w:rsidP="00967A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224F0AD5" w14:textId="78C46B5E" w:rsidR="00967A17" w:rsidRPr="00466F26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бюджет ТГ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D5F44AD" w14:textId="77777777" w:rsidR="00967A17" w:rsidRPr="00160EA7" w:rsidRDefault="00967A17" w:rsidP="00967A17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ADA7CA2" w14:textId="77777777" w:rsidR="00967A17" w:rsidRPr="00160EA7" w:rsidRDefault="00967A17" w:rsidP="00967A17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0AEC4040" w14:textId="77777777" w:rsidR="00967A17" w:rsidRPr="00160EA7" w:rsidRDefault="00967A17" w:rsidP="00967A17">
            <w:pPr>
              <w:ind w:right="-14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shd w:val="clear" w:color="auto" w:fill="auto"/>
            <w:vAlign w:val="center"/>
          </w:tcPr>
          <w:p w14:paraId="24699238" w14:textId="77777777" w:rsidR="00967A17" w:rsidRPr="00160EA7" w:rsidRDefault="00967A17" w:rsidP="00967A17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011B4650" w14:textId="77777777" w:rsidR="00967A17" w:rsidRPr="00160EA7" w:rsidRDefault="00967A17" w:rsidP="00967A17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14:paraId="0E6527FC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9BB9582" w14:textId="2F86FCFB" w:rsidR="00967A17" w:rsidRPr="001F2715" w:rsidRDefault="00967A17" w:rsidP="00967A17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072,8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0C6392F4" w14:textId="68A3F383" w:rsidR="00967A17" w:rsidRPr="001F2715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072,8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14:paraId="63095A07" w14:textId="0CD933AD" w:rsidR="00967A1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vMerge/>
            <w:shd w:val="clear" w:color="auto" w:fill="auto"/>
          </w:tcPr>
          <w:p w14:paraId="78CFB201" w14:textId="77777777" w:rsidR="00967A17" w:rsidRPr="00160EA7" w:rsidRDefault="00967A17" w:rsidP="00967A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67A17" w:rsidRPr="00160EA7" w14:paraId="6B069C06" w14:textId="77777777" w:rsidTr="00425F03">
        <w:trPr>
          <w:trHeight w:val="70"/>
        </w:trPr>
        <w:tc>
          <w:tcPr>
            <w:tcW w:w="5000" w:type="pct"/>
            <w:gridSpan w:val="16"/>
            <w:shd w:val="clear" w:color="auto" w:fill="auto"/>
            <w:hideMark/>
          </w:tcPr>
          <w:p w14:paraId="08D19325" w14:textId="520CA947" w:rsidR="00967A17" w:rsidRPr="00160EA7" w:rsidRDefault="00967A17" w:rsidP="00967A17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ТПКВК 0160 «Керівництво і управління у відповідній сфері у містах (місті Києві), селищах, селах, об’єднаних територіальних громадах»</w:t>
            </w:r>
          </w:p>
        </w:tc>
      </w:tr>
      <w:tr w:rsidR="00967A17" w:rsidRPr="00160EA7" w14:paraId="01296C65" w14:textId="77777777" w:rsidTr="00F8111D">
        <w:trPr>
          <w:trHeight w:val="276"/>
        </w:trPr>
        <w:tc>
          <w:tcPr>
            <w:tcW w:w="1141" w:type="pct"/>
            <w:shd w:val="clear" w:color="auto" w:fill="auto"/>
          </w:tcPr>
          <w:p w14:paraId="61441707" w14:textId="4B20563E" w:rsidR="00967A17" w:rsidRPr="00160EA7" w:rsidRDefault="00967A17" w:rsidP="00967A17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1.1.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Інформування територіальної громади з актуальних питань життєдіяльності міста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0C346367" w14:textId="3ECDC879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50D6238F" w14:textId="00F44C41" w:rsidR="00967A17" w:rsidRPr="00160EA7" w:rsidRDefault="00967A17" w:rsidP="00967A17">
            <w:pPr>
              <w:ind w:right="-35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480,1</w:t>
            </w:r>
          </w:p>
        </w:tc>
        <w:tc>
          <w:tcPr>
            <w:tcW w:w="267" w:type="pct"/>
            <w:shd w:val="clear" w:color="auto" w:fill="auto"/>
          </w:tcPr>
          <w:p w14:paraId="421F072E" w14:textId="371DFE7B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295,1</w:t>
            </w:r>
          </w:p>
        </w:tc>
        <w:tc>
          <w:tcPr>
            <w:tcW w:w="218" w:type="pct"/>
            <w:shd w:val="clear" w:color="auto" w:fill="auto"/>
          </w:tcPr>
          <w:p w14:paraId="3B634E92" w14:textId="14B87640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6BCA0F3A" w14:textId="039D31B9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842,3</w:t>
            </w:r>
          </w:p>
        </w:tc>
        <w:tc>
          <w:tcPr>
            <w:tcW w:w="297" w:type="pct"/>
            <w:shd w:val="clear" w:color="auto" w:fill="auto"/>
          </w:tcPr>
          <w:p w14:paraId="41B71C41" w14:textId="408929B9" w:rsidR="00967A17" w:rsidRPr="00160EA7" w:rsidRDefault="00967A17" w:rsidP="00967A17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641,2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28C3D0F1" w14:textId="69127BCA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268" w:type="pct"/>
            <w:shd w:val="clear" w:color="auto" w:fill="auto"/>
          </w:tcPr>
          <w:p w14:paraId="7B337388" w14:textId="0D66BA81" w:rsidR="00967A17" w:rsidRPr="001F2715" w:rsidRDefault="00967A17" w:rsidP="00967A17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025,5</w:t>
            </w:r>
          </w:p>
        </w:tc>
        <w:tc>
          <w:tcPr>
            <w:tcW w:w="297" w:type="pct"/>
            <w:shd w:val="clear" w:color="auto" w:fill="auto"/>
          </w:tcPr>
          <w:p w14:paraId="7FE41B45" w14:textId="45DC5891" w:rsidR="00967A17" w:rsidRPr="001F2715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025,5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6CF71170" w14:textId="781E9DF8" w:rsidR="00967A1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5D64DAC4" w14:textId="77777777" w:rsidR="00967A17" w:rsidRPr="00160EA7" w:rsidRDefault="00967A17" w:rsidP="00967A17">
            <w:pPr>
              <w:rPr>
                <w:b/>
                <w:sz w:val="20"/>
                <w:szCs w:val="20"/>
              </w:rPr>
            </w:pPr>
          </w:p>
        </w:tc>
      </w:tr>
      <w:tr w:rsidR="00967A17" w:rsidRPr="00160EA7" w14:paraId="214D1E25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0EC7FA1C" w14:textId="77777777" w:rsidR="00967A17" w:rsidRPr="00862A1F" w:rsidRDefault="00967A17" w:rsidP="00967A17">
            <w:pPr>
              <w:rPr>
                <w:b/>
                <w:bCs/>
                <w:sz w:val="20"/>
                <w:szCs w:val="20"/>
                <w:u w:val="single"/>
                <w:lang w:val="de-DE"/>
              </w:rPr>
            </w:pPr>
            <w:r w:rsidRPr="00862A1F">
              <w:rPr>
                <w:sz w:val="20"/>
                <w:szCs w:val="20"/>
              </w:rPr>
              <w:t>1.1.1. Забезпечення висвітлення діяльності Сумської міської ради на телебаченні та радіо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37F8C02D" w14:textId="7790AC4C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5CF13F62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95,0</w:t>
            </w:r>
          </w:p>
        </w:tc>
        <w:tc>
          <w:tcPr>
            <w:tcW w:w="267" w:type="pct"/>
            <w:shd w:val="clear" w:color="auto" w:fill="auto"/>
          </w:tcPr>
          <w:p w14:paraId="2E1985EB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910,0</w:t>
            </w:r>
          </w:p>
        </w:tc>
        <w:tc>
          <w:tcPr>
            <w:tcW w:w="218" w:type="pct"/>
            <w:shd w:val="clear" w:color="auto" w:fill="auto"/>
          </w:tcPr>
          <w:p w14:paraId="243350C1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5FADC16C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277,0</w:t>
            </w:r>
          </w:p>
        </w:tc>
        <w:tc>
          <w:tcPr>
            <w:tcW w:w="297" w:type="pct"/>
            <w:shd w:val="clear" w:color="auto" w:fill="auto"/>
          </w:tcPr>
          <w:p w14:paraId="27E226C0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75,9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29F55769" w14:textId="77777777" w:rsidR="00967A17" w:rsidRPr="00160EA7" w:rsidRDefault="00967A17" w:rsidP="00967A17">
            <w:pPr>
              <w:ind w:left="-109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,1</w:t>
            </w:r>
          </w:p>
        </w:tc>
        <w:tc>
          <w:tcPr>
            <w:tcW w:w="268" w:type="pct"/>
            <w:shd w:val="clear" w:color="auto" w:fill="auto"/>
          </w:tcPr>
          <w:p w14:paraId="442731CF" w14:textId="5E2A1AD0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2,5</w:t>
            </w:r>
          </w:p>
        </w:tc>
        <w:tc>
          <w:tcPr>
            <w:tcW w:w="297" w:type="pct"/>
            <w:shd w:val="clear" w:color="auto" w:fill="auto"/>
          </w:tcPr>
          <w:p w14:paraId="2EAEA3CC" w14:textId="12F992B5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2,5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CCE9B87" w14:textId="49B712BB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1D3182C1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МР</w:t>
            </w:r>
          </w:p>
          <w:p w14:paraId="0F71F192" w14:textId="2B0ECA72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департамент комунікацій         та інформаційної політики, відділ бухгалтерського обліку та звітності); департаменти: фінансів, економіки та інвестицій СМР, інфраструктури міста СМР, соціального захисту населення СМР, забезпечення ресурсних платежів СМР; управління: освіти і науки СМР, ар</w:t>
            </w:r>
            <w:r>
              <w:rPr>
                <w:sz w:val="20"/>
                <w:szCs w:val="20"/>
              </w:rPr>
              <w:t xml:space="preserve">хітектури та містобудування СМР, </w:t>
            </w:r>
            <w:r w:rsidRPr="00160EA7">
              <w:rPr>
                <w:sz w:val="20"/>
                <w:szCs w:val="20"/>
              </w:rPr>
              <w:t xml:space="preserve"> «Інспекція з благоустрою міста Суми» СМР, охорони з</w:t>
            </w:r>
            <w:r>
              <w:rPr>
                <w:sz w:val="20"/>
                <w:szCs w:val="20"/>
              </w:rPr>
              <w:t>доров’я СМР,</w:t>
            </w:r>
            <w:r w:rsidRPr="00160EA7">
              <w:rPr>
                <w:sz w:val="20"/>
                <w:szCs w:val="20"/>
              </w:rPr>
              <w:t xml:space="preserve"> капітального будівництва та доро</w:t>
            </w:r>
            <w:r>
              <w:rPr>
                <w:sz w:val="20"/>
                <w:szCs w:val="20"/>
              </w:rPr>
              <w:t xml:space="preserve">жнього господарства СМР; відділ культури </w:t>
            </w:r>
            <w:r w:rsidRPr="00160EA7">
              <w:rPr>
                <w:sz w:val="20"/>
                <w:szCs w:val="20"/>
              </w:rPr>
              <w:t xml:space="preserve"> СМР</w:t>
            </w:r>
          </w:p>
        </w:tc>
      </w:tr>
      <w:tr w:rsidR="00967A17" w:rsidRPr="00160EA7" w14:paraId="5245DA64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268A3C72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2. Забезпечення висвітлення діяльності Сумської міської ради в друкованих ЗМІ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7A3FEA0D" w14:textId="042EDC25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0102EBDD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5,6</w:t>
            </w:r>
          </w:p>
        </w:tc>
        <w:tc>
          <w:tcPr>
            <w:tcW w:w="267" w:type="pct"/>
            <w:shd w:val="clear" w:color="auto" w:fill="auto"/>
          </w:tcPr>
          <w:p w14:paraId="681F2991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5,6</w:t>
            </w:r>
          </w:p>
        </w:tc>
        <w:tc>
          <w:tcPr>
            <w:tcW w:w="218" w:type="pct"/>
            <w:shd w:val="clear" w:color="auto" w:fill="auto"/>
          </w:tcPr>
          <w:p w14:paraId="0E8A86EE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736722F0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6,5</w:t>
            </w:r>
          </w:p>
        </w:tc>
        <w:tc>
          <w:tcPr>
            <w:tcW w:w="297" w:type="pct"/>
            <w:shd w:val="clear" w:color="auto" w:fill="auto"/>
          </w:tcPr>
          <w:p w14:paraId="56B44028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6,5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5C0E18D2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23DB0569" w14:textId="0621A751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0</w:t>
            </w:r>
          </w:p>
        </w:tc>
        <w:tc>
          <w:tcPr>
            <w:tcW w:w="297" w:type="pct"/>
            <w:shd w:val="clear" w:color="auto" w:fill="auto"/>
          </w:tcPr>
          <w:p w14:paraId="246B4DCF" w14:textId="638855C2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394CEAC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3EC97979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967A17" w:rsidRPr="00160EA7" w14:paraId="096BDA7E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5CD81A73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1.1.3. </w:t>
            </w:r>
            <w:r w:rsidRPr="00160EA7">
              <w:rPr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аних засобах масової інформації.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43ACA2F5" w14:textId="14C026B9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50F46DEA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75,0</w:t>
            </w:r>
          </w:p>
        </w:tc>
        <w:tc>
          <w:tcPr>
            <w:tcW w:w="267" w:type="pct"/>
            <w:shd w:val="clear" w:color="auto" w:fill="auto"/>
          </w:tcPr>
          <w:p w14:paraId="4C298CD6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75,0</w:t>
            </w:r>
          </w:p>
        </w:tc>
        <w:tc>
          <w:tcPr>
            <w:tcW w:w="218" w:type="pct"/>
            <w:shd w:val="clear" w:color="auto" w:fill="auto"/>
          </w:tcPr>
          <w:p w14:paraId="710CDDFB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15ACEA23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7,6</w:t>
            </w:r>
          </w:p>
        </w:tc>
        <w:tc>
          <w:tcPr>
            <w:tcW w:w="297" w:type="pct"/>
            <w:shd w:val="clear" w:color="auto" w:fill="auto"/>
          </w:tcPr>
          <w:p w14:paraId="259EEF3F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7,6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5D4D1602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7152278F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30,0</w:t>
            </w:r>
          </w:p>
        </w:tc>
        <w:tc>
          <w:tcPr>
            <w:tcW w:w="297" w:type="pct"/>
            <w:shd w:val="clear" w:color="auto" w:fill="auto"/>
          </w:tcPr>
          <w:p w14:paraId="77C49B2C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30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C81DB7F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2CCE825C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)</w:t>
            </w:r>
          </w:p>
        </w:tc>
      </w:tr>
      <w:tr w:rsidR="00967A17" w:rsidRPr="00160EA7" w14:paraId="61D89145" w14:textId="77777777" w:rsidTr="00F8111D">
        <w:trPr>
          <w:trHeight w:val="266"/>
        </w:trPr>
        <w:tc>
          <w:tcPr>
            <w:tcW w:w="1141" w:type="pct"/>
            <w:shd w:val="clear" w:color="auto" w:fill="auto"/>
          </w:tcPr>
          <w:p w14:paraId="09A9C9CD" w14:textId="2289BD60" w:rsidR="00967A17" w:rsidRPr="00160EA7" w:rsidRDefault="00967A17" w:rsidP="00967A17">
            <w:pPr>
              <w:ind w:right="-109"/>
              <w:rPr>
                <w:sz w:val="20"/>
                <w:szCs w:val="20"/>
              </w:rPr>
            </w:pPr>
            <w:bookmarkStart w:id="0" w:name="_GoBack" w:colFirst="0" w:colLast="10"/>
            <w:r w:rsidRPr="00160EA7">
              <w:rPr>
                <w:sz w:val="20"/>
                <w:szCs w:val="20"/>
              </w:rPr>
              <w:t xml:space="preserve">1.1.4. Висвітлення в мережі Інтернет діяльності Сумської міської ради, її виконавчих органів, міського голови, актуальних питань територіальної громади міста 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52564E68" w14:textId="2A9A5249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540AC6BE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834,5</w:t>
            </w:r>
          </w:p>
        </w:tc>
        <w:tc>
          <w:tcPr>
            <w:tcW w:w="267" w:type="pct"/>
            <w:shd w:val="clear" w:color="auto" w:fill="auto"/>
          </w:tcPr>
          <w:p w14:paraId="3C77547F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834,5</w:t>
            </w:r>
          </w:p>
        </w:tc>
        <w:tc>
          <w:tcPr>
            <w:tcW w:w="218" w:type="pct"/>
            <w:shd w:val="clear" w:color="auto" w:fill="auto"/>
          </w:tcPr>
          <w:p w14:paraId="48F14E13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6C4D02BF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966,9</w:t>
            </w:r>
          </w:p>
        </w:tc>
        <w:tc>
          <w:tcPr>
            <w:tcW w:w="297" w:type="pct"/>
            <w:shd w:val="clear" w:color="auto" w:fill="auto"/>
          </w:tcPr>
          <w:p w14:paraId="616F3D0A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966,9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038598F4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374986D5" w14:textId="0E728EE3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27,2</w:t>
            </w:r>
          </w:p>
        </w:tc>
        <w:tc>
          <w:tcPr>
            <w:tcW w:w="297" w:type="pct"/>
            <w:shd w:val="clear" w:color="auto" w:fill="auto"/>
          </w:tcPr>
          <w:p w14:paraId="1AC66A14" w14:textId="2319E20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27,2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8E04CCB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vMerge w:val="restart"/>
            <w:shd w:val="clear" w:color="auto" w:fill="auto"/>
          </w:tcPr>
          <w:p w14:paraId="6B05DD56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  <w:p w14:paraId="0696CA39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</w:tr>
      <w:tr w:rsidR="00967A17" w:rsidRPr="00160EA7" w14:paraId="4B77371B" w14:textId="77777777" w:rsidTr="00F8111D">
        <w:trPr>
          <w:trHeight w:val="266"/>
        </w:trPr>
        <w:tc>
          <w:tcPr>
            <w:tcW w:w="1141" w:type="pct"/>
            <w:shd w:val="clear" w:color="auto" w:fill="auto"/>
          </w:tcPr>
          <w:p w14:paraId="58F8B461" w14:textId="5F750E0F" w:rsidR="00967A17" w:rsidRPr="00160EA7" w:rsidRDefault="00967A17" w:rsidP="00967A17">
            <w:pPr>
              <w:ind w:right="-109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582CCAD3" w14:textId="28A939DB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pct"/>
            <w:shd w:val="clear" w:color="auto" w:fill="auto"/>
          </w:tcPr>
          <w:p w14:paraId="496DD579" w14:textId="7F1D4951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pct"/>
            <w:shd w:val="clear" w:color="auto" w:fill="auto"/>
          </w:tcPr>
          <w:p w14:paraId="15A34E1D" w14:textId="2192A290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8" w:type="pct"/>
            <w:shd w:val="clear" w:color="auto" w:fill="auto"/>
          </w:tcPr>
          <w:p w14:paraId="34F86921" w14:textId="117324CA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8E5F27A" w14:textId="09570EE3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7" w:type="pct"/>
            <w:shd w:val="clear" w:color="auto" w:fill="auto"/>
          </w:tcPr>
          <w:p w14:paraId="689403D7" w14:textId="6BE2C219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116440ED" w14:textId="753D3CA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8" w:type="pct"/>
            <w:shd w:val="clear" w:color="auto" w:fill="auto"/>
          </w:tcPr>
          <w:p w14:paraId="4E1B7433" w14:textId="494CD15F" w:rsidR="00967A1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7" w:type="pct"/>
            <w:shd w:val="clear" w:color="auto" w:fill="auto"/>
          </w:tcPr>
          <w:p w14:paraId="0E45B9E6" w14:textId="23090959" w:rsidR="00967A1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23F95937" w14:textId="2CB85B06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16" w:type="pct"/>
            <w:vMerge/>
            <w:shd w:val="clear" w:color="auto" w:fill="auto"/>
          </w:tcPr>
          <w:p w14:paraId="2FE05059" w14:textId="77777777" w:rsidR="00967A17" w:rsidRPr="00160EA7" w:rsidRDefault="00967A17" w:rsidP="00967A17">
            <w:pPr>
              <w:rPr>
                <w:sz w:val="20"/>
                <w:szCs w:val="20"/>
              </w:rPr>
            </w:pPr>
          </w:p>
        </w:tc>
      </w:tr>
      <w:tr w:rsidR="00967A17" w:rsidRPr="00160EA7" w14:paraId="6205B0EC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4C49F67B" w14:textId="2B06CBAF" w:rsidR="00967A17" w:rsidRPr="00160EA7" w:rsidRDefault="009F0F0A" w:rsidP="00967A17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н-лайн трансляції сесій</w:t>
            </w:r>
            <w:r w:rsidR="00967A17" w:rsidRPr="00160EA7">
              <w:rPr>
                <w:sz w:val="20"/>
                <w:szCs w:val="20"/>
              </w:rPr>
              <w:t>, апаратних нарад, засідань Сумської міської ради та її виконавчих органів</w:t>
            </w:r>
            <w:r w:rsidR="00155E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 сурдоперекладом</w:t>
            </w:r>
            <w:r w:rsidR="00967A17" w:rsidRPr="00160EA7">
              <w:rPr>
                <w:sz w:val="20"/>
                <w:szCs w:val="20"/>
              </w:rPr>
              <w:t>;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26F7BC2B" w14:textId="588E938F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08FA93A4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213,0</w:t>
            </w:r>
          </w:p>
        </w:tc>
        <w:tc>
          <w:tcPr>
            <w:tcW w:w="267" w:type="pct"/>
            <w:shd w:val="clear" w:color="auto" w:fill="auto"/>
          </w:tcPr>
          <w:p w14:paraId="0FFEC223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213,0</w:t>
            </w:r>
          </w:p>
        </w:tc>
        <w:tc>
          <w:tcPr>
            <w:tcW w:w="218" w:type="pct"/>
            <w:shd w:val="clear" w:color="auto" w:fill="auto"/>
          </w:tcPr>
          <w:p w14:paraId="3B6A7E19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7F74668F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318,6</w:t>
            </w:r>
          </w:p>
        </w:tc>
        <w:tc>
          <w:tcPr>
            <w:tcW w:w="297" w:type="pct"/>
            <w:shd w:val="clear" w:color="auto" w:fill="auto"/>
          </w:tcPr>
          <w:p w14:paraId="2F8F8837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318,6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30698105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5A876AE4" w14:textId="2F3B6849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5,</w:t>
            </w:r>
            <w:r w:rsidRPr="00160EA7">
              <w:rPr>
                <w:sz w:val="20"/>
                <w:szCs w:val="20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14:paraId="181C9103" w14:textId="5203BD8C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5</w:t>
            </w:r>
            <w:r w:rsidRPr="00160EA7">
              <w:rPr>
                <w:sz w:val="20"/>
                <w:szCs w:val="20"/>
              </w:rPr>
              <w:t>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1AF3CDF3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vMerge/>
            <w:shd w:val="clear" w:color="auto" w:fill="auto"/>
          </w:tcPr>
          <w:p w14:paraId="16309D0D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</w:tr>
      <w:tr w:rsidR="00967A17" w:rsidRPr="00160EA7" w14:paraId="3627CB17" w14:textId="77777777" w:rsidTr="00F8111D">
        <w:trPr>
          <w:trHeight w:val="124"/>
        </w:trPr>
        <w:tc>
          <w:tcPr>
            <w:tcW w:w="1141" w:type="pct"/>
            <w:shd w:val="clear" w:color="auto" w:fill="auto"/>
          </w:tcPr>
          <w:p w14:paraId="0F61263A" w14:textId="188E53F4" w:rsidR="00967A17" w:rsidRPr="00160EA7" w:rsidRDefault="00967A17" w:rsidP="00967A17">
            <w:pPr>
              <w:ind w:right="-109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висвітлення у відеоновинах</w:t>
            </w:r>
            <w:r w:rsidRPr="00160EA7">
              <w:rPr>
                <w:sz w:val="20"/>
                <w:szCs w:val="20"/>
              </w:rPr>
              <w:t>;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480DB442" w14:textId="70BFC7F6" w:rsidR="00967A17" w:rsidRPr="00B81E8E" w:rsidRDefault="00967A17" w:rsidP="00967A17">
            <w:pPr>
              <w:ind w:right="276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14:paraId="50C935D2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10,7</w:t>
            </w:r>
          </w:p>
        </w:tc>
        <w:tc>
          <w:tcPr>
            <w:tcW w:w="267" w:type="pct"/>
            <w:shd w:val="clear" w:color="auto" w:fill="auto"/>
          </w:tcPr>
          <w:p w14:paraId="52229E11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10,7</w:t>
            </w:r>
          </w:p>
        </w:tc>
        <w:tc>
          <w:tcPr>
            <w:tcW w:w="218" w:type="pct"/>
            <w:shd w:val="clear" w:color="auto" w:fill="auto"/>
          </w:tcPr>
          <w:p w14:paraId="1516D7C8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2860D2D3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19,2</w:t>
            </w:r>
          </w:p>
        </w:tc>
        <w:tc>
          <w:tcPr>
            <w:tcW w:w="297" w:type="pct"/>
            <w:shd w:val="clear" w:color="auto" w:fill="auto"/>
          </w:tcPr>
          <w:p w14:paraId="2584A0DA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19,2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6C1B8783" w14:textId="45B67CC2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772A8EE5" w14:textId="1CF19F02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2</w:t>
            </w:r>
          </w:p>
        </w:tc>
        <w:tc>
          <w:tcPr>
            <w:tcW w:w="297" w:type="pct"/>
            <w:shd w:val="clear" w:color="auto" w:fill="auto"/>
          </w:tcPr>
          <w:p w14:paraId="36B8CD05" w14:textId="60A7C0B9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2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6A9E0CF5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vMerge/>
            <w:shd w:val="clear" w:color="auto" w:fill="auto"/>
          </w:tcPr>
          <w:p w14:paraId="4C641288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</w:tr>
      <w:tr w:rsidR="00967A17" w:rsidRPr="00160EA7" w14:paraId="3E02D0C6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1548DCBF" w14:textId="2737832C" w:rsidR="00967A17" w:rsidRPr="000E45FA" w:rsidRDefault="00967A17" w:rsidP="00967A17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озміщення новин на сайтах в мережі Інтернет,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27494F46" w14:textId="0867219B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4272F9A3" w14:textId="28184A55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14:paraId="4FDFA773" w14:textId="46E85BDF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14:paraId="5227BA52" w14:textId="00EAB922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5923C9EF" w14:textId="5B194E4E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4D06B01D" w14:textId="74DDED6F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149F1DA8" w14:textId="47CCFFEE" w:rsidR="00967A1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374176B2" w14:textId="740E1B79" w:rsidR="00967A1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297" w:type="pct"/>
            <w:shd w:val="clear" w:color="auto" w:fill="auto"/>
          </w:tcPr>
          <w:p w14:paraId="65735B23" w14:textId="4C996F15" w:rsidR="00967A1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157C2AB4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pct"/>
            <w:vMerge/>
            <w:shd w:val="clear" w:color="auto" w:fill="auto"/>
          </w:tcPr>
          <w:p w14:paraId="577EFED3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</w:tr>
      <w:tr w:rsidR="00967A17" w:rsidRPr="00160EA7" w14:paraId="0C42C0FD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2FA70979" w14:textId="77777777" w:rsidR="00967A17" w:rsidRPr="00160EA7" w:rsidRDefault="00967A17" w:rsidP="00967A17">
            <w:pPr>
              <w:ind w:right="-109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звукове супроводження офіційних заходів;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7F3ABDA5" w14:textId="7780E6E3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0B8A4EEB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,8</w:t>
            </w:r>
          </w:p>
        </w:tc>
        <w:tc>
          <w:tcPr>
            <w:tcW w:w="267" w:type="pct"/>
            <w:shd w:val="clear" w:color="auto" w:fill="auto"/>
          </w:tcPr>
          <w:p w14:paraId="5402371B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,8</w:t>
            </w:r>
          </w:p>
        </w:tc>
        <w:tc>
          <w:tcPr>
            <w:tcW w:w="218" w:type="pct"/>
            <w:shd w:val="clear" w:color="auto" w:fill="auto"/>
          </w:tcPr>
          <w:p w14:paraId="7408E750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149EE678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,7</w:t>
            </w:r>
          </w:p>
        </w:tc>
        <w:tc>
          <w:tcPr>
            <w:tcW w:w="297" w:type="pct"/>
            <w:shd w:val="clear" w:color="auto" w:fill="auto"/>
          </w:tcPr>
          <w:p w14:paraId="2EFC4D8E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,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203810C3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21E7C9F4" w14:textId="759BD453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543B698F" w14:textId="2C62CAC5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064D7D93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vMerge/>
            <w:shd w:val="clear" w:color="auto" w:fill="auto"/>
          </w:tcPr>
          <w:p w14:paraId="65D73615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</w:tr>
      <w:tr w:rsidR="00967A17" w:rsidRPr="00160EA7" w14:paraId="0D30E02C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77F258F6" w14:textId="77777777" w:rsidR="00967A17" w:rsidRPr="00160EA7" w:rsidRDefault="00967A17" w:rsidP="00967A17">
            <w:pPr>
              <w:ind w:right="-109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створення відеороликів до 5 хв.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23B48F22" w14:textId="2726796B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60E3CA71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,0</w:t>
            </w:r>
          </w:p>
        </w:tc>
        <w:tc>
          <w:tcPr>
            <w:tcW w:w="267" w:type="pct"/>
            <w:shd w:val="clear" w:color="auto" w:fill="auto"/>
          </w:tcPr>
          <w:p w14:paraId="1DDA28A5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,0</w:t>
            </w:r>
          </w:p>
        </w:tc>
        <w:tc>
          <w:tcPr>
            <w:tcW w:w="218" w:type="pct"/>
            <w:shd w:val="clear" w:color="auto" w:fill="auto"/>
          </w:tcPr>
          <w:p w14:paraId="55560261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5FA6252B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7,4</w:t>
            </w:r>
          </w:p>
        </w:tc>
        <w:tc>
          <w:tcPr>
            <w:tcW w:w="297" w:type="pct"/>
            <w:shd w:val="clear" w:color="auto" w:fill="auto"/>
          </w:tcPr>
          <w:p w14:paraId="03ECCBF9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7,4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2E59D1C5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46D142E4" w14:textId="6571CB68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64FFF3E0" w14:textId="502C61C1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A3BCA6A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  <w:p w14:paraId="72D12FE1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pct"/>
            <w:vMerge/>
            <w:shd w:val="clear" w:color="auto" w:fill="auto"/>
          </w:tcPr>
          <w:p w14:paraId="5E26AFBD" w14:textId="77777777" w:rsidR="00967A17" w:rsidRPr="00160EA7" w:rsidRDefault="00967A17" w:rsidP="00967A17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bookmarkEnd w:id="0"/>
      <w:tr w:rsidR="00967A17" w:rsidRPr="00160EA7" w14:paraId="4E5C8286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4BCA892D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5. Проведення інформаційно-просвітницьких заходів (брифінгів, прес-конференцій, «круглих столів», прес-турів, прямих ефірів  тощо)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33FD644E" w14:textId="0A0CC787" w:rsidR="00967A17" w:rsidRPr="00160EA7" w:rsidRDefault="00967A17" w:rsidP="00967A17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1AFDDFD3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267" w:type="pct"/>
            <w:shd w:val="clear" w:color="auto" w:fill="auto"/>
          </w:tcPr>
          <w:p w14:paraId="1880732D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218" w:type="pct"/>
            <w:shd w:val="clear" w:color="auto" w:fill="auto"/>
          </w:tcPr>
          <w:p w14:paraId="12CF50CE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65B9EF1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297" w:type="pct"/>
            <w:shd w:val="clear" w:color="auto" w:fill="auto"/>
          </w:tcPr>
          <w:p w14:paraId="73ED4E8D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1EB709B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268" w:type="pct"/>
            <w:shd w:val="clear" w:color="auto" w:fill="auto"/>
          </w:tcPr>
          <w:p w14:paraId="704BCE09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297" w:type="pct"/>
            <w:shd w:val="clear" w:color="auto" w:fill="auto"/>
          </w:tcPr>
          <w:p w14:paraId="272C267B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63CD1639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1016" w:type="pct"/>
            <w:shd w:val="clear" w:color="auto" w:fill="auto"/>
          </w:tcPr>
          <w:p w14:paraId="4DDA64DE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)</w:t>
            </w:r>
          </w:p>
        </w:tc>
      </w:tr>
      <w:tr w:rsidR="00967A17" w:rsidRPr="00160EA7" w14:paraId="4D64275F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4E081B68" w14:textId="4AD6CE9B" w:rsidR="00967A17" w:rsidRPr="00160EA7" w:rsidRDefault="00967A17" w:rsidP="00967A17">
            <w:pPr>
              <w:rPr>
                <w:sz w:val="20"/>
                <w:szCs w:val="20"/>
              </w:rPr>
            </w:pPr>
            <w:r w:rsidRPr="00D702BA">
              <w:rPr>
                <w:sz w:val="20"/>
                <w:szCs w:val="20"/>
              </w:rPr>
              <w:t>1.1.6. Інформаційне наповнення та забезпечення підтримки роботи офіційн</w:t>
            </w:r>
            <w:r>
              <w:rPr>
                <w:sz w:val="20"/>
                <w:szCs w:val="20"/>
              </w:rPr>
              <w:t>их сайтів Сумської міської ради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28103E9F" w14:textId="274F4EBA" w:rsidR="00967A17" w:rsidRPr="00160EA7" w:rsidRDefault="00967A17" w:rsidP="00967A17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123F2B70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267" w:type="pct"/>
            <w:shd w:val="clear" w:color="auto" w:fill="auto"/>
          </w:tcPr>
          <w:p w14:paraId="1C721AB7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218" w:type="pct"/>
            <w:shd w:val="clear" w:color="auto" w:fill="auto"/>
          </w:tcPr>
          <w:p w14:paraId="6077ACB4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6A296781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297" w:type="pct"/>
            <w:shd w:val="clear" w:color="auto" w:fill="auto"/>
          </w:tcPr>
          <w:p w14:paraId="5174B234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04E555C7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268" w:type="pct"/>
            <w:shd w:val="clear" w:color="auto" w:fill="auto"/>
          </w:tcPr>
          <w:p w14:paraId="6D186172" w14:textId="2C3E785E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5</w:t>
            </w:r>
          </w:p>
        </w:tc>
        <w:tc>
          <w:tcPr>
            <w:tcW w:w="297" w:type="pct"/>
            <w:shd w:val="clear" w:color="auto" w:fill="auto"/>
          </w:tcPr>
          <w:p w14:paraId="5B5F4E6B" w14:textId="0CD1320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5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2505062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1016" w:type="pct"/>
            <w:shd w:val="clear" w:color="auto" w:fill="auto"/>
          </w:tcPr>
          <w:p w14:paraId="0E28C6ED" w14:textId="7D8FF572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D702BA">
              <w:rPr>
                <w:sz w:val="20"/>
                <w:szCs w:val="20"/>
              </w:rPr>
              <w:t>відділ бухгалтерського обліку та звітності</w:t>
            </w:r>
            <w:r w:rsidRPr="00160EA7">
              <w:rPr>
                <w:sz w:val="20"/>
                <w:szCs w:val="20"/>
              </w:rPr>
              <w:t>)</w:t>
            </w:r>
          </w:p>
        </w:tc>
      </w:tr>
      <w:tr w:rsidR="00967A17" w:rsidRPr="00160EA7" w14:paraId="2C0E774E" w14:textId="77777777" w:rsidTr="00F8111D">
        <w:trPr>
          <w:trHeight w:val="1200"/>
        </w:trPr>
        <w:tc>
          <w:tcPr>
            <w:tcW w:w="1141" w:type="pct"/>
            <w:shd w:val="clear" w:color="auto" w:fill="auto"/>
          </w:tcPr>
          <w:p w14:paraId="164746F9" w14:textId="23D2026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7. Виготовлення друкованої продукції роз’яснювального, інформаційного характеру з актуальних питань життєдіяльності міста.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41CD5456" w14:textId="288BF064" w:rsidR="00967A17" w:rsidRPr="00160EA7" w:rsidRDefault="00967A17" w:rsidP="00967A17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7D295190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267" w:type="pct"/>
            <w:shd w:val="clear" w:color="auto" w:fill="auto"/>
          </w:tcPr>
          <w:p w14:paraId="352AF7DA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218" w:type="pct"/>
            <w:shd w:val="clear" w:color="auto" w:fill="auto"/>
          </w:tcPr>
          <w:p w14:paraId="4C732775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78BD955B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3</w:t>
            </w:r>
          </w:p>
        </w:tc>
        <w:tc>
          <w:tcPr>
            <w:tcW w:w="297" w:type="pct"/>
            <w:shd w:val="clear" w:color="auto" w:fill="auto"/>
          </w:tcPr>
          <w:p w14:paraId="1C17CCCE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3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5818C158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48BE23E3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,3</w:t>
            </w:r>
          </w:p>
        </w:tc>
        <w:tc>
          <w:tcPr>
            <w:tcW w:w="297" w:type="pct"/>
            <w:shd w:val="clear" w:color="auto" w:fill="auto"/>
          </w:tcPr>
          <w:p w14:paraId="417389EA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,3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087EB6AB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00327DBD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967A17" w:rsidRPr="00160EA7" w14:paraId="20C7CC8F" w14:textId="77777777" w:rsidTr="00BF39E8">
        <w:trPr>
          <w:trHeight w:val="143"/>
        </w:trPr>
        <w:tc>
          <w:tcPr>
            <w:tcW w:w="5000" w:type="pct"/>
            <w:gridSpan w:val="16"/>
            <w:shd w:val="clear" w:color="auto" w:fill="auto"/>
          </w:tcPr>
          <w:p w14:paraId="234ECAD3" w14:textId="59E9F323" w:rsidR="00967A17" w:rsidRPr="00D702BA" w:rsidRDefault="00967A17" w:rsidP="00967A17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4080 «Інші заклади та заходи</w:t>
            </w:r>
            <w:r>
              <w:rPr>
                <w:b/>
                <w:bCs/>
                <w:sz w:val="20"/>
                <w:szCs w:val="20"/>
              </w:rPr>
              <w:t xml:space="preserve"> в галузі культури і мистецтва»</w:t>
            </w:r>
          </w:p>
        </w:tc>
      </w:tr>
      <w:tr w:rsidR="00967A17" w:rsidRPr="00160EA7" w14:paraId="2A47EDFA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2BFF3D80" w14:textId="687F30F3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1.2.</w:t>
            </w:r>
            <w:r w:rsidRPr="00160EA7">
              <w:rPr>
                <w:sz w:val="20"/>
                <w:szCs w:val="20"/>
              </w:rPr>
              <w:t xml:space="preserve"> Відзначення ЗМІ  до Дня журналіста 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352EAA59" w14:textId="070D1F79" w:rsidR="00967A17" w:rsidRPr="00160EA7" w:rsidRDefault="00967A17" w:rsidP="00967A17">
            <w:pPr>
              <w:ind w:right="-4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5A49E715" w14:textId="77777777" w:rsidR="00967A17" w:rsidRPr="00160EA7" w:rsidRDefault="00967A17" w:rsidP="00967A17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267" w:type="pct"/>
            <w:shd w:val="clear" w:color="auto" w:fill="auto"/>
          </w:tcPr>
          <w:p w14:paraId="6032E6CB" w14:textId="77777777" w:rsidR="00967A17" w:rsidRPr="00160EA7" w:rsidRDefault="00967A17" w:rsidP="00967A17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218" w:type="pct"/>
            <w:shd w:val="clear" w:color="auto" w:fill="auto"/>
          </w:tcPr>
          <w:p w14:paraId="1BCCF59B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20F6F874" w14:textId="77777777" w:rsidR="00967A17" w:rsidRPr="00160EA7" w:rsidRDefault="00967A17" w:rsidP="00967A17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44,8</w:t>
            </w:r>
          </w:p>
        </w:tc>
        <w:tc>
          <w:tcPr>
            <w:tcW w:w="297" w:type="pct"/>
            <w:shd w:val="clear" w:color="auto" w:fill="auto"/>
          </w:tcPr>
          <w:p w14:paraId="3DA63602" w14:textId="77777777" w:rsidR="00967A17" w:rsidRPr="00160EA7" w:rsidRDefault="00967A17" w:rsidP="00967A17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44,8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2C72C996" w14:textId="77777777" w:rsidR="00967A17" w:rsidRPr="00160EA7" w:rsidRDefault="00967A17" w:rsidP="00967A17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4AAC57AF" w14:textId="77777777" w:rsidR="00967A17" w:rsidRPr="00160EA7" w:rsidRDefault="00967A17" w:rsidP="00967A17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47,3</w:t>
            </w:r>
          </w:p>
        </w:tc>
        <w:tc>
          <w:tcPr>
            <w:tcW w:w="297" w:type="pct"/>
            <w:shd w:val="clear" w:color="auto" w:fill="auto"/>
          </w:tcPr>
          <w:p w14:paraId="50ACA665" w14:textId="77777777" w:rsidR="00967A17" w:rsidRPr="00160EA7" w:rsidRDefault="00967A17" w:rsidP="00967A17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47,3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0A785805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45D57DCD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</w:tr>
      <w:tr w:rsidR="00967A17" w:rsidRPr="00160EA7" w14:paraId="28374108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109D4E27" w14:textId="5E6CC9FB" w:rsidR="00967A17" w:rsidRPr="00D702BA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2.1. Проведення заходів з нагоди відзначення ЗМІ та</w:t>
            </w:r>
            <w:r>
              <w:rPr>
                <w:sz w:val="20"/>
                <w:szCs w:val="20"/>
              </w:rPr>
              <w:t xml:space="preserve"> журналістів до Дня журналіста.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115FEB55" w14:textId="1D7D130A" w:rsidR="00967A17" w:rsidRPr="00160EA7" w:rsidRDefault="00967A17" w:rsidP="00967A17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27D3D8CC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7</w:t>
            </w:r>
          </w:p>
        </w:tc>
        <w:tc>
          <w:tcPr>
            <w:tcW w:w="267" w:type="pct"/>
            <w:shd w:val="clear" w:color="auto" w:fill="auto"/>
          </w:tcPr>
          <w:p w14:paraId="0530D770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7</w:t>
            </w:r>
          </w:p>
        </w:tc>
        <w:tc>
          <w:tcPr>
            <w:tcW w:w="218" w:type="pct"/>
            <w:shd w:val="clear" w:color="auto" w:fill="auto"/>
          </w:tcPr>
          <w:p w14:paraId="3DC5A88C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62DFD9ED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5,8</w:t>
            </w:r>
          </w:p>
        </w:tc>
        <w:tc>
          <w:tcPr>
            <w:tcW w:w="297" w:type="pct"/>
            <w:shd w:val="clear" w:color="auto" w:fill="auto"/>
          </w:tcPr>
          <w:p w14:paraId="40B8357C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5,8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5E8AE76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7A79CB97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,2</w:t>
            </w:r>
          </w:p>
        </w:tc>
        <w:tc>
          <w:tcPr>
            <w:tcW w:w="297" w:type="pct"/>
            <w:shd w:val="clear" w:color="auto" w:fill="auto"/>
          </w:tcPr>
          <w:p w14:paraId="2D846142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,2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A93EF20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284989C6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967A17" w:rsidRPr="00160EA7" w14:paraId="3D34C858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6AC68A0C" w14:textId="310B70D9" w:rsidR="00967A17" w:rsidRPr="00160EA7" w:rsidRDefault="00967A17" w:rsidP="009F0F0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2.2. Проведення конкурсу серед журналістів на краще висвітлення проблематики громадянського суспільства (у номінаціях «Друковані ЗМІ», «Інтернет-видання», «Телебачення та радіомовлення»)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0149DF2B" w14:textId="6250354E" w:rsidR="00967A17" w:rsidRPr="00160EA7" w:rsidRDefault="00967A17" w:rsidP="00967A17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0A031E6F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14:paraId="34B34970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14:paraId="5D152D1B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10705E15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,0</w:t>
            </w:r>
          </w:p>
        </w:tc>
        <w:tc>
          <w:tcPr>
            <w:tcW w:w="297" w:type="pct"/>
            <w:shd w:val="clear" w:color="auto" w:fill="auto"/>
          </w:tcPr>
          <w:p w14:paraId="41D611C3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19,0 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C744047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22D2C6DA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1</w:t>
            </w:r>
          </w:p>
        </w:tc>
        <w:tc>
          <w:tcPr>
            <w:tcW w:w="297" w:type="pct"/>
            <w:shd w:val="clear" w:color="auto" w:fill="auto"/>
          </w:tcPr>
          <w:p w14:paraId="0B23519F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1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64FEEB9E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22A208B5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967A17" w:rsidRPr="00160EA7" w14:paraId="36C0BCCA" w14:textId="77777777" w:rsidTr="00F8111D">
        <w:trPr>
          <w:trHeight w:val="266"/>
        </w:trPr>
        <w:tc>
          <w:tcPr>
            <w:tcW w:w="1141" w:type="pct"/>
            <w:shd w:val="clear" w:color="auto" w:fill="auto"/>
          </w:tcPr>
          <w:p w14:paraId="1519B68A" w14:textId="2CA5B968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167C8801" w14:textId="6CC694A8" w:rsidR="00967A17" w:rsidRPr="00160EA7" w:rsidRDefault="00967A17" w:rsidP="00967A17">
            <w:pPr>
              <w:ind w:right="-45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pct"/>
            <w:shd w:val="clear" w:color="auto" w:fill="auto"/>
          </w:tcPr>
          <w:p w14:paraId="427A46DC" w14:textId="1941F4FC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pct"/>
            <w:shd w:val="clear" w:color="auto" w:fill="auto"/>
          </w:tcPr>
          <w:p w14:paraId="67FD3E1C" w14:textId="12601615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8" w:type="pct"/>
            <w:shd w:val="clear" w:color="auto" w:fill="auto"/>
          </w:tcPr>
          <w:p w14:paraId="7944B05B" w14:textId="0B3BCF64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5B2E7A62" w14:textId="108FE5CE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7" w:type="pct"/>
            <w:shd w:val="clear" w:color="auto" w:fill="auto"/>
          </w:tcPr>
          <w:p w14:paraId="2119EE06" w14:textId="7B6FC555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ACD2FA6" w14:textId="09F2423F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8" w:type="pct"/>
            <w:shd w:val="clear" w:color="auto" w:fill="auto"/>
          </w:tcPr>
          <w:p w14:paraId="2CA9DA7C" w14:textId="2DE421D0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7" w:type="pct"/>
            <w:shd w:val="clear" w:color="auto" w:fill="auto"/>
          </w:tcPr>
          <w:p w14:paraId="0B2F7F2C" w14:textId="23F1E183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382E7056" w14:textId="116513DE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16" w:type="pct"/>
            <w:shd w:val="clear" w:color="auto" w:fill="auto"/>
          </w:tcPr>
          <w:p w14:paraId="6898534E" w14:textId="6DB7E4BE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967A17" w:rsidRPr="00160EA7" w14:paraId="422EB63F" w14:textId="77777777" w:rsidTr="00BF39E8">
        <w:trPr>
          <w:trHeight w:val="147"/>
        </w:trPr>
        <w:tc>
          <w:tcPr>
            <w:tcW w:w="5000" w:type="pct"/>
            <w:gridSpan w:val="16"/>
            <w:shd w:val="clear" w:color="auto" w:fill="auto"/>
          </w:tcPr>
          <w:p w14:paraId="15ADA8BA" w14:textId="423B4FA4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967A17" w:rsidRPr="00160EA7" w14:paraId="032BD660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3D419B23" w14:textId="77777777" w:rsidR="00967A1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1.3</w:t>
            </w:r>
            <w:r w:rsidRPr="00160EA7">
              <w:rPr>
                <w:sz w:val="20"/>
                <w:szCs w:val="20"/>
              </w:rPr>
              <w:t xml:space="preserve">. Промоційна та інформаційна кампанія громадського (партиципаторного) бюджету </w:t>
            </w:r>
          </w:p>
          <w:p w14:paraId="3FA586DC" w14:textId="5605F2D4" w:rsidR="00967A17" w:rsidRPr="00160EA7" w:rsidRDefault="00967A17" w:rsidP="00967A17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4C338F6C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7111F27B" w14:textId="3D28F865" w:rsidR="00967A17" w:rsidRPr="00160EA7" w:rsidRDefault="00967A17" w:rsidP="00967A17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158,4</w:t>
            </w:r>
          </w:p>
        </w:tc>
        <w:tc>
          <w:tcPr>
            <w:tcW w:w="267" w:type="pct"/>
            <w:shd w:val="clear" w:color="auto" w:fill="auto"/>
          </w:tcPr>
          <w:p w14:paraId="58904720" w14:textId="67CE102F" w:rsidR="00967A17" w:rsidRPr="00160EA7" w:rsidRDefault="00967A17" w:rsidP="00967A17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158,4</w:t>
            </w:r>
          </w:p>
        </w:tc>
        <w:tc>
          <w:tcPr>
            <w:tcW w:w="218" w:type="pct"/>
            <w:shd w:val="clear" w:color="auto" w:fill="auto"/>
          </w:tcPr>
          <w:p w14:paraId="32058CF0" w14:textId="674FBE94" w:rsidR="00967A17" w:rsidRPr="00160EA7" w:rsidRDefault="00967A17" w:rsidP="00967A17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19FCA5C3" w14:textId="794F15FE" w:rsidR="00967A17" w:rsidRPr="00160EA7" w:rsidRDefault="00967A17" w:rsidP="00967A17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74,3</w:t>
            </w:r>
          </w:p>
        </w:tc>
        <w:tc>
          <w:tcPr>
            <w:tcW w:w="297" w:type="pct"/>
            <w:shd w:val="clear" w:color="auto" w:fill="auto"/>
          </w:tcPr>
          <w:p w14:paraId="0C6FE3C3" w14:textId="6A0BB67E" w:rsidR="00967A17" w:rsidRPr="00160EA7" w:rsidRDefault="00967A17" w:rsidP="00967A17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74,3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3B8172FA" w14:textId="5E64FE7A" w:rsidR="00967A17" w:rsidRPr="00160EA7" w:rsidRDefault="00967A17" w:rsidP="00967A17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7024B111" w14:textId="63836E14" w:rsidR="00967A1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4AA9C79F" w14:textId="4422D45A" w:rsidR="00967A1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6E5BEEB5" w14:textId="0739476E" w:rsidR="00967A17" w:rsidRPr="00160EA7" w:rsidRDefault="00967A17" w:rsidP="00967A17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57E18EB0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</w:tr>
      <w:tr w:rsidR="00967A17" w:rsidRPr="00160EA7" w14:paraId="37433BF3" w14:textId="77777777" w:rsidTr="00F8111D">
        <w:trPr>
          <w:trHeight w:val="850"/>
        </w:trPr>
        <w:tc>
          <w:tcPr>
            <w:tcW w:w="1141" w:type="pct"/>
            <w:shd w:val="clear" w:color="auto" w:fill="auto"/>
          </w:tcPr>
          <w:p w14:paraId="6DA833D9" w14:textId="77777777" w:rsidR="00967A17" w:rsidRPr="00160EA7" w:rsidRDefault="00967A17" w:rsidP="00967A17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 xml:space="preserve">1.3.1. Забезпечення створення та виготовлення поліграфічних матеріалів (листівок, бланків для голосування, оголошень тощо) 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746A30A1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28D88CB9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6</w:t>
            </w:r>
          </w:p>
        </w:tc>
        <w:tc>
          <w:tcPr>
            <w:tcW w:w="267" w:type="pct"/>
            <w:shd w:val="clear" w:color="auto" w:fill="auto"/>
          </w:tcPr>
          <w:p w14:paraId="169B4EFB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6</w:t>
            </w:r>
          </w:p>
        </w:tc>
        <w:tc>
          <w:tcPr>
            <w:tcW w:w="218" w:type="pct"/>
            <w:shd w:val="clear" w:color="auto" w:fill="auto"/>
          </w:tcPr>
          <w:p w14:paraId="5F31A862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0F159018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,6</w:t>
            </w:r>
          </w:p>
        </w:tc>
        <w:tc>
          <w:tcPr>
            <w:tcW w:w="297" w:type="pct"/>
            <w:shd w:val="clear" w:color="auto" w:fill="auto"/>
          </w:tcPr>
          <w:p w14:paraId="4945B00D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,6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117FB991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6BFEB728" w14:textId="00300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25C55E50" w14:textId="7D9F131B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1FBFE261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1F5C6960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967A17" w:rsidRPr="00160EA7" w14:paraId="328347D3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3EB562FA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2. Забезпечення створення промоційних аудіо та відеоматеріалів та їх трансляція.</w:t>
            </w:r>
          </w:p>
          <w:p w14:paraId="4FA2F9B8" w14:textId="77777777" w:rsidR="00967A17" w:rsidRPr="00160EA7" w:rsidRDefault="00967A17" w:rsidP="00967A17">
            <w:pPr>
              <w:rPr>
                <w:b/>
                <w:bCs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1A5DB497" w14:textId="558B3380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17E5D1A9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6,1</w:t>
            </w:r>
          </w:p>
        </w:tc>
        <w:tc>
          <w:tcPr>
            <w:tcW w:w="267" w:type="pct"/>
            <w:shd w:val="clear" w:color="auto" w:fill="auto"/>
          </w:tcPr>
          <w:p w14:paraId="66A8FAD6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6,1</w:t>
            </w:r>
          </w:p>
        </w:tc>
        <w:tc>
          <w:tcPr>
            <w:tcW w:w="218" w:type="pct"/>
            <w:shd w:val="clear" w:color="auto" w:fill="auto"/>
          </w:tcPr>
          <w:p w14:paraId="7BABD7A7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0A7D21CD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297" w:type="pct"/>
            <w:shd w:val="clear" w:color="auto" w:fill="auto"/>
          </w:tcPr>
          <w:p w14:paraId="7D8659F6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26361DD1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0522A0B0" w14:textId="53388271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1C7B3789" w14:textId="366C9D6D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3E0E5411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46BBED16" w14:textId="77777777" w:rsidR="00967A17" w:rsidRPr="00160EA7" w:rsidRDefault="00967A17" w:rsidP="00967A17">
            <w:pPr>
              <w:jc w:val="both"/>
              <w:rPr>
                <w:sz w:val="20"/>
                <w:szCs w:val="20"/>
                <w:lang w:val="de-DE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967A17" w:rsidRPr="00160EA7" w14:paraId="08155E54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71673387" w14:textId="77777777" w:rsidR="00967A17" w:rsidRPr="00160EA7" w:rsidRDefault="00967A17" w:rsidP="00967A17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1.3.3. Забезпечення розміщення промоційних матеріалів у друкованих ЗМІ.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1F30C5FE" w14:textId="58439C86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2D28762B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,0</w:t>
            </w:r>
          </w:p>
        </w:tc>
        <w:tc>
          <w:tcPr>
            <w:tcW w:w="267" w:type="pct"/>
            <w:shd w:val="clear" w:color="auto" w:fill="auto"/>
          </w:tcPr>
          <w:p w14:paraId="044A21BF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,0</w:t>
            </w:r>
          </w:p>
        </w:tc>
        <w:tc>
          <w:tcPr>
            <w:tcW w:w="218" w:type="pct"/>
            <w:shd w:val="clear" w:color="auto" w:fill="auto"/>
          </w:tcPr>
          <w:p w14:paraId="2AFD52DC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53609DC8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,8</w:t>
            </w:r>
          </w:p>
        </w:tc>
        <w:tc>
          <w:tcPr>
            <w:tcW w:w="297" w:type="pct"/>
            <w:shd w:val="clear" w:color="auto" w:fill="auto"/>
          </w:tcPr>
          <w:p w14:paraId="3C91F605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,8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697FB07" w14:textId="4AC7BA9E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4F8613E2" w14:textId="6E9E2FC6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65B5A4DC" w14:textId="569D20F9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04826B03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1A4FF276" w14:textId="77777777" w:rsidR="00967A17" w:rsidRPr="00160EA7" w:rsidRDefault="00967A17" w:rsidP="00967A17">
            <w:pPr>
              <w:jc w:val="both"/>
              <w:rPr>
                <w:sz w:val="20"/>
                <w:szCs w:val="20"/>
                <w:lang w:val="de-DE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967A17" w:rsidRPr="00160EA7" w14:paraId="4C099D18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36D07E9A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.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464FA9FC" w14:textId="34D8B784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7938F319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,0</w:t>
            </w:r>
          </w:p>
        </w:tc>
        <w:tc>
          <w:tcPr>
            <w:tcW w:w="267" w:type="pct"/>
            <w:shd w:val="clear" w:color="auto" w:fill="auto"/>
          </w:tcPr>
          <w:p w14:paraId="18D2FC06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,0</w:t>
            </w:r>
          </w:p>
        </w:tc>
        <w:tc>
          <w:tcPr>
            <w:tcW w:w="218" w:type="pct"/>
            <w:shd w:val="clear" w:color="auto" w:fill="auto"/>
          </w:tcPr>
          <w:p w14:paraId="711B220E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8F675E9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62164B2D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0C4EEDE5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4B0916EC" w14:textId="7F90B4AB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36C1466F" w14:textId="51494EBF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2FB7DCFA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3BA535B1" w14:textId="77777777" w:rsidR="00967A17" w:rsidRPr="00160EA7" w:rsidRDefault="00967A17" w:rsidP="00967A17">
            <w:pPr>
              <w:jc w:val="both"/>
              <w:rPr>
                <w:sz w:val="20"/>
                <w:szCs w:val="20"/>
                <w:lang w:val="de-DE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967A17" w:rsidRPr="00160EA7" w14:paraId="6FFB81E1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4DD49D25" w14:textId="77777777" w:rsidR="00967A1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1.3.5. Забезпечення проведення інформаційних заходів  для жителів міста щодо процесу громадського (партиципаторного) бюджету м. Суми </w:t>
            </w:r>
          </w:p>
          <w:p w14:paraId="505D500B" w14:textId="18E96BAD" w:rsidR="00967A17" w:rsidRPr="00160EA7" w:rsidRDefault="00967A17" w:rsidP="00967A17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26D4965B" w14:textId="79051FF0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4498EB2A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14:paraId="39827663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14:paraId="5D047C6B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10260784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1DFB02FC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1AE4195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5516C845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660DE26B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3DB41D87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41DDAB25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)</w:t>
            </w:r>
          </w:p>
        </w:tc>
      </w:tr>
      <w:tr w:rsidR="00967A17" w:rsidRPr="00160EA7" w14:paraId="7BCB6CFA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1EB293F8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6 Забезпечення роботи веб-порталу «Громадський проект»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0342CA43" w14:textId="54A723FC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34562D74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0</w:t>
            </w:r>
          </w:p>
        </w:tc>
        <w:tc>
          <w:tcPr>
            <w:tcW w:w="267" w:type="pct"/>
            <w:shd w:val="clear" w:color="auto" w:fill="auto"/>
          </w:tcPr>
          <w:p w14:paraId="691A8F0F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0</w:t>
            </w:r>
          </w:p>
        </w:tc>
        <w:tc>
          <w:tcPr>
            <w:tcW w:w="218" w:type="pct"/>
            <w:shd w:val="clear" w:color="auto" w:fill="auto"/>
          </w:tcPr>
          <w:p w14:paraId="3AEF3413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05AD9FE3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,5</w:t>
            </w:r>
          </w:p>
        </w:tc>
        <w:tc>
          <w:tcPr>
            <w:tcW w:w="297" w:type="pct"/>
            <w:shd w:val="clear" w:color="auto" w:fill="auto"/>
          </w:tcPr>
          <w:p w14:paraId="70DB78EA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,5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2EBAA4B7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494DD620" w14:textId="3BF660F9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4A1C54B4" w14:textId="2706EBDE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3BEA5761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282703D9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)</w:t>
            </w:r>
          </w:p>
        </w:tc>
      </w:tr>
      <w:tr w:rsidR="00967A17" w:rsidRPr="00160EA7" w14:paraId="441DEBB9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4620A828" w14:textId="4C3CCD6B" w:rsidR="00967A1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7</w:t>
            </w:r>
            <w:r w:rsidRPr="00160EA7">
              <w:rPr>
                <w:sz w:val="28"/>
                <w:szCs w:val="28"/>
              </w:rPr>
              <w:t xml:space="preserve"> </w:t>
            </w:r>
            <w:r w:rsidRPr="00160EA7">
              <w:rPr>
                <w:sz w:val="20"/>
                <w:szCs w:val="20"/>
              </w:rPr>
              <w:t>Забезпечення виготовлення та придбання промопродукції</w:t>
            </w:r>
          </w:p>
          <w:p w14:paraId="53A1606E" w14:textId="77777777" w:rsidR="00967A17" w:rsidRDefault="00967A17" w:rsidP="00967A17">
            <w:pPr>
              <w:jc w:val="both"/>
              <w:rPr>
                <w:sz w:val="20"/>
                <w:szCs w:val="20"/>
              </w:rPr>
            </w:pPr>
          </w:p>
          <w:p w14:paraId="3327BFBD" w14:textId="16F393B3" w:rsidR="00967A17" w:rsidRDefault="00967A17" w:rsidP="00967A17">
            <w:pPr>
              <w:jc w:val="both"/>
              <w:rPr>
                <w:sz w:val="20"/>
                <w:szCs w:val="20"/>
              </w:rPr>
            </w:pPr>
          </w:p>
          <w:p w14:paraId="1975EBEF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  <w:p w14:paraId="6DDFF1C0" w14:textId="77777777" w:rsidR="00967A17" w:rsidRPr="00160EA7" w:rsidRDefault="00967A17" w:rsidP="00967A17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14F2D140" w14:textId="2B1C66AC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4252443D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,7</w:t>
            </w:r>
          </w:p>
        </w:tc>
        <w:tc>
          <w:tcPr>
            <w:tcW w:w="267" w:type="pct"/>
            <w:shd w:val="clear" w:color="auto" w:fill="auto"/>
          </w:tcPr>
          <w:p w14:paraId="6910B6A4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,7</w:t>
            </w:r>
          </w:p>
        </w:tc>
        <w:tc>
          <w:tcPr>
            <w:tcW w:w="218" w:type="pct"/>
            <w:shd w:val="clear" w:color="auto" w:fill="auto"/>
          </w:tcPr>
          <w:p w14:paraId="413BB3A7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2A67F419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.4</w:t>
            </w:r>
          </w:p>
        </w:tc>
        <w:tc>
          <w:tcPr>
            <w:tcW w:w="297" w:type="pct"/>
            <w:shd w:val="clear" w:color="auto" w:fill="auto"/>
          </w:tcPr>
          <w:p w14:paraId="710C222B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,4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987C993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694CF347" w14:textId="08EA2B42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481DD3C4" w14:textId="66258E65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3B51F266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51CD17FB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)</w:t>
            </w:r>
          </w:p>
        </w:tc>
      </w:tr>
      <w:tr w:rsidR="00967A17" w:rsidRPr="00160EA7" w14:paraId="7FFEEF94" w14:textId="77777777" w:rsidTr="00477528">
        <w:trPr>
          <w:trHeight w:val="266"/>
        </w:trPr>
        <w:tc>
          <w:tcPr>
            <w:tcW w:w="1141" w:type="pct"/>
            <w:shd w:val="clear" w:color="auto" w:fill="auto"/>
          </w:tcPr>
          <w:p w14:paraId="0FE0F6F9" w14:textId="25F5FBC1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446F5891" w14:textId="68C7E67D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pct"/>
            <w:shd w:val="clear" w:color="auto" w:fill="auto"/>
          </w:tcPr>
          <w:p w14:paraId="7EA58FA9" w14:textId="57E23F45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pct"/>
            <w:shd w:val="clear" w:color="auto" w:fill="auto"/>
          </w:tcPr>
          <w:p w14:paraId="30853032" w14:textId="1DA22F8E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8" w:type="pct"/>
            <w:shd w:val="clear" w:color="auto" w:fill="auto"/>
          </w:tcPr>
          <w:p w14:paraId="0096B3ED" w14:textId="72072D3B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08142B2" w14:textId="185F17B0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7" w:type="pct"/>
            <w:shd w:val="clear" w:color="auto" w:fill="auto"/>
          </w:tcPr>
          <w:p w14:paraId="69E877F6" w14:textId="131C7A1B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164F00C8" w14:textId="46851601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8" w:type="pct"/>
            <w:shd w:val="clear" w:color="auto" w:fill="auto"/>
          </w:tcPr>
          <w:p w14:paraId="6FDDC3BB" w14:textId="7AAA070A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7" w:type="pct"/>
            <w:shd w:val="clear" w:color="auto" w:fill="auto"/>
          </w:tcPr>
          <w:p w14:paraId="29AADD4A" w14:textId="67DD134D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1AF81935" w14:textId="273A56CD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16" w:type="pct"/>
            <w:shd w:val="clear" w:color="auto" w:fill="auto"/>
          </w:tcPr>
          <w:p w14:paraId="3AEBB802" w14:textId="0420CA8C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967A17" w:rsidRPr="00160EA7" w14:paraId="50715F3B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41861CEA" w14:textId="6BB101B2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.4. Проведення інформаційної кампанії з питань відкритості та доступності Сумської міської ради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5110029E" w14:textId="7B9B8C14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6E4145CE" w14:textId="0E83C49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14:paraId="591FEAF1" w14:textId="701985DB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14:paraId="38850A2D" w14:textId="1E311AD2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62E42607" w14:textId="5CDEB24B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,3</w:t>
            </w:r>
          </w:p>
        </w:tc>
        <w:tc>
          <w:tcPr>
            <w:tcW w:w="297" w:type="pct"/>
            <w:shd w:val="clear" w:color="auto" w:fill="auto"/>
          </w:tcPr>
          <w:p w14:paraId="6593D7E5" w14:textId="666AD670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.3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3CE67F8" w14:textId="2BB175CF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507797FE" w14:textId="33C76A33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170ED1B4" w14:textId="0441EB04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2E8FA57B" w14:textId="4FFB8FD2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57CC3746" w14:textId="00C95AB6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967A17" w:rsidRPr="00160EA7" w14:paraId="7FEB375B" w14:textId="77777777" w:rsidTr="00425F03">
        <w:trPr>
          <w:trHeight w:val="367"/>
        </w:trPr>
        <w:tc>
          <w:tcPr>
            <w:tcW w:w="5000" w:type="pct"/>
            <w:gridSpan w:val="16"/>
            <w:shd w:val="clear" w:color="auto" w:fill="auto"/>
          </w:tcPr>
          <w:p w14:paraId="6AEEA4B5" w14:textId="0E6A11E0" w:rsidR="00967A17" w:rsidRDefault="00967A17" w:rsidP="00967A17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  <w:p w14:paraId="6DFF8DAE" w14:textId="542AA31B" w:rsidR="00967A17" w:rsidRPr="00377D54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Мета:</w:t>
            </w:r>
            <w:r w:rsidRPr="00160EA7">
              <w:rPr>
                <w:sz w:val="20"/>
                <w:szCs w:val="20"/>
              </w:rPr>
              <w:t xml:space="preserve"> </w:t>
            </w:r>
            <w:r w:rsidRPr="00160EA7">
              <w:rPr>
                <w:rStyle w:val="rvts7"/>
                <w:sz w:val="20"/>
                <w:szCs w:val="20"/>
              </w:rPr>
              <w:t>зміцнення позитивного іміджу міста, підвищення якості та змістовності поінформованості спільноти про місто Суми, його економічний, інвестиційний потенціал, в тому числі шляхом створення та  просування бренду міста Суми,</w:t>
            </w:r>
            <w:r w:rsidRPr="00160EA7">
              <w:rPr>
                <w:sz w:val="20"/>
                <w:szCs w:val="20"/>
              </w:rPr>
              <w:t xml:space="preserve"> серед сумчан, жителів Сумсь</w:t>
            </w:r>
            <w:r>
              <w:rPr>
                <w:sz w:val="20"/>
                <w:szCs w:val="20"/>
              </w:rPr>
              <w:t>кої області, в Україні, в світі</w:t>
            </w:r>
          </w:p>
        </w:tc>
      </w:tr>
      <w:tr w:rsidR="00967A17" w:rsidRPr="00160EA7" w14:paraId="19D98046" w14:textId="77777777" w:rsidTr="00F8111D">
        <w:trPr>
          <w:trHeight w:val="276"/>
        </w:trPr>
        <w:tc>
          <w:tcPr>
            <w:tcW w:w="1141" w:type="pct"/>
            <w:vMerge w:val="restart"/>
            <w:shd w:val="clear" w:color="auto" w:fill="auto"/>
          </w:tcPr>
          <w:p w14:paraId="06CF52A5" w14:textId="505EBCE1" w:rsidR="00967A17" w:rsidRPr="00160EA7" w:rsidRDefault="00967A17" w:rsidP="00967A17">
            <w:pPr>
              <w:ind w:left="-120" w:right="-135"/>
              <w:rPr>
                <w:b/>
                <w:bCs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Всього на виконання  підпрограми   </w:t>
            </w:r>
            <w:r w:rsidRPr="00160EA7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1BC1DAB8" w14:textId="7DDC730A" w:rsidR="00967A17" w:rsidRPr="00160EA7" w:rsidRDefault="00967A17" w:rsidP="00967A17">
            <w:pPr>
              <w:ind w:left="-9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ом, у т.ч.:</w:t>
            </w:r>
          </w:p>
        </w:tc>
        <w:tc>
          <w:tcPr>
            <w:tcW w:w="267" w:type="pct"/>
            <w:shd w:val="clear" w:color="auto" w:fill="auto"/>
          </w:tcPr>
          <w:p w14:paraId="76F08342" w14:textId="77777777" w:rsidR="00967A17" w:rsidRPr="00160EA7" w:rsidRDefault="00967A17" w:rsidP="00967A17">
            <w:pPr>
              <w:ind w:left="-114" w:right="-114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  2 963,7</w:t>
            </w:r>
          </w:p>
        </w:tc>
        <w:tc>
          <w:tcPr>
            <w:tcW w:w="267" w:type="pct"/>
            <w:shd w:val="clear" w:color="auto" w:fill="auto"/>
          </w:tcPr>
          <w:p w14:paraId="03E86095" w14:textId="77777777" w:rsidR="00967A17" w:rsidRPr="00160EA7" w:rsidRDefault="00967A17" w:rsidP="00967A17">
            <w:pPr>
              <w:ind w:right="-109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 963,7</w:t>
            </w:r>
          </w:p>
        </w:tc>
        <w:tc>
          <w:tcPr>
            <w:tcW w:w="218" w:type="pct"/>
            <w:shd w:val="clear" w:color="auto" w:fill="auto"/>
          </w:tcPr>
          <w:p w14:paraId="04CDF34C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6BFB62CE" w14:textId="77777777" w:rsidR="00967A17" w:rsidRPr="00160EA7" w:rsidRDefault="00967A17" w:rsidP="00967A17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5 081,9</w:t>
            </w:r>
          </w:p>
        </w:tc>
        <w:tc>
          <w:tcPr>
            <w:tcW w:w="297" w:type="pct"/>
            <w:shd w:val="clear" w:color="auto" w:fill="auto"/>
          </w:tcPr>
          <w:p w14:paraId="260A5B85" w14:textId="77777777" w:rsidR="00967A17" w:rsidRPr="00160EA7" w:rsidRDefault="00967A17" w:rsidP="00967A17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 xml:space="preserve"> 5 081,9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665B955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3783DEAD" w14:textId="44F2C1AE" w:rsidR="00967A17" w:rsidRPr="00160EA7" w:rsidRDefault="00967A17" w:rsidP="00967A17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</w:t>
            </w:r>
            <w:r>
              <w:rPr>
                <w:b/>
                <w:bCs/>
                <w:sz w:val="20"/>
                <w:szCs w:val="20"/>
                <w:lang w:val="en-US"/>
              </w:rPr>
              <w:t>897</w:t>
            </w:r>
            <w:r>
              <w:rPr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297" w:type="pct"/>
            <w:shd w:val="clear" w:color="auto" w:fill="auto"/>
          </w:tcPr>
          <w:p w14:paraId="590262CC" w14:textId="53F05AE4" w:rsidR="00967A17" w:rsidRPr="00160EA7" w:rsidRDefault="00967A17" w:rsidP="00967A17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897,9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B94FEAE" w14:textId="77777777" w:rsidR="00967A17" w:rsidRPr="00160EA7" w:rsidRDefault="00967A17" w:rsidP="00967A17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6" w:type="pct"/>
            <w:vMerge w:val="restart"/>
            <w:shd w:val="clear" w:color="auto" w:fill="auto"/>
          </w:tcPr>
          <w:p w14:paraId="2DFB397F" w14:textId="77777777" w:rsidR="00967A17" w:rsidRPr="00160EA7" w:rsidRDefault="00967A17" w:rsidP="00967A1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67A17" w:rsidRPr="00160EA7" w14:paraId="70B68677" w14:textId="77777777" w:rsidTr="00F8111D">
        <w:trPr>
          <w:trHeight w:val="279"/>
        </w:trPr>
        <w:tc>
          <w:tcPr>
            <w:tcW w:w="1141" w:type="pct"/>
            <w:vMerge/>
            <w:shd w:val="clear" w:color="auto" w:fill="auto"/>
          </w:tcPr>
          <w:p w14:paraId="31382FC8" w14:textId="77777777" w:rsidR="00967A17" w:rsidRPr="00160EA7" w:rsidRDefault="00967A17" w:rsidP="00967A17">
            <w:pPr>
              <w:ind w:left="-120" w:right="-13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538DEAAA" w14:textId="0D363AA0" w:rsidR="00967A17" w:rsidRPr="00160EA7" w:rsidRDefault="00967A17" w:rsidP="00967A17">
            <w:pPr>
              <w:ind w:left="-62"/>
              <w:jc w:val="center"/>
              <w:rPr>
                <w:b/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67" w:type="pct"/>
            <w:shd w:val="clear" w:color="auto" w:fill="auto"/>
          </w:tcPr>
          <w:p w14:paraId="067061E4" w14:textId="06FB565F" w:rsidR="00967A17" w:rsidRPr="00160EA7" w:rsidRDefault="00967A17" w:rsidP="00967A17">
            <w:pPr>
              <w:ind w:left="-114" w:right="-114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  2 963,7</w:t>
            </w:r>
          </w:p>
        </w:tc>
        <w:tc>
          <w:tcPr>
            <w:tcW w:w="267" w:type="pct"/>
            <w:shd w:val="clear" w:color="auto" w:fill="auto"/>
          </w:tcPr>
          <w:p w14:paraId="20680B0C" w14:textId="732D3DCB" w:rsidR="00967A17" w:rsidRPr="00160EA7" w:rsidRDefault="00967A17" w:rsidP="00967A17">
            <w:pPr>
              <w:ind w:right="-109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 963,7</w:t>
            </w:r>
          </w:p>
        </w:tc>
        <w:tc>
          <w:tcPr>
            <w:tcW w:w="218" w:type="pct"/>
            <w:shd w:val="clear" w:color="auto" w:fill="auto"/>
          </w:tcPr>
          <w:p w14:paraId="527C8D12" w14:textId="29A8994C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0F3CD0D8" w14:textId="77777777" w:rsidR="00967A17" w:rsidRPr="00160EA7" w:rsidRDefault="00967A17" w:rsidP="00967A17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7" w:type="pct"/>
            <w:shd w:val="clear" w:color="auto" w:fill="auto"/>
          </w:tcPr>
          <w:p w14:paraId="2B24B820" w14:textId="77777777" w:rsidR="00967A17" w:rsidRPr="00160EA7" w:rsidRDefault="00967A17" w:rsidP="00967A17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14:paraId="3AB86C4E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501FCD84" w14:textId="77777777" w:rsidR="00967A17" w:rsidRDefault="00967A17" w:rsidP="00967A17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6F1C3158" w14:textId="77777777" w:rsidR="00967A17" w:rsidRDefault="00967A17" w:rsidP="00967A17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14:paraId="279DE87E" w14:textId="77777777" w:rsidR="00967A17" w:rsidRPr="00160EA7" w:rsidRDefault="00967A17" w:rsidP="00967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pct"/>
            <w:vMerge/>
            <w:shd w:val="clear" w:color="auto" w:fill="auto"/>
          </w:tcPr>
          <w:p w14:paraId="6FECF66C" w14:textId="77777777" w:rsidR="00967A17" w:rsidRPr="00160EA7" w:rsidRDefault="00967A17" w:rsidP="00967A1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67A17" w:rsidRPr="00160EA7" w14:paraId="6274728F" w14:textId="77777777" w:rsidTr="00F8111D">
        <w:trPr>
          <w:trHeight w:val="270"/>
        </w:trPr>
        <w:tc>
          <w:tcPr>
            <w:tcW w:w="1141" w:type="pct"/>
            <w:vMerge/>
            <w:shd w:val="clear" w:color="auto" w:fill="auto"/>
          </w:tcPr>
          <w:p w14:paraId="4BDB9342" w14:textId="77777777" w:rsidR="00967A17" w:rsidRPr="00160EA7" w:rsidRDefault="00967A17" w:rsidP="00967A17">
            <w:pPr>
              <w:ind w:left="-120" w:right="-13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41AD22A5" w14:textId="7473C67E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бюджет ОТГ</w:t>
            </w:r>
          </w:p>
        </w:tc>
        <w:tc>
          <w:tcPr>
            <w:tcW w:w="267" w:type="pct"/>
            <w:shd w:val="clear" w:color="auto" w:fill="auto"/>
          </w:tcPr>
          <w:p w14:paraId="2A16DB5A" w14:textId="77777777" w:rsidR="00967A17" w:rsidRPr="00160EA7" w:rsidRDefault="00967A17" w:rsidP="00967A17">
            <w:pPr>
              <w:ind w:left="-114" w:right="-1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49E9C324" w14:textId="77777777" w:rsidR="00967A17" w:rsidRPr="00160EA7" w:rsidRDefault="00967A17" w:rsidP="00967A17">
            <w:pPr>
              <w:ind w:right="-1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27F025CE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shd w:val="clear" w:color="auto" w:fill="auto"/>
          </w:tcPr>
          <w:p w14:paraId="42E70EA0" w14:textId="22F10257" w:rsidR="00967A17" w:rsidRPr="00160EA7" w:rsidRDefault="00967A17" w:rsidP="00967A17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5 081,9</w:t>
            </w:r>
          </w:p>
        </w:tc>
        <w:tc>
          <w:tcPr>
            <w:tcW w:w="297" w:type="pct"/>
            <w:shd w:val="clear" w:color="auto" w:fill="auto"/>
          </w:tcPr>
          <w:p w14:paraId="3528F235" w14:textId="12F378E2" w:rsidR="00967A17" w:rsidRPr="00160EA7" w:rsidRDefault="00967A17" w:rsidP="00967A17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 xml:space="preserve"> 5 081,9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EE0AC2C" w14:textId="21712F33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0C3A1AC9" w14:textId="77777777" w:rsidR="00967A17" w:rsidRDefault="00967A17" w:rsidP="00967A17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2C223BCE" w14:textId="77777777" w:rsidR="00967A17" w:rsidRDefault="00967A17" w:rsidP="00967A17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14:paraId="385D1CD0" w14:textId="77777777" w:rsidR="00967A17" w:rsidRPr="00160EA7" w:rsidRDefault="00967A17" w:rsidP="00967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pct"/>
            <w:vMerge/>
            <w:shd w:val="clear" w:color="auto" w:fill="auto"/>
          </w:tcPr>
          <w:p w14:paraId="67271C45" w14:textId="77777777" w:rsidR="00967A17" w:rsidRPr="00160EA7" w:rsidRDefault="00967A17" w:rsidP="00967A1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67A17" w:rsidRPr="00160EA7" w14:paraId="4266E54D" w14:textId="77777777" w:rsidTr="00F8111D">
        <w:trPr>
          <w:trHeight w:val="273"/>
        </w:trPr>
        <w:tc>
          <w:tcPr>
            <w:tcW w:w="1141" w:type="pct"/>
            <w:vMerge/>
            <w:shd w:val="clear" w:color="auto" w:fill="auto"/>
          </w:tcPr>
          <w:p w14:paraId="20F2F25D" w14:textId="77777777" w:rsidR="00967A17" w:rsidRPr="00160EA7" w:rsidRDefault="00967A17" w:rsidP="00967A17">
            <w:pPr>
              <w:ind w:left="-120" w:right="-13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2348A5D7" w14:textId="1892BCB9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бюджет ТГ</w:t>
            </w:r>
          </w:p>
        </w:tc>
        <w:tc>
          <w:tcPr>
            <w:tcW w:w="267" w:type="pct"/>
            <w:shd w:val="clear" w:color="auto" w:fill="auto"/>
          </w:tcPr>
          <w:p w14:paraId="350EEA98" w14:textId="77777777" w:rsidR="00967A17" w:rsidRPr="00160EA7" w:rsidRDefault="00967A17" w:rsidP="00967A17">
            <w:pPr>
              <w:ind w:left="-114" w:right="-1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184A999F" w14:textId="77777777" w:rsidR="00967A17" w:rsidRPr="00160EA7" w:rsidRDefault="00967A17" w:rsidP="00967A17">
            <w:pPr>
              <w:ind w:right="-1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00F4186C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shd w:val="clear" w:color="auto" w:fill="auto"/>
          </w:tcPr>
          <w:p w14:paraId="2F59886E" w14:textId="77777777" w:rsidR="00967A17" w:rsidRPr="00160EA7" w:rsidRDefault="00967A17" w:rsidP="00967A17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7" w:type="pct"/>
            <w:shd w:val="clear" w:color="auto" w:fill="auto"/>
          </w:tcPr>
          <w:p w14:paraId="18D3A959" w14:textId="77777777" w:rsidR="00967A17" w:rsidRPr="00160EA7" w:rsidRDefault="00967A17" w:rsidP="00967A17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14:paraId="0B1481F5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2CCA3BD4" w14:textId="468AC6E5" w:rsidR="00967A17" w:rsidRDefault="00967A17" w:rsidP="00967A17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897,9</w:t>
            </w:r>
          </w:p>
        </w:tc>
        <w:tc>
          <w:tcPr>
            <w:tcW w:w="297" w:type="pct"/>
            <w:shd w:val="clear" w:color="auto" w:fill="auto"/>
          </w:tcPr>
          <w:p w14:paraId="65660F77" w14:textId="3678A554" w:rsidR="00967A17" w:rsidRDefault="00967A17" w:rsidP="00967A17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897,9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176C2974" w14:textId="03CE1397" w:rsidR="00967A17" w:rsidRPr="00160EA7" w:rsidRDefault="00967A17" w:rsidP="00967A17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6" w:type="pct"/>
            <w:vMerge/>
            <w:shd w:val="clear" w:color="auto" w:fill="auto"/>
          </w:tcPr>
          <w:p w14:paraId="2B7F0170" w14:textId="77777777" w:rsidR="00967A17" w:rsidRPr="00160EA7" w:rsidRDefault="00967A17" w:rsidP="00967A1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67A17" w:rsidRPr="00160EA7" w14:paraId="161B910C" w14:textId="77777777" w:rsidTr="00425F03">
        <w:trPr>
          <w:trHeight w:val="326"/>
        </w:trPr>
        <w:tc>
          <w:tcPr>
            <w:tcW w:w="5000" w:type="pct"/>
            <w:gridSpan w:val="16"/>
            <w:shd w:val="clear" w:color="auto" w:fill="auto"/>
          </w:tcPr>
          <w:p w14:paraId="16EBC3D2" w14:textId="4FE99D67" w:rsidR="00967A17" w:rsidRDefault="00967A17" w:rsidP="00967A17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КПКВК 0217693 «Інші заходи, пов’язані з економічною діяльністю»</w:t>
            </w:r>
          </w:p>
          <w:p w14:paraId="4751544B" w14:textId="3B9D26F1" w:rsidR="00967A17" w:rsidRPr="00160EA7" w:rsidRDefault="00967A17" w:rsidP="00967A1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67A17" w:rsidRPr="00160EA7" w14:paraId="0BA1F3C7" w14:textId="77777777" w:rsidTr="00F8111D">
        <w:trPr>
          <w:trHeight w:val="286"/>
        </w:trPr>
        <w:tc>
          <w:tcPr>
            <w:tcW w:w="1141" w:type="pct"/>
            <w:shd w:val="clear" w:color="auto" w:fill="auto"/>
          </w:tcPr>
          <w:p w14:paraId="28D36322" w14:textId="7B4EA517" w:rsidR="00967A17" w:rsidRPr="00160EA7" w:rsidRDefault="00967A17" w:rsidP="00967A17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2.1.</w:t>
            </w:r>
            <w:r w:rsidRPr="00160EA7">
              <w:rPr>
                <w:sz w:val="20"/>
                <w:szCs w:val="20"/>
              </w:rPr>
              <w:t xml:space="preserve"> Поширення інформації про науковий, економічний, інвестиційний  потенціал міста Суми 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508ECEAA" w14:textId="0F09A089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119B3C42" w14:textId="3303FECE" w:rsidR="00967A17" w:rsidRPr="00160EA7" w:rsidRDefault="00967A17" w:rsidP="00967A17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1 140,0</w:t>
            </w:r>
          </w:p>
        </w:tc>
        <w:tc>
          <w:tcPr>
            <w:tcW w:w="267" w:type="pct"/>
            <w:shd w:val="clear" w:color="auto" w:fill="auto"/>
          </w:tcPr>
          <w:p w14:paraId="0B63640E" w14:textId="3B52EFB1" w:rsidR="00967A17" w:rsidRPr="00160EA7" w:rsidRDefault="00967A17" w:rsidP="00967A17">
            <w:pPr>
              <w:ind w:right="-108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1 140,0</w:t>
            </w:r>
          </w:p>
        </w:tc>
        <w:tc>
          <w:tcPr>
            <w:tcW w:w="218" w:type="pct"/>
            <w:shd w:val="clear" w:color="auto" w:fill="auto"/>
          </w:tcPr>
          <w:p w14:paraId="7F0229C6" w14:textId="77C21E62" w:rsidR="00967A17" w:rsidRPr="00160EA7" w:rsidRDefault="00967A17" w:rsidP="00967A17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11099615" w14:textId="6D148192" w:rsidR="00967A17" w:rsidRPr="00160EA7" w:rsidRDefault="00967A17" w:rsidP="00967A1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416,3</w:t>
            </w:r>
          </w:p>
        </w:tc>
        <w:tc>
          <w:tcPr>
            <w:tcW w:w="297" w:type="pct"/>
            <w:shd w:val="clear" w:color="auto" w:fill="auto"/>
          </w:tcPr>
          <w:p w14:paraId="37CF4E90" w14:textId="46BBB480" w:rsidR="00967A17" w:rsidRPr="00160EA7" w:rsidRDefault="00967A17" w:rsidP="00967A1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416,3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2705C73A" w14:textId="2A087316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23B8B88A" w14:textId="2133CBA4" w:rsidR="00967A17" w:rsidRPr="00160EA7" w:rsidRDefault="00967A17" w:rsidP="00967A17">
            <w:pPr>
              <w:ind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160EA7">
              <w:rPr>
                <w:b/>
                <w:sz w:val="20"/>
                <w:szCs w:val="20"/>
                <w:lang w:val="en-US"/>
              </w:rPr>
              <w:t>365</w:t>
            </w:r>
            <w:r w:rsidRPr="00160EA7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297" w:type="pct"/>
            <w:shd w:val="clear" w:color="auto" w:fill="auto"/>
          </w:tcPr>
          <w:p w14:paraId="008C5004" w14:textId="5B181257" w:rsidR="00967A17" w:rsidRPr="00160EA7" w:rsidRDefault="00967A17" w:rsidP="00967A1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365,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21E660AD" w14:textId="4584838C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1E17A1AC" w14:textId="77777777" w:rsidR="00967A17" w:rsidRPr="00160EA7" w:rsidRDefault="00967A17" w:rsidP="00967A1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67A17" w:rsidRPr="00160EA7" w14:paraId="6CC05A74" w14:textId="77777777" w:rsidTr="00F8111D">
        <w:trPr>
          <w:trHeight w:val="1130"/>
        </w:trPr>
        <w:tc>
          <w:tcPr>
            <w:tcW w:w="1141" w:type="pct"/>
            <w:shd w:val="clear" w:color="auto" w:fill="auto"/>
          </w:tcPr>
          <w:p w14:paraId="53AEDE79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.1.1. </w:t>
            </w:r>
            <w:r w:rsidRPr="00160EA7">
              <w:rPr>
                <w:bCs/>
                <w:iCs/>
                <w:sz w:val="20"/>
                <w:szCs w:val="20"/>
              </w:rPr>
              <w:t>Оновлення кредитного рейтингу та рейтингу інвестиційної привабливості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7EFABF9D" w14:textId="7F6065F5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7495EB22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,0</w:t>
            </w:r>
          </w:p>
        </w:tc>
        <w:tc>
          <w:tcPr>
            <w:tcW w:w="267" w:type="pct"/>
            <w:shd w:val="clear" w:color="auto" w:fill="auto"/>
          </w:tcPr>
          <w:p w14:paraId="366A765B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,0</w:t>
            </w:r>
          </w:p>
        </w:tc>
        <w:tc>
          <w:tcPr>
            <w:tcW w:w="218" w:type="pct"/>
            <w:shd w:val="clear" w:color="auto" w:fill="auto"/>
          </w:tcPr>
          <w:p w14:paraId="2D4B5667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E3E82FD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297" w:type="pct"/>
            <w:shd w:val="clear" w:color="auto" w:fill="auto"/>
          </w:tcPr>
          <w:p w14:paraId="7F33E804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0558E5EE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3E799455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5,9</w:t>
            </w:r>
          </w:p>
        </w:tc>
        <w:tc>
          <w:tcPr>
            <w:tcW w:w="297" w:type="pct"/>
            <w:shd w:val="clear" w:color="auto" w:fill="auto"/>
          </w:tcPr>
          <w:p w14:paraId="593C558C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5,9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AAABF70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3D512334" w14:textId="62BFA383" w:rsidR="00967A17" w:rsidRPr="00377D54" w:rsidRDefault="00967A17" w:rsidP="00967A17">
            <w:pPr>
              <w:jc w:val="both"/>
              <w:rPr>
                <w:sz w:val="20"/>
                <w:szCs w:val="20"/>
              </w:rPr>
            </w:pPr>
            <w:r w:rsidRPr="00377D54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967A17" w:rsidRPr="00160EA7" w14:paraId="68CF9755" w14:textId="77777777" w:rsidTr="00F8111D">
        <w:trPr>
          <w:trHeight w:val="1130"/>
        </w:trPr>
        <w:tc>
          <w:tcPr>
            <w:tcW w:w="1141" w:type="pct"/>
            <w:shd w:val="clear" w:color="auto" w:fill="auto"/>
          </w:tcPr>
          <w:p w14:paraId="2A5B08CE" w14:textId="77777777" w:rsidR="00967A17" w:rsidRPr="00160EA7" w:rsidRDefault="00967A17" w:rsidP="00967A17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Cs/>
                <w:sz w:val="20"/>
                <w:szCs w:val="20"/>
              </w:rPr>
              <w:t>2.1.2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 xml:space="preserve"> Оновлення іміджевого інформаційного комплекту «Інвестиційний паспорт міста Суми» (англійською та українською мовами)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64ABAAAD" w14:textId="30345F11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28BF8BFD" w14:textId="77777777" w:rsidR="00967A17" w:rsidRPr="00160EA7" w:rsidRDefault="00967A17" w:rsidP="00967A17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267" w:type="pct"/>
            <w:shd w:val="clear" w:color="auto" w:fill="auto"/>
          </w:tcPr>
          <w:p w14:paraId="576A1F62" w14:textId="77777777" w:rsidR="00967A17" w:rsidRPr="00160EA7" w:rsidRDefault="00967A17" w:rsidP="00967A17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218" w:type="pct"/>
            <w:shd w:val="clear" w:color="auto" w:fill="auto"/>
          </w:tcPr>
          <w:p w14:paraId="1D42CE77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26F7793C" w14:textId="77777777" w:rsidR="00967A17" w:rsidRPr="00160EA7" w:rsidRDefault="00967A17" w:rsidP="00967A17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5,2</w:t>
            </w:r>
          </w:p>
        </w:tc>
        <w:tc>
          <w:tcPr>
            <w:tcW w:w="297" w:type="pct"/>
            <w:shd w:val="clear" w:color="auto" w:fill="auto"/>
          </w:tcPr>
          <w:p w14:paraId="7EF2A9A4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5,2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3E62F748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75B564FD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297" w:type="pct"/>
            <w:shd w:val="clear" w:color="auto" w:fill="auto"/>
          </w:tcPr>
          <w:p w14:paraId="4AF023F6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9A07D7D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1CFB1E8C" w14:textId="6CF0B127" w:rsidR="00967A17" w:rsidRPr="00377D54" w:rsidRDefault="00967A17" w:rsidP="00967A17">
            <w:pPr>
              <w:jc w:val="both"/>
              <w:rPr>
                <w:sz w:val="20"/>
                <w:szCs w:val="20"/>
              </w:rPr>
            </w:pPr>
            <w:r w:rsidRPr="00377D54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967A17" w:rsidRPr="00160EA7" w14:paraId="58B546AC" w14:textId="77777777" w:rsidTr="00F8111D">
        <w:trPr>
          <w:trHeight w:val="1130"/>
        </w:trPr>
        <w:tc>
          <w:tcPr>
            <w:tcW w:w="1141" w:type="pct"/>
            <w:shd w:val="clear" w:color="auto" w:fill="auto"/>
          </w:tcPr>
          <w:p w14:paraId="4A878092" w14:textId="77777777" w:rsidR="00967A17" w:rsidRDefault="00967A17" w:rsidP="00967A17">
            <w:pPr>
              <w:jc w:val="both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2.1.3 Виготовлення інформаційних матеріалів про економічний та інвестиційний потенціал міста Сум</w:t>
            </w:r>
          </w:p>
          <w:p w14:paraId="2A74309F" w14:textId="77777777" w:rsidR="00967A17" w:rsidRDefault="00967A17" w:rsidP="00967A17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2166D6A7" w14:textId="77777777" w:rsidR="00967A17" w:rsidRDefault="00967A17" w:rsidP="00967A17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6221A979" w14:textId="77777777" w:rsidR="00967A17" w:rsidRDefault="00967A17" w:rsidP="00967A17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0DB8BA0A" w14:textId="77777777" w:rsidR="00967A17" w:rsidRDefault="00967A17" w:rsidP="00967A17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79162A1B" w14:textId="77777777" w:rsidR="00967A17" w:rsidRDefault="00967A17" w:rsidP="00967A17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3DDA0D0E" w14:textId="77777777" w:rsidR="00967A17" w:rsidRDefault="00967A17" w:rsidP="00967A17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7EED73BD" w14:textId="625A50C9" w:rsidR="00967A17" w:rsidRPr="00160EA7" w:rsidRDefault="00967A17" w:rsidP="00967A17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5CECD977" w14:textId="642FDAC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055F899E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267" w:type="pct"/>
            <w:shd w:val="clear" w:color="auto" w:fill="auto"/>
          </w:tcPr>
          <w:p w14:paraId="3D2F2EA4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218" w:type="pct"/>
            <w:shd w:val="clear" w:color="auto" w:fill="auto"/>
          </w:tcPr>
          <w:p w14:paraId="561D24EA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71E0EF5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,7</w:t>
            </w:r>
          </w:p>
        </w:tc>
        <w:tc>
          <w:tcPr>
            <w:tcW w:w="297" w:type="pct"/>
            <w:shd w:val="clear" w:color="auto" w:fill="auto"/>
          </w:tcPr>
          <w:p w14:paraId="1730A0B4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,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3F91C8BF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56CF196F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2,9</w:t>
            </w:r>
          </w:p>
        </w:tc>
        <w:tc>
          <w:tcPr>
            <w:tcW w:w="297" w:type="pct"/>
            <w:shd w:val="clear" w:color="auto" w:fill="auto"/>
          </w:tcPr>
          <w:p w14:paraId="620F8D31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2,9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09A870CA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3FD9A0DE" w14:textId="77777777" w:rsidR="00967A17" w:rsidRDefault="00967A17" w:rsidP="00967A17">
            <w:pPr>
              <w:jc w:val="both"/>
              <w:rPr>
                <w:sz w:val="20"/>
                <w:szCs w:val="20"/>
              </w:rPr>
            </w:pPr>
            <w:r w:rsidRPr="00377D54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  <w:p w14:paraId="1DFB9CA6" w14:textId="103AEE6E" w:rsidR="00967A17" w:rsidRPr="00377D54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</w:tr>
      <w:tr w:rsidR="00967A17" w:rsidRPr="00160EA7" w14:paraId="50BC4071" w14:textId="77777777" w:rsidTr="00477528">
        <w:trPr>
          <w:trHeight w:val="56"/>
        </w:trPr>
        <w:tc>
          <w:tcPr>
            <w:tcW w:w="1141" w:type="pct"/>
            <w:shd w:val="clear" w:color="auto" w:fill="auto"/>
          </w:tcPr>
          <w:p w14:paraId="1DF984FD" w14:textId="64E4C553" w:rsidR="00967A17" w:rsidRPr="00160EA7" w:rsidRDefault="00967A17" w:rsidP="00967A17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086F9A88" w14:textId="3772FEA8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pct"/>
            <w:shd w:val="clear" w:color="auto" w:fill="auto"/>
          </w:tcPr>
          <w:p w14:paraId="3C8804DC" w14:textId="51A05663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pct"/>
            <w:shd w:val="clear" w:color="auto" w:fill="auto"/>
          </w:tcPr>
          <w:p w14:paraId="492F4144" w14:textId="0F1EE843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8" w:type="pct"/>
            <w:shd w:val="clear" w:color="auto" w:fill="auto"/>
          </w:tcPr>
          <w:p w14:paraId="34E7A346" w14:textId="2FC11314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56F788A" w14:textId="1D05BDB6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7" w:type="pct"/>
            <w:shd w:val="clear" w:color="auto" w:fill="auto"/>
          </w:tcPr>
          <w:p w14:paraId="1070243F" w14:textId="004BA1A0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392B3DC2" w14:textId="70841492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8" w:type="pct"/>
            <w:shd w:val="clear" w:color="auto" w:fill="auto"/>
          </w:tcPr>
          <w:p w14:paraId="4AED1025" w14:textId="16160DA5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7" w:type="pct"/>
            <w:shd w:val="clear" w:color="auto" w:fill="auto"/>
          </w:tcPr>
          <w:p w14:paraId="03913F06" w14:textId="67162451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62B8C03" w14:textId="577C2C2A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16" w:type="pct"/>
            <w:shd w:val="clear" w:color="auto" w:fill="auto"/>
          </w:tcPr>
          <w:p w14:paraId="7FA75030" w14:textId="63EE7C1A" w:rsidR="00967A17" w:rsidRPr="00377D54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967A17" w:rsidRPr="00160EA7" w14:paraId="094C3B77" w14:textId="77777777" w:rsidTr="00F8111D">
        <w:trPr>
          <w:trHeight w:val="1130"/>
        </w:trPr>
        <w:tc>
          <w:tcPr>
            <w:tcW w:w="1141" w:type="pct"/>
            <w:shd w:val="clear" w:color="auto" w:fill="auto"/>
          </w:tcPr>
          <w:p w14:paraId="3D65216E" w14:textId="77777777" w:rsidR="00967A17" w:rsidRPr="00160EA7" w:rsidRDefault="00967A17" w:rsidP="00967A17">
            <w:pPr>
              <w:jc w:val="both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2.1.4 Створення (виготовлення) відеопрезентації про місто Суми</w:t>
            </w:r>
            <w:r w:rsidRPr="00160EA7">
              <w:rPr>
                <w:sz w:val="20"/>
                <w:szCs w:val="20"/>
              </w:rPr>
              <w:t xml:space="preserve"> (відеоролик про науковий, економічний, інвестиційний  потенціал міста Суми)</w:t>
            </w:r>
          </w:p>
          <w:p w14:paraId="6BC056D8" w14:textId="77777777" w:rsidR="00967A17" w:rsidRPr="00160EA7" w:rsidRDefault="00967A17" w:rsidP="00967A17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77C43EEC" w14:textId="1AE8E8B3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3EAEEC8E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0</w:t>
            </w:r>
          </w:p>
        </w:tc>
        <w:tc>
          <w:tcPr>
            <w:tcW w:w="267" w:type="pct"/>
            <w:shd w:val="clear" w:color="auto" w:fill="auto"/>
          </w:tcPr>
          <w:p w14:paraId="57B5D123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0</w:t>
            </w:r>
          </w:p>
        </w:tc>
        <w:tc>
          <w:tcPr>
            <w:tcW w:w="218" w:type="pct"/>
            <w:shd w:val="clear" w:color="auto" w:fill="auto"/>
          </w:tcPr>
          <w:p w14:paraId="7525057A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28500A64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21AB558D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4FDD70B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592F8C26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10206EC4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7460A54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3E925E5D" w14:textId="77777777" w:rsidR="00967A17" w:rsidRDefault="00967A17" w:rsidP="00967A17">
            <w:pPr>
              <w:jc w:val="both"/>
              <w:rPr>
                <w:sz w:val="20"/>
                <w:szCs w:val="20"/>
              </w:rPr>
            </w:pPr>
            <w:r w:rsidRPr="00377D54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  <w:p w14:paraId="5A18ED16" w14:textId="7432090E" w:rsidR="00967A17" w:rsidRPr="00377D54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</w:tr>
      <w:tr w:rsidR="00967A17" w:rsidRPr="00160EA7" w14:paraId="172BF2D9" w14:textId="77777777" w:rsidTr="00F8111D">
        <w:trPr>
          <w:trHeight w:val="70"/>
        </w:trPr>
        <w:tc>
          <w:tcPr>
            <w:tcW w:w="1141" w:type="pct"/>
            <w:shd w:val="clear" w:color="auto" w:fill="auto"/>
          </w:tcPr>
          <w:p w14:paraId="149F8609" w14:textId="6ED0A93A" w:rsidR="00967A17" w:rsidRPr="00377D54" w:rsidRDefault="00967A17" w:rsidP="00967A17">
            <w:pPr>
              <w:jc w:val="both"/>
              <w:rPr>
                <w:sz w:val="16"/>
                <w:szCs w:val="16"/>
              </w:rPr>
            </w:pPr>
            <w:r w:rsidRPr="00160EA7">
              <w:rPr>
                <w:sz w:val="20"/>
                <w:szCs w:val="20"/>
              </w:rPr>
              <w:t>2.1.5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, розповсюдження інформації під час ярмарок, виставок та інших представницьких заходів)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77B571FC" w14:textId="7433DDC9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06E2C969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,0</w:t>
            </w:r>
          </w:p>
          <w:p w14:paraId="4555742C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  <w:p w14:paraId="7A568A35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  <w:p w14:paraId="6501055E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  <w:p w14:paraId="7337D990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  <w:p w14:paraId="40A2512A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  <w:p w14:paraId="2E1088CF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  <w:p w14:paraId="4B5D2ACA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  <w:p w14:paraId="704A1DFD" w14:textId="7C77B513" w:rsidR="00967A17" w:rsidRPr="00160EA7" w:rsidRDefault="00967A17" w:rsidP="00967A17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666D6F37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,0</w:t>
            </w:r>
          </w:p>
        </w:tc>
        <w:tc>
          <w:tcPr>
            <w:tcW w:w="218" w:type="pct"/>
            <w:shd w:val="clear" w:color="auto" w:fill="auto"/>
          </w:tcPr>
          <w:p w14:paraId="0F507803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1D18B534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4,4</w:t>
            </w:r>
          </w:p>
        </w:tc>
        <w:tc>
          <w:tcPr>
            <w:tcW w:w="297" w:type="pct"/>
            <w:shd w:val="clear" w:color="auto" w:fill="auto"/>
          </w:tcPr>
          <w:p w14:paraId="57EC4283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4,4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1DC08564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7DCA1315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7,3</w:t>
            </w:r>
          </w:p>
        </w:tc>
        <w:tc>
          <w:tcPr>
            <w:tcW w:w="297" w:type="pct"/>
            <w:shd w:val="clear" w:color="auto" w:fill="auto"/>
          </w:tcPr>
          <w:p w14:paraId="4C4B10F4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7,3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6D63216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124C60D8" w14:textId="209F056F" w:rsidR="00967A17" w:rsidRPr="00377D54" w:rsidRDefault="00967A17" w:rsidP="00967A17">
            <w:pPr>
              <w:jc w:val="both"/>
              <w:rPr>
                <w:sz w:val="20"/>
                <w:szCs w:val="20"/>
              </w:rPr>
            </w:pPr>
            <w:r w:rsidRPr="00377D54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967A17" w:rsidRPr="00160EA7" w14:paraId="4CD86052" w14:textId="77777777" w:rsidTr="00F8111D">
        <w:trPr>
          <w:trHeight w:val="278"/>
        </w:trPr>
        <w:tc>
          <w:tcPr>
            <w:tcW w:w="1141" w:type="pct"/>
            <w:shd w:val="clear" w:color="auto" w:fill="auto"/>
          </w:tcPr>
          <w:p w14:paraId="37DCE793" w14:textId="77777777" w:rsidR="00967A17" w:rsidRPr="00160EA7" w:rsidRDefault="00967A17" w:rsidP="00967A17">
            <w:pPr>
              <w:ind w:left="-109" w:right="-182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2.1.6. Забезпечення участі у форумах,</w:t>
            </w:r>
          </w:p>
          <w:p w14:paraId="30ACD349" w14:textId="77777777" w:rsidR="00967A17" w:rsidRPr="00160EA7" w:rsidRDefault="00967A17" w:rsidP="00967A17">
            <w:pPr>
              <w:ind w:left="-109" w:right="-182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виставках, інвестиційних заходах </w:t>
            </w:r>
          </w:p>
          <w:p w14:paraId="71326C09" w14:textId="77777777" w:rsidR="00967A17" w:rsidRPr="00160EA7" w:rsidRDefault="00967A17" w:rsidP="00967A17">
            <w:pPr>
              <w:ind w:left="-109" w:right="-182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(придбання та/або оренда засобів матеріально-технічного забезпечення)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3E3D1BF2" w14:textId="2A080CEA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4965F3DF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,1</w:t>
            </w:r>
          </w:p>
        </w:tc>
        <w:tc>
          <w:tcPr>
            <w:tcW w:w="267" w:type="pct"/>
            <w:shd w:val="clear" w:color="auto" w:fill="auto"/>
          </w:tcPr>
          <w:p w14:paraId="67498D7F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,1</w:t>
            </w:r>
          </w:p>
        </w:tc>
        <w:tc>
          <w:tcPr>
            <w:tcW w:w="218" w:type="pct"/>
            <w:shd w:val="clear" w:color="auto" w:fill="auto"/>
          </w:tcPr>
          <w:p w14:paraId="0BC63907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4E8666A2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160EA7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297" w:type="pct"/>
            <w:shd w:val="clear" w:color="auto" w:fill="auto"/>
          </w:tcPr>
          <w:p w14:paraId="151C2B52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160EA7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4B6B3CA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201C45C5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,1</w:t>
            </w:r>
          </w:p>
        </w:tc>
        <w:tc>
          <w:tcPr>
            <w:tcW w:w="297" w:type="pct"/>
            <w:shd w:val="clear" w:color="auto" w:fill="auto"/>
          </w:tcPr>
          <w:p w14:paraId="77AD53EE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,1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F79C899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0E11683B" w14:textId="68C919D4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(відділ бухгалтерського обліку та звітності), департамент фінансів, економіки та інвестицій Сумської міської ради</w:t>
            </w:r>
          </w:p>
        </w:tc>
      </w:tr>
      <w:tr w:rsidR="00967A17" w:rsidRPr="00160EA7" w14:paraId="454D91A9" w14:textId="77777777" w:rsidTr="00F8111D">
        <w:trPr>
          <w:trHeight w:val="1130"/>
        </w:trPr>
        <w:tc>
          <w:tcPr>
            <w:tcW w:w="1141" w:type="pct"/>
            <w:shd w:val="clear" w:color="auto" w:fill="auto"/>
          </w:tcPr>
          <w:p w14:paraId="23F40F2B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7 Забезпечення проведення стратегічних сесій.</w:t>
            </w:r>
          </w:p>
          <w:p w14:paraId="64F6B53E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326254F9" w14:textId="11E429C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01629AF8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,00</w:t>
            </w:r>
          </w:p>
        </w:tc>
        <w:tc>
          <w:tcPr>
            <w:tcW w:w="267" w:type="pct"/>
            <w:shd w:val="clear" w:color="auto" w:fill="auto"/>
          </w:tcPr>
          <w:p w14:paraId="3EDFCCA6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,00</w:t>
            </w:r>
          </w:p>
        </w:tc>
        <w:tc>
          <w:tcPr>
            <w:tcW w:w="218" w:type="pct"/>
            <w:shd w:val="clear" w:color="auto" w:fill="auto"/>
          </w:tcPr>
          <w:p w14:paraId="2ABACAC2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5B013A3C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96,8</w:t>
            </w:r>
          </w:p>
        </w:tc>
        <w:tc>
          <w:tcPr>
            <w:tcW w:w="297" w:type="pct"/>
            <w:shd w:val="clear" w:color="auto" w:fill="auto"/>
          </w:tcPr>
          <w:p w14:paraId="5923EDC1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96,8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5264FCC6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074214D8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97" w:type="pct"/>
            <w:shd w:val="clear" w:color="auto" w:fill="auto"/>
          </w:tcPr>
          <w:p w14:paraId="0D265EF0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1414E712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6A93AD50" w14:textId="77777777" w:rsidR="00967A1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,  управління стратегічного розвитку міста)</w:t>
            </w:r>
          </w:p>
          <w:p w14:paraId="00F154C4" w14:textId="643BF0D9" w:rsidR="00967A17" w:rsidRPr="00160EA7" w:rsidRDefault="00967A17" w:rsidP="00967A17">
            <w:pPr>
              <w:rPr>
                <w:sz w:val="20"/>
                <w:szCs w:val="20"/>
              </w:rPr>
            </w:pPr>
          </w:p>
        </w:tc>
      </w:tr>
      <w:tr w:rsidR="00967A17" w:rsidRPr="00160EA7" w14:paraId="1C8C3C41" w14:textId="77777777" w:rsidTr="00F8111D">
        <w:trPr>
          <w:trHeight w:val="1130"/>
        </w:trPr>
        <w:tc>
          <w:tcPr>
            <w:tcW w:w="1141" w:type="pct"/>
            <w:shd w:val="clear" w:color="auto" w:fill="auto"/>
          </w:tcPr>
          <w:p w14:paraId="4BD9CB8C" w14:textId="4EB20674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8. Розробка Стра</w:t>
            </w:r>
            <w:r>
              <w:rPr>
                <w:sz w:val="20"/>
                <w:szCs w:val="20"/>
              </w:rPr>
              <w:t>тегії розвитку міста Суми</w:t>
            </w:r>
            <w:r w:rsidRPr="00160EA7">
              <w:rPr>
                <w:sz w:val="20"/>
                <w:szCs w:val="20"/>
              </w:rPr>
              <w:t>. Практична частина.</w:t>
            </w:r>
          </w:p>
        </w:tc>
        <w:tc>
          <w:tcPr>
            <w:tcW w:w="51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91EBA0" w14:textId="792376AE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15094074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267" w:type="pct"/>
            <w:shd w:val="clear" w:color="auto" w:fill="auto"/>
          </w:tcPr>
          <w:p w14:paraId="1EFA6820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218" w:type="pct"/>
            <w:shd w:val="clear" w:color="auto" w:fill="auto"/>
          </w:tcPr>
          <w:p w14:paraId="07796021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566996EC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2BCFB9C5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5B1692D5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0C0BCE2C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3BF12AD4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2E04CD60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368D4279" w14:textId="77777777" w:rsidR="00967A1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,  управління стратегічного розвитку міста)</w:t>
            </w:r>
          </w:p>
          <w:p w14:paraId="0947A4DC" w14:textId="10A5752F" w:rsidR="00967A17" w:rsidRPr="00160EA7" w:rsidRDefault="00967A17" w:rsidP="00967A17">
            <w:pPr>
              <w:rPr>
                <w:sz w:val="20"/>
                <w:szCs w:val="20"/>
              </w:rPr>
            </w:pPr>
          </w:p>
        </w:tc>
      </w:tr>
      <w:tr w:rsidR="00967A17" w:rsidRPr="00160EA7" w14:paraId="082D4497" w14:textId="77777777" w:rsidTr="00F8111D">
        <w:trPr>
          <w:trHeight w:val="1130"/>
        </w:trPr>
        <w:tc>
          <w:tcPr>
            <w:tcW w:w="1141" w:type="pct"/>
            <w:shd w:val="clear" w:color="auto" w:fill="auto"/>
          </w:tcPr>
          <w:p w14:paraId="4AF04328" w14:textId="77777777" w:rsidR="00967A17" w:rsidRPr="00160EA7" w:rsidRDefault="00967A17" w:rsidP="00967A17">
            <w:pPr>
              <w:jc w:val="both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2.1.9. Розробка комунікаційної концепції бренда міста (позиціонування, легенда, слоган)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74FF0013" w14:textId="608CE4AC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75B2C59F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0,0</w:t>
            </w:r>
          </w:p>
        </w:tc>
        <w:tc>
          <w:tcPr>
            <w:tcW w:w="267" w:type="pct"/>
            <w:shd w:val="clear" w:color="auto" w:fill="auto"/>
          </w:tcPr>
          <w:p w14:paraId="6654542E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0,0</w:t>
            </w:r>
          </w:p>
        </w:tc>
        <w:tc>
          <w:tcPr>
            <w:tcW w:w="218" w:type="pct"/>
            <w:shd w:val="clear" w:color="auto" w:fill="auto"/>
          </w:tcPr>
          <w:p w14:paraId="4C2E4672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2651662C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1BC968E6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18C9FAE7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17AB1E00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1AAAB4AD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21E2200D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016" w:type="pct"/>
            <w:shd w:val="clear" w:color="auto" w:fill="auto"/>
          </w:tcPr>
          <w:p w14:paraId="5CF08265" w14:textId="77777777" w:rsidR="00967A1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,  управління стратегічного розвитку міста)</w:t>
            </w:r>
          </w:p>
          <w:p w14:paraId="7AF445F8" w14:textId="6207B67B" w:rsidR="00967A17" w:rsidRPr="00160EA7" w:rsidRDefault="00967A17" w:rsidP="00967A1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67A17" w:rsidRPr="00160EA7" w14:paraId="580324B3" w14:textId="77777777" w:rsidTr="00477528">
        <w:trPr>
          <w:trHeight w:val="266"/>
        </w:trPr>
        <w:tc>
          <w:tcPr>
            <w:tcW w:w="1141" w:type="pct"/>
            <w:shd w:val="clear" w:color="auto" w:fill="auto"/>
          </w:tcPr>
          <w:p w14:paraId="6355C42B" w14:textId="511C2668" w:rsidR="00967A17" w:rsidRPr="00160EA7" w:rsidRDefault="00967A17" w:rsidP="00967A17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6C538EE5" w14:textId="3FFA4E08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pct"/>
            <w:shd w:val="clear" w:color="auto" w:fill="auto"/>
          </w:tcPr>
          <w:p w14:paraId="5C9DC8E5" w14:textId="0090521E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pct"/>
            <w:shd w:val="clear" w:color="auto" w:fill="auto"/>
          </w:tcPr>
          <w:p w14:paraId="2C30F400" w14:textId="3BAAE7C5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8" w:type="pct"/>
            <w:shd w:val="clear" w:color="auto" w:fill="auto"/>
          </w:tcPr>
          <w:p w14:paraId="6D0D72AC" w14:textId="268A441D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7F5260C" w14:textId="2163DFC8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7" w:type="pct"/>
            <w:shd w:val="clear" w:color="auto" w:fill="auto"/>
          </w:tcPr>
          <w:p w14:paraId="52C1740C" w14:textId="0F8CCDEE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628DDA75" w14:textId="27C4E7DF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8" w:type="pct"/>
            <w:shd w:val="clear" w:color="auto" w:fill="auto"/>
          </w:tcPr>
          <w:p w14:paraId="77029C22" w14:textId="480029A2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7" w:type="pct"/>
            <w:shd w:val="clear" w:color="auto" w:fill="auto"/>
          </w:tcPr>
          <w:p w14:paraId="3A2CB831" w14:textId="4949FA9A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60A302BF" w14:textId="361FBC1D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16" w:type="pct"/>
            <w:shd w:val="clear" w:color="auto" w:fill="auto"/>
          </w:tcPr>
          <w:p w14:paraId="68AD3625" w14:textId="7A807A06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967A17" w:rsidRPr="00160EA7" w14:paraId="452C6888" w14:textId="77777777" w:rsidTr="00F8111D">
        <w:trPr>
          <w:trHeight w:val="1130"/>
        </w:trPr>
        <w:tc>
          <w:tcPr>
            <w:tcW w:w="1141" w:type="pct"/>
            <w:shd w:val="clear" w:color="auto" w:fill="auto"/>
          </w:tcPr>
          <w:p w14:paraId="4BAD1452" w14:textId="77777777" w:rsidR="00967A17" w:rsidRPr="00160EA7" w:rsidRDefault="00967A17" w:rsidP="00967A17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160EA7">
              <w:rPr>
                <w:color w:val="000000"/>
                <w:sz w:val="20"/>
                <w:szCs w:val="20"/>
              </w:rPr>
              <w:t>2.1.10.  Розробка візуальної концепції бренда міста – основна ідея бренду та її візуалізація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4C44071E" w14:textId="182D973E" w:rsidR="00967A17" w:rsidRPr="00160EA7" w:rsidRDefault="00967A17" w:rsidP="00967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68D1EDB3" w14:textId="77777777" w:rsidR="00967A17" w:rsidRPr="00160EA7" w:rsidRDefault="00967A17" w:rsidP="00967A1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67" w:type="pct"/>
            <w:shd w:val="clear" w:color="auto" w:fill="auto"/>
          </w:tcPr>
          <w:p w14:paraId="5898EA21" w14:textId="77777777" w:rsidR="00967A17" w:rsidRPr="00160EA7" w:rsidRDefault="00967A17" w:rsidP="00967A1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18" w:type="pct"/>
            <w:shd w:val="clear" w:color="auto" w:fill="auto"/>
          </w:tcPr>
          <w:p w14:paraId="7D5AE8B9" w14:textId="77777777" w:rsidR="00967A17" w:rsidRPr="00160EA7" w:rsidRDefault="00967A17" w:rsidP="00967A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239F0143" w14:textId="77777777" w:rsidR="00967A17" w:rsidRPr="00160EA7" w:rsidRDefault="00967A17" w:rsidP="00967A1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26002B27" w14:textId="77777777" w:rsidR="00967A17" w:rsidRPr="00160EA7" w:rsidRDefault="00967A17" w:rsidP="00967A1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6F843967" w14:textId="77777777" w:rsidR="00967A17" w:rsidRPr="00160EA7" w:rsidRDefault="00967A17" w:rsidP="00967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3E9B1423" w14:textId="77777777" w:rsidR="00967A17" w:rsidRPr="00160EA7" w:rsidRDefault="00967A17" w:rsidP="00967A1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5E6055F5" w14:textId="77777777" w:rsidR="00967A17" w:rsidRPr="00160EA7" w:rsidRDefault="00967A17" w:rsidP="00967A1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30CE90A4" w14:textId="77777777" w:rsidR="00967A17" w:rsidRPr="00160EA7" w:rsidRDefault="00967A17" w:rsidP="00967A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7F8FA7FC" w14:textId="2848D476" w:rsidR="00967A17" w:rsidRPr="00160EA7" w:rsidRDefault="00967A17" w:rsidP="00967A17">
            <w:pPr>
              <w:ind w:right="-83"/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Виконавчий комітет Сумської міської ради (відділ </w:t>
            </w:r>
            <w:r>
              <w:rPr>
                <w:sz w:val="20"/>
                <w:szCs w:val="20"/>
              </w:rPr>
              <w:t>б</w:t>
            </w:r>
            <w:r w:rsidRPr="00160EA7">
              <w:rPr>
                <w:sz w:val="20"/>
                <w:szCs w:val="20"/>
              </w:rPr>
              <w:t>ухгалтерського обліку та звітності,  управління стратегічного розвитку міста)</w:t>
            </w:r>
          </w:p>
        </w:tc>
      </w:tr>
      <w:tr w:rsidR="00967A17" w:rsidRPr="00160EA7" w14:paraId="41ACA909" w14:textId="77777777" w:rsidTr="00F8111D">
        <w:trPr>
          <w:trHeight w:val="1130"/>
        </w:trPr>
        <w:tc>
          <w:tcPr>
            <w:tcW w:w="1141" w:type="pct"/>
            <w:shd w:val="clear" w:color="auto" w:fill="auto"/>
          </w:tcPr>
          <w:p w14:paraId="53B2F828" w14:textId="77777777" w:rsidR="00967A17" w:rsidRPr="00160EA7" w:rsidRDefault="00967A17" w:rsidP="00967A17">
            <w:pPr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2.1.11. Розробка логотипу міста та правил його використання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1D136486" w14:textId="280FE98F" w:rsidR="00967A17" w:rsidRPr="00160EA7" w:rsidRDefault="00967A17" w:rsidP="00967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0C0425D3" w14:textId="77777777" w:rsidR="00967A17" w:rsidRPr="00160EA7" w:rsidRDefault="00967A17" w:rsidP="00967A17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68,0</w:t>
            </w:r>
          </w:p>
        </w:tc>
        <w:tc>
          <w:tcPr>
            <w:tcW w:w="267" w:type="pct"/>
            <w:shd w:val="clear" w:color="auto" w:fill="auto"/>
          </w:tcPr>
          <w:p w14:paraId="162BCB86" w14:textId="77777777" w:rsidR="00967A17" w:rsidRPr="00160EA7" w:rsidRDefault="00967A17" w:rsidP="00967A1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218" w:type="pct"/>
            <w:shd w:val="clear" w:color="auto" w:fill="auto"/>
          </w:tcPr>
          <w:p w14:paraId="292B8C2D" w14:textId="77777777" w:rsidR="00967A17" w:rsidRPr="00160EA7" w:rsidRDefault="00967A17" w:rsidP="00967A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06AD728B" w14:textId="77777777" w:rsidR="00967A17" w:rsidRPr="00160EA7" w:rsidRDefault="00967A17" w:rsidP="00967A1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470FE9F4" w14:textId="77777777" w:rsidR="00967A17" w:rsidRPr="00160EA7" w:rsidRDefault="00967A17" w:rsidP="00967A1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88F1CF7" w14:textId="77777777" w:rsidR="00967A17" w:rsidRPr="00160EA7" w:rsidRDefault="00967A17" w:rsidP="00967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35571C14" w14:textId="77777777" w:rsidR="00967A17" w:rsidRPr="00160EA7" w:rsidRDefault="00967A17" w:rsidP="00967A1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69DCF7C4" w14:textId="77777777" w:rsidR="00967A17" w:rsidRPr="00160EA7" w:rsidRDefault="00967A17" w:rsidP="00967A1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5D1A0580" w14:textId="77777777" w:rsidR="00967A17" w:rsidRPr="00160EA7" w:rsidRDefault="00967A17" w:rsidP="00967A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4A51DD89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</w:tc>
      </w:tr>
      <w:tr w:rsidR="00967A17" w:rsidRPr="00160EA7" w14:paraId="68764AC2" w14:textId="77777777" w:rsidTr="00F8111D">
        <w:trPr>
          <w:trHeight w:val="1016"/>
        </w:trPr>
        <w:tc>
          <w:tcPr>
            <w:tcW w:w="1141" w:type="pct"/>
            <w:shd w:val="clear" w:color="auto" w:fill="auto"/>
          </w:tcPr>
          <w:p w14:paraId="17DD9710" w14:textId="77777777" w:rsidR="00967A17" w:rsidRPr="00160EA7" w:rsidRDefault="00967A17" w:rsidP="00967A17">
            <w:pPr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2.1.12. Розробка бренд-буку міста (елементи та носії фірмового стилю)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2D27DC64" w14:textId="145A6727" w:rsidR="00967A17" w:rsidRPr="00160EA7" w:rsidRDefault="00967A17" w:rsidP="00967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6D3EB14E" w14:textId="77777777" w:rsidR="00967A17" w:rsidRPr="00160EA7" w:rsidRDefault="00967A17" w:rsidP="00967A17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192,0</w:t>
            </w:r>
          </w:p>
        </w:tc>
        <w:tc>
          <w:tcPr>
            <w:tcW w:w="267" w:type="pct"/>
            <w:shd w:val="clear" w:color="auto" w:fill="auto"/>
          </w:tcPr>
          <w:p w14:paraId="1924FA65" w14:textId="77777777" w:rsidR="00967A17" w:rsidRPr="00160EA7" w:rsidRDefault="00967A17" w:rsidP="00967A1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92,0</w:t>
            </w:r>
          </w:p>
        </w:tc>
        <w:tc>
          <w:tcPr>
            <w:tcW w:w="218" w:type="pct"/>
            <w:shd w:val="clear" w:color="auto" w:fill="auto"/>
          </w:tcPr>
          <w:p w14:paraId="3AA6AE50" w14:textId="77777777" w:rsidR="00967A17" w:rsidRPr="00160EA7" w:rsidRDefault="00967A17" w:rsidP="00967A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277A00B1" w14:textId="77777777" w:rsidR="00967A17" w:rsidRPr="00160EA7" w:rsidRDefault="00967A17" w:rsidP="00967A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0E7940AC" w14:textId="77777777" w:rsidR="00967A17" w:rsidRPr="00160EA7" w:rsidRDefault="00967A17" w:rsidP="00967A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14:paraId="5CB2CD11" w14:textId="77777777" w:rsidR="00967A17" w:rsidRPr="00160EA7" w:rsidRDefault="00967A17" w:rsidP="00967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5271E30F" w14:textId="77777777" w:rsidR="00967A17" w:rsidRPr="00160EA7" w:rsidRDefault="00967A17" w:rsidP="00967A1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" w:type="pct"/>
            <w:shd w:val="clear" w:color="auto" w:fill="auto"/>
          </w:tcPr>
          <w:p w14:paraId="7620A723" w14:textId="77777777" w:rsidR="00967A17" w:rsidRPr="00160EA7" w:rsidRDefault="00967A17" w:rsidP="00967A1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14:paraId="5DB8F11C" w14:textId="77777777" w:rsidR="00967A17" w:rsidRPr="00160EA7" w:rsidRDefault="00967A17" w:rsidP="00967A1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16" w:type="pct"/>
            <w:shd w:val="clear" w:color="auto" w:fill="auto"/>
          </w:tcPr>
          <w:p w14:paraId="1B06A1B5" w14:textId="77777777" w:rsidR="00967A17" w:rsidRPr="00160EA7" w:rsidRDefault="00967A17" w:rsidP="00967A17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</w:tc>
      </w:tr>
      <w:tr w:rsidR="00967A17" w:rsidRPr="00160EA7" w14:paraId="7DAC55BC" w14:textId="77777777" w:rsidTr="00F8111D">
        <w:trPr>
          <w:trHeight w:val="1130"/>
        </w:trPr>
        <w:tc>
          <w:tcPr>
            <w:tcW w:w="1141" w:type="pct"/>
            <w:shd w:val="clear" w:color="auto" w:fill="auto"/>
          </w:tcPr>
          <w:p w14:paraId="1FF9E232" w14:textId="77777777" w:rsidR="00967A17" w:rsidRPr="00160EA7" w:rsidRDefault="00967A17" w:rsidP="00967A17">
            <w:pPr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2.1.13. Переклад на англійську мову Плану місцевого економічного розвитку міста Суми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5BE5ABE1" w14:textId="77777777" w:rsidR="00967A17" w:rsidRPr="00160EA7" w:rsidRDefault="00967A17" w:rsidP="00967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14FFB18E" w14:textId="77777777" w:rsidR="00967A17" w:rsidRPr="00160EA7" w:rsidRDefault="00967A17" w:rsidP="00967A17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10,0</w:t>
            </w:r>
          </w:p>
        </w:tc>
        <w:tc>
          <w:tcPr>
            <w:tcW w:w="267" w:type="pct"/>
            <w:shd w:val="clear" w:color="auto" w:fill="auto"/>
          </w:tcPr>
          <w:p w14:paraId="304B4DC2" w14:textId="77777777" w:rsidR="00967A17" w:rsidRPr="00160EA7" w:rsidRDefault="00967A17" w:rsidP="00967A1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0,0</w:t>
            </w:r>
          </w:p>
        </w:tc>
        <w:tc>
          <w:tcPr>
            <w:tcW w:w="218" w:type="pct"/>
            <w:shd w:val="clear" w:color="auto" w:fill="auto"/>
          </w:tcPr>
          <w:p w14:paraId="53F2D5A8" w14:textId="77777777" w:rsidR="00967A17" w:rsidRPr="00160EA7" w:rsidRDefault="00967A17" w:rsidP="00967A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25FB6121" w14:textId="77777777" w:rsidR="00967A17" w:rsidRPr="00160EA7" w:rsidRDefault="00967A17" w:rsidP="0096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37C9F353" w14:textId="77777777" w:rsidR="00967A17" w:rsidRPr="00160EA7" w:rsidRDefault="00967A17" w:rsidP="0096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598883CE" w14:textId="77777777" w:rsidR="00967A17" w:rsidRPr="00160EA7" w:rsidRDefault="00967A17" w:rsidP="0096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653548B4" w14:textId="77777777" w:rsidR="00967A17" w:rsidRPr="00160EA7" w:rsidRDefault="00967A17" w:rsidP="0096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48331D8C" w14:textId="77777777" w:rsidR="00967A17" w:rsidRPr="00160EA7" w:rsidRDefault="00967A17" w:rsidP="0096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6C015CDF" w14:textId="77777777" w:rsidR="00967A17" w:rsidRPr="00160EA7" w:rsidRDefault="00967A17" w:rsidP="00967A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2491D96A" w14:textId="77777777" w:rsidR="00967A1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</w:t>
            </w:r>
            <w:r>
              <w:rPr>
                <w:sz w:val="20"/>
                <w:szCs w:val="20"/>
              </w:rPr>
              <w:t>я стратегічного розвитку міста)</w:t>
            </w:r>
          </w:p>
          <w:p w14:paraId="4F9AB8B2" w14:textId="11C7443F" w:rsidR="00967A17" w:rsidRPr="00160EA7" w:rsidRDefault="00967A17" w:rsidP="00967A17">
            <w:pPr>
              <w:rPr>
                <w:sz w:val="20"/>
                <w:szCs w:val="20"/>
              </w:rPr>
            </w:pPr>
          </w:p>
        </w:tc>
      </w:tr>
      <w:tr w:rsidR="00967A17" w:rsidRPr="00160EA7" w14:paraId="60A3B8D4" w14:textId="77777777" w:rsidTr="00F8111D">
        <w:trPr>
          <w:trHeight w:val="711"/>
        </w:trPr>
        <w:tc>
          <w:tcPr>
            <w:tcW w:w="1141" w:type="pct"/>
            <w:shd w:val="clear" w:color="auto" w:fill="auto"/>
          </w:tcPr>
          <w:p w14:paraId="5761FBAA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14. Забезпечення проведення громадських слухань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62D51444" w14:textId="6B340314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237758BC" w14:textId="77777777" w:rsidR="00967A17" w:rsidRPr="00160EA7" w:rsidRDefault="00967A17" w:rsidP="0096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8</w:t>
            </w:r>
          </w:p>
        </w:tc>
        <w:tc>
          <w:tcPr>
            <w:tcW w:w="267" w:type="pct"/>
            <w:shd w:val="clear" w:color="auto" w:fill="auto"/>
          </w:tcPr>
          <w:p w14:paraId="3493EA95" w14:textId="77777777" w:rsidR="00967A17" w:rsidRPr="00160EA7" w:rsidRDefault="00967A17" w:rsidP="0096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8</w:t>
            </w:r>
          </w:p>
        </w:tc>
        <w:tc>
          <w:tcPr>
            <w:tcW w:w="218" w:type="pct"/>
            <w:shd w:val="clear" w:color="auto" w:fill="auto"/>
          </w:tcPr>
          <w:p w14:paraId="299B1824" w14:textId="77777777" w:rsidR="00967A17" w:rsidRPr="00160EA7" w:rsidRDefault="00967A17" w:rsidP="00967A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DF9F7E4" w14:textId="77777777" w:rsidR="00967A17" w:rsidRPr="00160EA7" w:rsidRDefault="00967A17" w:rsidP="0096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39A7C55D" w14:textId="77777777" w:rsidR="00967A17" w:rsidRPr="00160EA7" w:rsidRDefault="00967A17" w:rsidP="0096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44B4AF6" w14:textId="77777777" w:rsidR="00967A17" w:rsidRPr="00160EA7" w:rsidRDefault="00967A17" w:rsidP="0096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0787B8D4" w14:textId="77777777" w:rsidR="00967A17" w:rsidRPr="00160EA7" w:rsidRDefault="00967A17" w:rsidP="0096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7CCA616C" w14:textId="77777777" w:rsidR="00967A17" w:rsidRPr="00160EA7" w:rsidRDefault="00967A17" w:rsidP="0096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B086637" w14:textId="77777777" w:rsidR="00967A17" w:rsidRPr="00160EA7" w:rsidRDefault="00967A17" w:rsidP="00967A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6C567C54" w14:textId="77777777" w:rsidR="00967A1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  <w:p w14:paraId="7E3C0BF5" w14:textId="17211CB1" w:rsidR="00967A17" w:rsidRPr="00160EA7" w:rsidRDefault="00967A17" w:rsidP="00967A17">
            <w:pPr>
              <w:rPr>
                <w:sz w:val="20"/>
                <w:szCs w:val="20"/>
              </w:rPr>
            </w:pPr>
          </w:p>
        </w:tc>
      </w:tr>
      <w:tr w:rsidR="00967A17" w:rsidRPr="00160EA7" w14:paraId="3458E83F" w14:textId="77777777" w:rsidTr="00F8111D">
        <w:trPr>
          <w:trHeight w:val="1130"/>
        </w:trPr>
        <w:tc>
          <w:tcPr>
            <w:tcW w:w="1141" w:type="pct"/>
            <w:shd w:val="clear" w:color="auto" w:fill="auto"/>
          </w:tcPr>
          <w:p w14:paraId="03F67C8E" w14:textId="77777777" w:rsidR="00967A17" w:rsidRPr="00160EA7" w:rsidRDefault="00967A17" w:rsidP="00967A17">
            <w:pPr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15. Переклад документу Стратегія розвитку міста на іноземну мову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1963FD84" w14:textId="45671425" w:rsidR="00967A17" w:rsidRPr="00160EA7" w:rsidRDefault="00967A17" w:rsidP="00967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2C01754A" w14:textId="77777777" w:rsidR="00967A17" w:rsidRPr="00160EA7" w:rsidRDefault="00967A17" w:rsidP="00967A17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14:paraId="4EFD6489" w14:textId="77777777" w:rsidR="00967A17" w:rsidRPr="00160EA7" w:rsidRDefault="00967A17" w:rsidP="00967A1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14:paraId="6A06AEA3" w14:textId="77777777" w:rsidR="00967A17" w:rsidRPr="00160EA7" w:rsidRDefault="00967A17" w:rsidP="00967A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1D669F60" w14:textId="77777777" w:rsidR="00967A17" w:rsidRPr="00160EA7" w:rsidRDefault="00967A17" w:rsidP="0096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5</w:t>
            </w:r>
          </w:p>
        </w:tc>
        <w:tc>
          <w:tcPr>
            <w:tcW w:w="297" w:type="pct"/>
            <w:shd w:val="clear" w:color="auto" w:fill="auto"/>
          </w:tcPr>
          <w:p w14:paraId="04FCD888" w14:textId="77777777" w:rsidR="00967A17" w:rsidRPr="00160EA7" w:rsidRDefault="00967A17" w:rsidP="0096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5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30B84C9" w14:textId="77777777" w:rsidR="00967A17" w:rsidRPr="00160EA7" w:rsidRDefault="00967A17" w:rsidP="0096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1BF219BE" w14:textId="77777777" w:rsidR="00967A17" w:rsidRPr="00160EA7" w:rsidRDefault="00967A17" w:rsidP="0096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31D25847" w14:textId="77777777" w:rsidR="00967A17" w:rsidRPr="00160EA7" w:rsidRDefault="00967A17" w:rsidP="0096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6D9175DB" w14:textId="77777777" w:rsidR="00967A17" w:rsidRPr="00160EA7" w:rsidRDefault="00967A17" w:rsidP="00967A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7993C0D0" w14:textId="70D7BB33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</w:t>
            </w:r>
            <w:r>
              <w:rPr>
                <w:sz w:val="20"/>
                <w:szCs w:val="20"/>
              </w:rPr>
              <w:t>я стратегічного розвитку міста)</w:t>
            </w:r>
          </w:p>
        </w:tc>
      </w:tr>
      <w:tr w:rsidR="00967A17" w:rsidRPr="00160EA7" w14:paraId="0C1611FF" w14:textId="77777777" w:rsidTr="00F8111D">
        <w:trPr>
          <w:trHeight w:val="699"/>
        </w:trPr>
        <w:tc>
          <w:tcPr>
            <w:tcW w:w="1141" w:type="pct"/>
            <w:shd w:val="clear" w:color="auto" w:fill="auto"/>
          </w:tcPr>
          <w:p w14:paraId="51D28457" w14:textId="5ABCB3F9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16. Розробка та виготовлення поліграфічної продукції щодо «Стратегії розвитку міста</w:t>
            </w:r>
            <w:r>
              <w:rPr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року»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7073A7E7" w14:textId="1E7CAF4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1FFD424E" w14:textId="77777777" w:rsidR="00967A17" w:rsidRPr="00160EA7" w:rsidRDefault="00967A17" w:rsidP="00967A17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14:paraId="51E567B4" w14:textId="77777777" w:rsidR="00967A17" w:rsidRPr="00160EA7" w:rsidRDefault="00967A17" w:rsidP="00967A1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14:paraId="68C83529" w14:textId="77777777" w:rsidR="00967A17" w:rsidRPr="00160EA7" w:rsidRDefault="00967A17" w:rsidP="00967A17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63AC5EC1" w14:textId="77777777" w:rsidR="00967A17" w:rsidRPr="00160EA7" w:rsidRDefault="00967A17" w:rsidP="0096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99,2</w:t>
            </w:r>
          </w:p>
        </w:tc>
        <w:tc>
          <w:tcPr>
            <w:tcW w:w="297" w:type="pct"/>
            <w:shd w:val="clear" w:color="auto" w:fill="auto"/>
          </w:tcPr>
          <w:p w14:paraId="66BBEB6D" w14:textId="77777777" w:rsidR="00967A17" w:rsidRPr="00160EA7" w:rsidRDefault="00967A17" w:rsidP="0096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99</w:t>
            </w:r>
            <w:r w:rsidRPr="00160EA7">
              <w:rPr>
                <w:sz w:val="20"/>
                <w:szCs w:val="20"/>
                <w:lang w:val="ru-RU"/>
              </w:rPr>
              <w:t>,2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5243A238" w14:textId="77777777" w:rsidR="00967A17" w:rsidRPr="00160EA7" w:rsidRDefault="00967A17" w:rsidP="0096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07B30E39" w14:textId="639CFD28" w:rsidR="00967A17" w:rsidRPr="00160EA7" w:rsidRDefault="00967A17" w:rsidP="0096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297" w:type="pct"/>
            <w:shd w:val="clear" w:color="auto" w:fill="auto"/>
          </w:tcPr>
          <w:p w14:paraId="7B3545F1" w14:textId="49B36F1E" w:rsidR="00967A17" w:rsidRPr="00160EA7" w:rsidRDefault="00967A17" w:rsidP="0096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5C93951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53A8C18D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</w:tc>
      </w:tr>
      <w:tr w:rsidR="00967A17" w:rsidRPr="00160EA7" w14:paraId="0299C04C" w14:textId="77777777" w:rsidTr="00425F03">
        <w:trPr>
          <w:trHeight w:val="367"/>
        </w:trPr>
        <w:tc>
          <w:tcPr>
            <w:tcW w:w="5000" w:type="pct"/>
            <w:gridSpan w:val="16"/>
            <w:shd w:val="clear" w:color="auto" w:fill="auto"/>
          </w:tcPr>
          <w:p w14:paraId="45BD19F6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</w:tr>
      <w:tr w:rsidR="00967A17" w:rsidRPr="00160EA7" w14:paraId="53283EE0" w14:textId="77777777" w:rsidTr="00425F03">
        <w:trPr>
          <w:trHeight w:val="367"/>
        </w:trPr>
        <w:tc>
          <w:tcPr>
            <w:tcW w:w="5000" w:type="pct"/>
            <w:gridSpan w:val="16"/>
            <w:shd w:val="clear" w:color="auto" w:fill="auto"/>
          </w:tcPr>
          <w:p w14:paraId="5F72D37D" w14:textId="77777777" w:rsidR="00967A17" w:rsidRPr="00160EA7" w:rsidRDefault="00967A17" w:rsidP="00967A17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4082 «Інші заходи в галузі культури і мистецтва»</w:t>
            </w:r>
          </w:p>
        </w:tc>
      </w:tr>
      <w:tr w:rsidR="00967A17" w:rsidRPr="00160EA7" w14:paraId="49450A6E" w14:textId="77777777" w:rsidTr="00477528">
        <w:trPr>
          <w:trHeight w:val="266"/>
        </w:trPr>
        <w:tc>
          <w:tcPr>
            <w:tcW w:w="1141" w:type="pct"/>
            <w:shd w:val="clear" w:color="auto" w:fill="auto"/>
          </w:tcPr>
          <w:p w14:paraId="4A00E766" w14:textId="2CC657F9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3FA85C62" w14:textId="5029B316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pct"/>
            <w:shd w:val="clear" w:color="auto" w:fill="auto"/>
          </w:tcPr>
          <w:p w14:paraId="38ECDF1D" w14:textId="6AC845B5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pct"/>
            <w:shd w:val="clear" w:color="auto" w:fill="auto"/>
          </w:tcPr>
          <w:p w14:paraId="72382842" w14:textId="20270E1E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8" w:type="pct"/>
            <w:shd w:val="clear" w:color="auto" w:fill="auto"/>
          </w:tcPr>
          <w:p w14:paraId="6F6D6C2D" w14:textId="155554F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53DBF275" w14:textId="05A946D3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7" w:type="pct"/>
            <w:shd w:val="clear" w:color="auto" w:fill="auto"/>
          </w:tcPr>
          <w:p w14:paraId="37F152F0" w14:textId="4A0EBDE1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0079243" w14:textId="3297478B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8" w:type="pct"/>
            <w:shd w:val="clear" w:color="auto" w:fill="auto"/>
          </w:tcPr>
          <w:p w14:paraId="7D82DC58" w14:textId="70A05B10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7" w:type="pct"/>
            <w:shd w:val="clear" w:color="auto" w:fill="auto"/>
          </w:tcPr>
          <w:p w14:paraId="204C0B2A" w14:textId="52D25E29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20551304" w14:textId="6B7333B8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16" w:type="pct"/>
            <w:shd w:val="clear" w:color="auto" w:fill="auto"/>
          </w:tcPr>
          <w:p w14:paraId="7AC7423D" w14:textId="3D93F81B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967A17" w:rsidRPr="00160EA7" w14:paraId="6E80315F" w14:textId="77777777" w:rsidTr="00F8111D">
        <w:trPr>
          <w:trHeight w:val="420"/>
        </w:trPr>
        <w:tc>
          <w:tcPr>
            <w:tcW w:w="1141" w:type="pct"/>
            <w:shd w:val="clear" w:color="auto" w:fill="auto"/>
          </w:tcPr>
          <w:p w14:paraId="392D6C8F" w14:textId="77777777" w:rsidR="00967A1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2.2.</w:t>
            </w:r>
            <w:r w:rsidRPr="00160EA7">
              <w:rPr>
                <w:sz w:val="20"/>
                <w:szCs w:val="20"/>
              </w:rPr>
              <w:t xml:space="preserve"> Промоція міських пам’</w:t>
            </w:r>
            <w:r w:rsidRPr="00160EA7">
              <w:rPr>
                <w:sz w:val="20"/>
                <w:szCs w:val="20"/>
                <w:lang w:val="ru-RU"/>
              </w:rPr>
              <w:t>яток</w:t>
            </w:r>
            <w:r w:rsidRPr="00160EA7">
              <w:rPr>
                <w:sz w:val="20"/>
                <w:szCs w:val="20"/>
              </w:rPr>
              <w:t>, створення єд</w:t>
            </w:r>
            <w:r>
              <w:rPr>
                <w:sz w:val="20"/>
                <w:szCs w:val="20"/>
              </w:rPr>
              <w:t>иного інформаційного середовища</w:t>
            </w:r>
          </w:p>
          <w:p w14:paraId="74B27424" w14:textId="77777777" w:rsidR="00967A17" w:rsidRPr="00160EA7" w:rsidRDefault="00967A17" w:rsidP="00967A17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7D1E8455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16C7A971" w14:textId="1EAA7D46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1,0</w:t>
            </w:r>
          </w:p>
        </w:tc>
        <w:tc>
          <w:tcPr>
            <w:tcW w:w="267" w:type="pct"/>
            <w:shd w:val="clear" w:color="auto" w:fill="auto"/>
          </w:tcPr>
          <w:p w14:paraId="04BC1192" w14:textId="0D94994F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1,0</w:t>
            </w:r>
          </w:p>
        </w:tc>
        <w:tc>
          <w:tcPr>
            <w:tcW w:w="218" w:type="pct"/>
            <w:shd w:val="clear" w:color="auto" w:fill="auto"/>
          </w:tcPr>
          <w:p w14:paraId="3DFAC663" w14:textId="18CA2BFE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58998E38" w14:textId="1F065CE8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79,1</w:t>
            </w:r>
          </w:p>
        </w:tc>
        <w:tc>
          <w:tcPr>
            <w:tcW w:w="297" w:type="pct"/>
            <w:shd w:val="clear" w:color="auto" w:fill="auto"/>
          </w:tcPr>
          <w:p w14:paraId="15F1D469" w14:textId="5226FB82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79,1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96E805B" w14:textId="3C8B922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1F3F1673" w14:textId="448270DC" w:rsidR="00967A1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</w:t>
            </w:r>
            <w:r w:rsidRPr="00160EA7">
              <w:rPr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297" w:type="pct"/>
            <w:shd w:val="clear" w:color="auto" w:fill="auto"/>
          </w:tcPr>
          <w:p w14:paraId="524D0920" w14:textId="1FFF89D3" w:rsidR="00967A1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</w:t>
            </w:r>
            <w:r w:rsidRPr="00160EA7">
              <w:rPr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063F82C" w14:textId="1621FE0E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4634B13C" w14:textId="77777777" w:rsidR="00967A17" w:rsidRPr="00160EA7" w:rsidRDefault="00967A17" w:rsidP="00967A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67A17" w:rsidRPr="00160EA7" w14:paraId="54FDF8EE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78AE09EE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2.1. Забезпечення виготовлення презентаційного фотоальбому «До Сум на гостину»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27E18F60" w14:textId="25359FC5" w:rsidR="00967A17" w:rsidRPr="00160EA7" w:rsidRDefault="00967A17" w:rsidP="00967A17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1FFF4714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0,0</w:t>
            </w:r>
          </w:p>
        </w:tc>
        <w:tc>
          <w:tcPr>
            <w:tcW w:w="267" w:type="pct"/>
            <w:shd w:val="clear" w:color="auto" w:fill="auto"/>
          </w:tcPr>
          <w:p w14:paraId="3DF8150B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0,0</w:t>
            </w:r>
          </w:p>
        </w:tc>
        <w:tc>
          <w:tcPr>
            <w:tcW w:w="218" w:type="pct"/>
            <w:shd w:val="clear" w:color="auto" w:fill="auto"/>
          </w:tcPr>
          <w:p w14:paraId="3D403C23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37135FD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5,0</w:t>
            </w:r>
          </w:p>
        </w:tc>
        <w:tc>
          <w:tcPr>
            <w:tcW w:w="297" w:type="pct"/>
            <w:shd w:val="clear" w:color="auto" w:fill="auto"/>
          </w:tcPr>
          <w:p w14:paraId="1F893A5C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5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0203BFFE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2FB29FF3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4,7</w:t>
            </w:r>
          </w:p>
        </w:tc>
        <w:tc>
          <w:tcPr>
            <w:tcW w:w="297" w:type="pct"/>
            <w:shd w:val="clear" w:color="auto" w:fill="auto"/>
          </w:tcPr>
          <w:p w14:paraId="47248429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4,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6D7E9CE0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2D55424D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, відділ бухгалтерського обліку та звітності), </w:t>
            </w:r>
          </w:p>
          <w:p w14:paraId="3ADD4071" w14:textId="77777777" w:rsidR="00967A17" w:rsidRPr="00160EA7" w:rsidRDefault="00967A17" w:rsidP="00967A17">
            <w:pPr>
              <w:jc w:val="both"/>
              <w:rPr>
                <w:sz w:val="20"/>
                <w:szCs w:val="20"/>
                <w:lang w:val="de-DE"/>
              </w:rPr>
            </w:pPr>
            <w:r w:rsidRPr="00160EA7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967A17" w:rsidRPr="00160EA7" w14:paraId="32329A6F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2E43A00C" w14:textId="77777777" w:rsidR="00967A17" w:rsidRPr="00160EA7" w:rsidRDefault="00967A17" w:rsidP="00967A17">
            <w:pPr>
              <w:ind w:hanging="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2.2. Проведення конкурсу відеопромороликів «Суми. Погляд сумчан»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3B82CCDD" w14:textId="153F04D0" w:rsidR="00967A17" w:rsidRPr="00160EA7" w:rsidRDefault="00967A17" w:rsidP="00967A17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23FA1B52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267" w:type="pct"/>
            <w:shd w:val="clear" w:color="auto" w:fill="auto"/>
          </w:tcPr>
          <w:p w14:paraId="4CF6D4E2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218" w:type="pct"/>
            <w:shd w:val="clear" w:color="auto" w:fill="auto"/>
          </w:tcPr>
          <w:p w14:paraId="3451AF81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CC6B3B1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,7</w:t>
            </w:r>
          </w:p>
        </w:tc>
        <w:tc>
          <w:tcPr>
            <w:tcW w:w="297" w:type="pct"/>
            <w:shd w:val="clear" w:color="auto" w:fill="auto"/>
          </w:tcPr>
          <w:p w14:paraId="2DE8603F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,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6C12DA6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7C010E32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,9</w:t>
            </w:r>
          </w:p>
        </w:tc>
        <w:tc>
          <w:tcPr>
            <w:tcW w:w="297" w:type="pct"/>
            <w:shd w:val="clear" w:color="auto" w:fill="auto"/>
          </w:tcPr>
          <w:p w14:paraId="4F8A8CA6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,9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11429925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42F9D5F1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, відділ бухгалтерського обліку та звітності), </w:t>
            </w:r>
          </w:p>
          <w:p w14:paraId="05914C8E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967A17" w:rsidRPr="00160EA7" w14:paraId="5867EE87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2A818CC4" w14:textId="77777777" w:rsidR="00967A17" w:rsidRPr="00160EA7" w:rsidRDefault="00967A17" w:rsidP="00967A17">
            <w:pPr>
              <w:rPr>
                <w:sz w:val="18"/>
                <w:szCs w:val="18"/>
              </w:rPr>
            </w:pPr>
            <w:r w:rsidRPr="00160EA7">
              <w:rPr>
                <w:sz w:val="20"/>
                <w:szCs w:val="20"/>
              </w:rPr>
              <w:t>2.2.3. Оплата послуг з розробки та розміщення інформації про події, заходи, фестивалі в місті Суми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7D699B70" w14:textId="77777777" w:rsidR="00967A17" w:rsidRPr="00160EA7" w:rsidRDefault="00967A17" w:rsidP="00967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14:paraId="577D078E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,0</w:t>
            </w:r>
          </w:p>
        </w:tc>
        <w:tc>
          <w:tcPr>
            <w:tcW w:w="267" w:type="pct"/>
            <w:shd w:val="clear" w:color="auto" w:fill="auto"/>
          </w:tcPr>
          <w:p w14:paraId="7297B3C4" w14:textId="77777777" w:rsidR="00967A17" w:rsidRPr="00160EA7" w:rsidRDefault="00967A17" w:rsidP="00967A17">
            <w:pPr>
              <w:ind w:right="-13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,0</w:t>
            </w:r>
          </w:p>
        </w:tc>
        <w:tc>
          <w:tcPr>
            <w:tcW w:w="218" w:type="pct"/>
            <w:shd w:val="clear" w:color="auto" w:fill="auto"/>
          </w:tcPr>
          <w:p w14:paraId="40D85699" w14:textId="77777777" w:rsidR="00967A17" w:rsidRPr="00160EA7" w:rsidRDefault="00967A17" w:rsidP="00967A17">
            <w:pPr>
              <w:jc w:val="center"/>
              <w:rPr>
                <w:sz w:val="18"/>
                <w:szCs w:val="18"/>
              </w:rPr>
            </w:pPr>
            <w:r w:rsidRPr="00160EA7">
              <w:rPr>
                <w:sz w:val="18"/>
                <w:szCs w:val="18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467EF0BE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,8</w:t>
            </w:r>
          </w:p>
        </w:tc>
        <w:tc>
          <w:tcPr>
            <w:tcW w:w="297" w:type="pct"/>
            <w:shd w:val="clear" w:color="auto" w:fill="auto"/>
          </w:tcPr>
          <w:p w14:paraId="0EE6759A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,8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3A3A60D9" w14:textId="77777777" w:rsidR="00967A17" w:rsidRPr="00160EA7" w:rsidRDefault="00967A17" w:rsidP="00967A17">
            <w:pPr>
              <w:jc w:val="center"/>
              <w:rPr>
                <w:sz w:val="18"/>
                <w:szCs w:val="18"/>
              </w:rPr>
            </w:pPr>
            <w:r w:rsidRPr="00160EA7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6CA23EBE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,1</w:t>
            </w:r>
          </w:p>
        </w:tc>
        <w:tc>
          <w:tcPr>
            <w:tcW w:w="297" w:type="pct"/>
            <w:shd w:val="clear" w:color="auto" w:fill="auto"/>
          </w:tcPr>
          <w:p w14:paraId="274DFE07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,1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61727E2" w14:textId="77777777" w:rsidR="00967A17" w:rsidRPr="00160EA7" w:rsidRDefault="00967A17" w:rsidP="00967A17">
            <w:pPr>
              <w:jc w:val="center"/>
              <w:rPr>
                <w:sz w:val="18"/>
                <w:szCs w:val="18"/>
              </w:rPr>
            </w:pPr>
            <w:r w:rsidRPr="00160EA7">
              <w:rPr>
                <w:sz w:val="18"/>
                <w:szCs w:val="18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4D3D094E" w14:textId="77777777" w:rsidR="00967A1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, відділ бухгалтерського обліку та звітності)</w:t>
            </w:r>
          </w:p>
          <w:p w14:paraId="71620508" w14:textId="5CC6AF39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</w:tr>
      <w:tr w:rsidR="00967A17" w:rsidRPr="00160EA7" w14:paraId="10775CBC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26369D2B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2.4. Забезпечення трансляції святкових богослужінь за допомогою Інтернет-ресурсів або телебачення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3EEB5FA4" w14:textId="2DA8548A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66C0F37D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14:paraId="1349E53E" w14:textId="77777777" w:rsidR="00967A17" w:rsidRPr="00160EA7" w:rsidRDefault="00967A17" w:rsidP="00967A17">
            <w:pPr>
              <w:ind w:right="-13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14:paraId="14EC4568" w14:textId="77777777" w:rsidR="00967A17" w:rsidRPr="00160EA7" w:rsidRDefault="00967A17" w:rsidP="00967A17">
            <w:pPr>
              <w:jc w:val="center"/>
              <w:rPr>
                <w:sz w:val="18"/>
                <w:szCs w:val="18"/>
              </w:rPr>
            </w:pPr>
            <w:r w:rsidRPr="00160EA7">
              <w:rPr>
                <w:sz w:val="18"/>
                <w:szCs w:val="18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472F5E01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9,6</w:t>
            </w:r>
          </w:p>
        </w:tc>
        <w:tc>
          <w:tcPr>
            <w:tcW w:w="297" w:type="pct"/>
            <w:shd w:val="clear" w:color="auto" w:fill="auto"/>
          </w:tcPr>
          <w:p w14:paraId="7F36212E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9,6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5AA3D33A" w14:textId="77777777" w:rsidR="00967A17" w:rsidRPr="00160EA7" w:rsidRDefault="00967A17" w:rsidP="00967A17">
            <w:pPr>
              <w:jc w:val="center"/>
              <w:rPr>
                <w:sz w:val="18"/>
                <w:szCs w:val="18"/>
              </w:rPr>
            </w:pPr>
            <w:r w:rsidRPr="00160EA7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59EB391A" w14:textId="2E629369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297" w:type="pct"/>
            <w:shd w:val="clear" w:color="auto" w:fill="auto"/>
          </w:tcPr>
          <w:p w14:paraId="2FFA7CE7" w14:textId="07827EAF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14:paraId="37967752" w14:textId="77777777" w:rsidR="00967A17" w:rsidRPr="00160EA7" w:rsidRDefault="00967A17" w:rsidP="00967A17">
            <w:pPr>
              <w:jc w:val="center"/>
              <w:rPr>
                <w:sz w:val="18"/>
                <w:szCs w:val="18"/>
              </w:rPr>
            </w:pPr>
            <w:r w:rsidRPr="00160EA7">
              <w:rPr>
                <w:sz w:val="18"/>
                <w:szCs w:val="18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72698B44" w14:textId="77777777" w:rsidR="00967A1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, відділ бухга</w:t>
            </w:r>
            <w:r>
              <w:rPr>
                <w:sz w:val="20"/>
                <w:szCs w:val="20"/>
              </w:rPr>
              <w:t>лтерського обліку та звітності)</w:t>
            </w:r>
          </w:p>
          <w:p w14:paraId="305D9058" w14:textId="39F1201B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</w:tr>
      <w:tr w:rsidR="00967A17" w:rsidRPr="00160EA7" w14:paraId="7DDCCAEE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51FB3C87" w14:textId="77777777" w:rsidR="00967A1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2.3.</w:t>
            </w:r>
            <w:r w:rsidRPr="00160EA7">
              <w:rPr>
                <w:sz w:val="20"/>
                <w:szCs w:val="20"/>
              </w:rPr>
              <w:t xml:space="preserve"> Промоція міста  Суми як відкритого інформаційного простору </w:t>
            </w:r>
          </w:p>
          <w:p w14:paraId="4E2D46D4" w14:textId="1481C8A6" w:rsidR="00967A17" w:rsidRPr="00160EA7" w:rsidRDefault="00967A17" w:rsidP="00967A17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20E8EC8E" w14:textId="2DBFF5B8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22C7B916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325,4</w:t>
            </w:r>
          </w:p>
        </w:tc>
        <w:tc>
          <w:tcPr>
            <w:tcW w:w="267" w:type="pct"/>
            <w:shd w:val="clear" w:color="auto" w:fill="auto"/>
          </w:tcPr>
          <w:p w14:paraId="63144EFE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25,4</w:t>
            </w:r>
          </w:p>
        </w:tc>
        <w:tc>
          <w:tcPr>
            <w:tcW w:w="218" w:type="pct"/>
            <w:shd w:val="clear" w:color="auto" w:fill="auto"/>
          </w:tcPr>
          <w:p w14:paraId="1D27437D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0654C464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353,6</w:t>
            </w:r>
          </w:p>
        </w:tc>
        <w:tc>
          <w:tcPr>
            <w:tcW w:w="297" w:type="pct"/>
            <w:shd w:val="clear" w:color="auto" w:fill="auto"/>
          </w:tcPr>
          <w:p w14:paraId="7CFEE9B8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353,6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5A593D4A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2C912D0E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73,0</w:t>
            </w:r>
          </w:p>
        </w:tc>
        <w:tc>
          <w:tcPr>
            <w:tcW w:w="297" w:type="pct"/>
            <w:shd w:val="clear" w:color="auto" w:fill="auto"/>
          </w:tcPr>
          <w:p w14:paraId="587A3E83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73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64BD0BEB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1016" w:type="pct"/>
            <w:shd w:val="clear" w:color="auto" w:fill="auto"/>
          </w:tcPr>
          <w:p w14:paraId="437F1887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</w:tr>
      <w:tr w:rsidR="00967A17" w:rsidRPr="00160EA7" w14:paraId="5A1C5304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502219F6" w14:textId="77777777" w:rsidR="00967A1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3.1. Забезпечення створення промоційних аудіо-, відеоматеріалів про сучасне місто Суми</w:t>
            </w:r>
          </w:p>
          <w:p w14:paraId="1AE5064D" w14:textId="77777777" w:rsidR="00967A17" w:rsidRDefault="00967A17" w:rsidP="00967A17">
            <w:pPr>
              <w:rPr>
                <w:sz w:val="20"/>
                <w:szCs w:val="20"/>
              </w:rPr>
            </w:pPr>
          </w:p>
          <w:p w14:paraId="39DDC514" w14:textId="77777777" w:rsidR="00967A17" w:rsidRDefault="00967A17" w:rsidP="00967A17">
            <w:pPr>
              <w:rPr>
                <w:sz w:val="20"/>
                <w:szCs w:val="20"/>
              </w:rPr>
            </w:pPr>
          </w:p>
          <w:p w14:paraId="6DD30867" w14:textId="77777777" w:rsidR="00967A17" w:rsidRDefault="00967A17" w:rsidP="00967A17">
            <w:pPr>
              <w:rPr>
                <w:sz w:val="20"/>
                <w:szCs w:val="20"/>
              </w:rPr>
            </w:pPr>
          </w:p>
          <w:p w14:paraId="2919C823" w14:textId="77777777" w:rsidR="00967A17" w:rsidRDefault="00967A17" w:rsidP="00967A17">
            <w:pPr>
              <w:rPr>
                <w:sz w:val="20"/>
                <w:szCs w:val="20"/>
              </w:rPr>
            </w:pPr>
          </w:p>
          <w:p w14:paraId="1A620F23" w14:textId="53F6409E" w:rsidR="00967A17" w:rsidRPr="00160EA7" w:rsidRDefault="00967A17" w:rsidP="00967A17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6C13A6BD" w14:textId="668AEED9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48F0A19D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,6</w:t>
            </w:r>
          </w:p>
        </w:tc>
        <w:tc>
          <w:tcPr>
            <w:tcW w:w="267" w:type="pct"/>
            <w:shd w:val="clear" w:color="auto" w:fill="auto"/>
          </w:tcPr>
          <w:p w14:paraId="5274CEBD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,6</w:t>
            </w:r>
          </w:p>
        </w:tc>
        <w:tc>
          <w:tcPr>
            <w:tcW w:w="218" w:type="pct"/>
            <w:shd w:val="clear" w:color="auto" w:fill="auto"/>
          </w:tcPr>
          <w:p w14:paraId="662C062B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41F593D6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1,3</w:t>
            </w:r>
          </w:p>
        </w:tc>
        <w:tc>
          <w:tcPr>
            <w:tcW w:w="297" w:type="pct"/>
            <w:shd w:val="clear" w:color="auto" w:fill="auto"/>
          </w:tcPr>
          <w:p w14:paraId="05354805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1,3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6818A209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140D1248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,2</w:t>
            </w:r>
          </w:p>
        </w:tc>
        <w:tc>
          <w:tcPr>
            <w:tcW w:w="297" w:type="pct"/>
            <w:shd w:val="clear" w:color="auto" w:fill="auto"/>
          </w:tcPr>
          <w:p w14:paraId="548313EB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,2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3A00E50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1016" w:type="pct"/>
            <w:shd w:val="clear" w:color="auto" w:fill="auto"/>
          </w:tcPr>
          <w:p w14:paraId="5DF1AA24" w14:textId="77777777" w:rsidR="00967A1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  <w:p w14:paraId="28BDEF1F" w14:textId="77777777" w:rsidR="00967A17" w:rsidRDefault="00967A17" w:rsidP="00967A17">
            <w:pPr>
              <w:jc w:val="both"/>
              <w:rPr>
                <w:sz w:val="20"/>
                <w:szCs w:val="20"/>
              </w:rPr>
            </w:pPr>
          </w:p>
          <w:p w14:paraId="6E51FB23" w14:textId="1B18FD66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</w:tr>
      <w:tr w:rsidR="00967A17" w:rsidRPr="00160EA7" w14:paraId="4BA53305" w14:textId="77777777" w:rsidTr="00477528">
        <w:trPr>
          <w:trHeight w:val="124"/>
        </w:trPr>
        <w:tc>
          <w:tcPr>
            <w:tcW w:w="1141" w:type="pct"/>
            <w:shd w:val="clear" w:color="auto" w:fill="auto"/>
          </w:tcPr>
          <w:p w14:paraId="10E8282D" w14:textId="71A295EF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355A0B95" w14:textId="055EF720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pct"/>
            <w:shd w:val="clear" w:color="auto" w:fill="auto"/>
          </w:tcPr>
          <w:p w14:paraId="5A7B26AC" w14:textId="273B3F7F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pct"/>
            <w:shd w:val="clear" w:color="auto" w:fill="auto"/>
          </w:tcPr>
          <w:p w14:paraId="418782A1" w14:textId="26FFBFCF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8" w:type="pct"/>
            <w:shd w:val="clear" w:color="auto" w:fill="auto"/>
          </w:tcPr>
          <w:p w14:paraId="06AB34C8" w14:textId="3C6E256B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71148B69" w14:textId="689E3CB4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7" w:type="pct"/>
            <w:shd w:val="clear" w:color="auto" w:fill="auto"/>
          </w:tcPr>
          <w:p w14:paraId="3C35222C" w14:textId="198BC67F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5D6CC288" w14:textId="224AA85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8" w:type="pct"/>
            <w:shd w:val="clear" w:color="auto" w:fill="auto"/>
          </w:tcPr>
          <w:p w14:paraId="306FBF5D" w14:textId="2528DFE8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7" w:type="pct"/>
            <w:shd w:val="clear" w:color="auto" w:fill="auto"/>
          </w:tcPr>
          <w:p w14:paraId="4A0D1219" w14:textId="2C229A01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27C3593" w14:textId="467AE038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16" w:type="pct"/>
            <w:shd w:val="clear" w:color="auto" w:fill="auto"/>
          </w:tcPr>
          <w:p w14:paraId="22204935" w14:textId="72F8A599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967A17" w:rsidRPr="00160EA7" w14:paraId="2F1F47A8" w14:textId="77777777" w:rsidTr="00F8111D">
        <w:trPr>
          <w:trHeight w:val="1375"/>
        </w:trPr>
        <w:tc>
          <w:tcPr>
            <w:tcW w:w="1141" w:type="pct"/>
            <w:shd w:val="clear" w:color="auto" w:fill="auto"/>
          </w:tcPr>
          <w:p w14:paraId="0BA9B079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3.2. Забезпечення виготовлення та придбання елементів упаковки для промопродукції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4B478065" w14:textId="7AF9F33D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11159316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,5</w:t>
            </w:r>
          </w:p>
        </w:tc>
        <w:tc>
          <w:tcPr>
            <w:tcW w:w="267" w:type="pct"/>
            <w:shd w:val="clear" w:color="auto" w:fill="auto"/>
          </w:tcPr>
          <w:p w14:paraId="03B87828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,5</w:t>
            </w:r>
          </w:p>
        </w:tc>
        <w:tc>
          <w:tcPr>
            <w:tcW w:w="218" w:type="pct"/>
            <w:shd w:val="clear" w:color="auto" w:fill="auto"/>
          </w:tcPr>
          <w:p w14:paraId="56E63CBE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59B5374A" w14:textId="77777777" w:rsidR="00967A17" w:rsidRPr="00160EA7" w:rsidRDefault="00967A17" w:rsidP="00967A17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60,3</w:t>
            </w:r>
          </w:p>
        </w:tc>
        <w:tc>
          <w:tcPr>
            <w:tcW w:w="297" w:type="pct"/>
            <w:shd w:val="clear" w:color="auto" w:fill="auto"/>
          </w:tcPr>
          <w:p w14:paraId="1816EBCD" w14:textId="77777777" w:rsidR="00967A17" w:rsidRPr="00160EA7" w:rsidRDefault="00967A17" w:rsidP="00967A17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60,3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260C9C0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1628A005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3,6</w:t>
            </w:r>
          </w:p>
        </w:tc>
        <w:tc>
          <w:tcPr>
            <w:tcW w:w="297" w:type="pct"/>
            <w:shd w:val="clear" w:color="auto" w:fill="auto"/>
          </w:tcPr>
          <w:p w14:paraId="2F8FAE6B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3,6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3623071A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1016" w:type="pct"/>
            <w:shd w:val="clear" w:color="auto" w:fill="auto"/>
          </w:tcPr>
          <w:p w14:paraId="78D44E2D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; відділ бухгалтерського обліку та звітності, управління з </w:t>
            </w:r>
          </w:p>
          <w:p w14:paraId="03C81D78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господарських та загальних питань)</w:t>
            </w:r>
          </w:p>
        </w:tc>
      </w:tr>
      <w:tr w:rsidR="00967A17" w:rsidRPr="00160EA7" w14:paraId="56A84643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5E0CC14F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3.3. Забезпечення виготовлення та придбання промопродукції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626E8E20" w14:textId="61F56764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464F5025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4,0</w:t>
            </w:r>
          </w:p>
        </w:tc>
        <w:tc>
          <w:tcPr>
            <w:tcW w:w="267" w:type="pct"/>
            <w:shd w:val="clear" w:color="auto" w:fill="auto"/>
          </w:tcPr>
          <w:p w14:paraId="6BC27235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4,0</w:t>
            </w:r>
          </w:p>
        </w:tc>
        <w:tc>
          <w:tcPr>
            <w:tcW w:w="218" w:type="pct"/>
            <w:shd w:val="clear" w:color="auto" w:fill="auto"/>
          </w:tcPr>
          <w:p w14:paraId="1DA44222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4189D4F7" w14:textId="77777777" w:rsidR="00967A17" w:rsidRPr="00160EA7" w:rsidRDefault="00967A17" w:rsidP="00967A17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89,1</w:t>
            </w:r>
          </w:p>
        </w:tc>
        <w:tc>
          <w:tcPr>
            <w:tcW w:w="297" w:type="pct"/>
            <w:shd w:val="clear" w:color="auto" w:fill="auto"/>
          </w:tcPr>
          <w:p w14:paraId="5FBBCD90" w14:textId="77777777" w:rsidR="00967A17" w:rsidRPr="00160EA7" w:rsidRDefault="00967A17" w:rsidP="00967A17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89,1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2C9F23E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585F01B3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9,5</w:t>
            </w:r>
          </w:p>
        </w:tc>
        <w:tc>
          <w:tcPr>
            <w:tcW w:w="297" w:type="pct"/>
            <w:shd w:val="clear" w:color="auto" w:fill="auto"/>
          </w:tcPr>
          <w:p w14:paraId="4FD10D50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9,5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21F89560" w14:textId="77777777" w:rsidR="00967A17" w:rsidRPr="00160EA7" w:rsidRDefault="00967A17" w:rsidP="00967A17">
            <w:pPr>
              <w:jc w:val="center"/>
              <w:rPr>
                <w:sz w:val="19"/>
                <w:szCs w:val="19"/>
              </w:rPr>
            </w:pPr>
            <w:r w:rsidRPr="00160EA7">
              <w:rPr>
                <w:sz w:val="19"/>
                <w:szCs w:val="19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58873926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 управління з господарських та загальних питань),</w:t>
            </w:r>
          </w:p>
        </w:tc>
      </w:tr>
      <w:tr w:rsidR="00967A17" w:rsidRPr="00160EA7" w14:paraId="6CD9BABC" w14:textId="77777777" w:rsidTr="00F8111D">
        <w:trPr>
          <w:trHeight w:val="1205"/>
        </w:trPr>
        <w:tc>
          <w:tcPr>
            <w:tcW w:w="1141" w:type="pct"/>
            <w:shd w:val="clear" w:color="auto" w:fill="auto"/>
          </w:tcPr>
          <w:p w14:paraId="109C61EB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3.4. Забезпечення розробки та виготовлення промоційних поліграфічних матеріалів (буклети, проспекти, флаєри, карти міста тощо)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7551E607" w14:textId="1E8C4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61F29114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3</w:t>
            </w:r>
          </w:p>
        </w:tc>
        <w:tc>
          <w:tcPr>
            <w:tcW w:w="267" w:type="pct"/>
            <w:shd w:val="clear" w:color="auto" w:fill="auto"/>
          </w:tcPr>
          <w:p w14:paraId="31B493E5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3</w:t>
            </w:r>
          </w:p>
        </w:tc>
        <w:tc>
          <w:tcPr>
            <w:tcW w:w="218" w:type="pct"/>
            <w:shd w:val="clear" w:color="auto" w:fill="auto"/>
          </w:tcPr>
          <w:p w14:paraId="779A73AE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7B54E2F4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2,9</w:t>
            </w:r>
          </w:p>
        </w:tc>
        <w:tc>
          <w:tcPr>
            <w:tcW w:w="297" w:type="pct"/>
            <w:shd w:val="clear" w:color="auto" w:fill="auto"/>
          </w:tcPr>
          <w:p w14:paraId="02939784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2,9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3285394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6D1B508C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297" w:type="pct"/>
            <w:shd w:val="clear" w:color="auto" w:fill="auto"/>
          </w:tcPr>
          <w:p w14:paraId="4BEDFE79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04484C4A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64A36EAC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967A17" w:rsidRPr="00160EA7" w14:paraId="7321E8C0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24A0797B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2.4.</w:t>
            </w:r>
            <w:r w:rsidRPr="00160EA7">
              <w:rPr>
                <w:sz w:val="20"/>
                <w:szCs w:val="20"/>
              </w:rPr>
              <w:t xml:space="preserve"> Забезпечення проведення виїзних днів міста Суми в інших містах України </w:t>
            </w:r>
          </w:p>
          <w:p w14:paraId="3B613A60" w14:textId="77777777" w:rsidR="00967A17" w:rsidRPr="00160EA7" w:rsidRDefault="00967A17" w:rsidP="00967A17">
            <w:pPr>
              <w:rPr>
                <w:sz w:val="20"/>
                <w:szCs w:val="20"/>
              </w:rPr>
            </w:pPr>
          </w:p>
          <w:p w14:paraId="1C0954C9" w14:textId="77777777" w:rsidR="00967A17" w:rsidRPr="00160EA7" w:rsidRDefault="00967A17" w:rsidP="00967A17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6A10F6B3" w14:textId="069E556F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27D51D9A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7,3</w:t>
            </w:r>
          </w:p>
        </w:tc>
        <w:tc>
          <w:tcPr>
            <w:tcW w:w="267" w:type="pct"/>
            <w:shd w:val="clear" w:color="auto" w:fill="auto"/>
          </w:tcPr>
          <w:p w14:paraId="35DD57FD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7,3</w:t>
            </w:r>
          </w:p>
        </w:tc>
        <w:tc>
          <w:tcPr>
            <w:tcW w:w="218" w:type="pct"/>
            <w:shd w:val="clear" w:color="auto" w:fill="auto"/>
          </w:tcPr>
          <w:p w14:paraId="078563D9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235434A1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7,9</w:t>
            </w:r>
          </w:p>
        </w:tc>
        <w:tc>
          <w:tcPr>
            <w:tcW w:w="297" w:type="pct"/>
            <w:shd w:val="clear" w:color="auto" w:fill="auto"/>
          </w:tcPr>
          <w:p w14:paraId="7073D230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7,9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26536324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680F1E8A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34,5</w:t>
            </w:r>
          </w:p>
        </w:tc>
        <w:tc>
          <w:tcPr>
            <w:tcW w:w="297" w:type="pct"/>
            <w:shd w:val="clear" w:color="auto" w:fill="auto"/>
          </w:tcPr>
          <w:p w14:paraId="27137265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34,5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30185380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304821EE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,</w:t>
            </w:r>
          </w:p>
          <w:p w14:paraId="5A4A656D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967A17" w:rsidRPr="00160EA7" w14:paraId="32385EC0" w14:textId="77777777" w:rsidTr="00425F03">
        <w:trPr>
          <w:trHeight w:val="367"/>
        </w:trPr>
        <w:tc>
          <w:tcPr>
            <w:tcW w:w="5000" w:type="pct"/>
            <w:gridSpan w:val="16"/>
            <w:shd w:val="clear" w:color="auto" w:fill="auto"/>
          </w:tcPr>
          <w:p w14:paraId="76EB0C00" w14:textId="77777777" w:rsidR="00967A17" w:rsidRPr="00160EA7" w:rsidRDefault="00967A17" w:rsidP="00967A17">
            <w:pPr>
              <w:jc w:val="both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КПКВК 0214081 «Забезпечення діяльності інших закладів у галузі культури і мистецтва»</w:t>
            </w:r>
          </w:p>
        </w:tc>
      </w:tr>
      <w:tr w:rsidR="00967A17" w:rsidRPr="00160EA7" w14:paraId="645FA16C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3797C43E" w14:textId="77777777" w:rsidR="00967A17" w:rsidRPr="00160EA7" w:rsidRDefault="00967A17" w:rsidP="00967A17">
            <w:pPr>
              <w:jc w:val="both"/>
              <w:rPr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  <w:u w:val="single"/>
              </w:rPr>
              <w:t>Завдання 2.5.</w:t>
            </w:r>
            <w:r w:rsidRPr="00160EA7">
              <w:rPr>
                <w:color w:val="000000"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Забезпечення здійснення культурно-промоційної діяльності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42CD3B55" w14:textId="77777777" w:rsidR="00967A17" w:rsidRPr="00160EA7" w:rsidRDefault="00967A17" w:rsidP="00967A17">
            <w:pPr>
              <w:ind w:left="-109" w:right="-105" w:firstLine="10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566A117B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002,0</w:t>
            </w:r>
          </w:p>
        </w:tc>
        <w:tc>
          <w:tcPr>
            <w:tcW w:w="267" w:type="pct"/>
            <w:shd w:val="clear" w:color="auto" w:fill="auto"/>
          </w:tcPr>
          <w:p w14:paraId="3E2D8136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002,0</w:t>
            </w:r>
          </w:p>
        </w:tc>
        <w:tc>
          <w:tcPr>
            <w:tcW w:w="218" w:type="pct"/>
            <w:shd w:val="clear" w:color="auto" w:fill="auto"/>
          </w:tcPr>
          <w:p w14:paraId="72C2D32D" w14:textId="77777777" w:rsidR="00967A17" w:rsidRPr="00160EA7" w:rsidRDefault="00967A17" w:rsidP="00967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72C4807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3 327,3</w:t>
            </w:r>
          </w:p>
        </w:tc>
        <w:tc>
          <w:tcPr>
            <w:tcW w:w="297" w:type="pct"/>
            <w:shd w:val="clear" w:color="auto" w:fill="auto"/>
          </w:tcPr>
          <w:p w14:paraId="38D416ED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 327,3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3B804888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436B595B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136,0</w:t>
            </w:r>
          </w:p>
        </w:tc>
        <w:tc>
          <w:tcPr>
            <w:tcW w:w="297" w:type="pct"/>
            <w:shd w:val="clear" w:color="auto" w:fill="auto"/>
          </w:tcPr>
          <w:p w14:paraId="084FCAA2" w14:textId="77777777" w:rsidR="00967A17" w:rsidRPr="00160EA7" w:rsidRDefault="00967A17" w:rsidP="00967A17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136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81D62C5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1A630911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</w:tr>
      <w:tr w:rsidR="00967A17" w:rsidRPr="00160EA7" w14:paraId="1E287B6F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43C09AAE" w14:textId="77777777" w:rsidR="00967A17" w:rsidRPr="00160EA7" w:rsidRDefault="00967A17" w:rsidP="00967A17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160EA7">
              <w:rPr>
                <w:color w:val="000000"/>
                <w:sz w:val="20"/>
                <w:szCs w:val="20"/>
              </w:rPr>
              <w:t>2.5.1. Реалізація культурно-промоційних проектів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07CA98BA" w14:textId="2380BDAE" w:rsidR="00967A17" w:rsidRPr="00160EA7" w:rsidRDefault="00967A17" w:rsidP="00967A17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0251D9BC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32,0</w:t>
            </w:r>
          </w:p>
        </w:tc>
        <w:tc>
          <w:tcPr>
            <w:tcW w:w="267" w:type="pct"/>
            <w:shd w:val="clear" w:color="auto" w:fill="auto"/>
          </w:tcPr>
          <w:p w14:paraId="191AC3B0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32,0</w:t>
            </w:r>
          </w:p>
        </w:tc>
        <w:tc>
          <w:tcPr>
            <w:tcW w:w="218" w:type="pct"/>
            <w:shd w:val="clear" w:color="auto" w:fill="auto"/>
          </w:tcPr>
          <w:p w14:paraId="32D1E7DF" w14:textId="77777777" w:rsidR="00967A17" w:rsidRPr="00160EA7" w:rsidRDefault="00967A17" w:rsidP="00967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9B91195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 811,8</w:t>
            </w:r>
          </w:p>
        </w:tc>
        <w:tc>
          <w:tcPr>
            <w:tcW w:w="297" w:type="pct"/>
            <w:shd w:val="clear" w:color="auto" w:fill="auto"/>
          </w:tcPr>
          <w:p w14:paraId="0BE4441E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 </w:t>
            </w:r>
            <w:r w:rsidRPr="00160EA7">
              <w:rPr>
                <w:sz w:val="20"/>
                <w:szCs w:val="20"/>
                <w:lang w:val="ru-RU"/>
              </w:rPr>
              <w:t>811</w:t>
            </w:r>
            <w:r w:rsidRPr="00160EA7">
              <w:rPr>
                <w:sz w:val="20"/>
                <w:szCs w:val="20"/>
              </w:rPr>
              <w:t>,8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F15F536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186CE8F1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905,0</w:t>
            </w:r>
          </w:p>
        </w:tc>
        <w:tc>
          <w:tcPr>
            <w:tcW w:w="297" w:type="pct"/>
            <w:shd w:val="clear" w:color="auto" w:fill="auto"/>
          </w:tcPr>
          <w:p w14:paraId="2531349A" w14:textId="77777777" w:rsidR="00967A17" w:rsidRPr="00160EA7" w:rsidRDefault="00967A17" w:rsidP="00967A17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905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6BBBC39F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1D4C9623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 КУ «Агенція промоції «Суми» СМР</w:t>
            </w:r>
          </w:p>
        </w:tc>
      </w:tr>
      <w:tr w:rsidR="00967A17" w:rsidRPr="00160EA7" w14:paraId="4A3EABE3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12140614" w14:textId="77777777" w:rsidR="00967A17" w:rsidRPr="00160EA7" w:rsidRDefault="00967A17" w:rsidP="00967A17">
            <w:pPr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2.5.2. Проведення культурно-промоційних заходів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37B7B2F9" w14:textId="1CF9789B" w:rsidR="00967A17" w:rsidRPr="00160EA7" w:rsidRDefault="00967A17" w:rsidP="00967A17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1D59CF0E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,0</w:t>
            </w:r>
          </w:p>
        </w:tc>
        <w:tc>
          <w:tcPr>
            <w:tcW w:w="267" w:type="pct"/>
            <w:shd w:val="clear" w:color="auto" w:fill="auto"/>
          </w:tcPr>
          <w:p w14:paraId="19690256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,0</w:t>
            </w:r>
          </w:p>
        </w:tc>
        <w:tc>
          <w:tcPr>
            <w:tcW w:w="218" w:type="pct"/>
            <w:shd w:val="clear" w:color="auto" w:fill="auto"/>
          </w:tcPr>
          <w:p w14:paraId="6C8B6432" w14:textId="77777777" w:rsidR="00967A17" w:rsidRPr="00160EA7" w:rsidRDefault="00967A17" w:rsidP="00967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A8FD2E4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8,5</w:t>
            </w:r>
          </w:p>
        </w:tc>
        <w:tc>
          <w:tcPr>
            <w:tcW w:w="297" w:type="pct"/>
            <w:shd w:val="clear" w:color="auto" w:fill="auto"/>
          </w:tcPr>
          <w:p w14:paraId="3A9A5111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8,5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D24C3A7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1672CCA4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46,0</w:t>
            </w:r>
          </w:p>
        </w:tc>
        <w:tc>
          <w:tcPr>
            <w:tcW w:w="297" w:type="pct"/>
            <w:shd w:val="clear" w:color="auto" w:fill="auto"/>
          </w:tcPr>
          <w:p w14:paraId="4D21636E" w14:textId="77777777" w:rsidR="00967A17" w:rsidRPr="00160EA7" w:rsidRDefault="00967A17" w:rsidP="00967A17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46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14F0411D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5FFEBA51" w14:textId="2BDFEE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 КУ «Агенція промоції «Суми» СМР</w:t>
            </w:r>
          </w:p>
        </w:tc>
      </w:tr>
      <w:tr w:rsidR="00967A17" w:rsidRPr="00160EA7" w14:paraId="24999A30" w14:textId="77777777" w:rsidTr="00477528">
        <w:trPr>
          <w:trHeight w:val="266"/>
        </w:trPr>
        <w:tc>
          <w:tcPr>
            <w:tcW w:w="1141" w:type="pct"/>
            <w:shd w:val="clear" w:color="auto" w:fill="auto"/>
          </w:tcPr>
          <w:p w14:paraId="5408E76F" w14:textId="2E9E70A6" w:rsidR="00967A17" w:rsidRPr="00160EA7" w:rsidRDefault="00967A17" w:rsidP="00967A17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74A36044" w14:textId="0F54577D" w:rsidR="00967A17" w:rsidRPr="00160EA7" w:rsidRDefault="00967A17" w:rsidP="00967A17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pct"/>
            <w:shd w:val="clear" w:color="auto" w:fill="auto"/>
          </w:tcPr>
          <w:p w14:paraId="3AB113D4" w14:textId="31AD1F51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pct"/>
            <w:shd w:val="clear" w:color="auto" w:fill="auto"/>
          </w:tcPr>
          <w:p w14:paraId="3652810F" w14:textId="59973626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8" w:type="pct"/>
            <w:shd w:val="clear" w:color="auto" w:fill="auto"/>
          </w:tcPr>
          <w:p w14:paraId="162DFC83" w14:textId="190533D6" w:rsidR="00967A17" w:rsidRPr="00160EA7" w:rsidRDefault="00967A17" w:rsidP="00967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7D3CDBD1" w14:textId="77A25F06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7" w:type="pct"/>
            <w:shd w:val="clear" w:color="auto" w:fill="auto"/>
          </w:tcPr>
          <w:p w14:paraId="22C9E3E7" w14:textId="2B24518E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3638DBE0" w14:textId="2B598F7A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8" w:type="pct"/>
            <w:shd w:val="clear" w:color="auto" w:fill="auto"/>
          </w:tcPr>
          <w:p w14:paraId="3E57FABD" w14:textId="25E1FB76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7" w:type="pct"/>
            <w:shd w:val="clear" w:color="auto" w:fill="auto"/>
          </w:tcPr>
          <w:p w14:paraId="503B00BF" w14:textId="6978A3EC" w:rsidR="00967A17" w:rsidRPr="00160EA7" w:rsidRDefault="00967A17" w:rsidP="00967A17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0298824C" w14:textId="54358E91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16" w:type="pct"/>
            <w:shd w:val="clear" w:color="auto" w:fill="auto"/>
          </w:tcPr>
          <w:p w14:paraId="2FCB4818" w14:textId="25AB37DB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967A17" w:rsidRPr="00160EA7" w14:paraId="6928A6B0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615503F9" w14:textId="77777777" w:rsidR="00967A17" w:rsidRPr="00160EA7" w:rsidRDefault="00967A17" w:rsidP="00967A17">
            <w:pPr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2.5.3. Придбання та виготовлення сувенірної і подарункової промоційної продукції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5A3ED562" w14:textId="442D670D" w:rsidR="00967A17" w:rsidRPr="00160EA7" w:rsidRDefault="00967A17" w:rsidP="00967A17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378D002C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0,0</w:t>
            </w:r>
          </w:p>
        </w:tc>
        <w:tc>
          <w:tcPr>
            <w:tcW w:w="267" w:type="pct"/>
            <w:shd w:val="clear" w:color="auto" w:fill="auto"/>
          </w:tcPr>
          <w:p w14:paraId="374C5D38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0,0</w:t>
            </w:r>
          </w:p>
        </w:tc>
        <w:tc>
          <w:tcPr>
            <w:tcW w:w="218" w:type="pct"/>
            <w:shd w:val="clear" w:color="auto" w:fill="auto"/>
          </w:tcPr>
          <w:p w14:paraId="07A100E4" w14:textId="77777777" w:rsidR="00967A17" w:rsidRPr="00160EA7" w:rsidRDefault="00967A17" w:rsidP="00967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46ABF29C" w14:textId="77777777" w:rsidR="00967A17" w:rsidRPr="00160EA7" w:rsidRDefault="00967A17" w:rsidP="00967A17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277</w:t>
            </w:r>
            <w:r w:rsidRPr="00160EA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" w:type="pct"/>
            <w:shd w:val="clear" w:color="auto" w:fill="auto"/>
          </w:tcPr>
          <w:p w14:paraId="4D8724F6" w14:textId="77777777" w:rsidR="00967A17" w:rsidRPr="00160EA7" w:rsidRDefault="00967A17" w:rsidP="00967A17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277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54A1C67C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5D486A12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85,0</w:t>
            </w:r>
          </w:p>
        </w:tc>
        <w:tc>
          <w:tcPr>
            <w:tcW w:w="297" w:type="pct"/>
            <w:shd w:val="clear" w:color="auto" w:fill="auto"/>
          </w:tcPr>
          <w:p w14:paraId="3E1A2B60" w14:textId="77777777" w:rsidR="00967A17" w:rsidRPr="00160EA7" w:rsidRDefault="00967A17" w:rsidP="00967A17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85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0CFEDEDD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28B887B9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</w:t>
            </w:r>
          </w:p>
          <w:p w14:paraId="4A3B89F7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У «Агенція промоції «Суми» СМР</w:t>
            </w:r>
          </w:p>
        </w:tc>
      </w:tr>
      <w:tr w:rsidR="00967A17" w:rsidRPr="00160EA7" w14:paraId="2EB5B39B" w14:textId="77777777" w:rsidTr="00425F03">
        <w:trPr>
          <w:trHeight w:val="240"/>
        </w:trPr>
        <w:tc>
          <w:tcPr>
            <w:tcW w:w="5000" w:type="pct"/>
            <w:gridSpan w:val="16"/>
            <w:shd w:val="clear" w:color="auto" w:fill="auto"/>
          </w:tcPr>
          <w:p w14:paraId="578FA599" w14:textId="77777777" w:rsidR="00967A17" w:rsidRPr="00160EA7" w:rsidRDefault="00967A17" w:rsidP="00967A17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8420 «Інші заходи у сфері засобів масової інформації»</w:t>
            </w:r>
          </w:p>
          <w:p w14:paraId="3CD0BB7E" w14:textId="77777777" w:rsidR="00967A17" w:rsidRPr="00160EA7" w:rsidRDefault="00967A17" w:rsidP="00967A17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967A17" w:rsidRPr="00160EA7" w14:paraId="1C88C8D2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0BB80B31" w14:textId="77777777" w:rsidR="00967A17" w:rsidRPr="00160EA7" w:rsidRDefault="00967A17" w:rsidP="00967A17">
            <w:pPr>
              <w:jc w:val="both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2.6.</w:t>
            </w:r>
            <w:r w:rsidRPr="00160EA7">
              <w:rPr>
                <w:sz w:val="20"/>
                <w:szCs w:val="20"/>
              </w:rPr>
              <w:t xml:space="preserve"> Підтримка місцевого книговидання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3430D100" w14:textId="30113A70" w:rsidR="00967A17" w:rsidRPr="00160EA7" w:rsidRDefault="00967A17" w:rsidP="00967A17">
            <w:pPr>
              <w:ind w:left="-109" w:right="-105" w:firstLine="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4FCEB827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98,0</w:t>
            </w:r>
          </w:p>
        </w:tc>
        <w:tc>
          <w:tcPr>
            <w:tcW w:w="267" w:type="pct"/>
            <w:shd w:val="clear" w:color="auto" w:fill="auto"/>
          </w:tcPr>
          <w:p w14:paraId="487B9120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98,0</w:t>
            </w:r>
          </w:p>
        </w:tc>
        <w:tc>
          <w:tcPr>
            <w:tcW w:w="218" w:type="pct"/>
            <w:shd w:val="clear" w:color="auto" w:fill="auto"/>
          </w:tcPr>
          <w:p w14:paraId="477B541D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6156AE0E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135,0</w:t>
            </w:r>
          </w:p>
        </w:tc>
        <w:tc>
          <w:tcPr>
            <w:tcW w:w="297" w:type="pct"/>
            <w:shd w:val="clear" w:color="auto" w:fill="auto"/>
          </w:tcPr>
          <w:p w14:paraId="556040E7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35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68A6B462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5E6304F7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72,0</w:t>
            </w:r>
          </w:p>
        </w:tc>
        <w:tc>
          <w:tcPr>
            <w:tcW w:w="297" w:type="pct"/>
            <w:shd w:val="clear" w:color="auto" w:fill="auto"/>
          </w:tcPr>
          <w:p w14:paraId="17C2711E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72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197A4944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0359867B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</w:tr>
      <w:tr w:rsidR="00967A17" w:rsidRPr="00160EA7" w14:paraId="26E9E7B9" w14:textId="77777777" w:rsidTr="00F8111D">
        <w:trPr>
          <w:trHeight w:val="1003"/>
        </w:trPr>
        <w:tc>
          <w:tcPr>
            <w:tcW w:w="1141" w:type="pct"/>
            <w:shd w:val="clear" w:color="auto" w:fill="auto"/>
          </w:tcPr>
          <w:p w14:paraId="2390B8C8" w14:textId="44F8E154" w:rsidR="00967A17" w:rsidRPr="00160EA7" w:rsidRDefault="00967A17" w:rsidP="00967A17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2.6.1. Забезпечення видання книги Петра Нестеренка «З музою – до останку»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5FD44D02" w14:textId="1FFBB222" w:rsidR="00967A17" w:rsidRPr="00160EA7" w:rsidRDefault="00967A17" w:rsidP="00967A17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6E9B2A21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,6</w:t>
            </w:r>
          </w:p>
        </w:tc>
        <w:tc>
          <w:tcPr>
            <w:tcW w:w="267" w:type="pct"/>
            <w:shd w:val="clear" w:color="auto" w:fill="auto"/>
          </w:tcPr>
          <w:p w14:paraId="51AC341D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,6</w:t>
            </w:r>
          </w:p>
        </w:tc>
        <w:tc>
          <w:tcPr>
            <w:tcW w:w="218" w:type="pct"/>
            <w:shd w:val="clear" w:color="auto" w:fill="auto"/>
          </w:tcPr>
          <w:p w14:paraId="56582DC0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0FE00A33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20F40C23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D826ABD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1F45AE34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4F38B6B0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DC567D0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292C634A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967A17" w:rsidRPr="00160EA7" w14:paraId="5D5FF53F" w14:textId="77777777" w:rsidTr="00F8111D">
        <w:trPr>
          <w:trHeight w:val="1266"/>
        </w:trPr>
        <w:tc>
          <w:tcPr>
            <w:tcW w:w="1141" w:type="pct"/>
            <w:shd w:val="clear" w:color="auto" w:fill="auto"/>
          </w:tcPr>
          <w:p w14:paraId="766B75E0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2. Забезпечення видання книги «Сумчани: інтеркультурний діалог»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7F424A49" w14:textId="15ED74DB" w:rsidR="00967A17" w:rsidRPr="00160EA7" w:rsidRDefault="00967A17" w:rsidP="00967A17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2D28CB9B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67" w:type="pct"/>
            <w:shd w:val="clear" w:color="auto" w:fill="auto"/>
          </w:tcPr>
          <w:p w14:paraId="1117C12B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18" w:type="pct"/>
            <w:shd w:val="clear" w:color="auto" w:fill="auto"/>
          </w:tcPr>
          <w:p w14:paraId="575A4983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DC31DF3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0160DAAF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BB21229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796F9DA3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49FF6D6D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6715C823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49ABC2E0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967A17" w:rsidRPr="00160EA7" w14:paraId="038CE530" w14:textId="77777777" w:rsidTr="00F8111D">
        <w:trPr>
          <w:trHeight w:val="1240"/>
        </w:trPr>
        <w:tc>
          <w:tcPr>
            <w:tcW w:w="1141" w:type="pct"/>
            <w:shd w:val="clear" w:color="auto" w:fill="auto"/>
          </w:tcPr>
          <w:p w14:paraId="347A51F1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3. Забезпечення видання книги «Суми: містяни, постаті, земляки».</w:t>
            </w:r>
          </w:p>
          <w:p w14:paraId="53A66A4F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3DEDE0C1" w14:textId="51A8B95E" w:rsidR="00967A17" w:rsidRPr="00160EA7" w:rsidRDefault="00967A17" w:rsidP="00967A17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69D41192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67" w:type="pct"/>
            <w:shd w:val="clear" w:color="auto" w:fill="auto"/>
          </w:tcPr>
          <w:p w14:paraId="07B2F67E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18" w:type="pct"/>
            <w:shd w:val="clear" w:color="auto" w:fill="auto"/>
          </w:tcPr>
          <w:p w14:paraId="77A6FB30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5BFF6236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6F67A288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5D33157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4218D336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4D6B9B27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342C0D85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734311C8" w14:textId="77777777" w:rsidR="00967A1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  <w:p w14:paraId="190F85CE" w14:textId="1021944D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</w:tr>
      <w:tr w:rsidR="00967A17" w:rsidRPr="00160EA7" w14:paraId="57741C45" w14:textId="77777777" w:rsidTr="00F8111D">
        <w:trPr>
          <w:trHeight w:val="1254"/>
        </w:trPr>
        <w:tc>
          <w:tcPr>
            <w:tcW w:w="1141" w:type="pct"/>
            <w:shd w:val="clear" w:color="auto" w:fill="auto"/>
          </w:tcPr>
          <w:p w14:paraId="4F412280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.6.4. Забезпечення видання книги </w:t>
            </w:r>
          </w:p>
          <w:p w14:paraId="10D56DF5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. Вертіля «Сумщина олімпійська: </w:t>
            </w:r>
            <w:r w:rsidRPr="00160EA7">
              <w:rPr>
                <w:sz w:val="20"/>
                <w:szCs w:val="20"/>
                <w:lang w:val="en-US"/>
              </w:rPr>
              <w:t>Citius</w:t>
            </w:r>
            <w:r w:rsidRPr="00160EA7">
              <w:rPr>
                <w:sz w:val="20"/>
                <w:szCs w:val="20"/>
              </w:rPr>
              <w:t xml:space="preserve">, Altius, </w:t>
            </w:r>
            <w:r w:rsidRPr="00160EA7">
              <w:rPr>
                <w:sz w:val="20"/>
                <w:szCs w:val="20"/>
                <w:lang w:val="en-US"/>
              </w:rPr>
              <w:t>Fortius</w:t>
            </w:r>
            <w:r w:rsidRPr="00160EA7">
              <w:rPr>
                <w:sz w:val="20"/>
                <w:szCs w:val="20"/>
              </w:rPr>
              <w:t>!»</w:t>
            </w:r>
          </w:p>
          <w:p w14:paraId="66E8013B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271F435E" w14:textId="77777777" w:rsidR="00967A17" w:rsidRPr="00160EA7" w:rsidRDefault="00967A17" w:rsidP="00967A17">
            <w:pPr>
              <w:ind w:right="-105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75682724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8,2</w:t>
            </w:r>
          </w:p>
        </w:tc>
        <w:tc>
          <w:tcPr>
            <w:tcW w:w="267" w:type="pct"/>
            <w:shd w:val="clear" w:color="auto" w:fill="auto"/>
          </w:tcPr>
          <w:p w14:paraId="37B2808C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8,2</w:t>
            </w:r>
          </w:p>
        </w:tc>
        <w:tc>
          <w:tcPr>
            <w:tcW w:w="218" w:type="pct"/>
            <w:shd w:val="clear" w:color="auto" w:fill="auto"/>
          </w:tcPr>
          <w:p w14:paraId="55FA470F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7D85003C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7266EC50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184B644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0B513CA0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468F8B95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0BEABB95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472AFE8C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967A17" w:rsidRPr="00160EA7" w14:paraId="230BF00F" w14:textId="77777777" w:rsidTr="00F8111D">
        <w:trPr>
          <w:trHeight w:val="1217"/>
        </w:trPr>
        <w:tc>
          <w:tcPr>
            <w:tcW w:w="1141" w:type="pct"/>
            <w:shd w:val="clear" w:color="auto" w:fill="auto"/>
          </w:tcPr>
          <w:p w14:paraId="1C6D73FC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5. Забезпечення видання книги</w:t>
            </w:r>
          </w:p>
          <w:p w14:paraId="2E075A1F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. Щеглова «Пошук істини»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3FEDCA95" w14:textId="50DC33BF" w:rsidR="00967A17" w:rsidRPr="00160EA7" w:rsidRDefault="00967A17" w:rsidP="00967A17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20819DC2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8,0</w:t>
            </w:r>
          </w:p>
        </w:tc>
        <w:tc>
          <w:tcPr>
            <w:tcW w:w="267" w:type="pct"/>
            <w:shd w:val="clear" w:color="auto" w:fill="auto"/>
          </w:tcPr>
          <w:p w14:paraId="278DD6F9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8,0</w:t>
            </w:r>
          </w:p>
        </w:tc>
        <w:tc>
          <w:tcPr>
            <w:tcW w:w="218" w:type="pct"/>
            <w:shd w:val="clear" w:color="auto" w:fill="auto"/>
          </w:tcPr>
          <w:p w14:paraId="077CCA7A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597070C0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49A26C10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7187461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0035B3E3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2742CEAD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8FF9A11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7C52ECDB" w14:textId="5F72F66B" w:rsidR="00967A1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</w:t>
            </w:r>
          </w:p>
          <w:p w14:paraId="5864577D" w14:textId="77777777" w:rsidR="00967A17" w:rsidRDefault="00967A17" w:rsidP="00967A17">
            <w:pPr>
              <w:jc w:val="both"/>
              <w:rPr>
                <w:sz w:val="20"/>
                <w:szCs w:val="20"/>
              </w:rPr>
            </w:pPr>
          </w:p>
          <w:p w14:paraId="2F9415F4" w14:textId="77777777" w:rsidR="00967A17" w:rsidRDefault="00967A17" w:rsidP="00967A17">
            <w:pPr>
              <w:jc w:val="both"/>
              <w:rPr>
                <w:sz w:val="20"/>
                <w:szCs w:val="20"/>
              </w:rPr>
            </w:pPr>
          </w:p>
          <w:p w14:paraId="10C65086" w14:textId="14558320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</w:tr>
      <w:tr w:rsidR="00967A17" w:rsidRPr="00160EA7" w14:paraId="2C9D07F7" w14:textId="77777777" w:rsidTr="00064681">
        <w:trPr>
          <w:trHeight w:val="266"/>
        </w:trPr>
        <w:tc>
          <w:tcPr>
            <w:tcW w:w="1141" w:type="pct"/>
            <w:shd w:val="clear" w:color="auto" w:fill="auto"/>
          </w:tcPr>
          <w:p w14:paraId="342BD945" w14:textId="4B0F8685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113AFCEB" w14:textId="2DA87F39" w:rsidR="00967A17" w:rsidRPr="00160EA7" w:rsidRDefault="00967A17" w:rsidP="00967A17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pct"/>
            <w:shd w:val="clear" w:color="auto" w:fill="auto"/>
          </w:tcPr>
          <w:p w14:paraId="1F057679" w14:textId="34257E8E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pct"/>
            <w:shd w:val="clear" w:color="auto" w:fill="auto"/>
          </w:tcPr>
          <w:p w14:paraId="2F9ED527" w14:textId="1D74E70E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8" w:type="pct"/>
            <w:shd w:val="clear" w:color="auto" w:fill="auto"/>
          </w:tcPr>
          <w:p w14:paraId="7B6400CC" w14:textId="28D0B2EB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467F84D3" w14:textId="696CA900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7" w:type="pct"/>
            <w:shd w:val="clear" w:color="auto" w:fill="auto"/>
          </w:tcPr>
          <w:p w14:paraId="25177017" w14:textId="089C57B8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0F33E93E" w14:textId="70DDE4D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8" w:type="pct"/>
            <w:shd w:val="clear" w:color="auto" w:fill="auto"/>
          </w:tcPr>
          <w:p w14:paraId="55879C8E" w14:textId="0BA0F263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7" w:type="pct"/>
            <w:shd w:val="clear" w:color="auto" w:fill="auto"/>
          </w:tcPr>
          <w:p w14:paraId="4E8DD3CB" w14:textId="387F7132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3202F547" w14:textId="0C264B9B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16" w:type="pct"/>
            <w:shd w:val="clear" w:color="auto" w:fill="auto"/>
          </w:tcPr>
          <w:p w14:paraId="3688792A" w14:textId="342F34E1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967A17" w:rsidRPr="00160EA7" w14:paraId="2D0BE6FC" w14:textId="77777777" w:rsidTr="00F8111D">
        <w:trPr>
          <w:trHeight w:val="1193"/>
        </w:trPr>
        <w:tc>
          <w:tcPr>
            <w:tcW w:w="1141" w:type="pct"/>
            <w:shd w:val="clear" w:color="auto" w:fill="auto"/>
          </w:tcPr>
          <w:p w14:paraId="1C053EF3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6. Забезпечення видання книги</w:t>
            </w:r>
          </w:p>
          <w:p w14:paraId="104CBF68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«Східний рубіж. Сумчани на неоголошеній війні»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1C643E11" w14:textId="2ABA161B" w:rsidR="00967A17" w:rsidRPr="00160EA7" w:rsidRDefault="00967A17" w:rsidP="00967A17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4CADD157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14:paraId="4344D52A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14:paraId="42B28EF0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57226F7E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297" w:type="pct"/>
            <w:shd w:val="clear" w:color="auto" w:fill="auto"/>
          </w:tcPr>
          <w:p w14:paraId="5F1C1A99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54355A04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1DCB1DA7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143D4D1D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0EC402EB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10B09963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</w:t>
            </w:r>
          </w:p>
          <w:p w14:paraId="6E94E19A" w14:textId="77777777" w:rsidR="00967A1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олітики; відділ бухгалтерського обліку та звітності)</w:t>
            </w:r>
          </w:p>
          <w:p w14:paraId="61F91E4A" w14:textId="5B733A6A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</w:tr>
      <w:tr w:rsidR="00967A17" w:rsidRPr="00160EA7" w14:paraId="01CFF766" w14:textId="77777777" w:rsidTr="00F8111D">
        <w:trPr>
          <w:trHeight w:val="978"/>
        </w:trPr>
        <w:tc>
          <w:tcPr>
            <w:tcW w:w="1141" w:type="pct"/>
            <w:shd w:val="clear" w:color="auto" w:fill="auto"/>
          </w:tcPr>
          <w:p w14:paraId="3CA90CD1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7. Забезпечення видання книги «Долі: сумські перехрестя»</w:t>
            </w:r>
          </w:p>
          <w:p w14:paraId="3C5D7B67" w14:textId="77777777" w:rsidR="00967A17" w:rsidRPr="00160EA7" w:rsidRDefault="00967A17" w:rsidP="00967A17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545999CE" w14:textId="49A0547C" w:rsidR="00967A17" w:rsidRPr="00160EA7" w:rsidRDefault="00967A17" w:rsidP="00967A17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0C6E50FA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14:paraId="7F2531D3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14:paraId="50F575E5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73B8B0F9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297" w:type="pct"/>
            <w:shd w:val="clear" w:color="auto" w:fill="auto"/>
          </w:tcPr>
          <w:p w14:paraId="0F6A380C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8F4D3F0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63738523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61C77FBB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3D7C17FA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5CB0B300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967A17" w:rsidRPr="00160EA7" w14:paraId="543E319C" w14:textId="77777777" w:rsidTr="00F8111D">
        <w:trPr>
          <w:trHeight w:val="979"/>
        </w:trPr>
        <w:tc>
          <w:tcPr>
            <w:tcW w:w="1141" w:type="pct"/>
            <w:shd w:val="clear" w:color="auto" w:fill="auto"/>
          </w:tcPr>
          <w:p w14:paraId="2252A2DA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8. Забезпечення видання книги «Карби воєнних літ»</w:t>
            </w:r>
          </w:p>
          <w:p w14:paraId="573E51C6" w14:textId="77777777" w:rsidR="00967A17" w:rsidRPr="00160EA7" w:rsidRDefault="00967A17" w:rsidP="00967A17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3B711197" w14:textId="26D607F1" w:rsidR="00967A17" w:rsidRPr="00160EA7" w:rsidRDefault="00967A17" w:rsidP="00967A17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7BBCA751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14:paraId="0F6BC9FC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14:paraId="35309041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231AE0F0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297" w:type="pct"/>
            <w:shd w:val="clear" w:color="auto" w:fill="auto"/>
          </w:tcPr>
          <w:p w14:paraId="59340A10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3C72EE77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20331F3A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6441BF4C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954AE89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50B89523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967A17" w:rsidRPr="00160EA7" w14:paraId="5DD5136F" w14:textId="77777777" w:rsidTr="00F8111D">
        <w:trPr>
          <w:trHeight w:val="978"/>
        </w:trPr>
        <w:tc>
          <w:tcPr>
            <w:tcW w:w="1141" w:type="pct"/>
            <w:shd w:val="clear" w:color="auto" w:fill="auto"/>
          </w:tcPr>
          <w:p w14:paraId="71021BF7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9. Забезпечення видання книги «Сергій П’ятаченко. Збірка поезій».</w:t>
            </w:r>
          </w:p>
          <w:p w14:paraId="78F7BAF4" w14:textId="77777777" w:rsidR="00967A17" w:rsidRPr="00160EA7" w:rsidRDefault="00967A17" w:rsidP="00967A17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7A732075" w14:textId="7BFB7BCB" w:rsidR="00967A17" w:rsidRPr="00160EA7" w:rsidRDefault="00967A17" w:rsidP="00967A17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2DB11B25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14:paraId="7E6B30FB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14:paraId="71430584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3378E5E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297" w:type="pct"/>
            <w:shd w:val="clear" w:color="auto" w:fill="auto"/>
          </w:tcPr>
          <w:p w14:paraId="755D77E6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1DCDA4E6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753BC638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11305B2A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072627D0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5DD209F6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967A17" w:rsidRPr="00160EA7" w14:paraId="7E10ED97" w14:textId="77777777" w:rsidTr="00425F03">
        <w:trPr>
          <w:trHeight w:val="259"/>
        </w:trPr>
        <w:tc>
          <w:tcPr>
            <w:tcW w:w="5000" w:type="pct"/>
            <w:gridSpan w:val="16"/>
            <w:shd w:val="clear" w:color="auto" w:fill="auto"/>
          </w:tcPr>
          <w:p w14:paraId="525766D5" w14:textId="77777777" w:rsidR="00967A17" w:rsidRPr="00160EA7" w:rsidRDefault="00967A17" w:rsidP="00967A17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КПКВК 0217693 «Інші заходи, пов’язані з економічною діяльністю»</w:t>
            </w:r>
          </w:p>
        </w:tc>
      </w:tr>
      <w:tr w:rsidR="00967A17" w:rsidRPr="00160EA7" w14:paraId="32CCF445" w14:textId="77777777" w:rsidTr="00F8111D">
        <w:trPr>
          <w:trHeight w:val="425"/>
        </w:trPr>
        <w:tc>
          <w:tcPr>
            <w:tcW w:w="1141" w:type="pct"/>
            <w:shd w:val="clear" w:color="auto" w:fill="auto"/>
          </w:tcPr>
          <w:p w14:paraId="6A77AF7E" w14:textId="77777777" w:rsidR="00967A17" w:rsidRPr="00160EA7" w:rsidRDefault="00967A17" w:rsidP="00967A17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  <w:u w:val="single"/>
              </w:rPr>
              <w:t>Завдання 2.7.</w:t>
            </w:r>
            <w:r w:rsidRPr="00160EA7">
              <w:rPr>
                <w:color w:val="000000"/>
                <w:sz w:val="20"/>
                <w:szCs w:val="20"/>
              </w:rPr>
              <w:t xml:space="preserve"> </w:t>
            </w:r>
            <w:r w:rsidRPr="00160EA7">
              <w:rPr>
                <w:b/>
                <w:color w:val="000000"/>
                <w:sz w:val="20"/>
                <w:szCs w:val="20"/>
                <w:shd w:val="clear" w:color="auto" w:fill="FFFFFF"/>
              </w:rPr>
              <w:t>Формування механізмів підтримки і просування бренду міста Суми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31A122CF" w14:textId="7028EBB2" w:rsidR="00967A17" w:rsidRPr="00160EA7" w:rsidRDefault="00967A17" w:rsidP="00967A17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0DC13D16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14:paraId="49513F52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14:paraId="4CF70DD2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CDA13BF" w14:textId="77777777" w:rsidR="00967A17" w:rsidRPr="00160EA7" w:rsidRDefault="00967A17" w:rsidP="00967A17">
            <w:pPr>
              <w:ind w:right="-108"/>
              <w:jc w:val="center"/>
              <w:rPr>
                <w:b/>
                <w:sz w:val="20"/>
                <w:szCs w:val="20"/>
                <w:lang w:val="ru-RU"/>
              </w:rPr>
            </w:pPr>
            <w:r w:rsidRPr="00160EA7">
              <w:rPr>
                <w:b/>
                <w:sz w:val="20"/>
                <w:szCs w:val="20"/>
                <w:lang w:val="ru-RU"/>
              </w:rPr>
              <w:t>482,7</w:t>
            </w:r>
          </w:p>
        </w:tc>
        <w:tc>
          <w:tcPr>
            <w:tcW w:w="297" w:type="pct"/>
            <w:shd w:val="clear" w:color="auto" w:fill="auto"/>
          </w:tcPr>
          <w:p w14:paraId="153453CA" w14:textId="77777777" w:rsidR="00967A17" w:rsidRPr="00160EA7" w:rsidRDefault="00967A17" w:rsidP="00967A17">
            <w:pPr>
              <w:ind w:right="-108"/>
              <w:jc w:val="center"/>
              <w:rPr>
                <w:b/>
                <w:sz w:val="20"/>
                <w:szCs w:val="20"/>
                <w:lang w:val="ru-RU"/>
              </w:rPr>
            </w:pPr>
            <w:r w:rsidRPr="00160EA7">
              <w:rPr>
                <w:b/>
                <w:sz w:val="20"/>
                <w:szCs w:val="20"/>
                <w:lang w:val="ru-RU"/>
              </w:rPr>
              <w:t>482,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137F3837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129C4291" w14:textId="0B301BA5" w:rsidR="00967A17" w:rsidRPr="00160EA7" w:rsidRDefault="00967A17" w:rsidP="00967A17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,0</w:t>
            </w:r>
          </w:p>
        </w:tc>
        <w:tc>
          <w:tcPr>
            <w:tcW w:w="297" w:type="pct"/>
            <w:shd w:val="clear" w:color="auto" w:fill="auto"/>
          </w:tcPr>
          <w:p w14:paraId="0FB26B14" w14:textId="767753C3" w:rsidR="00967A17" w:rsidRPr="00160EA7" w:rsidRDefault="00967A17" w:rsidP="00967A17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AC28CCC" w14:textId="77777777" w:rsidR="00967A17" w:rsidRPr="00160EA7" w:rsidRDefault="00967A17" w:rsidP="00967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24A0403C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</w:tr>
      <w:tr w:rsidR="00967A17" w:rsidRPr="00160EA7" w14:paraId="7CE0A938" w14:textId="77777777" w:rsidTr="00F8111D">
        <w:trPr>
          <w:trHeight w:val="1138"/>
        </w:trPr>
        <w:tc>
          <w:tcPr>
            <w:tcW w:w="1141" w:type="pct"/>
            <w:shd w:val="clear" w:color="auto" w:fill="auto"/>
          </w:tcPr>
          <w:p w14:paraId="355F60AF" w14:textId="77777777" w:rsidR="00967A17" w:rsidRPr="00160EA7" w:rsidRDefault="00967A17" w:rsidP="00967A17">
            <w:pPr>
              <w:ind w:right="-171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2.7.1.Розробка плану просування бренду міста щодо популяризації та сприйняття його як надійного та позитивного образу міста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37F9CEA3" w14:textId="6CE6F71C" w:rsidR="00967A17" w:rsidRPr="00160EA7" w:rsidRDefault="00967A17" w:rsidP="00967A17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05790C80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14:paraId="0FE13058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14:paraId="4D084907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51E68010" w14:textId="77777777" w:rsidR="00967A17" w:rsidRPr="00160EA7" w:rsidRDefault="00967A17" w:rsidP="00967A17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,0</w:t>
            </w:r>
          </w:p>
        </w:tc>
        <w:tc>
          <w:tcPr>
            <w:tcW w:w="297" w:type="pct"/>
            <w:shd w:val="clear" w:color="auto" w:fill="auto"/>
          </w:tcPr>
          <w:p w14:paraId="12CBBC95" w14:textId="77777777" w:rsidR="00967A17" w:rsidRPr="00160EA7" w:rsidRDefault="00967A17" w:rsidP="00967A17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2D0E60A5" w14:textId="77777777" w:rsidR="00967A17" w:rsidRPr="00160EA7" w:rsidRDefault="00967A17" w:rsidP="00967A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1B9E5C7B" w14:textId="77777777" w:rsidR="00967A17" w:rsidRPr="00160EA7" w:rsidRDefault="00967A17" w:rsidP="00967A17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254E998D" w14:textId="77777777" w:rsidR="00967A17" w:rsidRPr="00160EA7" w:rsidRDefault="00967A17" w:rsidP="00967A17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536578E8" w14:textId="77777777" w:rsidR="00967A17" w:rsidRPr="00160EA7" w:rsidRDefault="00967A17" w:rsidP="00967A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76DC4F71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управління стратегічного розвитку міста відділ бухгалтерського обліку та звітності)</w:t>
            </w:r>
          </w:p>
        </w:tc>
      </w:tr>
      <w:tr w:rsidR="00967A17" w:rsidRPr="00160EA7" w14:paraId="2A63882F" w14:textId="77777777" w:rsidTr="00F8111D">
        <w:trPr>
          <w:trHeight w:val="1145"/>
        </w:trPr>
        <w:tc>
          <w:tcPr>
            <w:tcW w:w="1141" w:type="pct"/>
            <w:shd w:val="clear" w:color="auto" w:fill="auto"/>
          </w:tcPr>
          <w:p w14:paraId="51C8BD42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2.7.2.Створення фото- та відео- контентів про місто Суми для підвищення впізнаваності бренду в різних каналах комунікації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7265D15D" w14:textId="19F01CDC" w:rsidR="00967A17" w:rsidRPr="00160EA7" w:rsidRDefault="00967A17" w:rsidP="00967A17">
            <w:pPr>
              <w:ind w:right="-105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471DDCFD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14:paraId="5FB3A7A8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14:paraId="0A33B865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7D359E6E" w14:textId="77777777" w:rsidR="00967A17" w:rsidRPr="00160EA7" w:rsidRDefault="00967A17" w:rsidP="00967A1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170,0</w:t>
            </w:r>
          </w:p>
        </w:tc>
        <w:tc>
          <w:tcPr>
            <w:tcW w:w="297" w:type="pct"/>
            <w:shd w:val="clear" w:color="auto" w:fill="auto"/>
          </w:tcPr>
          <w:p w14:paraId="0D0BD474" w14:textId="77777777" w:rsidR="00967A17" w:rsidRPr="00160EA7" w:rsidRDefault="00967A17" w:rsidP="00967A1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170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19E22E99" w14:textId="77777777" w:rsidR="00967A17" w:rsidRPr="00160EA7" w:rsidRDefault="00967A17" w:rsidP="00967A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15226FDD" w14:textId="77777777" w:rsidR="00967A17" w:rsidRPr="00160EA7" w:rsidRDefault="00967A17" w:rsidP="00967A17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,0</w:t>
            </w:r>
          </w:p>
        </w:tc>
        <w:tc>
          <w:tcPr>
            <w:tcW w:w="297" w:type="pct"/>
            <w:shd w:val="clear" w:color="auto" w:fill="auto"/>
          </w:tcPr>
          <w:p w14:paraId="652A2150" w14:textId="77777777" w:rsidR="00967A17" w:rsidRPr="00160EA7" w:rsidRDefault="00967A17" w:rsidP="00967A17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1C4CE477" w14:textId="77777777" w:rsidR="00967A17" w:rsidRPr="00160EA7" w:rsidRDefault="00967A17" w:rsidP="00967A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75892BD5" w14:textId="37ECFE9A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управління стратегічного розвитку міста; відділ бухга</w:t>
            </w:r>
            <w:r>
              <w:rPr>
                <w:sz w:val="20"/>
                <w:szCs w:val="20"/>
              </w:rPr>
              <w:t>лтерського обліку та звітності)</w:t>
            </w:r>
          </w:p>
        </w:tc>
      </w:tr>
      <w:tr w:rsidR="00967A17" w:rsidRPr="00160EA7" w14:paraId="3AA0DF98" w14:textId="77777777" w:rsidTr="00F8111D">
        <w:trPr>
          <w:trHeight w:val="1145"/>
        </w:trPr>
        <w:tc>
          <w:tcPr>
            <w:tcW w:w="1141" w:type="pct"/>
            <w:shd w:val="clear" w:color="auto" w:fill="auto"/>
          </w:tcPr>
          <w:p w14:paraId="476C4C04" w14:textId="77777777" w:rsidR="00967A17" w:rsidRPr="00160EA7" w:rsidRDefault="00967A17" w:rsidP="00967A17">
            <w:pPr>
              <w:rPr>
                <w:bCs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2.7.3. Висвітлення бренду міста в різних каналах комунікації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27EEBBEA" w14:textId="73A2D94A" w:rsidR="00967A17" w:rsidRPr="00160EA7" w:rsidRDefault="00967A17" w:rsidP="00967A17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0CABC9BE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14:paraId="3567274F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14:paraId="515BDEC2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4C7DA93E" w14:textId="77777777" w:rsidR="00967A17" w:rsidRPr="00160EA7" w:rsidRDefault="00967A17" w:rsidP="00967A1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14,3</w:t>
            </w:r>
          </w:p>
        </w:tc>
        <w:tc>
          <w:tcPr>
            <w:tcW w:w="297" w:type="pct"/>
            <w:shd w:val="clear" w:color="auto" w:fill="auto"/>
          </w:tcPr>
          <w:p w14:paraId="0BD29787" w14:textId="77777777" w:rsidR="00967A17" w:rsidRPr="00160EA7" w:rsidRDefault="00967A17" w:rsidP="00967A1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14,3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290BCE04" w14:textId="77777777" w:rsidR="00967A17" w:rsidRPr="00160EA7" w:rsidRDefault="00967A17" w:rsidP="00967A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44EB3D3B" w14:textId="77777777" w:rsidR="00967A17" w:rsidRPr="00160EA7" w:rsidRDefault="00967A17" w:rsidP="00967A17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,0</w:t>
            </w:r>
          </w:p>
        </w:tc>
        <w:tc>
          <w:tcPr>
            <w:tcW w:w="297" w:type="pct"/>
            <w:shd w:val="clear" w:color="auto" w:fill="auto"/>
          </w:tcPr>
          <w:p w14:paraId="0F98C8BE" w14:textId="77777777" w:rsidR="00967A17" w:rsidRPr="00160EA7" w:rsidRDefault="00967A17" w:rsidP="00967A17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359DF5C" w14:textId="77777777" w:rsidR="00967A17" w:rsidRPr="00160EA7" w:rsidRDefault="00967A17" w:rsidP="00967A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59DAD16B" w14:textId="120C5EBA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управління стратегічного розвитку міста; відділ бухгалтерського обліку та звітності)</w:t>
            </w:r>
          </w:p>
        </w:tc>
      </w:tr>
      <w:tr w:rsidR="00967A17" w:rsidRPr="00160EA7" w14:paraId="0FCCDC12" w14:textId="77777777" w:rsidTr="00064681">
        <w:trPr>
          <w:trHeight w:val="266"/>
        </w:trPr>
        <w:tc>
          <w:tcPr>
            <w:tcW w:w="1141" w:type="pct"/>
            <w:shd w:val="clear" w:color="auto" w:fill="auto"/>
          </w:tcPr>
          <w:p w14:paraId="264C6F73" w14:textId="7602A86C" w:rsidR="00967A17" w:rsidRPr="00160EA7" w:rsidRDefault="00967A17" w:rsidP="00967A17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5D5C67CA" w14:textId="5F043E7A" w:rsidR="00967A17" w:rsidRPr="00160EA7" w:rsidRDefault="00967A17" w:rsidP="00967A17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pct"/>
            <w:shd w:val="clear" w:color="auto" w:fill="auto"/>
          </w:tcPr>
          <w:p w14:paraId="3D06A87E" w14:textId="40DDC94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pct"/>
            <w:shd w:val="clear" w:color="auto" w:fill="auto"/>
          </w:tcPr>
          <w:p w14:paraId="437ACA22" w14:textId="177F8568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8" w:type="pct"/>
            <w:shd w:val="clear" w:color="auto" w:fill="auto"/>
          </w:tcPr>
          <w:p w14:paraId="58A94474" w14:textId="122DADBE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70B408A1" w14:textId="7D6F0605" w:rsidR="00967A17" w:rsidRPr="00160EA7" w:rsidRDefault="00967A17" w:rsidP="00967A1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7" w:type="pct"/>
            <w:shd w:val="clear" w:color="auto" w:fill="auto"/>
          </w:tcPr>
          <w:p w14:paraId="45BBF74F" w14:textId="2746F045" w:rsidR="00967A17" w:rsidRPr="00160EA7" w:rsidRDefault="00967A17" w:rsidP="00967A1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570B5E0D" w14:textId="677C43AE" w:rsidR="00967A17" w:rsidRPr="00160EA7" w:rsidRDefault="00967A17" w:rsidP="00967A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8" w:type="pct"/>
            <w:shd w:val="clear" w:color="auto" w:fill="auto"/>
          </w:tcPr>
          <w:p w14:paraId="6A23F615" w14:textId="253D6864" w:rsidR="00967A17" w:rsidRPr="00160EA7" w:rsidRDefault="00967A17" w:rsidP="00967A17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7" w:type="pct"/>
            <w:shd w:val="clear" w:color="auto" w:fill="auto"/>
          </w:tcPr>
          <w:p w14:paraId="00A469E9" w14:textId="3FDA99AC" w:rsidR="00967A17" w:rsidRPr="00160EA7" w:rsidRDefault="00967A17" w:rsidP="00967A17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3E7FC0CC" w14:textId="4046310E" w:rsidR="00967A17" w:rsidRPr="00160EA7" w:rsidRDefault="00967A17" w:rsidP="00967A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16" w:type="pct"/>
            <w:shd w:val="clear" w:color="auto" w:fill="auto"/>
          </w:tcPr>
          <w:p w14:paraId="461431F2" w14:textId="5FD4AA32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967A17" w:rsidRPr="00160EA7" w14:paraId="6DED837F" w14:textId="77777777" w:rsidTr="00F8111D">
        <w:trPr>
          <w:trHeight w:val="1145"/>
        </w:trPr>
        <w:tc>
          <w:tcPr>
            <w:tcW w:w="1141" w:type="pct"/>
            <w:shd w:val="clear" w:color="auto" w:fill="auto"/>
          </w:tcPr>
          <w:p w14:paraId="48AEAF5F" w14:textId="77777777" w:rsidR="00967A17" w:rsidRPr="00160EA7" w:rsidRDefault="00967A17" w:rsidP="00967A17">
            <w:pPr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 xml:space="preserve">2.7.4. Моніторинг соціального медіа простору 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708AB197" w14:textId="4976F048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13CBE525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14:paraId="10227684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14:paraId="152950AA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6D0851C3" w14:textId="77777777" w:rsidR="00967A17" w:rsidRPr="00160EA7" w:rsidRDefault="00967A17" w:rsidP="00967A1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8,4</w:t>
            </w:r>
          </w:p>
        </w:tc>
        <w:tc>
          <w:tcPr>
            <w:tcW w:w="297" w:type="pct"/>
            <w:shd w:val="clear" w:color="auto" w:fill="auto"/>
          </w:tcPr>
          <w:p w14:paraId="73359508" w14:textId="77777777" w:rsidR="00967A17" w:rsidRPr="00160EA7" w:rsidRDefault="00967A17" w:rsidP="00967A1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48</w:t>
            </w:r>
            <w:r w:rsidRPr="00160EA7">
              <w:rPr>
                <w:sz w:val="20"/>
                <w:szCs w:val="20"/>
                <w:lang w:val="ru-RU"/>
              </w:rPr>
              <w:t>,4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69A34306" w14:textId="77777777" w:rsidR="00967A17" w:rsidRPr="00160EA7" w:rsidRDefault="00967A17" w:rsidP="00967A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374F2568" w14:textId="3909434E" w:rsidR="00967A17" w:rsidRPr="00160EA7" w:rsidRDefault="00967A17" w:rsidP="00967A1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297" w:type="pct"/>
            <w:shd w:val="clear" w:color="auto" w:fill="auto"/>
          </w:tcPr>
          <w:p w14:paraId="725AD3A8" w14:textId="3367DB8E" w:rsidR="00967A17" w:rsidRPr="00160EA7" w:rsidRDefault="00967A17" w:rsidP="00967A1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2176BBCF" w14:textId="325EB6B8" w:rsidR="00967A17" w:rsidRPr="00160EA7" w:rsidRDefault="00967A17" w:rsidP="00967A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630FBDB4" w14:textId="7523303E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</w:t>
            </w:r>
            <w:r w:rsidR="00A261B2">
              <w:rPr>
                <w:sz w:val="20"/>
                <w:szCs w:val="20"/>
              </w:rPr>
              <w:t>т Сумської міської ради (</w:t>
            </w:r>
            <w:r w:rsidR="00A261B2" w:rsidRPr="00160EA7">
              <w:rPr>
                <w:sz w:val="20"/>
                <w:szCs w:val="20"/>
              </w:rPr>
              <w:t>департамент комунікацій та інформаційної політики</w:t>
            </w:r>
            <w:r w:rsidRPr="00160EA7">
              <w:rPr>
                <w:sz w:val="20"/>
                <w:szCs w:val="20"/>
              </w:rPr>
              <w:t>; відділ бухгалтерського обліку та звітності)</w:t>
            </w:r>
          </w:p>
        </w:tc>
      </w:tr>
      <w:tr w:rsidR="00967A17" w:rsidRPr="00160EA7" w14:paraId="0A4A7C8D" w14:textId="77777777" w:rsidTr="00425F03">
        <w:trPr>
          <w:trHeight w:val="367"/>
        </w:trPr>
        <w:tc>
          <w:tcPr>
            <w:tcW w:w="5000" w:type="pct"/>
            <w:gridSpan w:val="16"/>
            <w:shd w:val="clear" w:color="auto" w:fill="auto"/>
          </w:tcPr>
          <w:p w14:paraId="4BDA888F" w14:textId="77777777" w:rsidR="00967A17" w:rsidRPr="00160EA7" w:rsidRDefault="00967A17" w:rsidP="00967A17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а 3. Зовнішні відносини Сумської міської ради та її виконавчого комітету</w:t>
            </w:r>
          </w:p>
          <w:p w14:paraId="6D6D044A" w14:textId="6107F56C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Мета:</w:t>
            </w:r>
            <w:r w:rsidRPr="00160EA7">
              <w:rPr>
                <w:sz w:val="20"/>
                <w:szCs w:val="20"/>
              </w:rPr>
              <w:t xml:space="preserve"> розвиток міжнародного співробітництва, партнерських зв’язків та зовнішніх відносин Сумської міської ради та її виконавчого комітету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з органами місцевого самоврядування іноземних міст-побратимі</w:t>
            </w:r>
            <w:r>
              <w:rPr>
                <w:sz w:val="20"/>
                <w:szCs w:val="20"/>
              </w:rPr>
              <w:t>в та українських міст-партнерів</w:t>
            </w:r>
          </w:p>
        </w:tc>
      </w:tr>
      <w:tr w:rsidR="00967A17" w:rsidRPr="00160EA7" w14:paraId="2123CEAB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6698F5D3" w14:textId="77777777" w:rsidR="00967A17" w:rsidRPr="00160EA7" w:rsidRDefault="00967A17" w:rsidP="00967A17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Всього на виконання </w:t>
            </w:r>
          </w:p>
          <w:p w14:paraId="151BA03B" w14:textId="77777777" w:rsidR="00967A17" w:rsidRPr="00160EA7" w:rsidRDefault="00967A17" w:rsidP="00967A17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и 3, тис. грн.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004ED048" w14:textId="0246AA94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ом, у т.ч.:</w:t>
            </w:r>
          </w:p>
        </w:tc>
        <w:tc>
          <w:tcPr>
            <w:tcW w:w="267" w:type="pct"/>
            <w:shd w:val="clear" w:color="auto" w:fill="auto"/>
          </w:tcPr>
          <w:p w14:paraId="6A9903E4" w14:textId="77777777" w:rsidR="00967A17" w:rsidRPr="00160EA7" w:rsidRDefault="00967A17" w:rsidP="00967A17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009,2</w:t>
            </w:r>
          </w:p>
        </w:tc>
        <w:tc>
          <w:tcPr>
            <w:tcW w:w="267" w:type="pct"/>
            <w:shd w:val="clear" w:color="auto" w:fill="auto"/>
          </w:tcPr>
          <w:p w14:paraId="0B372257" w14:textId="77777777" w:rsidR="00967A17" w:rsidRPr="00160EA7" w:rsidRDefault="00967A17" w:rsidP="00967A17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009,2</w:t>
            </w:r>
          </w:p>
        </w:tc>
        <w:tc>
          <w:tcPr>
            <w:tcW w:w="218" w:type="pct"/>
            <w:shd w:val="clear" w:color="auto" w:fill="auto"/>
          </w:tcPr>
          <w:p w14:paraId="5D2D23AB" w14:textId="77777777" w:rsidR="00967A17" w:rsidRPr="00160EA7" w:rsidRDefault="00967A17" w:rsidP="00967A17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27BE3C93" w14:textId="77777777" w:rsidR="00967A17" w:rsidRPr="00160EA7" w:rsidRDefault="00967A17" w:rsidP="00967A17">
            <w:pPr>
              <w:ind w:left="-108" w:right="-1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815,6</w:t>
            </w:r>
          </w:p>
        </w:tc>
        <w:tc>
          <w:tcPr>
            <w:tcW w:w="297" w:type="pct"/>
            <w:shd w:val="clear" w:color="auto" w:fill="auto"/>
          </w:tcPr>
          <w:p w14:paraId="4826AAFE" w14:textId="77777777" w:rsidR="00967A17" w:rsidRPr="00160EA7" w:rsidRDefault="00967A17" w:rsidP="00967A17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 805,1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0E7AB914" w14:textId="77777777" w:rsidR="00967A17" w:rsidRPr="00160EA7" w:rsidRDefault="00967A17" w:rsidP="00967A17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268" w:type="pct"/>
            <w:shd w:val="clear" w:color="auto" w:fill="auto"/>
          </w:tcPr>
          <w:p w14:paraId="151AEFD6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 877,8</w:t>
            </w:r>
          </w:p>
        </w:tc>
        <w:tc>
          <w:tcPr>
            <w:tcW w:w="297" w:type="pct"/>
            <w:shd w:val="clear" w:color="auto" w:fill="auto"/>
          </w:tcPr>
          <w:p w14:paraId="456FA7BA" w14:textId="77777777" w:rsidR="00967A17" w:rsidRPr="00160EA7" w:rsidRDefault="00967A17" w:rsidP="00967A17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 877,8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6782733E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128C0837" w14:textId="77777777" w:rsidR="00967A17" w:rsidRPr="00160EA7" w:rsidRDefault="00967A17" w:rsidP="00967A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67A17" w:rsidRPr="00160EA7" w14:paraId="16B890A2" w14:textId="77777777" w:rsidTr="00F8111D">
        <w:trPr>
          <w:trHeight w:val="367"/>
        </w:trPr>
        <w:tc>
          <w:tcPr>
            <w:tcW w:w="1141" w:type="pct"/>
            <w:vMerge w:val="restart"/>
            <w:shd w:val="clear" w:color="auto" w:fill="auto"/>
          </w:tcPr>
          <w:p w14:paraId="03AAAA7F" w14:textId="77777777" w:rsidR="00967A17" w:rsidRPr="00160EA7" w:rsidRDefault="00967A17" w:rsidP="00967A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455B88A0" w14:textId="6C0A9441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67" w:type="pct"/>
            <w:shd w:val="clear" w:color="auto" w:fill="auto"/>
          </w:tcPr>
          <w:p w14:paraId="63954EB2" w14:textId="175AABBC" w:rsidR="00967A17" w:rsidRPr="00160EA7" w:rsidRDefault="00967A17" w:rsidP="00967A17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009,2</w:t>
            </w:r>
          </w:p>
        </w:tc>
        <w:tc>
          <w:tcPr>
            <w:tcW w:w="267" w:type="pct"/>
            <w:shd w:val="clear" w:color="auto" w:fill="auto"/>
          </w:tcPr>
          <w:p w14:paraId="71F8E411" w14:textId="0C7AFB68" w:rsidR="00967A17" w:rsidRPr="00160EA7" w:rsidRDefault="00967A17" w:rsidP="00967A17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009,2</w:t>
            </w:r>
          </w:p>
        </w:tc>
        <w:tc>
          <w:tcPr>
            <w:tcW w:w="218" w:type="pct"/>
            <w:shd w:val="clear" w:color="auto" w:fill="auto"/>
          </w:tcPr>
          <w:p w14:paraId="74526578" w14:textId="650B696B" w:rsidR="00967A17" w:rsidRPr="00160EA7" w:rsidRDefault="00967A17" w:rsidP="00967A17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180BB232" w14:textId="77777777" w:rsidR="00967A17" w:rsidRPr="00160EA7" w:rsidRDefault="00967A17" w:rsidP="00967A17">
            <w:pPr>
              <w:ind w:left="-108" w:right="-13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13BFD68C" w14:textId="77777777" w:rsidR="00967A17" w:rsidRPr="00160EA7" w:rsidRDefault="00967A17" w:rsidP="00967A17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14:paraId="41967D0B" w14:textId="77777777" w:rsidR="00967A17" w:rsidRPr="00160EA7" w:rsidRDefault="00967A17" w:rsidP="00967A17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4547F413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746B5803" w14:textId="77777777" w:rsidR="00967A17" w:rsidRPr="00160EA7" w:rsidRDefault="00967A17" w:rsidP="00967A17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14:paraId="551C667F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pct"/>
            <w:vMerge w:val="restart"/>
            <w:shd w:val="clear" w:color="auto" w:fill="auto"/>
          </w:tcPr>
          <w:p w14:paraId="3D94F645" w14:textId="77777777" w:rsidR="00967A17" w:rsidRPr="00160EA7" w:rsidRDefault="00967A17" w:rsidP="00967A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67A17" w:rsidRPr="00160EA7" w14:paraId="1DE858BD" w14:textId="77777777" w:rsidTr="00064681">
        <w:trPr>
          <w:trHeight w:val="305"/>
        </w:trPr>
        <w:tc>
          <w:tcPr>
            <w:tcW w:w="1141" w:type="pct"/>
            <w:vMerge/>
            <w:shd w:val="clear" w:color="auto" w:fill="auto"/>
          </w:tcPr>
          <w:p w14:paraId="6AB0C62D" w14:textId="77777777" w:rsidR="00967A17" w:rsidRPr="00160EA7" w:rsidRDefault="00967A17" w:rsidP="00967A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1AAF9CF8" w14:textId="6CE66D0F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бюджет ОТГ</w:t>
            </w:r>
          </w:p>
        </w:tc>
        <w:tc>
          <w:tcPr>
            <w:tcW w:w="267" w:type="pct"/>
            <w:shd w:val="clear" w:color="auto" w:fill="auto"/>
          </w:tcPr>
          <w:p w14:paraId="5E2589CB" w14:textId="77777777" w:rsidR="00967A17" w:rsidRPr="00160EA7" w:rsidRDefault="00967A17" w:rsidP="00967A17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61241752" w14:textId="77777777" w:rsidR="00967A17" w:rsidRPr="00160EA7" w:rsidRDefault="00967A17" w:rsidP="00967A17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409F982E" w14:textId="77777777" w:rsidR="00967A17" w:rsidRPr="00160EA7" w:rsidRDefault="00967A17" w:rsidP="00967A17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shd w:val="clear" w:color="auto" w:fill="auto"/>
          </w:tcPr>
          <w:p w14:paraId="459DEC0F" w14:textId="72078768" w:rsidR="00967A17" w:rsidRPr="00160EA7" w:rsidRDefault="00967A17" w:rsidP="00967A17">
            <w:pPr>
              <w:ind w:left="-108" w:right="-1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815,6</w:t>
            </w:r>
          </w:p>
        </w:tc>
        <w:tc>
          <w:tcPr>
            <w:tcW w:w="297" w:type="pct"/>
            <w:shd w:val="clear" w:color="auto" w:fill="auto"/>
          </w:tcPr>
          <w:p w14:paraId="5675E300" w14:textId="25E29898" w:rsidR="00967A17" w:rsidRPr="00160EA7" w:rsidRDefault="00967A17" w:rsidP="00967A17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 805,1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039251E4" w14:textId="0104C3C8" w:rsidR="00967A17" w:rsidRPr="00160EA7" w:rsidRDefault="00967A17" w:rsidP="00967A17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268" w:type="pct"/>
            <w:shd w:val="clear" w:color="auto" w:fill="auto"/>
          </w:tcPr>
          <w:p w14:paraId="1F5C57F8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34A78B27" w14:textId="77777777" w:rsidR="00967A17" w:rsidRPr="00160EA7" w:rsidRDefault="00967A17" w:rsidP="00967A17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14:paraId="1A922AA4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pct"/>
            <w:vMerge/>
            <w:shd w:val="clear" w:color="auto" w:fill="auto"/>
          </w:tcPr>
          <w:p w14:paraId="747A9663" w14:textId="77777777" w:rsidR="00967A17" w:rsidRPr="00160EA7" w:rsidRDefault="00967A17" w:rsidP="00967A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67A17" w:rsidRPr="00160EA7" w14:paraId="664AFFF0" w14:textId="77777777" w:rsidTr="00064681">
        <w:trPr>
          <w:trHeight w:val="281"/>
        </w:trPr>
        <w:tc>
          <w:tcPr>
            <w:tcW w:w="1141" w:type="pct"/>
            <w:vMerge/>
            <w:shd w:val="clear" w:color="auto" w:fill="auto"/>
          </w:tcPr>
          <w:p w14:paraId="2E7626A7" w14:textId="77777777" w:rsidR="00967A17" w:rsidRPr="00160EA7" w:rsidRDefault="00967A17" w:rsidP="00967A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05B5B3AE" w14:textId="5EF2DB7F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бюджет ТГ</w:t>
            </w:r>
          </w:p>
        </w:tc>
        <w:tc>
          <w:tcPr>
            <w:tcW w:w="267" w:type="pct"/>
            <w:shd w:val="clear" w:color="auto" w:fill="auto"/>
          </w:tcPr>
          <w:p w14:paraId="26BAD9FA" w14:textId="77777777" w:rsidR="00967A17" w:rsidRPr="00160EA7" w:rsidRDefault="00967A17" w:rsidP="00967A17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69491566" w14:textId="77777777" w:rsidR="00967A17" w:rsidRPr="00160EA7" w:rsidRDefault="00967A17" w:rsidP="00967A17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33C6D222" w14:textId="77777777" w:rsidR="00967A17" w:rsidRPr="00160EA7" w:rsidRDefault="00967A17" w:rsidP="00967A17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shd w:val="clear" w:color="auto" w:fill="auto"/>
          </w:tcPr>
          <w:p w14:paraId="6D78214A" w14:textId="77777777" w:rsidR="00967A17" w:rsidRPr="00160EA7" w:rsidRDefault="00967A17" w:rsidP="00967A17">
            <w:pPr>
              <w:ind w:left="-108" w:right="-13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34A203E7" w14:textId="77777777" w:rsidR="00967A17" w:rsidRPr="00160EA7" w:rsidRDefault="00967A17" w:rsidP="00967A17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14:paraId="467C7DAC" w14:textId="77777777" w:rsidR="00967A17" w:rsidRPr="00160EA7" w:rsidRDefault="00967A17" w:rsidP="00967A17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30EE17A3" w14:textId="7EF1FD69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 877,8</w:t>
            </w:r>
          </w:p>
        </w:tc>
        <w:tc>
          <w:tcPr>
            <w:tcW w:w="297" w:type="pct"/>
            <w:shd w:val="clear" w:color="auto" w:fill="auto"/>
          </w:tcPr>
          <w:p w14:paraId="390D8E20" w14:textId="24939191" w:rsidR="00967A17" w:rsidRPr="00160EA7" w:rsidRDefault="00967A17" w:rsidP="00967A17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 877,8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58122728" w14:textId="4C443B38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vMerge/>
            <w:shd w:val="clear" w:color="auto" w:fill="auto"/>
          </w:tcPr>
          <w:p w14:paraId="4B7518F3" w14:textId="77777777" w:rsidR="00967A17" w:rsidRPr="00160EA7" w:rsidRDefault="00967A17" w:rsidP="00967A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67A17" w:rsidRPr="00160EA7" w14:paraId="52351A7B" w14:textId="77777777" w:rsidTr="00425F03">
        <w:trPr>
          <w:trHeight w:val="132"/>
        </w:trPr>
        <w:tc>
          <w:tcPr>
            <w:tcW w:w="5000" w:type="pct"/>
            <w:gridSpan w:val="16"/>
            <w:shd w:val="clear" w:color="auto" w:fill="auto"/>
          </w:tcPr>
          <w:p w14:paraId="75BC41CC" w14:textId="77777777" w:rsidR="00967A17" w:rsidRPr="00160EA7" w:rsidRDefault="00967A17" w:rsidP="00967A17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967A17" w:rsidRPr="00160EA7" w14:paraId="2340F4E1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5A45C5C3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3.1.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Участь у конференціях, семінарах, тренінгах, проектах, ярмарках, виставках тощо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1684F9B0" w14:textId="438FDBC6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066B8EA3" w14:textId="77777777" w:rsidR="00967A17" w:rsidRPr="00160EA7" w:rsidRDefault="00967A17" w:rsidP="00967A17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26,5</w:t>
            </w:r>
          </w:p>
        </w:tc>
        <w:tc>
          <w:tcPr>
            <w:tcW w:w="267" w:type="pct"/>
            <w:shd w:val="clear" w:color="auto" w:fill="auto"/>
          </w:tcPr>
          <w:p w14:paraId="674BB172" w14:textId="77777777" w:rsidR="00967A17" w:rsidRPr="00160EA7" w:rsidRDefault="00967A17" w:rsidP="00967A17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26,5</w:t>
            </w:r>
          </w:p>
        </w:tc>
        <w:tc>
          <w:tcPr>
            <w:tcW w:w="218" w:type="pct"/>
            <w:shd w:val="clear" w:color="auto" w:fill="auto"/>
          </w:tcPr>
          <w:p w14:paraId="5DE33F06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71F5B67F" w14:textId="77777777" w:rsidR="00967A17" w:rsidRPr="00160EA7" w:rsidRDefault="00967A17" w:rsidP="00967A17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7,1</w:t>
            </w:r>
          </w:p>
        </w:tc>
        <w:tc>
          <w:tcPr>
            <w:tcW w:w="297" w:type="pct"/>
            <w:shd w:val="clear" w:color="auto" w:fill="auto"/>
          </w:tcPr>
          <w:p w14:paraId="7A6726DC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7,1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624AC885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69FB873B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98,3</w:t>
            </w:r>
          </w:p>
        </w:tc>
        <w:tc>
          <w:tcPr>
            <w:tcW w:w="297" w:type="pct"/>
            <w:shd w:val="clear" w:color="auto" w:fill="auto"/>
          </w:tcPr>
          <w:p w14:paraId="717FD85E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98,3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509C8A9B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207E2AE9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</w:tr>
      <w:tr w:rsidR="00967A17" w:rsidRPr="00160EA7" w14:paraId="24B037AE" w14:textId="77777777" w:rsidTr="00F8111D">
        <w:trPr>
          <w:trHeight w:val="1149"/>
        </w:trPr>
        <w:tc>
          <w:tcPr>
            <w:tcW w:w="1141" w:type="pct"/>
            <w:shd w:val="clear" w:color="auto" w:fill="auto"/>
          </w:tcPr>
          <w:p w14:paraId="0DFF131D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1.1. Сплата організаційних внесків для участі у конференціях, семінарах, тренінгах, проектах, форумах, ярмарках, виставках тощо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74A99C5E" w14:textId="00EF1B11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29E0CA38" w14:textId="77777777" w:rsidR="00967A17" w:rsidRPr="00160EA7" w:rsidRDefault="00967A17" w:rsidP="00967A17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67" w:type="pct"/>
            <w:shd w:val="clear" w:color="auto" w:fill="auto"/>
          </w:tcPr>
          <w:p w14:paraId="2FBA9ACA" w14:textId="77777777" w:rsidR="00967A17" w:rsidRPr="00160EA7" w:rsidRDefault="00967A17" w:rsidP="00967A17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18" w:type="pct"/>
            <w:shd w:val="clear" w:color="auto" w:fill="auto"/>
          </w:tcPr>
          <w:p w14:paraId="24D1060F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01E23CA7" w14:textId="77777777" w:rsidR="00967A17" w:rsidRPr="00160EA7" w:rsidRDefault="00967A17" w:rsidP="00967A17">
            <w:pPr>
              <w:ind w:right="-13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0</w:t>
            </w:r>
          </w:p>
        </w:tc>
        <w:tc>
          <w:tcPr>
            <w:tcW w:w="297" w:type="pct"/>
            <w:shd w:val="clear" w:color="auto" w:fill="auto"/>
          </w:tcPr>
          <w:p w14:paraId="5F3D85EB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56476B81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0CF40A42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1,7</w:t>
            </w:r>
          </w:p>
        </w:tc>
        <w:tc>
          <w:tcPr>
            <w:tcW w:w="297" w:type="pct"/>
            <w:shd w:val="clear" w:color="auto" w:fill="auto"/>
          </w:tcPr>
          <w:p w14:paraId="093A4A04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1,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1C362C3C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654BB6C9" w14:textId="51E0BDD5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 відділ бухгалтерського обліку та звітності)</w:t>
            </w:r>
          </w:p>
        </w:tc>
      </w:tr>
      <w:tr w:rsidR="00967A17" w:rsidRPr="00160EA7" w14:paraId="680E93C9" w14:textId="77777777" w:rsidTr="00F8111D">
        <w:trPr>
          <w:trHeight w:val="1202"/>
        </w:trPr>
        <w:tc>
          <w:tcPr>
            <w:tcW w:w="1141" w:type="pct"/>
            <w:shd w:val="clear" w:color="auto" w:fill="auto"/>
          </w:tcPr>
          <w:p w14:paraId="1ECE27FF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1.2. Забезпечення участі офіційних делегацій міста Суми у міжнародних конференціях, семінарах, тренінгах, проектах, форумах, ярмарках, виставках тощо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0A74A2DC" w14:textId="6FEE105F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37989788" w14:textId="77777777" w:rsidR="00967A17" w:rsidRPr="00160EA7" w:rsidRDefault="00967A17" w:rsidP="00967A17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6,5</w:t>
            </w:r>
          </w:p>
        </w:tc>
        <w:tc>
          <w:tcPr>
            <w:tcW w:w="267" w:type="pct"/>
            <w:shd w:val="clear" w:color="auto" w:fill="auto"/>
          </w:tcPr>
          <w:p w14:paraId="73FA0C6D" w14:textId="77777777" w:rsidR="00967A17" w:rsidRPr="00160EA7" w:rsidRDefault="00967A17" w:rsidP="00967A17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6,5</w:t>
            </w:r>
          </w:p>
        </w:tc>
        <w:tc>
          <w:tcPr>
            <w:tcW w:w="218" w:type="pct"/>
            <w:shd w:val="clear" w:color="auto" w:fill="auto"/>
          </w:tcPr>
          <w:p w14:paraId="5ABBB180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6D9557BC" w14:textId="77777777" w:rsidR="00967A17" w:rsidRPr="00160EA7" w:rsidRDefault="00967A17" w:rsidP="00967A17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57,1</w:t>
            </w:r>
          </w:p>
        </w:tc>
        <w:tc>
          <w:tcPr>
            <w:tcW w:w="297" w:type="pct"/>
            <w:shd w:val="clear" w:color="auto" w:fill="auto"/>
          </w:tcPr>
          <w:p w14:paraId="1553B824" w14:textId="77777777" w:rsidR="00967A17" w:rsidRPr="00160EA7" w:rsidRDefault="00967A17" w:rsidP="00967A17">
            <w:pPr>
              <w:ind w:right="-126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57,1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7CC05D5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7908A487" w14:textId="77777777" w:rsidR="00967A17" w:rsidRPr="00160EA7" w:rsidRDefault="00967A17" w:rsidP="00967A17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297" w:type="pct"/>
            <w:shd w:val="clear" w:color="auto" w:fill="auto"/>
          </w:tcPr>
          <w:p w14:paraId="5B9CBB50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26CAD809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4ECEA14B" w14:textId="2771C008" w:rsidR="00967A17" w:rsidRPr="00160EA7" w:rsidRDefault="00967A17" w:rsidP="00967A17">
            <w:pPr>
              <w:ind w:right="-70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967A17" w:rsidRPr="00160EA7" w14:paraId="594A1B85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1248622F" w14:textId="77777777" w:rsidR="00967A17" w:rsidRPr="00160EA7" w:rsidRDefault="00967A17" w:rsidP="00967A17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3.2.</w:t>
            </w:r>
            <w:r w:rsidRPr="00160EA7">
              <w:rPr>
                <w:b/>
                <w:bCs/>
                <w:sz w:val="20"/>
                <w:szCs w:val="20"/>
              </w:rPr>
              <w:t xml:space="preserve"> Залучення іноземних експертів для обміну досвідом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4B180F38" w14:textId="1AF70B5E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750CB12E" w14:textId="77777777" w:rsidR="00967A17" w:rsidRPr="00160EA7" w:rsidRDefault="00967A17" w:rsidP="00967A17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2,1</w:t>
            </w:r>
          </w:p>
        </w:tc>
        <w:tc>
          <w:tcPr>
            <w:tcW w:w="267" w:type="pct"/>
            <w:shd w:val="clear" w:color="auto" w:fill="auto"/>
          </w:tcPr>
          <w:p w14:paraId="02F629C0" w14:textId="77777777" w:rsidR="00967A17" w:rsidRPr="00160EA7" w:rsidRDefault="00967A17" w:rsidP="00967A17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2,1</w:t>
            </w:r>
          </w:p>
        </w:tc>
        <w:tc>
          <w:tcPr>
            <w:tcW w:w="218" w:type="pct"/>
            <w:shd w:val="clear" w:color="auto" w:fill="auto"/>
          </w:tcPr>
          <w:p w14:paraId="38AC5DED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479C2943" w14:textId="77777777" w:rsidR="00967A17" w:rsidRPr="00160EA7" w:rsidRDefault="00967A17" w:rsidP="00967A17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08,3</w:t>
            </w:r>
          </w:p>
        </w:tc>
        <w:tc>
          <w:tcPr>
            <w:tcW w:w="297" w:type="pct"/>
            <w:shd w:val="clear" w:color="auto" w:fill="auto"/>
          </w:tcPr>
          <w:p w14:paraId="4CE7C9DA" w14:textId="77777777" w:rsidR="00967A17" w:rsidRPr="00160EA7" w:rsidRDefault="00967A17" w:rsidP="00967A17">
            <w:pPr>
              <w:ind w:right="-126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08,3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3379A37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37243102" w14:textId="77777777" w:rsidR="00967A17" w:rsidRPr="00160EA7" w:rsidRDefault="00967A17" w:rsidP="00967A17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29,5</w:t>
            </w:r>
          </w:p>
        </w:tc>
        <w:tc>
          <w:tcPr>
            <w:tcW w:w="297" w:type="pct"/>
            <w:shd w:val="clear" w:color="auto" w:fill="auto"/>
          </w:tcPr>
          <w:p w14:paraId="0278EB7A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29,5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3EE6150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1B182A89" w14:textId="77777777" w:rsidR="00967A17" w:rsidRPr="00160EA7" w:rsidRDefault="00967A17" w:rsidP="00967A17">
            <w:pPr>
              <w:jc w:val="both"/>
              <w:rPr>
                <w:sz w:val="20"/>
                <w:szCs w:val="20"/>
                <w:lang w:val="de-DE"/>
              </w:rPr>
            </w:pPr>
          </w:p>
          <w:p w14:paraId="0924868A" w14:textId="77777777" w:rsidR="00967A17" w:rsidRPr="00160EA7" w:rsidRDefault="00967A17" w:rsidP="00967A17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967A17" w:rsidRPr="00160EA7" w14:paraId="387101F4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0B0EB0C9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3.2.1. </w:t>
            </w:r>
            <w:r w:rsidRPr="00160EA7">
              <w:rPr>
                <w:bCs/>
                <w:iCs/>
                <w:sz w:val="20"/>
                <w:szCs w:val="20"/>
              </w:rPr>
              <w:t xml:space="preserve">Залучення іноземних експертів за програмами </w:t>
            </w:r>
            <w:r w:rsidRPr="00160EA7">
              <w:rPr>
                <w:bCs/>
                <w:iCs/>
                <w:sz w:val="20"/>
                <w:szCs w:val="20"/>
                <w:lang w:val="en-US"/>
              </w:rPr>
              <w:t>SES</w:t>
            </w:r>
            <w:r w:rsidRPr="00160EA7">
              <w:rPr>
                <w:bCs/>
                <w:iCs/>
                <w:sz w:val="20"/>
                <w:szCs w:val="20"/>
              </w:rPr>
              <w:t>, SKEW-CIM</w:t>
            </w:r>
            <w:r w:rsidRPr="00160EA7">
              <w:rPr>
                <w:sz w:val="20"/>
                <w:szCs w:val="20"/>
              </w:rPr>
              <w:t xml:space="preserve"> </w:t>
            </w:r>
          </w:p>
          <w:p w14:paraId="4DA0BEF9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517894BA" w14:textId="127BE819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19EE868E" w14:textId="77777777" w:rsidR="00967A17" w:rsidRPr="00160EA7" w:rsidRDefault="00967A17" w:rsidP="00967A17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267" w:type="pct"/>
            <w:shd w:val="clear" w:color="auto" w:fill="auto"/>
          </w:tcPr>
          <w:p w14:paraId="6EACA709" w14:textId="77777777" w:rsidR="00967A17" w:rsidRPr="00160EA7" w:rsidRDefault="00967A17" w:rsidP="00967A17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218" w:type="pct"/>
            <w:shd w:val="clear" w:color="auto" w:fill="auto"/>
          </w:tcPr>
          <w:p w14:paraId="7090FFF9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05B8EF78" w14:textId="77777777" w:rsidR="00967A17" w:rsidRPr="00160EA7" w:rsidRDefault="00967A17" w:rsidP="00967A17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63,7</w:t>
            </w:r>
          </w:p>
        </w:tc>
        <w:tc>
          <w:tcPr>
            <w:tcW w:w="297" w:type="pct"/>
            <w:shd w:val="clear" w:color="auto" w:fill="auto"/>
          </w:tcPr>
          <w:p w14:paraId="22C77363" w14:textId="77777777" w:rsidR="00967A17" w:rsidRPr="00160EA7" w:rsidRDefault="00967A17" w:rsidP="00967A17">
            <w:pPr>
              <w:ind w:right="-12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63,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58A2578F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6705E46F" w14:textId="77777777" w:rsidR="00967A17" w:rsidRPr="00160EA7" w:rsidRDefault="00967A17" w:rsidP="00967A17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8,6</w:t>
            </w:r>
          </w:p>
        </w:tc>
        <w:tc>
          <w:tcPr>
            <w:tcW w:w="297" w:type="pct"/>
            <w:shd w:val="clear" w:color="auto" w:fill="auto"/>
          </w:tcPr>
          <w:p w14:paraId="68196E35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8,6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32A5D912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1F855E02" w14:textId="77777777" w:rsidR="00967A17" w:rsidRPr="00160EA7" w:rsidRDefault="00967A17" w:rsidP="00967A17">
            <w:pPr>
              <w:ind w:right="-70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</w:t>
            </w:r>
          </w:p>
          <w:p w14:paraId="3E6D868B" w14:textId="77777777" w:rsidR="00967A1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ліку та звітності</w:t>
            </w:r>
          </w:p>
          <w:p w14:paraId="5A743DBA" w14:textId="7262413C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</w:tr>
      <w:tr w:rsidR="00967A17" w:rsidRPr="00160EA7" w14:paraId="391921E8" w14:textId="77777777" w:rsidTr="00064681">
        <w:trPr>
          <w:trHeight w:val="266"/>
        </w:trPr>
        <w:tc>
          <w:tcPr>
            <w:tcW w:w="1141" w:type="pct"/>
            <w:shd w:val="clear" w:color="auto" w:fill="auto"/>
          </w:tcPr>
          <w:p w14:paraId="165E4F72" w14:textId="043F244F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3B1A9511" w14:textId="0560A3F3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pct"/>
            <w:shd w:val="clear" w:color="auto" w:fill="auto"/>
          </w:tcPr>
          <w:p w14:paraId="05D5800D" w14:textId="677E4C0F" w:rsidR="00967A17" w:rsidRPr="00160EA7" w:rsidRDefault="00967A17" w:rsidP="00967A17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pct"/>
            <w:shd w:val="clear" w:color="auto" w:fill="auto"/>
          </w:tcPr>
          <w:p w14:paraId="6A9E2226" w14:textId="7338D0C9" w:rsidR="00967A17" w:rsidRPr="00160EA7" w:rsidRDefault="00967A17" w:rsidP="00967A17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8" w:type="pct"/>
            <w:shd w:val="clear" w:color="auto" w:fill="auto"/>
          </w:tcPr>
          <w:p w14:paraId="4F910B2F" w14:textId="65AE9A1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0A66DBD3" w14:textId="765A53EC" w:rsidR="00967A17" w:rsidRPr="00160EA7" w:rsidRDefault="00967A17" w:rsidP="00967A17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7" w:type="pct"/>
            <w:shd w:val="clear" w:color="auto" w:fill="auto"/>
          </w:tcPr>
          <w:p w14:paraId="270BE7A6" w14:textId="02527056" w:rsidR="00967A17" w:rsidRPr="00160EA7" w:rsidRDefault="00967A17" w:rsidP="00967A17">
            <w:pPr>
              <w:ind w:right="-126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0EC29569" w14:textId="2FAC406D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8" w:type="pct"/>
            <w:shd w:val="clear" w:color="auto" w:fill="auto"/>
          </w:tcPr>
          <w:p w14:paraId="59EAA945" w14:textId="7E305D61" w:rsidR="00967A17" w:rsidRPr="00160EA7" w:rsidRDefault="00967A17" w:rsidP="00967A17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7" w:type="pct"/>
            <w:shd w:val="clear" w:color="auto" w:fill="auto"/>
          </w:tcPr>
          <w:p w14:paraId="1A6CAAE3" w14:textId="207B4388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55E492BE" w14:textId="33DA8476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16" w:type="pct"/>
            <w:shd w:val="clear" w:color="auto" w:fill="auto"/>
          </w:tcPr>
          <w:p w14:paraId="3CDE596B" w14:textId="6118645A" w:rsidR="00967A17" w:rsidRPr="00160EA7" w:rsidRDefault="00967A17" w:rsidP="00967A17">
            <w:pPr>
              <w:ind w:right="-70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967A17" w:rsidRPr="00160EA7" w14:paraId="22847532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6264D15E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2.2. Проведення робочих зустрічей по обміну досвідом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2A58A959" w14:textId="77777777" w:rsidR="00967A17" w:rsidRPr="00160EA7" w:rsidRDefault="00967A17" w:rsidP="00967A17">
            <w:pPr>
              <w:ind w:left="-82" w:right="-157"/>
              <w:jc w:val="center"/>
              <w:rPr>
                <w:sz w:val="17"/>
                <w:szCs w:val="17"/>
              </w:rPr>
            </w:pPr>
          </w:p>
        </w:tc>
        <w:tc>
          <w:tcPr>
            <w:tcW w:w="267" w:type="pct"/>
            <w:shd w:val="clear" w:color="auto" w:fill="auto"/>
          </w:tcPr>
          <w:p w14:paraId="26657E18" w14:textId="77777777" w:rsidR="00967A17" w:rsidRPr="00160EA7" w:rsidRDefault="00967A17" w:rsidP="00967A17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267" w:type="pct"/>
            <w:shd w:val="clear" w:color="auto" w:fill="auto"/>
          </w:tcPr>
          <w:p w14:paraId="1EA3327E" w14:textId="77777777" w:rsidR="00967A17" w:rsidRPr="00160EA7" w:rsidRDefault="00967A17" w:rsidP="00967A17">
            <w:pPr>
              <w:ind w:right="-54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218" w:type="pct"/>
            <w:shd w:val="clear" w:color="auto" w:fill="auto"/>
          </w:tcPr>
          <w:p w14:paraId="75D4C218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7E270701" w14:textId="77777777" w:rsidR="00967A17" w:rsidRPr="00160EA7" w:rsidRDefault="00967A17" w:rsidP="00967A17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8,8</w:t>
            </w:r>
          </w:p>
        </w:tc>
        <w:tc>
          <w:tcPr>
            <w:tcW w:w="297" w:type="pct"/>
            <w:shd w:val="clear" w:color="auto" w:fill="auto"/>
          </w:tcPr>
          <w:p w14:paraId="3A44ADF8" w14:textId="77777777" w:rsidR="00967A17" w:rsidRPr="00160EA7" w:rsidRDefault="00967A17" w:rsidP="00967A17">
            <w:pPr>
              <w:ind w:right="-12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8,8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7D2DFA1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6FDA09D6" w14:textId="77777777" w:rsidR="00967A17" w:rsidRPr="00160EA7" w:rsidRDefault="00967A17" w:rsidP="00967A17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,2</w:t>
            </w:r>
          </w:p>
        </w:tc>
        <w:tc>
          <w:tcPr>
            <w:tcW w:w="297" w:type="pct"/>
            <w:shd w:val="clear" w:color="auto" w:fill="auto"/>
          </w:tcPr>
          <w:p w14:paraId="1AB85BBE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,2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2DA44B63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2F44AD32" w14:textId="77777777" w:rsidR="00967A1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  <w:p w14:paraId="12ECD3C2" w14:textId="507EE5DA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</w:tr>
      <w:tr w:rsidR="00967A17" w:rsidRPr="00160EA7" w14:paraId="7383906A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4E90D016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2.3 Забезпечення навчальних візитів з обміну досвідом (депутати Сумської міської ради та члени виконавчого комітету Сумської міської ради, що не є посадовими особами виконавчих органів Сумської міської ради)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1FC872AC" w14:textId="3683BD7B" w:rsidR="00967A17" w:rsidRPr="00160EA7" w:rsidRDefault="00967A17" w:rsidP="00967A17">
            <w:pPr>
              <w:ind w:left="-82" w:right="-157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67E3F87D" w14:textId="77777777" w:rsidR="00967A17" w:rsidRPr="00160EA7" w:rsidRDefault="00967A17" w:rsidP="00967A17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14:paraId="2FC0C29B" w14:textId="77777777" w:rsidR="00967A17" w:rsidRPr="00160EA7" w:rsidRDefault="00967A17" w:rsidP="00967A17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14:paraId="10F67D11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5B28B6F6" w14:textId="77777777" w:rsidR="00967A17" w:rsidRPr="00160EA7" w:rsidRDefault="00967A17" w:rsidP="00967A17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8</w:t>
            </w:r>
          </w:p>
        </w:tc>
        <w:tc>
          <w:tcPr>
            <w:tcW w:w="297" w:type="pct"/>
            <w:shd w:val="clear" w:color="auto" w:fill="auto"/>
          </w:tcPr>
          <w:p w14:paraId="43FFE7A3" w14:textId="77777777" w:rsidR="00967A17" w:rsidRPr="00160EA7" w:rsidRDefault="00967A17" w:rsidP="00967A17">
            <w:pPr>
              <w:ind w:right="-12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8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B66441C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2D4FD597" w14:textId="77777777" w:rsidR="00967A17" w:rsidRPr="00160EA7" w:rsidRDefault="00967A17" w:rsidP="00967A17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,7</w:t>
            </w:r>
          </w:p>
        </w:tc>
        <w:tc>
          <w:tcPr>
            <w:tcW w:w="297" w:type="pct"/>
            <w:shd w:val="clear" w:color="auto" w:fill="auto"/>
          </w:tcPr>
          <w:p w14:paraId="6AC1DF83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,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2AA8A6BE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23118E0F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967A17" w:rsidRPr="00160EA7" w14:paraId="3970F068" w14:textId="77777777" w:rsidTr="00F8111D">
        <w:trPr>
          <w:trHeight w:val="1126"/>
        </w:trPr>
        <w:tc>
          <w:tcPr>
            <w:tcW w:w="1141" w:type="pct"/>
            <w:shd w:val="clear" w:color="auto" w:fill="auto"/>
          </w:tcPr>
          <w:p w14:paraId="194830D7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3.3.</w:t>
            </w:r>
            <w:r w:rsidRPr="00160EA7">
              <w:rPr>
                <w:sz w:val="20"/>
                <w:szCs w:val="20"/>
              </w:rPr>
              <w:t xml:space="preserve"> Придбання іміджевої продукції з символікою міста Суми</w:t>
            </w:r>
          </w:p>
          <w:p w14:paraId="0186652D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  <w:p w14:paraId="1BE42440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735092F7" w14:textId="0ACF6422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7522F1B8" w14:textId="77777777" w:rsidR="00967A17" w:rsidRPr="00160EA7" w:rsidRDefault="00967A17" w:rsidP="00967A17">
            <w:pPr>
              <w:ind w:right="-13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173,0</w:t>
            </w:r>
          </w:p>
        </w:tc>
        <w:tc>
          <w:tcPr>
            <w:tcW w:w="267" w:type="pct"/>
            <w:shd w:val="clear" w:color="auto" w:fill="auto"/>
          </w:tcPr>
          <w:p w14:paraId="58A01C4C" w14:textId="77777777" w:rsidR="00967A17" w:rsidRPr="00160EA7" w:rsidRDefault="00967A17" w:rsidP="00967A17">
            <w:pPr>
              <w:ind w:right="-54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173,0</w:t>
            </w:r>
          </w:p>
        </w:tc>
        <w:tc>
          <w:tcPr>
            <w:tcW w:w="218" w:type="pct"/>
            <w:shd w:val="clear" w:color="auto" w:fill="auto"/>
          </w:tcPr>
          <w:p w14:paraId="116A8493" w14:textId="77777777" w:rsidR="00967A17" w:rsidRPr="00160EA7" w:rsidRDefault="00967A17" w:rsidP="00967A17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E6CC3A2" w14:textId="77777777" w:rsidR="00967A17" w:rsidRPr="00160EA7" w:rsidRDefault="00967A17" w:rsidP="00967A17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8,0</w:t>
            </w:r>
          </w:p>
        </w:tc>
        <w:tc>
          <w:tcPr>
            <w:tcW w:w="297" w:type="pct"/>
            <w:shd w:val="clear" w:color="auto" w:fill="auto"/>
          </w:tcPr>
          <w:p w14:paraId="6D99FB96" w14:textId="77777777" w:rsidR="00967A17" w:rsidRPr="00160EA7" w:rsidRDefault="00967A17" w:rsidP="00967A17">
            <w:pPr>
              <w:ind w:right="-126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8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7558C3F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37F23650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98,4</w:t>
            </w:r>
          </w:p>
        </w:tc>
        <w:tc>
          <w:tcPr>
            <w:tcW w:w="297" w:type="pct"/>
            <w:shd w:val="clear" w:color="auto" w:fill="auto"/>
          </w:tcPr>
          <w:p w14:paraId="621A6457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98,4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2988502C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016" w:type="pct"/>
            <w:shd w:val="clear" w:color="auto" w:fill="auto"/>
          </w:tcPr>
          <w:p w14:paraId="5C7CC3D0" w14:textId="17B90B58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, управління з гос</w:t>
            </w:r>
            <w:r>
              <w:rPr>
                <w:sz w:val="20"/>
                <w:szCs w:val="20"/>
              </w:rPr>
              <w:t>подарських та загальних питань)</w:t>
            </w:r>
          </w:p>
        </w:tc>
      </w:tr>
      <w:tr w:rsidR="00967A17" w:rsidRPr="00160EA7" w14:paraId="304442D7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3CC3AA8F" w14:textId="77777777" w:rsidR="00967A17" w:rsidRPr="00160EA7" w:rsidRDefault="00967A17" w:rsidP="00967A17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3.4.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 xml:space="preserve"> Заходи, пов’язані з підтримкою зв’язків з містами-партнерами та встановлення нових партнерських/дружніх відносин з містами зарубіжних країн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40464F4F" w14:textId="1608BEC6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645D6C61" w14:textId="77777777" w:rsidR="00967A17" w:rsidRPr="00160EA7" w:rsidRDefault="00967A17" w:rsidP="00967A17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</w:p>
          <w:p w14:paraId="6F13A78B" w14:textId="77777777" w:rsidR="00967A17" w:rsidRPr="00160EA7" w:rsidRDefault="00967A17" w:rsidP="00967A17">
            <w:pPr>
              <w:ind w:right="-13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267" w:type="pct"/>
            <w:shd w:val="clear" w:color="auto" w:fill="auto"/>
          </w:tcPr>
          <w:p w14:paraId="600F6552" w14:textId="77777777" w:rsidR="00967A17" w:rsidRPr="00160EA7" w:rsidRDefault="00967A17" w:rsidP="00967A17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</w:p>
          <w:p w14:paraId="49AEF54C" w14:textId="77777777" w:rsidR="00967A17" w:rsidRPr="00160EA7" w:rsidRDefault="00967A17" w:rsidP="00967A17">
            <w:pPr>
              <w:ind w:right="-54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218" w:type="pct"/>
            <w:shd w:val="clear" w:color="auto" w:fill="auto"/>
          </w:tcPr>
          <w:p w14:paraId="58053DC6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C1FB49D" w14:textId="77777777" w:rsidR="00967A17" w:rsidRPr="00160EA7" w:rsidRDefault="00967A17" w:rsidP="00967A17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4760C327" w14:textId="77777777" w:rsidR="00967A17" w:rsidRPr="00160EA7" w:rsidRDefault="00967A17" w:rsidP="00967A17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</w:p>
          <w:p w14:paraId="662B7A05" w14:textId="77777777" w:rsidR="00967A17" w:rsidRPr="00160EA7" w:rsidRDefault="00967A17" w:rsidP="00967A17">
            <w:pPr>
              <w:ind w:right="-13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04,8</w:t>
            </w:r>
          </w:p>
        </w:tc>
        <w:tc>
          <w:tcPr>
            <w:tcW w:w="297" w:type="pct"/>
            <w:shd w:val="clear" w:color="auto" w:fill="auto"/>
          </w:tcPr>
          <w:p w14:paraId="2CF4FD44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DA4DF50" w14:textId="77777777" w:rsidR="00967A17" w:rsidRPr="00160EA7" w:rsidRDefault="00967A17" w:rsidP="00967A17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04,8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917D016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196B588" w14:textId="77777777" w:rsidR="00967A17" w:rsidRPr="00160EA7" w:rsidRDefault="00967A17" w:rsidP="00967A17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7DBEFE91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338EA8D" w14:textId="77777777" w:rsidR="00967A17" w:rsidRPr="00160EA7" w:rsidRDefault="00967A17" w:rsidP="00967A17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27,8</w:t>
            </w:r>
          </w:p>
        </w:tc>
        <w:tc>
          <w:tcPr>
            <w:tcW w:w="297" w:type="pct"/>
            <w:shd w:val="clear" w:color="auto" w:fill="auto"/>
          </w:tcPr>
          <w:p w14:paraId="598AF006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226F6FD" w14:textId="77777777" w:rsidR="00967A17" w:rsidRPr="00160EA7" w:rsidRDefault="00967A17" w:rsidP="00967A17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27,8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6BDE1575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1EA29A2" w14:textId="77777777" w:rsidR="00967A17" w:rsidRPr="00160EA7" w:rsidRDefault="00967A17" w:rsidP="00967A17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4F4BF6B4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967A17" w:rsidRPr="00160EA7" w14:paraId="40B5CF09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3A61E16B" w14:textId="77777777" w:rsidR="00967A17" w:rsidRPr="00160EA7" w:rsidRDefault="00967A17" w:rsidP="00967A17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3.4.1 Відрядження офіційних делегацій від міста Суми до зарубіжних країн з метою </w:t>
            </w:r>
            <w:r w:rsidRPr="00160EA7">
              <w:rPr>
                <w:sz w:val="20"/>
                <w:szCs w:val="20"/>
              </w:rPr>
              <w:t>встановлення нових партнерських/дружніх відносин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35CD0A70" w14:textId="688B5F2F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16164401" w14:textId="77777777" w:rsidR="00967A17" w:rsidRPr="00160EA7" w:rsidRDefault="00967A17" w:rsidP="00967A17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14:paraId="6F3BA19E" w14:textId="77777777" w:rsidR="00967A17" w:rsidRPr="00160EA7" w:rsidRDefault="00967A17" w:rsidP="00967A17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14:paraId="5DB420A2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6254D8F7" w14:textId="77777777" w:rsidR="00967A17" w:rsidRPr="00160EA7" w:rsidRDefault="00967A17" w:rsidP="00967A17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297" w:type="pct"/>
            <w:shd w:val="clear" w:color="auto" w:fill="auto"/>
          </w:tcPr>
          <w:p w14:paraId="6C146E12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66CF896B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268" w:type="pct"/>
            <w:shd w:val="clear" w:color="auto" w:fill="auto"/>
          </w:tcPr>
          <w:p w14:paraId="42D7C8D4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7,8</w:t>
            </w:r>
          </w:p>
        </w:tc>
        <w:tc>
          <w:tcPr>
            <w:tcW w:w="297" w:type="pct"/>
            <w:shd w:val="clear" w:color="auto" w:fill="auto"/>
          </w:tcPr>
          <w:p w14:paraId="6B4049A0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7,8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1C556C73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4A552D40" w14:textId="711F62B8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</w:t>
            </w:r>
            <w:r>
              <w:rPr>
                <w:sz w:val="20"/>
                <w:szCs w:val="20"/>
              </w:rPr>
              <w:t>лтерського обліку та звітності)</w:t>
            </w:r>
          </w:p>
        </w:tc>
      </w:tr>
      <w:tr w:rsidR="00967A17" w:rsidRPr="00160EA7" w14:paraId="24CBFFAD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19D45D7F" w14:textId="77777777" w:rsidR="00967A17" w:rsidRPr="00160EA7" w:rsidRDefault="00967A17" w:rsidP="00967A17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.4.2 Офіційний прийом іноземних делегацій із зарубіжних країн, що прибувають до міста Суми з метою встановлення та підтримки партнерських/дружніх відносин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1E3DD36F" w14:textId="45CF8330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44E512D5" w14:textId="77777777" w:rsidR="00967A17" w:rsidRPr="00160EA7" w:rsidRDefault="00967A17" w:rsidP="00967A17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67" w:type="pct"/>
            <w:shd w:val="clear" w:color="auto" w:fill="auto"/>
          </w:tcPr>
          <w:p w14:paraId="23104721" w14:textId="77777777" w:rsidR="00967A17" w:rsidRPr="00160EA7" w:rsidRDefault="00967A17" w:rsidP="00967A17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18" w:type="pct"/>
            <w:shd w:val="clear" w:color="auto" w:fill="auto"/>
          </w:tcPr>
          <w:p w14:paraId="428576FC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15326BA7" w14:textId="77777777" w:rsidR="00967A17" w:rsidRPr="00160EA7" w:rsidRDefault="00967A17" w:rsidP="00967A17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297" w:type="pct"/>
            <w:shd w:val="clear" w:color="auto" w:fill="auto"/>
          </w:tcPr>
          <w:p w14:paraId="4A58B1CB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7A9A791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528E31F4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297" w:type="pct"/>
            <w:shd w:val="clear" w:color="auto" w:fill="auto"/>
          </w:tcPr>
          <w:p w14:paraId="341F3409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2C1C014E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26546A48" w14:textId="77777777" w:rsidR="00967A1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  <w:p w14:paraId="496AE47A" w14:textId="7289AA3A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</w:tr>
      <w:tr w:rsidR="00967A17" w:rsidRPr="00160EA7" w14:paraId="50872DF0" w14:textId="77777777" w:rsidTr="00064681">
        <w:trPr>
          <w:trHeight w:val="266"/>
        </w:trPr>
        <w:tc>
          <w:tcPr>
            <w:tcW w:w="1141" w:type="pct"/>
            <w:shd w:val="clear" w:color="auto" w:fill="auto"/>
          </w:tcPr>
          <w:p w14:paraId="25DF5E22" w14:textId="08664333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052AF2E1" w14:textId="562CA1E4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pct"/>
            <w:shd w:val="clear" w:color="auto" w:fill="auto"/>
          </w:tcPr>
          <w:p w14:paraId="5BB461E0" w14:textId="094B81AC" w:rsidR="00967A17" w:rsidRPr="00160EA7" w:rsidRDefault="00967A17" w:rsidP="00967A17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pct"/>
            <w:shd w:val="clear" w:color="auto" w:fill="auto"/>
          </w:tcPr>
          <w:p w14:paraId="321BBACC" w14:textId="30BA4ECB" w:rsidR="00967A17" w:rsidRPr="00160EA7" w:rsidRDefault="00967A17" w:rsidP="00967A17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8" w:type="pct"/>
            <w:shd w:val="clear" w:color="auto" w:fill="auto"/>
          </w:tcPr>
          <w:p w14:paraId="6CD9F794" w14:textId="766D9B22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00FBCFF2" w14:textId="65E55BF0" w:rsidR="00967A17" w:rsidRPr="00160EA7" w:rsidRDefault="00967A17" w:rsidP="00967A17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7" w:type="pct"/>
            <w:shd w:val="clear" w:color="auto" w:fill="auto"/>
          </w:tcPr>
          <w:p w14:paraId="57652F09" w14:textId="2B04F84E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5FCA47FB" w14:textId="78B6944F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8" w:type="pct"/>
            <w:shd w:val="clear" w:color="auto" w:fill="auto"/>
          </w:tcPr>
          <w:p w14:paraId="6E385A12" w14:textId="0F64A1F3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7" w:type="pct"/>
            <w:shd w:val="clear" w:color="auto" w:fill="auto"/>
          </w:tcPr>
          <w:p w14:paraId="02E46858" w14:textId="22A59583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0F839891" w14:textId="456578D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16" w:type="pct"/>
            <w:shd w:val="clear" w:color="auto" w:fill="auto"/>
          </w:tcPr>
          <w:p w14:paraId="4680A6AE" w14:textId="60D99710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967A17" w:rsidRPr="00160EA7" w14:paraId="138C2409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411C6424" w14:textId="77777777" w:rsidR="00967A17" w:rsidRPr="00160EA7" w:rsidRDefault="00967A17" w:rsidP="00967A17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3.4.3 Відрядження делегацій від міста Суми до міст-партнерів </w:t>
            </w:r>
          </w:p>
          <w:p w14:paraId="793AA02D" w14:textId="77777777" w:rsidR="00967A17" w:rsidRPr="00160EA7" w:rsidRDefault="00967A17" w:rsidP="00967A17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(депутати, члени виконавчого комітету, працівники виконавчих органів Сумської міської ради, представники установ, організацій</w:t>
            </w:r>
          </w:p>
          <w:p w14:paraId="364D9D1C" w14:textId="370D93E7" w:rsidR="00967A17" w:rsidRPr="00160EA7" w:rsidRDefault="00967A17" w:rsidP="00967A17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міста Суми на </w:t>
            </w:r>
            <w:r>
              <w:rPr>
                <w:bCs/>
                <w:sz w:val="20"/>
                <w:szCs w:val="20"/>
              </w:rPr>
              <w:t xml:space="preserve">запрошення приймаючої сторони) 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089E1FC3" w14:textId="44E89E9B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35351F35" w14:textId="77777777" w:rsidR="00967A17" w:rsidRPr="00160EA7" w:rsidRDefault="00967A17" w:rsidP="00967A17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267" w:type="pct"/>
            <w:shd w:val="clear" w:color="auto" w:fill="auto"/>
          </w:tcPr>
          <w:p w14:paraId="51FB03E7" w14:textId="77777777" w:rsidR="00967A17" w:rsidRPr="00160EA7" w:rsidRDefault="00967A17" w:rsidP="00967A17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218" w:type="pct"/>
            <w:shd w:val="clear" w:color="auto" w:fill="auto"/>
          </w:tcPr>
          <w:p w14:paraId="25D191FB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73DA1496" w14:textId="77777777" w:rsidR="00967A17" w:rsidRPr="00160EA7" w:rsidRDefault="00967A17" w:rsidP="00967A17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297" w:type="pct"/>
            <w:shd w:val="clear" w:color="auto" w:fill="auto"/>
          </w:tcPr>
          <w:p w14:paraId="1054A67F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1A840E1C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571E15F2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297" w:type="pct"/>
            <w:shd w:val="clear" w:color="auto" w:fill="auto"/>
          </w:tcPr>
          <w:p w14:paraId="383CD395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108DDFD6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2DD0CD04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Департамент фінансів, економіки та інвестицій Сумської міської ради, </w:t>
            </w:r>
          </w:p>
          <w:p w14:paraId="50E8F1AC" w14:textId="58886F24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відділ бухга</w:t>
            </w:r>
            <w:r>
              <w:rPr>
                <w:sz w:val="20"/>
                <w:szCs w:val="20"/>
              </w:rPr>
              <w:t>лтерського обліку та звітності)</w:t>
            </w:r>
          </w:p>
        </w:tc>
      </w:tr>
      <w:tr w:rsidR="00967A17" w:rsidRPr="00160EA7" w14:paraId="13E38538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024F2ADD" w14:textId="77777777" w:rsidR="00967A17" w:rsidRPr="00160EA7" w:rsidRDefault="00967A17" w:rsidP="00967A17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3.5.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 xml:space="preserve">Забезпечення проведення урочистих заходів в місті Суми 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61C51D14" w14:textId="2B1975CE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1F979B5" w14:textId="77777777" w:rsidR="00967A17" w:rsidRPr="00160EA7" w:rsidRDefault="00967A17" w:rsidP="00967A1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ABEEEBE" w14:textId="77777777" w:rsidR="00967A17" w:rsidRPr="00160EA7" w:rsidRDefault="00967A17" w:rsidP="00967A1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49D9CEA2" w14:textId="77777777" w:rsidR="00967A17" w:rsidRPr="00160EA7" w:rsidRDefault="00967A17" w:rsidP="00967A1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  <w:vAlign w:val="center"/>
          </w:tcPr>
          <w:p w14:paraId="43D8EE00" w14:textId="3DE14AA8" w:rsidR="00967A17" w:rsidRPr="00160EA7" w:rsidRDefault="00967A17" w:rsidP="00967A1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57</w:t>
            </w:r>
            <w:r>
              <w:rPr>
                <w:b/>
                <w:bCs/>
                <w:iCs/>
                <w:sz w:val="20"/>
                <w:szCs w:val="20"/>
              </w:rPr>
              <w:t>6</w:t>
            </w:r>
            <w:r w:rsidRPr="00160EA7">
              <w:rPr>
                <w:b/>
                <w:bCs/>
                <w:iCs/>
                <w:sz w:val="20"/>
                <w:szCs w:val="20"/>
              </w:rPr>
              <w:t>,3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742F44F9" w14:textId="77777777" w:rsidR="00967A17" w:rsidRPr="00160EA7" w:rsidRDefault="00967A17" w:rsidP="00967A1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565,8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14:paraId="5475EF87" w14:textId="77777777" w:rsidR="00967A17" w:rsidRPr="00160EA7" w:rsidRDefault="00967A17" w:rsidP="00967A1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10,5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B72FD9C" w14:textId="77777777" w:rsidR="00967A17" w:rsidRPr="00160EA7" w:rsidRDefault="00967A17" w:rsidP="00967A1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583,7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15783546" w14:textId="77777777" w:rsidR="00967A17" w:rsidRPr="00160EA7" w:rsidRDefault="00967A17" w:rsidP="00967A1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583,7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14:paraId="3FA06B9D" w14:textId="77777777" w:rsidR="00967A17" w:rsidRPr="00160EA7" w:rsidRDefault="00967A17" w:rsidP="00967A1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084D2DD2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</w:tr>
      <w:tr w:rsidR="00967A17" w:rsidRPr="00160EA7" w14:paraId="562EE8A6" w14:textId="77777777" w:rsidTr="00F8111D">
        <w:trPr>
          <w:trHeight w:val="1317"/>
        </w:trPr>
        <w:tc>
          <w:tcPr>
            <w:tcW w:w="1141" w:type="pct"/>
            <w:shd w:val="clear" w:color="auto" w:fill="auto"/>
          </w:tcPr>
          <w:p w14:paraId="08F0F296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5.2. Організація проведення урочистих заходів з нагоди Дня Європи в місті Суми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25C453AA" w14:textId="1A468623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77CA63F7" w14:textId="77777777" w:rsidR="00967A17" w:rsidRPr="00160EA7" w:rsidRDefault="00967A17" w:rsidP="00967A17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3,7</w:t>
            </w:r>
          </w:p>
        </w:tc>
        <w:tc>
          <w:tcPr>
            <w:tcW w:w="267" w:type="pct"/>
            <w:shd w:val="clear" w:color="auto" w:fill="auto"/>
          </w:tcPr>
          <w:p w14:paraId="2A69F850" w14:textId="77777777" w:rsidR="00967A17" w:rsidRPr="00160EA7" w:rsidRDefault="00967A17" w:rsidP="00967A17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3,7</w:t>
            </w:r>
          </w:p>
        </w:tc>
        <w:tc>
          <w:tcPr>
            <w:tcW w:w="218" w:type="pct"/>
            <w:shd w:val="clear" w:color="auto" w:fill="auto"/>
          </w:tcPr>
          <w:p w14:paraId="3E67D906" w14:textId="77777777" w:rsidR="00967A17" w:rsidRPr="00160EA7" w:rsidRDefault="00967A17" w:rsidP="00967A17">
            <w:pPr>
              <w:ind w:right="-17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0FD8B5B" w14:textId="77777777" w:rsidR="00967A17" w:rsidRPr="00160EA7" w:rsidRDefault="00967A17" w:rsidP="00967A17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6,6</w:t>
            </w:r>
          </w:p>
        </w:tc>
        <w:tc>
          <w:tcPr>
            <w:tcW w:w="297" w:type="pct"/>
            <w:shd w:val="clear" w:color="auto" w:fill="auto"/>
          </w:tcPr>
          <w:p w14:paraId="09D7E32D" w14:textId="77777777" w:rsidR="00967A17" w:rsidRPr="00160EA7" w:rsidRDefault="00967A17" w:rsidP="00967A17">
            <w:pPr>
              <w:ind w:right="-5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6,6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3A32E2E8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4D37A28A" w14:textId="77777777" w:rsidR="00967A17" w:rsidRPr="00160EA7" w:rsidRDefault="00967A17" w:rsidP="00967A17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8,6</w:t>
            </w:r>
          </w:p>
        </w:tc>
        <w:tc>
          <w:tcPr>
            <w:tcW w:w="297" w:type="pct"/>
            <w:shd w:val="clear" w:color="auto" w:fill="auto"/>
          </w:tcPr>
          <w:p w14:paraId="6A63742D" w14:textId="77777777" w:rsidR="00967A17" w:rsidRPr="00160EA7" w:rsidRDefault="00967A17" w:rsidP="00967A17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8,6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046CDFB5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1016" w:type="pct"/>
            <w:shd w:val="clear" w:color="auto" w:fill="auto"/>
          </w:tcPr>
          <w:p w14:paraId="1C53CEBD" w14:textId="5F3BC361" w:rsidR="00967A17" w:rsidRPr="00707672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 відділ торгівлі, поб</w:t>
            </w:r>
            <w:r>
              <w:rPr>
                <w:sz w:val="20"/>
                <w:szCs w:val="20"/>
              </w:rPr>
              <w:t>уту та захисту прав споживачів)</w:t>
            </w:r>
          </w:p>
        </w:tc>
      </w:tr>
      <w:tr w:rsidR="00967A17" w:rsidRPr="00160EA7" w14:paraId="2A1DF1B7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31FDA454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5.3. Організація проведення урочистих заходів з нагоди святкування Дня міста Суми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14E1EEE2" w14:textId="1E94A2F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3A962194" w14:textId="77777777" w:rsidR="00967A17" w:rsidRPr="00160EA7" w:rsidRDefault="00967A17" w:rsidP="00967A17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53,2</w:t>
            </w:r>
          </w:p>
        </w:tc>
        <w:tc>
          <w:tcPr>
            <w:tcW w:w="267" w:type="pct"/>
            <w:shd w:val="clear" w:color="auto" w:fill="auto"/>
          </w:tcPr>
          <w:p w14:paraId="2C92FD90" w14:textId="77777777" w:rsidR="00967A17" w:rsidRPr="00160EA7" w:rsidRDefault="00967A17" w:rsidP="00967A17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53,2</w:t>
            </w:r>
          </w:p>
        </w:tc>
        <w:tc>
          <w:tcPr>
            <w:tcW w:w="218" w:type="pct"/>
            <w:shd w:val="clear" w:color="auto" w:fill="auto"/>
          </w:tcPr>
          <w:p w14:paraId="1E164C24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5873B7D9" w14:textId="77777777" w:rsidR="00967A17" w:rsidRPr="00160EA7" w:rsidRDefault="00967A17" w:rsidP="00967A17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9,5</w:t>
            </w:r>
          </w:p>
        </w:tc>
        <w:tc>
          <w:tcPr>
            <w:tcW w:w="297" w:type="pct"/>
            <w:shd w:val="clear" w:color="auto" w:fill="auto"/>
          </w:tcPr>
          <w:p w14:paraId="6A60F791" w14:textId="77777777" w:rsidR="00967A17" w:rsidRPr="00160EA7" w:rsidRDefault="00967A17" w:rsidP="00967A17">
            <w:pPr>
              <w:ind w:right="-5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9,5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2506598F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7FA67B4B" w14:textId="77777777" w:rsidR="00967A17" w:rsidRPr="00160EA7" w:rsidRDefault="00967A17" w:rsidP="00967A17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5,6</w:t>
            </w:r>
          </w:p>
        </w:tc>
        <w:tc>
          <w:tcPr>
            <w:tcW w:w="297" w:type="pct"/>
            <w:shd w:val="clear" w:color="auto" w:fill="auto"/>
          </w:tcPr>
          <w:p w14:paraId="30D4DCDD" w14:textId="77777777" w:rsidR="00967A17" w:rsidRPr="00160EA7" w:rsidRDefault="00967A17" w:rsidP="00967A17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5,6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129E46C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6F2CF0C7" w14:textId="77777777" w:rsidR="00967A17" w:rsidRPr="00160EA7" w:rsidRDefault="00967A17" w:rsidP="00967A17">
            <w:pPr>
              <w:jc w:val="both"/>
              <w:rPr>
                <w:sz w:val="10"/>
                <w:szCs w:val="1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(департамент комунікацій та інформаційної політики,  відділ бухгалтерського обліку та звітності, відділ з організаційно-кадрової роботи, відділ торгівлі, побуту та захисту прав споживачів )</w:t>
            </w:r>
          </w:p>
        </w:tc>
      </w:tr>
      <w:tr w:rsidR="00967A17" w:rsidRPr="00160EA7" w14:paraId="433A25E2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59CEB0DA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5.4. Організація прес-турів у місто Суми для журналістів з України та з-за кордону на період проведення міських святкувань</w:t>
            </w:r>
          </w:p>
          <w:p w14:paraId="69637DF3" w14:textId="77777777" w:rsidR="00967A17" w:rsidRPr="00160EA7" w:rsidRDefault="00967A17" w:rsidP="00967A17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43C54EEE" w14:textId="473CA4B0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0371D4E9" w14:textId="77777777" w:rsidR="00967A17" w:rsidRPr="00160EA7" w:rsidRDefault="00967A17" w:rsidP="00967A17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9,2</w:t>
            </w:r>
          </w:p>
        </w:tc>
        <w:tc>
          <w:tcPr>
            <w:tcW w:w="267" w:type="pct"/>
            <w:shd w:val="clear" w:color="auto" w:fill="auto"/>
          </w:tcPr>
          <w:p w14:paraId="410196F5" w14:textId="77777777" w:rsidR="00967A17" w:rsidRPr="00160EA7" w:rsidRDefault="00967A17" w:rsidP="00967A17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9,2</w:t>
            </w:r>
          </w:p>
        </w:tc>
        <w:tc>
          <w:tcPr>
            <w:tcW w:w="218" w:type="pct"/>
            <w:shd w:val="clear" w:color="auto" w:fill="auto"/>
          </w:tcPr>
          <w:p w14:paraId="75090433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75F31880" w14:textId="77777777" w:rsidR="00967A17" w:rsidRPr="00160EA7" w:rsidRDefault="00967A17" w:rsidP="00967A17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1,7</w:t>
            </w:r>
          </w:p>
        </w:tc>
        <w:tc>
          <w:tcPr>
            <w:tcW w:w="297" w:type="pct"/>
            <w:shd w:val="clear" w:color="auto" w:fill="auto"/>
          </w:tcPr>
          <w:p w14:paraId="09FFEFFF" w14:textId="77777777" w:rsidR="00967A17" w:rsidRPr="00160EA7" w:rsidRDefault="00967A17" w:rsidP="00967A17">
            <w:pPr>
              <w:ind w:right="-5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1,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3AA6C91A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2B7DBE84" w14:textId="77777777" w:rsidR="00967A17" w:rsidRPr="00160EA7" w:rsidRDefault="00967A17" w:rsidP="00967A17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,5</w:t>
            </w:r>
          </w:p>
        </w:tc>
        <w:tc>
          <w:tcPr>
            <w:tcW w:w="297" w:type="pct"/>
            <w:shd w:val="clear" w:color="auto" w:fill="auto"/>
          </w:tcPr>
          <w:p w14:paraId="1202A027" w14:textId="77777777" w:rsidR="00967A17" w:rsidRPr="00160EA7" w:rsidRDefault="00967A17" w:rsidP="00967A17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,5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09C6B59D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2731F96A" w14:textId="77777777" w:rsidR="00967A17" w:rsidRPr="00160EA7" w:rsidRDefault="00967A17" w:rsidP="00967A17">
            <w:pPr>
              <w:jc w:val="both"/>
              <w:rPr>
                <w:sz w:val="10"/>
                <w:szCs w:val="1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967A17" w:rsidRPr="00160EA7" w14:paraId="099ADDD8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28CC28CB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5.5. Організація проведення форуму видавців, літературного фестивалю та книжкового ярмарку в рамках проведення інформаційної кампанії «Я-сумчанин»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7C9CCB50" w14:textId="7C86CE4C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2630AFE7" w14:textId="77777777" w:rsidR="00967A17" w:rsidRPr="00160EA7" w:rsidRDefault="00967A17" w:rsidP="00967A17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14:paraId="34D903DD" w14:textId="77777777" w:rsidR="00967A17" w:rsidRPr="00160EA7" w:rsidRDefault="00967A17" w:rsidP="00967A17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14:paraId="0476120D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409F2B41" w14:textId="77777777" w:rsidR="00967A17" w:rsidRPr="00160EA7" w:rsidRDefault="00967A17" w:rsidP="00967A17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8,5</w:t>
            </w:r>
          </w:p>
        </w:tc>
        <w:tc>
          <w:tcPr>
            <w:tcW w:w="297" w:type="pct"/>
            <w:shd w:val="clear" w:color="auto" w:fill="auto"/>
          </w:tcPr>
          <w:p w14:paraId="354B2EBC" w14:textId="77777777" w:rsidR="00967A17" w:rsidRPr="00160EA7" w:rsidRDefault="00967A17" w:rsidP="00967A17">
            <w:pPr>
              <w:ind w:right="-5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8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204CBF23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,5</w:t>
            </w:r>
          </w:p>
        </w:tc>
        <w:tc>
          <w:tcPr>
            <w:tcW w:w="268" w:type="pct"/>
            <w:shd w:val="clear" w:color="auto" w:fill="auto"/>
          </w:tcPr>
          <w:p w14:paraId="3B4D5737" w14:textId="77777777" w:rsidR="00967A17" w:rsidRPr="00160EA7" w:rsidRDefault="00967A17" w:rsidP="00967A17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1,7</w:t>
            </w:r>
          </w:p>
        </w:tc>
        <w:tc>
          <w:tcPr>
            <w:tcW w:w="297" w:type="pct"/>
            <w:shd w:val="clear" w:color="auto" w:fill="auto"/>
          </w:tcPr>
          <w:p w14:paraId="2117A6FC" w14:textId="77777777" w:rsidR="00967A17" w:rsidRPr="00160EA7" w:rsidRDefault="00967A17" w:rsidP="00967A17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1,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236DC865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45ADA308" w14:textId="53F0E3A3" w:rsidR="00967A1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  <w:p w14:paraId="5B59CD43" w14:textId="1F247682" w:rsidR="00967A17" w:rsidRDefault="00967A17" w:rsidP="00967A17">
            <w:pPr>
              <w:jc w:val="both"/>
              <w:rPr>
                <w:sz w:val="20"/>
                <w:szCs w:val="20"/>
              </w:rPr>
            </w:pPr>
          </w:p>
          <w:p w14:paraId="54E313AB" w14:textId="26767B09" w:rsidR="00967A17" w:rsidRDefault="00967A17" w:rsidP="00967A17">
            <w:pPr>
              <w:jc w:val="both"/>
              <w:rPr>
                <w:sz w:val="20"/>
                <w:szCs w:val="20"/>
              </w:rPr>
            </w:pPr>
          </w:p>
          <w:p w14:paraId="2A5AE209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  <w:p w14:paraId="315449AA" w14:textId="77777777" w:rsidR="00967A17" w:rsidRPr="00160EA7" w:rsidRDefault="00967A17" w:rsidP="00967A17">
            <w:pPr>
              <w:jc w:val="both"/>
              <w:rPr>
                <w:sz w:val="10"/>
                <w:szCs w:val="10"/>
              </w:rPr>
            </w:pPr>
          </w:p>
        </w:tc>
      </w:tr>
      <w:tr w:rsidR="00967A17" w:rsidRPr="00160EA7" w14:paraId="6A1C1F7D" w14:textId="77777777" w:rsidTr="00064681">
        <w:trPr>
          <w:trHeight w:val="266"/>
        </w:trPr>
        <w:tc>
          <w:tcPr>
            <w:tcW w:w="1141" w:type="pct"/>
            <w:shd w:val="clear" w:color="auto" w:fill="auto"/>
          </w:tcPr>
          <w:p w14:paraId="4545411F" w14:textId="542DA17C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0CE0271E" w14:textId="7598E909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pct"/>
            <w:shd w:val="clear" w:color="auto" w:fill="auto"/>
          </w:tcPr>
          <w:p w14:paraId="0E49701C" w14:textId="0630FA0E" w:rsidR="00967A17" w:rsidRPr="00160EA7" w:rsidRDefault="00967A17" w:rsidP="00967A17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pct"/>
            <w:shd w:val="clear" w:color="auto" w:fill="auto"/>
          </w:tcPr>
          <w:p w14:paraId="325E9D37" w14:textId="1FF5A143" w:rsidR="00967A17" w:rsidRPr="00160EA7" w:rsidRDefault="00967A17" w:rsidP="00967A17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8" w:type="pct"/>
            <w:shd w:val="clear" w:color="auto" w:fill="auto"/>
          </w:tcPr>
          <w:p w14:paraId="72C225E9" w14:textId="2D384755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1D35612B" w14:textId="63154000" w:rsidR="00967A17" w:rsidRPr="00160EA7" w:rsidRDefault="00967A17" w:rsidP="00967A17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7" w:type="pct"/>
            <w:shd w:val="clear" w:color="auto" w:fill="auto"/>
          </w:tcPr>
          <w:p w14:paraId="23DD7C79" w14:textId="41451BB6" w:rsidR="00967A17" w:rsidRPr="00160EA7" w:rsidRDefault="00967A17" w:rsidP="00967A17">
            <w:pPr>
              <w:ind w:right="-54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02FCFD3C" w14:textId="1344FB8C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8" w:type="pct"/>
            <w:shd w:val="clear" w:color="auto" w:fill="auto"/>
          </w:tcPr>
          <w:p w14:paraId="3E8BA104" w14:textId="5872E8F3" w:rsidR="00967A17" w:rsidRPr="00160EA7" w:rsidRDefault="00967A17" w:rsidP="00967A17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7" w:type="pct"/>
            <w:shd w:val="clear" w:color="auto" w:fill="auto"/>
          </w:tcPr>
          <w:p w14:paraId="0DACF578" w14:textId="4B5F89DE" w:rsidR="00967A17" w:rsidRPr="00160EA7" w:rsidRDefault="00967A17" w:rsidP="00967A17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3F51ACFF" w14:textId="2B38F074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16" w:type="pct"/>
            <w:shd w:val="clear" w:color="auto" w:fill="auto"/>
          </w:tcPr>
          <w:p w14:paraId="3B669984" w14:textId="426D4DB5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967A17" w:rsidRPr="00160EA7" w14:paraId="64457632" w14:textId="77777777" w:rsidTr="00F8111D">
        <w:trPr>
          <w:trHeight w:val="1452"/>
        </w:trPr>
        <w:tc>
          <w:tcPr>
            <w:tcW w:w="1141" w:type="pct"/>
            <w:shd w:val="clear" w:color="auto" w:fill="auto"/>
          </w:tcPr>
          <w:p w14:paraId="153D6E34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 3.6.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Організація доставки  гуманітарної допомоги зі Швейцарії «Конвой»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1863ECC9" w14:textId="5AA53C0F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4C7F9696" w14:textId="77777777" w:rsidR="00967A17" w:rsidRPr="00160EA7" w:rsidRDefault="00967A17" w:rsidP="00967A17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7,1</w:t>
            </w:r>
          </w:p>
        </w:tc>
        <w:tc>
          <w:tcPr>
            <w:tcW w:w="267" w:type="pct"/>
            <w:shd w:val="clear" w:color="auto" w:fill="auto"/>
          </w:tcPr>
          <w:p w14:paraId="55C0E1D7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7,1</w:t>
            </w:r>
          </w:p>
        </w:tc>
        <w:tc>
          <w:tcPr>
            <w:tcW w:w="218" w:type="pct"/>
            <w:shd w:val="clear" w:color="auto" w:fill="auto"/>
          </w:tcPr>
          <w:p w14:paraId="63A4DDC7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46DD11FB" w14:textId="77777777" w:rsidR="00967A17" w:rsidRPr="00160EA7" w:rsidRDefault="00967A17" w:rsidP="00967A17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3,2</w:t>
            </w:r>
          </w:p>
        </w:tc>
        <w:tc>
          <w:tcPr>
            <w:tcW w:w="297" w:type="pct"/>
            <w:shd w:val="clear" w:color="auto" w:fill="auto"/>
          </w:tcPr>
          <w:p w14:paraId="2A07993C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3,2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008E5E7B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70CB3354" w14:textId="77777777" w:rsidR="00967A17" w:rsidRPr="00160EA7" w:rsidRDefault="00967A17" w:rsidP="00967A17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8,4</w:t>
            </w:r>
          </w:p>
        </w:tc>
        <w:tc>
          <w:tcPr>
            <w:tcW w:w="297" w:type="pct"/>
            <w:shd w:val="clear" w:color="auto" w:fill="auto"/>
          </w:tcPr>
          <w:p w14:paraId="3E7D0285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8,4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5CD68800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15A489C1" w14:textId="2BDB3784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, відділ з організаційно-кадрової роботи, відділ бухгалтерського обліку та звітності)</w:t>
            </w:r>
          </w:p>
        </w:tc>
      </w:tr>
      <w:tr w:rsidR="00967A17" w:rsidRPr="00160EA7" w14:paraId="11FF6071" w14:textId="77777777" w:rsidTr="00F8111D">
        <w:trPr>
          <w:trHeight w:val="964"/>
        </w:trPr>
        <w:tc>
          <w:tcPr>
            <w:tcW w:w="1141" w:type="pct"/>
            <w:shd w:val="clear" w:color="auto" w:fill="auto"/>
          </w:tcPr>
          <w:p w14:paraId="05E036BE" w14:textId="1BE20AD4" w:rsidR="00967A17" w:rsidRPr="00160EA7" w:rsidRDefault="00967A17" w:rsidP="00967A17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3.7.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Інтеркультурні міста України»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0479E2B1" w14:textId="0FFDEE6F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52FA63CF" w14:textId="77777777" w:rsidR="00967A17" w:rsidRPr="00160EA7" w:rsidRDefault="00967A17" w:rsidP="00967A17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267" w:type="pct"/>
            <w:shd w:val="clear" w:color="auto" w:fill="auto"/>
          </w:tcPr>
          <w:p w14:paraId="6AD3EF49" w14:textId="77777777" w:rsidR="00967A17" w:rsidRPr="00160EA7" w:rsidRDefault="00967A17" w:rsidP="00967A17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218" w:type="pct"/>
            <w:shd w:val="clear" w:color="auto" w:fill="auto"/>
          </w:tcPr>
          <w:p w14:paraId="5F8FC3B8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295461F5" w14:textId="77777777" w:rsidR="00967A17" w:rsidRPr="00160EA7" w:rsidRDefault="00967A17" w:rsidP="00967A17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7,9</w:t>
            </w:r>
          </w:p>
        </w:tc>
        <w:tc>
          <w:tcPr>
            <w:tcW w:w="297" w:type="pct"/>
            <w:shd w:val="clear" w:color="auto" w:fill="auto"/>
          </w:tcPr>
          <w:p w14:paraId="253EAE00" w14:textId="77777777" w:rsidR="00967A17" w:rsidRPr="00160EA7" w:rsidRDefault="00967A17" w:rsidP="00967A17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7,9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0A6001A" w14:textId="77777777" w:rsidR="00967A17" w:rsidRPr="00160EA7" w:rsidRDefault="00967A17" w:rsidP="00967A17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2B5ED7F0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297" w:type="pct"/>
            <w:shd w:val="clear" w:color="auto" w:fill="auto"/>
          </w:tcPr>
          <w:p w14:paraId="708EDAA4" w14:textId="77777777" w:rsidR="00967A17" w:rsidRPr="00160EA7" w:rsidRDefault="00967A17" w:rsidP="00967A17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3366B838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06B612E4" w14:textId="77777777" w:rsidR="00967A17" w:rsidRPr="00160EA7" w:rsidRDefault="00967A17" w:rsidP="00967A17">
            <w:pPr>
              <w:ind w:left="-42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967A17" w:rsidRPr="00160EA7" w14:paraId="36D2B777" w14:textId="77777777" w:rsidTr="00F8111D">
        <w:trPr>
          <w:trHeight w:val="70"/>
        </w:trPr>
        <w:tc>
          <w:tcPr>
            <w:tcW w:w="1141" w:type="pct"/>
            <w:shd w:val="clear" w:color="auto" w:fill="auto"/>
          </w:tcPr>
          <w:p w14:paraId="0D237797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7.1 Організація робочих зустрічей в рамках програми Ради Європи «Інтеркультурні міста України»</w:t>
            </w:r>
          </w:p>
          <w:p w14:paraId="24AF9999" w14:textId="77777777" w:rsidR="00967A17" w:rsidRPr="00160EA7" w:rsidRDefault="00967A17" w:rsidP="00967A17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5D9782A2" w14:textId="1BB0C9C8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187B5C31" w14:textId="77777777" w:rsidR="00967A17" w:rsidRPr="00160EA7" w:rsidRDefault="00967A17" w:rsidP="00967A17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267" w:type="pct"/>
            <w:shd w:val="clear" w:color="auto" w:fill="auto"/>
          </w:tcPr>
          <w:p w14:paraId="4F8C8763" w14:textId="77777777" w:rsidR="00967A17" w:rsidRPr="00160EA7" w:rsidRDefault="00967A17" w:rsidP="00967A17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218" w:type="pct"/>
            <w:shd w:val="clear" w:color="auto" w:fill="auto"/>
          </w:tcPr>
          <w:p w14:paraId="5D32B4A9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7D498D1C" w14:textId="77777777" w:rsidR="00967A17" w:rsidRPr="00160EA7" w:rsidRDefault="00967A17" w:rsidP="00967A17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9,2</w:t>
            </w:r>
          </w:p>
        </w:tc>
        <w:tc>
          <w:tcPr>
            <w:tcW w:w="297" w:type="pct"/>
            <w:shd w:val="clear" w:color="auto" w:fill="auto"/>
          </w:tcPr>
          <w:p w14:paraId="09B76396" w14:textId="77777777" w:rsidR="00967A17" w:rsidRPr="00160EA7" w:rsidRDefault="00967A17" w:rsidP="00967A17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9,2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5B742112" w14:textId="77777777" w:rsidR="00967A17" w:rsidRPr="00160EA7" w:rsidRDefault="00967A17" w:rsidP="00967A17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1125967E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4,5</w:t>
            </w:r>
          </w:p>
        </w:tc>
        <w:tc>
          <w:tcPr>
            <w:tcW w:w="297" w:type="pct"/>
            <w:shd w:val="clear" w:color="auto" w:fill="auto"/>
          </w:tcPr>
          <w:p w14:paraId="6A0B2947" w14:textId="77777777" w:rsidR="00967A17" w:rsidRPr="00160EA7" w:rsidRDefault="00967A17" w:rsidP="00967A17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4,5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93B69E6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18BCC1F0" w14:textId="77777777" w:rsidR="00967A17" w:rsidRDefault="00967A17" w:rsidP="00967A17">
            <w:pPr>
              <w:ind w:left="-42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  <w:p w14:paraId="075A85FC" w14:textId="13ED7C0D" w:rsidR="00967A17" w:rsidRPr="00160EA7" w:rsidRDefault="00967A17" w:rsidP="00967A17">
            <w:pPr>
              <w:ind w:left="-42"/>
              <w:jc w:val="both"/>
              <w:rPr>
                <w:sz w:val="20"/>
                <w:szCs w:val="20"/>
              </w:rPr>
            </w:pPr>
          </w:p>
        </w:tc>
      </w:tr>
      <w:tr w:rsidR="00967A17" w:rsidRPr="00160EA7" w14:paraId="41580090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2609D6D2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7.2 Відрядження представників Виконавчого комітету Сумської міської ради в рамках програми Ради Європи «Інтеркультурні міста України»</w:t>
            </w:r>
          </w:p>
          <w:p w14:paraId="6282FD78" w14:textId="77777777" w:rsidR="00967A17" w:rsidRPr="00160EA7" w:rsidRDefault="00967A17" w:rsidP="00967A17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5CC69502" w14:textId="6839ACA2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494F51C1" w14:textId="77777777" w:rsidR="00967A17" w:rsidRPr="00160EA7" w:rsidRDefault="00967A17" w:rsidP="00967A17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267" w:type="pct"/>
            <w:shd w:val="clear" w:color="auto" w:fill="auto"/>
          </w:tcPr>
          <w:p w14:paraId="030045C3" w14:textId="77777777" w:rsidR="00967A17" w:rsidRPr="00160EA7" w:rsidRDefault="00967A17" w:rsidP="00967A17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218" w:type="pct"/>
            <w:shd w:val="clear" w:color="auto" w:fill="auto"/>
          </w:tcPr>
          <w:p w14:paraId="3C810BDA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DB08503" w14:textId="77777777" w:rsidR="00967A17" w:rsidRPr="00160EA7" w:rsidRDefault="00967A17" w:rsidP="00967A17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8,7</w:t>
            </w:r>
          </w:p>
        </w:tc>
        <w:tc>
          <w:tcPr>
            <w:tcW w:w="297" w:type="pct"/>
            <w:shd w:val="clear" w:color="auto" w:fill="auto"/>
          </w:tcPr>
          <w:p w14:paraId="37EB9444" w14:textId="77777777" w:rsidR="00967A17" w:rsidRPr="00160EA7" w:rsidRDefault="00967A17" w:rsidP="00967A17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8,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63A3B5D0" w14:textId="77777777" w:rsidR="00967A17" w:rsidRPr="00160EA7" w:rsidRDefault="00967A17" w:rsidP="00967A17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1A82E6D9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7,2</w:t>
            </w:r>
          </w:p>
        </w:tc>
        <w:tc>
          <w:tcPr>
            <w:tcW w:w="297" w:type="pct"/>
            <w:shd w:val="clear" w:color="auto" w:fill="auto"/>
          </w:tcPr>
          <w:p w14:paraId="2ADED718" w14:textId="77777777" w:rsidR="00967A17" w:rsidRPr="00160EA7" w:rsidRDefault="00967A17" w:rsidP="00967A17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7,2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1EE7967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74B43B68" w14:textId="77777777" w:rsidR="00967A17" w:rsidRPr="00160EA7" w:rsidRDefault="00967A17" w:rsidP="00967A17">
            <w:pPr>
              <w:ind w:left="-42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</w:tbl>
    <w:p w14:paraId="681A70D9" w14:textId="77777777" w:rsidR="00A56CA8" w:rsidRPr="00160EA7" w:rsidRDefault="00A56CA8" w:rsidP="00A56CA8">
      <w:pPr>
        <w:ind w:left="-709" w:firstLine="709"/>
        <w:rPr>
          <w:color w:val="7030A0"/>
          <w:sz w:val="28"/>
          <w:szCs w:val="28"/>
        </w:rPr>
      </w:pPr>
    </w:p>
    <w:p w14:paraId="59681B2F" w14:textId="77777777" w:rsidR="009D4C1F" w:rsidRPr="00160EA7" w:rsidRDefault="009D4C1F" w:rsidP="009D4C1F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</w:p>
    <w:p w14:paraId="09E7B890" w14:textId="2E1EDDA9" w:rsidR="00F57377" w:rsidRDefault="00F57377" w:rsidP="00F57377"/>
    <w:p w14:paraId="712A7269" w14:textId="77777777" w:rsidR="00064681" w:rsidRPr="00160EA7" w:rsidRDefault="00064681" w:rsidP="00F57377"/>
    <w:p w14:paraId="2F3836D3" w14:textId="34D4AA13" w:rsidR="009D4C1F" w:rsidRPr="00160EA7" w:rsidRDefault="00217E14" w:rsidP="009F28B4">
      <w:r w:rsidRPr="00217E14">
        <w:rPr>
          <w:sz w:val="28"/>
          <w:szCs w:val="28"/>
        </w:rPr>
        <w:t>Сумський міський голова</w:t>
      </w:r>
      <w:r w:rsidRPr="00217E14">
        <w:rPr>
          <w:sz w:val="28"/>
          <w:szCs w:val="28"/>
        </w:rPr>
        <w:tab/>
      </w:r>
      <w:r w:rsidRPr="00217E14">
        <w:rPr>
          <w:sz w:val="28"/>
          <w:szCs w:val="28"/>
        </w:rPr>
        <w:tab/>
      </w:r>
      <w:r w:rsidRPr="00217E14">
        <w:rPr>
          <w:sz w:val="28"/>
          <w:szCs w:val="28"/>
        </w:rPr>
        <w:tab/>
      </w:r>
      <w:r w:rsidRPr="00217E14">
        <w:rPr>
          <w:sz w:val="28"/>
          <w:szCs w:val="28"/>
        </w:rPr>
        <w:tab/>
      </w:r>
      <w:r w:rsidRPr="00217E14">
        <w:rPr>
          <w:sz w:val="28"/>
          <w:szCs w:val="28"/>
        </w:rPr>
        <w:tab/>
      </w:r>
      <w:r w:rsidRPr="00217E14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17E14">
        <w:rPr>
          <w:sz w:val="28"/>
          <w:szCs w:val="28"/>
        </w:rPr>
        <w:t>О.М. Лисенко</w:t>
      </w:r>
    </w:p>
    <w:p w14:paraId="14DEA48E" w14:textId="77777777" w:rsidR="00217E14" w:rsidRDefault="00217E14" w:rsidP="00555D90"/>
    <w:p w14:paraId="6D157F9D" w14:textId="36A35C42" w:rsidR="00B41862" w:rsidRPr="00160EA7" w:rsidRDefault="00555D90" w:rsidP="00D46383">
      <w:r w:rsidRPr="00D702BA">
        <w:t xml:space="preserve">Виконавець: </w:t>
      </w:r>
      <w:r w:rsidR="00D702BA" w:rsidRPr="00D702BA">
        <w:rPr>
          <w:lang w:val="ru-RU"/>
        </w:rPr>
        <w:t>Кохан А.І.</w:t>
      </w:r>
    </w:p>
    <w:p w14:paraId="6CCD90D6" w14:textId="77777777" w:rsidR="00B41862" w:rsidRPr="00160EA7" w:rsidRDefault="00B41862" w:rsidP="00D46383"/>
    <w:p w14:paraId="253A43AD" w14:textId="77777777" w:rsidR="00B86F55" w:rsidRPr="00160EA7" w:rsidRDefault="00B86F55" w:rsidP="009F28B4"/>
    <w:p w14:paraId="474306E9" w14:textId="77777777" w:rsidR="00567699" w:rsidRPr="00160EA7" w:rsidRDefault="00567699">
      <w:pPr>
        <w:spacing w:after="160" w:line="259" w:lineRule="auto"/>
        <w:rPr>
          <w:bCs/>
        </w:rPr>
      </w:pPr>
      <w:r w:rsidRPr="00160EA7">
        <w:rPr>
          <w:b/>
        </w:rPr>
        <w:br w:type="page"/>
      </w:r>
    </w:p>
    <w:p w14:paraId="716CE1EC" w14:textId="77777777" w:rsidR="0004395D" w:rsidRPr="00160EA7" w:rsidRDefault="00543125" w:rsidP="00543125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jc w:val="left"/>
        <w:rPr>
          <w:b w:val="0"/>
          <w:bCs w:val="0"/>
          <w:sz w:val="24"/>
          <w:szCs w:val="24"/>
        </w:rPr>
      </w:pPr>
      <w:r w:rsidRPr="00160EA7">
        <w:rPr>
          <w:b w:val="0"/>
          <w:sz w:val="24"/>
          <w:szCs w:val="24"/>
        </w:rPr>
        <w:lastRenderedPageBreak/>
        <w:tab/>
      </w:r>
      <w:r w:rsidRPr="00160EA7">
        <w:rPr>
          <w:b w:val="0"/>
          <w:sz w:val="24"/>
          <w:szCs w:val="24"/>
        </w:rPr>
        <w:tab/>
      </w:r>
      <w:r w:rsidRPr="00160EA7">
        <w:rPr>
          <w:b w:val="0"/>
          <w:sz w:val="24"/>
          <w:szCs w:val="24"/>
        </w:rPr>
        <w:tab/>
      </w:r>
      <w:r w:rsidRPr="00160EA7">
        <w:rPr>
          <w:b w:val="0"/>
          <w:sz w:val="24"/>
          <w:szCs w:val="24"/>
        </w:rPr>
        <w:tab/>
      </w:r>
      <w:r w:rsidRPr="00160EA7">
        <w:rPr>
          <w:b w:val="0"/>
          <w:sz w:val="24"/>
          <w:szCs w:val="24"/>
        </w:rPr>
        <w:tab/>
        <w:t xml:space="preserve">       </w:t>
      </w:r>
      <w:r w:rsidR="0004395D" w:rsidRPr="00160EA7">
        <w:rPr>
          <w:b w:val="0"/>
          <w:sz w:val="24"/>
          <w:szCs w:val="24"/>
        </w:rPr>
        <w:t>Додаток 4</w:t>
      </w:r>
    </w:p>
    <w:p w14:paraId="79240D4C" w14:textId="2708AAB2" w:rsidR="00C83780" w:rsidRPr="00160EA7" w:rsidRDefault="0004395D" w:rsidP="00C83780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b w:val="0"/>
          <w:bCs w:val="0"/>
          <w:color w:val="000000"/>
          <w:sz w:val="24"/>
          <w:szCs w:val="24"/>
        </w:rPr>
      </w:pPr>
      <w:r w:rsidRPr="00160EA7">
        <w:rPr>
          <w:b w:val="0"/>
          <w:sz w:val="24"/>
          <w:szCs w:val="24"/>
        </w:rPr>
        <w:tab/>
      </w:r>
      <w:r w:rsidR="00C83780" w:rsidRPr="00160EA7">
        <w:rPr>
          <w:b w:val="0"/>
          <w:sz w:val="24"/>
          <w:szCs w:val="24"/>
        </w:rPr>
        <w:t xml:space="preserve">до рішення Сумської міської ради «Про внесення змін до рішення Сумської міської ради від 28 листопада 2018 року № 4154 – МР  «Про програму </w:t>
      </w:r>
      <w:r w:rsidR="00C83780" w:rsidRPr="00160EA7">
        <w:rPr>
          <w:b w:val="0"/>
          <w:bCs w:val="0"/>
          <w:color w:val="000000"/>
          <w:sz w:val="24"/>
          <w:szCs w:val="24"/>
        </w:rPr>
        <w:t>«Відкритий інформаційний  простір Сумської міської</w:t>
      </w:r>
      <w:r w:rsidR="00174CF2">
        <w:rPr>
          <w:b w:val="0"/>
          <w:bCs w:val="0"/>
          <w:color w:val="000000"/>
          <w:sz w:val="24"/>
          <w:szCs w:val="24"/>
        </w:rPr>
        <w:t xml:space="preserve"> об’єднаної </w:t>
      </w:r>
      <w:r w:rsidR="00C83780" w:rsidRPr="00160EA7">
        <w:rPr>
          <w:b w:val="0"/>
          <w:bCs w:val="0"/>
          <w:color w:val="000000"/>
          <w:sz w:val="24"/>
          <w:szCs w:val="24"/>
        </w:rPr>
        <w:t>територіальної громади » на 2019-2021 роки (зі змінами)</w:t>
      </w:r>
    </w:p>
    <w:p w14:paraId="47E1DC4B" w14:textId="7C4D26CA" w:rsidR="00143C39" w:rsidRPr="00160EA7" w:rsidRDefault="00143C39" w:rsidP="00143C39">
      <w:pPr>
        <w:widowControl w:val="0"/>
        <w:autoSpaceDE w:val="0"/>
        <w:autoSpaceDN w:val="0"/>
        <w:adjustRightInd w:val="0"/>
        <w:ind w:left="8222" w:right="-117"/>
      </w:pPr>
      <w:r>
        <w:rPr>
          <w:color w:val="000000"/>
        </w:rPr>
        <w:t>від 24 лютого 2021</w:t>
      </w:r>
      <w:r w:rsidRPr="00160EA7">
        <w:rPr>
          <w:color w:val="000000"/>
        </w:rPr>
        <w:t xml:space="preserve"> року № </w:t>
      </w:r>
      <w:r>
        <w:rPr>
          <w:color w:val="000000"/>
        </w:rPr>
        <w:t>478-МР</w:t>
      </w:r>
    </w:p>
    <w:p w14:paraId="7E147B27" w14:textId="6E4AD532" w:rsidR="0004395D" w:rsidRPr="00160EA7" w:rsidRDefault="0004395D" w:rsidP="00835AEF">
      <w:pPr>
        <w:tabs>
          <w:tab w:val="left" w:pos="1560"/>
        </w:tabs>
      </w:pPr>
    </w:p>
    <w:p w14:paraId="1EE15985" w14:textId="7C4A5290" w:rsidR="00A56CA8" w:rsidRPr="00160EA7" w:rsidRDefault="00A56CA8" w:rsidP="00D97322">
      <w:pPr>
        <w:ind w:left="-284" w:firstLine="426"/>
        <w:jc w:val="center"/>
        <w:rPr>
          <w:b/>
          <w:bCs/>
        </w:rPr>
      </w:pPr>
      <w:r w:rsidRPr="00160EA7">
        <w:rPr>
          <w:b/>
          <w:bCs/>
        </w:rPr>
        <w:t xml:space="preserve">Результативні показники виконання завдань програми «Відкритий інформаційний простір Сумської </w:t>
      </w:r>
      <w:r w:rsidR="004538D1" w:rsidRPr="00160EA7">
        <w:rPr>
          <w:b/>
          <w:bCs/>
        </w:rPr>
        <w:t xml:space="preserve">міської </w:t>
      </w:r>
      <w:r w:rsidRPr="00160EA7">
        <w:rPr>
          <w:b/>
          <w:bCs/>
        </w:rPr>
        <w:t>територіальної громади» на 2019-2021 роки</w:t>
      </w:r>
    </w:p>
    <w:tbl>
      <w:tblPr>
        <w:tblW w:w="67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85"/>
        <w:gridCol w:w="859"/>
        <w:gridCol w:w="855"/>
        <w:gridCol w:w="1001"/>
        <w:gridCol w:w="997"/>
        <w:gridCol w:w="997"/>
        <w:gridCol w:w="867"/>
        <w:gridCol w:w="8"/>
        <w:gridCol w:w="985"/>
        <w:gridCol w:w="997"/>
        <w:gridCol w:w="715"/>
        <w:gridCol w:w="756"/>
        <w:gridCol w:w="756"/>
        <w:gridCol w:w="756"/>
        <w:gridCol w:w="756"/>
        <w:gridCol w:w="756"/>
        <w:gridCol w:w="756"/>
        <w:gridCol w:w="335"/>
      </w:tblGrid>
      <w:tr w:rsidR="00C54CE1" w:rsidRPr="00160EA7" w14:paraId="40530A7D" w14:textId="77777777" w:rsidTr="00C54CE1">
        <w:trPr>
          <w:gridAfter w:val="7"/>
          <w:wAfter w:w="1192" w:type="pct"/>
          <w:trHeight w:val="70"/>
        </w:trPr>
        <w:tc>
          <w:tcPr>
            <w:tcW w:w="1782" w:type="pct"/>
            <w:vMerge w:val="restart"/>
            <w:vAlign w:val="center"/>
          </w:tcPr>
          <w:p w14:paraId="463405A1" w14:textId="77777777" w:rsidR="00C54CE1" w:rsidRPr="00160EA7" w:rsidRDefault="00C54CE1" w:rsidP="00A416FB">
            <w:pPr>
              <w:ind w:left="31" w:hanging="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ідповідальні виконавці, КПКВК, завдання програми, результативні показники</w:t>
            </w:r>
          </w:p>
        </w:tc>
        <w:tc>
          <w:tcPr>
            <w:tcW w:w="664" w:type="pct"/>
            <w:gridSpan w:val="3"/>
          </w:tcPr>
          <w:p w14:paraId="54C8C1CF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2019 рік </w:t>
            </w:r>
          </w:p>
        </w:tc>
        <w:tc>
          <w:tcPr>
            <w:tcW w:w="700" w:type="pct"/>
            <w:gridSpan w:val="3"/>
          </w:tcPr>
          <w:p w14:paraId="34C0179D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2020 рік </w:t>
            </w:r>
          </w:p>
        </w:tc>
        <w:tc>
          <w:tcPr>
            <w:tcW w:w="662" w:type="pct"/>
            <w:gridSpan w:val="4"/>
          </w:tcPr>
          <w:p w14:paraId="4856ADB6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2021 рік </w:t>
            </w:r>
          </w:p>
        </w:tc>
      </w:tr>
      <w:tr w:rsidR="00C54CE1" w:rsidRPr="00160EA7" w14:paraId="6EA3A9CE" w14:textId="77777777" w:rsidTr="00C54CE1">
        <w:trPr>
          <w:gridAfter w:val="7"/>
          <w:wAfter w:w="1192" w:type="pct"/>
        </w:trPr>
        <w:tc>
          <w:tcPr>
            <w:tcW w:w="1782" w:type="pct"/>
            <w:vMerge/>
          </w:tcPr>
          <w:p w14:paraId="4CC6426A" w14:textId="77777777" w:rsidR="00C54CE1" w:rsidRPr="00160EA7" w:rsidRDefault="00C54CE1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vMerge w:val="restart"/>
            <w:vAlign w:val="center"/>
          </w:tcPr>
          <w:p w14:paraId="6CEEB0A6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454" w:type="pct"/>
            <w:gridSpan w:val="2"/>
            <w:vAlign w:val="center"/>
          </w:tcPr>
          <w:p w14:paraId="1BFBCFD6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244" w:type="pct"/>
            <w:vMerge w:val="restart"/>
            <w:vAlign w:val="center"/>
          </w:tcPr>
          <w:p w14:paraId="2660FE37" w14:textId="77777777" w:rsidR="00C54CE1" w:rsidRPr="00160EA7" w:rsidRDefault="00C54CE1" w:rsidP="00A416FB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458" w:type="pct"/>
            <w:gridSpan w:val="3"/>
            <w:vAlign w:val="center"/>
          </w:tcPr>
          <w:p w14:paraId="720543AB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241" w:type="pct"/>
            <w:vAlign w:val="center"/>
          </w:tcPr>
          <w:p w14:paraId="4F01E018" w14:textId="77777777" w:rsidR="00C54CE1" w:rsidRPr="00160EA7" w:rsidRDefault="00C54CE1" w:rsidP="00A416FB">
            <w:pPr>
              <w:ind w:left="-28" w:right="-93" w:hanging="100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419" w:type="pct"/>
            <w:gridSpan w:val="2"/>
            <w:vAlign w:val="center"/>
          </w:tcPr>
          <w:p w14:paraId="15FEE4FE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 тому числі</w:t>
            </w:r>
          </w:p>
        </w:tc>
      </w:tr>
      <w:tr w:rsidR="00C54CE1" w:rsidRPr="00160EA7" w14:paraId="751CC9D7" w14:textId="77777777" w:rsidTr="007562C1">
        <w:trPr>
          <w:gridAfter w:val="7"/>
          <w:wAfter w:w="1192" w:type="pct"/>
          <w:cantSplit/>
          <w:trHeight w:val="1288"/>
        </w:trPr>
        <w:tc>
          <w:tcPr>
            <w:tcW w:w="1782" w:type="pct"/>
            <w:vMerge/>
          </w:tcPr>
          <w:p w14:paraId="17B63342" w14:textId="77777777" w:rsidR="00C54CE1" w:rsidRPr="00160EA7" w:rsidRDefault="00C54CE1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vMerge/>
          </w:tcPr>
          <w:p w14:paraId="43D92259" w14:textId="77777777" w:rsidR="00C54CE1" w:rsidRPr="00160EA7" w:rsidRDefault="00C54CE1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textDirection w:val="btLr"/>
            <w:vAlign w:val="center"/>
          </w:tcPr>
          <w:p w14:paraId="7C079316" w14:textId="77777777" w:rsidR="00C54CE1" w:rsidRPr="00160EA7" w:rsidRDefault="00C54CE1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гальний</w:t>
            </w:r>
          </w:p>
          <w:p w14:paraId="49A29C44" w14:textId="77777777" w:rsidR="00C54CE1" w:rsidRPr="00160EA7" w:rsidRDefault="00C54CE1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45" w:type="pct"/>
            <w:textDirection w:val="btLr"/>
            <w:vAlign w:val="center"/>
          </w:tcPr>
          <w:p w14:paraId="7E51BE7B" w14:textId="77777777" w:rsidR="00C54CE1" w:rsidRPr="00160EA7" w:rsidRDefault="00C54CE1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Спеціальний</w:t>
            </w:r>
          </w:p>
          <w:p w14:paraId="21057676" w14:textId="77777777" w:rsidR="00C54CE1" w:rsidRPr="00160EA7" w:rsidRDefault="00C54CE1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44" w:type="pct"/>
            <w:vMerge/>
            <w:vAlign w:val="center"/>
          </w:tcPr>
          <w:p w14:paraId="699E576B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extDirection w:val="btLr"/>
            <w:vAlign w:val="center"/>
          </w:tcPr>
          <w:p w14:paraId="7A8C99CE" w14:textId="77777777" w:rsidR="00C54CE1" w:rsidRPr="00160EA7" w:rsidRDefault="00C54CE1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гальний</w:t>
            </w:r>
          </w:p>
          <w:p w14:paraId="7EF5704A" w14:textId="77777777" w:rsidR="00C54CE1" w:rsidRPr="00160EA7" w:rsidRDefault="00C54CE1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12" w:type="pct"/>
            <w:textDirection w:val="btLr"/>
            <w:vAlign w:val="center"/>
          </w:tcPr>
          <w:p w14:paraId="28E1BBD9" w14:textId="77777777" w:rsidR="00C54CE1" w:rsidRPr="00160EA7" w:rsidRDefault="00C54CE1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Спеціальний</w:t>
            </w:r>
          </w:p>
          <w:p w14:paraId="76F03C23" w14:textId="77777777" w:rsidR="00C54CE1" w:rsidRPr="00160EA7" w:rsidRDefault="00C54CE1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43" w:type="pct"/>
            <w:gridSpan w:val="2"/>
            <w:vAlign w:val="center"/>
          </w:tcPr>
          <w:p w14:paraId="793FEF6A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extDirection w:val="btLr"/>
            <w:vAlign w:val="center"/>
          </w:tcPr>
          <w:p w14:paraId="24D0BA82" w14:textId="77777777" w:rsidR="00C54CE1" w:rsidRPr="00160EA7" w:rsidRDefault="00C54CE1" w:rsidP="00A416FB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гальний</w:t>
            </w:r>
          </w:p>
          <w:p w14:paraId="768FD096" w14:textId="77777777" w:rsidR="00C54CE1" w:rsidRPr="00160EA7" w:rsidRDefault="00C54CE1" w:rsidP="00A416FB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175" w:type="pct"/>
            <w:textDirection w:val="btLr"/>
            <w:vAlign w:val="center"/>
          </w:tcPr>
          <w:p w14:paraId="0641EFA6" w14:textId="77777777" w:rsidR="00C54CE1" w:rsidRPr="00160EA7" w:rsidRDefault="00C54CE1" w:rsidP="00A416FB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Спеціальний</w:t>
            </w:r>
          </w:p>
          <w:p w14:paraId="2A936F2D" w14:textId="77777777" w:rsidR="00C54CE1" w:rsidRPr="00160EA7" w:rsidRDefault="00C54CE1" w:rsidP="00A416FB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фонд</w:t>
            </w:r>
          </w:p>
        </w:tc>
      </w:tr>
      <w:tr w:rsidR="00C54CE1" w:rsidRPr="00160EA7" w14:paraId="39E05940" w14:textId="77777777" w:rsidTr="00C54CE1">
        <w:trPr>
          <w:gridAfter w:val="7"/>
          <w:wAfter w:w="1192" w:type="pct"/>
          <w:trHeight w:val="70"/>
        </w:trPr>
        <w:tc>
          <w:tcPr>
            <w:tcW w:w="1782" w:type="pct"/>
            <w:vAlign w:val="center"/>
          </w:tcPr>
          <w:p w14:paraId="6C783BA8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0" w:type="pct"/>
          </w:tcPr>
          <w:p w14:paraId="5B95944A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1466C941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46438B72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28495D2C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218822C6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7EAACBD6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795ABCA3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2903A8A3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0C692C97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C54CE1" w:rsidRPr="00160EA7" w14:paraId="4C9DAA06" w14:textId="77777777" w:rsidTr="00C54CE1">
        <w:trPr>
          <w:gridAfter w:val="7"/>
          <w:wAfter w:w="1192" w:type="pct"/>
          <w:trHeight w:val="70"/>
        </w:trPr>
        <w:tc>
          <w:tcPr>
            <w:tcW w:w="1782" w:type="pct"/>
          </w:tcPr>
          <w:p w14:paraId="6ECCAF29" w14:textId="77777777" w:rsidR="00C54CE1" w:rsidRPr="00160EA7" w:rsidRDefault="00C54CE1" w:rsidP="000660FD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сього на виконання Програми, тис. грн.</w:t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3D68999A" w14:textId="77777777" w:rsidR="00C54CE1" w:rsidRPr="00160EA7" w:rsidRDefault="00C54CE1" w:rsidP="000660FD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 635,0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70D97D63" w14:textId="77777777" w:rsidR="00C54CE1" w:rsidRPr="00160EA7" w:rsidRDefault="00C54CE1" w:rsidP="000660FD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8 450,0</w:t>
            </w:r>
          </w:p>
        </w:tc>
        <w:tc>
          <w:tcPr>
            <w:tcW w:w="245" w:type="pct"/>
            <w:shd w:val="clear" w:color="auto" w:fill="FFFFFF"/>
            <w:vAlign w:val="center"/>
          </w:tcPr>
          <w:p w14:paraId="62AC3400" w14:textId="77777777" w:rsidR="00C54CE1" w:rsidRPr="00160EA7" w:rsidRDefault="00C54CE1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44" w:type="pct"/>
            <w:vAlign w:val="center"/>
          </w:tcPr>
          <w:p w14:paraId="0353D9B7" w14:textId="77777777" w:rsidR="00C54CE1" w:rsidRPr="00160EA7" w:rsidRDefault="00C54CE1" w:rsidP="000660FD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 893,2</w:t>
            </w:r>
          </w:p>
        </w:tc>
        <w:tc>
          <w:tcPr>
            <w:tcW w:w="244" w:type="pct"/>
            <w:vAlign w:val="center"/>
          </w:tcPr>
          <w:p w14:paraId="42D402AB" w14:textId="77777777" w:rsidR="00C54CE1" w:rsidRPr="00160EA7" w:rsidRDefault="00C54CE1" w:rsidP="000660FD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 681,6</w:t>
            </w:r>
          </w:p>
        </w:tc>
        <w:tc>
          <w:tcPr>
            <w:tcW w:w="212" w:type="pct"/>
            <w:vAlign w:val="center"/>
          </w:tcPr>
          <w:p w14:paraId="5A773503" w14:textId="77777777" w:rsidR="00C54CE1" w:rsidRPr="00160EA7" w:rsidRDefault="00C54CE1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11,6</w:t>
            </w:r>
          </w:p>
        </w:tc>
        <w:tc>
          <w:tcPr>
            <w:tcW w:w="243" w:type="pct"/>
            <w:gridSpan w:val="2"/>
            <w:vAlign w:val="center"/>
          </w:tcPr>
          <w:p w14:paraId="2A398B3C" w14:textId="3E9A5973" w:rsidR="00C54CE1" w:rsidRPr="00160EA7" w:rsidRDefault="0082773B" w:rsidP="00A41FF5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848,5</w:t>
            </w:r>
          </w:p>
        </w:tc>
        <w:tc>
          <w:tcPr>
            <w:tcW w:w="244" w:type="pct"/>
            <w:vAlign w:val="center"/>
          </w:tcPr>
          <w:p w14:paraId="7C9F39C9" w14:textId="5D10489B" w:rsidR="00C54CE1" w:rsidRPr="00160EA7" w:rsidRDefault="0082773B" w:rsidP="00A41FF5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848,5</w:t>
            </w:r>
          </w:p>
        </w:tc>
        <w:tc>
          <w:tcPr>
            <w:tcW w:w="175" w:type="pct"/>
            <w:vAlign w:val="center"/>
          </w:tcPr>
          <w:p w14:paraId="0378CEAE" w14:textId="0D786632" w:rsidR="00C54CE1" w:rsidRPr="00160EA7" w:rsidRDefault="00C54CE1" w:rsidP="000660FD">
            <w:pPr>
              <w:ind w:right="-12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54CE1" w:rsidRPr="00160EA7" w14:paraId="27CA8F22" w14:textId="77777777" w:rsidTr="00D97322"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vAlign w:val="center"/>
          </w:tcPr>
          <w:p w14:paraId="57908697" w14:textId="77777777" w:rsidR="00C54CE1" w:rsidRPr="00160EA7" w:rsidRDefault="00C54CE1" w:rsidP="000660FD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  <w:p w14:paraId="5E882399" w14:textId="77777777" w:rsidR="00C54CE1" w:rsidRPr="00160EA7" w:rsidRDefault="00C54CE1" w:rsidP="000660FD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Мета: Забезпечення інформування різних верств населення щодо діяльності місцевої влади та актуальних питань життєдіяльності міста</w:t>
            </w:r>
          </w:p>
        </w:tc>
      </w:tr>
      <w:tr w:rsidR="00C54CE1" w:rsidRPr="00160EA7" w14:paraId="31E3B60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20E1CA12" w14:textId="77777777" w:rsidR="00C54CE1" w:rsidRPr="00160EA7" w:rsidRDefault="00C54CE1" w:rsidP="000660FD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сього на виконання підпрограми 1, тис. грн.</w:t>
            </w:r>
          </w:p>
        </w:tc>
        <w:tc>
          <w:tcPr>
            <w:tcW w:w="210" w:type="pct"/>
            <w:vAlign w:val="center"/>
          </w:tcPr>
          <w:p w14:paraId="1111C94B" w14:textId="77777777" w:rsidR="00C54CE1" w:rsidRPr="00160EA7" w:rsidRDefault="00C54CE1" w:rsidP="000660FD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662,2</w:t>
            </w:r>
          </w:p>
        </w:tc>
        <w:tc>
          <w:tcPr>
            <w:tcW w:w="209" w:type="pct"/>
            <w:vAlign w:val="center"/>
          </w:tcPr>
          <w:p w14:paraId="7263F0EC" w14:textId="77777777" w:rsidR="00C54CE1" w:rsidRPr="00160EA7" w:rsidRDefault="00C54CE1" w:rsidP="000660FD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477,2</w:t>
            </w:r>
          </w:p>
        </w:tc>
        <w:tc>
          <w:tcPr>
            <w:tcW w:w="245" w:type="pct"/>
            <w:vAlign w:val="center"/>
          </w:tcPr>
          <w:p w14:paraId="7F1E9427" w14:textId="77777777" w:rsidR="00C54CE1" w:rsidRPr="00160EA7" w:rsidRDefault="00C54CE1" w:rsidP="000660FD">
            <w:pPr>
              <w:ind w:right="-14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44" w:type="pct"/>
            <w:vAlign w:val="center"/>
          </w:tcPr>
          <w:p w14:paraId="53269746" w14:textId="77777777" w:rsidR="00C54CE1" w:rsidRPr="00160EA7" w:rsidRDefault="00C54CE1" w:rsidP="000660FD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 995,7</w:t>
            </w:r>
          </w:p>
        </w:tc>
        <w:tc>
          <w:tcPr>
            <w:tcW w:w="244" w:type="pct"/>
            <w:vAlign w:val="center"/>
          </w:tcPr>
          <w:p w14:paraId="0A86430E" w14:textId="77777777" w:rsidR="00C54CE1" w:rsidRPr="00160EA7" w:rsidRDefault="00C54CE1" w:rsidP="000660FD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 794,6</w:t>
            </w:r>
          </w:p>
        </w:tc>
        <w:tc>
          <w:tcPr>
            <w:tcW w:w="212" w:type="pct"/>
            <w:vAlign w:val="center"/>
          </w:tcPr>
          <w:p w14:paraId="5BC735C5" w14:textId="77777777" w:rsidR="00C54CE1" w:rsidRPr="00160EA7" w:rsidRDefault="00C54CE1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243" w:type="pct"/>
            <w:gridSpan w:val="2"/>
            <w:vAlign w:val="center"/>
          </w:tcPr>
          <w:p w14:paraId="04669D90" w14:textId="438C1103" w:rsidR="00C54CE1" w:rsidRPr="00160EA7" w:rsidRDefault="0082773B" w:rsidP="000660FD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072,8</w:t>
            </w:r>
          </w:p>
        </w:tc>
        <w:tc>
          <w:tcPr>
            <w:tcW w:w="244" w:type="pct"/>
            <w:vAlign w:val="center"/>
          </w:tcPr>
          <w:p w14:paraId="6FB74C5D" w14:textId="0628E4AD" w:rsidR="00C54CE1" w:rsidRPr="00160EA7" w:rsidRDefault="0082773B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072,8</w:t>
            </w:r>
          </w:p>
        </w:tc>
        <w:tc>
          <w:tcPr>
            <w:tcW w:w="175" w:type="pct"/>
            <w:vAlign w:val="center"/>
          </w:tcPr>
          <w:p w14:paraId="65F98EAF" w14:textId="7A50046D" w:rsidR="00C54CE1" w:rsidRPr="00160EA7" w:rsidRDefault="00C54CE1" w:rsidP="000660FD">
            <w:pPr>
              <w:ind w:left="-24" w:right="-16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54CE1" w:rsidRPr="00160EA7" w14:paraId="6BF350BB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  <w:vAlign w:val="bottom"/>
          </w:tcPr>
          <w:p w14:paraId="07CA0375" w14:textId="77777777" w:rsidR="00C54CE1" w:rsidRPr="00160EA7" w:rsidRDefault="00C54CE1" w:rsidP="00A416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160EA7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C54CE1" w:rsidRPr="00160EA7" w14:paraId="20289A3B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  <w:vAlign w:val="bottom"/>
          </w:tcPr>
          <w:p w14:paraId="706CFCBC" w14:textId="7D992F42" w:rsidR="00C54CE1" w:rsidRPr="00160EA7" w:rsidRDefault="00C54CE1" w:rsidP="00A416FB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ТПКВК 0160 «Керівництво і управління у відповідній сфері у містах (місті Києві), селищах, селах, об’єднаних територіальних громадах»</w:t>
            </w:r>
          </w:p>
        </w:tc>
      </w:tr>
      <w:tr w:rsidR="00C54CE1" w:rsidRPr="00160EA7" w14:paraId="0211111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259"/>
        </w:trPr>
        <w:tc>
          <w:tcPr>
            <w:tcW w:w="1782" w:type="pct"/>
            <w:noWrap/>
            <w:vAlign w:val="center"/>
          </w:tcPr>
          <w:p w14:paraId="50B18C7E" w14:textId="77777777" w:rsidR="00C54CE1" w:rsidRPr="00160EA7" w:rsidRDefault="00C54CE1" w:rsidP="00A416FB">
            <w:pPr>
              <w:ind w:left="-75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1.1.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Інформування територіальної громади з актуальних питань життєдіяльності міста, тис. грн.</w:t>
            </w:r>
          </w:p>
        </w:tc>
        <w:tc>
          <w:tcPr>
            <w:tcW w:w="210" w:type="pct"/>
          </w:tcPr>
          <w:p w14:paraId="4667AD6B" w14:textId="77777777" w:rsidR="00C54CE1" w:rsidRPr="00160EA7" w:rsidRDefault="00C54CE1" w:rsidP="00A416FB">
            <w:pPr>
              <w:ind w:right="-35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480,1</w:t>
            </w:r>
          </w:p>
        </w:tc>
        <w:tc>
          <w:tcPr>
            <w:tcW w:w="209" w:type="pct"/>
          </w:tcPr>
          <w:p w14:paraId="1274AE14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295,1</w:t>
            </w:r>
          </w:p>
        </w:tc>
        <w:tc>
          <w:tcPr>
            <w:tcW w:w="245" w:type="pct"/>
          </w:tcPr>
          <w:p w14:paraId="2146DE54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44" w:type="pct"/>
          </w:tcPr>
          <w:p w14:paraId="36CC04AC" w14:textId="77777777" w:rsidR="00C54CE1" w:rsidRPr="00160EA7" w:rsidRDefault="00C54CE1" w:rsidP="00A416FB">
            <w:pPr>
              <w:ind w:left="-217" w:right="-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  4 842,3</w:t>
            </w:r>
          </w:p>
        </w:tc>
        <w:tc>
          <w:tcPr>
            <w:tcW w:w="244" w:type="pct"/>
          </w:tcPr>
          <w:p w14:paraId="4BDC1140" w14:textId="77777777" w:rsidR="00C54CE1" w:rsidRPr="00160EA7" w:rsidRDefault="00C54CE1" w:rsidP="00A416FB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641,2</w:t>
            </w:r>
          </w:p>
        </w:tc>
        <w:tc>
          <w:tcPr>
            <w:tcW w:w="212" w:type="pct"/>
          </w:tcPr>
          <w:p w14:paraId="548EAB20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243" w:type="pct"/>
            <w:gridSpan w:val="2"/>
          </w:tcPr>
          <w:p w14:paraId="0047D387" w14:textId="2E478E86" w:rsidR="00C54CE1" w:rsidRPr="00160EA7" w:rsidRDefault="005245D0" w:rsidP="00A416F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025,5</w:t>
            </w:r>
          </w:p>
        </w:tc>
        <w:tc>
          <w:tcPr>
            <w:tcW w:w="244" w:type="pct"/>
          </w:tcPr>
          <w:p w14:paraId="5E8AA0E8" w14:textId="1D6219BD" w:rsidR="00C54CE1" w:rsidRPr="00160EA7" w:rsidRDefault="005245D0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025,5</w:t>
            </w:r>
          </w:p>
        </w:tc>
        <w:tc>
          <w:tcPr>
            <w:tcW w:w="175" w:type="pct"/>
          </w:tcPr>
          <w:p w14:paraId="074BCD56" w14:textId="64922DBD" w:rsidR="00C54CE1" w:rsidRPr="00160EA7" w:rsidRDefault="00C54CE1" w:rsidP="00A416FB">
            <w:pPr>
              <w:ind w:left="-9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54CE1" w:rsidRPr="00160EA7" w14:paraId="7C0D0C9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3C89530" w14:textId="77777777" w:rsidR="00C54CE1" w:rsidRPr="00160EA7" w:rsidRDefault="00C54CE1" w:rsidP="00A416FB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.1.1.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Забезпечення висвітлення діяльності Сумської міської ради на телебаченні та радіо, тис. грн.</w:t>
            </w:r>
          </w:p>
        </w:tc>
        <w:tc>
          <w:tcPr>
            <w:tcW w:w="210" w:type="pct"/>
            <w:vAlign w:val="center"/>
          </w:tcPr>
          <w:p w14:paraId="21102E61" w14:textId="77777777" w:rsidR="00C54CE1" w:rsidRPr="00160EA7" w:rsidRDefault="00C54CE1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95,0</w:t>
            </w:r>
          </w:p>
        </w:tc>
        <w:tc>
          <w:tcPr>
            <w:tcW w:w="209" w:type="pct"/>
            <w:vAlign w:val="center"/>
          </w:tcPr>
          <w:p w14:paraId="04D004DA" w14:textId="77777777" w:rsidR="00C54CE1" w:rsidRPr="00160EA7" w:rsidRDefault="00C54CE1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910,0</w:t>
            </w:r>
          </w:p>
        </w:tc>
        <w:tc>
          <w:tcPr>
            <w:tcW w:w="245" w:type="pct"/>
            <w:vAlign w:val="center"/>
          </w:tcPr>
          <w:p w14:paraId="3B56C8DB" w14:textId="77777777" w:rsidR="00C54CE1" w:rsidRPr="00160EA7" w:rsidRDefault="00C54CE1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244" w:type="pct"/>
            <w:vAlign w:val="center"/>
          </w:tcPr>
          <w:p w14:paraId="0B64531A" w14:textId="77777777" w:rsidR="00C54CE1" w:rsidRPr="00160EA7" w:rsidRDefault="00C54CE1" w:rsidP="00A416FB">
            <w:pPr>
              <w:ind w:left="-217" w:right="-11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2 277,0</w:t>
            </w:r>
          </w:p>
        </w:tc>
        <w:tc>
          <w:tcPr>
            <w:tcW w:w="244" w:type="pct"/>
            <w:vAlign w:val="center"/>
          </w:tcPr>
          <w:p w14:paraId="22D4C23F" w14:textId="77777777" w:rsidR="00C54CE1" w:rsidRPr="00160EA7" w:rsidRDefault="00C54CE1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75,9</w:t>
            </w:r>
          </w:p>
        </w:tc>
        <w:tc>
          <w:tcPr>
            <w:tcW w:w="212" w:type="pct"/>
            <w:vAlign w:val="center"/>
          </w:tcPr>
          <w:p w14:paraId="572CAE65" w14:textId="77777777" w:rsidR="00C54CE1" w:rsidRPr="00160EA7" w:rsidRDefault="00C54CE1" w:rsidP="00A416FB">
            <w:pPr>
              <w:ind w:left="-109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,1</w:t>
            </w:r>
          </w:p>
        </w:tc>
        <w:tc>
          <w:tcPr>
            <w:tcW w:w="243" w:type="pct"/>
            <w:gridSpan w:val="2"/>
            <w:vAlign w:val="center"/>
          </w:tcPr>
          <w:p w14:paraId="682B4BC7" w14:textId="72A42A71" w:rsidR="00C54CE1" w:rsidRPr="00160EA7" w:rsidRDefault="003B4A73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2,5</w:t>
            </w:r>
          </w:p>
        </w:tc>
        <w:tc>
          <w:tcPr>
            <w:tcW w:w="244" w:type="pct"/>
            <w:vAlign w:val="center"/>
          </w:tcPr>
          <w:p w14:paraId="6007117E" w14:textId="02233935" w:rsidR="00C54CE1" w:rsidRPr="00160EA7" w:rsidRDefault="003B4A73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2,5</w:t>
            </w:r>
          </w:p>
        </w:tc>
        <w:tc>
          <w:tcPr>
            <w:tcW w:w="175" w:type="pct"/>
            <w:vAlign w:val="center"/>
          </w:tcPr>
          <w:p w14:paraId="0A3706D0" w14:textId="0D9DAE84" w:rsidR="00C54CE1" w:rsidRPr="00160EA7" w:rsidRDefault="00C54CE1" w:rsidP="00A416FB">
            <w:pPr>
              <w:ind w:lef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4CE1" w:rsidRPr="00160EA7" w14:paraId="7AE8434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BA8CB15" w14:textId="77777777" w:rsidR="00C54CE1" w:rsidRPr="00160EA7" w:rsidRDefault="00C54CE1" w:rsidP="00A416FB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</w:tcPr>
          <w:p w14:paraId="3583B062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</w:tcPr>
          <w:p w14:paraId="18126B95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14:paraId="15B5EDA7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</w:tcPr>
          <w:p w14:paraId="7F6ACDD2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</w:tcPr>
          <w:p w14:paraId="3F66ED4C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</w:tcPr>
          <w:p w14:paraId="6AAA47C3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218FE4CD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</w:tcPr>
          <w:p w14:paraId="28494199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</w:tcPr>
          <w:p w14:paraId="1D665C1B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54CE1" w:rsidRPr="00160EA7" w14:paraId="06FA2E6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B6937CF" w14:textId="77777777" w:rsidR="00C54CE1" w:rsidRPr="00160EA7" w:rsidRDefault="00C54CE1" w:rsidP="007D4C3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висвітлення діяльності Сумської міської ради на телебаченні, тис. грн., у т.ч.:</w:t>
            </w:r>
          </w:p>
        </w:tc>
        <w:tc>
          <w:tcPr>
            <w:tcW w:w="210" w:type="pct"/>
            <w:vAlign w:val="center"/>
          </w:tcPr>
          <w:p w14:paraId="4E8ECB5A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990,0</w:t>
            </w:r>
          </w:p>
        </w:tc>
        <w:tc>
          <w:tcPr>
            <w:tcW w:w="209" w:type="pct"/>
            <w:vAlign w:val="center"/>
          </w:tcPr>
          <w:p w14:paraId="571C1CA7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805,0</w:t>
            </w:r>
          </w:p>
        </w:tc>
        <w:tc>
          <w:tcPr>
            <w:tcW w:w="245" w:type="pct"/>
            <w:vAlign w:val="center"/>
          </w:tcPr>
          <w:p w14:paraId="6C840E27" w14:textId="77777777" w:rsidR="00C54CE1" w:rsidRPr="00160EA7" w:rsidRDefault="00C54CE1" w:rsidP="007D4C3C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85,0</w:t>
            </w:r>
          </w:p>
        </w:tc>
        <w:tc>
          <w:tcPr>
            <w:tcW w:w="244" w:type="pct"/>
            <w:vAlign w:val="center"/>
          </w:tcPr>
          <w:p w14:paraId="211FE60E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162,9</w:t>
            </w:r>
          </w:p>
        </w:tc>
        <w:tc>
          <w:tcPr>
            <w:tcW w:w="244" w:type="pct"/>
            <w:vAlign w:val="center"/>
          </w:tcPr>
          <w:p w14:paraId="5FC9728A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 961,8</w:t>
            </w:r>
          </w:p>
        </w:tc>
        <w:tc>
          <w:tcPr>
            <w:tcW w:w="212" w:type="pct"/>
            <w:vAlign w:val="center"/>
          </w:tcPr>
          <w:p w14:paraId="4E3BEE99" w14:textId="77777777" w:rsidR="00C54CE1" w:rsidRPr="00160EA7" w:rsidRDefault="00C54CE1" w:rsidP="007D4C3C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01,1</w:t>
            </w:r>
          </w:p>
        </w:tc>
        <w:tc>
          <w:tcPr>
            <w:tcW w:w="243" w:type="pct"/>
            <w:gridSpan w:val="2"/>
            <w:vAlign w:val="center"/>
          </w:tcPr>
          <w:p w14:paraId="6C3D54F2" w14:textId="62CC713B" w:rsidR="00C54CE1" w:rsidRPr="00160EA7" w:rsidRDefault="003B4A73" w:rsidP="007D4C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2,5</w:t>
            </w:r>
          </w:p>
        </w:tc>
        <w:tc>
          <w:tcPr>
            <w:tcW w:w="244" w:type="pct"/>
            <w:vAlign w:val="center"/>
          </w:tcPr>
          <w:p w14:paraId="07F0C14D" w14:textId="6907AFA1" w:rsidR="00C54CE1" w:rsidRPr="00160EA7" w:rsidRDefault="003B4A73" w:rsidP="007D4C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2,5</w:t>
            </w:r>
          </w:p>
        </w:tc>
        <w:tc>
          <w:tcPr>
            <w:tcW w:w="175" w:type="pct"/>
            <w:vAlign w:val="center"/>
          </w:tcPr>
          <w:p w14:paraId="3A346457" w14:textId="3594CD71" w:rsidR="00C54CE1" w:rsidRPr="00160EA7" w:rsidRDefault="00C54CE1" w:rsidP="007D4C3C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54CE1" w:rsidRPr="00160EA7" w14:paraId="09F9E8A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6D211BC" w14:textId="77777777" w:rsidR="00C54CE1" w:rsidRPr="00160EA7" w:rsidRDefault="00C54CE1" w:rsidP="007D4C3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діяльності Сумської міської ради та її виконавчого комітету, тис. грн.</w:t>
            </w:r>
          </w:p>
        </w:tc>
        <w:tc>
          <w:tcPr>
            <w:tcW w:w="210" w:type="pct"/>
            <w:vAlign w:val="center"/>
          </w:tcPr>
          <w:p w14:paraId="03FF329E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20,0</w:t>
            </w:r>
          </w:p>
        </w:tc>
        <w:tc>
          <w:tcPr>
            <w:tcW w:w="209" w:type="pct"/>
            <w:vAlign w:val="center"/>
          </w:tcPr>
          <w:p w14:paraId="7045784A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20,0</w:t>
            </w:r>
          </w:p>
        </w:tc>
        <w:tc>
          <w:tcPr>
            <w:tcW w:w="245" w:type="pct"/>
            <w:vAlign w:val="center"/>
          </w:tcPr>
          <w:p w14:paraId="3424A51F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CDF6203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0</w:t>
            </w:r>
            <w:r w:rsidRPr="00160EA7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244" w:type="pct"/>
            <w:vAlign w:val="center"/>
          </w:tcPr>
          <w:p w14:paraId="20BFFF6F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0,0</w:t>
            </w:r>
          </w:p>
        </w:tc>
        <w:tc>
          <w:tcPr>
            <w:tcW w:w="212" w:type="pct"/>
            <w:vAlign w:val="center"/>
          </w:tcPr>
          <w:p w14:paraId="00B6FFFF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78795BC" w14:textId="6F093ACA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244" w:type="pct"/>
            <w:vAlign w:val="center"/>
          </w:tcPr>
          <w:p w14:paraId="7787F455" w14:textId="29B2CA29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75" w:type="pct"/>
            <w:vAlign w:val="center"/>
          </w:tcPr>
          <w:p w14:paraId="35B55E92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54CE1" w:rsidRPr="00160EA7" w14:paraId="23066EC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35FDBF6" w14:textId="77777777" w:rsidR="00C54CE1" w:rsidRPr="00160EA7" w:rsidRDefault="00C54CE1" w:rsidP="007D4C3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итань бюджету та соціально-економічного розвитку міста, тис.грн.</w:t>
            </w:r>
          </w:p>
        </w:tc>
        <w:tc>
          <w:tcPr>
            <w:tcW w:w="210" w:type="pct"/>
            <w:vAlign w:val="center"/>
          </w:tcPr>
          <w:p w14:paraId="1F863F2A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,0</w:t>
            </w:r>
          </w:p>
        </w:tc>
        <w:tc>
          <w:tcPr>
            <w:tcW w:w="209" w:type="pct"/>
            <w:vAlign w:val="center"/>
          </w:tcPr>
          <w:p w14:paraId="7C31FD14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,0</w:t>
            </w:r>
          </w:p>
        </w:tc>
        <w:tc>
          <w:tcPr>
            <w:tcW w:w="245" w:type="pct"/>
            <w:vAlign w:val="center"/>
          </w:tcPr>
          <w:p w14:paraId="24C6EBC4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E4F8FA6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9,5</w:t>
            </w:r>
          </w:p>
        </w:tc>
        <w:tc>
          <w:tcPr>
            <w:tcW w:w="244" w:type="pct"/>
            <w:vAlign w:val="center"/>
          </w:tcPr>
          <w:p w14:paraId="4D46BE27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9,5</w:t>
            </w:r>
          </w:p>
        </w:tc>
        <w:tc>
          <w:tcPr>
            <w:tcW w:w="212" w:type="pct"/>
            <w:vAlign w:val="center"/>
          </w:tcPr>
          <w:p w14:paraId="2DF9B8E8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03774D8" w14:textId="50215BDB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44" w:type="pct"/>
            <w:vAlign w:val="center"/>
          </w:tcPr>
          <w:p w14:paraId="4A8A7722" w14:textId="30DF10AA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75" w:type="pct"/>
            <w:vAlign w:val="center"/>
          </w:tcPr>
          <w:p w14:paraId="3D092613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F0003" w:rsidRPr="00160EA7" w14:paraId="51F2440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8D3E9BC" w14:textId="77777777" w:rsidR="007F0003" w:rsidRPr="00160EA7" w:rsidRDefault="007F0003" w:rsidP="007F00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досягнень та проблем освітянської галузі, тис. грн.</w:t>
            </w:r>
          </w:p>
        </w:tc>
        <w:tc>
          <w:tcPr>
            <w:tcW w:w="210" w:type="pct"/>
            <w:vAlign w:val="center"/>
          </w:tcPr>
          <w:p w14:paraId="04BAA24C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209" w:type="pct"/>
            <w:vAlign w:val="center"/>
          </w:tcPr>
          <w:p w14:paraId="06F0FEA7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245" w:type="pct"/>
            <w:vAlign w:val="center"/>
          </w:tcPr>
          <w:p w14:paraId="6665F341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031F35B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,0</w:t>
            </w:r>
          </w:p>
        </w:tc>
        <w:tc>
          <w:tcPr>
            <w:tcW w:w="244" w:type="pct"/>
            <w:vAlign w:val="center"/>
          </w:tcPr>
          <w:p w14:paraId="4751D5BB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,0</w:t>
            </w:r>
          </w:p>
        </w:tc>
        <w:tc>
          <w:tcPr>
            <w:tcW w:w="212" w:type="pct"/>
            <w:vAlign w:val="center"/>
          </w:tcPr>
          <w:p w14:paraId="29814186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EBB7C4F" w14:textId="559DF00B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5</w:t>
            </w:r>
          </w:p>
        </w:tc>
        <w:tc>
          <w:tcPr>
            <w:tcW w:w="244" w:type="pct"/>
            <w:vAlign w:val="center"/>
          </w:tcPr>
          <w:p w14:paraId="599CB93D" w14:textId="53D1544E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5</w:t>
            </w:r>
          </w:p>
        </w:tc>
        <w:tc>
          <w:tcPr>
            <w:tcW w:w="175" w:type="pct"/>
            <w:vAlign w:val="center"/>
          </w:tcPr>
          <w:p w14:paraId="6C7B517E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F0003" w:rsidRPr="00160EA7" w14:paraId="3027511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628F173" w14:textId="77777777" w:rsidR="007F0003" w:rsidRPr="00160EA7" w:rsidRDefault="007F0003" w:rsidP="007F0003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- розвитку сфери охорони здоров’я населення, тис. грн.</w:t>
            </w:r>
          </w:p>
        </w:tc>
        <w:tc>
          <w:tcPr>
            <w:tcW w:w="210" w:type="pct"/>
            <w:vAlign w:val="center"/>
          </w:tcPr>
          <w:p w14:paraId="7BC39CFE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0,0</w:t>
            </w:r>
          </w:p>
        </w:tc>
        <w:tc>
          <w:tcPr>
            <w:tcW w:w="209" w:type="pct"/>
            <w:vAlign w:val="center"/>
          </w:tcPr>
          <w:p w14:paraId="1A6AC2C6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0,0</w:t>
            </w:r>
          </w:p>
        </w:tc>
        <w:tc>
          <w:tcPr>
            <w:tcW w:w="245" w:type="pct"/>
            <w:vAlign w:val="center"/>
          </w:tcPr>
          <w:p w14:paraId="0CBEDB35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0EC395A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7,8</w:t>
            </w:r>
          </w:p>
        </w:tc>
        <w:tc>
          <w:tcPr>
            <w:tcW w:w="244" w:type="pct"/>
            <w:vAlign w:val="center"/>
          </w:tcPr>
          <w:p w14:paraId="5160F4E8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7,8</w:t>
            </w:r>
          </w:p>
        </w:tc>
        <w:tc>
          <w:tcPr>
            <w:tcW w:w="212" w:type="pct"/>
            <w:vAlign w:val="center"/>
          </w:tcPr>
          <w:p w14:paraId="0FA03F80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1B0D577" w14:textId="3A480AB4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44" w:type="pct"/>
            <w:vAlign w:val="center"/>
          </w:tcPr>
          <w:p w14:paraId="47F9E00A" w14:textId="209C1E49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75" w:type="pct"/>
            <w:vAlign w:val="center"/>
          </w:tcPr>
          <w:p w14:paraId="5814C71C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F0003" w:rsidRPr="00160EA7" w14:paraId="28EBB38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F5EC9FA" w14:textId="77777777" w:rsidR="007F0003" w:rsidRPr="00160EA7" w:rsidRDefault="007F0003" w:rsidP="007F0003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- питань реалізації державної соціальної політики, тис. грн.</w:t>
            </w:r>
          </w:p>
        </w:tc>
        <w:tc>
          <w:tcPr>
            <w:tcW w:w="210" w:type="pct"/>
            <w:vAlign w:val="center"/>
          </w:tcPr>
          <w:p w14:paraId="227767DE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0,0</w:t>
            </w:r>
          </w:p>
        </w:tc>
        <w:tc>
          <w:tcPr>
            <w:tcW w:w="209" w:type="pct"/>
            <w:vAlign w:val="center"/>
          </w:tcPr>
          <w:p w14:paraId="59D886CA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0,0</w:t>
            </w:r>
          </w:p>
        </w:tc>
        <w:tc>
          <w:tcPr>
            <w:tcW w:w="245" w:type="pct"/>
            <w:vAlign w:val="center"/>
          </w:tcPr>
          <w:p w14:paraId="62B7D6BC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1B5E4F4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6,5</w:t>
            </w:r>
          </w:p>
        </w:tc>
        <w:tc>
          <w:tcPr>
            <w:tcW w:w="244" w:type="pct"/>
            <w:vAlign w:val="center"/>
          </w:tcPr>
          <w:p w14:paraId="7A1D4BBD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6,5</w:t>
            </w:r>
          </w:p>
        </w:tc>
        <w:tc>
          <w:tcPr>
            <w:tcW w:w="212" w:type="pct"/>
            <w:vAlign w:val="center"/>
          </w:tcPr>
          <w:p w14:paraId="50EF8F77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15FA12C" w14:textId="2B31AE4B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44" w:type="pct"/>
            <w:vAlign w:val="center"/>
          </w:tcPr>
          <w:p w14:paraId="1CB6DFC4" w14:textId="2042AA3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75" w:type="pct"/>
            <w:vAlign w:val="center"/>
          </w:tcPr>
          <w:p w14:paraId="2EB32052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F0003" w:rsidRPr="00160EA7" w14:paraId="0B6FBD0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552C4F6" w14:textId="77777777" w:rsidR="007F0003" w:rsidRPr="00160EA7" w:rsidRDefault="007F0003" w:rsidP="007F00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актуальних проблем житлово-комунального господарства, тис. грн.</w:t>
            </w:r>
          </w:p>
        </w:tc>
        <w:tc>
          <w:tcPr>
            <w:tcW w:w="210" w:type="pct"/>
            <w:vAlign w:val="center"/>
          </w:tcPr>
          <w:p w14:paraId="035B14CC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209" w:type="pct"/>
            <w:vAlign w:val="center"/>
          </w:tcPr>
          <w:p w14:paraId="58397A4C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245" w:type="pct"/>
            <w:vAlign w:val="center"/>
          </w:tcPr>
          <w:p w14:paraId="3015AB8C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A62EFF4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,1</w:t>
            </w:r>
          </w:p>
        </w:tc>
        <w:tc>
          <w:tcPr>
            <w:tcW w:w="244" w:type="pct"/>
            <w:vAlign w:val="center"/>
          </w:tcPr>
          <w:p w14:paraId="509C322A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,1</w:t>
            </w:r>
          </w:p>
        </w:tc>
        <w:tc>
          <w:tcPr>
            <w:tcW w:w="212" w:type="pct"/>
            <w:vAlign w:val="center"/>
          </w:tcPr>
          <w:p w14:paraId="133D5CE3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4212BF5" w14:textId="5D86366F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44" w:type="pct"/>
            <w:vAlign w:val="center"/>
          </w:tcPr>
          <w:p w14:paraId="77A03862" w14:textId="3888D5B3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75" w:type="pct"/>
            <w:vAlign w:val="center"/>
          </w:tcPr>
          <w:p w14:paraId="589FF465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F0003" w:rsidRPr="00160EA7" w14:paraId="1CF2539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8B2A1EF" w14:textId="77777777" w:rsidR="007F0003" w:rsidRPr="00160EA7" w:rsidRDefault="007F0003" w:rsidP="007F00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итань комунального майна та земельних відносин, тис.грн.</w:t>
            </w:r>
          </w:p>
        </w:tc>
        <w:tc>
          <w:tcPr>
            <w:tcW w:w="210" w:type="pct"/>
            <w:vAlign w:val="center"/>
          </w:tcPr>
          <w:p w14:paraId="57FB2E1B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0,0</w:t>
            </w:r>
          </w:p>
        </w:tc>
        <w:tc>
          <w:tcPr>
            <w:tcW w:w="209" w:type="pct"/>
            <w:vAlign w:val="center"/>
          </w:tcPr>
          <w:p w14:paraId="5A24AB4E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0,0</w:t>
            </w:r>
          </w:p>
        </w:tc>
        <w:tc>
          <w:tcPr>
            <w:tcW w:w="245" w:type="pct"/>
            <w:vAlign w:val="center"/>
          </w:tcPr>
          <w:p w14:paraId="4BCCC5F2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9D2C35D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6,7</w:t>
            </w:r>
          </w:p>
        </w:tc>
        <w:tc>
          <w:tcPr>
            <w:tcW w:w="244" w:type="pct"/>
            <w:vAlign w:val="center"/>
          </w:tcPr>
          <w:p w14:paraId="759D7038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6,7</w:t>
            </w:r>
          </w:p>
        </w:tc>
        <w:tc>
          <w:tcPr>
            <w:tcW w:w="212" w:type="pct"/>
            <w:vAlign w:val="center"/>
          </w:tcPr>
          <w:p w14:paraId="33E6FF58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FDE9521" w14:textId="7EF56E36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4" w:type="pct"/>
            <w:vAlign w:val="center"/>
          </w:tcPr>
          <w:p w14:paraId="590BFBBD" w14:textId="747B0612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75" w:type="pct"/>
            <w:vAlign w:val="center"/>
          </w:tcPr>
          <w:p w14:paraId="3BC558F4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F0003" w:rsidRPr="00160EA7" w14:paraId="5440DA3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177CD418" w14:textId="77777777" w:rsidR="007F0003" w:rsidRPr="00160EA7" w:rsidRDefault="007F0003" w:rsidP="007F0003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2AE15E35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22E7E7A7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35AEC7B0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0D2F727F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70483785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1D86CACD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571EDA16" w14:textId="3E312754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4" w:type="pct"/>
          </w:tcPr>
          <w:p w14:paraId="55A15FFF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2AECA9F5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7F0003" w:rsidRPr="00160EA7" w14:paraId="14916D8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6FF80DC" w14:textId="77777777" w:rsidR="007F0003" w:rsidRPr="00160EA7" w:rsidRDefault="007F0003" w:rsidP="007F00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итань культурного життя міста, тис. грн.</w:t>
            </w:r>
          </w:p>
        </w:tc>
        <w:tc>
          <w:tcPr>
            <w:tcW w:w="210" w:type="pct"/>
            <w:vAlign w:val="center"/>
          </w:tcPr>
          <w:p w14:paraId="22FF69D1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5,0</w:t>
            </w:r>
          </w:p>
        </w:tc>
        <w:tc>
          <w:tcPr>
            <w:tcW w:w="209" w:type="pct"/>
            <w:vAlign w:val="center"/>
          </w:tcPr>
          <w:p w14:paraId="3B8B2E00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5,0</w:t>
            </w:r>
          </w:p>
        </w:tc>
        <w:tc>
          <w:tcPr>
            <w:tcW w:w="245" w:type="pct"/>
            <w:vAlign w:val="center"/>
          </w:tcPr>
          <w:p w14:paraId="65707CE1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773BD80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9,3</w:t>
            </w:r>
          </w:p>
        </w:tc>
        <w:tc>
          <w:tcPr>
            <w:tcW w:w="244" w:type="pct"/>
            <w:vAlign w:val="center"/>
          </w:tcPr>
          <w:p w14:paraId="1E399159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9,3</w:t>
            </w:r>
          </w:p>
        </w:tc>
        <w:tc>
          <w:tcPr>
            <w:tcW w:w="212" w:type="pct"/>
            <w:vAlign w:val="center"/>
          </w:tcPr>
          <w:p w14:paraId="2189BF80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C8465DF" w14:textId="745B6776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244" w:type="pct"/>
            <w:vAlign w:val="center"/>
          </w:tcPr>
          <w:p w14:paraId="3E44E3B8" w14:textId="70BE1880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75" w:type="pct"/>
            <w:vAlign w:val="center"/>
          </w:tcPr>
          <w:p w14:paraId="73E0DD29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F0003" w:rsidRPr="00160EA7" w14:paraId="7072D69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A2287DD" w14:textId="77777777" w:rsidR="007F0003" w:rsidRPr="00160EA7" w:rsidRDefault="007F0003" w:rsidP="007F0003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- пріоритетних напрямків містобудування, тис. грн.</w:t>
            </w:r>
          </w:p>
        </w:tc>
        <w:tc>
          <w:tcPr>
            <w:tcW w:w="210" w:type="pct"/>
            <w:vAlign w:val="center"/>
          </w:tcPr>
          <w:p w14:paraId="09C30440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0</w:t>
            </w:r>
          </w:p>
        </w:tc>
        <w:tc>
          <w:tcPr>
            <w:tcW w:w="209" w:type="pct"/>
            <w:vAlign w:val="center"/>
          </w:tcPr>
          <w:p w14:paraId="1986D25C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0</w:t>
            </w:r>
          </w:p>
        </w:tc>
        <w:tc>
          <w:tcPr>
            <w:tcW w:w="245" w:type="pct"/>
            <w:vAlign w:val="center"/>
          </w:tcPr>
          <w:p w14:paraId="6440D55B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645FE45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0,4</w:t>
            </w:r>
          </w:p>
        </w:tc>
        <w:tc>
          <w:tcPr>
            <w:tcW w:w="244" w:type="pct"/>
            <w:vAlign w:val="center"/>
          </w:tcPr>
          <w:p w14:paraId="66385A5B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0,4</w:t>
            </w:r>
          </w:p>
        </w:tc>
        <w:tc>
          <w:tcPr>
            <w:tcW w:w="212" w:type="pct"/>
            <w:vAlign w:val="center"/>
          </w:tcPr>
          <w:p w14:paraId="1AEF453B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83F98AF" w14:textId="7049B004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44" w:type="pct"/>
            <w:vAlign w:val="center"/>
          </w:tcPr>
          <w:p w14:paraId="6AD170E0" w14:textId="2A1E688F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75" w:type="pct"/>
            <w:vAlign w:val="center"/>
          </w:tcPr>
          <w:p w14:paraId="7FE43283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F0003" w:rsidRPr="00160EA7" w14:paraId="5B1BA25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09EE9E0" w14:textId="77777777" w:rsidR="007F0003" w:rsidRPr="00160EA7" w:rsidRDefault="007F0003" w:rsidP="007F0003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- питань будівництва об’єктів та доріг, тис. грн.</w:t>
            </w:r>
          </w:p>
        </w:tc>
        <w:tc>
          <w:tcPr>
            <w:tcW w:w="210" w:type="pct"/>
            <w:vAlign w:val="center"/>
          </w:tcPr>
          <w:p w14:paraId="6B7EDE76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209" w:type="pct"/>
            <w:vAlign w:val="center"/>
          </w:tcPr>
          <w:p w14:paraId="7D293586" w14:textId="77777777" w:rsidR="007F0003" w:rsidRPr="00160EA7" w:rsidRDefault="007F0003" w:rsidP="007F00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30F74733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85,0</w:t>
            </w:r>
          </w:p>
        </w:tc>
        <w:tc>
          <w:tcPr>
            <w:tcW w:w="244" w:type="pct"/>
            <w:vAlign w:val="center"/>
          </w:tcPr>
          <w:p w14:paraId="19732A33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,1</w:t>
            </w:r>
          </w:p>
        </w:tc>
        <w:tc>
          <w:tcPr>
            <w:tcW w:w="244" w:type="pct"/>
            <w:vAlign w:val="center"/>
          </w:tcPr>
          <w:p w14:paraId="7226A29E" w14:textId="77777777" w:rsidR="007F0003" w:rsidRPr="00160EA7" w:rsidRDefault="007F0003" w:rsidP="007F000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4F397B29" w14:textId="77777777" w:rsidR="007F0003" w:rsidRPr="00160EA7" w:rsidRDefault="007F0003" w:rsidP="007F00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01,1</w:t>
            </w:r>
          </w:p>
        </w:tc>
        <w:tc>
          <w:tcPr>
            <w:tcW w:w="243" w:type="pct"/>
            <w:gridSpan w:val="2"/>
            <w:vAlign w:val="center"/>
          </w:tcPr>
          <w:p w14:paraId="6B36C628" w14:textId="55F26AC9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F5CECCF" w14:textId="6B9E078B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1AF599D8" w14:textId="04E29BCD" w:rsidR="007F0003" w:rsidRPr="00160EA7" w:rsidRDefault="007F0003" w:rsidP="007F0003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7F0003" w:rsidRPr="00160EA7" w14:paraId="5CE729F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E310B79" w14:textId="77777777" w:rsidR="007F0003" w:rsidRPr="00160EA7" w:rsidRDefault="007F0003" w:rsidP="007F00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итань благоустрою міста, тис.грн.</w:t>
            </w:r>
          </w:p>
        </w:tc>
        <w:tc>
          <w:tcPr>
            <w:tcW w:w="210" w:type="pct"/>
            <w:vAlign w:val="center"/>
          </w:tcPr>
          <w:p w14:paraId="4A920F8D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0</w:t>
            </w:r>
          </w:p>
        </w:tc>
        <w:tc>
          <w:tcPr>
            <w:tcW w:w="209" w:type="pct"/>
            <w:vAlign w:val="center"/>
          </w:tcPr>
          <w:p w14:paraId="606B71F5" w14:textId="77777777" w:rsidR="007F0003" w:rsidRPr="00160EA7" w:rsidRDefault="007F0003" w:rsidP="007F00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245" w:type="pct"/>
            <w:vAlign w:val="center"/>
          </w:tcPr>
          <w:p w14:paraId="14FFA6C3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EAD49C1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9,5</w:t>
            </w:r>
          </w:p>
        </w:tc>
        <w:tc>
          <w:tcPr>
            <w:tcW w:w="244" w:type="pct"/>
            <w:vAlign w:val="center"/>
          </w:tcPr>
          <w:p w14:paraId="48F32C75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9,5</w:t>
            </w:r>
          </w:p>
        </w:tc>
        <w:tc>
          <w:tcPr>
            <w:tcW w:w="212" w:type="pct"/>
            <w:vAlign w:val="center"/>
          </w:tcPr>
          <w:p w14:paraId="33FD58F3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94A30F4" w14:textId="4FF7790F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244" w:type="pct"/>
            <w:vAlign w:val="center"/>
          </w:tcPr>
          <w:p w14:paraId="4E44CFD7" w14:textId="09DCEE07" w:rsidR="007F0003" w:rsidRPr="00160EA7" w:rsidRDefault="007F0003" w:rsidP="007F0003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75" w:type="pct"/>
            <w:vAlign w:val="center"/>
          </w:tcPr>
          <w:p w14:paraId="40E644B8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F0003" w:rsidRPr="00160EA7" w14:paraId="6D826D4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B421B36" w14:textId="77777777" w:rsidR="007F0003" w:rsidRPr="00160EA7" w:rsidRDefault="007F0003" w:rsidP="007F00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висвітлення діяльності Сумської міської ради на радіо, у т.ч.:</w:t>
            </w:r>
          </w:p>
        </w:tc>
        <w:tc>
          <w:tcPr>
            <w:tcW w:w="210" w:type="pct"/>
            <w:vAlign w:val="center"/>
          </w:tcPr>
          <w:p w14:paraId="221AB3B8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5,0</w:t>
            </w:r>
          </w:p>
        </w:tc>
        <w:tc>
          <w:tcPr>
            <w:tcW w:w="209" w:type="pct"/>
            <w:vAlign w:val="center"/>
          </w:tcPr>
          <w:p w14:paraId="756D7029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5,0</w:t>
            </w:r>
          </w:p>
        </w:tc>
        <w:tc>
          <w:tcPr>
            <w:tcW w:w="245" w:type="pct"/>
            <w:vAlign w:val="center"/>
          </w:tcPr>
          <w:p w14:paraId="0274B854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2D0237D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4,1</w:t>
            </w:r>
          </w:p>
        </w:tc>
        <w:tc>
          <w:tcPr>
            <w:tcW w:w="244" w:type="pct"/>
            <w:vAlign w:val="center"/>
          </w:tcPr>
          <w:p w14:paraId="15EE5C5D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4,4</w:t>
            </w:r>
          </w:p>
        </w:tc>
        <w:tc>
          <w:tcPr>
            <w:tcW w:w="212" w:type="pct"/>
            <w:vAlign w:val="center"/>
          </w:tcPr>
          <w:p w14:paraId="745A201E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08F11EA" w14:textId="63EC1EB2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244" w:type="pct"/>
            <w:vAlign w:val="center"/>
          </w:tcPr>
          <w:p w14:paraId="4BAF10F4" w14:textId="1F2925B3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75" w:type="pct"/>
            <w:vAlign w:val="center"/>
          </w:tcPr>
          <w:p w14:paraId="162A3D68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F0003" w:rsidRPr="00160EA7" w14:paraId="15B70FD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FA8682F" w14:textId="77777777" w:rsidR="007F0003" w:rsidRPr="00160EA7" w:rsidRDefault="007F0003" w:rsidP="007F00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- діяльності Сумської міської ради та її виконавчого комітету, тис. грн.; </w:t>
            </w:r>
          </w:p>
        </w:tc>
        <w:tc>
          <w:tcPr>
            <w:tcW w:w="210" w:type="pct"/>
            <w:vAlign w:val="center"/>
          </w:tcPr>
          <w:p w14:paraId="3AB1AFE9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,0</w:t>
            </w:r>
          </w:p>
        </w:tc>
        <w:tc>
          <w:tcPr>
            <w:tcW w:w="209" w:type="pct"/>
            <w:vAlign w:val="center"/>
          </w:tcPr>
          <w:p w14:paraId="4DB65982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,0</w:t>
            </w:r>
          </w:p>
        </w:tc>
        <w:tc>
          <w:tcPr>
            <w:tcW w:w="245" w:type="pct"/>
            <w:vAlign w:val="center"/>
          </w:tcPr>
          <w:p w14:paraId="67949E3A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B86F448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9,8</w:t>
            </w:r>
          </w:p>
        </w:tc>
        <w:tc>
          <w:tcPr>
            <w:tcW w:w="244" w:type="pct"/>
            <w:vAlign w:val="center"/>
          </w:tcPr>
          <w:p w14:paraId="13564680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9,8</w:t>
            </w:r>
          </w:p>
        </w:tc>
        <w:tc>
          <w:tcPr>
            <w:tcW w:w="212" w:type="pct"/>
            <w:vAlign w:val="center"/>
          </w:tcPr>
          <w:p w14:paraId="6FDB55E4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C7B1146" w14:textId="7462823B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44" w:type="pct"/>
            <w:vAlign w:val="center"/>
          </w:tcPr>
          <w:p w14:paraId="2852979A" w14:textId="4A5130DD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75" w:type="pct"/>
            <w:vAlign w:val="center"/>
          </w:tcPr>
          <w:p w14:paraId="038EBB60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F0003" w:rsidRPr="00160EA7" w14:paraId="2C5EF72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AE78D43" w14:textId="77777777" w:rsidR="007F0003" w:rsidRPr="00160EA7" w:rsidRDefault="007F0003" w:rsidP="007F00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итань культурного життя міста, тис. грн.</w:t>
            </w:r>
          </w:p>
        </w:tc>
        <w:tc>
          <w:tcPr>
            <w:tcW w:w="210" w:type="pct"/>
            <w:vAlign w:val="center"/>
          </w:tcPr>
          <w:p w14:paraId="10231B3C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209" w:type="pct"/>
            <w:vAlign w:val="center"/>
          </w:tcPr>
          <w:p w14:paraId="2DD882BF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245" w:type="pct"/>
            <w:vAlign w:val="center"/>
          </w:tcPr>
          <w:p w14:paraId="661CAAD5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4D29839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3</w:t>
            </w:r>
          </w:p>
        </w:tc>
        <w:tc>
          <w:tcPr>
            <w:tcW w:w="244" w:type="pct"/>
            <w:vAlign w:val="center"/>
          </w:tcPr>
          <w:p w14:paraId="4E26C3A8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3</w:t>
            </w:r>
          </w:p>
        </w:tc>
        <w:tc>
          <w:tcPr>
            <w:tcW w:w="212" w:type="pct"/>
            <w:vAlign w:val="center"/>
          </w:tcPr>
          <w:p w14:paraId="402CF519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7C39D98" w14:textId="022AFD09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44" w:type="pct"/>
            <w:vAlign w:val="center"/>
          </w:tcPr>
          <w:p w14:paraId="46819E12" w14:textId="259C3CE9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75" w:type="pct"/>
            <w:vAlign w:val="center"/>
          </w:tcPr>
          <w:p w14:paraId="7599E7CF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F0003" w:rsidRPr="00160EA7" w14:paraId="7AE4B71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23C2586" w14:textId="77777777" w:rsidR="007F0003" w:rsidRPr="00160EA7" w:rsidRDefault="007F0003" w:rsidP="007F00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ЗМІ, у яких планується розміщувати інформаційні матеріали, з них:</w:t>
            </w:r>
          </w:p>
        </w:tc>
        <w:tc>
          <w:tcPr>
            <w:tcW w:w="210" w:type="pct"/>
            <w:vAlign w:val="center"/>
          </w:tcPr>
          <w:p w14:paraId="687872C6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09" w:type="pct"/>
            <w:vAlign w:val="center"/>
          </w:tcPr>
          <w:p w14:paraId="6FD801C0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5" w:type="pct"/>
            <w:vAlign w:val="center"/>
          </w:tcPr>
          <w:p w14:paraId="4CC80B33" w14:textId="77777777" w:rsidR="007F0003" w:rsidRPr="00160EA7" w:rsidRDefault="007F0003" w:rsidP="007F00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 xml:space="preserve">  -</w:t>
            </w:r>
          </w:p>
        </w:tc>
        <w:tc>
          <w:tcPr>
            <w:tcW w:w="244" w:type="pct"/>
            <w:vAlign w:val="center"/>
          </w:tcPr>
          <w:p w14:paraId="31628576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4" w:type="pct"/>
            <w:vAlign w:val="center"/>
          </w:tcPr>
          <w:p w14:paraId="2BA6C2DB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12" w:type="pct"/>
            <w:vAlign w:val="center"/>
          </w:tcPr>
          <w:p w14:paraId="378E0DDF" w14:textId="77777777" w:rsidR="007F0003" w:rsidRPr="00160EA7" w:rsidRDefault="007F0003" w:rsidP="007F00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 xml:space="preserve">  -</w:t>
            </w:r>
          </w:p>
        </w:tc>
        <w:tc>
          <w:tcPr>
            <w:tcW w:w="243" w:type="pct"/>
            <w:gridSpan w:val="2"/>
            <w:vAlign w:val="center"/>
          </w:tcPr>
          <w:p w14:paraId="5FB6F455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4" w:type="pct"/>
            <w:vAlign w:val="center"/>
          </w:tcPr>
          <w:p w14:paraId="08C8564C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175" w:type="pct"/>
            <w:vAlign w:val="center"/>
          </w:tcPr>
          <w:p w14:paraId="08A346ED" w14:textId="77777777" w:rsidR="007F0003" w:rsidRPr="00160EA7" w:rsidRDefault="007F0003" w:rsidP="007F00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 xml:space="preserve">  -</w:t>
            </w:r>
          </w:p>
        </w:tc>
      </w:tr>
      <w:tr w:rsidR="007F0003" w:rsidRPr="00160EA7" w14:paraId="737AB8B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3516BD0" w14:textId="77777777" w:rsidR="007F0003" w:rsidRPr="00160EA7" w:rsidRDefault="007F0003" w:rsidP="007F00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телебачення, од.</w:t>
            </w:r>
          </w:p>
        </w:tc>
        <w:tc>
          <w:tcPr>
            <w:tcW w:w="210" w:type="pct"/>
            <w:vAlign w:val="center"/>
          </w:tcPr>
          <w:p w14:paraId="55A1DEB5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3DE99EEB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5" w:type="pct"/>
            <w:vAlign w:val="center"/>
          </w:tcPr>
          <w:p w14:paraId="46827D0E" w14:textId="77777777" w:rsidR="007F0003" w:rsidRPr="00160EA7" w:rsidRDefault="007F0003" w:rsidP="007F00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244" w:type="pct"/>
            <w:vAlign w:val="center"/>
          </w:tcPr>
          <w:p w14:paraId="17045A34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1D0547BF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12" w:type="pct"/>
            <w:vAlign w:val="center"/>
          </w:tcPr>
          <w:p w14:paraId="6E9E2F78" w14:textId="77777777" w:rsidR="007F0003" w:rsidRPr="00160EA7" w:rsidRDefault="007F0003" w:rsidP="007F00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243" w:type="pct"/>
            <w:gridSpan w:val="2"/>
            <w:vAlign w:val="center"/>
          </w:tcPr>
          <w:p w14:paraId="458FFA91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3F8C5CC6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175" w:type="pct"/>
            <w:vAlign w:val="center"/>
          </w:tcPr>
          <w:p w14:paraId="06CFF871" w14:textId="77777777" w:rsidR="007F0003" w:rsidRPr="00160EA7" w:rsidRDefault="007F0003" w:rsidP="007F00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 xml:space="preserve"> -</w:t>
            </w:r>
          </w:p>
        </w:tc>
      </w:tr>
      <w:tr w:rsidR="007F0003" w:rsidRPr="00160EA7" w14:paraId="2F37573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60DA1D2" w14:textId="77777777" w:rsidR="007F0003" w:rsidRPr="00160EA7" w:rsidRDefault="007F0003" w:rsidP="007F00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радіо, од.</w:t>
            </w:r>
          </w:p>
        </w:tc>
        <w:tc>
          <w:tcPr>
            <w:tcW w:w="210" w:type="pct"/>
            <w:vAlign w:val="center"/>
          </w:tcPr>
          <w:p w14:paraId="1405BEA6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209" w:type="pct"/>
            <w:vAlign w:val="center"/>
          </w:tcPr>
          <w:p w14:paraId="3B6F931D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245" w:type="pct"/>
            <w:vAlign w:val="center"/>
          </w:tcPr>
          <w:p w14:paraId="426B8AD7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2BA22A3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244" w:type="pct"/>
            <w:vAlign w:val="center"/>
          </w:tcPr>
          <w:p w14:paraId="29CF9A76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212" w:type="pct"/>
            <w:vAlign w:val="center"/>
          </w:tcPr>
          <w:p w14:paraId="1C657324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AFEF07C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244" w:type="pct"/>
            <w:vAlign w:val="center"/>
          </w:tcPr>
          <w:p w14:paraId="215CBF08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175" w:type="pct"/>
            <w:vAlign w:val="center"/>
          </w:tcPr>
          <w:p w14:paraId="7E1964A7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F0003" w:rsidRPr="00160EA7" w14:paraId="3A513FA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919152B" w14:textId="058928E1" w:rsidR="007F0003" w:rsidRPr="00160EA7" w:rsidRDefault="007F0003" w:rsidP="007F00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524E0410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15FEB3F4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674A5ED2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B248D8F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45776AD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1A708884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6A31F63C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9C0442D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000426CD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</w:p>
        </w:tc>
      </w:tr>
      <w:tr w:rsidR="007F0003" w:rsidRPr="00160EA7" w14:paraId="0A07F37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A03671F" w14:textId="77777777" w:rsidR="007F0003" w:rsidRPr="00160EA7" w:rsidRDefault="007F0003" w:rsidP="007F00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телепродукту, хв., з нього на висвітлення:</w:t>
            </w:r>
          </w:p>
        </w:tc>
        <w:tc>
          <w:tcPr>
            <w:tcW w:w="210" w:type="pct"/>
            <w:vAlign w:val="center"/>
          </w:tcPr>
          <w:p w14:paraId="4F97F138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211,10</w:t>
            </w:r>
          </w:p>
        </w:tc>
        <w:tc>
          <w:tcPr>
            <w:tcW w:w="209" w:type="pct"/>
            <w:vAlign w:val="center"/>
          </w:tcPr>
          <w:p w14:paraId="130DCCD6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05,55</w:t>
            </w:r>
          </w:p>
        </w:tc>
        <w:tc>
          <w:tcPr>
            <w:tcW w:w="245" w:type="pct"/>
            <w:vAlign w:val="center"/>
          </w:tcPr>
          <w:p w14:paraId="1377D8E7" w14:textId="77777777" w:rsidR="007F0003" w:rsidRPr="00160EA7" w:rsidRDefault="007F0003" w:rsidP="007F00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05,55</w:t>
            </w:r>
          </w:p>
        </w:tc>
        <w:tc>
          <w:tcPr>
            <w:tcW w:w="244" w:type="pct"/>
            <w:vAlign w:val="center"/>
          </w:tcPr>
          <w:p w14:paraId="77C8E15E" w14:textId="77777777" w:rsidR="007F0003" w:rsidRPr="00160EA7" w:rsidRDefault="007F0003" w:rsidP="007F0003">
            <w:pPr>
              <w:ind w:left="-77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403,21</w:t>
            </w:r>
          </w:p>
        </w:tc>
        <w:tc>
          <w:tcPr>
            <w:tcW w:w="244" w:type="pct"/>
            <w:vAlign w:val="center"/>
          </w:tcPr>
          <w:p w14:paraId="707ACFFA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179,77</w:t>
            </w:r>
          </w:p>
        </w:tc>
        <w:tc>
          <w:tcPr>
            <w:tcW w:w="212" w:type="pct"/>
            <w:vAlign w:val="center"/>
          </w:tcPr>
          <w:p w14:paraId="32899B56" w14:textId="77777777" w:rsidR="007F0003" w:rsidRPr="00160EA7" w:rsidRDefault="007F0003" w:rsidP="007F00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23,44</w:t>
            </w:r>
          </w:p>
        </w:tc>
        <w:tc>
          <w:tcPr>
            <w:tcW w:w="243" w:type="pct"/>
            <w:gridSpan w:val="2"/>
            <w:vAlign w:val="center"/>
          </w:tcPr>
          <w:p w14:paraId="64191346" w14:textId="4CA678FA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5</w:t>
            </w:r>
          </w:p>
        </w:tc>
        <w:tc>
          <w:tcPr>
            <w:tcW w:w="244" w:type="pct"/>
            <w:vAlign w:val="center"/>
          </w:tcPr>
          <w:p w14:paraId="310546E3" w14:textId="3D0A5086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</w:t>
            </w:r>
          </w:p>
        </w:tc>
        <w:tc>
          <w:tcPr>
            <w:tcW w:w="175" w:type="pct"/>
            <w:vAlign w:val="center"/>
          </w:tcPr>
          <w:p w14:paraId="327D3FDE" w14:textId="37A3FCED" w:rsidR="007F0003" w:rsidRPr="00160EA7" w:rsidRDefault="007F0003" w:rsidP="007F0003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A57256" w:rsidRPr="00160EA7" w14:paraId="329E86D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E146243" w14:textId="77777777" w:rsidR="00A57256" w:rsidRPr="00160EA7" w:rsidRDefault="00A57256" w:rsidP="00A57256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діяльності Сумської міської ради та її виконавчого комітету, хв.</w:t>
            </w:r>
          </w:p>
        </w:tc>
        <w:tc>
          <w:tcPr>
            <w:tcW w:w="210" w:type="pct"/>
            <w:vAlign w:val="center"/>
          </w:tcPr>
          <w:p w14:paraId="1F0AA777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66,67</w:t>
            </w:r>
          </w:p>
        </w:tc>
        <w:tc>
          <w:tcPr>
            <w:tcW w:w="209" w:type="pct"/>
            <w:vAlign w:val="center"/>
          </w:tcPr>
          <w:p w14:paraId="76C75545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66,67</w:t>
            </w:r>
          </w:p>
        </w:tc>
        <w:tc>
          <w:tcPr>
            <w:tcW w:w="245" w:type="pct"/>
            <w:vAlign w:val="center"/>
          </w:tcPr>
          <w:p w14:paraId="581F3E7D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1AD1627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33,33</w:t>
            </w:r>
          </w:p>
        </w:tc>
        <w:tc>
          <w:tcPr>
            <w:tcW w:w="244" w:type="pct"/>
            <w:vAlign w:val="center"/>
          </w:tcPr>
          <w:p w14:paraId="2837C0B8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33,33</w:t>
            </w:r>
          </w:p>
        </w:tc>
        <w:tc>
          <w:tcPr>
            <w:tcW w:w="212" w:type="pct"/>
            <w:vAlign w:val="center"/>
          </w:tcPr>
          <w:p w14:paraId="7DE9118E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153760F" w14:textId="1001E990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</w:t>
            </w:r>
          </w:p>
        </w:tc>
        <w:tc>
          <w:tcPr>
            <w:tcW w:w="244" w:type="pct"/>
            <w:vAlign w:val="center"/>
          </w:tcPr>
          <w:p w14:paraId="29E518DC" w14:textId="744E6FBF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</w:t>
            </w:r>
          </w:p>
        </w:tc>
        <w:tc>
          <w:tcPr>
            <w:tcW w:w="175" w:type="pct"/>
            <w:vAlign w:val="center"/>
          </w:tcPr>
          <w:p w14:paraId="54F769B1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7256" w:rsidRPr="00160EA7" w14:paraId="709B581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6A8A4C7" w14:textId="77777777" w:rsidR="00A57256" w:rsidRPr="00160EA7" w:rsidRDefault="00A57256" w:rsidP="00A57256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итань бюджету та соціально-економічного розвитку міста, хв..</w:t>
            </w:r>
          </w:p>
        </w:tc>
        <w:tc>
          <w:tcPr>
            <w:tcW w:w="210" w:type="pct"/>
            <w:vAlign w:val="center"/>
          </w:tcPr>
          <w:p w14:paraId="0EC62DA1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6,67</w:t>
            </w:r>
          </w:p>
        </w:tc>
        <w:tc>
          <w:tcPr>
            <w:tcW w:w="209" w:type="pct"/>
            <w:vAlign w:val="center"/>
          </w:tcPr>
          <w:p w14:paraId="63D129F7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6,67</w:t>
            </w:r>
          </w:p>
        </w:tc>
        <w:tc>
          <w:tcPr>
            <w:tcW w:w="245" w:type="pct"/>
            <w:vAlign w:val="center"/>
          </w:tcPr>
          <w:p w14:paraId="6A43D693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78BAA2E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</w:t>
            </w:r>
          </w:p>
        </w:tc>
        <w:tc>
          <w:tcPr>
            <w:tcW w:w="244" w:type="pct"/>
            <w:vAlign w:val="center"/>
          </w:tcPr>
          <w:p w14:paraId="540C8C50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</w:t>
            </w:r>
          </w:p>
        </w:tc>
        <w:tc>
          <w:tcPr>
            <w:tcW w:w="212" w:type="pct"/>
            <w:vAlign w:val="center"/>
          </w:tcPr>
          <w:p w14:paraId="006FBE98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9EF856A" w14:textId="7524E524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44" w:type="pct"/>
            <w:vAlign w:val="center"/>
          </w:tcPr>
          <w:p w14:paraId="54DE1630" w14:textId="0021EABA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75" w:type="pct"/>
            <w:vAlign w:val="center"/>
          </w:tcPr>
          <w:p w14:paraId="67061D35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7256" w:rsidRPr="00160EA7" w14:paraId="07B6E02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28E478A" w14:textId="77777777" w:rsidR="00A57256" w:rsidRPr="00160EA7" w:rsidRDefault="00A57256" w:rsidP="00A57256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досягнень та проблем освітянської галузі, хв.</w:t>
            </w:r>
          </w:p>
        </w:tc>
        <w:tc>
          <w:tcPr>
            <w:tcW w:w="210" w:type="pct"/>
            <w:vAlign w:val="center"/>
          </w:tcPr>
          <w:p w14:paraId="775B37FF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5,55</w:t>
            </w:r>
          </w:p>
        </w:tc>
        <w:tc>
          <w:tcPr>
            <w:tcW w:w="209" w:type="pct"/>
            <w:vAlign w:val="center"/>
          </w:tcPr>
          <w:p w14:paraId="01801AB1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5,55</w:t>
            </w:r>
          </w:p>
        </w:tc>
        <w:tc>
          <w:tcPr>
            <w:tcW w:w="245" w:type="pct"/>
            <w:vAlign w:val="center"/>
          </w:tcPr>
          <w:p w14:paraId="2A8C9EE4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FB85935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3,33</w:t>
            </w:r>
          </w:p>
        </w:tc>
        <w:tc>
          <w:tcPr>
            <w:tcW w:w="244" w:type="pct"/>
            <w:vAlign w:val="center"/>
          </w:tcPr>
          <w:p w14:paraId="0E433D6E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3,33</w:t>
            </w:r>
          </w:p>
        </w:tc>
        <w:tc>
          <w:tcPr>
            <w:tcW w:w="212" w:type="pct"/>
            <w:vAlign w:val="center"/>
          </w:tcPr>
          <w:p w14:paraId="449867DF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5D5B7B8" w14:textId="0F9D1822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44" w:type="pct"/>
            <w:vAlign w:val="center"/>
          </w:tcPr>
          <w:p w14:paraId="12F5E24A" w14:textId="30368A42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75" w:type="pct"/>
            <w:vAlign w:val="center"/>
          </w:tcPr>
          <w:p w14:paraId="7DF6FF8E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7256" w:rsidRPr="00160EA7" w14:paraId="00AABF1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DC1EB7F" w14:textId="77777777" w:rsidR="00A57256" w:rsidRPr="00160EA7" w:rsidRDefault="00A57256" w:rsidP="00A57256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- розвитку сфери охорони здоров’я населення, хв.</w:t>
            </w:r>
          </w:p>
        </w:tc>
        <w:tc>
          <w:tcPr>
            <w:tcW w:w="210" w:type="pct"/>
            <w:vAlign w:val="center"/>
          </w:tcPr>
          <w:p w14:paraId="63742ADF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,00</w:t>
            </w:r>
          </w:p>
        </w:tc>
        <w:tc>
          <w:tcPr>
            <w:tcW w:w="209" w:type="pct"/>
            <w:vAlign w:val="center"/>
          </w:tcPr>
          <w:p w14:paraId="7A9D8EA4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,00</w:t>
            </w:r>
          </w:p>
        </w:tc>
        <w:tc>
          <w:tcPr>
            <w:tcW w:w="245" w:type="pct"/>
            <w:vAlign w:val="center"/>
          </w:tcPr>
          <w:p w14:paraId="09761D6C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35364D2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8,66</w:t>
            </w:r>
          </w:p>
        </w:tc>
        <w:tc>
          <w:tcPr>
            <w:tcW w:w="244" w:type="pct"/>
            <w:vAlign w:val="center"/>
          </w:tcPr>
          <w:p w14:paraId="014F82B1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8,66</w:t>
            </w:r>
          </w:p>
        </w:tc>
        <w:tc>
          <w:tcPr>
            <w:tcW w:w="212" w:type="pct"/>
            <w:vAlign w:val="center"/>
          </w:tcPr>
          <w:p w14:paraId="62556ED4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289B381" w14:textId="0EB0B895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44" w:type="pct"/>
            <w:vAlign w:val="center"/>
          </w:tcPr>
          <w:p w14:paraId="77B81DCC" w14:textId="3762D1A8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75" w:type="pct"/>
            <w:vAlign w:val="center"/>
          </w:tcPr>
          <w:p w14:paraId="6D5C1551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7256" w:rsidRPr="00160EA7" w14:paraId="0F325C7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1716FCE" w14:textId="77777777" w:rsidR="00A57256" w:rsidRPr="00160EA7" w:rsidRDefault="00A57256" w:rsidP="00A57256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- питань реалізації державної соціальної політики, хв.</w:t>
            </w:r>
          </w:p>
        </w:tc>
        <w:tc>
          <w:tcPr>
            <w:tcW w:w="210" w:type="pct"/>
            <w:vAlign w:val="center"/>
          </w:tcPr>
          <w:p w14:paraId="67DB103F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1,11</w:t>
            </w:r>
          </w:p>
        </w:tc>
        <w:tc>
          <w:tcPr>
            <w:tcW w:w="209" w:type="pct"/>
            <w:vAlign w:val="center"/>
          </w:tcPr>
          <w:p w14:paraId="5A0B2121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1,11</w:t>
            </w:r>
          </w:p>
        </w:tc>
        <w:tc>
          <w:tcPr>
            <w:tcW w:w="245" w:type="pct"/>
            <w:vAlign w:val="center"/>
          </w:tcPr>
          <w:p w14:paraId="7802E838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293A881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9,44</w:t>
            </w:r>
          </w:p>
        </w:tc>
        <w:tc>
          <w:tcPr>
            <w:tcW w:w="244" w:type="pct"/>
            <w:vAlign w:val="center"/>
          </w:tcPr>
          <w:p w14:paraId="15B40F98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9,44</w:t>
            </w:r>
          </w:p>
        </w:tc>
        <w:tc>
          <w:tcPr>
            <w:tcW w:w="212" w:type="pct"/>
            <w:vAlign w:val="center"/>
          </w:tcPr>
          <w:p w14:paraId="37C6EC92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56E7946" w14:textId="3CCE51F2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44" w:type="pct"/>
            <w:vAlign w:val="center"/>
          </w:tcPr>
          <w:p w14:paraId="5A2F6345" w14:textId="6511ED6D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75" w:type="pct"/>
            <w:vAlign w:val="center"/>
          </w:tcPr>
          <w:p w14:paraId="67003D08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7256" w:rsidRPr="00160EA7" w14:paraId="4CA24E2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A12CF33" w14:textId="77777777" w:rsidR="00A57256" w:rsidRPr="00160EA7" w:rsidRDefault="00A57256" w:rsidP="00A57256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 xml:space="preserve">- актуальних проблем житлово-комунального господарства, </w:t>
            </w:r>
            <w:r w:rsidRPr="00160EA7">
              <w:rPr>
                <w:sz w:val="18"/>
                <w:szCs w:val="18"/>
              </w:rPr>
              <w:t>хв.</w:t>
            </w:r>
          </w:p>
        </w:tc>
        <w:tc>
          <w:tcPr>
            <w:tcW w:w="210" w:type="pct"/>
            <w:vAlign w:val="center"/>
          </w:tcPr>
          <w:p w14:paraId="5EA39C4F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5,55</w:t>
            </w:r>
          </w:p>
        </w:tc>
        <w:tc>
          <w:tcPr>
            <w:tcW w:w="209" w:type="pct"/>
            <w:vAlign w:val="center"/>
          </w:tcPr>
          <w:p w14:paraId="45B07929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5,55</w:t>
            </w:r>
          </w:p>
        </w:tc>
        <w:tc>
          <w:tcPr>
            <w:tcW w:w="245" w:type="pct"/>
            <w:vAlign w:val="center"/>
          </w:tcPr>
          <w:p w14:paraId="1E24FA68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BA71976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3,44</w:t>
            </w:r>
          </w:p>
        </w:tc>
        <w:tc>
          <w:tcPr>
            <w:tcW w:w="244" w:type="pct"/>
            <w:vAlign w:val="center"/>
          </w:tcPr>
          <w:p w14:paraId="248887C1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3,44</w:t>
            </w:r>
          </w:p>
        </w:tc>
        <w:tc>
          <w:tcPr>
            <w:tcW w:w="212" w:type="pct"/>
            <w:vAlign w:val="center"/>
          </w:tcPr>
          <w:p w14:paraId="24CCC052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DFACF05" w14:textId="3FD1BC91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44" w:type="pct"/>
            <w:vAlign w:val="center"/>
          </w:tcPr>
          <w:p w14:paraId="79E4ECB9" w14:textId="7BCE4ECD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75" w:type="pct"/>
            <w:vAlign w:val="center"/>
          </w:tcPr>
          <w:p w14:paraId="5E5A635A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7256" w:rsidRPr="00160EA7" w14:paraId="5627E54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99C5169" w14:textId="77777777" w:rsidR="00A57256" w:rsidRPr="00160EA7" w:rsidRDefault="00A57256" w:rsidP="00A57256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итань комунального майна та земельних відносин,хв.</w:t>
            </w:r>
          </w:p>
        </w:tc>
        <w:tc>
          <w:tcPr>
            <w:tcW w:w="210" w:type="pct"/>
            <w:vAlign w:val="center"/>
          </w:tcPr>
          <w:p w14:paraId="4CEBE191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,00</w:t>
            </w:r>
          </w:p>
        </w:tc>
        <w:tc>
          <w:tcPr>
            <w:tcW w:w="209" w:type="pct"/>
            <w:vAlign w:val="center"/>
          </w:tcPr>
          <w:p w14:paraId="103948E7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,00</w:t>
            </w:r>
          </w:p>
        </w:tc>
        <w:tc>
          <w:tcPr>
            <w:tcW w:w="245" w:type="pct"/>
            <w:vAlign w:val="center"/>
          </w:tcPr>
          <w:p w14:paraId="00AE7580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FDE7017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7,44</w:t>
            </w:r>
          </w:p>
        </w:tc>
        <w:tc>
          <w:tcPr>
            <w:tcW w:w="244" w:type="pct"/>
            <w:vAlign w:val="center"/>
          </w:tcPr>
          <w:p w14:paraId="537EEBDC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7,44</w:t>
            </w:r>
          </w:p>
        </w:tc>
        <w:tc>
          <w:tcPr>
            <w:tcW w:w="212" w:type="pct"/>
            <w:vAlign w:val="center"/>
          </w:tcPr>
          <w:p w14:paraId="472B437E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1C91A2E" w14:textId="4FD91CDC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44" w:type="pct"/>
            <w:vAlign w:val="center"/>
          </w:tcPr>
          <w:p w14:paraId="7AFE35A4" w14:textId="34B2175E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75" w:type="pct"/>
            <w:vAlign w:val="center"/>
          </w:tcPr>
          <w:p w14:paraId="055CDA1B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7256" w:rsidRPr="00160EA7" w14:paraId="36707B4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39463E2" w14:textId="77777777" w:rsidR="00A57256" w:rsidRPr="00160EA7" w:rsidRDefault="00A57256" w:rsidP="00A57256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итань культурного життя міста, хв.</w:t>
            </w:r>
          </w:p>
        </w:tc>
        <w:tc>
          <w:tcPr>
            <w:tcW w:w="210" w:type="pct"/>
            <w:vAlign w:val="center"/>
          </w:tcPr>
          <w:p w14:paraId="7EC8B5AE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3,33</w:t>
            </w:r>
          </w:p>
        </w:tc>
        <w:tc>
          <w:tcPr>
            <w:tcW w:w="209" w:type="pct"/>
            <w:vAlign w:val="center"/>
          </w:tcPr>
          <w:p w14:paraId="74EED995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3,33</w:t>
            </w:r>
          </w:p>
        </w:tc>
        <w:tc>
          <w:tcPr>
            <w:tcW w:w="245" w:type="pct"/>
            <w:vAlign w:val="center"/>
          </w:tcPr>
          <w:p w14:paraId="0A1E0F43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E3C20A2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9,22</w:t>
            </w:r>
          </w:p>
        </w:tc>
        <w:tc>
          <w:tcPr>
            <w:tcW w:w="244" w:type="pct"/>
            <w:vAlign w:val="center"/>
          </w:tcPr>
          <w:p w14:paraId="23BCAF89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9,22</w:t>
            </w:r>
          </w:p>
        </w:tc>
        <w:tc>
          <w:tcPr>
            <w:tcW w:w="212" w:type="pct"/>
            <w:vAlign w:val="center"/>
          </w:tcPr>
          <w:p w14:paraId="18A6D597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35CCBE2" w14:textId="0F00B411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4" w:type="pct"/>
            <w:vAlign w:val="center"/>
          </w:tcPr>
          <w:p w14:paraId="2A0688A0" w14:textId="2F374598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5" w:type="pct"/>
            <w:vAlign w:val="center"/>
          </w:tcPr>
          <w:p w14:paraId="57B42EB3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7256" w:rsidRPr="00160EA7" w14:paraId="2364C4F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436C62A" w14:textId="77777777" w:rsidR="00A57256" w:rsidRPr="00160EA7" w:rsidRDefault="00A57256" w:rsidP="00A57256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- пріоритетних напрямків містобудування, хв.</w:t>
            </w:r>
          </w:p>
        </w:tc>
        <w:tc>
          <w:tcPr>
            <w:tcW w:w="210" w:type="pct"/>
            <w:vAlign w:val="center"/>
          </w:tcPr>
          <w:p w14:paraId="145CEB8A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3,33</w:t>
            </w:r>
          </w:p>
        </w:tc>
        <w:tc>
          <w:tcPr>
            <w:tcW w:w="209" w:type="pct"/>
            <w:vAlign w:val="center"/>
          </w:tcPr>
          <w:p w14:paraId="4BC4BC0A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3,33</w:t>
            </w:r>
          </w:p>
        </w:tc>
        <w:tc>
          <w:tcPr>
            <w:tcW w:w="245" w:type="pct"/>
            <w:vAlign w:val="center"/>
          </w:tcPr>
          <w:p w14:paraId="556E9A3B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F1FB808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4,89</w:t>
            </w:r>
          </w:p>
        </w:tc>
        <w:tc>
          <w:tcPr>
            <w:tcW w:w="244" w:type="pct"/>
            <w:vAlign w:val="center"/>
          </w:tcPr>
          <w:p w14:paraId="4EE3C247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4,89</w:t>
            </w:r>
          </w:p>
        </w:tc>
        <w:tc>
          <w:tcPr>
            <w:tcW w:w="212" w:type="pct"/>
            <w:vAlign w:val="center"/>
          </w:tcPr>
          <w:p w14:paraId="12A1008D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59EE422" w14:textId="4BEE0A2B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44" w:type="pct"/>
            <w:vAlign w:val="center"/>
          </w:tcPr>
          <w:p w14:paraId="7BA2CE0E" w14:textId="7675A6E4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75" w:type="pct"/>
            <w:vAlign w:val="center"/>
          </w:tcPr>
          <w:p w14:paraId="2FC7E9E5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7256" w:rsidRPr="00160EA7" w14:paraId="0951DF5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BE427B7" w14:textId="77777777" w:rsidR="00A57256" w:rsidRPr="00160EA7" w:rsidRDefault="00A57256" w:rsidP="00A57256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- питань будівництва об’єктів та доріг, хв.</w:t>
            </w:r>
          </w:p>
        </w:tc>
        <w:tc>
          <w:tcPr>
            <w:tcW w:w="210" w:type="pct"/>
            <w:vAlign w:val="center"/>
          </w:tcPr>
          <w:p w14:paraId="2AD49357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5,55</w:t>
            </w:r>
          </w:p>
        </w:tc>
        <w:tc>
          <w:tcPr>
            <w:tcW w:w="209" w:type="pct"/>
            <w:vAlign w:val="center"/>
          </w:tcPr>
          <w:p w14:paraId="38252DD3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55BBA7E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5,55</w:t>
            </w:r>
          </w:p>
        </w:tc>
        <w:tc>
          <w:tcPr>
            <w:tcW w:w="244" w:type="pct"/>
            <w:vAlign w:val="center"/>
          </w:tcPr>
          <w:p w14:paraId="2B0E2826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3,44</w:t>
            </w:r>
          </w:p>
        </w:tc>
        <w:tc>
          <w:tcPr>
            <w:tcW w:w="244" w:type="pct"/>
            <w:vAlign w:val="center"/>
          </w:tcPr>
          <w:p w14:paraId="5927125E" w14:textId="77777777" w:rsidR="00A57256" w:rsidRPr="00160EA7" w:rsidRDefault="00A57256" w:rsidP="00A5725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4AF894D0" w14:textId="77777777" w:rsidR="00A57256" w:rsidRPr="00160EA7" w:rsidRDefault="00A57256" w:rsidP="00A57256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23,44</w:t>
            </w:r>
          </w:p>
        </w:tc>
        <w:tc>
          <w:tcPr>
            <w:tcW w:w="243" w:type="pct"/>
            <w:gridSpan w:val="2"/>
            <w:vAlign w:val="center"/>
          </w:tcPr>
          <w:p w14:paraId="3D71C249" w14:textId="3D7AED8D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0373260" w14:textId="1A906E65" w:rsidR="00A57256" w:rsidRPr="00160EA7" w:rsidRDefault="00A57256" w:rsidP="00A5725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70946E21" w14:textId="6C216798" w:rsidR="00A57256" w:rsidRPr="00160EA7" w:rsidRDefault="00A57256" w:rsidP="00A57256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A57256" w:rsidRPr="00160EA7" w14:paraId="6A3DFFE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4F240CF" w14:textId="77777777" w:rsidR="00A57256" w:rsidRPr="00160EA7" w:rsidRDefault="00A57256" w:rsidP="00A57256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итань благоустрою міста,хв.</w:t>
            </w:r>
          </w:p>
        </w:tc>
        <w:tc>
          <w:tcPr>
            <w:tcW w:w="210" w:type="pct"/>
            <w:vAlign w:val="center"/>
          </w:tcPr>
          <w:p w14:paraId="7CAD191E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3,33</w:t>
            </w:r>
          </w:p>
        </w:tc>
        <w:tc>
          <w:tcPr>
            <w:tcW w:w="209" w:type="pct"/>
            <w:vAlign w:val="center"/>
          </w:tcPr>
          <w:p w14:paraId="17A97E86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3,33</w:t>
            </w:r>
          </w:p>
        </w:tc>
        <w:tc>
          <w:tcPr>
            <w:tcW w:w="245" w:type="pct"/>
            <w:vAlign w:val="center"/>
          </w:tcPr>
          <w:p w14:paraId="5C67A070" w14:textId="77777777" w:rsidR="00A57256" w:rsidRPr="00160EA7" w:rsidRDefault="00A57256" w:rsidP="00A5725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E82C6A7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</w:t>
            </w:r>
          </w:p>
        </w:tc>
        <w:tc>
          <w:tcPr>
            <w:tcW w:w="244" w:type="pct"/>
            <w:vAlign w:val="center"/>
          </w:tcPr>
          <w:p w14:paraId="4A0B9F9A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</w:t>
            </w:r>
          </w:p>
        </w:tc>
        <w:tc>
          <w:tcPr>
            <w:tcW w:w="212" w:type="pct"/>
            <w:vAlign w:val="center"/>
          </w:tcPr>
          <w:p w14:paraId="3AF6B3DB" w14:textId="77777777" w:rsidR="00A57256" w:rsidRPr="00160EA7" w:rsidRDefault="00A57256" w:rsidP="00A5725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55EBB64" w14:textId="25068EDF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44" w:type="pct"/>
            <w:vAlign w:val="center"/>
          </w:tcPr>
          <w:p w14:paraId="3E47B535" w14:textId="31E7CC05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75" w:type="pct"/>
            <w:vAlign w:val="center"/>
          </w:tcPr>
          <w:p w14:paraId="5FFF8FD6" w14:textId="77777777" w:rsidR="00A57256" w:rsidRPr="00160EA7" w:rsidRDefault="00A57256" w:rsidP="00A5725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</w:tr>
      <w:tr w:rsidR="00331303" w:rsidRPr="00160EA7" w14:paraId="22C7581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78FF240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радіопродукту, хв., з них:</w:t>
            </w:r>
          </w:p>
        </w:tc>
        <w:tc>
          <w:tcPr>
            <w:tcW w:w="210" w:type="pct"/>
            <w:vAlign w:val="center"/>
          </w:tcPr>
          <w:p w14:paraId="184D623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25,00</w:t>
            </w:r>
          </w:p>
        </w:tc>
        <w:tc>
          <w:tcPr>
            <w:tcW w:w="209" w:type="pct"/>
            <w:vAlign w:val="center"/>
          </w:tcPr>
          <w:p w14:paraId="6BBD66B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25,00</w:t>
            </w:r>
          </w:p>
        </w:tc>
        <w:tc>
          <w:tcPr>
            <w:tcW w:w="245" w:type="pct"/>
            <w:vAlign w:val="center"/>
          </w:tcPr>
          <w:p w14:paraId="5C1B588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020BE5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0,50</w:t>
            </w:r>
          </w:p>
        </w:tc>
        <w:tc>
          <w:tcPr>
            <w:tcW w:w="244" w:type="pct"/>
            <w:vAlign w:val="center"/>
          </w:tcPr>
          <w:p w14:paraId="2331D98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0,50</w:t>
            </w:r>
          </w:p>
        </w:tc>
        <w:tc>
          <w:tcPr>
            <w:tcW w:w="212" w:type="pct"/>
            <w:vAlign w:val="center"/>
          </w:tcPr>
          <w:p w14:paraId="4A73016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909EC2A" w14:textId="22436F14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244" w:type="pct"/>
            <w:vAlign w:val="center"/>
          </w:tcPr>
          <w:p w14:paraId="4CB5EAFD" w14:textId="2D493288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75" w:type="pct"/>
            <w:vAlign w:val="center"/>
          </w:tcPr>
          <w:p w14:paraId="7A04BCAE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0A82737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48A83ED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- діяльності Сумської міської ради та її виконавчого комітету, хв </w:t>
            </w:r>
          </w:p>
        </w:tc>
        <w:tc>
          <w:tcPr>
            <w:tcW w:w="210" w:type="pct"/>
            <w:vAlign w:val="center"/>
          </w:tcPr>
          <w:p w14:paraId="60F40FA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5,00</w:t>
            </w:r>
          </w:p>
        </w:tc>
        <w:tc>
          <w:tcPr>
            <w:tcW w:w="209" w:type="pct"/>
            <w:vAlign w:val="center"/>
          </w:tcPr>
          <w:p w14:paraId="0E0A9EB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5,00</w:t>
            </w:r>
          </w:p>
        </w:tc>
        <w:tc>
          <w:tcPr>
            <w:tcW w:w="245" w:type="pct"/>
            <w:vAlign w:val="center"/>
          </w:tcPr>
          <w:p w14:paraId="4876B847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D885CA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99,00</w:t>
            </w:r>
          </w:p>
        </w:tc>
        <w:tc>
          <w:tcPr>
            <w:tcW w:w="244" w:type="pct"/>
            <w:vAlign w:val="center"/>
          </w:tcPr>
          <w:p w14:paraId="43582D5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99,00</w:t>
            </w:r>
          </w:p>
        </w:tc>
        <w:tc>
          <w:tcPr>
            <w:tcW w:w="212" w:type="pct"/>
            <w:vAlign w:val="center"/>
          </w:tcPr>
          <w:p w14:paraId="28D144C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F48EAD2" w14:textId="150D7F24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244" w:type="pct"/>
            <w:vAlign w:val="center"/>
          </w:tcPr>
          <w:p w14:paraId="2B657AA5" w14:textId="6C24574E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175" w:type="pct"/>
            <w:vAlign w:val="center"/>
          </w:tcPr>
          <w:p w14:paraId="6F1EC54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01C93EB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9941A5B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итань культурного життя міста, хв.</w:t>
            </w:r>
          </w:p>
        </w:tc>
        <w:tc>
          <w:tcPr>
            <w:tcW w:w="210" w:type="pct"/>
            <w:vAlign w:val="center"/>
          </w:tcPr>
          <w:p w14:paraId="51C4008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50,00</w:t>
            </w:r>
          </w:p>
        </w:tc>
        <w:tc>
          <w:tcPr>
            <w:tcW w:w="209" w:type="pct"/>
            <w:vAlign w:val="center"/>
          </w:tcPr>
          <w:p w14:paraId="675440D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50,00</w:t>
            </w:r>
          </w:p>
        </w:tc>
        <w:tc>
          <w:tcPr>
            <w:tcW w:w="245" w:type="pct"/>
            <w:vAlign w:val="center"/>
          </w:tcPr>
          <w:p w14:paraId="264821C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84435B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1,50</w:t>
            </w:r>
          </w:p>
        </w:tc>
        <w:tc>
          <w:tcPr>
            <w:tcW w:w="244" w:type="pct"/>
            <w:vAlign w:val="center"/>
          </w:tcPr>
          <w:p w14:paraId="2BCE963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1,50</w:t>
            </w:r>
          </w:p>
        </w:tc>
        <w:tc>
          <w:tcPr>
            <w:tcW w:w="212" w:type="pct"/>
            <w:vAlign w:val="center"/>
          </w:tcPr>
          <w:p w14:paraId="2F6472F3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B9AA101" w14:textId="4277E98A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44" w:type="pct"/>
            <w:vAlign w:val="center"/>
          </w:tcPr>
          <w:p w14:paraId="361F7D34" w14:textId="49364B9D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175" w:type="pct"/>
            <w:vAlign w:val="center"/>
          </w:tcPr>
          <w:p w14:paraId="7113058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41D5EE0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0774DB1" w14:textId="79F1EDD1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1BEC520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4138F0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D634AD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53A527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97AD34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18085D8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3F7EA5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8E6DD1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3BBC4CA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3DD096C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71934F8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підготовку та випуск матеріалів на телебаченні, грн./хв.</w:t>
            </w:r>
          </w:p>
        </w:tc>
        <w:tc>
          <w:tcPr>
            <w:tcW w:w="210" w:type="pct"/>
            <w:vAlign w:val="center"/>
          </w:tcPr>
          <w:p w14:paraId="2D11F14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00</w:t>
            </w:r>
          </w:p>
        </w:tc>
        <w:tc>
          <w:tcPr>
            <w:tcW w:w="209" w:type="pct"/>
            <w:vAlign w:val="center"/>
          </w:tcPr>
          <w:p w14:paraId="2462DD5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00</w:t>
            </w:r>
          </w:p>
        </w:tc>
        <w:tc>
          <w:tcPr>
            <w:tcW w:w="245" w:type="pct"/>
            <w:vAlign w:val="center"/>
          </w:tcPr>
          <w:p w14:paraId="7FD1CEDB" w14:textId="77777777" w:rsidR="00331303" w:rsidRPr="00160EA7" w:rsidRDefault="00331303" w:rsidP="00331303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900</w:t>
            </w:r>
          </w:p>
        </w:tc>
        <w:tc>
          <w:tcPr>
            <w:tcW w:w="244" w:type="pct"/>
            <w:vAlign w:val="center"/>
          </w:tcPr>
          <w:p w14:paraId="2EF9A49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00</w:t>
            </w:r>
          </w:p>
        </w:tc>
        <w:tc>
          <w:tcPr>
            <w:tcW w:w="244" w:type="pct"/>
            <w:vAlign w:val="center"/>
          </w:tcPr>
          <w:p w14:paraId="3A2CFB0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00</w:t>
            </w:r>
          </w:p>
        </w:tc>
        <w:tc>
          <w:tcPr>
            <w:tcW w:w="212" w:type="pct"/>
            <w:vAlign w:val="center"/>
          </w:tcPr>
          <w:p w14:paraId="6AA6BC71" w14:textId="77777777" w:rsidR="00331303" w:rsidRPr="00160EA7" w:rsidRDefault="00331303" w:rsidP="00331303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900</w:t>
            </w:r>
          </w:p>
        </w:tc>
        <w:tc>
          <w:tcPr>
            <w:tcW w:w="243" w:type="pct"/>
            <w:gridSpan w:val="2"/>
            <w:vAlign w:val="center"/>
          </w:tcPr>
          <w:p w14:paraId="19981BC9" w14:textId="3FF1FAA1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244" w:type="pct"/>
            <w:vAlign w:val="center"/>
          </w:tcPr>
          <w:p w14:paraId="7B6EB499" w14:textId="26556DE4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175" w:type="pct"/>
            <w:vAlign w:val="center"/>
          </w:tcPr>
          <w:p w14:paraId="611355D4" w14:textId="2B44F51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1303" w:rsidRPr="00160EA7" w14:paraId="7780FBF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6355EA9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підготовку та випуск матеріалів на радіо, грн./хв.</w:t>
            </w:r>
          </w:p>
        </w:tc>
        <w:tc>
          <w:tcPr>
            <w:tcW w:w="210" w:type="pct"/>
            <w:vAlign w:val="center"/>
          </w:tcPr>
          <w:p w14:paraId="487D315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09" w:type="pct"/>
            <w:vAlign w:val="center"/>
          </w:tcPr>
          <w:p w14:paraId="05DBB0E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45" w:type="pct"/>
          </w:tcPr>
          <w:p w14:paraId="581F3C67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15D201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44" w:type="pct"/>
            <w:vAlign w:val="center"/>
          </w:tcPr>
          <w:p w14:paraId="2CA623E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12" w:type="pct"/>
          </w:tcPr>
          <w:p w14:paraId="7CBBF1D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139A34A" w14:textId="1F455A73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44" w:type="pct"/>
            <w:vAlign w:val="center"/>
          </w:tcPr>
          <w:p w14:paraId="2B3A3429" w14:textId="6687BA31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75" w:type="pct"/>
          </w:tcPr>
          <w:p w14:paraId="72EFE068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0F76AF5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451"/>
        </w:trPr>
        <w:tc>
          <w:tcPr>
            <w:tcW w:w="1782" w:type="pct"/>
            <w:noWrap/>
          </w:tcPr>
          <w:p w14:paraId="48B8B2EF" w14:textId="64E86D76" w:rsidR="00331303" w:rsidRPr="007D4C3C" w:rsidRDefault="00331303" w:rsidP="0033130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.1.2.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Забезпечення висвітлення діяльності Сумської міської р</w:t>
            </w:r>
            <w:r>
              <w:rPr>
                <w:b/>
                <w:bCs/>
                <w:i/>
                <w:iCs/>
                <w:sz w:val="20"/>
                <w:szCs w:val="20"/>
              </w:rPr>
              <w:t>ади в друкованих ЗМІ, тис. грн.</w:t>
            </w:r>
          </w:p>
        </w:tc>
        <w:tc>
          <w:tcPr>
            <w:tcW w:w="210" w:type="pct"/>
            <w:vAlign w:val="center"/>
          </w:tcPr>
          <w:p w14:paraId="70B5438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25,6</w:t>
            </w:r>
          </w:p>
        </w:tc>
        <w:tc>
          <w:tcPr>
            <w:tcW w:w="209" w:type="pct"/>
            <w:vAlign w:val="center"/>
          </w:tcPr>
          <w:p w14:paraId="74EB8D0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25,6</w:t>
            </w:r>
          </w:p>
        </w:tc>
        <w:tc>
          <w:tcPr>
            <w:tcW w:w="245" w:type="pct"/>
            <w:vAlign w:val="center"/>
          </w:tcPr>
          <w:p w14:paraId="0B8ECF78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44" w:type="pct"/>
            <w:vAlign w:val="center"/>
          </w:tcPr>
          <w:p w14:paraId="00B9D470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36,5</w:t>
            </w:r>
          </w:p>
        </w:tc>
        <w:tc>
          <w:tcPr>
            <w:tcW w:w="244" w:type="pct"/>
            <w:vAlign w:val="center"/>
          </w:tcPr>
          <w:p w14:paraId="741775B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36,5</w:t>
            </w:r>
          </w:p>
        </w:tc>
        <w:tc>
          <w:tcPr>
            <w:tcW w:w="212" w:type="pct"/>
            <w:vAlign w:val="center"/>
          </w:tcPr>
          <w:p w14:paraId="430D0EE8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701BCA9" w14:textId="3FB80D10" w:rsidR="00331303" w:rsidRPr="00160EA7" w:rsidRDefault="00A018A0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35</w:t>
            </w:r>
            <w:r w:rsidR="00331303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244" w:type="pct"/>
            <w:vAlign w:val="center"/>
          </w:tcPr>
          <w:p w14:paraId="48AF8C31" w14:textId="3D7841B6" w:rsidR="00331303" w:rsidRPr="00160EA7" w:rsidRDefault="00A018A0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35</w:t>
            </w:r>
            <w:r w:rsidR="00331303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75" w:type="pct"/>
            <w:vAlign w:val="center"/>
          </w:tcPr>
          <w:p w14:paraId="11A203C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331303" w:rsidRPr="00160EA7" w14:paraId="0ED0EC6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730BD12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03D2450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4AF60E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4724862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F3C88D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05BBE03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4A953B40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A0EEF00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9F3AA4C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63D8CA2C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140A456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009ECE9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висвітлення діяльності Сумської міської ради в друкованих ЗМІ, тис. грн.</w:t>
            </w:r>
          </w:p>
        </w:tc>
        <w:tc>
          <w:tcPr>
            <w:tcW w:w="210" w:type="pct"/>
            <w:vAlign w:val="center"/>
          </w:tcPr>
          <w:p w14:paraId="17D250AF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5,6</w:t>
            </w:r>
          </w:p>
        </w:tc>
        <w:tc>
          <w:tcPr>
            <w:tcW w:w="209" w:type="pct"/>
            <w:vAlign w:val="center"/>
          </w:tcPr>
          <w:p w14:paraId="7A6DF93A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5,6</w:t>
            </w:r>
          </w:p>
        </w:tc>
        <w:tc>
          <w:tcPr>
            <w:tcW w:w="245" w:type="pct"/>
            <w:vAlign w:val="center"/>
          </w:tcPr>
          <w:p w14:paraId="67FF21A5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44" w:type="pct"/>
            <w:vAlign w:val="center"/>
          </w:tcPr>
          <w:p w14:paraId="41BA9D38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36,5</w:t>
            </w:r>
          </w:p>
        </w:tc>
        <w:tc>
          <w:tcPr>
            <w:tcW w:w="244" w:type="pct"/>
            <w:vAlign w:val="center"/>
          </w:tcPr>
          <w:p w14:paraId="2F2E44DD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36,5</w:t>
            </w:r>
          </w:p>
        </w:tc>
        <w:tc>
          <w:tcPr>
            <w:tcW w:w="212" w:type="pct"/>
            <w:vAlign w:val="center"/>
          </w:tcPr>
          <w:p w14:paraId="1D148BC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842512B" w14:textId="1C75DF24" w:rsidR="00331303" w:rsidRPr="00160EA7" w:rsidRDefault="00A018A0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35</w:t>
            </w:r>
            <w:r w:rsidR="00331303" w:rsidRPr="00160EA7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244" w:type="pct"/>
            <w:vAlign w:val="center"/>
          </w:tcPr>
          <w:p w14:paraId="6330A13B" w14:textId="325BD7EA" w:rsidR="00331303" w:rsidRPr="00160EA7" w:rsidRDefault="00A018A0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35</w:t>
            </w:r>
            <w:r w:rsidR="00331303" w:rsidRPr="00160EA7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175" w:type="pct"/>
            <w:vAlign w:val="center"/>
          </w:tcPr>
          <w:p w14:paraId="5BA640A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331303" w:rsidRPr="00160EA7" w14:paraId="3A24407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915E70C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друкованих періодичних видань, од.</w:t>
            </w:r>
          </w:p>
        </w:tc>
        <w:tc>
          <w:tcPr>
            <w:tcW w:w="210" w:type="pct"/>
            <w:vAlign w:val="center"/>
          </w:tcPr>
          <w:p w14:paraId="084D94A6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234C5D41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45" w:type="pct"/>
            <w:vAlign w:val="center"/>
          </w:tcPr>
          <w:p w14:paraId="43A23BE3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44" w:type="pct"/>
            <w:vAlign w:val="center"/>
          </w:tcPr>
          <w:p w14:paraId="41E052EC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55DA114F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12" w:type="pct"/>
            <w:vAlign w:val="center"/>
          </w:tcPr>
          <w:p w14:paraId="29D6DAE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2992D55" w14:textId="7816A800" w:rsidR="00331303" w:rsidRPr="00160EA7" w:rsidRDefault="0018799F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396CE60E" w14:textId="18380DD3" w:rsidR="00331303" w:rsidRPr="00160EA7" w:rsidRDefault="0018799F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5" w:type="pct"/>
            <w:vAlign w:val="center"/>
          </w:tcPr>
          <w:p w14:paraId="21C26833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331303" w:rsidRPr="00160EA7" w14:paraId="54EE83C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BC9400A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12AA855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2C94B6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6F5F1D4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EF37C6C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DF8FB4C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63CD780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C83D567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89EB738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0BE7C147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7E70F0F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D4251F7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друкованих матеріалів, од.</w:t>
            </w:r>
          </w:p>
        </w:tc>
        <w:tc>
          <w:tcPr>
            <w:tcW w:w="210" w:type="pct"/>
            <w:vAlign w:val="center"/>
          </w:tcPr>
          <w:p w14:paraId="544F676A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09" w:type="pct"/>
            <w:vAlign w:val="center"/>
          </w:tcPr>
          <w:p w14:paraId="053F42ED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45" w:type="pct"/>
            <w:vAlign w:val="center"/>
          </w:tcPr>
          <w:p w14:paraId="66F7236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44" w:type="pct"/>
            <w:vAlign w:val="center"/>
          </w:tcPr>
          <w:p w14:paraId="32165E85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44" w:type="pct"/>
            <w:vAlign w:val="center"/>
          </w:tcPr>
          <w:p w14:paraId="1F34D2F5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12" w:type="pct"/>
            <w:vAlign w:val="center"/>
          </w:tcPr>
          <w:p w14:paraId="488DD52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436EBF9" w14:textId="2954273F" w:rsidR="00331303" w:rsidRPr="00160EA7" w:rsidRDefault="0018799F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244" w:type="pct"/>
            <w:vAlign w:val="center"/>
          </w:tcPr>
          <w:p w14:paraId="4A0768C7" w14:textId="6997A63B" w:rsidR="00331303" w:rsidRPr="00160EA7" w:rsidRDefault="0018799F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175" w:type="pct"/>
            <w:vAlign w:val="center"/>
          </w:tcPr>
          <w:p w14:paraId="194B726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331303" w:rsidRPr="00160EA7" w14:paraId="38A5D84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DDA5215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4B8BDBC0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4F7A32B6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5" w:type="pct"/>
          </w:tcPr>
          <w:p w14:paraId="1DF8416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7F25C6B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7D057B5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2" w:type="pct"/>
          </w:tcPr>
          <w:p w14:paraId="5EC15E45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B4A5AA7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E848D7D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5" w:type="pct"/>
          </w:tcPr>
          <w:p w14:paraId="2E34BF9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22465383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4F1597C" w14:textId="0864F0B2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випуск 1 матеріалу, грн.</w:t>
            </w:r>
          </w:p>
        </w:tc>
        <w:tc>
          <w:tcPr>
            <w:tcW w:w="210" w:type="pct"/>
          </w:tcPr>
          <w:p w14:paraId="5A02AFCE" w14:textId="23728C19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550</w:t>
            </w:r>
          </w:p>
        </w:tc>
        <w:tc>
          <w:tcPr>
            <w:tcW w:w="209" w:type="pct"/>
          </w:tcPr>
          <w:p w14:paraId="341F4FCC" w14:textId="7C7564B9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550</w:t>
            </w:r>
          </w:p>
        </w:tc>
        <w:tc>
          <w:tcPr>
            <w:tcW w:w="245" w:type="pct"/>
          </w:tcPr>
          <w:p w14:paraId="30451668" w14:textId="3EA6135E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44" w:type="pct"/>
          </w:tcPr>
          <w:p w14:paraId="657970B1" w14:textId="0441CCA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685</w:t>
            </w:r>
          </w:p>
        </w:tc>
        <w:tc>
          <w:tcPr>
            <w:tcW w:w="244" w:type="pct"/>
          </w:tcPr>
          <w:p w14:paraId="7EE51921" w14:textId="6B54CB6D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685</w:t>
            </w:r>
          </w:p>
        </w:tc>
        <w:tc>
          <w:tcPr>
            <w:tcW w:w="212" w:type="pct"/>
          </w:tcPr>
          <w:p w14:paraId="3601F73B" w14:textId="2F0D0D9C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gridSpan w:val="2"/>
          </w:tcPr>
          <w:p w14:paraId="0476702C" w14:textId="431D6D86" w:rsidR="00331303" w:rsidRPr="00160EA7" w:rsidRDefault="005D664B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4 519</w:t>
            </w:r>
          </w:p>
        </w:tc>
        <w:tc>
          <w:tcPr>
            <w:tcW w:w="244" w:type="pct"/>
          </w:tcPr>
          <w:p w14:paraId="4EBA0460" w14:textId="1E78F893" w:rsidR="00331303" w:rsidRPr="00160EA7" w:rsidRDefault="007C0439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4 519</w:t>
            </w:r>
          </w:p>
        </w:tc>
        <w:tc>
          <w:tcPr>
            <w:tcW w:w="175" w:type="pct"/>
          </w:tcPr>
          <w:p w14:paraId="5146C026" w14:textId="6C4E220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en-US"/>
              </w:rPr>
              <w:t>-</w:t>
            </w:r>
          </w:p>
        </w:tc>
      </w:tr>
      <w:tr w:rsidR="00331303" w:rsidRPr="00160EA7" w14:paraId="1ABC89F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25E26625" w14:textId="77777777" w:rsidR="00331303" w:rsidRPr="00160EA7" w:rsidRDefault="00331303" w:rsidP="00331303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797561F8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273C60B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5256ABBC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62073D0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4ABD782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61B67F7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31453DF8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486713F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35766990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331303" w:rsidRPr="00160EA7" w14:paraId="68F7614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DCC00F2" w14:textId="301FD458" w:rsidR="00331303" w:rsidRPr="00160EA7" w:rsidRDefault="00331303" w:rsidP="00331303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.1.3</w:t>
            </w:r>
            <w:r w:rsidRPr="00160EA7">
              <w:rPr>
                <w:sz w:val="20"/>
                <w:szCs w:val="20"/>
                <w:shd w:val="clear" w:color="auto" w:fill="FFFFFF"/>
                <w:lang w:eastAsia="uk-UA"/>
              </w:rPr>
              <w:t xml:space="preserve"> </w:t>
            </w:r>
            <w:r w:rsidRPr="00160EA7">
              <w:rPr>
                <w:b/>
                <w:i/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аних засобах масової інформації</w:t>
            </w:r>
            <w:r w:rsidRPr="00160EA7">
              <w:rPr>
                <w:b/>
                <w:i/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vAlign w:val="center"/>
          </w:tcPr>
          <w:p w14:paraId="364D0A6C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375,0</w:t>
            </w:r>
          </w:p>
        </w:tc>
        <w:tc>
          <w:tcPr>
            <w:tcW w:w="209" w:type="pct"/>
            <w:vAlign w:val="center"/>
          </w:tcPr>
          <w:p w14:paraId="4495A827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375,0</w:t>
            </w:r>
          </w:p>
        </w:tc>
        <w:tc>
          <w:tcPr>
            <w:tcW w:w="245" w:type="pct"/>
            <w:vAlign w:val="center"/>
          </w:tcPr>
          <w:p w14:paraId="3C60AE9E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417C40E" w14:textId="77777777" w:rsidR="00331303" w:rsidRPr="00160EA7" w:rsidRDefault="00331303" w:rsidP="00331303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407,6</w:t>
            </w:r>
          </w:p>
        </w:tc>
        <w:tc>
          <w:tcPr>
            <w:tcW w:w="244" w:type="pct"/>
            <w:vAlign w:val="center"/>
          </w:tcPr>
          <w:p w14:paraId="7EC9330F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407,6</w:t>
            </w:r>
          </w:p>
        </w:tc>
        <w:tc>
          <w:tcPr>
            <w:tcW w:w="212" w:type="pct"/>
            <w:vAlign w:val="center"/>
          </w:tcPr>
          <w:p w14:paraId="07B8CED3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7E3183E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430,0</w:t>
            </w:r>
          </w:p>
        </w:tc>
        <w:tc>
          <w:tcPr>
            <w:tcW w:w="244" w:type="pct"/>
            <w:vAlign w:val="center"/>
          </w:tcPr>
          <w:p w14:paraId="3E25E714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430,0</w:t>
            </w:r>
          </w:p>
        </w:tc>
        <w:tc>
          <w:tcPr>
            <w:tcW w:w="175" w:type="pct"/>
            <w:vAlign w:val="center"/>
          </w:tcPr>
          <w:p w14:paraId="4F1EBAF6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 xml:space="preserve"> -</w:t>
            </w:r>
          </w:p>
        </w:tc>
      </w:tr>
      <w:tr w:rsidR="00331303" w:rsidRPr="00160EA7" w14:paraId="3BC759A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55AFE69" w14:textId="77777777" w:rsidR="00331303" w:rsidRPr="00160EA7" w:rsidRDefault="00331303" w:rsidP="00331303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3EDEEF6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992A2E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597F332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FDA5FD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79AD06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93A0CD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30A31C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923505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2ACDFF49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31303" w:rsidRPr="00160EA7" w14:paraId="05499AE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A738CDE" w14:textId="0EA78BEC" w:rsidR="00331303" w:rsidRPr="00160EA7" w:rsidRDefault="00331303" w:rsidP="00331303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випуск бюлетеню «Офіційний вісник Сумської міської ради», тис. грн.</w:t>
            </w:r>
          </w:p>
        </w:tc>
        <w:tc>
          <w:tcPr>
            <w:tcW w:w="210" w:type="pct"/>
            <w:vAlign w:val="center"/>
          </w:tcPr>
          <w:p w14:paraId="5DEFD91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5,0</w:t>
            </w:r>
          </w:p>
        </w:tc>
        <w:tc>
          <w:tcPr>
            <w:tcW w:w="209" w:type="pct"/>
            <w:vAlign w:val="center"/>
          </w:tcPr>
          <w:p w14:paraId="556758C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5,0</w:t>
            </w:r>
          </w:p>
        </w:tc>
        <w:tc>
          <w:tcPr>
            <w:tcW w:w="245" w:type="pct"/>
            <w:vAlign w:val="center"/>
          </w:tcPr>
          <w:p w14:paraId="78C506C8" w14:textId="77777777" w:rsidR="00331303" w:rsidRPr="00160EA7" w:rsidRDefault="00331303" w:rsidP="00331303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9A20D9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2,0</w:t>
            </w:r>
          </w:p>
        </w:tc>
        <w:tc>
          <w:tcPr>
            <w:tcW w:w="244" w:type="pct"/>
            <w:vAlign w:val="center"/>
          </w:tcPr>
          <w:p w14:paraId="18F0E35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2,0</w:t>
            </w:r>
          </w:p>
        </w:tc>
        <w:tc>
          <w:tcPr>
            <w:tcW w:w="212" w:type="pct"/>
            <w:vAlign w:val="center"/>
          </w:tcPr>
          <w:p w14:paraId="6C4DD63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11F1D5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4,0</w:t>
            </w:r>
          </w:p>
        </w:tc>
        <w:tc>
          <w:tcPr>
            <w:tcW w:w="244" w:type="pct"/>
            <w:vAlign w:val="center"/>
          </w:tcPr>
          <w:p w14:paraId="21B5A97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4,0</w:t>
            </w:r>
          </w:p>
        </w:tc>
        <w:tc>
          <w:tcPr>
            <w:tcW w:w="175" w:type="pct"/>
            <w:vAlign w:val="center"/>
          </w:tcPr>
          <w:p w14:paraId="5131F9D1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724EDE9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3C7AB10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р</w:t>
            </w:r>
            <w:r w:rsidRPr="00160EA7">
              <w:rPr>
                <w:sz w:val="20"/>
                <w:szCs w:val="20"/>
                <w:shd w:val="clear" w:color="auto" w:fill="FFFFFF"/>
                <w:lang w:eastAsia="uk-UA"/>
              </w:rPr>
              <w:t>озміщення регуляторних актів та інших офіційних документів Сумської міської ради в друкованих засобах масової інформації, тис. грн.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4DFA724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0,0</w:t>
            </w:r>
          </w:p>
        </w:tc>
        <w:tc>
          <w:tcPr>
            <w:tcW w:w="209" w:type="pct"/>
            <w:vAlign w:val="center"/>
          </w:tcPr>
          <w:p w14:paraId="1BFF1C8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0,0</w:t>
            </w:r>
          </w:p>
        </w:tc>
        <w:tc>
          <w:tcPr>
            <w:tcW w:w="245" w:type="pct"/>
            <w:vAlign w:val="center"/>
          </w:tcPr>
          <w:p w14:paraId="24F66839" w14:textId="77777777" w:rsidR="00331303" w:rsidRPr="00160EA7" w:rsidRDefault="00331303" w:rsidP="00331303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C090BE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5,6</w:t>
            </w:r>
          </w:p>
        </w:tc>
        <w:tc>
          <w:tcPr>
            <w:tcW w:w="244" w:type="pct"/>
            <w:vAlign w:val="center"/>
          </w:tcPr>
          <w:p w14:paraId="221980E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5,6</w:t>
            </w:r>
          </w:p>
        </w:tc>
        <w:tc>
          <w:tcPr>
            <w:tcW w:w="212" w:type="pct"/>
            <w:vAlign w:val="center"/>
          </w:tcPr>
          <w:p w14:paraId="47738A7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693E1E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6,0</w:t>
            </w:r>
          </w:p>
        </w:tc>
        <w:tc>
          <w:tcPr>
            <w:tcW w:w="244" w:type="pct"/>
            <w:vAlign w:val="center"/>
          </w:tcPr>
          <w:p w14:paraId="624F341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6,0</w:t>
            </w:r>
          </w:p>
        </w:tc>
        <w:tc>
          <w:tcPr>
            <w:tcW w:w="175" w:type="pct"/>
            <w:vAlign w:val="center"/>
          </w:tcPr>
          <w:p w14:paraId="138F0F69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475ACA3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6BD866B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</w:t>
            </w:r>
            <w:r w:rsidRPr="00160EA7">
              <w:rPr>
                <w:sz w:val="20"/>
                <w:szCs w:val="20"/>
              </w:rPr>
              <w:t>:</w:t>
            </w:r>
          </w:p>
        </w:tc>
        <w:tc>
          <w:tcPr>
            <w:tcW w:w="210" w:type="pct"/>
            <w:vAlign w:val="center"/>
          </w:tcPr>
          <w:p w14:paraId="3FDA889E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DB7F5C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14:paraId="555BDD9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050694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7E2D16E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</w:tcPr>
          <w:p w14:paraId="03895B9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478BF95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FE942A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</w:tcPr>
          <w:p w14:paraId="12AE64B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331303" w:rsidRPr="00160EA7" w14:paraId="01D22A2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10BDAD3" w14:textId="77777777" w:rsidR="00331303" w:rsidRPr="00160EA7" w:rsidRDefault="00331303" w:rsidP="00331303">
            <w:pPr>
              <w:rPr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випусків бюлетеня всього, од.</w:t>
            </w:r>
          </w:p>
        </w:tc>
        <w:tc>
          <w:tcPr>
            <w:tcW w:w="210" w:type="pct"/>
            <w:vAlign w:val="center"/>
          </w:tcPr>
          <w:p w14:paraId="3ED69164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09" w:type="pct"/>
            <w:vAlign w:val="center"/>
          </w:tcPr>
          <w:p w14:paraId="489480C5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45" w:type="pct"/>
          </w:tcPr>
          <w:p w14:paraId="041CE9E6" w14:textId="77777777" w:rsidR="00331303" w:rsidRPr="00160EA7" w:rsidRDefault="00331303" w:rsidP="00331303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160EA7"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445D858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44" w:type="pct"/>
            <w:vAlign w:val="center"/>
          </w:tcPr>
          <w:p w14:paraId="6689A639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12" w:type="pct"/>
          </w:tcPr>
          <w:p w14:paraId="49BAB505" w14:textId="77777777" w:rsidR="00331303" w:rsidRPr="00160EA7" w:rsidRDefault="00331303" w:rsidP="00331303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160EA7"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ABF5244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44" w:type="pct"/>
            <w:vAlign w:val="center"/>
          </w:tcPr>
          <w:p w14:paraId="38C3BF30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75" w:type="pct"/>
          </w:tcPr>
          <w:p w14:paraId="488A6F07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16231E5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6A8B086" w14:textId="77777777" w:rsidR="00331303" w:rsidRPr="00160EA7" w:rsidRDefault="00331303" w:rsidP="00331303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друкованих ЗМІ, у яких розміщено офіційні документи, од.</w:t>
            </w:r>
          </w:p>
        </w:tc>
        <w:tc>
          <w:tcPr>
            <w:tcW w:w="210" w:type="pct"/>
            <w:vAlign w:val="center"/>
          </w:tcPr>
          <w:p w14:paraId="4088FD04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09" w:type="pct"/>
            <w:vAlign w:val="center"/>
          </w:tcPr>
          <w:p w14:paraId="625F686E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5" w:type="pct"/>
          </w:tcPr>
          <w:p w14:paraId="013625F9" w14:textId="77777777" w:rsidR="00331303" w:rsidRPr="00160EA7" w:rsidRDefault="00331303" w:rsidP="00331303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160EA7"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55B650D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  <w:vAlign w:val="center"/>
          </w:tcPr>
          <w:p w14:paraId="6E4061E9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12" w:type="pct"/>
          </w:tcPr>
          <w:p w14:paraId="36F92A35" w14:textId="77777777" w:rsidR="00331303" w:rsidRPr="00160EA7" w:rsidRDefault="00331303" w:rsidP="00331303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160EA7"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FD50D8C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  <w:vAlign w:val="center"/>
          </w:tcPr>
          <w:p w14:paraId="7B75629D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5" w:type="pct"/>
          </w:tcPr>
          <w:p w14:paraId="6155080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46BF47B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C509360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1A32AF8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585A0B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12738D4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5FFE63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52F846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3AF734B7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8AE2D7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D13180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308DB0A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6432EC1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32F2F24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один випуск бюлетеня, грн.</w:t>
            </w:r>
          </w:p>
        </w:tc>
        <w:tc>
          <w:tcPr>
            <w:tcW w:w="210" w:type="pct"/>
            <w:vAlign w:val="center"/>
          </w:tcPr>
          <w:p w14:paraId="343054F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 125</w:t>
            </w:r>
          </w:p>
        </w:tc>
        <w:tc>
          <w:tcPr>
            <w:tcW w:w="209" w:type="pct"/>
            <w:vAlign w:val="center"/>
          </w:tcPr>
          <w:p w14:paraId="3D3950B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 125</w:t>
            </w:r>
          </w:p>
        </w:tc>
        <w:tc>
          <w:tcPr>
            <w:tcW w:w="245" w:type="pct"/>
          </w:tcPr>
          <w:p w14:paraId="5ADB52E7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B08458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 833</w:t>
            </w:r>
          </w:p>
        </w:tc>
        <w:tc>
          <w:tcPr>
            <w:tcW w:w="244" w:type="pct"/>
            <w:vAlign w:val="center"/>
          </w:tcPr>
          <w:p w14:paraId="775F3AA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 833</w:t>
            </w:r>
          </w:p>
        </w:tc>
        <w:tc>
          <w:tcPr>
            <w:tcW w:w="212" w:type="pct"/>
          </w:tcPr>
          <w:p w14:paraId="1B5B16B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083BE9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 333</w:t>
            </w:r>
          </w:p>
        </w:tc>
        <w:tc>
          <w:tcPr>
            <w:tcW w:w="244" w:type="pct"/>
            <w:vAlign w:val="center"/>
          </w:tcPr>
          <w:p w14:paraId="2933FC67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9 333</w:t>
            </w:r>
          </w:p>
        </w:tc>
        <w:tc>
          <w:tcPr>
            <w:tcW w:w="175" w:type="pct"/>
          </w:tcPr>
          <w:p w14:paraId="4A66C8D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4EE036C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0990DD9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розміщення офіційних документів в одному друкованому ЗМІ, грн.</w:t>
            </w:r>
          </w:p>
        </w:tc>
        <w:tc>
          <w:tcPr>
            <w:tcW w:w="210" w:type="pct"/>
            <w:vAlign w:val="center"/>
          </w:tcPr>
          <w:p w14:paraId="5AB4F43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6 000</w:t>
            </w:r>
          </w:p>
        </w:tc>
        <w:tc>
          <w:tcPr>
            <w:tcW w:w="209" w:type="pct"/>
            <w:vAlign w:val="center"/>
          </w:tcPr>
          <w:p w14:paraId="6B0A5053" w14:textId="77777777" w:rsidR="00331303" w:rsidRPr="00160EA7" w:rsidRDefault="00331303" w:rsidP="00331303">
            <w:pPr>
              <w:ind w:left="-42"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  36 000</w:t>
            </w:r>
          </w:p>
        </w:tc>
        <w:tc>
          <w:tcPr>
            <w:tcW w:w="245" w:type="pct"/>
            <w:vAlign w:val="center"/>
          </w:tcPr>
          <w:p w14:paraId="05B878A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0F8E20E" w14:textId="77777777" w:rsidR="00331303" w:rsidRPr="00160EA7" w:rsidRDefault="00331303" w:rsidP="00331303">
            <w:pPr>
              <w:ind w:left="-15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39 120</w:t>
            </w:r>
          </w:p>
        </w:tc>
        <w:tc>
          <w:tcPr>
            <w:tcW w:w="244" w:type="pct"/>
            <w:vAlign w:val="center"/>
          </w:tcPr>
          <w:p w14:paraId="3704E89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9 120</w:t>
            </w:r>
          </w:p>
        </w:tc>
        <w:tc>
          <w:tcPr>
            <w:tcW w:w="212" w:type="pct"/>
            <w:vAlign w:val="center"/>
          </w:tcPr>
          <w:p w14:paraId="525B907E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DC30EF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1 200</w:t>
            </w:r>
          </w:p>
        </w:tc>
        <w:tc>
          <w:tcPr>
            <w:tcW w:w="244" w:type="pct"/>
            <w:vAlign w:val="center"/>
          </w:tcPr>
          <w:p w14:paraId="5F22B1E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1 200</w:t>
            </w:r>
          </w:p>
        </w:tc>
        <w:tc>
          <w:tcPr>
            <w:tcW w:w="175" w:type="pct"/>
            <w:vAlign w:val="center"/>
          </w:tcPr>
          <w:p w14:paraId="510F313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008A68D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55051AE" w14:textId="77777777" w:rsidR="00331303" w:rsidRDefault="00331303" w:rsidP="00331303">
            <w:pPr>
              <w:ind w:right="-109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.1.4. Висвітлення в мережі Інтернет діяльності Сумської міської ради, її виконавчих органів з актуальних питань територі</w:t>
            </w:r>
            <w:r>
              <w:rPr>
                <w:b/>
                <w:bCs/>
                <w:i/>
                <w:iCs/>
                <w:sz w:val="20"/>
                <w:szCs w:val="20"/>
              </w:rPr>
              <w:t>альної громади міста,</w:t>
            </w:r>
          </w:p>
          <w:p w14:paraId="2324C425" w14:textId="50220CC2" w:rsidR="00331303" w:rsidRPr="00160EA7" w:rsidRDefault="00331303" w:rsidP="00331303">
            <w:pPr>
              <w:ind w:right="-109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тис. грн.</w:t>
            </w:r>
          </w:p>
        </w:tc>
        <w:tc>
          <w:tcPr>
            <w:tcW w:w="210" w:type="pct"/>
            <w:vAlign w:val="center"/>
          </w:tcPr>
          <w:p w14:paraId="54858187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 834,5</w:t>
            </w:r>
          </w:p>
        </w:tc>
        <w:tc>
          <w:tcPr>
            <w:tcW w:w="209" w:type="pct"/>
            <w:vAlign w:val="center"/>
          </w:tcPr>
          <w:p w14:paraId="20C6F9D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 834,5</w:t>
            </w:r>
          </w:p>
        </w:tc>
        <w:tc>
          <w:tcPr>
            <w:tcW w:w="245" w:type="pct"/>
            <w:vAlign w:val="center"/>
          </w:tcPr>
          <w:p w14:paraId="0C6AEF1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D6229BA" w14:textId="77777777" w:rsidR="00331303" w:rsidRPr="00160EA7" w:rsidRDefault="00331303" w:rsidP="00331303">
            <w:pPr>
              <w:ind w:left="-219" w:right="-10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 966,9</w:t>
            </w:r>
          </w:p>
        </w:tc>
        <w:tc>
          <w:tcPr>
            <w:tcW w:w="244" w:type="pct"/>
            <w:vAlign w:val="center"/>
          </w:tcPr>
          <w:p w14:paraId="39E7BA82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 966,9</w:t>
            </w:r>
          </w:p>
        </w:tc>
        <w:tc>
          <w:tcPr>
            <w:tcW w:w="212" w:type="pct"/>
            <w:vAlign w:val="center"/>
          </w:tcPr>
          <w:p w14:paraId="09EAE379" w14:textId="77777777" w:rsidR="00331303" w:rsidRPr="00160EA7" w:rsidRDefault="00331303" w:rsidP="00331303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0EA7"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3254F0F" w14:textId="0DC78EB5" w:rsidR="00331303" w:rsidRPr="00160EA7" w:rsidRDefault="0018799F" w:rsidP="003313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 627,2</w:t>
            </w:r>
          </w:p>
        </w:tc>
        <w:tc>
          <w:tcPr>
            <w:tcW w:w="244" w:type="pct"/>
            <w:vAlign w:val="center"/>
          </w:tcPr>
          <w:p w14:paraId="1956AB79" w14:textId="090D7F75" w:rsidR="00331303" w:rsidRPr="00160EA7" w:rsidRDefault="0018799F" w:rsidP="003313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 627,2</w:t>
            </w:r>
          </w:p>
        </w:tc>
        <w:tc>
          <w:tcPr>
            <w:tcW w:w="175" w:type="pct"/>
            <w:vAlign w:val="center"/>
          </w:tcPr>
          <w:p w14:paraId="2CFCFD3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56E28F5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8E5D03C" w14:textId="77777777" w:rsidR="00331303" w:rsidRPr="00160EA7" w:rsidRDefault="00331303" w:rsidP="0033130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0372617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612FFF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31F2240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15D326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F64728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2B8AE40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A5B073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12F6EB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3B737B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</w:tr>
      <w:tr w:rsidR="00331303" w:rsidRPr="00160EA7" w14:paraId="1A69239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CA23800" w14:textId="5728821D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трат на висвітлення </w:t>
            </w:r>
            <w:r>
              <w:rPr>
                <w:sz w:val="20"/>
                <w:szCs w:val="20"/>
              </w:rPr>
              <w:t xml:space="preserve">онлайн трансляцій з сурдоперекладом </w:t>
            </w:r>
            <w:r w:rsidRPr="00160EA7">
              <w:rPr>
                <w:sz w:val="20"/>
                <w:szCs w:val="20"/>
              </w:rPr>
              <w:t>в мережі Інтернет, тис. грн.</w:t>
            </w:r>
          </w:p>
        </w:tc>
        <w:tc>
          <w:tcPr>
            <w:tcW w:w="210" w:type="pct"/>
            <w:vAlign w:val="center"/>
          </w:tcPr>
          <w:p w14:paraId="064B3CB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623,7</w:t>
            </w:r>
          </w:p>
        </w:tc>
        <w:tc>
          <w:tcPr>
            <w:tcW w:w="209" w:type="pct"/>
            <w:vAlign w:val="center"/>
          </w:tcPr>
          <w:p w14:paraId="0F64A40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623,7</w:t>
            </w:r>
          </w:p>
        </w:tc>
        <w:tc>
          <w:tcPr>
            <w:tcW w:w="245" w:type="pct"/>
            <w:vAlign w:val="center"/>
          </w:tcPr>
          <w:p w14:paraId="22F563D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B039A33" w14:textId="77777777" w:rsidR="00331303" w:rsidRPr="00160EA7" w:rsidRDefault="00331303" w:rsidP="00331303">
            <w:pPr>
              <w:ind w:left="-77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737,8</w:t>
            </w:r>
          </w:p>
        </w:tc>
        <w:tc>
          <w:tcPr>
            <w:tcW w:w="244" w:type="pct"/>
            <w:vAlign w:val="center"/>
          </w:tcPr>
          <w:p w14:paraId="143F7CB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737,8</w:t>
            </w:r>
          </w:p>
        </w:tc>
        <w:tc>
          <w:tcPr>
            <w:tcW w:w="212" w:type="pct"/>
            <w:vAlign w:val="center"/>
          </w:tcPr>
          <w:p w14:paraId="62A0E27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11D6CA3" w14:textId="567016F9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5,0</w:t>
            </w:r>
          </w:p>
        </w:tc>
        <w:tc>
          <w:tcPr>
            <w:tcW w:w="244" w:type="pct"/>
            <w:vAlign w:val="center"/>
          </w:tcPr>
          <w:p w14:paraId="70DD8EE4" w14:textId="65B28AA9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5,0</w:t>
            </w:r>
          </w:p>
        </w:tc>
        <w:tc>
          <w:tcPr>
            <w:tcW w:w="175" w:type="pct"/>
            <w:vAlign w:val="center"/>
          </w:tcPr>
          <w:p w14:paraId="7EBFAD5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22D1BF9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E873AFC" w14:textId="1E3CE553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інші послуги</w:t>
            </w:r>
            <w:r>
              <w:rPr>
                <w:sz w:val="20"/>
                <w:szCs w:val="20"/>
              </w:rPr>
              <w:t xml:space="preserve"> (висвітлення у відеоновинах та розміщення на сайтах в мережі Інтернет)</w:t>
            </w:r>
            <w:r w:rsidRPr="00160EA7">
              <w:rPr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vAlign w:val="center"/>
          </w:tcPr>
          <w:p w14:paraId="34EEBB4D" w14:textId="0209B3BB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45944613" w14:textId="4940AF7A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4511D38" w14:textId="5198AB0C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6DAD0C7" w14:textId="68E6C00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3881731" w14:textId="7761B01F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76EE95C7" w14:textId="79AE7E75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9F4F179" w14:textId="2F4CC37C" w:rsidR="00331303" w:rsidRPr="00160EA7" w:rsidRDefault="0018799F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2</w:t>
            </w:r>
          </w:p>
        </w:tc>
        <w:tc>
          <w:tcPr>
            <w:tcW w:w="244" w:type="pct"/>
            <w:vAlign w:val="center"/>
          </w:tcPr>
          <w:p w14:paraId="04E0844E" w14:textId="6DF0B78B" w:rsidR="00331303" w:rsidRPr="00160EA7" w:rsidRDefault="0018799F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2</w:t>
            </w:r>
          </w:p>
        </w:tc>
        <w:tc>
          <w:tcPr>
            <w:tcW w:w="175" w:type="pct"/>
            <w:vAlign w:val="center"/>
          </w:tcPr>
          <w:p w14:paraId="3440538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5743EE8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C56CCA9" w14:textId="6115889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інші послуги</w:t>
            </w:r>
            <w:r>
              <w:rPr>
                <w:sz w:val="20"/>
                <w:szCs w:val="20"/>
              </w:rPr>
              <w:t xml:space="preserve"> (звукове супроводження заходів, створення відеороликів)</w:t>
            </w:r>
            <w:r w:rsidRPr="00160EA7">
              <w:rPr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vAlign w:val="center"/>
          </w:tcPr>
          <w:p w14:paraId="78F62737" w14:textId="2072C6F4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0,8</w:t>
            </w:r>
          </w:p>
        </w:tc>
        <w:tc>
          <w:tcPr>
            <w:tcW w:w="209" w:type="pct"/>
            <w:vAlign w:val="center"/>
          </w:tcPr>
          <w:p w14:paraId="164B4F2F" w14:textId="6E473928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0,8</w:t>
            </w:r>
          </w:p>
        </w:tc>
        <w:tc>
          <w:tcPr>
            <w:tcW w:w="245" w:type="pct"/>
            <w:vAlign w:val="center"/>
          </w:tcPr>
          <w:p w14:paraId="62298E9F" w14:textId="3D68AE6A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F514DB7" w14:textId="73F7EE26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9,1</w:t>
            </w:r>
          </w:p>
        </w:tc>
        <w:tc>
          <w:tcPr>
            <w:tcW w:w="244" w:type="pct"/>
            <w:vAlign w:val="center"/>
          </w:tcPr>
          <w:p w14:paraId="1D1F4B29" w14:textId="09781940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9,1</w:t>
            </w:r>
          </w:p>
        </w:tc>
        <w:tc>
          <w:tcPr>
            <w:tcW w:w="212" w:type="pct"/>
            <w:vAlign w:val="center"/>
          </w:tcPr>
          <w:p w14:paraId="54932A1A" w14:textId="5F6D6006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CC308DB" w14:textId="36364F9B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1377221" w14:textId="5C98C5F3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57223B2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</w:tr>
      <w:tr w:rsidR="00331303" w:rsidRPr="008D70AA" w14:paraId="1C592CD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AACEE6B" w14:textId="062B7E86" w:rsidR="00331303" w:rsidRPr="008D70AA" w:rsidRDefault="00331303" w:rsidP="00331303">
            <w:pPr>
              <w:rPr>
                <w:b/>
                <w:sz w:val="22"/>
                <w:szCs w:val="22"/>
              </w:rPr>
            </w:pPr>
            <w:r w:rsidRPr="008D70AA">
              <w:rPr>
                <w:b/>
                <w:sz w:val="22"/>
                <w:szCs w:val="22"/>
              </w:rPr>
              <w:t>Показник продукту:</w:t>
            </w:r>
          </w:p>
        </w:tc>
        <w:tc>
          <w:tcPr>
            <w:tcW w:w="210" w:type="pct"/>
          </w:tcPr>
          <w:p w14:paraId="174354D1" w14:textId="77777777" w:rsidR="00331303" w:rsidRPr="008D70AA" w:rsidRDefault="00331303" w:rsidP="00331303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</w:tcPr>
          <w:p w14:paraId="0D199684" w14:textId="77777777" w:rsidR="00331303" w:rsidRPr="008D70AA" w:rsidRDefault="00331303" w:rsidP="00331303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" w:type="pct"/>
          </w:tcPr>
          <w:p w14:paraId="29B00F76" w14:textId="77777777" w:rsidR="00331303" w:rsidRPr="008D70AA" w:rsidRDefault="00331303" w:rsidP="00331303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" w:type="pct"/>
          </w:tcPr>
          <w:p w14:paraId="624DDC9C" w14:textId="77777777" w:rsidR="00331303" w:rsidRPr="008D70AA" w:rsidRDefault="00331303" w:rsidP="003313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" w:type="pct"/>
          </w:tcPr>
          <w:p w14:paraId="60153618" w14:textId="77777777" w:rsidR="00331303" w:rsidRPr="008D70AA" w:rsidRDefault="00331303" w:rsidP="003313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" w:type="pct"/>
          </w:tcPr>
          <w:p w14:paraId="28C9265D" w14:textId="77777777" w:rsidR="00331303" w:rsidRPr="008D70AA" w:rsidRDefault="00331303" w:rsidP="00331303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" w:type="pct"/>
            <w:gridSpan w:val="2"/>
          </w:tcPr>
          <w:p w14:paraId="47D189FD" w14:textId="77777777" w:rsidR="00331303" w:rsidRPr="008D70AA" w:rsidRDefault="00331303" w:rsidP="003313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" w:type="pct"/>
          </w:tcPr>
          <w:p w14:paraId="4CA77E55" w14:textId="77777777" w:rsidR="00331303" w:rsidRPr="008D70AA" w:rsidRDefault="00331303" w:rsidP="003313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" w:type="pct"/>
          </w:tcPr>
          <w:p w14:paraId="50A67166" w14:textId="77777777" w:rsidR="00331303" w:rsidRPr="008D70AA" w:rsidRDefault="00331303" w:rsidP="0033130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1303" w:rsidRPr="00160EA7" w14:paraId="6AB4AD4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3B07B6B" w14:textId="5CD3F94A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н-лайн трансляції апаратних нарад при міському голові</w:t>
            </w:r>
            <w:r>
              <w:rPr>
                <w:sz w:val="20"/>
                <w:szCs w:val="20"/>
              </w:rPr>
              <w:t xml:space="preserve"> з сурдоперекладом</w:t>
            </w:r>
            <w:r w:rsidRPr="00160EA7">
              <w:rPr>
                <w:sz w:val="20"/>
                <w:szCs w:val="20"/>
              </w:rPr>
              <w:t>, од.</w:t>
            </w:r>
          </w:p>
        </w:tc>
        <w:tc>
          <w:tcPr>
            <w:tcW w:w="210" w:type="pct"/>
            <w:vAlign w:val="center"/>
          </w:tcPr>
          <w:p w14:paraId="047B971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09" w:type="pct"/>
            <w:vAlign w:val="center"/>
          </w:tcPr>
          <w:p w14:paraId="1460BB7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45" w:type="pct"/>
          </w:tcPr>
          <w:p w14:paraId="5E051AE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4E5D2C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44" w:type="pct"/>
            <w:vAlign w:val="center"/>
          </w:tcPr>
          <w:p w14:paraId="7FD310D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12" w:type="pct"/>
          </w:tcPr>
          <w:p w14:paraId="5F3A53C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BAC2E4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44" w:type="pct"/>
            <w:vAlign w:val="center"/>
          </w:tcPr>
          <w:p w14:paraId="7778AD8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175" w:type="pct"/>
            <w:vAlign w:val="center"/>
          </w:tcPr>
          <w:p w14:paraId="6BA66D1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06065F9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067679D" w14:textId="71207839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н-лайн трансляції за</w:t>
            </w:r>
            <w:r>
              <w:rPr>
                <w:sz w:val="20"/>
                <w:szCs w:val="20"/>
              </w:rPr>
              <w:t>сідань виконавчого комітету СМР з сурдоперекладом,</w:t>
            </w:r>
            <w:r w:rsidRPr="00160EA7">
              <w:rPr>
                <w:sz w:val="20"/>
                <w:szCs w:val="20"/>
              </w:rPr>
              <w:t xml:space="preserve"> од.</w:t>
            </w:r>
          </w:p>
        </w:tc>
        <w:tc>
          <w:tcPr>
            <w:tcW w:w="210" w:type="pct"/>
            <w:vAlign w:val="center"/>
          </w:tcPr>
          <w:p w14:paraId="09FEB31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</w:t>
            </w:r>
          </w:p>
        </w:tc>
        <w:tc>
          <w:tcPr>
            <w:tcW w:w="209" w:type="pct"/>
            <w:vAlign w:val="center"/>
          </w:tcPr>
          <w:p w14:paraId="0B28ACD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</w:t>
            </w:r>
          </w:p>
        </w:tc>
        <w:tc>
          <w:tcPr>
            <w:tcW w:w="245" w:type="pct"/>
          </w:tcPr>
          <w:p w14:paraId="327C15F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D6283D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</w:t>
            </w:r>
          </w:p>
        </w:tc>
        <w:tc>
          <w:tcPr>
            <w:tcW w:w="244" w:type="pct"/>
            <w:vAlign w:val="center"/>
          </w:tcPr>
          <w:p w14:paraId="2769697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</w:t>
            </w:r>
          </w:p>
        </w:tc>
        <w:tc>
          <w:tcPr>
            <w:tcW w:w="212" w:type="pct"/>
          </w:tcPr>
          <w:p w14:paraId="11FEB15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2E67DF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</w:t>
            </w:r>
          </w:p>
        </w:tc>
        <w:tc>
          <w:tcPr>
            <w:tcW w:w="244" w:type="pct"/>
            <w:vAlign w:val="center"/>
          </w:tcPr>
          <w:p w14:paraId="0F7C713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</w:t>
            </w:r>
          </w:p>
        </w:tc>
        <w:tc>
          <w:tcPr>
            <w:tcW w:w="175" w:type="pct"/>
            <w:vAlign w:val="center"/>
          </w:tcPr>
          <w:p w14:paraId="3410DD4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7AC40DA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D8CDE92" w14:textId="74257DF6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н-лайн трансляції сесій СМР</w:t>
            </w:r>
            <w:r>
              <w:rPr>
                <w:sz w:val="20"/>
                <w:szCs w:val="20"/>
              </w:rPr>
              <w:t xml:space="preserve"> з сурдоперекладом</w:t>
            </w:r>
            <w:r w:rsidRPr="00160EA7">
              <w:rPr>
                <w:sz w:val="20"/>
                <w:szCs w:val="20"/>
              </w:rPr>
              <w:t>, од.</w:t>
            </w:r>
          </w:p>
        </w:tc>
        <w:tc>
          <w:tcPr>
            <w:tcW w:w="210" w:type="pct"/>
            <w:vAlign w:val="center"/>
          </w:tcPr>
          <w:p w14:paraId="604356E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09" w:type="pct"/>
            <w:vAlign w:val="center"/>
          </w:tcPr>
          <w:p w14:paraId="126A1A9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45" w:type="pct"/>
          </w:tcPr>
          <w:p w14:paraId="0B8BB71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9FB3D0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44" w:type="pct"/>
            <w:vAlign w:val="center"/>
          </w:tcPr>
          <w:p w14:paraId="0661095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12" w:type="pct"/>
          </w:tcPr>
          <w:p w14:paraId="53AF1EB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03B79A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44" w:type="pct"/>
            <w:vAlign w:val="center"/>
          </w:tcPr>
          <w:p w14:paraId="04B7B81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175" w:type="pct"/>
            <w:vAlign w:val="center"/>
          </w:tcPr>
          <w:p w14:paraId="171E26D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442928F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E4DB97E" w14:textId="05027E00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н-лайн трансляції постійних комісій СМР</w:t>
            </w:r>
            <w:r>
              <w:rPr>
                <w:sz w:val="20"/>
                <w:szCs w:val="20"/>
              </w:rPr>
              <w:t xml:space="preserve"> з сурдоперекладом</w:t>
            </w:r>
            <w:r w:rsidRPr="00160EA7">
              <w:rPr>
                <w:sz w:val="20"/>
                <w:szCs w:val="20"/>
              </w:rPr>
              <w:t>, од.</w:t>
            </w:r>
          </w:p>
        </w:tc>
        <w:tc>
          <w:tcPr>
            <w:tcW w:w="210" w:type="pct"/>
            <w:vAlign w:val="center"/>
          </w:tcPr>
          <w:p w14:paraId="16D200F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4</w:t>
            </w:r>
          </w:p>
        </w:tc>
        <w:tc>
          <w:tcPr>
            <w:tcW w:w="209" w:type="pct"/>
            <w:vAlign w:val="center"/>
          </w:tcPr>
          <w:p w14:paraId="117B2C8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4</w:t>
            </w:r>
          </w:p>
        </w:tc>
        <w:tc>
          <w:tcPr>
            <w:tcW w:w="245" w:type="pct"/>
          </w:tcPr>
          <w:p w14:paraId="3D678D4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8A4E2D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4</w:t>
            </w:r>
          </w:p>
        </w:tc>
        <w:tc>
          <w:tcPr>
            <w:tcW w:w="244" w:type="pct"/>
            <w:vAlign w:val="center"/>
          </w:tcPr>
          <w:p w14:paraId="78A0505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4</w:t>
            </w:r>
          </w:p>
        </w:tc>
        <w:tc>
          <w:tcPr>
            <w:tcW w:w="212" w:type="pct"/>
          </w:tcPr>
          <w:p w14:paraId="3935FBF5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70FB93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4</w:t>
            </w:r>
          </w:p>
        </w:tc>
        <w:tc>
          <w:tcPr>
            <w:tcW w:w="244" w:type="pct"/>
            <w:vAlign w:val="center"/>
          </w:tcPr>
          <w:p w14:paraId="61429E8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4</w:t>
            </w:r>
          </w:p>
        </w:tc>
        <w:tc>
          <w:tcPr>
            <w:tcW w:w="175" w:type="pct"/>
            <w:vAlign w:val="center"/>
          </w:tcPr>
          <w:p w14:paraId="53C83F1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56B17B1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33C814C" w14:textId="5665F757" w:rsidR="00331303" w:rsidRPr="00160EA7" w:rsidRDefault="00331303" w:rsidP="00331303">
            <w:pPr>
              <w:rPr>
                <w:sz w:val="20"/>
                <w:szCs w:val="20"/>
              </w:rPr>
            </w:pPr>
            <w:r w:rsidRPr="003940DA">
              <w:rPr>
                <w:sz w:val="20"/>
                <w:szCs w:val="20"/>
              </w:rPr>
              <w:t xml:space="preserve">Загальний хронометраж </w:t>
            </w:r>
            <w:r>
              <w:rPr>
                <w:sz w:val="20"/>
                <w:szCs w:val="20"/>
              </w:rPr>
              <w:t>онлайн трансляцій</w:t>
            </w:r>
            <w:r w:rsidRPr="003940DA">
              <w:rPr>
                <w:sz w:val="20"/>
                <w:szCs w:val="20"/>
              </w:rPr>
              <w:t>, розміщених в мережі Інтернет, хв.</w:t>
            </w:r>
          </w:p>
        </w:tc>
        <w:tc>
          <w:tcPr>
            <w:tcW w:w="210" w:type="pct"/>
            <w:vAlign w:val="center"/>
          </w:tcPr>
          <w:p w14:paraId="1338F9B5" w14:textId="5E1CBD79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0BD057F8" w14:textId="0F9DA0D4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14:paraId="52CB75F2" w14:textId="025838D8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278AF3C" w14:textId="2D2F9EA3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AE78755" w14:textId="16E5A0D8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2F3FAF5B" w14:textId="0D8956B1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93709FB" w14:textId="45F15BD8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00</w:t>
            </w:r>
          </w:p>
        </w:tc>
        <w:tc>
          <w:tcPr>
            <w:tcW w:w="244" w:type="pct"/>
            <w:vAlign w:val="center"/>
          </w:tcPr>
          <w:p w14:paraId="0F86A672" w14:textId="04F4EB9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00</w:t>
            </w:r>
          </w:p>
        </w:tc>
        <w:tc>
          <w:tcPr>
            <w:tcW w:w="175" w:type="pct"/>
            <w:vAlign w:val="center"/>
          </w:tcPr>
          <w:p w14:paraId="3BAC2919" w14:textId="2E466851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1303" w:rsidRPr="00160EA7" w14:paraId="0330BDA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A15CD91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Загальний хронометраж відеоновин, розміщених в мережі Інтернет, хв.</w:t>
            </w:r>
          </w:p>
        </w:tc>
        <w:tc>
          <w:tcPr>
            <w:tcW w:w="210" w:type="pct"/>
            <w:vAlign w:val="center"/>
          </w:tcPr>
          <w:p w14:paraId="317C3035" w14:textId="764E42F8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800</w:t>
            </w:r>
          </w:p>
        </w:tc>
        <w:tc>
          <w:tcPr>
            <w:tcW w:w="209" w:type="pct"/>
            <w:vAlign w:val="center"/>
          </w:tcPr>
          <w:p w14:paraId="045236E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800</w:t>
            </w:r>
          </w:p>
        </w:tc>
        <w:tc>
          <w:tcPr>
            <w:tcW w:w="245" w:type="pct"/>
          </w:tcPr>
          <w:p w14:paraId="6110E0A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F8680D7" w14:textId="336C195C" w:rsidR="00331303" w:rsidRPr="00160EA7" w:rsidRDefault="00331303" w:rsidP="00331303">
            <w:pPr>
              <w:ind w:left="-219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800</w:t>
            </w:r>
          </w:p>
        </w:tc>
        <w:tc>
          <w:tcPr>
            <w:tcW w:w="244" w:type="pct"/>
            <w:vAlign w:val="center"/>
          </w:tcPr>
          <w:p w14:paraId="460997B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800</w:t>
            </w:r>
          </w:p>
        </w:tc>
        <w:tc>
          <w:tcPr>
            <w:tcW w:w="212" w:type="pct"/>
          </w:tcPr>
          <w:p w14:paraId="790E18A0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CD3A777" w14:textId="73569E67" w:rsidR="00331303" w:rsidRPr="00160EA7" w:rsidRDefault="00C9647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1</w:t>
            </w:r>
          </w:p>
        </w:tc>
        <w:tc>
          <w:tcPr>
            <w:tcW w:w="244" w:type="pct"/>
            <w:vAlign w:val="center"/>
          </w:tcPr>
          <w:p w14:paraId="4ECC4517" w14:textId="789A0ADC" w:rsidR="00331303" w:rsidRPr="00160EA7" w:rsidRDefault="00C9647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1</w:t>
            </w:r>
          </w:p>
        </w:tc>
        <w:tc>
          <w:tcPr>
            <w:tcW w:w="175" w:type="pct"/>
            <w:vAlign w:val="center"/>
          </w:tcPr>
          <w:p w14:paraId="0D835A6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08C9111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FE7552C" w14:textId="00D10C79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Кількість новин, розміщених </w:t>
            </w:r>
            <w:r>
              <w:rPr>
                <w:sz w:val="20"/>
                <w:szCs w:val="20"/>
              </w:rPr>
              <w:t xml:space="preserve">на сайтах </w:t>
            </w:r>
            <w:r w:rsidRPr="00160EA7">
              <w:rPr>
                <w:sz w:val="20"/>
                <w:szCs w:val="20"/>
              </w:rPr>
              <w:t>в мережі Інтернет, од.</w:t>
            </w:r>
          </w:p>
        </w:tc>
        <w:tc>
          <w:tcPr>
            <w:tcW w:w="210" w:type="pct"/>
            <w:vAlign w:val="center"/>
          </w:tcPr>
          <w:p w14:paraId="68BB8613" w14:textId="55159C3D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0</w:t>
            </w:r>
          </w:p>
        </w:tc>
        <w:tc>
          <w:tcPr>
            <w:tcW w:w="209" w:type="pct"/>
            <w:vAlign w:val="center"/>
          </w:tcPr>
          <w:p w14:paraId="7D1378D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0</w:t>
            </w:r>
          </w:p>
        </w:tc>
        <w:tc>
          <w:tcPr>
            <w:tcW w:w="245" w:type="pct"/>
          </w:tcPr>
          <w:p w14:paraId="6F10C10D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0CAF8D8" w14:textId="3917A461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</w:t>
            </w:r>
          </w:p>
        </w:tc>
        <w:tc>
          <w:tcPr>
            <w:tcW w:w="244" w:type="pct"/>
            <w:vAlign w:val="center"/>
          </w:tcPr>
          <w:p w14:paraId="35B970A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</w:t>
            </w:r>
          </w:p>
        </w:tc>
        <w:tc>
          <w:tcPr>
            <w:tcW w:w="212" w:type="pct"/>
          </w:tcPr>
          <w:p w14:paraId="2624809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1657E89" w14:textId="47C1EC3A" w:rsidR="00331303" w:rsidRPr="00160EA7" w:rsidRDefault="00C9647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31303">
              <w:rPr>
                <w:sz w:val="20"/>
                <w:szCs w:val="20"/>
              </w:rPr>
              <w:t>00</w:t>
            </w:r>
          </w:p>
        </w:tc>
        <w:tc>
          <w:tcPr>
            <w:tcW w:w="244" w:type="pct"/>
            <w:vAlign w:val="center"/>
          </w:tcPr>
          <w:p w14:paraId="0DB446A2" w14:textId="580F903A" w:rsidR="00331303" w:rsidRPr="00160EA7" w:rsidRDefault="00C9647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31303">
              <w:rPr>
                <w:sz w:val="20"/>
                <w:szCs w:val="20"/>
              </w:rPr>
              <w:t>00</w:t>
            </w:r>
          </w:p>
        </w:tc>
        <w:tc>
          <w:tcPr>
            <w:tcW w:w="175" w:type="pct"/>
            <w:vAlign w:val="center"/>
          </w:tcPr>
          <w:p w14:paraId="580667CD" w14:textId="682C17C9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1303" w:rsidRPr="00160EA7" w14:paraId="64456D0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5600782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переглядів новин, од.</w:t>
            </w:r>
          </w:p>
        </w:tc>
        <w:tc>
          <w:tcPr>
            <w:tcW w:w="210" w:type="pct"/>
            <w:vAlign w:val="center"/>
          </w:tcPr>
          <w:p w14:paraId="200CD222" w14:textId="77777777" w:rsidR="00331303" w:rsidRPr="00160EA7" w:rsidRDefault="00331303" w:rsidP="00331303">
            <w:pPr>
              <w:ind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40  000</w:t>
            </w:r>
          </w:p>
        </w:tc>
        <w:tc>
          <w:tcPr>
            <w:tcW w:w="209" w:type="pct"/>
            <w:vAlign w:val="center"/>
          </w:tcPr>
          <w:p w14:paraId="26E615E7" w14:textId="77777777" w:rsidR="00331303" w:rsidRPr="00160EA7" w:rsidRDefault="00331303" w:rsidP="00331303">
            <w:pPr>
              <w:ind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40 000</w:t>
            </w:r>
          </w:p>
        </w:tc>
        <w:tc>
          <w:tcPr>
            <w:tcW w:w="245" w:type="pct"/>
          </w:tcPr>
          <w:p w14:paraId="63E3178E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A0B9E38" w14:textId="77777777" w:rsidR="00331303" w:rsidRPr="00160EA7" w:rsidRDefault="00331303" w:rsidP="00331303">
            <w:pPr>
              <w:ind w:left="-77" w:right="-259" w:hanging="14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42 000</w:t>
            </w:r>
          </w:p>
        </w:tc>
        <w:tc>
          <w:tcPr>
            <w:tcW w:w="244" w:type="pct"/>
            <w:vAlign w:val="center"/>
          </w:tcPr>
          <w:p w14:paraId="4AC198F1" w14:textId="77777777" w:rsidR="00331303" w:rsidRPr="00160EA7" w:rsidRDefault="00331303" w:rsidP="00331303">
            <w:pPr>
              <w:ind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42  000</w:t>
            </w:r>
          </w:p>
        </w:tc>
        <w:tc>
          <w:tcPr>
            <w:tcW w:w="212" w:type="pct"/>
          </w:tcPr>
          <w:p w14:paraId="0015442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AE41D2D" w14:textId="34867028" w:rsidR="00331303" w:rsidRPr="00160EA7" w:rsidRDefault="00331303" w:rsidP="00331303">
            <w:pPr>
              <w:ind w:right="-81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 000</w:t>
            </w:r>
          </w:p>
        </w:tc>
        <w:tc>
          <w:tcPr>
            <w:tcW w:w="244" w:type="pct"/>
            <w:vAlign w:val="center"/>
          </w:tcPr>
          <w:p w14:paraId="2C402A1B" w14:textId="7F407DEE" w:rsidR="00331303" w:rsidRPr="00160EA7" w:rsidRDefault="00331303" w:rsidP="00331303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 000</w:t>
            </w:r>
          </w:p>
        </w:tc>
        <w:tc>
          <w:tcPr>
            <w:tcW w:w="175" w:type="pct"/>
            <w:vAlign w:val="center"/>
          </w:tcPr>
          <w:p w14:paraId="349C1E5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2E6E726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673F1C4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Звукове супроводження офіційних заходів, год.</w:t>
            </w:r>
          </w:p>
        </w:tc>
        <w:tc>
          <w:tcPr>
            <w:tcW w:w="210" w:type="pct"/>
            <w:vAlign w:val="center"/>
          </w:tcPr>
          <w:p w14:paraId="390ED8B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09" w:type="pct"/>
            <w:vAlign w:val="center"/>
          </w:tcPr>
          <w:p w14:paraId="099C257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45" w:type="pct"/>
          </w:tcPr>
          <w:p w14:paraId="4656294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27AB44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44" w:type="pct"/>
            <w:vAlign w:val="center"/>
          </w:tcPr>
          <w:p w14:paraId="6863E58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12" w:type="pct"/>
          </w:tcPr>
          <w:p w14:paraId="5B6A74E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E1335C8" w14:textId="7E996264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2030329" w14:textId="06D8863D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289D1D0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4CA2C18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E2888E0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створених відеороликів, од.</w:t>
            </w:r>
          </w:p>
        </w:tc>
        <w:tc>
          <w:tcPr>
            <w:tcW w:w="210" w:type="pct"/>
            <w:vAlign w:val="center"/>
          </w:tcPr>
          <w:p w14:paraId="5417EBF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09" w:type="pct"/>
            <w:vAlign w:val="center"/>
          </w:tcPr>
          <w:p w14:paraId="34C34BF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45" w:type="pct"/>
          </w:tcPr>
          <w:p w14:paraId="43467DF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25BB69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44" w:type="pct"/>
            <w:vAlign w:val="center"/>
          </w:tcPr>
          <w:p w14:paraId="13787F5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12" w:type="pct"/>
          </w:tcPr>
          <w:p w14:paraId="10BB220E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6162296" w14:textId="5D609781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A39DAD7" w14:textId="5DA10F65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288D37C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5B1F273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AE78D99" w14:textId="77777777" w:rsidR="00331303" w:rsidRPr="00160EA7" w:rsidRDefault="00331303" w:rsidP="0033130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402FDE7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776DB7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75CF3D33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A6BB1D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09300C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2292243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B8536B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090E7C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219996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</w:tr>
      <w:tr w:rsidR="00331303" w:rsidRPr="00160EA7" w14:paraId="4DCB753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5311DC2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один перегляд новини, розміщеної  на сайті Сумської міської ради, грн.</w:t>
            </w:r>
          </w:p>
        </w:tc>
        <w:tc>
          <w:tcPr>
            <w:tcW w:w="210" w:type="pct"/>
            <w:vAlign w:val="center"/>
          </w:tcPr>
          <w:p w14:paraId="584F8A1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09" w:type="pct"/>
            <w:vAlign w:val="center"/>
          </w:tcPr>
          <w:p w14:paraId="7E70B24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45" w:type="pct"/>
            <w:vAlign w:val="center"/>
          </w:tcPr>
          <w:p w14:paraId="44740A2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2B7968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  <w:vAlign w:val="center"/>
          </w:tcPr>
          <w:p w14:paraId="481575C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12" w:type="pct"/>
            <w:vAlign w:val="center"/>
          </w:tcPr>
          <w:p w14:paraId="7A5445D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E08D859" w14:textId="62627C5C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0460967E" w14:textId="1273DD60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5" w:type="pct"/>
            <w:vAlign w:val="center"/>
          </w:tcPr>
          <w:p w14:paraId="087A102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7FFE878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6A6E5C1" w14:textId="3C9523C6" w:rsidR="00331303" w:rsidRPr="00160EA7" w:rsidRDefault="00331303" w:rsidP="00331303">
            <w:pPr>
              <w:ind w:right="-57"/>
              <w:rPr>
                <w:sz w:val="20"/>
                <w:szCs w:val="20"/>
              </w:rPr>
            </w:pPr>
            <w:r w:rsidRPr="003940DA">
              <w:rPr>
                <w:sz w:val="20"/>
                <w:szCs w:val="20"/>
              </w:rPr>
              <w:t>Середня вартість 1 хв онлайн трансляції з сурдоперекладом в мережі Інтернет, грн.</w:t>
            </w:r>
          </w:p>
        </w:tc>
        <w:tc>
          <w:tcPr>
            <w:tcW w:w="210" w:type="pct"/>
            <w:vAlign w:val="center"/>
          </w:tcPr>
          <w:p w14:paraId="4BC8DFE0" w14:textId="3E608896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4416824" w14:textId="1864B451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C453022" w14:textId="6A664863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5542FFD" w14:textId="70F3EA4F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9C1DA20" w14:textId="5870CB90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3CD9AF9A" w14:textId="7A3E3EAE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63286B5" w14:textId="13F66FF9" w:rsidR="00331303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44" w:type="pct"/>
            <w:vAlign w:val="center"/>
          </w:tcPr>
          <w:p w14:paraId="5B668679" w14:textId="562401A9" w:rsidR="00331303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75" w:type="pct"/>
            <w:vAlign w:val="center"/>
          </w:tcPr>
          <w:p w14:paraId="0741BD0E" w14:textId="40F7A494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1303" w:rsidRPr="00160EA7" w14:paraId="1DB4971C" w14:textId="77777777" w:rsidTr="004F427F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6BD622EB" w14:textId="1C38F811" w:rsidR="00331303" w:rsidRPr="003940DA" w:rsidRDefault="00331303" w:rsidP="00331303">
            <w:pPr>
              <w:ind w:right="-57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11067EEB" w14:textId="50916669" w:rsidR="00331303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413FC66D" w14:textId="7512B9DC" w:rsidR="00331303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46AC2142" w14:textId="6A712674" w:rsidR="00331303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5484BCC3" w14:textId="11DD21F6" w:rsidR="00331303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034A723D" w14:textId="6B6C8A78" w:rsidR="00331303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5A0D4921" w14:textId="3E090EF6" w:rsidR="00331303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4ABB4EF5" w14:textId="7C8FC676" w:rsidR="00331303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0ED0E0ED" w14:textId="32BD8791" w:rsidR="00331303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7E51A85B" w14:textId="2C069254" w:rsidR="00331303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331303" w:rsidRPr="00160EA7" w14:paraId="1B29BAC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019E463" w14:textId="0C325FAC" w:rsidR="00331303" w:rsidRPr="00160EA7" w:rsidRDefault="00331303" w:rsidP="00331303">
            <w:pPr>
              <w:rPr>
                <w:sz w:val="20"/>
                <w:szCs w:val="20"/>
              </w:rPr>
            </w:pPr>
            <w:r w:rsidRPr="003940DA">
              <w:rPr>
                <w:sz w:val="20"/>
                <w:szCs w:val="20"/>
              </w:rPr>
              <w:t>Середні видатки на розміщення 1 новини на сайтах в мережі Інтернет, грн.</w:t>
            </w:r>
          </w:p>
        </w:tc>
        <w:tc>
          <w:tcPr>
            <w:tcW w:w="210" w:type="pct"/>
            <w:vAlign w:val="center"/>
          </w:tcPr>
          <w:p w14:paraId="5C5B8C6B" w14:textId="64F6FA0E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F26D8A3" w14:textId="71E3D568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5051B10B" w14:textId="4C7EED51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901C5F1" w14:textId="3C63240D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4138B51" w14:textId="426AE894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7CD450F4" w14:textId="1A695826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832991F" w14:textId="050EE217" w:rsidR="00331303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244" w:type="pct"/>
            <w:vAlign w:val="center"/>
          </w:tcPr>
          <w:p w14:paraId="48293D76" w14:textId="11BB2693" w:rsidR="00331303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175" w:type="pct"/>
            <w:vAlign w:val="center"/>
          </w:tcPr>
          <w:p w14:paraId="7127B3CD" w14:textId="58A315A1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1303" w:rsidRPr="00160EA7" w14:paraId="7F905B6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A008AA5" w14:textId="39D1AF0F" w:rsidR="00331303" w:rsidRPr="003940DA" w:rsidRDefault="00331303" w:rsidP="00331303">
            <w:pPr>
              <w:rPr>
                <w:sz w:val="20"/>
                <w:szCs w:val="20"/>
              </w:rPr>
            </w:pPr>
            <w:r w:rsidRPr="003940DA">
              <w:rPr>
                <w:sz w:val="20"/>
                <w:szCs w:val="20"/>
              </w:rPr>
              <w:t>Середня вартість висвітлення 1 хв відеоновин, грн.</w:t>
            </w:r>
          </w:p>
        </w:tc>
        <w:tc>
          <w:tcPr>
            <w:tcW w:w="210" w:type="pct"/>
            <w:vAlign w:val="center"/>
          </w:tcPr>
          <w:p w14:paraId="11D3B2B6" w14:textId="5B3446E9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017BB0A2" w14:textId="7F912FDC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133F964" w14:textId="7FE5F53E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1F33032" w14:textId="33FE4223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98CBC5A" w14:textId="3C3C00DF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17228D2F" w14:textId="64FA41C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38EF84D" w14:textId="2FFE1DC4" w:rsidR="00331303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244" w:type="pct"/>
            <w:vAlign w:val="center"/>
          </w:tcPr>
          <w:p w14:paraId="3ED86C9A" w14:textId="2000C570" w:rsidR="00331303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75" w:type="pct"/>
            <w:vAlign w:val="center"/>
          </w:tcPr>
          <w:p w14:paraId="0FCB267E" w14:textId="0381A752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1303" w:rsidRPr="00160EA7" w14:paraId="56B30ED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15CF49C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датки на звукове супроводження офіційних заходів, грн./год.</w:t>
            </w:r>
          </w:p>
        </w:tc>
        <w:tc>
          <w:tcPr>
            <w:tcW w:w="210" w:type="pct"/>
            <w:vAlign w:val="center"/>
          </w:tcPr>
          <w:p w14:paraId="3620C38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0</w:t>
            </w:r>
          </w:p>
        </w:tc>
        <w:tc>
          <w:tcPr>
            <w:tcW w:w="209" w:type="pct"/>
            <w:vAlign w:val="center"/>
          </w:tcPr>
          <w:p w14:paraId="21FA47D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0</w:t>
            </w:r>
          </w:p>
        </w:tc>
        <w:tc>
          <w:tcPr>
            <w:tcW w:w="245" w:type="pct"/>
            <w:vAlign w:val="center"/>
          </w:tcPr>
          <w:p w14:paraId="19A21018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950232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0</w:t>
            </w:r>
          </w:p>
        </w:tc>
        <w:tc>
          <w:tcPr>
            <w:tcW w:w="244" w:type="pct"/>
            <w:vAlign w:val="center"/>
          </w:tcPr>
          <w:p w14:paraId="1261CFD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0</w:t>
            </w:r>
          </w:p>
        </w:tc>
        <w:tc>
          <w:tcPr>
            <w:tcW w:w="212" w:type="pct"/>
            <w:vAlign w:val="center"/>
          </w:tcPr>
          <w:p w14:paraId="4D6E120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2B6DB4F" w14:textId="17A9F744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C0818BB" w14:textId="2CE36903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2DA965C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3F59DEC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E4E0044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Середні видатки на створення 1 відеоролика, грн. </w:t>
            </w:r>
          </w:p>
        </w:tc>
        <w:tc>
          <w:tcPr>
            <w:tcW w:w="210" w:type="pct"/>
            <w:vAlign w:val="center"/>
          </w:tcPr>
          <w:p w14:paraId="016CEB3A" w14:textId="77777777" w:rsidR="00331303" w:rsidRPr="00160EA7" w:rsidRDefault="00331303" w:rsidP="00331303">
            <w:pPr>
              <w:ind w:left="-75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 000</w:t>
            </w:r>
          </w:p>
        </w:tc>
        <w:tc>
          <w:tcPr>
            <w:tcW w:w="209" w:type="pct"/>
            <w:vAlign w:val="center"/>
          </w:tcPr>
          <w:p w14:paraId="4A88BE3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 000</w:t>
            </w:r>
          </w:p>
        </w:tc>
        <w:tc>
          <w:tcPr>
            <w:tcW w:w="245" w:type="pct"/>
            <w:vAlign w:val="center"/>
          </w:tcPr>
          <w:p w14:paraId="7AF68CB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F811F05" w14:textId="77777777" w:rsidR="00331303" w:rsidRPr="00160EA7" w:rsidRDefault="00331303" w:rsidP="00331303">
            <w:pPr>
              <w:ind w:left="-141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10 870</w:t>
            </w:r>
          </w:p>
        </w:tc>
        <w:tc>
          <w:tcPr>
            <w:tcW w:w="244" w:type="pct"/>
            <w:vAlign w:val="center"/>
          </w:tcPr>
          <w:p w14:paraId="778FFB39" w14:textId="77777777" w:rsidR="00331303" w:rsidRPr="00160EA7" w:rsidRDefault="00331303" w:rsidP="00331303">
            <w:pPr>
              <w:ind w:left="-78" w:right="-9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 870</w:t>
            </w:r>
          </w:p>
        </w:tc>
        <w:tc>
          <w:tcPr>
            <w:tcW w:w="212" w:type="pct"/>
            <w:vAlign w:val="center"/>
          </w:tcPr>
          <w:p w14:paraId="69A5B5F0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5419853" w14:textId="21521D14" w:rsidR="00331303" w:rsidRPr="00160EA7" w:rsidRDefault="00331303" w:rsidP="00331303">
            <w:pPr>
              <w:ind w:left="-143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07D5D5B" w14:textId="2BEE8E14" w:rsidR="00331303" w:rsidRPr="00160EA7" w:rsidRDefault="00331303" w:rsidP="00331303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34731E3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12F534A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5C40268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210" w:type="pct"/>
            <w:vAlign w:val="center"/>
          </w:tcPr>
          <w:p w14:paraId="7B9D3D9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A52080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180BCE57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7F79D80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161EC54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" w:type="pct"/>
          </w:tcPr>
          <w:p w14:paraId="74B4082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9AA0F32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C15C635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A61BF4F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31303" w:rsidRPr="00160EA7" w14:paraId="2E02FEE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305"/>
        </w:trPr>
        <w:tc>
          <w:tcPr>
            <w:tcW w:w="1782" w:type="pct"/>
            <w:noWrap/>
          </w:tcPr>
          <w:p w14:paraId="533979C5" w14:textId="35C15A71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ідсоток збільшення популярності офіційного сайту Сумської міської рад</w:t>
            </w:r>
            <w:r>
              <w:rPr>
                <w:sz w:val="20"/>
                <w:szCs w:val="20"/>
              </w:rPr>
              <w:t>и відносно попереднього року, %</w:t>
            </w:r>
          </w:p>
        </w:tc>
        <w:tc>
          <w:tcPr>
            <w:tcW w:w="210" w:type="pct"/>
            <w:vAlign w:val="center"/>
          </w:tcPr>
          <w:p w14:paraId="5F0150C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,2</w:t>
            </w:r>
          </w:p>
        </w:tc>
        <w:tc>
          <w:tcPr>
            <w:tcW w:w="209" w:type="pct"/>
            <w:vAlign w:val="center"/>
          </w:tcPr>
          <w:p w14:paraId="5085F1A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,2</w:t>
            </w:r>
          </w:p>
        </w:tc>
        <w:tc>
          <w:tcPr>
            <w:tcW w:w="245" w:type="pct"/>
            <w:vAlign w:val="center"/>
          </w:tcPr>
          <w:p w14:paraId="3D94BFC7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E8E17E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0,5</w:t>
            </w:r>
          </w:p>
        </w:tc>
        <w:tc>
          <w:tcPr>
            <w:tcW w:w="244" w:type="pct"/>
            <w:vAlign w:val="center"/>
          </w:tcPr>
          <w:p w14:paraId="7C37ADE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0,5</w:t>
            </w:r>
          </w:p>
        </w:tc>
        <w:tc>
          <w:tcPr>
            <w:tcW w:w="212" w:type="pct"/>
            <w:vAlign w:val="center"/>
          </w:tcPr>
          <w:p w14:paraId="7F16EDC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DACBF24" w14:textId="316913A9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244" w:type="pct"/>
            <w:vAlign w:val="center"/>
          </w:tcPr>
          <w:p w14:paraId="572D8571" w14:textId="46DB3500" w:rsidR="00331303" w:rsidRPr="003940DA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75" w:type="pct"/>
            <w:vAlign w:val="center"/>
          </w:tcPr>
          <w:p w14:paraId="0865373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3940DA" w14:paraId="668146C9" w14:textId="77777777" w:rsidTr="00E767F9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8E746E7" w14:textId="6FEA3C13" w:rsidR="00331303" w:rsidRPr="003940DA" w:rsidRDefault="00331303" w:rsidP="00331303">
            <w:pPr>
              <w:rPr>
                <w:b/>
                <w:bCs/>
                <w:i/>
                <w:sz w:val="20"/>
                <w:szCs w:val="20"/>
              </w:rPr>
            </w:pPr>
            <w:r w:rsidRPr="003940DA">
              <w:rPr>
                <w:b/>
                <w:bCs/>
                <w:i/>
                <w:sz w:val="20"/>
                <w:szCs w:val="20"/>
              </w:rPr>
              <w:t>1.1.</w:t>
            </w:r>
            <w:r>
              <w:rPr>
                <w:b/>
                <w:bCs/>
                <w:i/>
                <w:sz w:val="20"/>
                <w:szCs w:val="20"/>
              </w:rPr>
              <w:t>6</w:t>
            </w:r>
            <w:r w:rsidRPr="003940DA">
              <w:rPr>
                <w:b/>
                <w:bCs/>
                <w:i/>
                <w:sz w:val="20"/>
                <w:szCs w:val="20"/>
              </w:rPr>
              <w:t>.</w:t>
            </w:r>
            <w:r w:rsidRPr="00A41FF5">
              <w:rPr>
                <w:b/>
                <w:bCs/>
                <w:i/>
                <w:sz w:val="20"/>
                <w:szCs w:val="20"/>
              </w:rPr>
              <w:t xml:space="preserve"> Інформаційне наповнення та забезпечення підтримки роботи офіційних сайтів Сумської міської ради</w:t>
            </w:r>
            <w:r w:rsidRPr="003940DA">
              <w:rPr>
                <w:b/>
                <w:bCs/>
                <w:i/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vAlign w:val="center"/>
          </w:tcPr>
          <w:p w14:paraId="0B980D53" w14:textId="77777777" w:rsidR="00331303" w:rsidRPr="003940DA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343D0DD" w14:textId="77777777" w:rsidR="00331303" w:rsidRPr="003940DA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3BB09277" w14:textId="77777777" w:rsidR="00331303" w:rsidRPr="003940DA" w:rsidRDefault="00331303" w:rsidP="00331303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FEFB372" w14:textId="77777777" w:rsidR="00331303" w:rsidRPr="003940DA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9C422E9" w14:textId="77777777" w:rsidR="00331303" w:rsidRPr="003940DA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647C2048" w14:textId="77777777" w:rsidR="00331303" w:rsidRPr="003940DA" w:rsidRDefault="00331303" w:rsidP="00331303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8EF499E" w14:textId="5C73DBD3" w:rsidR="00331303" w:rsidRPr="003940DA" w:rsidRDefault="005245D0" w:rsidP="003313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3,5</w:t>
            </w:r>
          </w:p>
        </w:tc>
        <w:tc>
          <w:tcPr>
            <w:tcW w:w="244" w:type="pct"/>
            <w:vAlign w:val="center"/>
          </w:tcPr>
          <w:p w14:paraId="5EE7F59C" w14:textId="17D94467" w:rsidR="00331303" w:rsidRPr="003940DA" w:rsidRDefault="005245D0" w:rsidP="003313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3,5</w:t>
            </w:r>
          </w:p>
        </w:tc>
        <w:tc>
          <w:tcPr>
            <w:tcW w:w="175" w:type="pct"/>
            <w:vAlign w:val="center"/>
          </w:tcPr>
          <w:p w14:paraId="03C638E4" w14:textId="77777777" w:rsidR="00331303" w:rsidRPr="003940DA" w:rsidRDefault="00331303" w:rsidP="00331303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31303" w:rsidRPr="00271A78" w14:paraId="786F786C" w14:textId="77777777" w:rsidTr="00E767F9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885838F" w14:textId="77777777" w:rsidR="00331303" w:rsidRPr="00271A78" w:rsidRDefault="00331303" w:rsidP="00331303">
            <w:pPr>
              <w:rPr>
                <w:b/>
                <w:bCs/>
                <w:i/>
                <w:sz w:val="20"/>
                <w:szCs w:val="20"/>
              </w:rPr>
            </w:pPr>
            <w:r w:rsidRPr="00271A78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</w:tcPr>
          <w:p w14:paraId="0514C611" w14:textId="77777777" w:rsidR="00331303" w:rsidRPr="00271A78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9" w:type="pct"/>
          </w:tcPr>
          <w:p w14:paraId="08FF27BC" w14:textId="77777777" w:rsidR="00331303" w:rsidRPr="00271A78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5" w:type="pct"/>
          </w:tcPr>
          <w:p w14:paraId="3FA41B8F" w14:textId="77777777" w:rsidR="00331303" w:rsidRPr="00271A78" w:rsidRDefault="00331303" w:rsidP="00331303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4" w:type="pct"/>
          </w:tcPr>
          <w:p w14:paraId="15C202A3" w14:textId="77777777" w:rsidR="00331303" w:rsidRPr="00271A78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</w:tcPr>
          <w:p w14:paraId="4EEBD7D8" w14:textId="77777777" w:rsidR="00331303" w:rsidRPr="00271A78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" w:type="pct"/>
          </w:tcPr>
          <w:p w14:paraId="48C44EE3" w14:textId="77777777" w:rsidR="00331303" w:rsidRPr="00271A78" w:rsidRDefault="00331303" w:rsidP="00331303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2E133701" w14:textId="77777777" w:rsidR="00331303" w:rsidRPr="00271A78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</w:tcPr>
          <w:p w14:paraId="3231E15A" w14:textId="77777777" w:rsidR="00331303" w:rsidRPr="00271A78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5" w:type="pct"/>
          </w:tcPr>
          <w:p w14:paraId="3E9F182E" w14:textId="77777777" w:rsidR="00331303" w:rsidRPr="00271A78" w:rsidRDefault="00331303" w:rsidP="00331303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31303" w:rsidRPr="00160EA7" w14:paraId="0E1C3A8C" w14:textId="77777777" w:rsidTr="00E767F9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76BADA9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271A78">
              <w:rPr>
                <w:sz w:val="20"/>
                <w:szCs w:val="20"/>
              </w:rPr>
              <w:t>Обсяг витрат на забезпечення підтримки роботи веб-ресурсів виконавчих органів Сумської міської ради, тис. грн.</w:t>
            </w:r>
          </w:p>
        </w:tc>
        <w:tc>
          <w:tcPr>
            <w:tcW w:w="210" w:type="pct"/>
            <w:vAlign w:val="center"/>
          </w:tcPr>
          <w:p w14:paraId="28F211E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69A6694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302244EE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DBB1A6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DF0C73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19188FF5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E577C59" w14:textId="17CF9A0F" w:rsidR="00331303" w:rsidRPr="00160EA7" w:rsidRDefault="005245D0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5</w:t>
            </w:r>
          </w:p>
        </w:tc>
        <w:tc>
          <w:tcPr>
            <w:tcW w:w="244" w:type="pct"/>
            <w:vAlign w:val="center"/>
          </w:tcPr>
          <w:p w14:paraId="5D4A5412" w14:textId="63ED110E" w:rsidR="00331303" w:rsidRPr="00160EA7" w:rsidRDefault="005245D0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5</w:t>
            </w:r>
          </w:p>
        </w:tc>
        <w:tc>
          <w:tcPr>
            <w:tcW w:w="175" w:type="pct"/>
            <w:vAlign w:val="center"/>
          </w:tcPr>
          <w:p w14:paraId="07882C68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233A3B1E" w14:textId="77777777" w:rsidTr="00E767F9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BFEB924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2611815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89B590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4AB3D98E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0ADFF4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E26B60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E21508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F1C2BA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6C39E3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999FAD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4C147429" w14:textId="77777777" w:rsidTr="00E767F9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BFABC5A" w14:textId="77777777" w:rsidR="00331303" w:rsidRPr="00160EA7" w:rsidRDefault="00331303" w:rsidP="00331303">
            <w:pPr>
              <w:rPr>
                <w:bCs/>
                <w:sz w:val="20"/>
                <w:szCs w:val="20"/>
              </w:rPr>
            </w:pPr>
            <w:r w:rsidRPr="00271A78">
              <w:rPr>
                <w:bCs/>
                <w:sz w:val="20"/>
                <w:szCs w:val="20"/>
              </w:rPr>
              <w:t>Кількість веб-ресурсів, які необхідно підтримувати</w:t>
            </w:r>
            <w:r w:rsidRPr="00160EA7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210" w:type="pct"/>
            <w:vAlign w:val="center"/>
          </w:tcPr>
          <w:p w14:paraId="2D1882F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06609E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5962B7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D0E8AE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1F3F13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6679025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B5CF65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48633CC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5" w:type="pct"/>
            <w:vAlign w:val="center"/>
          </w:tcPr>
          <w:p w14:paraId="22204C1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4A64DB0C" w14:textId="77777777" w:rsidTr="00E767F9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7B92641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24FD71E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A070F5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6BE482CD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87AD88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BD175C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DA1339C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7C459DF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5CB0D9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29D4238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0FB1CC90" w14:textId="77777777" w:rsidTr="00E767F9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A343ABF" w14:textId="77777777" w:rsidR="00331303" w:rsidRPr="00160EA7" w:rsidRDefault="00331303" w:rsidP="00331303">
            <w:pPr>
              <w:rPr>
                <w:bCs/>
                <w:sz w:val="20"/>
                <w:szCs w:val="20"/>
              </w:rPr>
            </w:pPr>
            <w:r w:rsidRPr="00271A78">
              <w:rPr>
                <w:bCs/>
                <w:sz w:val="20"/>
                <w:szCs w:val="20"/>
              </w:rPr>
              <w:t>Середні видатки на підтримку 1 веб-ресурсу на 1 місяць, грн.</w:t>
            </w:r>
          </w:p>
        </w:tc>
        <w:tc>
          <w:tcPr>
            <w:tcW w:w="210" w:type="pct"/>
            <w:vAlign w:val="center"/>
          </w:tcPr>
          <w:p w14:paraId="60BE6DA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048094D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53DA4C9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8B983A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FFC004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01A435A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3AB43FA" w14:textId="0A26477F" w:rsidR="00331303" w:rsidRPr="00160EA7" w:rsidRDefault="005245D0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167</w:t>
            </w:r>
          </w:p>
        </w:tc>
        <w:tc>
          <w:tcPr>
            <w:tcW w:w="244" w:type="pct"/>
            <w:vAlign w:val="center"/>
          </w:tcPr>
          <w:p w14:paraId="2C5B8E69" w14:textId="009A23D0" w:rsidR="00331303" w:rsidRPr="00160EA7" w:rsidRDefault="005245D0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167</w:t>
            </w:r>
          </w:p>
        </w:tc>
        <w:tc>
          <w:tcPr>
            <w:tcW w:w="175" w:type="pct"/>
            <w:vAlign w:val="center"/>
          </w:tcPr>
          <w:p w14:paraId="4F73272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7C2C394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BB6AC34" w14:textId="5E9080BA" w:rsidR="00331303" w:rsidRPr="00160EA7" w:rsidRDefault="00331303" w:rsidP="00331303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.1.</w:t>
            </w:r>
            <w:r>
              <w:rPr>
                <w:b/>
                <w:i/>
                <w:sz w:val="20"/>
                <w:szCs w:val="20"/>
              </w:rPr>
              <w:t>7</w:t>
            </w:r>
            <w:r w:rsidRPr="00160EA7">
              <w:rPr>
                <w:b/>
                <w:i/>
                <w:sz w:val="20"/>
                <w:szCs w:val="20"/>
              </w:rPr>
              <w:t xml:space="preserve">. Виготовлення друкованої продукції роз’яснювального, інформаційного характеру з актуальних питань життєдіяльності міста, тис. грн. </w:t>
            </w:r>
          </w:p>
        </w:tc>
        <w:tc>
          <w:tcPr>
            <w:tcW w:w="210" w:type="pct"/>
            <w:vAlign w:val="center"/>
          </w:tcPr>
          <w:p w14:paraId="39F911D2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209" w:type="pct"/>
            <w:vAlign w:val="center"/>
          </w:tcPr>
          <w:p w14:paraId="232D7158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245" w:type="pct"/>
            <w:vAlign w:val="center"/>
          </w:tcPr>
          <w:p w14:paraId="2161FE75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76B9EE7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4,3</w:t>
            </w:r>
          </w:p>
        </w:tc>
        <w:tc>
          <w:tcPr>
            <w:tcW w:w="244" w:type="pct"/>
            <w:vAlign w:val="center"/>
          </w:tcPr>
          <w:p w14:paraId="06BBD9F1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4,3</w:t>
            </w:r>
          </w:p>
        </w:tc>
        <w:tc>
          <w:tcPr>
            <w:tcW w:w="212" w:type="pct"/>
            <w:vAlign w:val="center"/>
          </w:tcPr>
          <w:p w14:paraId="6FA493BE" w14:textId="77777777" w:rsidR="00331303" w:rsidRPr="00160EA7" w:rsidRDefault="00331303" w:rsidP="00331303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7C4CBC6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244" w:type="pct"/>
            <w:vAlign w:val="center"/>
          </w:tcPr>
          <w:p w14:paraId="73CA2632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175" w:type="pct"/>
            <w:vAlign w:val="center"/>
          </w:tcPr>
          <w:p w14:paraId="2D284001" w14:textId="77777777" w:rsidR="00331303" w:rsidRPr="00160EA7" w:rsidRDefault="00331303" w:rsidP="00331303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</w:tr>
      <w:tr w:rsidR="00331303" w:rsidRPr="00160EA7" w14:paraId="7FFE134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79F6876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49774BE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0A809B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498912FC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AAA2A2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D20395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3843AAC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6FB394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ED25B3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270182A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</w:tr>
      <w:tr w:rsidR="00331303" w:rsidRPr="00160EA7" w14:paraId="288948A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137CB50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виготовлення друкованої продукції роз’яснювального, інформаційного характеру з актуальних питань життєдіяльності міста, тис. грн.</w:t>
            </w:r>
          </w:p>
        </w:tc>
        <w:tc>
          <w:tcPr>
            <w:tcW w:w="210" w:type="pct"/>
            <w:vAlign w:val="center"/>
          </w:tcPr>
          <w:p w14:paraId="647FA19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209" w:type="pct"/>
            <w:vAlign w:val="center"/>
          </w:tcPr>
          <w:p w14:paraId="0F66FC6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245" w:type="pct"/>
            <w:vAlign w:val="center"/>
          </w:tcPr>
          <w:p w14:paraId="7CEE512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DAD80B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3</w:t>
            </w:r>
          </w:p>
        </w:tc>
        <w:tc>
          <w:tcPr>
            <w:tcW w:w="244" w:type="pct"/>
            <w:vAlign w:val="center"/>
          </w:tcPr>
          <w:p w14:paraId="6430DED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3</w:t>
            </w:r>
          </w:p>
        </w:tc>
        <w:tc>
          <w:tcPr>
            <w:tcW w:w="212" w:type="pct"/>
            <w:vAlign w:val="center"/>
          </w:tcPr>
          <w:p w14:paraId="41E2254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BBC73E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,3</w:t>
            </w:r>
          </w:p>
        </w:tc>
        <w:tc>
          <w:tcPr>
            <w:tcW w:w="244" w:type="pct"/>
            <w:vAlign w:val="center"/>
          </w:tcPr>
          <w:p w14:paraId="27B7225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,3</w:t>
            </w:r>
          </w:p>
        </w:tc>
        <w:tc>
          <w:tcPr>
            <w:tcW w:w="175" w:type="pct"/>
            <w:vAlign w:val="center"/>
          </w:tcPr>
          <w:p w14:paraId="37ADFB2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2B79E6E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5B4488B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604FC03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E8E791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6AC74EA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B212F9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32C76D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1BD924F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746B533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46570F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52ABFF9C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523FD43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E9B0C18" w14:textId="77777777" w:rsidR="00331303" w:rsidRPr="00160EA7" w:rsidRDefault="00331303" w:rsidP="00331303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 Кількість друкованої продукції, од.</w:t>
            </w:r>
          </w:p>
        </w:tc>
        <w:tc>
          <w:tcPr>
            <w:tcW w:w="210" w:type="pct"/>
            <w:vAlign w:val="center"/>
          </w:tcPr>
          <w:p w14:paraId="1D2BE41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09" w:type="pct"/>
            <w:vAlign w:val="center"/>
          </w:tcPr>
          <w:p w14:paraId="37D910A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45" w:type="pct"/>
            <w:vAlign w:val="center"/>
          </w:tcPr>
          <w:p w14:paraId="1D60C48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45FBA5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44" w:type="pct"/>
            <w:vAlign w:val="center"/>
          </w:tcPr>
          <w:p w14:paraId="077D8DC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12" w:type="pct"/>
            <w:vAlign w:val="center"/>
          </w:tcPr>
          <w:p w14:paraId="76B3E44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E49565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44" w:type="pct"/>
            <w:vAlign w:val="center"/>
          </w:tcPr>
          <w:p w14:paraId="0E829D8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175" w:type="pct"/>
            <w:vAlign w:val="center"/>
          </w:tcPr>
          <w:p w14:paraId="43E20DF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190EADB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5BC2C7F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4F03F60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60247F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0902F1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66A729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CBA2B4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7D19FDE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692D937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47EA69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59C942A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2936946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32A8C3C" w14:textId="77777777" w:rsidR="00331303" w:rsidRPr="00160EA7" w:rsidRDefault="00331303" w:rsidP="00331303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 середні видатки на одиницю друкованої продукції, грн.</w:t>
            </w:r>
          </w:p>
        </w:tc>
        <w:tc>
          <w:tcPr>
            <w:tcW w:w="210" w:type="pct"/>
            <w:vAlign w:val="center"/>
          </w:tcPr>
          <w:p w14:paraId="7252BC5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09" w:type="pct"/>
            <w:vAlign w:val="center"/>
          </w:tcPr>
          <w:p w14:paraId="6B0FB6E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5" w:type="pct"/>
            <w:vAlign w:val="center"/>
          </w:tcPr>
          <w:p w14:paraId="54E7EA5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0152D1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4" w:type="pct"/>
            <w:vAlign w:val="center"/>
          </w:tcPr>
          <w:p w14:paraId="2770D63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12" w:type="pct"/>
            <w:vAlign w:val="center"/>
          </w:tcPr>
          <w:p w14:paraId="2ED7525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57F140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</w:t>
            </w:r>
          </w:p>
        </w:tc>
        <w:tc>
          <w:tcPr>
            <w:tcW w:w="244" w:type="pct"/>
            <w:vAlign w:val="center"/>
          </w:tcPr>
          <w:p w14:paraId="472FEF0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</w:t>
            </w:r>
          </w:p>
        </w:tc>
        <w:tc>
          <w:tcPr>
            <w:tcW w:w="175" w:type="pct"/>
            <w:vAlign w:val="center"/>
          </w:tcPr>
          <w:p w14:paraId="14F229B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4B5A0A76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</w:tcPr>
          <w:p w14:paraId="2DE87EED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</w:tr>
      <w:tr w:rsidR="00331303" w:rsidRPr="00160EA7" w14:paraId="3888D52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8502BD4" w14:textId="77777777" w:rsidR="00331303" w:rsidRPr="00160EA7" w:rsidRDefault="00331303" w:rsidP="00331303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  <w:u w:val="single"/>
              </w:rPr>
              <w:t>Завдання 1.2.</w:t>
            </w:r>
            <w:r w:rsidRPr="00160EA7">
              <w:rPr>
                <w:b/>
                <w:i/>
                <w:sz w:val="20"/>
                <w:szCs w:val="20"/>
              </w:rPr>
              <w:t xml:space="preserve"> Відзначення ЗМІ  та журналістів до Дня журналіста, тис. грн.</w:t>
            </w:r>
          </w:p>
        </w:tc>
        <w:tc>
          <w:tcPr>
            <w:tcW w:w="210" w:type="pct"/>
            <w:vAlign w:val="center"/>
          </w:tcPr>
          <w:p w14:paraId="16AE517D" w14:textId="77777777" w:rsidR="00331303" w:rsidRPr="00160EA7" w:rsidRDefault="00331303" w:rsidP="0033130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209" w:type="pct"/>
            <w:vAlign w:val="center"/>
          </w:tcPr>
          <w:p w14:paraId="3878EA59" w14:textId="77777777" w:rsidR="00331303" w:rsidRPr="00160EA7" w:rsidRDefault="00331303" w:rsidP="0033130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245" w:type="pct"/>
            <w:vAlign w:val="center"/>
          </w:tcPr>
          <w:p w14:paraId="11C32C2E" w14:textId="77777777" w:rsidR="00331303" w:rsidRPr="00160EA7" w:rsidRDefault="00331303" w:rsidP="00331303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7829E02" w14:textId="77777777" w:rsidR="00331303" w:rsidRPr="00160EA7" w:rsidRDefault="00331303" w:rsidP="003313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44,8</w:t>
            </w:r>
          </w:p>
        </w:tc>
        <w:tc>
          <w:tcPr>
            <w:tcW w:w="244" w:type="pct"/>
            <w:vAlign w:val="center"/>
          </w:tcPr>
          <w:p w14:paraId="38F4562B" w14:textId="77777777" w:rsidR="00331303" w:rsidRPr="00160EA7" w:rsidRDefault="00331303" w:rsidP="003313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44,8</w:t>
            </w:r>
          </w:p>
        </w:tc>
        <w:tc>
          <w:tcPr>
            <w:tcW w:w="212" w:type="pct"/>
            <w:vAlign w:val="center"/>
          </w:tcPr>
          <w:p w14:paraId="109A863E" w14:textId="77777777" w:rsidR="00331303" w:rsidRPr="00160EA7" w:rsidRDefault="00331303" w:rsidP="00331303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31CAB1A" w14:textId="77777777" w:rsidR="00331303" w:rsidRPr="00160EA7" w:rsidRDefault="00331303" w:rsidP="003313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47,3</w:t>
            </w:r>
          </w:p>
        </w:tc>
        <w:tc>
          <w:tcPr>
            <w:tcW w:w="244" w:type="pct"/>
            <w:vAlign w:val="center"/>
          </w:tcPr>
          <w:p w14:paraId="4DDCCF39" w14:textId="77777777" w:rsidR="00331303" w:rsidRPr="00160EA7" w:rsidRDefault="00331303" w:rsidP="003313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47,3</w:t>
            </w:r>
          </w:p>
        </w:tc>
        <w:tc>
          <w:tcPr>
            <w:tcW w:w="175" w:type="pct"/>
            <w:vAlign w:val="center"/>
          </w:tcPr>
          <w:p w14:paraId="2B06A230" w14:textId="77777777" w:rsidR="00331303" w:rsidRPr="00160EA7" w:rsidRDefault="00331303" w:rsidP="00331303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331303" w:rsidRPr="00160EA7" w14:paraId="2422EC2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466A244" w14:textId="77777777" w:rsidR="00331303" w:rsidRPr="00160EA7" w:rsidRDefault="00331303" w:rsidP="00331303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.2.1 Проведення заходів з нагоди відзначення ЗМІ та журналістів до Дня журналіста, тис. грн.</w:t>
            </w:r>
          </w:p>
        </w:tc>
        <w:tc>
          <w:tcPr>
            <w:tcW w:w="210" w:type="pct"/>
            <w:vAlign w:val="center"/>
          </w:tcPr>
          <w:p w14:paraId="206C0E21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209" w:type="pct"/>
            <w:vAlign w:val="center"/>
          </w:tcPr>
          <w:p w14:paraId="6C66D28A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245" w:type="pct"/>
            <w:vAlign w:val="center"/>
          </w:tcPr>
          <w:p w14:paraId="3FA7EE12" w14:textId="77777777" w:rsidR="00331303" w:rsidRPr="00160EA7" w:rsidRDefault="00331303" w:rsidP="00331303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864FEC9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5,8</w:t>
            </w:r>
          </w:p>
        </w:tc>
        <w:tc>
          <w:tcPr>
            <w:tcW w:w="244" w:type="pct"/>
            <w:vAlign w:val="center"/>
          </w:tcPr>
          <w:p w14:paraId="458F1B1E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5,8</w:t>
            </w:r>
          </w:p>
        </w:tc>
        <w:tc>
          <w:tcPr>
            <w:tcW w:w="212" w:type="pct"/>
            <w:vAlign w:val="center"/>
          </w:tcPr>
          <w:p w14:paraId="1E102D49" w14:textId="77777777" w:rsidR="00331303" w:rsidRPr="00160EA7" w:rsidRDefault="00331303" w:rsidP="00331303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DA605C2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244" w:type="pct"/>
            <w:vAlign w:val="center"/>
          </w:tcPr>
          <w:p w14:paraId="1537E52E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175" w:type="pct"/>
            <w:vAlign w:val="center"/>
          </w:tcPr>
          <w:p w14:paraId="1C5FD960" w14:textId="77777777" w:rsidR="00331303" w:rsidRPr="00160EA7" w:rsidRDefault="00331303" w:rsidP="00331303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331303" w:rsidRPr="00160EA7" w14:paraId="67C866C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ACB4BF1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142D555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A2F969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7EB0EA3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416CF4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A1B65C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681D8FD0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12301B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704C90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1DA1EB3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7B6156B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E1ADD8C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відзначення ЗМІ  та журналістів до Дня журналіста, тис. грн.</w:t>
            </w:r>
          </w:p>
        </w:tc>
        <w:tc>
          <w:tcPr>
            <w:tcW w:w="210" w:type="pct"/>
            <w:vAlign w:val="center"/>
          </w:tcPr>
          <w:p w14:paraId="37B1F8C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7</w:t>
            </w:r>
          </w:p>
        </w:tc>
        <w:tc>
          <w:tcPr>
            <w:tcW w:w="209" w:type="pct"/>
            <w:vAlign w:val="center"/>
          </w:tcPr>
          <w:p w14:paraId="41A10D7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7</w:t>
            </w:r>
          </w:p>
        </w:tc>
        <w:tc>
          <w:tcPr>
            <w:tcW w:w="245" w:type="pct"/>
            <w:vAlign w:val="center"/>
          </w:tcPr>
          <w:p w14:paraId="5A8E195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86E342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5,8</w:t>
            </w:r>
          </w:p>
        </w:tc>
        <w:tc>
          <w:tcPr>
            <w:tcW w:w="244" w:type="pct"/>
            <w:vAlign w:val="center"/>
          </w:tcPr>
          <w:p w14:paraId="56D2D1E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5,8</w:t>
            </w:r>
          </w:p>
        </w:tc>
        <w:tc>
          <w:tcPr>
            <w:tcW w:w="212" w:type="pct"/>
            <w:vAlign w:val="center"/>
          </w:tcPr>
          <w:p w14:paraId="70CC0ED7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F62529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,2</w:t>
            </w:r>
          </w:p>
        </w:tc>
        <w:tc>
          <w:tcPr>
            <w:tcW w:w="244" w:type="pct"/>
            <w:vAlign w:val="center"/>
          </w:tcPr>
          <w:p w14:paraId="5A06D70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,2</w:t>
            </w:r>
          </w:p>
        </w:tc>
        <w:tc>
          <w:tcPr>
            <w:tcW w:w="175" w:type="pct"/>
            <w:vAlign w:val="center"/>
          </w:tcPr>
          <w:p w14:paraId="5372EFA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16480A0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047FA3A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44575DC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6B6A6C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8287B8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416D69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B33005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7EA1379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9DE6CD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502CEA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47BF7067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68A5871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4B60DAD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колективів ЗМІ, що відзначені до Дня журналіста, од.</w:t>
            </w:r>
          </w:p>
        </w:tc>
        <w:tc>
          <w:tcPr>
            <w:tcW w:w="210" w:type="pct"/>
            <w:vAlign w:val="center"/>
          </w:tcPr>
          <w:p w14:paraId="3737A33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09" w:type="pct"/>
            <w:vAlign w:val="center"/>
          </w:tcPr>
          <w:p w14:paraId="6C7CD74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45" w:type="pct"/>
            <w:vAlign w:val="center"/>
          </w:tcPr>
          <w:p w14:paraId="0C5CCE3D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F60BA3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44" w:type="pct"/>
            <w:vAlign w:val="center"/>
          </w:tcPr>
          <w:p w14:paraId="1CD5022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12" w:type="pct"/>
            <w:vAlign w:val="center"/>
          </w:tcPr>
          <w:p w14:paraId="32C0B67D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62599D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44" w:type="pct"/>
            <w:vAlign w:val="center"/>
          </w:tcPr>
          <w:p w14:paraId="0B8BFBC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175" w:type="pct"/>
            <w:vAlign w:val="center"/>
          </w:tcPr>
          <w:p w14:paraId="1446513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4E8A6F8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13D33DC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заходів для відзначення ЗМІ до Дня журналіста, од</w:t>
            </w:r>
          </w:p>
        </w:tc>
        <w:tc>
          <w:tcPr>
            <w:tcW w:w="210" w:type="pct"/>
            <w:vAlign w:val="center"/>
          </w:tcPr>
          <w:p w14:paraId="13FB4DF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2AEB152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vAlign w:val="center"/>
          </w:tcPr>
          <w:p w14:paraId="1796A4B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93A323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18A515C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1040B30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D200D0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71A15D7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75" w:type="pct"/>
            <w:vAlign w:val="center"/>
          </w:tcPr>
          <w:p w14:paraId="568BDC2C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7458588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FE49ACE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70139CB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B70D89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7331580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70B734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D51C67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6537264E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FC57A3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5ED8D4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2552CB9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0EEEF82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C4957F5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проведення заходу до Дня журналіста, грн.</w:t>
            </w:r>
          </w:p>
        </w:tc>
        <w:tc>
          <w:tcPr>
            <w:tcW w:w="210" w:type="pct"/>
            <w:vAlign w:val="center"/>
          </w:tcPr>
          <w:p w14:paraId="24C04A4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 700</w:t>
            </w:r>
          </w:p>
        </w:tc>
        <w:tc>
          <w:tcPr>
            <w:tcW w:w="209" w:type="pct"/>
            <w:vAlign w:val="center"/>
          </w:tcPr>
          <w:p w14:paraId="7FEDDAB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 700</w:t>
            </w:r>
          </w:p>
        </w:tc>
        <w:tc>
          <w:tcPr>
            <w:tcW w:w="245" w:type="pct"/>
            <w:vAlign w:val="center"/>
          </w:tcPr>
          <w:p w14:paraId="62EC40F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C847309" w14:textId="77777777" w:rsidR="00331303" w:rsidRPr="00160EA7" w:rsidRDefault="00331303" w:rsidP="00331303">
            <w:pPr>
              <w:ind w:left="-49" w:right="-134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25 800</w:t>
            </w:r>
          </w:p>
        </w:tc>
        <w:tc>
          <w:tcPr>
            <w:tcW w:w="244" w:type="pct"/>
            <w:vAlign w:val="center"/>
          </w:tcPr>
          <w:p w14:paraId="203DE20F" w14:textId="77777777" w:rsidR="00331303" w:rsidRPr="00160EA7" w:rsidRDefault="00331303" w:rsidP="00331303">
            <w:pPr>
              <w:ind w:right="-9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5 800</w:t>
            </w:r>
          </w:p>
        </w:tc>
        <w:tc>
          <w:tcPr>
            <w:tcW w:w="212" w:type="pct"/>
            <w:vAlign w:val="center"/>
          </w:tcPr>
          <w:p w14:paraId="01161F5D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8BDD1F5" w14:textId="77777777" w:rsidR="00331303" w:rsidRPr="00160EA7" w:rsidRDefault="00331303" w:rsidP="00331303">
            <w:pPr>
              <w:ind w:left="-109" w:right="-14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 200</w:t>
            </w:r>
          </w:p>
        </w:tc>
        <w:tc>
          <w:tcPr>
            <w:tcW w:w="244" w:type="pct"/>
            <w:vAlign w:val="center"/>
          </w:tcPr>
          <w:p w14:paraId="352C6D10" w14:textId="77777777" w:rsidR="00331303" w:rsidRPr="00160EA7" w:rsidRDefault="00331303" w:rsidP="00331303">
            <w:pPr>
              <w:ind w:left="-161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27 200</w:t>
            </w:r>
          </w:p>
        </w:tc>
        <w:tc>
          <w:tcPr>
            <w:tcW w:w="175" w:type="pct"/>
            <w:vAlign w:val="center"/>
          </w:tcPr>
          <w:p w14:paraId="0460C19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3DA0DEB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0B38CAD" w14:textId="77777777" w:rsidR="00331303" w:rsidRPr="00160EA7" w:rsidRDefault="00331303" w:rsidP="00331303">
            <w:pPr>
              <w:rPr>
                <w:b/>
                <w:i/>
                <w:sz w:val="6"/>
                <w:szCs w:val="6"/>
              </w:rPr>
            </w:pPr>
            <w:r w:rsidRPr="00160EA7">
              <w:rPr>
                <w:b/>
                <w:i/>
                <w:sz w:val="20"/>
                <w:szCs w:val="20"/>
              </w:rPr>
              <w:t>1.2.2. Проведення конкурсу серед журналістів на краще висвітлення проблематики громадянського суспільства (у номінаціях «Друковані ЗМІ», «Інтернет-видання»,«Телебачення та радіомовлення»), тис. грн.</w:t>
            </w:r>
          </w:p>
          <w:p w14:paraId="0328706A" w14:textId="77777777" w:rsidR="00331303" w:rsidRPr="00160EA7" w:rsidRDefault="00331303" w:rsidP="00331303">
            <w:pPr>
              <w:rPr>
                <w:b/>
                <w:i/>
                <w:sz w:val="6"/>
                <w:szCs w:val="6"/>
              </w:rPr>
            </w:pPr>
          </w:p>
        </w:tc>
        <w:tc>
          <w:tcPr>
            <w:tcW w:w="210" w:type="pct"/>
            <w:vAlign w:val="center"/>
          </w:tcPr>
          <w:p w14:paraId="416D4263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798B7EE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58D4D62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828E5A4" w14:textId="77777777" w:rsidR="00331303" w:rsidRPr="00160EA7" w:rsidRDefault="00331303" w:rsidP="00331303">
            <w:pPr>
              <w:ind w:left="-49" w:right="-134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9,0</w:t>
            </w:r>
          </w:p>
        </w:tc>
        <w:tc>
          <w:tcPr>
            <w:tcW w:w="244" w:type="pct"/>
            <w:vAlign w:val="center"/>
          </w:tcPr>
          <w:p w14:paraId="53FEC35B" w14:textId="77777777" w:rsidR="00331303" w:rsidRPr="00160EA7" w:rsidRDefault="00331303" w:rsidP="00331303">
            <w:pPr>
              <w:ind w:right="-96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9,0</w:t>
            </w:r>
          </w:p>
        </w:tc>
        <w:tc>
          <w:tcPr>
            <w:tcW w:w="212" w:type="pct"/>
            <w:vAlign w:val="center"/>
          </w:tcPr>
          <w:p w14:paraId="6F9960C8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A22D9FB" w14:textId="77777777" w:rsidR="00331303" w:rsidRPr="00160EA7" w:rsidRDefault="00331303" w:rsidP="00331303">
            <w:pPr>
              <w:ind w:left="-109" w:right="-143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0,1</w:t>
            </w:r>
          </w:p>
        </w:tc>
        <w:tc>
          <w:tcPr>
            <w:tcW w:w="244" w:type="pct"/>
            <w:vAlign w:val="center"/>
          </w:tcPr>
          <w:p w14:paraId="56115FCD" w14:textId="77777777" w:rsidR="00331303" w:rsidRPr="00160EA7" w:rsidRDefault="00331303" w:rsidP="00331303">
            <w:pPr>
              <w:ind w:left="-161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0,1</w:t>
            </w:r>
          </w:p>
        </w:tc>
        <w:tc>
          <w:tcPr>
            <w:tcW w:w="175" w:type="pct"/>
            <w:vAlign w:val="center"/>
          </w:tcPr>
          <w:p w14:paraId="739531B5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331303" w:rsidRPr="00160EA7" w14:paraId="0313E7BA" w14:textId="77777777" w:rsidTr="004F427F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19C28598" w14:textId="611CD148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568BC8FF" w14:textId="2995A740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4BAAC1FE" w14:textId="6D3E11E5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70E10191" w14:textId="0141819F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0305FEC8" w14:textId="491654F4" w:rsidR="00331303" w:rsidRPr="00160EA7" w:rsidRDefault="00331303" w:rsidP="00331303">
            <w:pPr>
              <w:ind w:left="-49" w:right="-134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180BEFBD" w14:textId="78C5E436" w:rsidR="00331303" w:rsidRPr="00160EA7" w:rsidRDefault="00331303" w:rsidP="00331303">
            <w:pPr>
              <w:ind w:right="-96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1CF8D82B" w14:textId="5AD0F389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11899E13" w14:textId="1D1BBBCB" w:rsidR="00331303" w:rsidRPr="00160EA7" w:rsidRDefault="00331303" w:rsidP="00331303">
            <w:pPr>
              <w:ind w:left="-109" w:right="-143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6781F812" w14:textId="4C00193C" w:rsidR="00331303" w:rsidRPr="00160EA7" w:rsidRDefault="00331303" w:rsidP="00331303">
            <w:pPr>
              <w:ind w:left="-161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0016BB16" w14:textId="3AD4FF5E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331303" w:rsidRPr="00160EA7" w14:paraId="659F707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F8D1D52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43AAC2E2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90327C1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5918CDC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79C6EF8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759E1BB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E35A146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A78A1D8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0E5A3C6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44C8C7A2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331303" w:rsidRPr="00160EA7" w14:paraId="2C3ECB3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0AB2EB2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проведення конкурсу серед журналістів на краще висвітлення проблематики громадянського суспільства (у номінаціях «Друковані ЗМІ», «Інтернет-видання», «Телебачення та радіомовлення»), тис. грн.</w:t>
            </w:r>
          </w:p>
        </w:tc>
        <w:tc>
          <w:tcPr>
            <w:tcW w:w="210" w:type="pct"/>
            <w:vAlign w:val="center"/>
          </w:tcPr>
          <w:p w14:paraId="322B40DA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09" w:type="pct"/>
            <w:vAlign w:val="center"/>
          </w:tcPr>
          <w:p w14:paraId="4063AB09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45" w:type="pct"/>
            <w:vAlign w:val="center"/>
          </w:tcPr>
          <w:p w14:paraId="4AA548D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44" w:type="pct"/>
            <w:vAlign w:val="center"/>
          </w:tcPr>
          <w:p w14:paraId="41E75DE1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244" w:type="pct"/>
            <w:vAlign w:val="center"/>
          </w:tcPr>
          <w:p w14:paraId="6409666A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212" w:type="pct"/>
            <w:vAlign w:val="center"/>
          </w:tcPr>
          <w:p w14:paraId="57AADD01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0ED49CD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244" w:type="pct"/>
            <w:vAlign w:val="center"/>
          </w:tcPr>
          <w:p w14:paraId="3A352087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75" w:type="pct"/>
            <w:vAlign w:val="center"/>
          </w:tcPr>
          <w:p w14:paraId="232DB9D4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331303" w:rsidRPr="00160EA7" w14:paraId="0D9A585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007B91B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43550166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F236F90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7D7BAFB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D1004FA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A9B9F0C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7F3159FC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3561574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881D530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67DC684E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1303" w:rsidRPr="00160EA7" w14:paraId="67B4C37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53B0F69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- </w:t>
            </w:r>
            <w:r w:rsidRPr="00160EA7">
              <w:rPr>
                <w:bCs/>
                <w:sz w:val="20"/>
                <w:szCs w:val="20"/>
              </w:rPr>
              <w:t>кількість номінацій, од</w:t>
            </w:r>
          </w:p>
        </w:tc>
        <w:tc>
          <w:tcPr>
            <w:tcW w:w="210" w:type="pct"/>
            <w:vAlign w:val="center"/>
          </w:tcPr>
          <w:p w14:paraId="75CB363D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09" w:type="pct"/>
            <w:vAlign w:val="center"/>
          </w:tcPr>
          <w:p w14:paraId="0FECAF2F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45" w:type="pct"/>
            <w:vAlign w:val="center"/>
          </w:tcPr>
          <w:p w14:paraId="06095CA5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44" w:type="pct"/>
            <w:vAlign w:val="center"/>
          </w:tcPr>
          <w:p w14:paraId="3033CCC1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4E42E566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" w:type="pct"/>
            <w:vAlign w:val="center"/>
          </w:tcPr>
          <w:p w14:paraId="7767595C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2DC206C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61D4AEC4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" w:type="pct"/>
            <w:vAlign w:val="center"/>
          </w:tcPr>
          <w:p w14:paraId="374185BF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4389160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CBC3062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- </w:t>
            </w:r>
            <w:r w:rsidRPr="00160EA7">
              <w:rPr>
                <w:bCs/>
                <w:sz w:val="20"/>
                <w:szCs w:val="20"/>
              </w:rPr>
              <w:t>кількість переможців, осіб</w:t>
            </w:r>
          </w:p>
        </w:tc>
        <w:tc>
          <w:tcPr>
            <w:tcW w:w="210" w:type="pct"/>
            <w:vAlign w:val="center"/>
          </w:tcPr>
          <w:p w14:paraId="7A98EC40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60EA7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09" w:type="pct"/>
            <w:vAlign w:val="center"/>
          </w:tcPr>
          <w:p w14:paraId="57AC4C7C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60EA7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45" w:type="pct"/>
            <w:vAlign w:val="center"/>
          </w:tcPr>
          <w:p w14:paraId="07FF06FE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44" w:type="pct"/>
            <w:vAlign w:val="center"/>
          </w:tcPr>
          <w:p w14:paraId="5DBBFEDC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4" w:type="pct"/>
            <w:vAlign w:val="center"/>
          </w:tcPr>
          <w:p w14:paraId="102D2DCB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" w:type="pct"/>
            <w:vAlign w:val="center"/>
          </w:tcPr>
          <w:p w14:paraId="30427F7E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221C7D7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4" w:type="pct"/>
            <w:vAlign w:val="center"/>
          </w:tcPr>
          <w:p w14:paraId="64FC2605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5" w:type="pct"/>
            <w:vAlign w:val="center"/>
          </w:tcPr>
          <w:p w14:paraId="384B8063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331303" w:rsidRPr="00160EA7" w14:paraId="7DBBC6C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D1EEFFE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26E9E13B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57254F2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3E31B0D0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35900CB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8802E6E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48822520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43D71D6F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E90F8E0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0AA88325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1303" w:rsidRPr="00160EA7" w14:paraId="65FA3F1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7C5C42B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середні видатки на придбання 1 цінного подарунку для переможців, грн.</w:t>
            </w:r>
          </w:p>
        </w:tc>
        <w:tc>
          <w:tcPr>
            <w:tcW w:w="210" w:type="pct"/>
            <w:vAlign w:val="center"/>
          </w:tcPr>
          <w:p w14:paraId="69037378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60EA7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09" w:type="pct"/>
            <w:vAlign w:val="center"/>
          </w:tcPr>
          <w:p w14:paraId="4471B83B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60EA7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45" w:type="pct"/>
            <w:vAlign w:val="center"/>
          </w:tcPr>
          <w:p w14:paraId="59B5900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44" w:type="pct"/>
            <w:vAlign w:val="center"/>
          </w:tcPr>
          <w:p w14:paraId="2562C877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 167</w:t>
            </w:r>
          </w:p>
        </w:tc>
        <w:tc>
          <w:tcPr>
            <w:tcW w:w="244" w:type="pct"/>
            <w:vAlign w:val="center"/>
          </w:tcPr>
          <w:p w14:paraId="59B13CFE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 167</w:t>
            </w:r>
          </w:p>
        </w:tc>
        <w:tc>
          <w:tcPr>
            <w:tcW w:w="212" w:type="pct"/>
            <w:vAlign w:val="center"/>
          </w:tcPr>
          <w:p w14:paraId="7F7DCC36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810420F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 350</w:t>
            </w:r>
          </w:p>
        </w:tc>
        <w:tc>
          <w:tcPr>
            <w:tcW w:w="244" w:type="pct"/>
            <w:vAlign w:val="center"/>
          </w:tcPr>
          <w:p w14:paraId="42C2F877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 350</w:t>
            </w:r>
          </w:p>
        </w:tc>
        <w:tc>
          <w:tcPr>
            <w:tcW w:w="175" w:type="pct"/>
            <w:vAlign w:val="center"/>
          </w:tcPr>
          <w:p w14:paraId="4CC2BDDA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60EA7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331303" w:rsidRPr="00160EA7" w14:paraId="57ACA603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</w:tcPr>
          <w:p w14:paraId="4C544374" w14:textId="77777777" w:rsidR="00331303" w:rsidRPr="00160EA7" w:rsidRDefault="00331303" w:rsidP="00331303">
            <w:pPr>
              <w:ind w:left="-110" w:right="-72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КПКВК 0217693 «Інші заходи, пов’язані з економічною діяльністю»</w:t>
            </w:r>
          </w:p>
        </w:tc>
      </w:tr>
      <w:tr w:rsidR="00331303" w:rsidRPr="00160EA7" w14:paraId="4CDD9D0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255"/>
        </w:trPr>
        <w:tc>
          <w:tcPr>
            <w:tcW w:w="1782" w:type="pct"/>
            <w:noWrap/>
          </w:tcPr>
          <w:p w14:paraId="15699802" w14:textId="77777777" w:rsidR="00331303" w:rsidRPr="00160EA7" w:rsidRDefault="00331303" w:rsidP="00331303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1.3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160EA7">
              <w:rPr>
                <w:b/>
                <w:i/>
                <w:sz w:val="20"/>
                <w:szCs w:val="20"/>
              </w:rPr>
              <w:t>Промоційна та інформаційна кампанія громадського (партиципаторного) бюджету  м. Суми, тис.</w:t>
            </w:r>
            <w:r w:rsidRPr="00160EA7">
              <w:rPr>
                <w:b/>
                <w:i/>
                <w:sz w:val="20"/>
                <w:szCs w:val="20"/>
                <w:lang w:val="ru-RU"/>
              </w:rPr>
              <w:t xml:space="preserve"> грн.</w:t>
            </w:r>
            <w:r w:rsidRPr="00160EA7">
              <w:rPr>
                <w:b/>
                <w:i/>
                <w:sz w:val="20"/>
                <w:szCs w:val="20"/>
              </w:rPr>
              <w:t xml:space="preserve"> </w:t>
            </w:r>
          </w:p>
          <w:p w14:paraId="0EF9532E" w14:textId="77777777" w:rsidR="00331303" w:rsidRPr="00160EA7" w:rsidRDefault="00331303" w:rsidP="00331303">
            <w:pPr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210" w:type="pct"/>
            <w:vAlign w:val="center"/>
          </w:tcPr>
          <w:p w14:paraId="0DF8C602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58,4</w:t>
            </w:r>
          </w:p>
        </w:tc>
        <w:tc>
          <w:tcPr>
            <w:tcW w:w="209" w:type="pct"/>
            <w:vAlign w:val="center"/>
          </w:tcPr>
          <w:p w14:paraId="1BD0FA58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58,4</w:t>
            </w:r>
          </w:p>
        </w:tc>
        <w:tc>
          <w:tcPr>
            <w:tcW w:w="245" w:type="pct"/>
            <w:vAlign w:val="center"/>
          </w:tcPr>
          <w:p w14:paraId="3B20BD9D" w14:textId="77777777" w:rsidR="00331303" w:rsidRPr="00160EA7" w:rsidRDefault="00331303" w:rsidP="00331303">
            <w:pPr>
              <w:ind w:right="-108"/>
              <w:jc w:val="center"/>
              <w:rPr>
                <w:bCs/>
                <w:i/>
                <w:iCs/>
                <w:color w:val="7030A0"/>
                <w:sz w:val="20"/>
                <w:szCs w:val="20"/>
              </w:rPr>
            </w:pPr>
            <w:r w:rsidRPr="00160EA7">
              <w:rPr>
                <w:bCs/>
                <w:i/>
                <w:i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216F9FD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74,3</w:t>
            </w:r>
          </w:p>
        </w:tc>
        <w:tc>
          <w:tcPr>
            <w:tcW w:w="244" w:type="pct"/>
            <w:vAlign w:val="center"/>
          </w:tcPr>
          <w:p w14:paraId="7681437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74,3</w:t>
            </w:r>
          </w:p>
        </w:tc>
        <w:tc>
          <w:tcPr>
            <w:tcW w:w="212" w:type="pct"/>
            <w:vAlign w:val="center"/>
          </w:tcPr>
          <w:p w14:paraId="5805FD14" w14:textId="77777777" w:rsidR="00331303" w:rsidRPr="00160EA7" w:rsidRDefault="00331303" w:rsidP="00331303">
            <w:pPr>
              <w:ind w:right="-108"/>
              <w:jc w:val="center"/>
              <w:rPr>
                <w:bCs/>
                <w:i/>
                <w:iCs/>
                <w:color w:val="7030A0"/>
                <w:sz w:val="20"/>
                <w:szCs w:val="20"/>
              </w:rPr>
            </w:pPr>
            <w:r w:rsidRPr="00160EA7">
              <w:rPr>
                <w:bCs/>
                <w:i/>
                <w:i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8CAC1CD" w14:textId="2D801EC3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Cs/>
                <w:i/>
                <w:i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579D800" w14:textId="6429083E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Cs/>
                <w:i/>
                <w:iCs/>
                <w:color w:val="7030A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7E603BA8" w14:textId="77777777" w:rsidR="00331303" w:rsidRPr="00160EA7" w:rsidRDefault="00331303" w:rsidP="00331303">
            <w:pPr>
              <w:ind w:right="-108"/>
              <w:jc w:val="center"/>
              <w:rPr>
                <w:bCs/>
                <w:i/>
                <w:iCs/>
                <w:color w:val="7030A0"/>
                <w:sz w:val="20"/>
                <w:szCs w:val="20"/>
              </w:rPr>
            </w:pPr>
            <w:r w:rsidRPr="00160EA7">
              <w:rPr>
                <w:bCs/>
                <w:i/>
                <w:iCs/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777B0C2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CDF1A32" w14:textId="77777777" w:rsidR="00331303" w:rsidRPr="00160EA7" w:rsidRDefault="00331303" w:rsidP="00331303">
            <w:pPr>
              <w:ind w:right="-166"/>
              <w:rPr>
                <w:b/>
                <w:i/>
                <w:sz w:val="6"/>
                <w:szCs w:val="6"/>
                <w:lang w:val="ru-RU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1.3.1. </w:t>
            </w:r>
            <w:r w:rsidRPr="00160EA7">
              <w:rPr>
                <w:b/>
                <w:i/>
                <w:sz w:val="20"/>
                <w:szCs w:val="20"/>
              </w:rPr>
              <w:t>Забезпечення створення та виготовлення поліграфічних матеріалів (листівок, бланків для голосування, оголошень тощо)</w:t>
            </w:r>
            <w:r w:rsidRPr="00160EA7">
              <w:rPr>
                <w:b/>
                <w:i/>
                <w:sz w:val="20"/>
                <w:szCs w:val="20"/>
                <w:lang w:val="ru-RU"/>
              </w:rPr>
              <w:t>, тис. грн.</w:t>
            </w:r>
          </w:p>
          <w:p w14:paraId="45FCD086" w14:textId="77777777" w:rsidR="00331303" w:rsidRPr="00160EA7" w:rsidRDefault="00331303" w:rsidP="00331303">
            <w:pPr>
              <w:ind w:right="-166"/>
              <w:rPr>
                <w:b/>
                <w:bCs/>
                <w:i/>
                <w:iCs/>
                <w:sz w:val="6"/>
                <w:szCs w:val="6"/>
                <w:lang w:val="ru-RU"/>
              </w:rPr>
            </w:pPr>
          </w:p>
        </w:tc>
        <w:tc>
          <w:tcPr>
            <w:tcW w:w="210" w:type="pct"/>
            <w:vAlign w:val="center"/>
          </w:tcPr>
          <w:p w14:paraId="0ED86EF0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3,6</w:t>
            </w:r>
          </w:p>
        </w:tc>
        <w:tc>
          <w:tcPr>
            <w:tcW w:w="209" w:type="pct"/>
            <w:vAlign w:val="center"/>
          </w:tcPr>
          <w:p w14:paraId="2024A0E4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3,6</w:t>
            </w:r>
          </w:p>
        </w:tc>
        <w:tc>
          <w:tcPr>
            <w:tcW w:w="245" w:type="pct"/>
            <w:vAlign w:val="center"/>
          </w:tcPr>
          <w:p w14:paraId="383D0B0B" w14:textId="77777777" w:rsidR="00331303" w:rsidRPr="00160EA7" w:rsidRDefault="00331303" w:rsidP="00331303">
            <w:pPr>
              <w:ind w:right="-108"/>
              <w:rPr>
                <w:bCs/>
                <w:i/>
                <w:iCs/>
                <w:sz w:val="20"/>
                <w:szCs w:val="20"/>
              </w:rPr>
            </w:pPr>
            <w:r w:rsidRPr="00160EA7">
              <w:rPr>
                <w:bCs/>
                <w:i/>
                <w:iCs/>
                <w:sz w:val="20"/>
                <w:szCs w:val="20"/>
              </w:rPr>
              <w:t xml:space="preserve">      -</w:t>
            </w:r>
          </w:p>
        </w:tc>
        <w:tc>
          <w:tcPr>
            <w:tcW w:w="244" w:type="pct"/>
            <w:vAlign w:val="center"/>
          </w:tcPr>
          <w:p w14:paraId="18DD720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,6</w:t>
            </w:r>
          </w:p>
        </w:tc>
        <w:tc>
          <w:tcPr>
            <w:tcW w:w="244" w:type="pct"/>
            <w:vAlign w:val="center"/>
          </w:tcPr>
          <w:p w14:paraId="026C1F88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,6</w:t>
            </w:r>
          </w:p>
        </w:tc>
        <w:tc>
          <w:tcPr>
            <w:tcW w:w="212" w:type="pct"/>
            <w:vAlign w:val="center"/>
          </w:tcPr>
          <w:p w14:paraId="09026599" w14:textId="77777777" w:rsidR="00331303" w:rsidRPr="00160EA7" w:rsidRDefault="00331303" w:rsidP="00331303">
            <w:pPr>
              <w:ind w:right="-108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0EA7"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C00531C" w14:textId="6655455C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381304D" w14:textId="272C28F4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3E26F468" w14:textId="77777777" w:rsidR="00331303" w:rsidRPr="00160EA7" w:rsidRDefault="00331303" w:rsidP="00331303">
            <w:pPr>
              <w:ind w:right="-108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0EA7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331303" w:rsidRPr="00160EA7" w14:paraId="35385B8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68D195E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2E12FAC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92C412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21CCFF6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06E60F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358AC21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</w:tcPr>
          <w:p w14:paraId="2743D3F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7026FFF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2335CB9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61D14B08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677D8C1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E1D34C5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210" w:type="pct"/>
            <w:vAlign w:val="center"/>
          </w:tcPr>
          <w:p w14:paraId="517E4FC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6</w:t>
            </w:r>
          </w:p>
        </w:tc>
        <w:tc>
          <w:tcPr>
            <w:tcW w:w="209" w:type="pct"/>
            <w:vAlign w:val="center"/>
          </w:tcPr>
          <w:p w14:paraId="75C7091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6</w:t>
            </w:r>
          </w:p>
        </w:tc>
        <w:tc>
          <w:tcPr>
            <w:tcW w:w="245" w:type="pct"/>
          </w:tcPr>
          <w:p w14:paraId="6FB5817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1357E3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,6</w:t>
            </w:r>
          </w:p>
        </w:tc>
        <w:tc>
          <w:tcPr>
            <w:tcW w:w="244" w:type="pct"/>
          </w:tcPr>
          <w:p w14:paraId="1C38BE4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,6</w:t>
            </w:r>
          </w:p>
        </w:tc>
        <w:tc>
          <w:tcPr>
            <w:tcW w:w="212" w:type="pct"/>
          </w:tcPr>
          <w:p w14:paraId="47E98F8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6633012E" w14:textId="335DF789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4DC14030" w14:textId="016A53BE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09C862A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6BFDD75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208"/>
        </w:trPr>
        <w:tc>
          <w:tcPr>
            <w:tcW w:w="1782" w:type="pct"/>
            <w:noWrap/>
          </w:tcPr>
          <w:p w14:paraId="56752081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666CEB3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B89CFC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70F5548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EB9428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7439C30D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</w:tcPr>
          <w:p w14:paraId="66FCC8A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AAA7D1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98EC88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05B0D59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614FB89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C4AC55E" w14:textId="77777777" w:rsidR="00331303" w:rsidRPr="00160EA7" w:rsidRDefault="00331303" w:rsidP="00331303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флаєрів, шт.</w:t>
            </w:r>
          </w:p>
        </w:tc>
        <w:tc>
          <w:tcPr>
            <w:tcW w:w="210" w:type="pct"/>
            <w:vAlign w:val="center"/>
          </w:tcPr>
          <w:p w14:paraId="1B826FF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60EB8F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14:paraId="2DD9B757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45B4AA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44" w:type="pct"/>
          </w:tcPr>
          <w:p w14:paraId="0D4C2F3B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 000</w:t>
            </w:r>
          </w:p>
        </w:tc>
        <w:tc>
          <w:tcPr>
            <w:tcW w:w="212" w:type="pct"/>
          </w:tcPr>
          <w:p w14:paraId="3EBCAB3F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67026E4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34E2E5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49551D3E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6FCA884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A69C70F" w14:textId="77777777" w:rsidR="00331303" w:rsidRPr="00160EA7" w:rsidRDefault="00331303" w:rsidP="00331303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плакатів, шт.</w:t>
            </w:r>
          </w:p>
        </w:tc>
        <w:tc>
          <w:tcPr>
            <w:tcW w:w="210" w:type="pct"/>
            <w:vAlign w:val="center"/>
          </w:tcPr>
          <w:p w14:paraId="57065F7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A8A44D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-</w:t>
            </w:r>
          </w:p>
        </w:tc>
        <w:tc>
          <w:tcPr>
            <w:tcW w:w="245" w:type="pct"/>
          </w:tcPr>
          <w:p w14:paraId="157F73F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590F41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</w:t>
            </w:r>
          </w:p>
        </w:tc>
        <w:tc>
          <w:tcPr>
            <w:tcW w:w="244" w:type="pct"/>
          </w:tcPr>
          <w:p w14:paraId="34F01D7F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212" w:type="pct"/>
          </w:tcPr>
          <w:p w14:paraId="7AA86B7F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A30E99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17E027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4A31B3C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5F0A0F0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7DABAFF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листівок, шт.</w:t>
            </w:r>
          </w:p>
        </w:tc>
        <w:tc>
          <w:tcPr>
            <w:tcW w:w="210" w:type="pct"/>
            <w:vAlign w:val="center"/>
          </w:tcPr>
          <w:p w14:paraId="2D44B34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 000</w:t>
            </w:r>
          </w:p>
        </w:tc>
        <w:tc>
          <w:tcPr>
            <w:tcW w:w="209" w:type="pct"/>
            <w:vAlign w:val="center"/>
          </w:tcPr>
          <w:p w14:paraId="3F9DD70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 000</w:t>
            </w:r>
          </w:p>
        </w:tc>
        <w:tc>
          <w:tcPr>
            <w:tcW w:w="245" w:type="pct"/>
          </w:tcPr>
          <w:p w14:paraId="254ED82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CC7E56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BB87CF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6F9E82F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2F1428E9" w14:textId="2110F3EA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33723602" w14:textId="09921D48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3F8EA98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62FD77F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FEF9D32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</w:t>
            </w:r>
            <w:r w:rsidRPr="00160EA7">
              <w:rPr>
                <w:sz w:val="20"/>
                <w:szCs w:val="20"/>
              </w:rPr>
              <w:t>ількість бланків для голосування, шт.</w:t>
            </w:r>
          </w:p>
        </w:tc>
        <w:tc>
          <w:tcPr>
            <w:tcW w:w="210" w:type="pct"/>
            <w:vAlign w:val="center"/>
          </w:tcPr>
          <w:p w14:paraId="466E413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 000</w:t>
            </w:r>
          </w:p>
        </w:tc>
        <w:tc>
          <w:tcPr>
            <w:tcW w:w="209" w:type="pct"/>
            <w:vAlign w:val="center"/>
          </w:tcPr>
          <w:p w14:paraId="0EC96BD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 000</w:t>
            </w:r>
          </w:p>
        </w:tc>
        <w:tc>
          <w:tcPr>
            <w:tcW w:w="245" w:type="pct"/>
          </w:tcPr>
          <w:p w14:paraId="603C120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B8C12A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7B4330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6717AEA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1294EFBA" w14:textId="5B5E0DAA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76BD73FB" w14:textId="762F1D14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5D1753F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43821EC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0EFDF8D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інших інформаційних матеріалів, шт.</w:t>
            </w:r>
          </w:p>
        </w:tc>
        <w:tc>
          <w:tcPr>
            <w:tcW w:w="210" w:type="pct"/>
            <w:vAlign w:val="center"/>
          </w:tcPr>
          <w:p w14:paraId="7D5FED2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0</w:t>
            </w:r>
          </w:p>
        </w:tc>
        <w:tc>
          <w:tcPr>
            <w:tcW w:w="209" w:type="pct"/>
            <w:vAlign w:val="center"/>
          </w:tcPr>
          <w:p w14:paraId="6418DAB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0</w:t>
            </w:r>
          </w:p>
        </w:tc>
        <w:tc>
          <w:tcPr>
            <w:tcW w:w="245" w:type="pct"/>
          </w:tcPr>
          <w:p w14:paraId="288B5C2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55AE41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AED085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4266D8F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7E9E34E6" w14:textId="07DE9ABE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16604C1A" w14:textId="0706CBB8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07542E5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59FF5D7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1E3EFCA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оголошень, шт.</w:t>
            </w:r>
          </w:p>
        </w:tc>
        <w:tc>
          <w:tcPr>
            <w:tcW w:w="210" w:type="pct"/>
            <w:vAlign w:val="center"/>
          </w:tcPr>
          <w:p w14:paraId="5073125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0</w:t>
            </w:r>
          </w:p>
        </w:tc>
        <w:tc>
          <w:tcPr>
            <w:tcW w:w="209" w:type="pct"/>
            <w:vAlign w:val="center"/>
          </w:tcPr>
          <w:p w14:paraId="69946EE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0</w:t>
            </w:r>
          </w:p>
        </w:tc>
        <w:tc>
          <w:tcPr>
            <w:tcW w:w="245" w:type="pct"/>
          </w:tcPr>
          <w:p w14:paraId="7E6F43B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D85E5B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4C9E79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30C70E8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5F846BF7" w14:textId="7E8C4365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762EBB4B" w14:textId="7204F8EE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79D420E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42CF5C2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4B086F4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7335FC6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92008D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5D00778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5F631E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00E5968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</w:tcPr>
          <w:p w14:paraId="02CBAB35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A73C9A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270BCFE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</w:tcPr>
          <w:p w14:paraId="0B331C3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698177B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80E1D28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1 флаєру, грн.</w:t>
            </w:r>
          </w:p>
        </w:tc>
        <w:tc>
          <w:tcPr>
            <w:tcW w:w="210" w:type="pct"/>
            <w:vAlign w:val="center"/>
          </w:tcPr>
          <w:p w14:paraId="40813FB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976A54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14:paraId="17AE6A8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93AAF6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,5</w:t>
            </w:r>
          </w:p>
        </w:tc>
        <w:tc>
          <w:tcPr>
            <w:tcW w:w="244" w:type="pct"/>
          </w:tcPr>
          <w:p w14:paraId="7B684993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212" w:type="pct"/>
          </w:tcPr>
          <w:p w14:paraId="6ADB84F6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288B54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519E10AC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37F267B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45BFE53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6D9EBEA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1 плакату, грн.</w:t>
            </w:r>
          </w:p>
        </w:tc>
        <w:tc>
          <w:tcPr>
            <w:tcW w:w="210" w:type="pct"/>
            <w:vAlign w:val="center"/>
          </w:tcPr>
          <w:p w14:paraId="113C3A5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4E96D64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14:paraId="0BA71DE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5325AD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0</w:t>
            </w:r>
          </w:p>
        </w:tc>
        <w:tc>
          <w:tcPr>
            <w:tcW w:w="244" w:type="pct"/>
          </w:tcPr>
          <w:p w14:paraId="17D4C27B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212" w:type="pct"/>
          </w:tcPr>
          <w:p w14:paraId="58359544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AAC2E7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5A7F601F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63977DB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572FAE1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DC99791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1 листівки, грн.</w:t>
            </w:r>
          </w:p>
        </w:tc>
        <w:tc>
          <w:tcPr>
            <w:tcW w:w="210" w:type="pct"/>
            <w:vAlign w:val="center"/>
          </w:tcPr>
          <w:p w14:paraId="69C88A0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4D647EE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</w:tcPr>
          <w:p w14:paraId="2365DCA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5CFDAD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620B964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71917E7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75AD25B8" w14:textId="294ABE4E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0E8CEE2C" w14:textId="649F7FC0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4F99B7D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7461E3D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B369E84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1 бланку для голосування, грн.</w:t>
            </w:r>
          </w:p>
        </w:tc>
        <w:tc>
          <w:tcPr>
            <w:tcW w:w="210" w:type="pct"/>
            <w:vAlign w:val="center"/>
          </w:tcPr>
          <w:p w14:paraId="596C18F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23060AC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</w:tcPr>
          <w:p w14:paraId="39D9433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EF4B8F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6D69FFE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168C198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17BB9E85" w14:textId="6FF0E83D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13BD0553" w14:textId="29F98B1B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5581ECA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11F88FE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A6FA3DF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 одиниці іншого інформаційного матеріалу, грн.</w:t>
            </w:r>
          </w:p>
        </w:tc>
        <w:tc>
          <w:tcPr>
            <w:tcW w:w="210" w:type="pct"/>
            <w:vAlign w:val="center"/>
          </w:tcPr>
          <w:p w14:paraId="57EE955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76E37FE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</w:tcPr>
          <w:p w14:paraId="10AE5FD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CA07BE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03BD0B0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065BFBE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11DBC542" w14:textId="0F73C592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372B1D83" w14:textId="56B772C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0C180EB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488997B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7B5E844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1 оголошення, грн.</w:t>
            </w:r>
          </w:p>
        </w:tc>
        <w:tc>
          <w:tcPr>
            <w:tcW w:w="210" w:type="pct"/>
            <w:vAlign w:val="center"/>
          </w:tcPr>
          <w:p w14:paraId="689C2D8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09" w:type="pct"/>
            <w:vAlign w:val="center"/>
          </w:tcPr>
          <w:p w14:paraId="4A8B700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5" w:type="pct"/>
          </w:tcPr>
          <w:p w14:paraId="6256A50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105AC2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41AA06E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32D757E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0A543B86" w14:textId="3121068B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5C7C27CB" w14:textId="65E1DEC4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220F85B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5BBBE09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383"/>
        </w:trPr>
        <w:tc>
          <w:tcPr>
            <w:tcW w:w="1782" w:type="pct"/>
            <w:noWrap/>
            <w:vAlign w:val="center"/>
          </w:tcPr>
          <w:p w14:paraId="618D55D0" w14:textId="77777777" w:rsidR="00331303" w:rsidRPr="00160EA7" w:rsidRDefault="00331303" w:rsidP="00331303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.3.2. Забезпечення створення промоційних аудіо та відеоматеріалів</w:t>
            </w:r>
            <w:r w:rsidRPr="00160EA7">
              <w:rPr>
                <w:sz w:val="20"/>
                <w:szCs w:val="20"/>
              </w:rPr>
              <w:t xml:space="preserve"> </w:t>
            </w:r>
            <w:r w:rsidRPr="00160EA7">
              <w:rPr>
                <w:b/>
                <w:i/>
                <w:sz w:val="20"/>
                <w:szCs w:val="20"/>
              </w:rPr>
              <w:t>та їх трансляція, тис. грн.</w:t>
            </w:r>
          </w:p>
          <w:p w14:paraId="0621F7B7" w14:textId="77777777" w:rsidR="00331303" w:rsidRPr="00160EA7" w:rsidRDefault="00331303" w:rsidP="00331303">
            <w:pPr>
              <w:rPr>
                <w:b/>
                <w:bCs/>
                <w:i/>
                <w:iCs/>
                <w:sz w:val="10"/>
                <w:szCs w:val="10"/>
                <w:u w:val="single"/>
              </w:rPr>
            </w:pPr>
          </w:p>
        </w:tc>
        <w:tc>
          <w:tcPr>
            <w:tcW w:w="210" w:type="pct"/>
            <w:vAlign w:val="center"/>
          </w:tcPr>
          <w:p w14:paraId="6028D137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6,1</w:t>
            </w:r>
          </w:p>
        </w:tc>
        <w:tc>
          <w:tcPr>
            <w:tcW w:w="209" w:type="pct"/>
            <w:vAlign w:val="center"/>
          </w:tcPr>
          <w:p w14:paraId="18EF0B7E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6,1</w:t>
            </w:r>
          </w:p>
        </w:tc>
        <w:tc>
          <w:tcPr>
            <w:tcW w:w="245" w:type="pct"/>
            <w:vAlign w:val="center"/>
          </w:tcPr>
          <w:p w14:paraId="2598927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937300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244" w:type="pct"/>
            <w:vAlign w:val="center"/>
          </w:tcPr>
          <w:p w14:paraId="053A45C0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212" w:type="pct"/>
            <w:vAlign w:val="center"/>
          </w:tcPr>
          <w:p w14:paraId="27929BF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E76E618" w14:textId="231286AE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265EE7F" w14:textId="282B9218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4B7B7EC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679ED9C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1A35565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020FF66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96CD12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1EA0385C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39EE99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0273A98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</w:tcPr>
          <w:p w14:paraId="2A3BAD4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4E738C0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41D0F15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07C6906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06487E1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54153B4C" w14:textId="77777777" w:rsidR="00331303" w:rsidRPr="00160EA7" w:rsidRDefault="00331303" w:rsidP="00331303">
            <w:pPr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210" w:type="pct"/>
            <w:vAlign w:val="center"/>
          </w:tcPr>
          <w:p w14:paraId="4D90BF8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6,1</w:t>
            </w:r>
          </w:p>
        </w:tc>
        <w:tc>
          <w:tcPr>
            <w:tcW w:w="209" w:type="pct"/>
            <w:vAlign w:val="center"/>
          </w:tcPr>
          <w:p w14:paraId="4511887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6,1</w:t>
            </w:r>
          </w:p>
        </w:tc>
        <w:tc>
          <w:tcPr>
            <w:tcW w:w="245" w:type="pct"/>
          </w:tcPr>
          <w:p w14:paraId="4CAD544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087558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244" w:type="pct"/>
          </w:tcPr>
          <w:p w14:paraId="52E9E4A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212" w:type="pct"/>
          </w:tcPr>
          <w:p w14:paraId="71F6B49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207BB6DD" w14:textId="6DF7291E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45230F3B" w14:textId="031016BF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6D0C273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7444A78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618D7A6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ЗМІ, у яких планується розміщувати інформаційні матеріали, з них:</w:t>
            </w:r>
          </w:p>
        </w:tc>
        <w:tc>
          <w:tcPr>
            <w:tcW w:w="210" w:type="pct"/>
            <w:vAlign w:val="center"/>
          </w:tcPr>
          <w:p w14:paraId="2215B8B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65D4F2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34B1735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6A3907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BEA5C0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8DA66B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DA36E5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1CC129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4CF1D35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331303" w:rsidRPr="00160EA7" w14:paraId="2867F01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8DD10B0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телебачення, од.</w:t>
            </w:r>
          </w:p>
        </w:tc>
        <w:tc>
          <w:tcPr>
            <w:tcW w:w="210" w:type="pct"/>
            <w:vAlign w:val="center"/>
          </w:tcPr>
          <w:p w14:paraId="23D5ED9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6109199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35279E3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BEE183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0825086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12" w:type="pct"/>
          </w:tcPr>
          <w:p w14:paraId="0FC0E16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7594729A" w14:textId="70CDC8DD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5AFD68A4" w14:textId="4E8970F5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46A44E9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0A834B3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6727826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радіо, од.</w:t>
            </w:r>
          </w:p>
        </w:tc>
        <w:tc>
          <w:tcPr>
            <w:tcW w:w="210" w:type="pct"/>
            <w:vAlign w:val="center"/>
          </w:tcPr>
          <w:p w14:paraId="607822D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09" w:type="pct"/>
            <w:vAlign w:val="center"/>
          </w:tcPr>
          <w:p w14:paraId="7BDCA40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45" w:type="pct"/>
          </w:tcPr>
          <w:p w14:paraId="5A8DCDA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D1663B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44" w:type="pct"/>
            <w:vAlign w:val="center"/>
          </w:tcPr>
          <w:p w14:paraId="2EFD4A1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12" w:type="pct"/>
          </w:tcPr>
          <w:p w14:paraId="4610149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71F1F210" w14:textId="052A8DA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69E04586" w14:textId="09E247BD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5BD80D4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40B2900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9E8792E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167DC68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235392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7EDF45E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68A28C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D4C37F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400C8D8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3C9E126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17344F7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4CD9202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0BE4D373" w14:textId="77777777" w:rsidTr="004F427F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1893A86C" w14:textId="77777777" w:rsidR="00331303" w:rsidRPr="00160EA7" w:rsidRDefault="00331303" w:rsidP="00331303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73B0E89C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64D89D6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651B9EF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6FAEFB37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26E86CBC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3DA0369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465B5E4E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3A3D9E3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68EA9F0E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331303" w:rsidRPr="00160EA7" w14:paraId="4B2DCAE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1D4BD73A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Кількість відеоматеріалів, од.</w:t>
            </w:r>
          </w:p>
        </w:tc>
        <w:tc>
          <w:tcPr>
            <w:tcW w:w="210" w:type="pct"/>
            <w:vAlign w:val="center"/>
          </w:tcPr>
          <w:p w14:paraId="018C838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069E48A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</w:tcPr>
          <w:p w14:paraId="0156FA0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0C1BF9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23DF68B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14:paraId="4CC0D6C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1CFB7C63" w14:textId="3CD644C3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76DFA65F" w14:textId="59FA9CFF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7CFE847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0C9BB17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36CD3CB5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1 відеоматеріалу, хв. </w:t>
            </w:r>
          </w:p>
        </w:tc>
        <w:tc>
          <w:tcPr>
            <w:tcW w:w="210" w:type="pct"/>
            <w:vAlign w:val="center"/>
          </w:tcPr>
          <w:p w14:paraId="7A9EC83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3873C55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</w:tcPr>
          <w:p w14:paraId="4C67637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55FAE8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32B7A39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14:paraId="4A0BF8A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484EF0DD" w14:textId="65D0524F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177B3218" w14:textId="23D099E5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6C3D741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5746BE1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BF3AF58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трансляцій на телебаченні, хв.</w:t>
            </w:r>
          </w:p>
        </w:tc>
        <w:tc>
          <w:tcPr>
            <w:tcW w:w="210" w:type="pct"/>
            <w:vAlign w:val="center"/>
          </w:tcPr>
          <w:p w14:paraId="5E9A94A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4</w:t>
            </w:r>
          </w:p>
        </w:tc>
        <w:tc>
          <w:tcPr>
            <w:tcW w:w="209" w:type="pct"/>
            <w:vAlign w:val="center"/>
          </w:tcPr>
          <w:p w14:paraId="6B4530F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4</w:t>
            </w:r>
          </w:p>
        </w:tc>
        <w:tc>
          <w:tcPr>
            <w:tcW w:w="245" w:type="pct"/>
          </w:tcPr>
          <w:p w14:paraId="5874685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4D2DD8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44" w:type="pct"/>
            <w:vAlign w:val="center"/>
          </w:tcPr>
          <w:p w14:paraId="2889E97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12" w:type="pct"/>
          </w:tcPr>
          <w:p w14:paraId="4DCEA7D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0C09B7A1" w14:textId="08DB02BC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6BD64AC4" w14:textId="3EA0EEFF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16FF32A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77BA486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FF6F2CF" w14:textId="77777777" w:rsidR="00331303" w:rsidRPr="00160EA7" w:rsidRDefault="00331303" w:rsidP="00331303">
            <w:pPr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Кількість аудіоматеріалів, од</w:t>
            </w:r>
            <w:r w:rsidRPr="00160EA7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10" w:type="pct"/>
            <w:vAlign w:val="center"/>
          </w:tcPr>
          <w:p w14:paraId="4FCDDE7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27DC715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vAlign w:val="center"/>
          </w:tcPr>
          <w:p w14:paraId="4EF4147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4C192C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1129116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6F8D2A8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5A47666" w14:textId="2AD72643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15EF14F" w14:textId="20647940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125C3DC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1056574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078FDE6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виходів на радіо, од.</w:t>
            </w:r>
          </w:p>
        </w:tc>
        <w:tc>
          <w:tcPr>
            <w:tcW w:w="210" w:type="pct"/>
            <w:vAlign w:val="center"/>
          </w:tcPr>
          <w:p w14:paraId="7CB12FE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09" w:type="pct"/>
            <w:vAlign w:val="center"/>
          </w:tcPr>
          <w:p w14:paraId="3487987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45" w:type="pct"/>
          </w:tcPr>
          <w:p w14:paraId="50F10EA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ACB2AE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</w:t>
            </w:r>
          </w:p>
        </w:tc>
        <w:tc>
          <w:tcPr>
            <w:tcW w:w="244" w:type="pct"/>
            <w:vAlign w:val="center"/>
          </w:tcPr>
          <w:p w14:paraId="6F3AAA4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</w:t>
            </w:r>
          </w:p>
        </w:tc>
        <w:tc>
          <w:tcPr>
            <w:tcW w:w="212" w:type="pct"/>
          </w:tcPr>
          <w:p w14:paraId="38A33A0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68F56538" w14:textId="28494DA6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29391745" w14:textId="28B9E31A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0E3E8A8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1AF1F31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5B5F3BFF" w14:textId="77777777" w:rsidR="00331303" w:rsidRPr="00160EA7" w:rsidRDefault="00331303" w:rsidP="00331303">
            <w:pPr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Обсяг 1 аудіоматеріалу, хв.</w:t>
            </w:r>
          </w:p>
        </w:tc>
        <w:tc>
          <w:tcPr>
            <w:tcW w:w="210" w:type="pct"/>
            <w:vAlign w:val="center"/>
          </w:tcPr>
          <w:p w14:paraId="6F8D937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255FBA7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</w:tcPr>
          <w:p w14:paraId="6481268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9B08EF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156A80B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14:paraId="31D8A92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5FDEDBC4" w14:textId="4167FF88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03A1E5CB" w14:textId="7B48D748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74F94C5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25E863C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F081C76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0538C9E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EA6D0D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10A61F0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001D48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142BEE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28A2231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6F2929B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1931E45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2A1294E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0D3BE48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F49742E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створення 1 матеріалу на телебаченні, грн./хв.</w:t>
            </w:r>
          </w:p>
        </w:tc>
        <w:tc>
          <w:tcPr>
            <w:tcW w:w="210" w:type="pct"/>
            <w:vAlign w:val="center"/>
          </w:tcPr>
          <w:p w14:paraId="1FFAF83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0</w:t>
            </w:r>
          </w:p>
        </w:tc>
        <w:tc>
          <w:tcPr>
            <w:tcW w:w="209" w:type="pct"/>
            <w:vAlign w:val="center"/>
          </w:tcPr>
          <w:p w14:paraId="7A10C78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0</w:t>
            </w:r>
          </w:p>
        </w:tc>
        <w:tc>
          <w:tcPr>
            <w:tcW w:w="245" w:type="pct"/>
          </w:tcPr>
          <w:p w14:paraId="70C310F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66F5B1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 000</w:t>
            </w:r>
          </w:p>
        </w:tc>
        <w:tc>
          <w:tcPr>
            <w:tcW w:w="244" w:type="pct"/>
          </w:tcPr>
          <w:p w14:paraId="7906E04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 000</w:t>
            </w:r>
          </w:p>
        </w:tc>
        <w:tc>
          <w:tcPr>
            <w:tcW w:w="212" w:type="pct"/>
          </w:tcPr>
          <w:p w14:paraId="17D6792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19F2AF1A" w14:textId="46763856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0E343B6F" w14:textId="7536DCB8" w:rsidR="00331303" w:rsidRPr="00160EA7" w:rsidRDefault="00331303" w:rsidP="003313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04D8D3A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1652082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DBB512F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1 трансляцію на телебаченні, грн./хв.</w:t>
            </w:r>
          </w:p>
        </w:tc>
        <w:tc>
          <w:tcPr>
            <w:tcW w:w="210" w:type="pct"/>
            <w:vAlign w:val="center"/>
          </w:tcPr>
          <w:p w14:paraId="262643C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0</w:t>
            </w:r>
          </w:p>
        </w:tc>
        <w:tc>
          <w:tcPr>
            <w:tcW w:w="209" w:type="pct"/>
            <w:vAlign w:val="center"/>
          </w:tcPr>
          <w:p w14:paraId="2502082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0</w:t>
            </w:r>
          </w:p>
        </w:tc>
        <w:tc>
          <w:tcPr>
            <w:tcW w:w="245" w:type="pct"/>
            <w:vAlign w:val="center"/>
          </w:tcPr>
          <w:p w14:paraId="59FE724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1726ED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</w:t>
            </w:r>
          </w:p>
        </w:tc>
        <w:tc>
          <w:tcPr>
            <w:tcW w:w="244" w:type="pct"/>
          </w:tcPr>
          <w:p w14:paraId="6E1353F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</w:t>
            </w:r>
          </w:p>
        </w:tc>
        <w:tc>
          <w:tcPr>
            <w:tcW w:w="212" w:type="pct"/>
            <w:vAlign w:val="center"/>
          </w:tcPr>
          <w:p w14:paraId="768A3D5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05F4AFB" w14:textId="722C0385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2CC5114" w14:textId="2B9A5576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034F5A9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03C4CE9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4107339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створення 1 матеріалу на радіо, грн./хв.</w:t>
            </w:r>
          </w:p>
        </w:tc>
        <w:tc>
          <w:tcPr>
            <w:tcW w:w="210" w:type="pct"/>
            <w:vAlign w:val="center"/>
          </w:tcPr>
          <w:p w14:paraId="6621507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0</w:t>
            </w:r>
          </w:p>
        </w:tc>
        <w:tc>
          <w:tcPr>
            <w:tcW w:w="209" w:type="pct"/>
            <w:vAlign w:val="center"/>
          </w:tcPr>
          <w:p w14:paraId="27198BC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0</w:t>
            </w:r>
          </w:p>
        </w:tc>
        <w:tc>
          <w:tcPr>
            <w:tcW w:w="245" w:type="pct"/>
          </w:tcPr>
          <w:p w14:paraId="1A1405E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D32E94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0</w:t>
            </w:r>
          </w:p>
        </w:tc>
        <w:tc>
          <w:tcPr>
            <w:tcW w:w="244" w:type="pct"/>
          </w:tcPr>
          <w:p w14:paraId="752CF0E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0</w:t>
            </w:r>
          </w:p>
        </w:tc>
        <w:tc>
          <w:tcPr>
            <w:tcW w:w="212" w:type="pct"/>
          </w:tcPr>
          <w:p w14:paraId="5822EE7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4F241524" w14:textId="1D8FFDE1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364BD6DA" w14:textId="5ACD662F" w:rsidR="00331303" w:rsidRPr="00160EA7" w:rsidRDefault="00331303" w:rsidP="003313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167E3BB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2E53365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0374AA8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1 трансляцію на радіо, грн./хв.</w:t>
            </w:r>
          </w:p>
        </w:tc>
        <w:tc>
          <w:tcPr>
            <w:tcW w:w="210" w:type="pct"/>
            <w:vAlign w:val="center"/>
          </w:tcPr>
          <w:p w14:paraId="5437DEE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</w:t>
            </w:r>
          </w:p>
        </w:tc>
        <w:tc>
          <w:tcPr>
            <w:tcW w:w="209" w:type="pct"/>
            <w:vAlign w:val="center"/>
          </w:tcPr>
          <w:p w14:paraId="7E6F35E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</w:t>
            </w:r>
          </w:p>
        </w:tc>
        <w:tc>
          <w:tcPr>
            <w:tcW w:w="245" w:type="pct"/>
          </w:tcPr>
          <w:p w14:paraId="0B73038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65A54F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</w:t>
            </w:r>
          </w:p>
        </w:tc>
        <w:tc>
          <w:tcPr>
            <w:tcW w:w="244" w:type="pct"/>
          </w:tcPr>
          <w:p w14:paraId="627B41A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</w:t>
            </w:r>
          </w:p>
        </w:tc>
        <w:tc>
          <w:tcPr>
            <w:tcW w:w="212" w:type="pct"/>
          </w:tcPr>
          <w:p w14:paraId="2D938CE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1091217C" w14:textId="380B5E41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2ABE41ED" w14:textId="14D5FC82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5FF3FD8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6704CA9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9583D7C" w14:textId="77777777" w:rsidR="00331303" w:rsidRPr="00160EA7" w:rsidRDefault="00331303" w:rsidP="00331303">
            <w:pPr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.3.3. Забезпечення розміщення промоційних матеріалів у друкованих ЗМІ</w:t>
            </w:r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, </w:t>
            </w:r>
          </w:p>
          <w:p w14:paraId="5E782E8C" w14:textId="6490A3D0" w:rsidR="00331303" w:rsidRPr="00160EA7" w:rsidRDefault="00331303" w:rsidP="00331303">
            <w:pPr>
              <w:rPr>
                <w:b/>
                <w:bCs/>
                <w:i/>
                <w:iCs/>
                <w:sz w:val="10"/>
                <w:szCs w:val="10"/>
                <w:u w:val="single"/>
                <w:lang w:val="ru-RU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>тис. грн.</w:t>
            </w:r>
          </w:p>
        </w:tc>
        <w:tc>
          <w:tcPr>
            <w:tcW w:w="210" w:type="pct"/>
            <w:vAlign w:val="center"/>
          </w:tcPr>
          <w:p w14:paraId="439EAAEB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4,0</w:t>
            </w:r>
          </w:p>
        </w:tc>
        <w:tc>
          <w:tcPr>
            <w:tcW w:w="209" w:type="pct"/>
            <w:vAlign w:val="center"/>
          </w:tcPr>
          <w:p w14:paraId="390FCF17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4,0</w:t>
            </w:r>
          </w:p>
        </w:tc>
        <w:tc>
          <w:tcPr>
            <w:tcW w:w="245" w:type="pct"/>
          </w:tcPr>
          <w:p w14:paraId="2E88776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459804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6,8</w:t>
            </w:r>
          </w:p>
        </w:tc>
        <w:tc>
          <w:tcPr>
            <w:tcW w:w="244" w:type="pct"/>
            <w:vAlign w:val="center"/>
          </w:tcPr>
          <w:p w14:paraId="389B508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6,8</w:t>
            </w:r>
          </w:p>
        </w:tc>
        <w:tc>
          <w:tcPr>
            <w:tcW w:w="212" w:type="pct"/>
          </w:tcPr>
          <w:p w14:paraId="396C327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06D9C625" w14:textId="272BC253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6B934006" w14:textId="7044BC20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0B0C041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6639729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DDC77C4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4DEB788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D7C13E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7C1499F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D62E3F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15D0F2D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</w:tcPr>
          <w:p w14:paraId="0C00259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7CAE569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473C9EB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BA0E335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2F45576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4ED30DE" w14:textId="77777777" w:rsidR="00331303" w:rsidRPr="00160EA7" w:rsidRDefault="00331303" w:rsidP="00331303">
            <w:pPr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210" w:type="pct"/>
            <w:vAlign w:val="center"/>
          </w:tcPr>
          <w:p w14:paraId="5A7888B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,0</w:t>
            </w:r>
          </w:p>
        </w:tc>
        <w:tc>
          <w:tcPr>
            <w:tcW w:w="209" w:type="pct"/>
            <w:vAlign w:val="center"/>
          </w:tcPr>
          <w:p w14:paraId="5D21CD0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,0</w:t>
            </w:r>
          </w:p>
        </w:tc>
        <w:tc>
          <w:tcPr>
            <w:tcW w:w="245" w:type="pct"/>
          </w:tcPr>
          <w:p w14:paraId="74C3DC6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8EC8C6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,8</w:t>
            </w:r>
          </w:p>
        </w:tc>
        <w:tc>
          <w:tcPr>
            <w:tcW w:w="244" w:type="pct"/>
          </w:tcPr>
          <w:p w14:paraId="45D4266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,8</w:t>
            </w:r>
          </w:p>
        </w:tc>
        <w:tc>
          <w:tcPr>
            <w:tcW w:w="212" w:type="pct"/>
          </w:tcPr>
          <w:p w14:paraId="76D26AC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01582074" w14:textId="54CAB468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2CE1BDDC" w14:textId="17F1FA9C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6B3D71D8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1F53C75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236EA41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5FC57F4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6B195F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55D2511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07E841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109EA6A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316AFF0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70C75A2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2ADB0DE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30B15D4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52C58F3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6C12C23F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Кількість ЗМІ, од.</w:t>
            </w:r>
          </w:p>
        </w:tc>
        <w:tc>
          <w:tcPr>
            <w:tcW w:w="210" w:type="pct"/>
            <w:vAlign w:val="center"/>
          </w:tcPr>
          <w:p w14:paraId="26B2D7D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360EE46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745D8EC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43B1AB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2A7CE82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12" w:type="pct"/>
          </w:tcPr>
          <w:p w14:paraId="14E1E0F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387FB580" w14:textId="7F77D3D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1662C692" w14:textId="3927E433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6668850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5F6E633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72"/>
        </w:trPr>
        <w:tc>
          <w:tcPr>
            <w:tcW w:w="1782" w:type="pct"/>
            <w:noWrap/>
            <w:vAlign w:val="center"/>
          </w:tcPr>
          <w:p w14:paraId="2F1D8F13" w14:textId="0EDDD7B1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Кількість матеріалів для р</w:t>
            </w:r>
            <w:r>
              <w:rPr>
                <w:sz w:val="20"/>
                <w:szCs w:val="20"/>
              </w:rPr>
              <w:t>озміщення у друкованих ЗМІ, од.</w:t>
            </w:r>
          </w:p>
        </w:tc>
        <w:tc>
          <w:tcPr>
            <w:tcW w:w="210" w:type="pct"/>
          </w:tcPr>
          <w:p w14:paraId="1C06930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</w:t>
            </w:r>
          </w:p>
        </w:tc>
        <w:tc>
          <w:tcPr>
            <w:tcW w:w="209" w:type="pct"/>
          </w:tcPr>
          <w:p w14:paraId="4342A9A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</w:t>
            </w:r>
          </w:p>
        </w:tc>
        <w:tc>
          <w:tcPr>
            <w:tcW w:w="245" w:type="pct"/>
          </w:tcPr>
          <w:p w14:paraId="6F73B4D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44EDDDB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</w:tcPr>
          <w:p w14:paraId="745FC37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12" w:type="pct"/>
          </w:tcPr>
          <w:p w14:paraId="18DAB47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19498250" w14:textId="3306EC0C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3418E512" w14:textId="4A6A54D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3A18AB3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21E7D02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8009E48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3AC50A4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428CCC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1C4550A7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A33E66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241A6E5C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</w:tcPr>
          <w:p w14:paraId="250885B5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2FE32C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CEE640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607FCCFC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3D17582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529B552" w14:textId="77777777" w:rsidR="00331303" w:rsidRPr="00160EA7" w:rsidRDefault="00331303" w:rsidP="00331303">
            <w:pPr>
              <w:ind w:right="-62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артості розміщення  одиниці матеріалу (2 ст. формату А3), грн.</w:t>
            </w:r>
          </w:p>
        </w:tc>
        <w:tc>
          <w:tcPr>
            <w:tcW w:w="210" w:type="pct"/>
            <w:vAlign w:val="center"/>
          </w:tcPr>
          <w:p w14:paraId="3C1DF15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09" w:type="pct"/>
            <w:vAlign w:val="center"/>
          </w:tcPr>
          <w:p w14:paraId="63C1702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45" w:type="pct"/>
          </w:tcPr>
          <w:p w14:paraId="0EF93DB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AC0BD3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800</w:t>
            </w:r>
          </w:p>
        </w:tc>
        <w:tc>
          <w:tcPr>
            <w:tcW w:w="244" w:type="pct"/>
            <w:vAlign w:val="center"/>
          </w:tcPr>
          <w:p w14:paraId="1F27C1D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800</w:t>
            </w:r>
          </w:p>
        </w:tc>
        <w:tc>
          <w:tcPr>
            <w:tcW w:w="212" w:type="pct"/>
          </w:tcPr>
          <w:p w14:paraId="5345482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23EDC63A" w14:textId="1476021D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73DA728A" w14:textId="3619C55C" w:rsidR="00331303" w:rsidRPr="00160EA7" w:rsidRDefault="00331303" w:rsidP="003313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1E68FF50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2971B5F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6F63121" w14:textId="77777777" w:rsidR="00331303" w:rsidRDefault="00331303" w:rsidP="00331303">
            <w:pPr>
              <w:rPr>
                <w:b/>
                <w:bCs/>
                <w:i/>
                <w:iCs/>
                <w:sz w:val="6"/>
                <w:szCs w:val="6"/>
                <w:lang w:val="ru-RU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</w:t>
            </w:r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>, тис. грн.</w:t>
            </w:r>
          </w:p>
          <w:p w14:paraId="439EDEC9" w14:textId="2464B811" w:rsidR="00331303" w:rsidRPr="00886668" w:rsidRDefault="00331303" w:rsidP="00331303">
            <w:pPr>
              <w:rPr>
                <w:b/>
                <w:bCs/>
                <w:i/>
                <w:iCs/>
                <w:sz w:val="6"/>
                <w:szCs w:val="6"/>
                <w:lang w:val="ru-RU"/>
              </w:rPr>
            </w:pPr>
          </w:p>
        </w:tc>
        <w:tc>
          <w:tcPr>
            <w:tcW w:w="210" w:type="pct"/>
            <w:vAlign w:val="center"/>
          </w:tcPr>
          <w:p w14:paraId="40D5AB72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6,0</w:t>
            </w:r>
          </w:p>
        </w:tc>
        <w:tc>
          <w:tcPr>
            <w:tcW w:w="209" w:type="pct"/>
            <w:vAlign w:val="center"/>
          </w:tcPr>
          <w:p w14:paraId="601F19DE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6,0</w:t>
            </w:r>
          </w:p>
        </w:tc>
        <w:tc>
          <w:tcPr>
            <w:tcW w:w="245" w:type="pct"/>
            <w:vAlign w:val="center"/>
          </w:tcPr>
          <w:p w14:paraId="2430313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7DDD7F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4B2DA4C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1C6D7EF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FAC65AE" w14:textId="269B2D9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3C5948A" w14:textId="62834CF1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4DE01AD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12A5F31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A5EB01B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6D96BA7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4A7BA1E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03FFB3F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3A83E1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68638C2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</w:tcPr>
          <w:p w14:paraId="4E0518D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349724C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2569FDD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6E3C195D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3697D81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36B2E7F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210" w:type="pct"/>
            <w:vAlign w:val="center"/>
          </w:tcPr>
          <w:p w14:paraId="41E364A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,0</w:t>
            </w:r>
          </w:p>
        </w:tc>
        <w:tc>
          <w:tcPr>
            <w:tcW w:w="209" w:type="pct"/>
            <w:vAlign w:val="center"/>
          </w:tcPr>
          <w:p w14:paraId="4B991C1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,0</w:t>
            </w:r>
          </w:p>
        </w:tc>
        <w:tc>
          <w:tcPr>
            <w:tcW w:w="245" w:type="pct"/>
          </w:tcPr>
          <w:p w14:paraId="4BD71B0F" w14:textId="77777777" w:rsidR="00331303" w:rsidRPr="00160EA7" w:rsidRDefault="00331303" w:rsidP="0033130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635E89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2D28B00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0CF6388B" w14:textId="77777777" w:rsidR="00331303" w:rsidRPr="00160EA7" w:rsidRDefault="00331303" w:rsidP="0033130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5CE3D5DB" w14:textId="2C6FF9C5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2B901697" w14:textId="40F544A2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51BF6523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26D8512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A49C52A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7B1DE22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4479E2C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12FE132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831D31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6A7B6F2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1C64BAB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5F5B95C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578E064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E94A058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6BED91B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3ADD7F9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постерів для білбордів, од.</w:t>
            </w:r>
          </w:p>
        </w:tc>
        <w:tc>
          <w:tcPr>
            <w:tcW w:w="210" w:type="pct"/>
            <w:vAlign w:val="center"/>
          </w:tcPr>
          <w:p w14:paraId="4F435C0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09" w:type="pct"/>
            <w:vAlign w:val="center"/>
          </w:tcPr>
          <w:p w14:paraId="662D3F1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5" w:type="pct"/>
          </w:tcPr>
          <w:p w14:paraId="70DA666A" w14:textId="77777777" w:rsidR="00331303" w:rsidRPr="00160EA7" w:rsidRDefault="00331303" w:rsidP="0033130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597E38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2F005EA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3C3AFCE3" w14:textId="77777777" w:rsidR="00331303" w:rsidRPr="00160EA7" w:rsidRDefault="00331303" w:rsidP="0033130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3E04655C" w14:textId="1920EE0B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49B14C8B" w14:textId="49166863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31D24D55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09BEA14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3FCF407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6A2A677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7D01F8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0656CCC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AFA811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07378CA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791AA93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0EDAB40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7739D6A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00EC712E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2730125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13E7AD5" w14:textId="77777777" w:rsidR="00331303" w:rsidRPr="00160EA7" w:rsidRDefault="00331303" w:rsidP="00331303">
            <w:pPr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Середня вартість виготовлення 1 постеру для білборду</w:t>
            </w:r>
            <w:r w:rsidRPr="00160EA7">
              <w:rPr>
                <w:sz w:val="20"/>
                <w:szCs w:val="20"/>
                <w:lang w:val="ru-RU"/>
              </w:rPr>
              <w:t>, грн.</w:t>
            </w:r>
          </w:p>
        </w:tc>
        <w:tc>
          <w:tcPr>
            <w:tcW w:w="210" w:type="pct"/>
            <w:vAlign w:val="center"/>
          </w:tcPr>
          <w:p w14:paraId="04FB38C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09" w:type="pct"/>
            <w:vAlign w:val="center"/>
          </w:tcPr>
          <w:p w14:paraId="34BCE74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45" w:type="pct"/>
          </w:tcPr>
          <w:p w14:paraId="4E0089B8" w14:textId="77777777" w:rsidR="00331303" w:rsidRPr="00160EA7" w:rsidRDefault="00331303" w:rsidP="0033130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5B0414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55C4BD5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77A0CB88" w14:textId="77777777" w:rsidR="00331303" w:rsidRPr="00160EA7" w:rsidRDefault="00331303" w:rsidP="0033130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6EAD1631" w14:textId="2DE55D94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01394453" w14:textId="174E9798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0CFED4A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3E00048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10CD3" w14:textId="77777777" w:rsidR="00331303" w:rsidRDefault="00331303" w:rsidP="00331303">
            <w:pPr>
              <w:rPr>
                <w:b/>
                <w:i/>
                <w:sz w:val="6"/>
                <w:szCs w:val="6"/>
              </w:rPr>
            </w:pPr>
            <w:r w:rsidRPr="00160EA7">
              <w:rPr>
                <w:b/>
                <w:i/>
                <w:sz w:val="20"/>
                <w:szCs w:val="20"/>
              </w:rPr>
              <w:t xml:space="preserve">1.3.6 Забезпечення роботи веб-порталу </w:t>
            </w:r>
            <w:r>
              <w:rPr>
                <w:b/>
                <w:i/>
                <w:sz w:val="20"/>
                <w:szCs w:val="20"/>
              </w:rPr>
              <w:t>«Громадський проект», тис. грн.</w:t>
            </w:r>
          </w:p>
          <w:p w14:paraId="731CEDC8" w14:textId="6DC7875E" w:rsidR="00331303" w:rsidRPr="00886668" w:rsidRDefault="00331303" w:rsidP="00331303">
            <w:pPr>
              <w:rPr>
                <w:b/>
                <w:i/>
                <w:sz w:val="6"/>
                <w:szCs w:val="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F7A2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3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E3EE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3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18BF" w14:textId="77777777" w:rsidR="00331303" w:rsidRPr="00160EA7" w:rsidRDefault="00331303" w:rsidP="0033130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37D3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33,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445D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33,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6BCA" w14:textId="77777777" w:rsidR="00331303" w:rsidRPr="00160EA7" w:rsidRDefault="00331303" w:rsidP="0033130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1394" w14:textId="6898BF28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DD86" w14:textId="38E5C1DA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1F78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1D0313E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98E66" w14:textId="77777777" w:rsidR="00331303" w:rsidRPr="00160EA7" w:rsidRDefault="00331303" w:rsidP="00331303">
            <w:pPr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A81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17D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222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92A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F20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C1F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040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B47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119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39B97C7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1EEE98" w14:textId="77777777" w:rsidR="00331303" w:rsidRPr="00160EA7" w:rsidRDefault="00331303" w:rsidP="00331303">
            <w:pPr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Обсяг витрат, 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F74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330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241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68D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,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0AC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,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F05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61F0" w14:textId="24252F7A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2076" w14:textId="04516650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146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4C99B43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90B9F" w14:textId="77777777" w:rsidR="00331303" w:rsidRPr="00160EA7" w:rsidRDefault="00331303" w:rsidP="00331303">
            <w:pPr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882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607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BCE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A80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511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D31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181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FD4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4FB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414AC05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A28DFF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Кількість внесків за технічну підтримку веб-порталу «Громадський проект»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537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EDC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531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A5F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456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558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29B3" w14:textId="7808D1F2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B130" w14:textId="31BB99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D57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2EA2036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1E395" w14:textId="77777777" w:rsidR="00331303" w:rsidRPr="00160EA7" w:rsidRDefault="00331303" w:rsidP="00331303">
            <w:pPr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AF6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1DF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6A2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946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55D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15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7FD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823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4E2E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7F28D54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68F483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артості 1 внеску, 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0F9F" w14:textId="77777777" w:rsidR="00331303" w:rsidRPr="00160EA7" w:rsidRDefault="00331303" w:rsidP="00331303">
            <w:pPr>
              <w:ind w:left="-75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 0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0BE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 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295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AE1E" w14:textId="77777777" w:rsidR="00331303" w:rsidRPr="00160EA7" w:rsidRDefault="00331303" w:rsidP="00331303">
            <w:pPr>
              <w:ind w:left="-75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 5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766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 50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845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B9CD" w14:textId="7BB8641C" w:rsidR="00331303" w:rsidRPr="00160EA7" w:rsidRDefault="00331303" w:rsidP="00331303">
            <w:pPr>
              <w:ind w:left="-75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DB64" w14:textId="3281257A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772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28DB7B5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C8A0065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якості</w:t>
            </w:r>
            <w:r w:rsidRPr="00160EA7">
              <w:rPr>
                <w:sz w:val="20"/>
                <w:szCs w:val="20"/>
              </w:rPr>
              <w:t xml:space="preserve"> (в цілому по завданню 1.3):</w:t>
            </w:r>
          </w:p>
        </w:tc>
        <w:tc>
          <w:tcPr>
            <w:tcW w:w="210" w:type="pct"/>
            <w:vAlign w:val="center"/>
          </w:tcPr>
          <w:p w14:paraId="353DFE2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64CFC3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7275553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A544EB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2F5CB40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12721E9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3F0C88B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5EE5594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1F9EC440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635E172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2B85E" w14:textId="77777777" w:rsidR="00331303" w:rsidRDefault="00331303" w:rsidP="00331303">
            <w:pPr>
              <w:rPr>
                <w:b/>
                <w:i/>
                <w:sz w:val="6"/>
                <w:szCs w:val="6"/>
              </w:rPr>
            </w:pPr>
            <w:r w:rsidRPr="00160EA7">
              <w:rPr>
                <w:b/>
                <w:i/>
                <w:sz w:val="20"/>
                <w:szCs w:val="20"/>
              </w:rPr>
              <w:t>1.3.7 Забезпечення виготовлення та придбання промопродукції, тис. грн.</w:t>
            </w:r>
          </w:p>
          <w:p w14:paraId="07181D11" w14:textId="2F75AEE1" w:rsidR="00331303" w:rsidRPr="00886668" w:rsidRDefault="00331303" w:rsidP="00331303">
            <w:pPr>
              <w:rPr>
                <w:b/>
                <w:i/>
                <w:sz w:val="6"/>
                <w:szCs w:val="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C1D5" w14:textId="77777777" w:rsidR="00331303" w:rsidRPr="00160EA7" w:rsidRDefault="00331303" w:rsidP="0033130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18,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EC1C" w14:textId="77777777" w:rsidR="00331303" w:rsidRPr="00160EA7" w:rsidRDefault="00331303" w:rsidP="0033130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18,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BEF2" w14:textId="77777777" w:rsidR="00331303" w:rsidRPr="00160EA7" w:rsidRDefault="00331303" w:rsidP="0033130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1C6A" w14:textId="77777777" w:rsidR="00331303" w:rsidRPr="00160EA7" w:rsidRDefault="00331303" w:rsidP="0033130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5,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C175" w14:textId="77777777" w:rsidR="00331303" w:rsidRPr="00160EA7" w:rsidRDefault="00331303" w:rsidP="0033130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5,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931F" w14:textId="77777777" w:rsidR="00331303" w:rsidRPr="00160EA7" w:rsidRDefault="00331303" w:rsidP="0033130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0293" w14:textId="5CBD60F0" w:rsidR="00331303" w:rsidRPr="00160EA7" w:rsidRDefault="00331303" w:rsidP="0033130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93FA" w14:textId="2CC3F8FC" w:rsidR="00331303" w:rsidRPr="00160EA7" w:rsidRDefault="00331303" w:rsidP="0033130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97BE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7E0C0C2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B5025" w14:textId="77777777" w:rsidR="00331303" w:rsidRPr="00160EA7" w:rsidRDefault="00331303" w:rsidP="00331303">
            <w:pPr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638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DB7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C25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85F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A40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77D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17A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ED8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889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7133281E" w14:textId="77777777" w:rsidTr="004F427F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EC672" w14:textId="5432E05E" w:rsidR="00331303" w:rsidRPr="00160EA7" w:rsidRDefault="00331303" w:rsidP="003313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F502" w14:textId="3ED667D1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0F4A" w14:textId="42598575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6140" w14:textId="7F61ACBF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A625" w14:textId="612D1405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C7BD" w14:textId="1965EEBE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5F85" w14:textId="7684AA3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648F" w14:textId="5A82ECDA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835C" w14:textId="6BC53E2F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5036" w14:textId="08EF8CDC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331303" w:rsidRPr="00160EA7" w14:paraId="75C7A48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B56EA" w14:textId="77777777" w:rsidR="00331303" w:rsidRPr="00160EA7" w:rsidRDefault="00331303" w:rsidP="00331303">
            <w:pPr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Обсяг витрат, 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169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,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7E1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,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E6E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1E5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,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B0D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,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5CB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2FC1" w14:textId="7CB91BB1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AD0C" w14:textId="5A63B86A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661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2068264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FF818C" w14:textId="77777777" w:rsidR="00331303" w:rsidRPr="00160EA7" w:rsidRDefault="00331303" w:rsidP="00331303">
            <w:pPr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9BD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977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715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10E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BF1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9B0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A59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C08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7108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160E045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909076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Кількість промоційної продукції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DA9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463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AB4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CB3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8DF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05A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3409" w14:textId="1234C126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F89E" w14:textId="181FE5CD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737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7F345FA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A0C9F" w14:textId="77777777" w:rsidR="00331303" w:rsidRPr="00160EA7" w:rsidRDefault="00331303" w:rsidP="00331303">
            <w:pPr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096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8B0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8B1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CB0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955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27D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D7E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562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76C5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7882083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6355B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артості 1 промоційної продукції, 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93A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BB2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2A4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AE7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7,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502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7,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5C6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C7D7" w14:textId="6784C326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5692" w14:textId="42FDB312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2C9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-</w:t>
            </w:r>
          </w:p>
        </w:tc>
      </w:tr>
      <w:tr w:rsidR="00331303" w:rsidRPr="00160EA7" w14:paraId="31BF5B6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F835AF7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Частка жителів м. Суми, залучених до участі у процесі громадського (партиципаторного) бюджету, у загальній кількості жителів міста, % </w:t>
            </w:r>
          </w:p>
        </w:tc>
        <w:tc>
          <w:tcPr>
            <w:tcW w:w="210" w:type="pct"/>
            <w:vAlign w:val="center"/>
          </w:tcPr>
          <w:p w14:paraId="5D4575C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en-US"/>
              </w:rPr>
              <w:t>3</w:t>
            </w:r>
            <w:r w:rsidRPr="00160EA7">
              <w:rPr>
                <w:sz w:val="20"/>
                <w:szCs w:val="20"/>
              </w:rPr>
              <w:t>,5</w:t>
            </w:r>
          </w:p>
        </w:tc>
        <w:tc>
          <w:tcPr>
            <w:tcW w:w="209" w:type="pct"/>
            <w:vAlign w:val="center"/>
          </w:tcPr>
          <w:p w14:paraId="4CC4D23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,5</w:t>
            </w:r>
          </w:p>
        </w:tc>
        <w:tc>
          <w:tcPr>
            <w:tcW w:w="245" w:type="pct"/>
            <w:vAlign w:val="center"/>
          </w:tcPr>
          <w:p w14:paraId="35C0C61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F7D53B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,0</w:t>
            </w:r>
          </w:p>
        </w:tc>
        <w:tc>
          <w:tcPr>
            <w:tcW w:w="244" w:type="pct"/>
            <w:vAlign w:val="center"/>
          </w:tcPr>
          <w:p w14:paraId="4600DBF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,0</w:t>
            </w:r>
          </w:p>
        </w:tc>
        <w:tc>
          <w:tcPr>
            <w:tcW w:w="212" w:type="pct"/>
            <w:vAlign w:val="center"/>
          </w:tcPr>
          <w:p w14:paraId="2A032F5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73C785E" w14:textId="7A05C21E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5E2A4D6" w14:textId="332F32E9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22DA74CB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331303" w:rsidRPr="00160EA7" w14:paraId="179526D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523299C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поданих проектів, од.</w:t>
            </w:r>
          </w:p>
        </w:tc>
        <w:tc>
          <w:tcPr>
            <w:tcW w:w="210" w:type="pct"/>
            <w:vAlign w:val="center"/>
          </w:tcPr>
          <w:p w14:paraId="0100045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5</w:t>
            </w:r>
          </w:p>
        </w:tc>
        <w:tc>
          <w:tcPr>
            <w:tcW w:w="209" w:type="pct"/>
            <w:vAlign w:val="center"/>
          </w:tcPr>
          <w:p w14:paraId="78B2453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5</w:t>
            </w:r>
          </w:p>
        </w:tc>
        <w:tc>
          <w:tcPr>
            <w:tcW w:w="245" w:type="pct"/>
          </w:tcPr>
          <w:p w14:paraId="6A15DB6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38F831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44" w:type="pct"/>
          </w:tcPr>
          <w:p w14:paraId="13A506C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12" w:type="pct"/>
          </w:tcPr>
          <w:p w14:paraId="3D02296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16FB5333" w14:textId="5689663E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42B38BE4" w14:textId="65D23C03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7D0A84CA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331303" w:rsidRPr="00160EA7" w14:paraId="5FBA9E0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0006192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инаміка  кількості поданих проектів у порівнянні з попереднім роком, %</w:t>
            </w:r>
          </w:p>
        </w:tc>
        <w:tc>
          <w:tcPr>
            <w:tcW w:w="210" w:type="pct"/>
            <w:vAlign w:val="center"/>
          </w:tcPr>
          <w:p w14:paraId="39ABF8D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576A2B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34DAA1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583EDA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,6</w:t>
            </w:r>
          </w:p>
        </w:tc>
        <w:tc>
          <w:tcPr>
            <w:tcW w:w="244" w:type="pct"/>
            <w:vAlign w:val="center"/>
          </w:tcPr>
          <w:p w14:paraId="4140243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,6</w:t>
            </w:r>
          </w:p>
        </w:tc>
        <w:tc>
          <w:tcPr>
            <w:tcW w:w="212" w:type="pct"/>
            <w:vAlign w:val="center"/>
          </w:tcPr>
          <w:p w14:paraId="54B9291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E6A4786" w14:textId="38FD3C54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E46B64C" w14:textId="5A52F2F4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69CC5A8C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2D32C1A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54C4A7B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жителів міста, що взяли участь у голосуванні за проекти, осіб</w:t>
            </w:r>
          </w:p>
        </w:tc>
        <w:tc>
          <w:tcPr>
            <w:tcW w:w="210" w:type="pct"/>
            <w:vAlign w:val="center"/>
          </w:tcPr>
          <w:p w14:paraId="2AD21A6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 000</w:t>
            </w:r>
          </w:p>
        </w:tc>
        <w:tc>
          <w:tcPr>
            <w:tcW w:w="209" w:type="pct"/>
            <w:vAlign w:val="center"/>
          </w:tcPr>
          <w:p w14:paraId="594C242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 000</w:t>
            </w:r>
          </w:p>
        </w:tc>
        <w:tc>
          <w:tcPr>
            <w:tcW w:w="245" w:type="pct"/>
          </w:tcPr>
          <w:p w14:paraId="5913EF9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CDB649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 000</w:t>
            </w:r>
          </w:p>
        </w:tc>
        <w:tc>
          <w:tcPr>
            <w:tcW w:w="244" w:type="pct"/>
            <w:vAlign w:val="center"/>
          </w:tcPr>
          <w:p w14:paraId="37B00FC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 000</w:t>
            </w:r>
          </w:p>
        </w:tc>
        <w:tc>
          <w:tcPr>
            <w:tcW w:w="212" w:type="pct"/>
          </w:tcPr>
          <w:p w14:paraId="78598A2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1E16AE20" w14:textId="2EC56703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6722CA14" w14:textId="06B88E72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3CAF53E8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331303" w:rsidRPr="00160EA7" w14:paraId="59DE913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F3CCDE3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инаміка  кількості жителів міста, що взяли участь у голосуванні  за проекти у порівнянні з попереднім роком, %</w:t>
            </w:r>
          </w:p>
        </w:tc>
        <w:tc>
          <w:tcPr>
            <w:tcW w:w="210" w:type="pct"/>
            <w:vAlign w:val="center"/>
          </w:tcPr>
          <w:p w14:paraId="2AB32E3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701E3E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5E90030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5D1310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6,0</w:t>
            </w:r>
          </w:p>
        </w:tc>
        <w:tc>
          <w:tcPr>
            <w:tcW w:w="244" w:type="pct"/>
            <w:vAlign w:val="center"/>
          </w:tcPr>
          <w:p w14:paraId="5551F12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6,0</w:t>
            </w:r>
          </w:p>
        </w:tc>
        <w:tc>
          <w:tcPr>
            <w:tcW w:w="212" w:type="pct"/>
            <w:vAlign w:val="center"/>
          </w:tcPr>
          <w:p w14:paraId="439DD77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9609A39" w14:textId="343CFA68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A093EF2" w14:textId="377CEF71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3FC09345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56D5F075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249F458F" w14:textId="49A39BAC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Завдання 1.4. Проведення інформаційної кампанії з питань відкритості та доступності Сумської міської ради, тис. грн.</w:t>
            </w:r>
          </w:p>
        </w:tc>
        <w:tc>
          <w:tcPr>
            <w:tcW w:w="210" w:type="pct"/>
            <w:vAlign w:val="center"/>
          </w:tcPr>
          <w:p w14:paraId="0D3C460F" w14:textId="72D314C8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5C586F62" w14:textId="26D13FDC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47B5FCCF" w14:textId="448B907F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BB074DB" w14:textId="39332D1B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34,3</w:t>
            </w:r>
          </w:p>
        </w:tc>
        <w:tc>
          <w:tcPr>
            <w:tcW w:w="244" w:type="pct"/>
            <w:vAlign w:val="center"/>
          </w:tcPr>
          <w:p w14:paraId="2B7FBF5D" w14:textId="7B563DE5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34,3</w:t>
            </w:r>
          </w:p>
        </w:tc>
        <w:tc>
          <w:tcPr>
            <w:tcW w:w="212" w:type="pct"/>
            <w:vAlign w:val="center"/>
          </w:tcPr>
          <w:p w14:paraId="5EDD2967" w14:textId="36917945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58A2D5B" w14:textId="5C7984E5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0FAED34" w14:textId="3CEC22DA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356AA202" w14:textId="7A69D48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61987F6F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63D41507" w14:textId="490B3F9F" w:rsidR="00331303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5A379E3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2BE44D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78635B7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6B8FE5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202DB5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52A4D91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92839D2" w14:textId="77777777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73EDC32" w14:textId="77777777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</w:tcPr>
          <w:p w14:paraId="019238C5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1303" w:rsidRPr="00160EA7" w14:paraId="03FAA222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66409B3" w14:textId="4F9484E9" w:rsidR="00331303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трат на проведення </w:t>
            </w:r>
            <w:r w:rsidRPr="00160EA7">
              <w:rPr>
                <w:bCs/>
                <w:sz w:val="20"/>
                <w:szCs w:val="20"/>
              </w:rPr>
              <w:t>інформаційної кампанії з питань відкритості та доступності Сумської міської ради, тис.грн.</w:t>
            </w:r>
          </w:p>
        </w:tc>
        <w:tc>
          <w:tcPr>
            <w:tcW w:w="210" w:type="pct"/>
            <w:vAlign w:val="center"/>
          </w:tcPr>
          <w:p w14:paraId="76D51514" w14:textId="0FBBC9CC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6796A69C" w14:textId="323940D8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1982A2BD" w14:textId="59797EFA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3A9EDFF" w14:textId="250914DD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,3</w:t>
            </w:r>
          </w:p>
        </w:tc>
        <w:tc>
          <w:tcPr>
            <w:tcW w:w="244" w:type="pct"/>
            <w:vAlign w:val="center"/>
          </w:tcPr>
          <w:p w14:paraId="691C3876" w14:textId="6872262B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,3</w:t>
            </w:r>
          </w:p>
        </w:tc>
        <w:tc>
          <w:tcPr>
            <w:tcW w:w="212" w:type="pct"/>
            <w:vAlign w:val="center"/>
          </w:tcPr>
          <w:p w14:paraId="7AAEE520" w14:textId="7E2F2F30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298E9CC" w14:textId="368DE3A4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F4E039C" w14:textId="7C62D7E7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4EED62F8" w14:textId="59B1C5C8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58160ECB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12E77286" w14:textId="13FD6AEB" w:rsidR="00331303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542133E1" w14:textId="7BFB6401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8D0173B" w14:textId="763861C3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217F9C5" w14:textId="6C0B692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CD5AB0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C0FB2D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614CDDF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CEC09DF" w14:textId="77777777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643923E" w14:textId="77777777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494E3362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1303" w:rsidRPr="00160EA7" w14:paraId="0F3B574F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350BAF7B" w14:textId="0CCDEBFE" w:rsidR="00331303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інформаційних флаєрів, од.</w:t>
            </w:r>
          </w:p>
        </w:tc>
        <w:tc>
          <w:tcPr>
            <w:tcW w:w="210" w:type="pct"/>
            <w:vAlign w:val="center"/>
          </w:tcPr>
          <w:p w14:paraId="1C57D468" w14:textId="52E31543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07C61A3" w14:textId="6CB388B3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EBA8B78" w14:textId="3E90214E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585721C" w14:textId="3A5A84EE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44" w:type="pct"/>
            <w:vAlign w:val="center"/>
          </w:tcPr>
          <w:p w14:paraId="6B7744DB" w14:textId="3DAA5EE6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12" w:type="pct"/>
            <w:vAlign w:val="center"/>
          </w:tcPr>
          <w:p w14:paraId="59997799" w14:textId="4C077F7C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F8E141A" w14:textId="473F14C8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8A61C63" w14:textId="5A0D1479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579BCE04" w14:textId="300A4E79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5FC1779B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4D4C38E1" w14:textId="16714702" w:rsidR="00331303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білбордів,од</w:t>
            </w:r>
          </w:p>
        </w:tc>
        <w:tc>
          <w:tcPr>
            <w:tcW w:w="210" w:type="pct"/>
            <w:vAlign w:val="center"/>
          </w:tcPr>
          <w:p w14:paraId="002EEFE0" w14:textId="12BDE368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3B51993" w14:textId="19C9D1CB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75A2F4E4" w14:textId="6E821762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799CAEA" w14:textId="0FC8051D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4" w:type="pct"/>
            <w:vAlign w:val="center"/>
          </w:tcPr>
          <w:p w14:paraId="320A1EB1" w14:textId="0778DC6A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12" w:type="pct"/>
            <w:vAlign w:val="center"/>
          </w:tcPr>
          <w:p w14:paraId="4948422B" w14:textId="42AC8ECC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41F4B9A" w14:textId="3E87FE1B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FA446EF" w14:textId="022C267B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0C421F8F" w14:textId="0FC63833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5AA3331B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39087FE1" w14:textId="2A153ECF" w:rsidR="00331303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сіті-лайтів, од.</w:t>
            </w:r>
          </w:p>
        </w:tc>
        <w:tc>
          <w:tcPr>
            <w:tcW w:w="210" w:type="pct"/>
            <w:vAlign w:val="center"/>
          </w:tcPr>
          <w:p w14:paraId="161E9BB4" w14:textId="0C175096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F480E60" w14:textId="757B459C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7A5C4560" w14:textId="152A5794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0DE5F2C" w14:textId="146E7D71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4" w:type="pct"/>
            <w:vAlign w:val="center"/>
          </w:tcPr>
          <w:p w14:paraId="2DF5F905" w14:textId="6DCF2620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12" w:type="pct"/>
            <w:vAlign w:val="center"/>
          </w:tcPr>
          <w:p w14:paraId="505F0D15" w14:textId="3EF67DCE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985B76B" w14:textId="4A49A377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9DA6713" w14:textId="0610DF41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5AB1309F" w14:textId="0FB11ACD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64258821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82A7531" w14:textId="185DDCFA" w:rsidR="00331303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інформаційних буклетів, од.</w:t>
            </w:r>
          </w:p>
        </w:tc>
        <w:tc>
          <w:tcPr>
            <w:tcW w:w="210" w:type="pct"/>
            <w:vAlign w:val="center"/>
          </w:tcPr>
          <w:p w14:paraId="0FDEC8E6" w14:textId="63F326A1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0CDC8D6" w14:textId="021DD718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219EBD2B" w14:textId="4DD156B6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1CBE52C" w14:textId="72F8574A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000</w:t>
            </w:r>
          </w:p>
        </w:tc>
        <w:tc>
          <w:tcPr>
            <w:tcW w:w="244" w:type="pct"/>
            <w:vAlign w:val="center"/>
          </w:tcPr>
          <w:p w14:paraId="6623BEEB" w14:textId="3C399430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000</w:t>
            </w:r>
          </w:p>
        </w:tc>
        <w:tc>
          <w:tcPr>
            <w:tcW w:w="212" w:type="pct"/>
            <w:vAlign w:val="center"/>
          </w:tcPr>
          <w:p w14:paraId="046039D5" w14:textId="07F6DB45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A97488A" w14:textId="19D8632F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8C6BDC3" w14:textId="1D61D1F4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1B6A9D69" w14:textId="0B25E06F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1459D3F6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6A01C809" w14:textId="471FB3B4" w:rsidR="00331303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промоційних відеороликів, од.</w:t>
            </w:r>
          </w:p>
        </w:tc>
        <w:tc>
          <w:tcPr>
            <w:tcW w:w="210" w:type="pct"/>
            <w:vAlign w:val="center"/>
          </w:tcPr>
          <w:p w14:paraId="6163F40F" w14:textId="263DCEC4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5296C7C7" w14:textId="2C320EE5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7D7AFF72" w14:textId="17722AEE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2A6B6AA" w14:textId="11E5A7BB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00BA9A83" w14:textId="32607E69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11C645B8" w14:textId="3ADE54F1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E6D6B2C" w14:textId="76AD9059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6B57FB1" w14:textId="7B87A375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3BF07F8B" w14:textId="1F10748A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1F5CCCA5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3709CA6A" w14:textId="5553969E" w:rsidR="00331303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слайдів для презентацій, од.</w:t>
            </w:r>
          </w:p>
        </w:tc>
        <w:tc>
          <w:tcPr>
            <w:tcW w:w="210" w:type="pct"/>
            <w:vAlign w:val="center"/>
          </w:tcPr>
          <w:p w14:paraId="0DA71223" w14:textId="02C605FE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5D6F8315" w14:textId="01E0858B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1A04A994" w14:textId="1D6FD5AE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FEA4A4A" w14:textId="666536D1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</w:t>
            </w:r>
          </w:p>
        </w:tc>
        <w:tc>
          <w:tcPr>
            <w:tcW w:w="244" w:type="pct"/>
            <w:vAlign w:val="center"/>
          </w:tcPr>
          <w:p w14:paraId="1A30C337" w14:textId="53F4D47B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</w:t>
            </w:r>
          </w:p>
        </w:tc>
        <w:tc>
          <w:tcPr>
            <w:tcW w:w="212" w:type="pct"/>
            <w:vAlign w:val="center"/>
          </w:tcPr>
          <w:p w14:paraId="5BBDCFA6" w14:textId="72884361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BD3F5C3" w14:textId="6511B8A1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D88073E" w14:textId="73E4E85A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568AA15A" w14:textId="56B3318E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77D8B3DF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67757341" w14:textId="3380EEF3" w:rsidR="00331303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1FD35FC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B0F177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5D04CBF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C12578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6B43C0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4B704AB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DEF045B" w14:textId="77777777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586E18A" w14:textId="77777777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628733BD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1303" w:rsidRPr="00160EA7" w14:paraId="4308AB38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55A80737" w14:textId="745BBC5D" w:rsidR="00331303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виготовлення одного інформаційного флаєру, грн.</w:t>
            </w:r>
          </w:p>
        </w:tc>
        <w:tc>
          <w:tcPr>
            <w:tcW w:w="210" w:type="pct"/>
            <w:vAlign w:val="center"/>
          </w:tcPr>
          <w:p w14:paraId="2A29AF8F" w14:textId="7E561EB0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C40CDFA" w14:textId="48E43D26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7D2ABF2A" w14:textId="770AB45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BF4BC2B" w14:textId="70B57021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26E3BF06" w14:textId="7B9B8C02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12" w:type="pct"/>
            <w:vAlign w:val="center"/>
          </w:tcPr>
          <w:p w14:paraId="0A241755" w14:textId="195729D5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59FDCAA" w14:textId="5C1532C4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0E135DC" w14:textId="344982E3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5ADBF311" w14:textId="66DF2492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42E849D9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615562BA" w14:textId="198AE3B6" w:rsidR="00331303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виготовлення одного білборду, грн.</w:t>
            </w:r>
          </w:p>
        </w:tc>
        <w:tc>
          <w:tcPr>
            <w:tcW w:w="210" w:type="pct"/>
            <w:vAlign w:val="center"/>
          </w:tcPr>
          <w:p w14:paraId="23B95F53" w14:textId="004E7B76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98AC042" w14:textId="5DE31623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7AFE53ED" w14:textId="6BD5265D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9E6B4E5" w14:textId="6B2DAA5B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44" w:type="pct"/>
            <w:vAlign w:val="center"/>
          </w:tcPr>
          <w:p w14:paraId="72B66A2A" w14:textId="51ED468A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12" w:type="pct"/>
            <w:vAlign w:val="center"/>
          </w:tcPr>
          <w:p w14:paraId="5B13B735" w14:textId="16B8021D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E68401A" w14:textId="7BBA45B8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06FE2BD" w14:textId="3411A266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7F5A3676" w14:textId="7E75524F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0B2741E1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44C80A8" w14:textId="75E397C2" w:rsidR="00331303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виготовлення одного сіті-лайту, грн.</w:t>
            </w:r>
          </w:p>
        </w:tc>
        <w:tc>
          <w:tcPr>
            <w:tcW w:w="210" w:type="pct"/>
            <w:vAlign w:val="center"/>
          </w:tcPr>
          <w:p w14:paraId="35F0933C" w14:textId="3741DF71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694D3558" w14:textId="7525D68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520454EC" w14:textId="47A3E923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B3AC76A" w14:textId="7633B35C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</w:t>
            </w:r>
          </w:p>
        </w:tc>
        <w:tc>
          <w:tcPr>
            <w:tcW w:w="244" w:type="pct"/>
            <w:vAlign w:val="center"/>
          </w:tcPr>
          <w:p w14:paraId="6900F3A3" w14:textId="3874D3D9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</w:t>
            </w:r>
          </w:p>
        </w:tc>
        <w:tc>
          <w:tcPr>
            <w:tcW w:w="212" w:type="pct"/>
            <w:vAlign w:val="center"/>
          </w:tcPr>
          <w:p w14:paraId="648FB504" w14:textId="74EFF662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8203D81" w14:textId="6028BB8A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7E48304" w14:textId="15AF8CEE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6482DB63" w14:textId="3F458E56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4CF2CF7F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92CDAB1" w14:textId="6A7258A0" w:rsidR="00331303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виготовлення одного інформаційного буклету, грн.</w:t>
            </w:r>
          </w:p>
        </w:tc>
        <w:tc>
          <w:tcPr>
            <w:tcW w:w="210" w:type="pct"/>
            <w:vAlign w:val="center"/>
          </w:tcPr>
          <w:p w14:paraId="48CEBE7F" w14:textId="3FBED4BB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E6EF444" w14:textId="16F3E546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419D9E48" w14:textId="25AF7204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6CE183B" w14:textId="56B5D726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</w:t>
            </w:r>
          </w:p>
        </w:tc>
        <w:tc>
          <w:tcPr>
            <w:tcW w:w="244" w:type="pct"/>
            <w:vAlign w:val="center"/>
          </w:tcPr>
          <w:p w14:paraId="3B8474BD" w14:textId="190BA286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</w:t>
            </w:r>
          </w:p>
        </w:tc>
        <w:tc>
          <w:tcPr>
            <w:tcW w:w="212" w:type="pct"/>
            <w:vAlign w:val="center"/>
          </w:tcPr>
          <w:p w14:paraId="637F4050" w14:textId="6E66C0B9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3D32C1C" w14:textId="3F74891D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74FE8FD" w14:textId="74BCE3D1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4FAA224D" w14:textId="757B38EC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7BBA9086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235CF06A" w14:textId="1343BB8F" w:rsidR="00331303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виготовлення одного промоційного відеоролику, грн.</w:t>
            </w:r>
          </w:p>
        </w:tc>
        <w:tc>
          <w:tcPr>
            <w:tcW w:w="210" w:type="pct"/>
            <w:vAlign w:val="center"/>
          </w:tcPr>
          <w:p w14:paraId="3F7FE0A9" w14:textId="287F2050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7DA782E" w14:textId="30075BDB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3414CD0" w14:textId="255B9C4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B2C81B4" w14:textId="468720B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 000</w:t>
            </w:r>
          </w:p>
        </w:tc>
        <w:tc>
          <w:tcPr>
            <w:tcW w:w="244" w:type="pct"/>
            <w:vAlign w:val="center"/>
          </w:tcPr>
          <w:p w14:paraId="7578D4CB" w14:textId="48FEECEA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 000</w:t>
            </w:r>
          </w:p>
        </w:tc>
        <w:tc>
          <w:tcPr>
            <w:tcW w:w="212" w:type="pct"/>
            <w:vAlign w:val="center"/>
          </w:tcPr>
          <w:p w14:paraId="37887100" w14:textId="76D39E14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863CD38" w14:textId="6C419280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7C48401" w14:textId="2A9E1FAE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49091013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1303" w:rsidRPr="00160EA7" w14:paraId="07141F93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60EF613C" w14:textId="31A63DFD" w:rsidR="00331303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виготовлення одного слайду для презентацій, грн.</w:t>
            </w:r>
          </w:p>
        </w:tc>
        <w:tc>
          <w:tcPr>
            <w:tcW w:w="210" w:type="pct"/>
            <w:vAlign w:val="center"/>
          </w:tcPr>
          <w:p w14:paraId="5A721AEE" w14:textId="51A4D093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667FF805" w14:textId="3AE2840D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565AD6AB" w14:textId="1EF0A8BD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5EA4BD0" w14:textId="11860F1D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</w:t>
            </w:r>
          </w:p>
        </w:tc>
        <w:tc>
          <w:tcPr>
            <w:tcW w:w="244" w:type="pct"/>
            <w:vAlign w:val="center"/>
          </w:tcPr>
          <w:p w14:paraId="386B67C5" w14:textId="5EFE84B4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</w:t>
            </w:r>
          </w:p>
        </w:tc>
        <w:tc>
          <w:tcPr>
            <w:tcW w:w="212" w:type="pct"/>
            <w:vAlign w:val="center"/>
          </w:tcPr>
          <w:p w14:paraId="0B78B820" w14:textId="6535DDEE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13C6903" w14:textId="53083043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5955335" w14:textId="7C306123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7CA5FE27" w14:textId="34D42531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1D9ADEFA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</w:tcPr>
          <w:p w14:paraId="7997D28D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  <w:p w14:paraId="507557CB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Мета: </w:t>
            </w:r>
            <w:r w:rsidRPr="00160EA7">
              <w:rPr>
                <w:rStyle w:val="rvts7"/>
                <w:sz w:val="20"/>
                <w:szCs w:val="20"/>
              </w:rPr>
              <w:t>зміцнення позитивного іміджу міста, підвищення якості та змістовності поінформованості спільноти про місто Суми, його економічний, інвестиційний потенціал, в тому числі шляхом створення та  просування бренду міста Суми,</w:t>
            </w:r>
            <w:r w:rsidRPr="00160EA7">
              <w:rPr>
                <w:sz w:val="20"/>
                <w:szCs w:val="20"/>
              </w:rPr>
              <w:t xml:space="preserve"> серед сумчан, жителів Сумської області, в Україні, в світі</w:t>
            </w:r>
          </w:p>
          <w:p w14:paraId="40B5E83A" w14:textId="77777777" w:rsidR="00331303" w:rsidRPr="00160EA7" w:rsidRDefault="00331303" w:rsidP="00331303">
            <w:pPr>
              <w:rPr>
                <w:sz w:val="16"/>
                <w:szCs w:val="16"/>
              </w:rPr>
            </w:pPr>
          </w:p>
        </w:tc>
      </w:tr>
      <w:tr w:rsidR="00331303" w:rsidRPr="00160EA7" w14:paraId="73BEAC2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968D17E" w14:textId="5927C4B0" w:rsidR="00331303" w:rsidRPr="00160EA7" w:rsidRDefault="00331303" w:rsidP="00331303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</w:rPr>
              <w:t>Всього на виконання підпрограми 2, тис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sz w:val="20"/>
                <w:szCs w:val="20"/>
              </w:rPr>
              <w:t>грн.</w:t>
            </w:r>
          </w:p>
        </w:tc>
        <w:tc>
          <w:tcPr>
            <w:tcW w:w="210" w:type="pct"/>
          </w:tcPr>
          <w:p w14:paraId="2539C337" w14:textId="77777777" w:rsidR="00331303" w:rsidRPr="00160EA7" w:rsidRDefault="00331303" w:rsidP="00331303">
            <w:pPr>
              <w:ind w:left="-114" w:right="-114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  2 963,6</w:t>
            </w:r>
          </w:p>
        </w:tc>
        <w:tc>
          <w:tcPr>
            <w:tcW w:w="209" w:type="pct"/>
          </w:tcPr>
          <w:p w14:paraId="3402D2CC" w14:textId="77777777" w:rsidR="00331303" w:rsidRPr="00160EA7" w:rsidRDefault="00331303" w:rsidP="00331303">
            <w:pPr>
              <w:ind w:right="-109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2 963,6</w:t>
            </w:r>
          </w:p>
        </w:tc>
        <w:tc>
          <w:tcPr>
            <w:tcW w:w="245" w:type="pct"/>
          </w:tcPr>
          <w:p w14:paraId="6B5DB054" w14:textId="77777777" w:rsidR="00331303" w:rsidRPr="00160EA7" w:rsidRDefault="00331303" w:rsidP="00331303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044266A7" w14:textId="77777777" w:rsidR="00331303" w:rsidRPr="00160EA7" w:rsidRDefault="00331303" w:rsidP="00331303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5 081,9</w:t>
            </w:r>
          </w:p>
        </w:tc>
        <w:tc>
          <w:tcPr>
            <w:tcW w:w="244" w:type="pct"/>
          </w:tcPr>
          <w:p w14:paraId="0268C9F2" w14:textId="77777777" w:rsidR="00331303" w:rsidRPr="00160EA7" w:rsidRDefault="00331303" w:rsidP="00331303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5 081,9</w:t>
            </w:r>
          </w:p>
        </w:tc>
        <w:tc>
          <w:tcPr>
            <w:tcW w:w="212" w:type="pct"/>
          </w:tcPr>
          <w:p w14:paraId="09180203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7911F04D" w14:textId="60442F06" w:rsidR="00331303" w:rsidRPr="00160EA7" w:rsidRDefault="00331303" w:rsidP="00331303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  <w:r w:rsidR="005245D0">
              <w:rPr>
                <w:b/>
                <w:bCs/>
                <w:sz w:val="20"/>
                <w:szCs w:val="20"/>
              </w:rPr>
              <w:t> 897</w:t>
            </w:r>
            <w:r w:rsidR="00545A26">
              <w:rPr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244" w:type="pct"/>
          </w:tcPr>
          <w:p w14:paraId="403CA82F" w14:textId="14E509F2" w:rsidR="00331303" w:rsidRPr="00160EA7" w:rsidRDefault="00331303" w:rsidP="00331303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  <w:r w:rsidR="005245D0">
              <w:rPr>
                <w:b/>
                <w:bCs/>
                <w:sz w:val="20"/>
                <w:szCs w:val="20"/>
              </w:rPr>
              <w:t> 897</w:t>
            </w:r>
            <w:r w:rsidR="00545A26">
              <w:rPr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175" w:type="pct"/>
          </w:tcPr>
          <w:p w14:paraId="720CE51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0F67D6E7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</w:tcPr>
          <w:p w14:paraId="74DE4E1E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160EA7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331303" w:rsidRPr="00160EA7" w14:paraId="5B8CA3DD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</w:tcPr>
          <w:p w14:paraId="2B1A3A7E" w14:textId="77777777" w:rsidR="00331303" w:rsidRDefault="00331303" w:rsidP="00331303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7693 «Інші заходи, пов’</w:t>
            </w:r>
            <w:r>
              <w:rPr>
                <w:b/>
                <w:bCs/>
                <w:sz w:val="20"/>
                <w:szCs w:val="20"/>
              </w:rPr>
              <w:t>язані з економічною діяльністю»</w:t>
            </w:r>
          </w:p>
          <w:p w14:paraId="6DB1DD88" w14:textId="63A42487" w:rsidR="00331303" w:rsidRPr="00160EA7" w:rsidRDefault="00331303" w:rsidP="00331303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2A95925A" w14:textId="77777777" w:rsidTr="00FF6B20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3D77400F" w14:textId="71DE5720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22E15312" w14:textId="79C1519F" w:rsidR="00331303" w:rsidRPr="00160EA7" w:rsidRDefault="00331303" w:rsidP="00331303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393CA84A" w14:textId="0865294A" w:rsidR="00331303" w:rsidRPr="00160EA7" w:rsidRDefault="00331303" w:rsidP="00331303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6710F50C" w14:textId="2BEDBE59" w:rsidR="00331303" w:rsidRPr="00160EA7" w:rsidRDefault="00331303" w:rsidP="003313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1095C938" w14:textId="5AAC143A" w:rsidR="00331303" w:rsidRPr="00160EA7" w:rsidRDefault="00331303" w:rsidP="00331303">
            <w:pPr>
              <w:ind w:right="-108"/>
              <w:jc w:val="center"/>
              <w:rPr>
                <w:b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5D55267C" w14:textId="1690E23E" w:rsidR="00331303" w:rsidRPr="00160EA7" w:rsidRDefault="00331303" w:rsidP="00331303">
            <w:pPr>
              <w:ind w:right="-108"/>
              <w:jc w:val="center"/>
              <w:rPr>
                <w:b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26B24548" w14:textId="4F4430F3" w:rsidR="00331303" w:rsidRPr="00160EA7" w:rsidRDefault="00331303" w:rsidP="00331303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201893A8" w14:textId="0616BE9C" w:rsidR="00331303" w:rsidRPr="00160EA7" w:rsidRDefault="00331303" w:rsidP="0033130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69E545DB" w14:textId="319B2277" w:rsidR="00331303" w:rsidRPr="00160EA7" w:rsidRDefault="00331303" w:rsidP="0033130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1BB5DABF" w14:textId="27860720" w:rsidR="00331303" w:rsidRPr="00160EA7" w:rsidRDefault="00331303" w:rsidP="00331303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331303" w:rsidRPr="00160EA7" w14:paraId="7E2DD41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9CFC68B" w14:textId="589BE76A" w:rsidR="00331303" w:rsidRPr="00160EA7" w:rsidRDefault="00331303" w:rsidP="00331303">
            <w:pPr>
              <w:ind w:right="-108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1.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60EA7">
              <w:rPr>
                <w:b/>
                <w:i/>
                <w:sz w:val="20"/>
                <w:szCs w:val="20"/>
              </w:rPr>
              <w:t>Поширення інформації про науковий, економічний , інвестиційний  потенціал міста Суми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</w:tcPr>
          <w:p w14:paraId="13009D2A" w14:textId="7009B32F" w:rsidR="00331303" w:rsidRPr="00160EA7" w:rsidRDefault="00331303" w:rsidP="00331303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1 139,9</w:t>
            </w:r>
          </w:p>
        </w:tc>
        <w:tc>
          <w:tcPr>
            <w:tcW w:w="209" w:type="pct"/>
          </w:tcPr>
          <w:p w14:paraId="1999FF7E" w14:textId="3F2BFE92" w:rsidR="00331303" w:rsidRPr="00160EA7" w:rsidRDefault="00331303" w:rsidP="00331303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1 139,9</w:t>
            </w:r>
          </w:p>
        </w:tc>
        <w:tc>
          <w:tcPr>
            <w:tcW w:w="245" w:type="pct"/>
          </w:tcPr>
          <w:p w14:paraId="43EB5732" w14:textId="15D2017B" w:rsidR="00331303" w:rsidRPr="00160EA7" w:rsidRDefault="00331303" w:rsidP="003313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367CEB83" w14:textId="348F8860" w:rsidR="00331303" w:rsidRPr="00160EA7" w:rsidRDefault="00331303" w:rsidP="00331303">
            <w:pPr>
              <w:ind w:right="-108"/>
              <w:jc w:val="center"/>
              <w:rPr>
                <w:b/>
                <w:sz w:val="20"/>
                <w:szCs w:val="20"/>
                <w:lang w:val="ru-RU"/>
              </w:rPr>
            </w:pPr>
            <w:r w:rsidRPr="00160EA7">
              <w:rPr>
                <w:b/>
                <w:sz w:val="20"/>
                <w:szCs w:val="20"/>
                <w:lang w:val="ru-RU"/>
              </w:rPr>
              <w:t>416,3</w:t>
            </w:r>
          </w:p>
        </w:tc>
        <w:tc>
          <w:tcPr>
            <w:tcW w:w="244" w:type="pct"/>
          </w:tcPr>
          <w:p w14:paraId="7163CBF7" w14:textId="016FA9AA" w:rsidR="00331303" w:rsidRPr="00160EA7" w:rsidRDefault="00331303" w:rsidP="00331303">
            <w:pPr>
              <w:ind w:right="-108"/>
              <w:jc w:val="center"/>
              <w:rPr>
                <w:b/>
                <w:sz w:val="20"/>
                <w:szCs w:val="20"/>
                <w:lang w:val="ru-RU"/>
              </w:rPr>
            </w:pPr>
            <w:r w:rsidRPr="00160EA7">
              <w:rPr>
                <w:b/>
                <w:sz w:val="20"/>
                <w:szCs w:val="20"/>
                <w:lang w:val="ru-RU"/>
              </w:rPr>
              <w:t>416,3</w:t>
            </w:r>
          </w:p>
        </w:tc>
        <w:tc>
          <w:tcPr>
            <w:tcW w:w="212" w:type="pct"/>
          </w:tcPr>
          <w:p w14:paraId="1C94B898" w14:textId="33CC899E" w:rsidR="00331303" w:rsidRPr="00160EA7" w:rsidRDefault="00331303" w:rsidP="00331303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107A6E6C" w14:textId="48C84858" w:rsidR="00331303" w:rsidRPr="00160EA7" w:rsidRDefault="00331303" w:rsidP="0033130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365,7</w:t>
            </w:r>
          </w:p>
        </w:tc>
        <w:tc>
          <w:tcPr>
            <w:tcW w:w="244" w:type="pct"/>
          </w:tcPr>
          <w:p w14:paraId="43EAD87C" w14:textId="468C240F" w:rsidR="00331303" w:rsidRPr="00160EA7" w:rsidRDefault="00331303" w:rsidP="0033130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365,7</w:t>
            </w:r>
          </w:p>
        </w:tc>
        <w:tc>
          <w:tcPr>
            <w:tcW w:w="175" w:type="pct"/>
          </w:tcPr>
          <w:p w14:paraId="237FF02E" w14:textId="09502B92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331303" w:rsidRPr="00160EA7" w14:paraId="3A7EF19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71C4CAE" w14:textId="77777777" w:rsidR="00331303" w:rsidRPr="00160EA7" w:rsidRDefault="00331303" w:rsidP="00331303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Завдання 2.1.1. Оновлення кредитного рейтингу та рейтингу інвестиційної привабливості, тис. грн.</w:t>
            </w:r>
          </w:p>
        </w:tc>
        <w:tc>
          <w:tcPr>
            <w:tcW w:w="210" w:type="pct"/>
            <w:vAlign w:val="center"/>
          </w:tcPr>
          <w:p w14:paraId="23B67BB7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209" w:type="pct"/>
            <w:vAlign w:val="center"/>
          </w:tcPr>
          <w:p w14:paraId="2AB4E06B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245" w:type="pct"/>
            <w:vAlign w:val="center"/>
          </w:tcPr>
          <w:p w14:paraId="7812208A" w14:textId="77777777" w:rsidR="00331303" w:rsidRPr="00160EA7" w:rsidRDefault="00331303" w:rsidP="0033130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A774CC2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43,5</w:t>
            </w:r>
          </w:p>
        </w:tc>
        <w:tc>
          <w:tcPr>
            <w:tcW w:w="244" w:type="pct"/>
            <w:vAlign w:val="center"/>
          </w:tcPr>
          <w:p w14:paraId="7DC8ADC7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43,5</w:t>
            </w:r>
          </w:p>
        </w:tc>
        <w:tc>
          <w:tcPr>
            <w:tcW w:w="212" w:type="pct"/>
            <w:vAlign w:val="center"/>
          </w:tcPr>
          <w:p w14:paraId="16BF9C70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FE132F4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45,9</w:t>
            </w:r>
          </w:p>
        </w:tc>
        <w:tc>
          <w:tcPr>
            <w:tcW w:w="244" w:type="pct"/>
            <w:vAlign w:val="center"/>
          </w:tcPr>
          <w:p w14:paraId="0D6C924F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45,9</w:t>
            </w:r>
          </w:p>
        </w:tc>
        <w:tc>
          <w:tcPr>
            <w:tcW w:w="175" w:type="pct"/>
            <w:vAlign w:val="center"/>
          </w:tcPr>
          <w:p w14:paraId="1935A81C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331303" w:rsidRPr="00160EA7" w14:paraId="0BE7345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3082420" w14:textId="77777777" w:rsidR="00331303" w:rsidRPr="00160EA7" w:rsidRDefault="00331303" w:rsidP="00331303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Показник затрат: </w:t>
            </w:r>
          </w:p>
        </w:tc>
        <w:tc>
          <w:tcPr>
            <w:tcW w:w="210" w:type="pct"/>
            <w:vAlign w:val="center"/>
          </w:tcPr>
          <w:p w14:paraId="5A5E9E6A" w14:textId="77777777" w:rsidR="00331303" w:rsidRPr="00160EA7" w:rsidRDefault="00331303" w:rsidP="0033130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AF02A96" w14:textId="77777777" w:rsidR="00331303" w:rsidRPr="00160EA7" w:rsidRDefault="00331303" w:rsidP="0033130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6A9EB3C7" w14:textId="77777777" w:rsidR="00331303" w:rsidRPr="00160EA7" w:rsidRDefault="00331303" w:rsidP="0033130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563B9B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DD8E5A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44EEB2F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453DD1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05643E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3878C34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</w:tr>
      <w:tr w:rsidR="00331303" w:rsidRPr="00160EA7" w14:paraId="7340A7E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FCE8E2B" w14:textId="77777777" w:rsidR="00331303" w:rsidRPr="00160EA7" w:rsidRDefault="00331303" w:rsidP="00331303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оновлення кредитного рейтингу, тис. грн.</w:t>
            </w:r>
          </w:p>
        </w:tc>
        <w:tc>
          <w:tcPr>
            <w:tcW w:w="210" w:type="pct"/>
            <w:vAlign w:val="center"/>
          </w:tcPr>
          <w:p w14:paraId="7230EECB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209" w:type="pct"/>
            <w:vAlign w:val="center"/>
          </w:tcPr>
          <w:p w14:paraId="5A45E685" w14:textId="77777777" w:rsidR="00331303" w:rsidRPr="00160EA7" w:rsidRDefault="00331303" w:rsidP="00331303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245" w:type="pct"/>
            <w:vAlign w:val="center"/>
          </w:tcPr>
          <w:p w14:paraId="46A9510F" w14:textId="77777777" w:rsidR="00331303" w:rsidRPr="00160EA7" w:rsidRDefault="00331303" w:rsidP="00331303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89796FF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43,5</w:t>
            </w:r>
          </w:p>
        </w:tc>
        <w:tc>
          <w:tcPr>
            <w:tcW w:w="244" w:type="pct"/>
            <w:vAlign w:val="center"/>
          </w:tcPr>
          <w:p w14:paraId="1A8899B8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43,5</w:t>
            </w:r>
          </w:p>
        </w:tc>
        <w:tc>
          <w:tcPr>
            <w:tcW w:w="212" w:type="pct"/>
            <w:vAlign w:val="center"/>
          </w:tcPr>
          <w:p w14:paraId="057DDC99" w14:textId="77777777" w:rsidR="00331303" w:rsidRPr="00160EA7" w:rsidRDefault="00331303" w:rsidP="0033130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8848843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45,9</w:t>
            </w:r>
          </w:p>
        </w:tc>
        <w:tc>
          <w:tcPr>
            <w:tcW w:w="244" w:type="pct"/>
            <w:vAlign w:val="center"/>
          </w:tcPr>
          <w:p w14:paraId="1F6C5266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45,9</w:t>
            </w:r>
          </w:p>
        </w:tc>
        <w:tc>
          <w:tcPr>
            <w:tcW w:w="175" w:type="pct"/>
            <w:vAlign w:val="center"/>
          </w:tcPr>
          <w:p w14:paraId="19A1E7A7" w14:textId="77777777" w:rsidR="00331303" w:rsidRPr="00160EA7" w:rsidRDefault="00331303" w:rsidP="003313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</w:tr>
      <w:tr w:rsidR="00331303" w:rsidRPr="00160EA7" w14:paraId="1C94E7C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276A955" w14:textId="77777777" w:rsidR="00331303" w:rsidRPr="00160EA7" w:rsidRDefault="00331303" w:rsidP="00331303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6D4AD5F4" w14:textId="77777777" w:rsidR="00331303" w:rsidRPr="00160EA7" w:rsidRDefault="00331303" w:rsidP="0033130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AFED4B2" w14:textId="77777777" w:rsidR="00331303" w:rsidRPr="00160EA7" w:rsidRDefault="00331303" w:rsidP="0033130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4D328F99" w14:textId="77777777" w:rsidR="00331303" w:rsidRPr="00160EA7" w:rsidRDefault="00331303" w:rsidP="0033130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7BBBFD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8BA8998" w14:textId="77777777" w:rsidR="00331303" w:rsidRPr="00160EA7" w:rsidRDefault="00331303" w:rsidP="00331303">
            <w:pPr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573D6FC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6AF6CE4E" w14:textId="77777777" w:rsidR="00331303" w:rsidRPr="00160EA7" w:rsidRDefault="00331303" w:rsidP="00331303">
            <w:pPr>
              <w:ind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9558771" w14:textId="77777777" w:rsidR="00331303" w:rsidRPr="00160EA7" w:rsidRDefault="00331303" w:rsidP="00331303">
            <w:pPr>
              <w:ind w:left="-31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0139AC5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</w:tr>
      <w:tr w:rsidR="00331303" w:rsidRPr="00160EA7" w14:paraId="183D6A6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178CD8A0" w14:textId="77777777" w:rsidR="00331303" w:rsidRPr="00160EA7" w:rsidRDefault="00331303" w:rsidP="00331303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ідтвердження ступеня надійності та інвестиційної привабливості міста</w:t>
            </w:r>
          </w:p>
        </w:tc>
        <w:tc>
          <w:tcPr>
            <w:tcW w:w="210" w:type="pct"/>
            <w:vAlign w:val="center"/>
          </w:tcPr>
          <w:p w14:paraId="115F1F7F" w14:textId="77777777" w:rsidR="00331303" w:rsidRPr="00160EA7" w:rsidRDefault="00331303" w:rsidP="00331303">
            <w:pPr>
              <w:ind w:right="-8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en-US"/>
              </w:rPr>
              <w:t>uaA</w:t>
            </w:r>
            <w:r w:rsidRPr="00160EA7">
              <w:rPr>
                <w:sz w:val="20"/>
                <w:szCs w:val="20"/>
              </w:rPr>
              <w:t>–</w:t>
            </w:r>
          </w:p>
          <w:p w14:paraId="09481129" w14:textId="77777777" w:rsidR="00331303" w:rsidRPr="00160EA7" w:rsidRDefault="00331303" w:rsidP="00331303">
            <w:pPr>
              <w:ind w:left="-53" w:right="-72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табіль-ний</w:t>
            </w:r>
          </w:p>
        </w:tc>
        <w:tc>
          <w:tcPr>
            <w:tcW w:w="209" w:type="pct"/>
            <w:vAlign w:val="center"/>
          </w:tcPr>
          <w:p w14:paraId="2CC70EB3" w14:textId="77777777" w:rsidR="00331303" w:rsidRPr="00160EA7" w:rsidRDefault="00331303" w:rsidP="00331303">
            <w:pPr>
              <w:ind w:right="-8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en-US"/>
              </w:rPr>
              <w:t>uaA</w:t>
            </w:r>
            <w:r w:rsidRPr="00160EA7">
              <w:rPr>
                <w:sz w:val="20"/>
                <w:szCs w:val="20"/>
              </w:rPr>
              <w:t>–</w:t>
            </w:r>
          </w:p>
          <w:p w14:paraId="6B8BBF15" w14:textId="77777777" w:rsidR="00331303" w:rsidRPr="00160EA7" w:rsidRDefault="00331303" w:rsidP="00331303">
            <w:pPr>
              <w:ind w:left="-14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стабіль-ний</w:t>
            </w:r>
          </w:p>
        </w:tc>
        <w:tc>
          <w:tcPr>
            <w:tcW w:w="245" w:type="pct"/>
            <w:vAlign w:val="center"/>
          </w:tcPr>
          <w:p w14:paraId="6B2E66D9" w14:textId="77777777" w:rsidR="00331303" w:rsidRPr="00160EA7" w:rsidRDefault="00331303" w:rsidP="00331303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E2C8FBC" w14:textId="77777777" w:rsidR="00331303" w:rsidRPr="00160EA7" w:rsidRDefault="00331303" w:rsidP="00331303">
            <w:pPr>
              <w:ind w:right="-8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en-US"/>
              </w:rPr>
              <w:t>uaA</w:t>
            </w:r>
            <w:r w:rsidRPr="00160EA7">
              <w:rPr>
                <w:sz w:val="20"/>
                <w:szCs w:val="20"/>
              </w:rPr>
              <w:t>–</w:t>
            </w:r>
          </w:p>
          <w:p w14:paraId="3E9317B5" w14:textId="77777777" w:rsidR="00331303" w:rsidRPr="00160EA7" w:rsidRDefault="00331303" w:rsidP="00331303">
            <w:pPr>
              <w:ind w:right="-8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табіль-ний</w:t>
            </w:r>
          </w:p>
        </w:tc>
        <w:tc>
          <w:tcPr>
            <w:tcW w:w="244" w:type="pct"/>
            <w:vAlign w:val="center"/>
          </w:tcPr>
          <w:p w14:paraId="2C0150B3" w14:textId="77777777" w:rsidR="00331303" w:rsidRPr="00160EA7" w:rsidRDefault="00331303" w:rsidP="00331303">
            <w:pPr>
              <w:ind w:right="-13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en-US"/>
              </w:rPr>
              <w:t>uaA</w:t>
            </w:r>
            <w:r w:rsidRPr="00160EA7">
              <w:rPr>
                <w:sz w:val="20"/>
                <w:szCs w:val="20"/>
              </w:rPr>
              <w:t>–</w:t>
            </w:r>
          </w:p>
          <w:p w14:paraId="4981A39E" w14:textId="77777777" w:rsidR="00331303" w:rsidRPr="00160EA7" w:rsidRDefault="00331303" w:rsidP="00331303">
            <w:pPr>
              <w:ind w:right="-13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табіль-ний</w:t>
            </w:r>
          </w:p>
        </w:tc>
        <w:tc>
          <w:tcPr>
            <w:tcW w:w="212" w:type="pct"/>
            <w:vAlign w:val="center"/>
          </w:tcPr>
          <w:p w14:paraId="0D6EADE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A125806" w14:textId="77777777" w:rsidR="00331303" w:rsidRPr="00160EA7" w:rsidRDefault="00331303" w:rsidP="00331303">
            <w:pPr>
              <w:ind w:left="-69" w:right="-13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en-US"/>
              </w:rPr>
              <w:t>uaA</w:t>
            </w:r>
            <w:r w:rsidRPr="00160EA7">
              <w:rPr>
                <w:sz w:val="20"/>
                <w:szCs w:val="20"/>
              </w:rPr>
              <w:t>–</w:t>
            </w:r>
          </w:p>
          <w:p w14:paraId="5CC7C79A" w14:textId="77777777" w:rsidR="00331303" w:rsidRPr="00160EA7" w:rsidRDefault="00331303" w:rsidP="00331303">
            <w:pPr>
              <w:ind w:left="-69" w:right="-13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табіль- ний</w:t>
            </w:r>
          </w:p>
        </w:tc>
        <w:tc>
          <w:tcPr>
            <w:tcW w:w="244" w:type="pct"/>
            <w:vAlign w:val="center"/>
          </w:tcPr>
          <w:p w14:paraId="77414E96" w14:textId="77777777" w:rsidR="00331303" w:rsidRPr="00160EA7" w:rsidRDefault="00331303" w:rsidP="00331303">
            <w:pPr>
              <w:ind w:left="-31" w:right="-9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en-US"/>
              </w:rPr>
              <w:t>uaA</w:t>
            </w:r>
            <w:r w:rsidRPr="00160EA7">
              <w:rPr>
                <w:sz w:val="20"/>
                <w:szCs w:val="20"/>
              </w:rPr>
              <w:t>–</w:t>
            </w:r>
          </w:p>
          <w:p w14:paraId="1F70C30F" w14:textId="77777777" w:rsidR="00331303" w:rsidRPr="00160EA7" w:rsidRDefault="00331303" w:rsidP="00331303">
            <w:pPr>
              <w:ind w:left="-31" w:right="-9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табіль-ний</w:t>
            </w:r>
          </w:p>
        </w:tc>
        <w:tc>
          <w:tcPr>
            <w:tcW w:w="175" w:type="pct"/>
            <w:vAlign w:val="center"/>
          </w:tcPr>
          <w:p w14:paraId="43F7E5F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0AD2D1A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727C411" w14:textId="77777777" w:rsidR="00331303" w:rsidRPr="00160EA7" w:rsidRDefault="00331303" w:rsidP="00331303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.1.2 Оновлення іміджевого інформаційного комплекту «Інвестиційний паспорт міста Суми»( англійською та українською мовами) , тис. грн.</w:t>
            </w:r>
          </w:p>
        </w:tc>
        <w:tc>
          <w:tcPr>
            <w:tcW w:w="210" w:type="pct"/>
            <w:vAlign w:val="center"/>
          </w:tcPr>
          <w:p w14:paraId="1B998111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60,0</w:t>
            </w:r>
          </w:p>
        </w:tc>
        <w:tc>
          <w:tcPr>
            <w:tcW w:w="209" w:type="pct"/>
            <w:vAlign w:val="center"/>
          </w:tcPr>
          <w:p w14:paraId="6AF92830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60,0</w:t>
            </w:r>
          </w:p>
        </w:tc>
        <w:tc>
          <w:tcPr>
            <w:tcW w:w="245" w:type="pct"/>
            <w:vAlign w:val="center"/>
          </w:tcPr>
          <w:p w14:paraId="7387B06C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7880A28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65,2</w:t>
            </w:r>
          </w:p>
        </w:tc>
        <w:tc>
          <w:tcPr>
            <w:tcW w:w="244" w:type="pct"/>
            <w:vAlign w:val="center"/>
          </w:tcPr>
          <w:p w14:paraId="78FA8229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65,2</w:t>
            </w:r>
          </w:p>
        </w:tc>
        <w:tc>
          <w:tcPr>
            <w:tcW w:w="212" w:type="pct"/>
            <w:vAlign w:val="center"/>
          </w:tcPr>
          <w:p w14:paraId="3D6052BC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352C93E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68,8</w:t>
            </w:r>
          </w:p>
        </w:tc>
        <w:tc>
          <w:tcPr>
            <w:tcW w:w="244" w:type="pct"/>
            <w:vAlign w:val="center"/>
          </w:tcPr>
          <w:p w14:paraId="09FF2C4A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68,8</w:t>
            </w:r>
          </w:p>
        </w:tc>
        <w:tc>
          <w:tcPr>
            <w:tcW w:w="175" w:type="pct"/>
            <w:vAlign w:val="center"/>
          </w:tcPr>
          <w:p w14:paraId="1D52C16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4E7E7F4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4C0EA53" w14:textId="77777777" w:rsidR="00331303" w:rsidRPr="00160EA7" w:rsidRDefault="00331303" w:rsidP="00331303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07EA4E0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42BFBD7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50D3E85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C859D0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CE6420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87FE5C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D9ED7F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1CFDBF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5E35BC1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</w:tr>
      <w:tr w:rsidR="00331303" w:rsidRPr="00160EA7" w14:paraId="501921A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5E578FE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датків на виготовлення іміджевого інформаційного комплекту «Інвестиційний паспорт міста Суми» (англійською та українською мовами), </w:t>
            </w:r>
          </w:p>
          <w:p w14:paraId="2F5F9CF0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тис. грн.</w:t>
            </w:r>
          </w:p>
        </w:tc>
        <w:tc>
          <w:tcPr>
            <w:tcW w:w="210" w:type="pct"/>
            <w:vAlign w:val="center"/>
          </w:tcPr>
          <w:p w14:paraId="021475E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,0</w:t>
            </w:r>
          </w:p>
        </w:tc>
        <w:tc>
          <w:tcPr>
            <w:tcW w:w="209" w:type="pct"/>
            <w:vAlign w:val="center"/>
          </w:tcPr>
          <w:p w14:paraId="65FC338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,0</w:t>
            </w:r>
          </w:p>
        </w:tc>
        <w:tc>
          <w:tcPr>
            <w:tcW w:w="245" w:type="pct"/>
            <w:vAlign w:val="center"/>
          </w:tcPr>
          <w:p w14:paraId="175096C3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9B4787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,2</w:t>
            </w:r>
          </w:p>
        </w:tc>
        <w:tc>
          <w:tcPr>
            <w:tcW w:w="244" w:type="pct"/>
            <w:vAlign w:val="center"/>
          </w:tcPr>
          <w:p w14:paraId="6B7EBEA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,2</w:t>
            </w:r>
          </w:p>
        </w:tc>
        <w:tc>
          <w:tcPr>
            <w:tcW w:w="212" w:type="pct"/>
            <w:vAlign w:val="center"/>
          </w:tcPr>
          <w:p w14:paraId="786500CE" w14:textId="77777777" w:rsidR="00331303" w:rsidRPr="00160EA7" w:rsidRDefault="00331303" w:rsidP="003313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5DCCDA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8,8</w:t>
            </w:r>
          </w:p>
        </w:tc>
        <w:tc>
          <w:tcPr>
            <w:tcW w:w="244" w:type="pct"/>
            <w:vAlign w:val="center"/>
          </w:tcPr>
          <w:p w14:paraId="12CA726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8,8</w:t>
            </w:r>
          </w:p>
        </w:tc>
        <w:tc>
          <w:tcPr>
            <w:tcW w:w="175" w:type="pct"/>
            <w:vAlign w:val="center"/>
          </w:tcPr>
          <w:p w14:paraId="7B92F6F5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1A1416B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F2C8E88" w14:textId="77777777" w:rsidR="00331303" w:rsidRPr="00160EA7" w:rsidRDefault="00331303" w:rsidP="00331303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1B64DE3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7AD793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250EE96D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81DBCE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7E506F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6849272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96F821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5DFA44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0FADD013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31303" w:rsidRPr="00160EA7" w14:paraId="5062EC4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FB710BE" w14:textId="77777777" w:rsidR="00331303" w:rsidRPr="00160EA7" w:rsidRDefault="00331303" w:rsidP="00331303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виготовлених комплектів інвестиційного паспорту, од.</w:t>
            </w:r>
          </w:p>
        </w:tc>
        <w:tc>
          <w:tcPr>
            <w:tcW w:w="210" w:type="pct"/>
            <w:vAlign w:val="center"/>
          </w:tcPr>
          <w:p w14:paraId="7D0A025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09" w:type="pct"/>
            <w:vAlign w:val="center"/>
          </w:tcPr>
          <w:p w14:paraId="0408C21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45" w:type="pct"/>
            <w:vAlign w:val="center"/>
          </w:tcPr>
          <w:p w14:paraId="5F0A90D8" w14:textId="77777777" w:rsidR="00331303" w:rsidRPr="00160EA7" w:rsidRDefault="00331303" w:rsidP="00331303">
            <w:pPr>
              <w:pStyle w:val="a7"/>
              <w:numPr>
                <w:ilvl w:val="0"/>
                <w:numId w:val="25"/>
              </w:num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36399E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44" w:type="pct"/>
            <w:vAlign w:val="center"/>
          </w:tcPr>
          <w:p w14:paraId="0F1491F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12" w:type="pct"/>
            <w:vAlign w:val="center"/>
          </w:tcPr>
          <w:p w14:paraId="23311A36" w14:textId="77777777" w:rsidR="00331303" w:rsidRPr="00160EA7" w:rsidRDefault="00331303" w:rsidP="003313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DC73CC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44" w:type="pct"/>
            <w:vAlign w:val="center"/>
          </w:tcPr>
          <w:p w14:paraId="4F7413E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175" w:type="pct"/>
            <w:vAlign w:val="center"/>
          </w:tcPr>
          <w:p w14:paraId="332C9528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19FE732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E0E79D0" w14:textId="77777777" w:rsidR="00331303" w:rsidRPr="00160EA7" w:rsidRDefault="00331303" w:rsidP="00331303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0C64189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7107F1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4EE9A46C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455AD4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5E497A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7D9A405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1A2908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48EBBD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22C92789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31303" w:rsidRPr="00160EA7" w14:paraId="6A83203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193BA50" w14:textId="77777777" w:rsidR="00331303" w:rsidRPr="00160EA7" w:rsidRDefault="00331303" w:rsidP="00331303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одного комплекту «Інвестиційний паспорт міста Суми», грн.</w:t>
            </w:r>
          </w:p>
        </w:tc>
        <w:tc>
          <w:tcPr>
            <w:tcW w:w="210" w:type="pct"/>
            <w:vAlign w:val="center"/>
          </w:tcPr>
          <w:p w14:paraId="2B5F7C8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09" w:type="pct"/>
            <w:vAlign w:val="center"/>
          </w:tcPr>
          <w:p w14:paraId="093955B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45" w:type="pct"/>
            <w:vAlign w:val="center"/>
          </w:tcPr>
          <w:p w14:paraId="7799D498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37DD53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2</w:t>
            </w:r>
          </w:p>
        </w:tc>
        <w:tc>
          <w:tcPr>
            <w:tcW w:w="244" w:type="pct"/>
            <w:vAlign w:val="center"/>
          </w:tcPr>
          <w:p w14:paraId="6D6A4F1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2</w:t>
            </w:r>
          </w:p>
        </w:tc>
        <w:tc>
          <w:tcPr>
            <w:tcW w:w="212" w:type="pct"/>
            <w:vAlign w:val="center"/>
          </w:tcPr>
          <w:p w14:paraId="2269F017" w14:textId="77777777" w:rsidR="00331303" w:rsidRPr="00160EA7" w:rsidRDefault="00331303" w:rsidP="003313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52C733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88</w:t>
            </w:r>
          </w:p>
        </w:tc>
        <w:tc>
          <w:tcPr>
            <w:tcW w:w="244" w:type="pct"/>
            <w:vAlign w:val="center"/>
          </w:tcPr>
          <w:p w14:paraId="254C6B5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88</w:t>
            </w:r>
          </w:p>
        </w:tc>
        <w:tc>
          <w:tcPr>
            <w:tcW w:w="175" w:type="pct"/>
            <w:vAlign w:val="center"/>
          </w:tcPr>
          <w:p w14:paraId="7FBF5740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3A4CFC3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357"/>
        </w:trPr>
        <w:tc>
          <w:tcPr>
            <w:tcW w:w="1782" w:type="pct"/>
            <w:noWrap/>
          </w:tcPr>
          <w:p w14:paraId="67C96C07" w14:textId="77777777" w:rsidR="00331303" w:rsidRDefault="00331303" w:rsidP="00331303">
            <w:pPr>
              <w:jc w:val="both"/>
              <w:rPr>
                <w:b/>
                <w:i/>
                <w:sz w:val="10"/>
                <w:szCs w:val="10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2.1.3 Виготовлення інформаційних матеріалів про економічний та інвестиційний потенціал міста Суми</w:t>
            </w:r>
            <w:r>
              <w:rPr>
                <w:b/>
                <w:i/>
                <w:sz w:val="20"/>
                <w:szCs w:val="20"/>
              </w:rPr>
              <w:t>, тис. грн.</w:t>
            </w:r>
          </w:p>
          <w:p w14:paraId="0ECC4A86" w14:textId="02E00917" w:rsidR="007002E8" w:rsidRPr="007002E8" w:rsidRDefault="007002E8" w:rsidP="00331303">
            <w:pPr>
              <w:jc w:val="both"/>
              <w:rPr>
                <w:b/>
                <w:i/>
                <w:sz w:val="10"/>
                <w:szCs w:val="10"/>
              </w:rPr>
            </w:pPr>
          </w:p>
        </w:tc>
        <w:tc>
          <w:tcPr>
            <w:tcW w:w="210" w:type="pct"/>
          </w:tcPr>
          <w:p w14:paraId="4E53B698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209" w:type="pct"/>
          </w:tcPr>
          <w:p w14:paraId="7C90BCBB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245" w:type="pct"/>
          </w:tcPr>
          <w:p w14:paraId="57A55821" w14:textId="77777777" w:rsidR="00331303" w:rsidRPr="00160EA7" w:rsidRDefault="00331303" w:rsidP="00331303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7D32D01D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1,7</w:t>
            </w:r>
          </w:p>
        </w:tc>
        <w:tc>
          <w:tcPr>
            <w:tcW w:w="244" w:type="pct"/>
          </w:tcPr>
          <w:p w14:paraId="2166D87B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1,7</w:t>
            </w:r>
          </w:p>
        </w:tc>
        <w:tc>
          <w:tcPr>
            <w:tcW w:w="212" w:type="pct"/>
          </w:tcPr>
          <w:p w14:paraId="018BA88D" w14:textId="77777777" w:rsidR="00331303" w:rsidRPr="00160EA7" w:rsidRDefault="00331303" w:rsidP="00331303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65CDCFBC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2,9</w:t>
            </w:r>
          </w:p>
        </w:tc>
        <w:tc>
          <w:tcPr>
            <w:tcW w:w="244" w:type="pct"/>
          </w:tcPr>
          <w:p w14:paraId="23A74713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2,9</w:t>
            </w:r>
          </w:p>
        </w:tc>
        <w:tc>
          <w:tcPr>
            <w:tcW w:w="175" w:type="pct"/>
          </w:tcPr>
          <w:p w14:paraId="635E78CB" w14:textId="77777777" w:rsidR="00331303" w:rsidRPr="00160EA7" w:rsidRDefault="00331303" w:rsidP="00331303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</w:tr>
      <w:tr w:rsidR="00331303" w:rsidRPr="00160EA7" w14:paraId="7A19118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F6F3529" w14:textId="77777777" w:rsidR="00331303" w:rsidRPr="00160EA7" w:rsidRDefault="00331303" w:rsidP="00331303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2857307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3EA7B5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458B01C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0D070E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7885BE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253AB52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843ED8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0FD6BB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551AA42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</w:tr>
      <w:tr w:rsidR="00331303" w:rsidRPr="00160EA7" w14:paraId="68B10A7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EC1AD27" w14:textId="77777777" w:rsidR="00331303" w:rsidRPr="00160EA7" w:rsidRDefault="00331303" w:rsidP="00331303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виготовлення інформаційних матеріалів про економічний та інвестиційний потенціал міста, тис. грн.</w:t>
            </w:r>
          </w:p>
        </w:tc>
        <w:tc>
          <w:tcPr>
            <w:tcW w:w="210" w:type="pct"/>
            <w:vAlign w:val="center"/>
          </w:tcPr>
          <w:p w14:paraId="571C6DA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209" w:type="pct"/>
            <w:vAlign w:val="center"/>
          </w:tcPr>
          <w:p w14:paraId="78A6D01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245" w:type="pct"/>
            <w:vAlign w:val="center"/>
          </w:tcPr>
          <w:p w14:paraId="328A064E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420B33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,7</w:t>
            </w:r>
          </w:p>
        </w:tc>
        <w:tc>
          <w:tcPr>
            <w:tcW w:w="244" w:type="pct"/>
            <w:vAlign w:val="center"/>
          </w:tcPr>
          <w:p w14:paraId="2588B08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,7</w:t>
            </w:r>
          </w:p>
        </w:tc>
        <w:tc>
          <w:tcPr>
            <w:tcW w:w="212" w:type="pct"/>
            <w:vAlign w:val="center"/>
          </w:tcPr>
          <w:p w14:paraId="07EA146D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A1E4F1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,9</w:t>
            </w:r>
          </w:p>
        </w:tc>
        <w:tc>
          <w:tcPr>
            <w:tcW w:w="244" w:type="pct"/>
            <w:vAlign w:val="center"/>
          </w:tcPr>
          <w:p w14:paraId="37CD401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,9</w:t>
            </w:r>
          </w:p>
        </w:tc>
        <w:tc>
          <w:tcPr>
            <w:tcW w:w="175" w:type="pct"/>
            <w:vAlign w:val="center"/>
          </w:tcPr>
          <w:p w14:paraId="582042D7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7C367B8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AEA972C" w14:textId="77777777" w:rsidR="00331303" w:rsidRPr="00160EA7" w:rsidRDefault="00331303" w:rsidP="00331303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44B6521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177435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775F79C1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4CEEBC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139201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77900B08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6C04307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7C3F0C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32F85736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31303" w:rsidRPr="00160EA7" w14:paraId="62C235A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12D9367" w14:textId="77777777" w:rsidR="00331303" w:rsidRPr="00160EA7" w:rsidRDefault="00331303" w:rsidP="00331303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виготовлених інформаційних матеріалів про економічний та інвестиційний потенціал міста, од.</w:t>
            </w:r>
          </w:p>
        </w:tc>
        <w:tc>
          <w:tcPr>
            <w:tcW w:w="210" w:type="pct"/>
            <w:vAlign w:val="center"/>
          </w:tcPr>
          <w:p w14:paraId="5C7CBA7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400</w:t>
            </w:r>
          </w:p>
        </w:tc>
        <w:tc>
          <w:tcPr>
            <w:tcW w:w="209" w:type="pct"/>
            <w:vAlign w:val="center"/>
          </w:tcPr>
          <w:p w14:paraId="3809941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400</w:t>
            </w:r>
          </w:p>
        </w:tc>
        <w:tc>
          <w:tcPr>
            <w:tcW w:w="245" w:type="pct"/>
            <w:vAlign w:val="center"/>
          </w:tcPr>
          <w:p w14:paraId="6281EBD3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D40D87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400</w:t>
            </w:r>
          </w:p>
        </w:tc>
        <w:tc>
          <w:tcPr>
            <w:tcW w:w="244" w:type="pct"/>
            <w:vAlign w:val="center"/>
          </w:tcPr>
          <w:p w14:paraId="2BBD2CC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400</w:t>
            </w:r>
          </w:p>
        </w:tc>
        <w:tc>
          <w:tcPr>
            <w:tcW w:w="212" w:type="pct"/>
            <w:vAlign w:val="center"/>
          </w:tcPr>
          <w:p w14:paraId="136B2563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085F3B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400</w:t>
            </w:r>
          </w:p>
        </w:tc>
        <w:tc>
          <w:tcPr>
            <w:tcW w:w="244" w:type="pct"/>
            <w:vAlign w:val="center"/>
          </w:tcPr>
          <w:p w14:paraId="7DE2DE5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400</w:t>
            </w:r>
          </w:p>
        </w:tc>
        <w:tc>
          <w:tcPr>
            <w:tcW w:w="175" w:type="pct"/>
            <w:vAlign w:val="center"/>
          </w:tcPr>
          <w:p w14:paraId="03796271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02AF852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F90649D" w14:textId="77777777" w:rsidR="00331303" w:rsidRPr="00160EA7" w:rsidRDefault="00331303" w:rsidP="00331303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7170AFE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B1A0F9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1D4A3F8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5A3169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CA6933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4D6ABF8F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343A04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4696B2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B40DEC7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31303" w:rsidRPr="00160EA7" w14:paraId="544FFD6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2943BF4" w14:textId="77777777" w:rsidR="00331303" w:rsidRPr="00160EA7" w:rsidRDefault="00331303" w:rsidP="00331303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одиниці виготовлених інформаційних матеріалів про економічний та  інвестиційний потенціал міста, грн.</w:t>
            </w:r>
          </w:p>
        </w:tc>
        <w:tc>
          <w:tcPr>
            <w:tcW w:w="210" w:type="pct"/>
            <w:vAlign w:val="center"/>
          </w:tcPr>
          <w:p w14:paraId="2BCCD31D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   4</w:t>
            </w:r>
          </w:p>
        </w:tc>
        <w:tc>
          <w:tcPr>
            <w:tcW w:w="209" w:type="pct"/>
            <w:vAlign w:val="center"/>
          </w:tcPr>
          <w:p w14:paraId="6BCBD759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   4</w:t>
            </w:r>
          </w:p>
        </w:tc>
        <w:tc>
          <w:tcPr>
            <w:tcW w:w="245" w:type="pct"/>
            <w:vAlign w:val="center"/>
          </w:tcPr>
          <w:p w14:paraId="06116D0B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590EE4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44" w:type="pct"/>
            <w:vAlign w:val="center"/>
          </w:tcPr>
          <w:p w14:paraId="0411E4E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12" w:type="pct"/>
            <w:vAlign w:val="center"/>
          </w:tcPr>
          <w:p w14:paraId="3D861900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C79F49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44" w:type="pct"/>
            <w:vAlign w:val="center"/>
          </w:tcPr>
          <w:p w14:paraId="4DA9D5D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175" w:type="pct"/>
            <w:vAlign w:val="center"/>
          </w:tcPr>
          <w:p w14:paraId="077CA844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37202E7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BFB0B5" w14:textId="77777777" w:rsidR="00331303" w:rsidRDefault="00331303" w:rsidP="00331303">
            <w:pPr>
              <w:jc w:val="both"/>
              <w:rPr>
                <w:b/>
                <w:i/>
                <w:sz w:val="10"/>
                <w:szCs w:val="10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2.1.4 Створення (виготовлення) відеопрезентації про місто Суми</w:t>
            </w:r>
            <w:r w:rsidRPr="00160EA7">
              <w:rPr>
                <w:b/>
                <w:i/>
                <w:sz w:val="20"/>
                <w:szCs w:val="20"/>
              </w:rPr>
              <w:t xml:space="preserve"> (відеоролик про науковий, економічний , інвестиційний  п</w:t>
            </w:r>
            <w:r>
              <w:rPr>
                <w:b/>
                <w:i/>
                <w:sz w:val="20"/>
                <w:szCs w:val="20"/>
              </w:rPr>
              <w:t>отенціал міста Суми), тис. грн.</w:t>
            </w:r>
          </w:p>
          <w:p w14:paraId="398815D8" w14:textId="55C6CD52" w:rsidR="007002E8" w:rsidRPr="007002E8" w:rsidRDefault="007002E8" w:rsidP="00331303">
            <w:pPr>
              <w:jc w:val="both"/>
              <w:rPr>
                <w:b/>
                <w:i/>
                <w:sz w:val="10"/>
                <w:szCs w:val="1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D72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211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8012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1C43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1B7E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92DA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AC7C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CB1E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0EF9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7EBFE8D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A3540F" w14:textId="77777777" w:rsidR="00331303" w:rsidRPr="00160EA7" w:rsidRDefault="00331303" w:rsidP="00331303">
            <w:pPr>
              <w:jc w:val="both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B29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4CD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26ED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17A2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6AE8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23F1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B057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C0A3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0E8C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31303" w:rsidRPr="00160EA7" w14:paraId="13EFBD8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53C9EF" w14:textId="77777777" w:rsidR="00331303" w:rsidRPr="00160EA7" w:rsidRDefault="00331303" w:rsidP="00331303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датків на </w:t>
            </w:r>
            <w:r w:rsidRPr="00160EA7">
              <w:rPr>
                <w:sz w:val="20"/>
                <w:szCs w:val="20"/>
                <w:lang w:val="ru-RU"/>
              </w:rPr>
              <w:t>створення (виготовлення) відеопрезентації (відеоролику) про місто Суми</w:t>
            </w:r>
            <w:r w:rsidRPr="00160EA7">
              <w:rPr>
                <w:sz w:val="20"/>
                <w:szCs w:val="20"/>
              </w:rPr>
              <w:t>, тис. грн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A33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B3E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5181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7844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773D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0AEA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B634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EB31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8BD9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0D5DC69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46B8A2" w14:textId="77777777" w:rsidR="00331303" w:rsidRPr="00160EA7" w:rsidRDefault="00331303" w:rsidP="00331303">
            <w:pPr>
              <w:jc w:val="both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21D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88F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92D1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5E5F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6BDA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874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802A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A3AC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E437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31303" w:rsidRPr="00160EA7" w14:paraId="61AE400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8093C" w14:textId="77777777" w:rsidR="00331303" w:rsidRPr="00160EA7" w:rsidRDefault="00331303" w:rsidP="00331303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виготовлених відеопрезентацій (відеороликів) про місто Суми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2B1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31E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34C2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99EB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A2FD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CDA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21FA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31F0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8DEC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0869BCD5" w14:textId="77777777" w:rsidTr="00FF6B20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59E5D" w14:textId="2E28996C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26A2" w14:textId="66927F0D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EE52" w14:textId="1D21061E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6E9E" w14:textId="16F4720F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9165" w14:textId="3AC8760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9C0C" w14:textId="3764B672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2F5C" w14:textId="2DB80D54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9C56" w14:textId="08E42829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66C1" w14:textId="33E55BCD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0050" w14:textId="00FF9614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331303" w:rsidRPr="00160EA7" w14:paraId="512424B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ADCE0" w14:textId="77777777" w:rsidR="00331303" w:rsidRPr="00160EA7" w:rsidRDefault="00331303" w:rsidP="00331303">
            <w:pPr>
              <w:jc w:val="both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6E2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432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1478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2F9C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62CB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C789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98AE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10BF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3872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31303" w:rsidRPr="00160EA7" w14:paraId="5CC2337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135E7" w14:textId="77777777" w:rsidR="00331303" w:rsidRPr="00160EA7" w:rsidRDefault="00331303" w:rsidP="00331303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одиниці виготовленої відеопрезентації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CC51" w14:textId="77777777" w:rsidR="00331303" w:rsidRPr="00160EA7" w:rsidRDefault="00331303" w:rsidP="00331303">
            <w:pPr>
              <w:ind w:left="-128" w:right="-4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 0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FA66" w14:textId="77777777" w:rsidR="00331303" w:rsidRPr="00160EA7" w:rsidRDefault="00331303" w:rsidP="00331303">
            <w:pPr>
              <w:ind w:left="-175" w:right="-11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 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CCA9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2C50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C664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AF31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9B81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8040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EFAA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5F3DD50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3DF703" w14:textId="77777777" w:rsidR="00331303" w:rsidRPr="00160EA7" w:rsidRDefault="00331303" w:rsidP="00331303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.1.5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, розповсюдження інформації під час ярмарок, виставок та інших представницьких заходів)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i/>
                <w:sz w:val="20"/>
                <w:szCs w:val="20"/>
              </w:rPr>
              <w:t>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F532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6778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1413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008F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4,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37C1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4,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BDBC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87DF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6728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27A5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140DA5B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289EB" w14:textId="77777777" w:rsidR="00331303" w:rsidRPr="00160EA7" w:rsidRDefault="00331303" w:rsidP="00331303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D96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41B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6492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135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17A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29F9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1A3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556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0F95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31303" w:rsidRPr="00160EA7" w14:paraId="63DC856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9A339E" w14:textId="77777777" w:rsidR="00331303" w:rsidRPr="00160EA7" w:rsidRDefault="00331303" w:rsidP="00331303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бсяг видатків на поширення інформаційних матеріалів, 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16B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DD3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8169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91D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A0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2B8F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D7F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,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7EA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,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FD20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4EB7CD1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66C8E" w14:textId="77777777" w:rsidR="00331303" w:rsidRPr="00160EA7" w:rsidRDefault="00331303" w:rsidP="00331303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368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136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B333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9D7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CF4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BA57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919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378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5424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31303" w:rsidRPr="00160EA7" w14:paraId="1ECDB92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47174" w14:textId="77777777" w:rsidR="00331303" w:rsidRPr="00160EA7" w:rsidRDefault="00331303" w:rsidP="00331303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заходів з поширення інформаційних матеріалів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578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3DD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479C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F1B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666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6499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F9A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6A3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440E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4FAA5CB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44247E" w14:textId="77777777" w:rsidR="00331303" w:rsidRPr="00160EA7" w:rsidRDefault="00331303" w:rsidP="00331303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D92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9B4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0041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BB6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D0B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A678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323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718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CE7D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31303" w:rsidRPr="00160EA7" w14:paraId="300AB43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3A103" w14:textId="77777777" w:rsidR="00331303" w:rsidRPr="00160EA7" w:rsidRDefault="00331303" w:rsidP="00331303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Середні витрати на 1 захід з поширення інформаційного матеріалу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C35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8C8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685D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8B7C" w14:textId="77777777" w:rsidR="00331303" w:rsidRPr="00160EA7" w:rsidRDefault="00331303" w:rsidP="00331303">
            <w:pPr>
              <w:ind w:right="-13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44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C36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44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1876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6319" w14:textId="77777777" w:rsidR="00331303" w:rsidRPr="00160EA7" w:rsidRDefault="00331303" w:rsidP="00331303">
            <w:pPr>
              <w:ind w:left="-6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73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9610" w14:textId="77777777" w:rsidR="00331303" w:rsidRPr="00160EA7" w:rsidRDefault="00331303" w:rsidP="00331303">
            <w:pPr>
              <w:ind w:left="-11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73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D7CD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16C0074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5B01BD7" w14:textId="77777777" w:rsidR="00331303" w:rsidRPr="00160EA7" w:rsidRDefault="00331303" w:rsidP="00331303">
            <w:pPr>
              <w:jc w:val="both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.1.6 Забезпечення участі у форумах, виставках, інвестиційних заходах (придбання та/або оренда засобів матеріально-технічного забезпечення),</w:t>
            </w:r>
          </w:p>
          <w:p w14:paraId="7028BEA0" w14:textId="77777777" w:rsidR="00331303" w:rsidRPr="00160EA7" w:rsidRDefault="00331303" w:rsidP="00331303">
            <w:pPr>
              <w:jc w:val="both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F0D1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4,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62F5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4,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3376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FB40345" w14:textId="77777777" w:rsidR="00331303" w:rsidRPr="00160EA7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20,0</w:t>
            </w:r>
          </w:p>
        </w:tc>
        <w:tc>
          <w:tcPr>
            <w:tcW w:w="244" w:type="pct"/>
            <w:vAlign w:val="center"/>
          </w:tcPr>
          <w:p w14:paraId="07EE39E6" w14:textId="77777777" w:rsidR="00331303" w:rsidRPr="00160EA7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20,0</w:t>
            </w:r>
          </w:p>
        </w:tc>
        <w:tc>
          <w:tcPr>
            <w:tcW w:w="212" w:type="pct"/>
            <w:vAlign w:val="center"/>
          </w:tcPr>
          <w:p w14:paraId="592FD923" w14:textId="77777777" w:rsidR="00331303" w:rsidRPr="00160EA7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BA9F07B" w14:textId="77777777" w:rsidR="00331303" w:rsidRPr="00160EA7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21,1</w:t>
            </w:r>
          </w:p>
        </w:tc>
        <w:tc>
          <w:tcPr>
            <w:tcW w:w="244" w:type="pct"/>
            <w:vAlign w:val="center"/>
          </w:tcPr>
          <w:p w14:paraId="617B4D36" w14:textId="77777777" w:rsidR="00331303" w:rsidRPr="00160EA7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21,1</w:t>
            </w:r>
          </w:p>
        </w:tc>
        <w:tc>
          <w:tcPr>
            <w:tcW w:w="175" w:type="pct"/>
            <w:vAlign w:val="center"/>
          </w:tcPr>
          <w:p w14:paraId="524E091A" w14:textId="77777777" w:rsidR="00331303" w:rsidRPr="00160EA7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31303" w:rsidRPr="00160EA7" w14:paraId="1CA9019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43104" w14:textId="77777777" w:rsidR="00331303" w:rsidRPr="00160EA7" w:rsidRDefault="00331303" w:rsidP="00331303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5AD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E12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D40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FCD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C98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135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F63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B75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4006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31303" w:rsidRPr="00160EA7" w14:paraId="079DEBC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EEEC6" w14:textId="77777777" w:rsidR="00331303" w:rsidRPr="00160EA7" w:rsidRDefault="00331303" w:rsidP="00331303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Обсяг видатків на </w:t>
            </w:r>
            <w:r w:rsidRPr="00160EA7">
              <w:rPr>
                <w:sz w:val="20"/>
                <w:szCs w:val="20"/>
              </w:rPr>
              <w:t>придбання та/або оренду засобів матеріально-технічного забезпечення для участі у форумах, виставках, інвестиційних заходах тощо</w:t>
            </w:r>
            <w:r w:rsidRPr="00160EA7">
              <w:rPr>
                <w:bCs/>
                <w:sz w:val="20"/>
                <w:szCs w:val="20"/>
              </w:rPr>
              <w:t xml:space="preserve">, </w:t>
            </w:r>
          </w:p>
          <w:p w14:paraId="07BDCD38" w14:textId="77777777" w:rsidR="00331303" w:rsidRDefault="00331303" w:rsidP="00331303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ис. грн.</w:t>
            </w:r>
          </w:p>
          <w:p w14:paraId="440AF181" w14:textId="6994AD00" w:rsidR="00331303" w:rsidRPr="00160EA7" w:rsidRDefault="00331303" w:rsidP="0033130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B7F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,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008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,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22A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FA4DBFA" w14:textId="77777777" w:rsidR="00331303" w:rsidRPr="00160EA7" w:rsidRDefault="00331303" w:rsidP="00331303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44" w:type="pct"/>
            <w:vAlign w:val="center"/>
          </w:tcPr>
          <w:p w14:paraId="5297E833" w14:textId="77777777" w:rsidR="00331303" w:rsidRPr="00160EA7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20,0</w:t>
            </w:r>
          </w:p>
        </w:tc>
        <w:tc>
          <w:tcPr>
            <w:tcW w:w="212" w:type="pct"/>
            <w:vAlign w:val="center"/>
          </w:tcPr>
          <w:p w14:paraId="28B3D953" w14:textId="77777777" w:rsidR="00331303" w:rsidRPr="00160EA7" w:rsidRDefault="00331303" w:rsidP="00331303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6A5151B" w14:textId="77777777" w:rsidR="00331303" w:rsidRPr="00160EA7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21,1</w:t>
            </w:r>
          </w:p>
        </w:tc>
        <w:tc>
          <w:tcPr>
            <w:tcW w:w="244" w:type="pct"/>
            <w:vAlign w:val="center"/>
          </w:tcPr>
          <w:p w14:paraId="56275904" w14:textId="77777777" w:rsidR="00331303" w:rsidRPr="00160EA7" w:rsidRDefault="00331303" w:rsidP="00331303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1,1</w:t>
            </w:r>
          </w:p>
        </w:tc>
        <w:tc>
          <w:tcPr>
            <w:tcW w:w="175" w:type="pct"/>
            <w:vAlign w:val="center"/>
          </w:tcPr>
          <w:p w14:paraId="3E8ECEBD" w14:textId="77777777" w:rsidR="00331303" w:rsidRPr="00160EA7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331303" w:rsidRPr="00160EA7" w14:paraId="56A7AFA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6BC15B" w14:textId="77777777" w:rsidR="00331303" w:rsidRPr="00160EA7" w:rsidRDefault="00331303" w:rsidP="00331303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</w:t>
            </w:r>
            <w:r w:rsidRPr="00160EA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AE8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5AA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F06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14D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D7F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365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1A0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3CC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2C7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31303" w:rsidRPr="00160EA7" w14:paraId="04979A3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0AB60A" w14:textId="77777777" w:rsidR="00331303" w:rsidRPr="00160EA7" w:rsidRDefault="00331303" w:rsidP="00331303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Кількість </w:t>
            </w:r>
            <w:r w:rsidRPr="00160EA7">
              <w:rPr>
                <w:sz w:val="20"/>
                <w:szCs w:val="20"/>
              </w:rPr>
              <w:t xml:space="preserve">придбаних та/або орендованих засобів матеріально-технічного забезпечення </w:t>
            </w:r>
            <w:r w:rsidRPr="00160EA7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A11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870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00F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CD48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11AF" w14:textId="77777777" w:rsidR="00331303" w:rsidRPr="00160EA7" w:rsidRDefault="00331303" w:rsidP="00331303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27D7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1E9A" w14:textId="77777777" w:rsidR="00331303" w:rsidRPr="00160EA7" w:rsidRDefault="00331303" w:rsidP="00331303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B5F6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8B29" w14:textId="77777777" w:rsidR="00331303" w:rsidRPr="00160EA7" w:rsidRDefault="00331303" w:rsidP="00331303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331303" w:rsidRPr="00160EA7" w14:paraId="0FB7EE0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3B5E6" w14:textId="77777777" w:rsidR="00331303" w:rsidRPr="00160EA7" w:rsidRDefault="00331303" w:rsidP="00331303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1FC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073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99A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73B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F71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40F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172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06D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FBE8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31303" w:rsidRPr="00160EA7" w14:paraId="25F5081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56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2D729" w14:textId="77777777" w:rsidR="00331303" w:rsidRPr="00160EA7" w:rsidRDefault="00331303" w:rsidP="00331303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Середня вартість </w:t>
            </w:r>
            <w:r w:rsidRPr="00160EA7">
              <w:rPr>
                <w:sz w:val="20"/>
                <w:szCs w:val="20"/>
              </w:rPr>
              <w:t>придбання та/або оренди засобів матеріально-технічного забезпечення для участі у форумах, виставках, інвестиційних заходах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1338" w14:textId="77777777" w:rsidR="00331303" w:rsidRPr="00160EA7" w:rsidRDefault="00331303" w:rsidP="00331303">
            <w:pPr>
              <w:ind w:left="-25" w:right="-17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5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FE3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5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90FE" w14:textId="77777777" w:rsidR="00331303" w:rsidRPr="00160EA7" w:rsidRDefault="00331303" w:rsidP="00331303">
            <w:pPr>
              <w:ind w:left="-116" w:right="-1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5AA1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5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C414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50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1B32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FE2B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63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8985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63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7B3F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331303" w:rsidRPr="00C54CE1" w14:paraId="103BF31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C30A6F5" w14:textId="77777777" w:rsidR="00331303" w:rsidRDefault="00331303" w:rsidP="00331303">
            <w:pPr>
              <w:jc w:val="both"/>
              <w:rPr>
                <w:b/>
                <w:i/>
                <w:sz w:val="20"/>
                <w:szCs w:val="20"/>
              </w:rPr>
            </w:pPr>
            <w:r w:rsidRPr="00C54CE1">
              <w:rPr>
                <w:b/>
                <w:i/>
                <w:sz w:val="20"/>
                <w:szCs w:val="20"/>
              </w:rPr>
              <w:t>2.1.7 . Забезпечення проведення</w:t>
            </w:r>
            <w:r>
              <w:rPr>
                <w:b/>
                <w:i/>
                <w:sz w:val="20"/>
                <w:szCs w:val="20"/>
              </w:rPr>
              <w:t xml:space="preserve"> стратегічних сесій., тис. грн.</w:t>
            </w:r>
          </w:p>
          <w:p w14:paraId="685DB9F3" w14:textId="05AE5647" w:rsidR="00545A26" w:rsidRPr="00C54CE1" w:rsidRDefault="00545A26" w:rsidP="00331303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0" w:type="pct"/>
          </w:tcPr>
          <w:p w14:paraId="6EB39A28" w14:textId="77777777" w:rsidR="00331303" w:rsidRPr="00C54CE1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C54CE1">
              <w:rPr>
                <w:b/>
                <w:i/>
                <w:sz w:val="20"/>
                <w:szCs w:val="20"/>
              </w:rPr>
              <w:t>100,00</w:t>
            </w:r>
          </w:p>
        </w:tc>
        <w:tc>
          <w:tcPr>
            <w:tcW w:w="209" w:type="pct"/>
          </w:tcPr>
          <w:p w14:paraId="7B2DEC89" w14:textId="77777777" w:rsidR="00331303" w:rsidRPr="00C54CE1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C54CE1">
              <w:rPr>
                <w:b/>
                <w:i/>
                <w:sz w:val="20"/>
                <w:szCs w:val="20"/>
              </w:rPr>
              <w:t>100,00</w:t>
            </w:r>
          </w:p>
        </w:tc>
        <w:tc>
          <w:tcPr>
            <w:tcW w:w="245" w:type="pct"/>
          </w:tcPr>
          <w:p w14:paraId="2BD8354A" w14:textId="77777777" w:rsidR="00331303" w:rsidRPr="00C54CE1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54CE1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2081128E" w14:textId="77777777" w:rsidR="00331303" w:rsidRPr="00C54CE1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54CE1">
              <w:rPr>
                <w:b/>
                <w:bCs/>
                <w:i/>
                <w:sz w:val="20"/>
                <w:szCs w:val="20"/>
              </w:rPr>
              <w:t>96,8</w:t>
            </w:r>
          </w:p>
        </w:tc>
        <w:tc>
          <w:tcPr>
            <w:tcW w:w="244" w:type="pct"/>
          </w:tcPr>
          <w:p w14:paraId="12B18DAE" w14:textId="77777777" w:rsidR="00331303" w:rsidRPr="00C54CE1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54CE1">
              <w:rPr>
                <w:b/>
                <w:bCs/>
                <w:i/>
                <w:sz w:val="20"/>
                <w:szCs w:val="20"/>
              </w:rPr>
              <w:t>96,8</w:t>
            </w:r>
          </w:p>
        </w:tc>
        <w:tc>
          <w:tcPr>
            <w:tcW w:w="212" w:type="pct"/>
          </w:tcPr>
          <w:p w14:paraId="4095199D" w14:textId="77777777" w:rsidR="00331303" w:rsidRPr="00C54CE1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54CE1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330467DD" w14:textId="77777777" w:rsidR="00331303" w:rsidRPr="00C54CE1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54CE1">
              <w:rPr>
                <w:b/>
                <w:bCs/>
                <w:i/>
                <w:sz w:val="20"/>
                <w:szCs w:val="20"/>
              </w:rPr>
              <w:t>114,7</w:t>
            </w:r>
          </w:p>
        </w:tc>
        <w:tc>
          <w:tcPr>
            <w:tcW w:w="244" w:type="pct"/>
          </w:tcPr>
          <w:p w14:paraId="4B115C3B" w14:textId="77777777" w:rsidR="00331303" w:rsidRPr="00C54CE1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54CE1">
              <w:rPr>
                <w:b/>
                <w:bCs/>
                <w:i/>
                <w:sz w:val="20"/>
                <w:szCs w:val="20"/>
              </w:rPr>
              <w:t>114,7</w:t>
            </w:r>
          </w:p>
        </w:tc>
        <w:tc>
          <w:tcPr>
            <w:tcW w:w="175" w:type="pct"/>
          </w:tcPr>
          <w:p w14:paraId="740C2031" w14:textId="77777777" w:rsidR="00331303" w:rsidRPr="00C54CE1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54CE1"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331303" w:rsidRPr="00160EA7" w14:paraId="5229A76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858A5" w14:textId="77777777" w:rsidR="00331303" w:rsidRPr="00160EA7" w:rsidRDefault="00331303" w:rsidP="00331303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95B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982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F87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C15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32F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4FE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DAB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769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705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</w:tr>
      <w:tr w:rsidR="00331303" w:rsidRPr="00160EA7" w14:paraId="72E7D03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6EBC3" w14:textId="77777777" w:rsidR="00331303" w:rsidRPr="00160EA7" w:rsidRDefault="00331303" w:rsidP="00331303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Обсяг видатків на </w:t>
            </w:r>
            <w:r w:rsidRPr="00160EA7">
              <w:rPr>
                <w:sz w:val="20"/>
                <w:szCs w:val="20"/>
              </w:rPr>
              <w:t>проведення стратегічних сесій</w:t>
            </w:r>
            <w:r w:rsidRPr="00160EA7">
              <w:rPr>
                <w:bCs/>
                <w:sz w:val="20"/>
                <w:szCs w:val="20"/>
              </w:rPr>
              <w:t>, тис.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622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,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ECA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A520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607F8A06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96,8</w:t>
            </w:r>
          </w:p>
        </w:tc>
        <w:tc>
          <w:tcPr>
            <w:tcW w:w="244" w:type="pct"/>
          </w:tcPr>
          <w:p w14:paraId="17DEFA60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96,8</w:t>
            </w:r>
          </w:p>
        </w:tc>
        <w:tc>
          <w:tcPr>
            <w:tcW w:w="212" w:type="pct"/>
          </w:tcPr>
          <w:p w14:paraId="6037E175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5AD12244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44" w:type="pct"/>
          </w:tcPr>
          <w:p w14:paraId="241C5F99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175" w:type="pct"/>
          </w:tcPr>
          <w:p w14:paraId="6F8C42B3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331303" w:rsidRPr="00160EA7" w14:paraId="5517080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C1D02" w14:textId="77777777" w:rsidR="00331303" w:rsidRPr="00160EA7" w:rsidRDefault="00331303" w:rsidP="00331303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</w:t>
            </w:r>
            <w:r w:rsidRPr="00160EA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AAC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27A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F9B7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E47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237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403B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F38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183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138D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31303" w:rsidRPr="00160EA7" w14:paraId="024137F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CAFEA" w14:textId="77777777" w:rsidR="00331303" w:rsidRPr="00160EA7" w:rsidRDefault="00331303" w:rsidP="00331303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Кількість </w:t>
            </w:r>
            <w:r w:rsidRPr="00160EA7">
              <w:rPr>
                <w:sz w:val="20"/>
                <w:szCs w:val="20"/>
              </w:rPr>
              <w:t xml:space="preserve">стратегічних сесій </w:t>
            </w:r>
            <w:r w:rsidRPr="00160EA7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920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FCB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D5D8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7F8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69D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F484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2C6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DA4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0AD3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47C9834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D4298" w14:textId="77777777" w:rsidR="00331303" w:rsidRPr="00160EA7" w:rsidRDefault="00331303" w:rsidP="00331303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93B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C3C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4DA9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437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AB1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0F36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73B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13C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2F70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31303" w:rsidRPr="00160EA7" w14:paraId="54241F8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D047F" w14:textId="77777777" w:rsidR="00331303" w:rsidRPr="00160EA7" w:rsidRDefault="00331303" w:rsidP="00331303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Середня проведення однієї стратегічної сесії</w:t>
            </w:r>
            <w:r w:rsidRPr="00160EA7">
              <w:rPr>
                <w:sz w:val="20"/>
                <w:szCs w:val="20"/>
              </w:rPr>
              <w:t>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3FE0" w14:textId="77777777" w:rsidR="00331303" w:rsidRPr="00160EA7" w:rsidRDefault="00331303" w:rsidP="00331303">
            <w:pPr>
              <w:ind w:right="-15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 0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2FA5" w14:textId="77777777" w:rsidR="00331303" w:rsidRPr="00160EA7" w:rsidRDefault="00331303" w:rsidP="00331303">
            <w:pPr>
              <w:ind w:right="-16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 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9A6C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CDAB" w14:textId="77777777" w:rsidR="00331303" w:rsidRPr="00160EA7" w:rsidRDefault="00331303" w:rsidP="00331303">
            <w:pPr>
              <w:ind w:left="-119" w:right="-25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6 8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E7F3" w14:textId="77777777" w:rsidR="00331303" w:rsidRPr="00160EA7" w:rsidRDefault="00331303" w:rsidP="00331303">
            <w:pPr>
              <w:ind w:left="-78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6 80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0C0D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2018" w14:textId="77777777" w:rsidR="00331303" w:rsidRPr="00160EA7" w:rsidRDefault="00331303" w:rsidP="00331303">
            <w:pPr>
              <w:ind w:left="-126" w:right="-193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11 47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1C99" w14:textId="77777777" w:rsidR="00331303" w:rsidRPr="00160EA7" w:rsidRDefault="00331303" w:rsidP="00331303">
            <w:pPr>
              <w:ind w:left="4" w:right="-116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 11 47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F84B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5D97AA4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34B9E4" w14:textId="0EA43C65" w:rsidR="00331303" w:rsidRPr="00160EA7" w:rsidRDefault="00331303" w:rsidP="00331303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2.1.8. Розробка Стратегії розвитку міста Суми</w:t>
            </w:r>
            <w:r>
              <w:rPr>
                <w:b/>
                <w:bCs/>
                <w:i/>
                <w:sz w:val="20"/>
                <w:szCs w:val="20"/>
              </w:rPr>
              <w:t>. Практична частина, тис.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2CDA" w14:textId="77777777" w:rsidR="00331303" w:rsidRPr="00160EA7" w:rsidRDefault="00331303" w:rsidP="00331303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85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9CE8" w14:textId="77777777" w:rsidR="00331303" w:rsidRPr="00160EA7" w:rsidRDefault="00331303" w:rsidP="00331303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85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57D6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616B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13F1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0F17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E003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BA45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A11D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41A11C8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6C5058" w14:textId="77777777" w:rsidR="00331303" w:rsidRPr="00160EA7" w:rsidRDefault="00331303" w:rsidP="00331303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FEAF" w14:textId="77777777" w:rsidR="00331303" w:rsidRPr="00160EA7" w:rsidRDefault="00331303" w:rsidP="00331303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5AB0" w14:textId="77777777" w:rsidR="00331303" w:rsidRPr="00160EA7" w:rsidRDefault="00331303" w:rsidP="00331303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E6FB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0B3E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1E1D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4182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058C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A64C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94AB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331303" w:rsidRPr="00160EA7" w14:paraId="29A03E8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0D1B8" w14:textId="77777777" w:rsidR="00331303" w:rsidRPr="00160EA7" w:rsidRDefault="00331303" w:rsidP="00331303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бсяг витрат на розробку Стратегії розвитку міста Суми до 2027 року. Практична частина, тис.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55C9" w14:textId="77777777" w:rsidR="00331303" w:rsidRPr="00160EA7" w:rsidRDefault="00331303" w:rsidP="00331303">
            <w:pPr>
              <w:ind w:right="-15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E6F8" w14:textId="77777777" w:rsidR="00331303" w:rsidRPr="00160EA7" w:rsidRDefault="00331303" w:rsidP="00331303">
            <w:pPr>
              <w:ind w:right="-16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A7F6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698C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1040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52C7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4282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4120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68E6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5EA1945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CC94C" w14:textId="77777777" w:rsidR="00331303" w:rsidRPr="00160EA7" w:rsidRDefault="00331303" w:rsidP="00331303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17D0" w14:textId="77777777" w:rsidR="00331303" w:rsidRPr="00160EA7" w:rsidRDefault="00331303" w:rsidP="00331303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7109" w14:textId="77777777" w:rsidR="00331303" w:rsidRPr="00160EA7" w:rsidRDefault="00331303" w:rsidP="00331303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4461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1C79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22A0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37B4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DD97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C498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D3C9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331303" w:rsidRPr="00160EA7" w14:paraId="3D7A0287" w14:textId="77777777" w:rsidTr="00FF6B20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35C65" w14:textId="408C68BF" w:rsidR="00331303" w:rsidRPr="00160EA7" w:rsidRDefault="00331303" w:rsidP="00331303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6049" w14:textId="659B4B30" w:rsidR="00331303" w:rsidRPr="00160EA7" w:rsidRDefault="00331303" w:rsidP="00331303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C94E" w14:textId="11A06E8C" w:rsidR="00331303" w:rsidRPr="00160EA7" w:rsidRDefault="00331303" w:rsidP="00331303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87B0" w14:textId="52BD98DF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0FF5" w14:textId="4E9E7CB3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D324" w14:textId="3122C921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DB34" w14:textId="1E8AB242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2C89" w14:textId="49E55B74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6B05" w14:textId="7EF243EF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8458" w14:textId="2F251D03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331303" w:rsidRPr="00160EA7" w14:paraId="64283FF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C3E082" w14:textId="77777777" w:rsidR="00331303" w:rsidRPr="00160EA7" w:rsidRDefault="00331303" w:rsidP="00331303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C973" w14:textId="77777777" w:rsidR="00331303" w:rsidRPr="00160EA7" w:rsidRDefault="00331303" w:rsidP="00331303">
            <w:pPr>
              <w:ind w:right="-15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FBC0" w14:textId="77777777" w:rsidR="00331303" w:rsidRPr="00160EA7" w:rsidRDefault="00331303" w:rsidP="00331303">
            <w:pPr>
              <w:ind w:right="-16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A659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ADFB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1D39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DF8A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5DB8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123F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A96C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0E80D6A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BD01C" w14:textId="77777777" w:rsidR="00331303" w:rsidRPr="00160EA7" w:rsidRDefault="00331303" w:rsidP="00331303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B509" w14:textId="77777777" w:rsidR="00331303" w:rsidRPr="00160EA7" w:rsidRDefault="00331303" w:rsidP="00331303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05A5" w14:textId="77777777" w:rsidR="00331303" w:rsidRPr="00160EA7" w:rsidRDefault="00331303" w:rsidP="00331303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4996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AD46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2F98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B9E7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AB08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431F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E7C9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331303" w:rsidRPr="00160EA7" w14:paraId="2D4F7051" w14:textId="77777777" w:rsidTr="002A3D56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C13DA" w14:textId="4259F42B" w:rsidR="00331303" w:rsidRPr="00160EA7" w:rsidRDefault="00331303" w:rsidP="002A3D56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Середня вартість розробки одного документу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6B49" w14:textId="77777777" w:rsidR="00331303" w:rsidRPr="00160EA7" w:rsidRDefault="00331303" w:rsidP="002A3D56">
            <w:pPr>
              <w:ind w:left="-95" w:right="-15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 0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A83C" w14:textId="77777777" w:rsidR="00331303" w:rsidRPr="00160EA7" w:rsidRDefault="00331303" w:rsidP="002A3D56">
            <w:pPr>
              <w:ind w:left="-67" w:right="-16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 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E208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DBF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B75A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F846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6394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0FEB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541A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6626391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D7A22DB" w14:textId="77777777" w:rsidR="00331303" w:rsidRDefault="00331303" w:rsidP="00331303">
            <w:pPr>
              <w:ind w:right="-108"/>
              <w:rPr>
                <w:b/>
                <w:bCs/>
                <w:i/>
                <w:iCs/>
                <w:sz w:val="10"/>
                <w:szCs w:val="1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2.1.9. Розробка комунікаційної концепції бренда міста (позиціонування, легенда, слоган), тис. грн.</w:t>
            </w:r>
          </w:p>
          <w:p w14:paraId="5B94AB77" w14:textId="0FF8F921" w:rsidR="002A3D56" w:rsidRPr="002A3D56" w:rsidRDefault="002A3D56" w:rsidP="00331303">
            <w:pPr>
              <w:ind w:right="-108"/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210" w:type="pct"/>
            <w:vAlign w:val="center"/>
          </w:tcPr>
          <w:p w14:paraId="7182DE7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60,0</w:t>
            </w:r>
          </w:p>
        </w:tc>
        <w:tc>
          <w:tcPr>
            <w:tcW w:w="209" w:type="pct"/>
            <w:vAlign w:val="center"/>
          </w:tcPr>
          <w:p w14:paraId="449DDDE3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60,0</w:t>
            </w:r>
          </w:p>
        </w:tc>
        <w:tc>
          <w:tcPr>
            <w:tcW w:w="245" w:type="pct"/>
            <w:vAlign w:val="center"/>
          </w:tcPr>
          <w:p w14:paraId="77563922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1DACE3A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2267119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17CD8062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1C30133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111EAF3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576F5BEB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331303" w:rsidRPr="00160EA7" w14:paraId="47418C9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368DE5A" w14:textId="77777777" w:rsidR="00331303" w:rsidRPr="00160EA7" w:rsidRDefault="00331303" w:rsidP="00331303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датків на розробку </w:t>
            </w:r>
            <w:r w:rsidRPr="00160EA7">
              <w:rPr>
                <w:bCs/>
                <w:iCs/>
                <w:sz w:val="20"/>
                <w:szCs w:val="20"/>
              </w:rPr>
              <w:t>комунікаційної концепції бренда міста (позиціонування, легенда, слоган), тис. грн.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492708F9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60,0</w:t>
            </w:r>
          </w:p>
        </w:tc>
        <w:tc>
          <w:tcPr>
            <w:tcW w:w="209" w:type="pct"/>
            <w:vAlign w:val="center"/>
          </w:tcPr>
          <w:p w14:paraId="79900FF8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60,0</w:t>
            </w:r>
          </w:p>
        </w:tc>
        <w:tc>
          <w:tcPr>
            <w:tcW w:w="245" w:type="pct"/>
            <w:vAlign w:val="center"/>
          </w:tcPr>
          <w:p w14:paraId="26C1A34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DA2340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2B220A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069C285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FC4AB3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6E90F0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55F230A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64A1E09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A4548" w14:textId="77777777" w:rsidR="00331303" w:rsidRPr="00160EA7" w:rsidRDefault="00331303" w:rsidP="00331303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B43F" w14:textId="77777777" w:rsidR="00331303" w:rsidRPr="00160EA7" w:rsidRDefault="00331303" w:rsidP="00331303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AD99" w14:textId="77777777" w:rsidR="00331303" w:rsidRPr="00160EA7" w:rsidRDefault="00331303" w:rsidP="00331303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C92F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DAA1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2211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95E7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B3CE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CD77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09BA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331303" w:rsidRPr="00160EA7" w14:paraId="013C4CB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31C74A" w14:textId="77777777" w:rsidR="00331303" w:rsidRPr="00160EA7" w:rsidRDefault="00331303" w:rsidP="00331303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31D4" w14:textId="77777777" w:rsidR="00331303" w:rsidRPr="00160EA7" w:rsidRDefault="00331303" w:rsidP="00331303">
            <w:pPr>
              <w:ind w:right="-15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8AF3" w14:textId="77777777" w:rsidR="00331303" w:rsidRPr="00160EA7" w:rsidRDefault="00331303" w:rsidP="00331303">
            <w:pPr>
              <w:ind w:right="-16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6C90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9374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307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A71E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2711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8E77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5C85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0EEC463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5889CA" w14:textId="77777777" w:rsidR="00331303" w:rsidRPr="00160EA7" w:rsidRDefault="00331303" w:rsidP="00331303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B46B" w14:textId="77777777" w:rsidR="00331303" w:rsidRPr="00160EA7" w:rsidRDefault="00331303" w:rsidP="00331303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4E62" w14:textId="77777777" w:rsidR="00331303" w:rsidRPr="00160EA7" w:rsidRDefault="00331303" w:rsidP="00331303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1192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CD34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2274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7874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02D0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A507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D19D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331303" w:rsidRPr="00160EA7" w14:paraId="5203CE5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4F293E" w14:textId="77777777" w:rsidR="00331303" w:rsidRPr="00160EA7" w:rsidRDefault="00331303" w:rsidP="00331303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Середня вартість розробки одного документу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E0E8" w14:textId="77777777" w:rsidR="00331303" w:rsidRPr="00160EA7" w:rsidRDefault="00331303" w:rsidP="00331303">
            <w:pPr>
              <w:ind w:left="-95" w:right="-15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0 0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CC4C" w14:textId="77777777" w:rsidR="00331303" w:rsidRPr="00160EA7" w:rsidRDefault="00331303" w:rsidP="00331303">
            <w:pPr>
              <w:ind w:left="-67" w:right="-16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0 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32EF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E4ED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135F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CA9F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2EEC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E290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6517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3B12760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0D48310" w14:textId="77777777" w:rsidR="00331303" w:rsidRDefault="00331303" w:rsidP="00331303">
            <w:pPr>
              <w:ind w:right="-108"/>
              <w:rPr>
                <w:b/>
                <w:bCs/>
                <w:i/>
                <w:iCs/>
                <w:sz w:val="10"/>
                <w:szCs w:val="1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2.1.10. Розробка візуальної концепції бренда міста – основна ідея бренду </w:t>
            </w:r>
            <w:r>
              <w:rPr>
                <w:b/>
                <w:bCs/>
                <w:i/>
                <w:iCs/>
                <w:sz w:val="20"/>
                <w:szCs w:val="20"/>
              </w:rPr>
              <w:t>та її візуалізація, тис. грн.</w:t>
            </w:r>
          </w:p>
          <w:p w14:paraId="5549BD77" w14:textId="31980A6B" w:rsidR="002A3D56" w:rsidRPr="002A3D56" w:rsidRDefault="002A3D56" w:rsidP="00331303">
            <w:pPr>
              <w:ind w:right="-108"/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210" w:type="pct"/>
            <w:vAlign w:val="center"/>
          </w:tcPr>
          <w:p w14:paraId="08F66ED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209" w:type="pct"/>
            <w:vAlign w:val="center"/>
          </w:tcPr>
          <w:p w14:paraId="710754E5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245" w:type="pct"/>
            <w:vAlign w:val="center"/>
          </w:tcPr>
          <w:p w14:paraId="4150BBC5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14041AB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9241371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680A931D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8BAC128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F9124E0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6E407D43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331303" w:rsidRPr="00160EA7" w14:paraId="3CC58FE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E4648E6" w14:textId="77777777" w:rsidR="00331303" w:rsidRPr="00160EA7" w:rsidRDefault="00331303" w:rsidP="00331303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розробку</w:t>
            </w:r>
            <w:r w:rsidRPr="00160EA7">
              <w:rPr>
                <w:bCs/>
                <w:iCs/>
                <w:sz w:val="20"/>
                <w:szCs w:val="20"/>
              </w:rPr>
              <w:t xml:space="preserve"> візуальної концепції бренда міста – основна ідея бренду та її візуалізація, тис. грн.</w:t>
            </w:r>
          </w:p>
        </w:tc>
        <w:tc>
          <w:tcPr>
            <w:tcW w:w="210" w:type="pct"/>
            <w:vAlign w:val="center"/>
          </w:tcPr>
          <w:p w14:paraId="79678A66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09" w:type="pct"/>
            <w:vAlign w:val="center"/>
          </w:tcPr>
          <w:p w14:paraId="14356C02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45" w:type="pct"/>
            <w:vAlign w:val="center"/>
          </w:tcPr>
          <w:p w14:paraId="607D536E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2F68079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5AB6FD0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1CED277A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1102D8A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4AFE624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1B1CD935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331303" w:rsidRPr="00160EA7" w14:paraId="6ADB449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EA654" w14:textId="77777777" w:rsidR="00331303" w:rsidRPr="00160EA7" w:rsidRDefault="00331303" w:rsidP="00331303">
            <w:pPr>
              <w:ind w:right="-108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9F55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7046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0997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CFBB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05BC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DE1A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7F5C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C630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EA25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31303" w:rsidRPr="00160EA7" w14:paraId="4AF5792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322B4" w14:textId="77777777" w:rsidR="00331303" w:rsidRPr="00160EA7" w:rsidRDefault="00331303" w:rsidP="00331303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491A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5212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5E65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2B12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3E55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3932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DF60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1FCB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983F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331303" w:rsidRPr="00160EA7" w14:paraId="1228F7E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34FBCC" w14:textId="77777777" w:rsidR="00331303" w:rsidRPr="00160EA7" w:rsidRDefault="00331303" w:rsidP="00331303">
            <w:pPr>
              <w:ind w:right="-108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90E8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FF47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2F51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1F3F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B897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2058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9F3D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EE1C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60E4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31303" w:rsidRPr="00160EA7" w14:paraId="1CB3E0D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C048E" w14:textId="77777777" w:rsidR="00331303" w:rsidRPr="00160EA7" w:rsidRDefault="00331303" w:rsidP="00331303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розробки одного документу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A409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0 0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CF0C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0 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0137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4637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7E68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1EC4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2DE2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E123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D1BC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331303" w:rsidRPr="00160EA7" w14:paraId="7DE3936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A68042E" w14:textId="77777777" w:rsidR="00331303" w:rsidRDefault="00331303" w:rsidP="00331303">
            <w:pPr>
              <w:ind w:right="-108"/>
              <w:rPr>
                <w:b/>
                <w:bCs/>
                <w:i/>
                <w:iCs/>
                <w:sz w:val="10"/>
                <w:szCs w:val="1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.1.11. Розробка логотипу міста та прав</w:t>
            </w:r>
            <w:r>
              <w:rPr>
                <w:b/>
                <w:bCs/>
                <w:i/>
                <w:iCs/>
                <w:sz w:val="20"/>
                <w:szCs w:val="20"/>
              </w:rPr>
              <w:t>ил його використання, тис. грн.</w:t>
            </w:r>
          </w:p>
          <w:p w14:paraId="349F5D09" w14:textId="63B4CEA2" w:rsidR="002A3D56" w:rsidRPr="002A3D56" w:rsidRDefault="002A3D56" w:rsidP="00331303">
            <w:pPr>
              <w:ind w:right="-108"/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210" w:type="pct"/>
            <w:vAlign w:val="center"/>
          </w:tcPr>
          <w:p w14:paraId="60C0E1C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68,0</w:t>
            </w:r>
          </w:p>
        </w:tc>
        <w:tc>
          <w:tcPr>
            <w:tcW w:w="209" w:type="pct"/>
            <w:vAlign w:val="center"/>
          </w:tcPr>
          <w:p w14:paraId="62A39D3C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68,0</w:t>
            </w:r>
          </w:p>
        </w:tc>
        <w:tc>
          <w:tcPr>
            <w:tcW w:w="245" w:type="pct"/>
            <w:vAlign w:val="center"/>
          </w:tcPr>
          <w:p w14:paraId="39D3FB3C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45A10FB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E4A1B0A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5BFC2EC4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49AF0C3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71367B1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3E7DDF12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331303" w:rsidRPr="00160EA7" w14:paraId="455016A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E9B86EE" w14:textId="77777777" w:rsidR="00331303" w:rsidRPr="00160EA7" w:rsidRDefault="00331303" w:rsidP="00331303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розробку</w:t>
            </w:r>
            <w:r w:rsidRPr="00160EA7">
              <w:rPr>
                <w:bCs/>
                <w:iCs/>
                <w:sz w:val="20"/>
                <w:szCs w:val="20"/>
              </w:rPr>
              <w:t xml:space="preserve"> логотипу міста та правил його використання, тис. грн.</w:t>
            </w:r>
          </w:p>
        </w:tc>
        <w:tc>
          <w:tcPr>
            <w:tcW w:w="210" w:type="pct"/>
            <w:vAlign w:val="center"/>
          </w:tcPr>
          <w:p w14:paraId="4F941321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209" w:type="pct"/>
            <w:vAlign w:val="center"/>
          </w:tcPr>
          <w:p w14:paraId="7EAEBB71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245" w:type="pct"/>
            <w:vAlign w:val="center"/>
          </w:tcPr>
          <w:p w14:paraId="1059D1D1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0D30AD4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B5340EF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63EEC319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9BF91B6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545E815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05E535DD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31303" w:rsidRPr="00160EA7" w14:paraId="0EDD570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820DCA" w14:textId="77777777" w:rsidR="00331303" w:rsidRPr="00160EA7" w:rsidRDefault="00331303" w:rsidP="00331303">
            <w:pPr>
              <w:ind w:right="-108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C14C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3BF5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D416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1EAB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5553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0468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C68D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CE9D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2A23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31303" w:rsidRPr="00160EA7" w14:paraId="48D894B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20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60B156" w14:textId="77777777" w:rsidR="00331303" w:rsidRPr="00160EA7" w:rsidRDefault="00331303" w:rsidP="00331303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0B82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36D8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D44A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C9DC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F8DB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ADD2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16F9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2574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8232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331303" w:rsidRPr="00160EA7" w14:paraId="0EB5E8C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44082" w14:textId="77777777" w:rsidR="00331303" w:rsidRPr="00160EA7" w:rsidRDefault="00331303" w:rsidP="00331303">
            <w:pPr>
              <w:ind w:right="-108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8B19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300C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20C3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C1F6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F494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8F21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DC21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8A46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6051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31303" w:rsidRPr="00160EA7" w14:paraId="7F86A0F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0F788" w14:textId="77777777" w:rsidR="00331303" w:rsidRPr="00160EA7" w:rsidRDefault="00331303" w:rsidP="00331303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розробки одного документу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0E4C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68 0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570C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68 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2E3D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D3EB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BEA7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F62A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9FDF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F618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C685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331303" w:rsidRPr="00160EA7" w14:paraId="08C626F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AD972CD" w14:textId="77777777" w:rsidR="00331303" w:rsidRPr="00160EA7" w:rsidRDefault="00331303" w:rsidP="00331303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.1.12. Розробка бренд-буку міста (елементи та носії фірмового стилю),</w:t>
            </w:r>
          </w:p>
          <w:p w14:paraId="6C43A7C9" w14:textId="77777777" w:rsidR="00331303" w:rsidRDefault="00331303" w:rsidP="00331303">
            <w:pPr>
              <w:ind w:right="-108"/>
              <w:rPr>
                <w:b/>
                <w:bCs/>
                <w:i/>
                <w:iCs/>
                <w:sz w:val="6"/>
                <w:szCs w:val="6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тис. грн.</w:t>
            </w:r>
          </w:p>
          <w:p w14:paraId="6C0ADDA8" w14:textId="77777777" w:rsidR="002A3D56" w:rsidRDefault="002A3D56" w:rsidP="00331303">
            <w:pPr>
              <w:ind w:right="-108"/>
              <w:rPr>
                <w:b/>
                <w:bCs/>
                <w:i/>
                <w:iCs/>
                <w:sz w:val="6"/>
                <w:szCs w:val="6"/>
              </w:rPr>
            </w:pPr>
          </w:p>
          <w:p w14:paraId="33160B4C" w14:textId="7A88C56D" w:rsidR="002A3D56" w:rsidRPr="002A3D56" w:rsidRDefault="002A3D56" w:rsidP="00331303">
            <w:pPr>
              <w:ind w:right="-108"/>
              <w:rPr>
                <w:b/>
                <w:bCs/>
                <w:i/>
                <w:iCs/>
                <w:sz w:val="6"/>
                <w:szCs w:val="6"/>
              </w:rPr>
            </w:pPr>
          </w:p>
        </w:tc>
        <w:tc>
          <w:tcPr>
            <w:tcW w:w="210" w:type="pct"/>
            <w:vAlign w:val="center"/>
          </w:tcPr>
          <w:p w14:paraId="6FBC40F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92,0</w:t>
            </w:r>
          </w:p>
        </w:tc>
        <w:tc>
          <w:tcPr>
            <w:tcW w:w="209" w:type="pct"/>
            <w:vAlign w:val="center"/>
          </w:tcPr>
          <w:p w14:paraId="241451B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92,0</w:t>
            </w:r>
          </w:p>
        </w:tc>
        <w:tc>
          <w:tcPr>
            <w:tcW w:w="245" w:type="pct"/>
            <w:vAlign w:val="center"/>
          </w:tcPr>
          <w:p w14:paraId="3A8EBBC2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0C5CDC2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F733B82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52BEAE43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830177A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801AD09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23582D14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331303" w:rsidRPr="00160EA7" w14:paraId="1BFC9E7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4D0BAC0" w14:textId="77777777" w:rsidR="00331303" w:rsidRPr="00160EA7" w:rsidRDefault="00331303" w:rsidP="00331303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4699315D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E079FE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14:paraId="058EB9C4" w14:textId="77777777" w:rsidR="00331303" w:rsidRPr="00160EA7" w:rsidRDefault="00331303" w:rsidP="00331303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</w:tcPr>
          <w:p w14:paraId="4F793B17" w14:textId="77777777" w:rsidR="00331303" w:rsidRPr="00160EA7" w:rsidRDefault="00331303" w:rsidP="00331303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</w:tcPr>
          <w:p w14:paraId="78DCC59B" w14:textId="77777777" w:rsidR="00331303" w:rsidRPr="00160EA7" w:rsidRDefault="00331303" w:rsidP="00331303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</w:tcPr>
          <w:p w14:paraId="4895CCDC" w14:textId="77777777" w:rsidR="00331303" w:rsidRPr="00160EA7" w:rsidRDefault="00331303" w:rsidP="00331303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35E0F002" w14:textId="77777777" w:rsidR="00331303" w:rsidRPr="00160EA7" w:rsidRDefault="00331303" w:rsidP="00331303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</w:tcPr>
          <w:p w14:paraId="11645FA3" w14:textId="77777777" w:rsidR="00331303" w:rsidRPr="00160EA7" w:rsidRDefault="00331303" w:rsidP="00331303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</w:tcPr>
          <w:p w14:paraId="52B59AB3" w14:textId="77777777" w:rsidR="00331303" w:rsidRPr="00160EA7" w:rsidRDefault="00331303" w:rsidP="00331303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1AE28CD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5591CF8" w14:textId="77777777" w:rsidR="00331303" w:rsidRPr="00160EA7" w:rsidRDefault="00331303" w:rsidP="00331303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розробку</w:t>
            </w:r>
            <w:r w:rsidRPr="00160EA7">
              <w:rPr>
                <w:bCs/>
                <w:iCs/>
                <w:sz w:val="20"/>
                <w:szCs w:val="20"/>
              </w:rPr>
              <w:t xml:space="preserve"> бренд-буку міста (елементи та носії фірмового стилю), тис. грн.</w:t>
            </w:r>
          </w:p>
        </w:tc>
        <w:tc>
          <w:tcPr>
            <w:tcW w:w="210" w:type="pct"/>
            <w:vAlign w:val="center"/>
          </w:tcPr>
          <w:p w14:paraId="06B91DBB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92,0</w:t>
            </w:r>
          </w:p>
        </w:tc>
        <w:tc>
          <w:tcPr>
            <w:tcW w:w="209" w:type="pct"/>
            <w:vAlign w:val="center"/>
          </w:tcPr>
          <w:p w14:paraId="06B634ED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92,0</w:t>
            </w:r>
          </w:p>
        </w:tc>
        <w:tc>
          <w:tcPr>
            <w:tcW w:w="245" w:type="pct"/>
            <w:vAlign w:val="center"/>
          </w:tcPr>
          <w:p w14:paraId="17191F19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9CAC1FF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2812B27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20615701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153810D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B8AB8B3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63DC70DC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331303" w:rsidRPr="00160EA7" w14:paraId="0F4E642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0425460" w14:textId="77777777" w:rsidR="00331303" w:rsidRPr="00160EA7" w:rsidRDefault="00331303" w:rsidP="00331303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210" w:type="pct"/>
            <w:vAlign w:val="center"/>
          </w:tcPr>
          <w:p w14:paraId="0BAB9DC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51D17A6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vAlign w:val="center"/>
          </w:tcPr>
          <w:p w14:paraId="6C5244E2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B2983D8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2B3C51D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759DECF5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69863EC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F3E2462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6E06A0A9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331303" w:rsidRPr="00160EA7" w14:paraId="2CDD000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D6560F8" w14:textId="77777777" w:rsidR="00331303" w:rsidRPr="00160EA7" w:rsidRDefault="00331303" w:rsidP="00331303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4545EF66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6FDE5B6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</w:tcPr>
          <w:p w14:paraId="75623FCB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</w:tcPr>
          <w:p w14:paraId="5536564A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</w:tcPr>
          <w:p w14:paraId="2099455A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" w:type="pct"/>
          </w:tcPr>
          <w:p w14:paraId="330659D3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15B0BC1C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</w:tcPr>
          <w:p w14:paraId="382D4A73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5" w:type="pct"/>
          </w:tcPr>
          <w:p w14:paraId="3C8DF42C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31303" w:rsidRPr="00160EA7" w14:paraId="418A448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55696F6" w14:textId="77777777" w:rsidR="00331303" w:rsidRPr="00160EA7" w:rsidRDefault="00331303" w:rsidP="00331303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розробки одного документу, грн.</w:t>
            </w:r>
          </w:p>
        </w:tc>
        <w:tc>
          <w:tcPr>
            <w:tcW w:w="210" w:type="pct"/>
            <w:vAlign w:val="center"/>
          </w:tcPr>
          <w:p w14:paraId="55EA185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2 000</w:t>
            </w:r>
          </w:p>
        </w:tc>
        <w:tc>
          <w:tcPr>
            <w:tcW w:w="209" w:type="pct"/>
            <w:vAlign w:val="center"/>
          </w:tcPr>
          <w:p w14:paraId="10B555B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2 000</w:t>
            </w:r>
          </w:p>
        </w:tc>
        <w:tc>
          <w:tcPr>
            <w:tcW w:w="245" w:type="pct"/>
            <w:vAlign w:val="center"/>
          </w:tcPr>
          <w:p w14:paraId="17A6349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E3C0F9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12E2CE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237D841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1414EF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17ED65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59F25A9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66E19B8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AB9A1" w14:textId="77777777" w:rsidR="00331303" w:rsidRDefault="00331303" w:rsidP="00331303">
            <w:pPr>
              <w:rPr>
                <w:b/>
                <w:i/>
                <w:sz w:val="10"/>
                <w:szCs w:val="1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 xml:space="preserve">2.1.13. </w:t>
            </w:r>
            <w:r w:rsidRPr="00160EA7">
              <w:rPr>
                <w:b/>
                <w:i/>
                <w:sz w:val="20"/>
                <w:szCs w:val="20"/>
              </w:rPr>
              <w:t>Переклад на англійську мову Плану місцевого економічного розвитку міста Суми, тис. грн.</w:t>
            </w:r>
          </w:p>
          <w:p w14:paraId="70739135" w14:textId="6F275F2A" w:rsidR="002A3D56" w:rsidRPr="002A3D56" w:rsidRDefault="002A3D56" w:rsidP="00331303">
            <w:pPr>
              <w:rPr>
                <w:b/>
                <w:bCs/>
                <w:i/>
                <w:iCs/>
                <w:sz w:val="10"/>
                <w:szCs w:val="10"/>
                <w:u w:val="single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97DD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CBA1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D13B" w14:textId="77777777" w:rsidR="00331303" w:rsidRPr="00160EA7" w:rsidRDefault="00331303" w:rsidP="0033130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93EE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06F3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6AEB" w14:textId="77777777" w:rsidR="00331303" w:rsidRPr="00160EA7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C6FC" w14:textId="77777777" w:rsidR="00331303" w:rsidRPr="00160EA7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9713" w14:textId="77777777" w:rsidR="00331303" w:rsidRPr="00160EA7" w:rsidRDefault="00331303" w:rsidP="00331303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9277" w14:textId="77777777" w:rsidR="00331303" w:rsidRPr="00160EA7" w:rsidRDefault="00331303" w:rsidP="0033130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4F4C54B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92C2A" w14:textId="73751EB1" w:rsidR="00331303" w:rsidRPr="00160EA7" w:rsidRDefault="00331303" w:rsidP="002A3D56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2D1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792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0CF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D35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981D" w14:textId="77777777" w:rsidR="00331303" w:rsidRPr="00160EA7" w:rsidRDefault="00331303" w:rsidP="00331303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57A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16E0" w14:textId="77777777" w:rsidR="00331303" w:rsidRPr="00160EA7" w:rsidRDefault="00331303" w:rsidP="00331303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8995" w14:textId="77777777" w:rsidR="00331303" w:rsidRPr="00160EA7" w:rsidRDefault="00331303" w:rsidP="00331303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FCDC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1303" w:rsidRPr="00160EA7" w14:paraId="442C9E38" w14:textId="77777777" w:rsidTr="00FF6B20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266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4ECA5" w14:textId="077AE6D1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6882" w14:textId="10F59EB8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12A6" w14:textId="39D6B490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8D3" w14:textId="7CD9C93B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6D6B" w14:textId="4A09E33B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88C0" w14:textId="785F1F94" w:rsidR="00331303" w:rsidRPr="00160EA7" w:rsidRDefault="00331303" w:rsidP="00331303">
            <w:pPr>
              <w:ind w:right="-101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F04A" w14:textId="744B661A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05C0" w14:textId="0B98DEAC" w:rsidR="00331303" w:rsidRPr="00160EA7" w:rsidRDefault="00331303" w:rsidP="00331303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5970" w14:textId="02A31D44" w:rsidR="00331303" w:rsidRPr="00160EA7" w:rsidRDefault="00331303" w:rsidP="00331303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EA7D" w14:textId="46A676B2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331303" w:rsidRPr="00160EA7" w14:paraId="597CDA0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A0329" w14:textId="77777777" w:rsidR="00331303" w:rsidRPr="00160EA7" w:rsidRDefault="00331303" w:rsidP="00331303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переклад Плану місцевого економічного розвитку міста Суми, 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153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7FD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843F" w14:textId="77777777" w:rsidR="00331303" w:rsidRPr="00160EA7" w:rsidRDefault="00331303" w:rsidP="00331303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56DA" w14:textId="77777777" w:rsidR="00331303" w:rsidRPr="00160EA7" w:rsidRDefault="00331303" w:rsidP="00331303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CD99" w14:textId="77777777" w:rsidR="00331303" w:rsidRPr="00160EA7" w:rsidRDefault="00331303" w:rsidP="00331303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4FB6" w14:textId="77777777" w:rsidR="00331303" w:rsidRPr="00160EA7" w:rsidRDefault="00331303" w:rsidP="00331303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A685" w14:textId="77777777" w:rsidR="00331303" w:rsidRPr="00160EA7" w:rsidRDefault="00331303" w:rsidP="00331303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3F5F" w14:textId="77777777" w:rsidR="00331303" w:rsidRPr="00160EA7" w:rsidRDefault="00331303" w:rsidP="00331303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C726" w14:textId="77777777" w:rsidR="00331303" w:rsidRPr="00160EA7" w:rsidRDefault="00331303" w:rsidP="0033130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331303" w:rsidRPr="00160EA7" w14:paraId="3802A3A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C4A3CC" w14:textId="77777777" w:rsidR="00331303" w:rsidRPr="00160EA7" w:rsidRDefault="00331303" w:rsidP="00331303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документів, що підлягають перекладу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828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6DF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CA03" w14:textId="77777777" w:rsidR="00331303" w:rsidRPr="00160EA7" w:rsidRDefault="00331303" w:rsidP="00331303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9A8C" w14:textId="77777777" w:rsidR="00331303" w:rsidRPr="00160EA7" w:rsidRDefault="00331303" w:rsidP="00331303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D54E" w14:textId="77777777" w:rsidR="00331303" w:rsidRPr="00160EA7" w:rsidRDefault="00331303" w:rsidP="00331303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197B" w14:textId="77777777" w:rsidR="00331303" w:rsidRPr="00160EA7" w:rsidRDefault="00331303" w:rsidP="00331303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5F2B" w14:textId="77777777" w:rsidR="00331303" w:rsidRPr="00160EA7" w:rsidRDefault="00331303" w:rsidP="00331303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EC82" w14:textId="77777777" w:rsidR="00331303" w:rsidRPr="00160EA7" w:rsidRDefault="00331303" w:rsidP="00331303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02AE" w14:textId="77777777" w:rsidR="00331303" w:rsidRPr="00160EA7" w:rsidRDefault="00331303" w:rsidP="0033130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331303" w:rsidRPr="00160EA7" w14:paraId="21E993F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E1537" w14:textId="77777777" w:rsidR="00331303" w:rsidRPr="00160EA7" w:rsidRDefault="00331303" w:rsidP="00331303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B20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8DB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0FB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654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2190" w14:textId="77777777" w:rsidR="00331303" w:rsidRPr="00160EA7" w:rsidRDefault="00331303" w:rsidP="00331303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7EE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66B3" w14:textId="77777777" w:rsidR="00331303" w:rsidRPr="00160EA7" w:rsidRDefault="00331303" w:rsidP="00331303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ACA2" w14:textId="77777777" w:rsidR="00331303" w:rsidRPr="00160EA7" w:rsidRDefault="00331303" w:rsidP="00331303">
            <w:pPr>
              <w:ind w:left="-161"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80E4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1303" w:rsidRPr="00160EA7" w14:paraId="1E546D1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DCB7D" w14:textId="77777777" w:rsidR="00331303" w:rsidRPr="00160EA7" w:rsidRDefault="00331303" w:rsidP="00331303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перекладу одного документу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37B4" w14:textId="77777777" w:rsidR="00331303" w:rsidRPr="00160EA7" w:rsidRDefault="00331303" w:rsidP="00331303">
            <w:pPr>
              <w:ind w:left="-104" w:right="-150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0 0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BE32" w14:textId="77777777" w:rsidR="00331303" w:rsidRPr="00160EA7" w:rsidRDefault="00331303" w:rsidP="00331303">
            <w:pPr>
              <w:ind w:left="-63" w:right="-165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0 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5AC9" w14:textId="77777777" w:rsidR="00331303" w:rsidRPr="00160EA7" w:rsidRDefault="00331303" w:rsidP="00331303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8399" w14:textId="77777777" w:rsidR="00331303" w:rsidRPr="00160EA7" w:rsidRDefault="00331303" w:rsidP="00331303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4F5D" w14:textId="77777777" w:rsidR="00331303" w:rsidRPr="00160EA7" w:rsidRDefault="00331303" w:rsidP="00331303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77E8" w14:textId="77777777" w:rsidR="00331303" w:rsidRPr="00160EA7" w:rsidRDefault="00331303" w:rsidP="00331303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BFF1" w14:textId="77777777" w:rsidR="00331303" w:rsidRPr="00160EA7" w:rsidRDefault="00331303" w:rsidP="00331303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7764" w14:textId="77777777" w:rsidR="00331303" w:rsidRPr="00160EA7" w:rsidRDefault="00331303" w:rsidP="00331303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EDF3" w14:textId="77777777" w:rsidR="00331303" w:rsidRPr="00160EA7" w:rsidRDefault="00331303" w:rsidP="0033130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331303" w:rsidRPr="00160EA7" w14:paraId="55FC6B3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95E07" w14:textId="77777777" w:rsidR="00331303" w:rsidRPr="00160EA7" w:rsidRDefault="00331303" w:rsidP="00331303">
            <w:pPr>
              <w:ind w:right="-108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.1.14. Забезпечення проведення громадських слухань, 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EA24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0,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3860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0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97C9" w14:textId="77777777" w:rsidR="00331303" w:rsidRPr="00160EA7" w:rsidRDefault="00331303" w:rsidP="0033130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DCDA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6113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F37D" w14:textId="77777777" w:rsidR="00331303" w:rsidRPr="00160EA7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D73A" w14:textId="77777777" w:rsidR="00331303" w:rsidRPr="00160EA7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BD96" w14:textId="77777777" w:rsidR="00331303" w:rsidRPr="00160EA7" w:rsidRDefault="00331303" w:rsidP="00331303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0486" w14:textId="77777777" w:rsidR="00331303" w:rsidRPr="00160EA7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331303" w:rsidRPr="00160EA7" w14:paraId="05C8FE3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9CAFC" w14:textId="77777777" w:rsidR="00331303" w:rsidRPr="00160EA7" w:rsidRDefault="00331303" w:rsidP="00331303">
            <w:pPr>
              <w:ind w:right="-108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139E" w14:textId="77777777" w:rsidR="00331303" w:rsidRPr="00160EA7" w:rsidRDefault="00331303" w:rsidP="00331303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67B9" w14:textId="77777777" w:rsidR="00331303" w:rsidRPr="00160EA7" w:rsidRDefault="00331303" w:rsidP="00331303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D715" w14:textId="77777777" w:rsidR="00331303" w:rsidRPr="00160EA7" w:rsidRDefault="00331303" w:rsidP="0033130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274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C94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6823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E666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AF2D" w14:textId="77777777" w:rsidR="00331303" w:rsidRPr="00160EA7" w:rsidRDefault="00331303" w:rsidP="00331303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F5D7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1303" w:rsidRPr="00160EA7" w14:paraId="4372A9C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C636A" w14:textId="77777777" w:rsidR="00331303" w:rsidRPr="00160EA7" w:rsidRDefault="00331303" w:rsidP="00331303">
            <w:pPr>
              <w:ind w:right="-108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бсяг витрат на проведення громадських слухань, 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832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E22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1B0F" w14:textId="77777777" w:rsidR="00331303" w:rsidRPr="00160EA7" w:rsidRDefault="00331303" w:rsidP="0033130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D21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56D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2157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D907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B3E5" w14:textId="77777777" w:rsidR="00331303" w:rsidRPr="00160EA7" w:rsidRDefault="00331303" w:rsidP="00331303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FD34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331303" w:rsidRPr="00160EA7" w14:paraId="6DC7A65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E72051" w14:textId="77777777" w:rsidR="00331303" w:rsidRPr="00160EA7" w:rsidRDefault="00331303" w:rsidP="00331303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76A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ADF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3593" w14:textId="77777777" w:rsidR="00331303" w:rsidRPr="00160EA7" w:rsidRDefault="00331303" w:rsidP="0033130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15A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8BE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B7ED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B4BF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DF53" w14:textId="77777777" w:rsidR="00331303" w:rsidRPr="00160EA7" w:rsidRDefault="00331303" w:rsidP="00331303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4820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1303" w:rsidRPr="00160EA7" w14:paraId="2658724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5A36A" w14:textId="77777777" w:rsidR="00331303" w:rsidRPr="00160EA7" w:rsidRDefault="00331303" w:rsidP="00331303">
            <w:pPr>
              <w:ind w:right="-108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проведених заходів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CF6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AD1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C73C" w14:textId="77777777" w:rsidR="00331303" w:rsidRPr="00160EA7" w:rsidRDefault="00331303" w:rsidP="0033130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230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F83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2762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B1AB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C982" w14:textId="77777777" w:rsidR="00331303" w:rsidRPr="00160EA7" w:rsidRDefault="00331303" w:rsidP="00331303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58A5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331303" w:rsidRPr="00160EA7" w14:paraId="19CA1F8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25F54D" w14:textId="77777777" w:rsidR="00331303" w:rsidRPr="00160EA7" w:rsidRDefault="00331303" w:rsidP="00331303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521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B19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DB85" w14:textId="77777777" w:rsidR="00331303" w:rsidRPr="00160EA7" w:rsidRDefault="00331303" w:rsidP="0033130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610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A2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1CD8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8A26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9B10" w14:textId="77777777" w:rsidR="00331303" w:rsidRPr="00160EA7" w:rsidRDefault="00331303" w:rsidP="00331303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84AF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1303" w:rsidRPr="00160EA7" w14:paraId="541B6B9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8D589" w14:textId="77777777" w:rsidR="00331303" w:rsidRPr="00160EA7" w:rsidRDefault="00331303" w:rsidP="00331303">
            <w:pPr>
              <w:ind w:right="-108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Середні витрати на проведення 1 заходу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D1E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 8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120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 8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C6EC" w14:textId="77777777" w:rsidR="00331303" w:rsidRPr="00160EA7" w:rsidRDefault="00331303" w:rsidP="0033130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3BE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E38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D7B5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2BF8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B49E" w14:textId="77777777" w:rsidR="00331303" w:rsidRPr="00160EA7" w:rsidRDefault="00331303" w:rsidP="00331303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DE0C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331303" w:rsidRPr="00160EA7" w14:paraId="6605DB62" w14:textId="77777777" w:rsidTr="002A3D56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38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FB7C03" w14:textId="77777777" w:rsidR="00331303" w:rsidRPr="00160EA7" w:rsidRDefault="00331303" w:rsidP="00331303">
            <w:pPr>
              <w:ind w:right="-108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 xml:space="preserve">2.1.15. Переклад документу Стратегія розвитку міста на іноземну мову, </w:t>
            </w:r>
          </w:p>
          <w:p w14:paraId="5CD1581A" w14:textId="48BFDBAB" w:rsidR="00331303" w:rsidRPr="00160EA7" w:rsidRDefault="00331303" w:rsidP="002A3D56">
            <w:pPr>
              <w:ind w:right="-108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D58E" w14:textId="77777777" w:rsidR="00331303" w:rsidRPr="00160EA7" w:rsidRDefault="00331303" w:rsidP="00331303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88F3" w14:textId="77777777" w:rsidR="00331303" w:rsidRPr="00160EA7" w:rsidRDefault="00331303" w:rsidP="00331303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7606" w14:textId="77777777" w:rsidR="00331303" w:rsidRPr="00160EA7" w:rsidRDefault="00331303" w:rsidP="0033130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69F2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5,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315F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5,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D5C9" w14:textId="77777777" w:rsidR="00331303" w:rsidRPr="00160EA7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7CC6" w14:textId="77777777" w:rsidR="00331303" w:rsidRPr="00160EA7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A254" w14:textId="77777777" w:rsidR="00331303" w:rsidRPr="00160EA7" w:rsidRDefault="00331303" w:rsidP="00331303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47A8" w14:textId="77777777" w:rsidR="00331303" w:rsidRPr="00160EA7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331303" w:rsidRPr="00160EA7" w14:paraId="1EEA5D2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E3943" w14:textId="77777777" w:rsidR="00331303" w:rsidRPr="00160EA7" w:rsidRDefault="00331303" w:rsidP="00331303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8013" w14:textId="77777777" w:rsidR="00331303" w:rsidRPr="00160EA7" w:rsidRDefault="00331303" w:rsidP="00331303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56B4" w14:textId="77777777" w:rsidR="00331303" w:rsidRPr="00160EA7" w:rsidRDefault="00331303" w:rsidP="00331303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369F" w14:textId="77777777" w:rsidR="00331303" w:rsidRPr="00160EA7" w:rsidRDefault="00331303" w:rsidP="0033130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35B9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CA62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D2B7" w14:textId="77777777" w:rsidR="00331303" w:rsidRPr="00160EA7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8A67" w14:textId="77777777" w:rsidR="00331303" w:rsidRPr="00160EA7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55AD" w14:textId="77777777" w:rsidR="00331303" w:rsidRPr="00160EA7" w:rsidRDefault="00331303" w:rsidP="00331303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B9E5" w14:textId="77777777" w:rsidR="00331303" w:rsidRPr="00160EA7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31303" w:rsidRPr="00160EA7" w14:paraId="63273A7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5A97F" w14:textId="77777777" w:rsidR="00331303" w:rsidRPr="00160EA7" w:rsidRDefault="00331303" w:rsidP="00331303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переклад Стратегії розвитку міста на іноземну мову, 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2350" w14:textId="77777777" w:rsidR="00331303" w:rsidRPr="00160EA7" w:rsidRDefault="00331303" w:rsidP="00331303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740E" w14:textId="77777777" w:rsidR="00331303" w:rsidRPr="00160EA7" w:rsidRDefault="00331303" w:rsidP="00331303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F534" w14:textId="77777777" w:rsidR="00331303" w:rsidRPr="00160EA7" w:rsidRDefault="00331303" w:rsidP="0033130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CDF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632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DAFC" w14:textId="77777777" w:rsidR="00331303" w:rsidRPr="00160EA7" w:rsidRDefault="00331303" w:rsidP="00331303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CD23" w14:textId="77777777" w:rsidR="00331303" w:rsidRPr="00160EA7" w:rsidRDefault="00331303" w:rsidP="00331303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9E85" w14:textId="77777777" w:rsidR="00331303" w:rsidRPr="00160EA7" w:rsidRDefault="00331303" w:rsidP="00331303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0FE2" w14:textId="77777777" w:rsidR="00331303" w:rsidRPr="00160EA7" w:rsidRDefault="00331303" w:rsidP="0033130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331303" w:rsidRPr="00160EA7" w14:paraId="417FD97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A3699" w14:textId="77777777" w:rsidR="00331303" w:rsidRPr="00160EA7" w:rsidRDefault="00331303" w:rsidP="00331303">
            <w:pPr>
              <w:ind w:right="-108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9036" w14:textId="77777777" w:rsidR="00331303" w:rsidRPr="00160EA7" w:rsidRDefault="00331303" w:rsidP="00331303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0837" w14:textId="77777777" w:rsidR="00331303" w:rsidRPr="00160EA7" w:rsidRDefault="00331303" w:rsidP="00331303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D9FC" w14:textId="77777777" w:rsidR="00331303" w:rsidRPr="00160EA7" w:rsidRDefault="00331303" w:rsidP="0033130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4E4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8FF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144E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CDCD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06AB" w14:textId="77777777" w:rsidR="00331303" w:rsidRPr="00160EA7" w:rsidRDefault="00331303" w:rsidP="00331303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95C2" w14:textId="77777777" w:rsidR="00331303" w:rsidRPr="00160EA7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31303" w:rsidRPr="00160EA7" w14:paraId="7F2ABAE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68797" w14:textId="77777777" w:rsidR="00331303" w:rsidRPr="00160EA7" w:rsidRDefault="00331303" w:rsidP="00331303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документів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9222" w14:textId="77777777" w:rsidR="00331303" w:rsidRPr="00160EA7" w:rsidRDefault="00331303" w:rsidP="00331303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F9DF" w14:textId="77777777" w:rsidR="00331303" w:rsidRPr="00160EA7" w:rsidRDefault="00331303" w:rsidP="00331303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997C" w14:textId="77777777" w:rsidR="00331303" w:rsidRPr="00160EA7" w:rsidRDefault="00331303" w:rsidP="0033130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E9B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BA4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D556" w14:textId="77777777" w:rsidR="00331303" w:rsidRPr="00160EA7" w:rsidRDefault="00331303" w:rsidP="00331303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3024" w14:textId="77777777" w:rsidR="00331303" w:rsidRPr="00160EA7" w:rsidRDefault="00331303" w:rsidP="00331303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9E22" w14:textId="77777777" w:rsidR="00331303" w:rsidRPr="00160EA7" w:rsidRDefault="00331303" w:rsidP="00331303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5C04" w14:textId="77777777" w:rsidR="00331303" w:rsidRPr="00160EA7" w:rsidRDefault="00331303" w:rsidP="0033130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331303" w:rsidRPr="00160EA7" w14:paraId="3F6FF15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010C6" w14:textId="77777777" w:rsidR="00331303" w:rsidRPr="00160EA7" w:rsidRDefault="00331303" w:rsidP="00331303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36E7" w14:textId="77777777" w:rsidR="00331303" w:rsidRPr="00160EA7" w:rsidRDefault="00331303" w:rsidP="00331303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ED86" w14:textId="77777777" w:rsidR="00331303" w:rsidRPr="00160EA7" w:rsidRDefault="00331303" w:rsidP="00331303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EA99" w14:textId="77777777" w:rsidR="00331303" w:rsidRPr="00160EA7" w:rsidRDefault="00331303" w:rsidP="0033130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BCE8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FB82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5B02" w14:textId="77777777" w:rsidR="00331303" w:rsidRPr="00160EA7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18B9" w14:textId="77777777" w:rsidR="00331303" w:rsidRPr="00160EA7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1F23" w14:textId="77777777" w:rsidR="00331303" w:rsidRPr="00160EA7" w:rsidRDefault="00331303" w:rsidP="00331303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68D2" w14:textId="77777777" w:rsidR="00331303" w:rsidRPr="00160EA7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31303" w:rsidRPr="00160EA7" w14:paraId="6377656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B7C04" w14:textId="77777777" w:rsidR="00331303" w:rsidRPr="00160EA7" w:rsidRDefault="00331303" w:rsidP="00331303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перекладу одного документу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74BA" w14:textId="77777777" w:rsidR="00331303" w:rsidRPr="00160EA7" w:rsidRDefault="00331303" w:rsidP="00331303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E427" w14:textId="77777777" w:rsidR="00331303" w:rsidRPr="00160EA7" w:rsidRDefault="00331303" w:rsidP="00331303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8B2D" w14:textId="77777777" w:rsidR="00331303" w:rsidRPr="00160EA7" w:rsidRDefault="00331303" w:rsidP="0033130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237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 5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C8E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 50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07A1" w14:textId="77777777" w:rsidR="00331303" w:rsidRPr="00160EA7" w:rsidRDefault="00331303" w:rsidP="00331303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90CB" w14:textId="77777777" w:rsidR="00331303" w:rsidRPr="00160EA7" w:rsidRDefault="00331303" w:rsidP="00331303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8566" w14:textId="77777777" w:rsidR="00331303" w:rsidRPr="00160EA7" w:rsidRDefault="00331303" w:rsidP="00331303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891A" w14:textId="77777777" w:rsidR="00331303" w:rsidRPr="00160EA7" w:rsidRDefault="00331303" w:rsidP="0033130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331303" w:rsidRPr="00160EA7" w14:paraId="7AD6D3F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7A6B78" w14:textId="77777777" w:rsidR="00331303" w:rsidRPr="00160EA7" w:rsidRDefault="00331303" w:rsidP="00331303">
            <w:pPr>
              <w:ind w:right="-108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як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E43C" w14:textId="77777777" w:rsidR="00331303" w:rsidRPr="00160EA7" w:rsidRDefault="00331303" w:rsidP="00331303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C590" w14:textId="77777777" w:rsidR="00331303" w:rsidRPr="00160EA7" w:rsidRDefault="00331303" w:rsidP="00331303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F124" w14:textId="77777777" w:rsidR="00331303" w:rsidRPr="00160EA7" w:rsidRDefault="00331303" w:rsidP="0033130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C50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53F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1971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FC89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F09C" w14:textId="77777777" w:rsidR="00331303" w:rsidRPr="00160EA7" w:rsidRDefault="00331303" w:rsidP="00331303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62D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1303" w:rsidRPr="00160EA7" w14:paraId="00B952A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F47C3" w14:textId="77777777" w:rsidR="00331303" w:rsidRPr="00160EA7" w:rsidRDefault="00331303" w:rsidP="00331303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документів, готових до використання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B5D0" w14:textId="77777777" w:rsidR="00331303" w:rsidRPr="00160EA7" w:rsidRDefault="00331303" w:rsidP="00331303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F2AE" w14:textId="77777777" w:rsidR="00331303" w:rsidRPr="00160EA7" w:rsidRDefault="00331303" w:rsidP="00331303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02CE" w14:textId="77777777" w:rsidR="00331303" w:rsidRPr="00160EA7" w:rsidRDefault="00331303" w:rsidP="0033130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93F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6F2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D709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24E6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60F9" w14:textId="77777777" w:rsidR="00331303" w:rsidRPr="00160EA7" w:rsidRDefault="00331303" w:rsidP="00331303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0CFF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331303" w:rsidRPr="00160EA7" w14:paraId="0ECA343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22D63" w14:textId="62EFA020" w:rsidR="00331303" w:rsidRPr="00545A26" w:rsidRDefault="00331303" w:rsidP="00331303">
            <w:pPr>
              <w:ind w:right="-108"/>
              <w:rPr>
                <w:b/>
                <w:sz w:val="20"/>
                <w:szCs w:val="20"/>
              </w:rPr>
            </w:pPr>
            <w:r w:rsidRPr="00545A26">
              <w:rPr>
                <w:b/>
                <w:sz w:val="20"/>
                <w:szCs w:val="20"/>
              </w:rPr>
              <w:t xml:space="preserve">2.1.16. </w:t>
            </w:r>
            <w:r w:rsidRPr="00545A26">
              <w:rPr>
                <w:sz w:val="20"/>
                <w:szCs w:val="20"/>
              </w:rPr>
              <w:t xml:space="preserve">Розробка та виготовлення поліграфічної продукції щодо «Стратегії розвитку міста», </w:t>
            </w:r>
            <w:r w:rsidRPr="00545A26">
              <w:rPr>
                <w:b/>
                <w:sz w:val="20"/>
                <w:szCs w:val="20"/>
              </w:rPr>
              <w:t>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D2DA" w14:textId="77777777" w:rsidR="00331303" w:rsidRPr="00545A26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545A26">
              <w:rPr>
                <w:bCs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F59F" w14:textId="77777777" w:rsidR="00331303" w:rsidRPr="00545A26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45A26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C6CD" w14:textId="77777777" w:rsidR="00331303" w:rsidRPr="00545A26" w:rsidRDefault="00331303" w:rsidP="00331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5A26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91D9" w14:textId="77777777" w:rsidR="00331303" w:rsidRPr="00545A26" w:rsidRDefault="00331303" w:rsidP="00331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545A26">
              <w:rPr>
                <w:sz w:val="20"/>
                <w:szCs w:val="20"/>
                <w:lang w:val="ru-RU"/>
              </w:rPr>
              <w:t>99,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F079" w14:textId="77777777" w:rsidR="00331303" w:rsidRPr="00545A26" w:rsidRDefault="00331303" w:rsidP="00331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545A26">
              <w:rPr>
                <w:sz w:val="20"/>
                <w:szCs w:val="20"/>
              </w:rPr>
              <w:t>99,</w:t>
            </w:r>
            <w:r w:rsidRPr="00545A2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261A" w14:textId="28B888E4" w:rsidR="00331303" w:rsidRPr="00545A26" w:rsidRDefault="00331303" w:rsidP="00331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8C9C" w14:textId="04E1F549" w:rsidR="00331303" w:rsidRPr="00545A26" w:rsidRDefault="00545A26" w:rsidP="00331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45A26">
              <w:rPr>
                <w:sz w:val="20"/>
                <w:szCs w:val="20"/>
              </w:rPr>
              <w:t>35,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1C5C" w14:textId="1A1906C2" w:rsidR="00331303" w:rsidRPr="00545A26" w:rsidRDefault="00545A26" w:rsidP="00331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45A26">
              <w:rPr>
                <w:sz w:val="20"/>
                <w:szCs w:val="20"/>
              </w:rPr>
              <w:t>35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A72D" w14:textId="77777777" w:rsidR="00331303" w:rsidRPr="00545A26" w:rsidRDefault="00331303" w:rsidP="003313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5A26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676FC7E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173F9" w14:textId="77777777" w:rsidR="00331303" w:rsidRPr="00160EA7" w:rsidRDefault="00331303" w:rsidP="00331303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036E" w14:textId="77777777" w:rsidR="00331303" w:rsidRPr="00160EA7" w:rsidRDefault="00331303" w:rsidP="00331303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630F" w14:textId="77777777" w:rsidR="00331303" w:rsidRPr="00160EA7" w:rsidRDefault="00331303" w:rsidP="00331303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16F4" w14:textId="77777777" w:rsidR="00331303" w:rsidRPr="00160EA7" w:rsidRDefault="00331303" w:rsidP="0033130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8D0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C93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3F18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4107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840E" w14:textId="77777777" w:rsidR="00331303" w:rsidRPr="00160EA7" w:rsidRDefault="00331303" w:rsidP="00331303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F71C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1303" w:rsidRPr="00160EA7" w14:paraId="6FFD335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50E36" w14:textId="77777777" w:rsidR="00331303" w:rsidRPr="00545A26" w:rsidRDefault="00331303" w:rsidP="00331303">
            <w:pPr>
              <w:ind w:right="-108"/>
              <w:rPr>
                <w:sz w:val="20"/>
                <w:szCs w:val="20"/>
              </w:rPr>
            </w:pPr>
            <w:r w:rsidRPr="00545A26">
              <w:rPr>
                <w:sz w:val="20"/>
                <w:szCs w:val="20"/>
              </w:rPr>
              <w:t>Обсяг видатків на розробку макету дизайну «Стратегія розвитку міста до 2030 року», 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FBEB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3919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1594" w14:textId="77777777" w:rsidR="00331303" w:rsidRPr="00160EA7" w:rsidRDefault="00331303" w:rsidP="00331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89AA" w14:textId="77777777" w:rsidR="00331303" w:rsidRPr="00160EA7" w:rsidRDefault="00331303" w:rsidP="00331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0063" w14:textId="77777777" w:rsidR="00331303" w:rsidRPr="00160EA7" w:rsidRDefault="00331303" w:rsidP="00331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A50D" w14:textId="77777777" w:rsidR="00331303" w:rsidRPr="00160EA7" w:rsidRDefault="00331303" w:rsidP="00331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C611" w14:textId="77777777" w:rsidR="00331303" w:rsidRPr="00160EA7" w:rsidRDefault="00331303" w:rsidP="00331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5057" w14:textId="77777777" w:rsidR="00331303" w:rsidRPr="00160EA7" w:rsidRDefault="00331303" w:rsidP="00331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1576" w14:textId="77777777" w:rsidR="00331303" w:rsidRPr="00160EA7" w:rsidRDefault="00331303" w:rsidP="003313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33EAFFE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8A5BE" w14:textId="77777777" w:rsidR="00331303" w:rsidRPr="00160EA7" w:rsidRDefault="00331303" w:rsidP="00331303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виготовлення брошури «Стратегія розвитку міста до 2030 року», 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48F5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BE29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1EF6" w14:textId="77777777" w:rsidR="00331303" w:rsidRPr="00160EA7" w:rsidRDefault="00331303" w:rsidP="00331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84B4" w14:textId="77777777" w:rsidR="00331303" w:rsidRPr="00160EA7" w:rsidRDefault="00331303" w:rsidP="00331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6,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D637" w14:textId="77777777" w:rsidR="00331303" w:rsidRPr="00160EA7" w:rsidRDefault="00331303" w:rsidP="00331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6,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DA3E" w14:textId="77777777" w:rsidR="00331303" w:rsidRPr="00160EA7" w:rsidRDefault="00331303" w:rsidP="00331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4355" w14:textId="77777777" w:rsidR="00331303" w:rsidRPr="00160EA7" w:rsidRDefault="00331303" w:rsidP="00331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,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E04E" w14:textId="77777777" w:rsidR="00331303" w:rsidRPr="00160EA7" w:rsidRDefault="00331303" w:rsidP="00331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F4AB" w14:textId="77777777" w:rsidR="00331303" w:rsidRPr="00160EA7" w:rsidRDefault="00331303" w:rsidP="003313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252ABFA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89D822" w14:textId="77777777" w:rsidR="00331303" w:rsidRPr="00160EA7" w:rsidRDefault="00331303" w:rsidP="00331303">
            <w:pPr>
              <w:ind w:right="-108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65EB" w14:textId="77777777" w:rsidR="00331303" w:rsidRPr="00160EA7" w:rsidRDefault="00331303" w:rsidP="00331303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D2D9" w14:textId="77777777" w:rsidR="00331303" w:rsidRPr="00160EA7" w:rsidRDefault="00331303" w:rsidP="00331303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8695" w14:textId="77777777" w:rsidR="00331303" w:rsidRPr="00160EA7" w:rsidRDefault="00331303" w:rsidP="0033130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BB0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C3A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5AB4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6E3B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81CE" w14:textId="77777777" w:rsidR="00331303" w:rsidRPr="00160EA7" w:rsidRDefault="00331303" w:rsidP="00331303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BAC3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1303" w:rsidRPr="00160EA7" w14:paraId="70C1994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074A53" w14:textId="77777777" w:rsidR="00331303" w:rsidRPr="00160EA7" w:rsidRDefault="00331303" w:rsidP="00331303">
            <w:pPr>
              <w:ind w:right="-108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Кількість </w:t>
            </w:r>
            <w:r w:rsidRPr="00160EA7">
              <w:rPr>
                <w:bCs/>
                <w:sz w:val="20"/>
                <w:szCs w:val="20"/>
                <w:lang w:val="ru-RU"/>
              </w:rPr>
              <w:t>макетів</w:t>
            </w:r>
            <w:r w:rsidRPr="00160EA7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3821" w14:textId="77777777" w:rsidR="00331303" w:rsidRPr="00160EA7" w:rsidRDefault="00331303" w:rsidP="00331303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2C11" w14:textId="77777777" w:rsidR="00331303" w:rsidRPr="00160EA7" w:rsidRDefault="00331303" w:rsidP="00331303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7F77" w14:textId="77777777" w:rsidR="00331303" w:rsidRPr="00160EA7" w:rsidRDefault="00331303" w:rsidP="0033130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B24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050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6584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4FB9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2CB9" w14:textId="77777777" w:rsidR="00331303" w:rsidRPr="00160EA7" w:rsidRDefault="00331303" w:rsidP="00331303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77BF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331303" w:rsidRPr="00160EA7" w14:paraId="28228CA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21154D" w14:textId="77777777" w:rsidR="00331303" w:rsidRPr="00160EA7" w:rsidRDefault="00331303" w:rsidP="00331303">
            <w:pPr>
              <w:ind w:right="-108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брошур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F7EC" w14:textId="77777777" w:rsidR="00331303" w:rsidRPr="00160EA7" w:rsidRDefault="00331303" w:rsidP="00331303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077A" w14:textId="77777777" w:rsidR="00331303" w:rsidRPr="00160EA7" w:rsidRDefault="00331303" w:rsidP="00331303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BEFE" w14:textId="77777777" w:rsidR="00331303" w:rsidRPr="00160EA7" w:rsidRDefault="00331303" w:rsidP="0033130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F0D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18E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9F8D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B632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6B10" w14:textId="77777777" w:rsidR="00331303" w:rsidRPr="00160EA7" w:rsidRDefault="00331303" w:rsidP="00331303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28EB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331303" w:rsidRPr="00160EA7" w14:paraId="4E6B3CD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99404" w14:textId="77777777" w:rsidR="00331303" w:rsidRPr="00160EA7" w:rsidRDefault="00331303" w:rsidP="00331303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38A4" w14:textId="77777777" w:rsidR="00331303" w:rsidRPr="00160EA7" w:rsidRDefault="00331303" w:rsidP="00331303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C797" w14:textId="77777777" w:rsidR="00331303" w:rsidRPr="00160EA7" w:rsidRDefault="00331303" w:rsidP="00331303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C7CB" w14:textId="77777777" w:rsidR="00331303" w:rsidRPr="00160EA7" w:rsidRDefault="00331303" w:rsidP="0033130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8BB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C49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EDC1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E15A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042C" w14:textId="77777777" w:rsidR="00331303" w:rsidRPr="00160EA7" w:rsidRDefault="00331303" w:rsidP="00331303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FAF5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1303" w:rsidRPr="00160EA7" w14:paraId="4D3FD89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0A6BB7" w14:textId="77777777" w:rsidR="00331303" w:rsidRPr="00160EA7" w:rsidRDefault="00331303" w:rsidP="00331303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1 макету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00E8" w14:textId="77777777" w:rsidR="00331303" w:rsidRPr="00160EA7" w:rsidRDefault="00331303" w:rsidP="00331303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8B51" w14:textId="77777777" w:rsidR="00331303" w:rsidRPr="00160EA7" w:rsidRDefault="00331303" w:rsidP="00331303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7465" w14:textId="77777777" w:rsidR="00331303" w:rsidRPr="00160EA7" w:rsidRDefault="00331303" w:rsidP="0033130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3BF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0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E3D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00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C396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124F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18BE" w14:textId="77777777" w:rsidR="00331303" w:rsidRPr="00160EA7" w:rsidRDefault="00331303" w:rsidP="00331303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C22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331303" w:rsidRPr="00160EA7" w14:paraId="2BB67E48" w14:textId="77777777" w:rsidTr="00346E2A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5C4B8" w14:textId="0F2ED92B" w:rsidR="00331303" w:rsidRPr="00160EA7" w:rsidRDefault="00331303" w:rsidP="00331303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1 брошури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9DD6" w14:textId="77777777" w:rsidR="00331303" w:rsidRPr="00160EA7" w:rsidRDefault="00331303" w:rsidP="00331303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F029" w14:textId="77777777" w:rsidR="00331303" w:rsidRPr="00160EA7" w:rsidRDefault="00331303" w:rsidP="00331303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316E" w14:textId="77777777" w:rsidR="00331303" w:rsidRPr="00160EA7" w:rsidRDefault="00331303" w:rsidP="0033130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2F5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EEB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0C50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3766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75,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11D4" w14:textId="77777777" w:rsidR="00331303" w:rsidRPr="00160EA7" w:rsidRDefault="00331303" w:rsidP="00331303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75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E0AE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331303" w:rsidRPr="00160EA7" w14:paraId="7F42673E" w14:textId="77777777" w:rsidTr="00346E2A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207"/>
        </w:trPr>
        <w:tc>
          <w:tcPr>
            <w:tcW w:w="38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4B0E7" w14:textId="77777777" w:rsidR="00331303" w:rsidRDefault="00331303" w:rsidP="00331303">
            <w:pPr>
              <w:jc w:val="both"/>
              <w:rPr>
                <w:b/>
                <w:bCs/>
                <w:sz w:val="10"/>
                <w:szCs w:val="1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  <w:p w14:paraId="1317486E" w14:textId="035AF9FA" w:rsidR="002A3D56" w:rsidRPr="002A3D56" w:rsidRDefault="002A3D56" w:rsidP="00331303">
            <w:pPr>
              <w:jc w:val="both"/>
              <w:rPr>
                <w:sz w:val="10"/>
                <w:szCs w:val="10"/>
              </w:rPr>
            </w:pPr>
          </w:p>
        </w:tc>
      </w:tr>
      <w:tr w:rsidR="00331303" w:rsidRPr="00160EA7" w14:paraId="2E1DA188" w14:textId="77777777" w:rsidTr="00346E2A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  <w:vAlign w:val="bottom"/>
          </w:tcPr>
          <w:p w14:paraId="173082CC" w14:textId="77777777" w:rsidR="00331303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4082 «Інші заходи в галузі культури і мистецтва»</w:t>
            </w:r>
          </w:p>
          <w:p w14:paraId="4C7E8E15" w14:textId="230F25F9" w:rsidR="00331303" w:rsidRPr="00160EA7" w:rsidRDefault="00331303" w:rsidP="0033130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31303" w:rsidRPr="00160EA7" w14:paraId="18A49B55" w14:textId="77777777" w:rsidTr="00FF6B20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5D2DBF01" w14:textId="0F54174C" w:rsidR="00331303" w:rsidRPr="00160EA7" w:rsidRDefault="00331303" w:rsidP="00331303">
            <w:pPr>
              <w:ind w:right="-127"/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3F056573" w14:textId="280E7FB9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4D11CFAF" w14:textId="4F46B020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3F593D6C" w14:textId="65DFA63F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5D9631B3" w14:textId="4FF9AAEF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65FD7538" w14:textId="381F69D1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4786D357" w14:textId="282B4C59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1A667CF6" w14:textId="201CA882" w:rsidR="00331303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68D4A05D" w14:textId="06794338" w:rsidR="00331303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4018F610" w14:textId="75147376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331303" w:rsidRPr="00160EA7" w14:paraId="355A9675" w14:textId="77777777" w:rsidTr="00346E2A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595"/>
        </w:trPr>
        <w:tc>
          <w:tcPr>
            <w:tcW w:w="1782" w:type="pct"/>
            <w:noWrap/>
          </w:tcPr>
          <w:p w14:paraId="6BAA83EF" w14:textId="2C9E77F2" w:rsidR="00331303" w:rsidRPr="00160EA7" w:rsidRDefault="00331303" w:rsidP="00331303">
            <w:pPr>
              <w:ind w:right="-127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2.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Промоція міських пам’</w:t>
            </w:r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>яток, створення єдиного інформаційного</w:t>
            </w:r>
          </w:p>
          <w:p w14:paraId="5A363783" w14:textId="1CC1C52C" w:rsidR="00331303" w:rsidRPr="00160EA7" w:rsidRDefault="00331303" w:rsidP="00331303">
            <w:pPr>
              <w:ind w:right="-127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>с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е</w:t>
            </w:r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>редовища, тис. грн.</w:t>
            </w:r>
          </w:p>
        </w:tc>
        <w:tc>
          <w:tcPr>
            <w:tcW w:w="210" w:type="pct"/>
          </w:tcPr>
          <w:p w14:paraId="6CFC736E" w14:textId="628D301E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81,0</w:t>
            </w:r>
          </w:p>
        </w:tc>
        <w:tc>
          <w:tcPr>
            <w:tcW w:w="209" w:type="pct"/>
          </w:tcPr>
          <w:p w14:paraId="2BE530CF" w14:textId="5D7BD58C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81,0</w:t>
            </w:r>
          </w:p>
        </w:tc>
        <w:tc>
          <w:tcPr>
            <w:tcW w:w="245" w:type="pct"/>
          </w:tcPr>
          <w:p w14:paraId="128E33C4" w14:textId="72BC563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7464B360" w14:textId="3E446D92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79,1</w:t>
            </w:r>
          </w:p>
        </w:tc>
        <w:tc>
          <w:tcPr>
            <w:tcW w:w="244" w:type="pct"/>
          </w:tcPr>
          <w:p w14:paraId="56426D86" w14:textId="622C61F6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79,1</w:t>
            </w:r>
          </w:p>
        </w:tc>
        <w:tc>
          <w:tcPr>
            <w:tcW w:w="212" w:type="pct"/>
          </w:tcPr>
          <w:p w14:paraId="4D708D10" w14:textId="5BB71818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71E0816A" w14:textId="45F11994" w:rsidR="00331303" w:rsidRDefault="00B51926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6</w:t>
            </w:r>
            <w:r w:rsidR="00545A26">
              <w:rPr>
                <w:b/>
                <w:bCs/>
                <w:i/>
                <w:iCs/>
                <w:sz w:val="20"/>
                <w:szCs w:val="20"/>
              </w:rPr>
              <w:t>,7</w:t>
            </w:r>
          </w:p>
        </w:tc>
        <w:tc>
          <w:tcPr>
            <w:tcW w:w="244" w:type="pct"/>
          </w:tcPr>
          <w:p w14:paraId="4CD1C135" w14:textId="12BD936D" w:rsidR="00331303" w:rsidRDefault="00B51926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6</w:t>
            </w:r>
            <w:r w:rsidR="00545A26">
              <w:rPr>
                <w:b/>
                <w:bCs/>
                <w:i/>
                <w:iCs/>
                <w:sz w:val="20"/>
                <w:szCs w:val="20"/>
              </w:rPr>
              <w:t>,7</w:t>
            </w:r>
          </w:p>
        </w:tc>
        <w:tc>
          <w:tcPr>
            <w:tcW w:w="175" w:type="pct"/>
          </w:tcPr>
          <w:p w14:paraId="25EDF848" w14:textId="7F0279C2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331303" w:rsidRPr="00160EA7" w14:paraId="6CA7DAD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039AF5E0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6AD73B2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E04805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6DBD30B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E03FBB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9DD27F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4452682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8724F9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464799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5D99B45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</w:tr>
      <w:tr w:rsidR="00331303" w:rsidRPr="00160EA7" w14:paraId="6004AA8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E848D7A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трат на реалізацію проектів, спрямованих на </w:t>
            </w:r>
            <w:r w:rsidRPr="00160EA7">
              <w:rPr>
                <w:bCs/>
                <w:iCs/>
                <w:sz w:val="20"/>
                <w:szCs w:val="20"/>
              </w:rPr>
              <w:t>промоцію міських пам’</w:t>
            </w:r>
            <w:r w:rsidRPr="00160EA7">
              <w:rPr>
                <w:bCs/>
                <w:iCs/>
                <w:sz w:val="20"/>
                <w:szCs w:val="20"/>
                <w:lang w:val="ru-RU"/>
              </w:rPr>
              <w:t xml:space="preserve">яток, створення єдиного інформаційного середовища, </w:t>
            </w:r>
            <w:r w:rsidRPr="00160EA7">
              <w:rPr>
                <w:sz w:val="20"/>
                <w:szCs w:val="20"/>
              </w:rPr>
              <w:t>тис. грн.</w:t>
            </w:r>
          </w:p>
        </w:tc>
        <w:tc>
          <w:tcPr>
            <w:tcW w:w="210" w:type="pct"/>
            <w:vAlign w:val="center"/>
          </w:tcPr>
          <w:p w14:paraId="3E3473E3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0,0</w:t>
            </w:r>
          </w:p>
        </w:tc>
        <w:tc>
          <w:tcPr>
            <w:tcW w:w="209" w:type="pct"/>
            <w:vAlign w:val="center"/>
          </w:tcPr>
          <w:p w14:paraId="7D4E9AF6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0,0</w:t>
            </w:r>
          </w:p>
        </w:tc>
        <w:tc>
          <w:tcPr>
            <w:tcW w:w="245" w:type="pct"/>
            <w:vAlign w:val="center"/>
          </w:tcPr>
          <w:p w14:paraId="4B9BC4DB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1DBD835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1,7</w:t>
            </w:r>
          </w:p>
        </w:tc>
        <w:tc>
          <w:tcPr>
            <w:tcW w:w="244" w:type="pct"/>
            <w:vAlign w:val="center"/>
          </w:tcPr>
          <w:p w14:paraId="5A022A24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1,7</w:t>
            </w:r>
          </w:p>
        </w:tc>
        <w:tc>
          <w:tcPr>
            <w:tcW w:w="212" w:type="pct"/>
            <w:vAlign w:val="center"/>
          </w:tcPr>
          <w:p w14:paraId="20178C75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2743520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2,9</w:t>
            </w:r>
          </w:p>
        </w:tc>
        <w:tc>
          <w:tcPr>
            <w:tcW w:w="244" w:type="pct"/>
            <w:vAlign w:val="center"/>
          </w:tcPr>
          <w:p w14:paraId="7F26F78B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2,9</w:t>
            </w:r>
          </w:p>
        </w:tc>
        <w:tc>
          <w:tcPr>
            <w:tcW w:w="175" w:type="pct"/>
            <w:vAlign w:val="center"/>
          </w:tcPr>
          <w:p w14:paraId="14F3976B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331303" w:rsidRPr="00160EA7" w14:paraId="1F0765F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2E0EE1E6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виготовлення презентаційного фотоальбому «До Сум на гостину», тис. грн.</w:t>
            </w:r>
          </w:p>
        </w:tc>
        <w:tc>
          <w:tcPr>
            <w:tcW w:w="210" w:type="pct"/>
            <w:vAlign w:val="center"/>
          </w:tcPr>
          <w:p w14:paraId="0BFCFAC4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40,0</w:t>
            </w:r>
          </w:p>
        </w:tc>
        <w:tc>
          <w:tcPr>
            <w:tcW w:w="209" w:type="pct"/>
            <w:vAlign w:val="center"/>
          </w:tcPr>
          <w:p w14:paraId="032CEC40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40,0</w:t>
            </w:r>
          </w:p>
        </w:tc>
        <w:tc>
          <w:tcPr>
            <w:tcW w:w="245" w:type="pct"/>
            <w:vAlign w:val="center"/>
          </w:tcPr>
          <w:p w14:paraId="6D700BD2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E825672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95,0</w:t>
            </w:r>
          </w:p>
        </w:tc>
        <w:tc>
          <w:tcPr>
            <w:tcW w:w="244" w:type="pct"/>
            <w:vAlign w:val="center"/>
          </w:tcPr>
          <w:p w14:paraId="693B5E8E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95,0</w:t>
            </w:r>
          </w:p>
        </w:tc>
        <w:tc>
          <w:tcPr>
            <w:tcW w:w="212" w:type="pct"/>
            <w:vAlign w:val="center"/>
          </w:tcPr>
          <w:p w14:paraId="25A75344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F321DD7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14,7</w:t>
            </w:r>
          </w:p>
        </w:tc>
        <w:tc>
          <w:tcPr>
            <w:tcW w:w="244" w:type="pct"/>
            <w:vAlign w:val="center"/>
          </w:tcPr>
          <w:p w14:paraId="60AF752E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14,7</w:t>
            </w:r>
          </w:p>
        </w:tc>
        <w:tc>
          <w:tcPr>
            <w:tcW w:w="175" w:type="pct"/>
            <w:vAlign w:val="center"/>
          </w:tcPr>
          <w:p w14:paraId="462F48C4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331303" w:rsidRPr="00160EA7" w14:paraId="76D157A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9E06C21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оплату послуг з розробки та розміщення інформації про події, заходи, фестивалі в місті Суми, тис. грн.</w:t>
            </w:r>
          </w:p>
        </w:tc>
        <w:tc>
          <w:tcPr>
            <w:tcW w:w="210" w:type="pct"/>
            <w:vAlign w:val="center"/>
          </w:tcPr>
          <w:p w14:paraId="31A12A4C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1,0</w:t>
            </w:r>
          </w:p>
        </w:tc>
        <w:tc>
          <w:tcPr>
            <w:tcW w:w="209" w:type="pct"/>
            <w:vAlign w:val="center"/>
          </w:tcPr>
          <w:p w14:paraId="0EE06647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1,0</w:t>
            </w:r>
          </w:p>
        </w:tc>
        <w:tc>
          <w:tcPr>
            <w:tcW w:w="245" w:type="pct"/>
            <w:vAlign w:val="center"/>
          </w:tcPr>
          <w:p w14:paraId="51C05BE7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B9289E7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2,8</w:t>
            </w:r>
          </w:p>
        </w:tc>
        <w:tc>
          <w:tcPr>
            <w:tcW w:w="244" w:type="pct"/>
            <w:vAlign w:val="center"/>
          </w:tcPr>
          <w:p w14:paraId="1FC14CB8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2,8</w:t>
            </w:r>
          </w:p>
        </w:tc>
        <w:tc>
          <w:tcPr>
            <w:tcW w:w="212" w:type="pct"/>
            <w:vAlign w:val="center"/>
          </w:tcPr>
          <w:p w14:paraId="55A8F49A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DBC95E8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4,1</w:t>
            </w:r>
          </w:p>
        </w:tc>
        <w:tc>
          <w:tcPr>
            <w:tcW w:w="244" w:type="pct"/>
            <w:vAlign w:val="center"/>
          </w:tcPr>
          <w:p w14:paraId="56CFB694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4,1</w:t>
            </w:r>
          </w:p>
        </w:tc>
        <w:tc>
          <w:tcPr>
            <w:tcW w:w="175" w:type="pct"/>
            <w:vAlign w:val="center"/>
          </w:tcPr>
          <w:p w14:paraId="799C28AC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331303" w:rsidRPr="00160EA7" w14:paraId="5F11E03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581D782A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забезпечення трансляцій святкових богослужінь за допомогою Інтернет-ресурсів або телебачення, тис.грн.</w:t>
            </w:r>
          </w:p>
        </w:tc>
        <w:tc>
          <w:tcPr>
            <w:tcW w:w="210" w:type="pct"/>
            <w:vAlign w:val="center"/>
          </w:tcPr>
          <w:p w14:paraId="7D97C7E2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42DC2722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12D60AE9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86D5207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9,6</w:t>
            </w:r>
          </w:p>
        </w:tc>
        <w:tc>
          <w:tcPr>
            <w:tcW w:w="244" w:type="pct"/>
            <w:vAlign w:val="center"/>
          </w:tcPr>
          <w:p w14:paraId="54F0B806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9,6</w:t>
            </w:r>
          </w:p>
        </w:tc>
        <w:tc>
          <w:tcPr>
            <w:tcW w:w="212" w:type="pct"/>
            <w:vAlign w:val="center"/>
          </w:tcPr>
          <w:p w14:paraId="31D0A415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C3394AB" w14:textId="116EC56D" w:rsidR="00331303" w:rsidRPr="00160EA7" w:rsidRDefault="00B51926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5,0</w:t>
            </w:r>
          </w:p>
        </w:tc>
        <w:tc>
          <w:tcPr>
            <w:tcW w:w="244" w:type="pct"/>
            <w:vAlign w:val="center"/>
          </w:tcPr>
          <w:p w14:paraId="51DB3232" w14:textId="050E881F" w:rsidR="00331303" w:rsidRPr="00160EA7" w:rsidRDefault="00B51926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5,0</w:t>
            </w:r>
          </w:p>
        </w:tc>
        <w:tc>
          <w:tcPr>
            <w:tcW w:w="175" w:type="pct"/>
            <w:vAlign w:val="center"/>
          </w:tcPr>
          <w:p w14:paraId="61218C57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331303" w:rsidRPr="00160EA7" w14:paraId="01C6E47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4BD27192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635BC99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351F16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09A81D0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16E1FA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8C15DE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3D3B3F2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4F2A0C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B0E8B1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47FAF64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</w:tr>
      <w:tr w:rsidR="00331303" w:rsidRPr="00160EA7" w14:paraId="5DF8074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4637D843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розроблених проектів, од.</w:t>
            </w:r>
          </w:p>
        </w:tc>
        <w:tc>
          <w:tcPr>
            <w:tcW w:w="210" w:type="pct"/>
            <w:vAlign w:val="center"/>
          </w:tcPr>
          <w:p w14:paraId="6770682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5E5924B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</w:tcPr>
          <w:p w14:paraId="1CE189C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370156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4DF0DB8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14:paraId="2C232AE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C31BDB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7B48724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75" w:type="pct"/>
          </w:tcPr>
          <w:p w14:paraId="25558C6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1678ECF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0F3C5A62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презентаційних фотоальбомів, од.</w:t>
            </w:r>
          </w:p>
        </w:tc>
        <w:tc>
          <w:tcPr>
            <w:tcW w:w="210" w:type="pct"/>
            <w:vAlign w:val="center"/>
          </w:tcPr>
          <w:p w14:paraId="1964136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0</w:t>
            </w:r>
          </w:p>
        </w:tc>
        <w:tc>
          <w:tcPr>
            <w:tcW w:w="209" w:type="pct"/>
            <w:vAlign w:val="center"/>
          </w:tcPr>
          <w:p w14:paraId="2F4A34C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0</w:t>
            </w:r>
          </w:p>
        </w:tc>
        <w:tc>
          <w:tcPr>
            <w:tcW w:w="245" w:type="pct"/>
          </w:tcPr>
          <w:p w14:paraId="4CD7C3FB" w14:textId="77777777" w:rsidR="00331303" w:rsidRPr="00160EA7" w:rsidRDefault="00331303" w:rsidP="003313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C86608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0</w:t>
            </w:r>
          </w:p>
        </w:tc>
        <w:tc>
          <w:tcPr>
            <w:tcW w:w="244" w:type="pct"/>
            <w:vAlign w:val="center"/>
          </w:tcPr>
          <w:p w14:paraId="1A320DE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0</w:t>
            </w:r>
          </w:p>
        </w:tc>
        <w:tc>
          <w:tcPr>
            <w:tcW w:w="212" w:type="pct"/>
          </w:tcPr>
          <w:p w14:paraId="0D4C6895" w14:textId="77777777" w:rsidR="00331303" w:rsidRPr="00160EA7" w:rsidRDefault="00331303" w:rsidP="003313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754D3C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44" w:type="pct"/>
            <w:vAlign w:val="center"/>
          </w:tcPr>
          <w:p w14:paraId="1C4E37B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175" w:type="pct"/>
          </w:tcPr>
          <w:p w14:paraId="7FBD2672" w14:textId="77777777" w:rsidR="00331303" w:rsidRPr="00160EA7" w:rsidRDefault="00331303" w:rsidP="003313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</w:tr>
      <w:tr w:rsidR="00331303" w:rsidRPr="00160EA7" w14:paraId="04BA34C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382845E8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створених та розміщених рекламних носіїв, у т.ч.:</w:t>
            </w:r>
          </w:p>
        </w:tc>
        <w:tc>
          <w:tcPr>
            <w:tcW w:w="210" w:type="pct"/>
            <w:vAlign w:val="center"/>
          </w:tcPr>
          <w:p w14:paraId="7C0E9E4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7DA470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6BE3DDE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FC4417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70FDFD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470C5AF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400A46E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54E632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0B3ED69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</w:tr>
      <w:tr w:rsidR="00331303" w:rsidRPr="00160EA7" w14:paraId="518DFCF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68736F7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рекламні білборди, од.</w:t>
            </w:r>
          </w:p>
        </w:tc>
        <w:tc>
          <w:tcPr>
            <w:tcW w:w="210" w:type="pct"/>
            <w:vAlign w:val="center"/>
          </w:tcPr>
          <w:p w14:paraId="3C5493E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09" w:type="pct"/>
            <w:vAlign w:val="center"/>
          </w:tcPr>
          <w:p w14:paraId="13BB97A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45" w:type="pct"/>
          </w:tcPr>
          <w:p w14:paraId="1EB6CAF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595875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44" w:type="pct"/>
            <w:vAlign w:val="center"/>
          </w:tcPr>
          <w:p w14:paraId="347659D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12" w:type="pct"/>
          </w:tcPr>
          <w:p w14:paraId="3B6083C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0ABABB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44" w:type="pct"/>
            <w:vAlign w:val="center"/>
          </w:tcPr>
          <w:p w14:paraId="54E6E66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175" w:type="pct"/>
          </w:tcPr>
          <w:p w14:paraId="3921678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217C9E7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4F2D5AEE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рекламні афіші формату А3, од.</w:t>
            </w:r>
          </w:p>
        </w:tc>
        <w:tc>
          <w:tcPr>
            <w:tcW w:w="210" w:type="pct"/>
            <w:vAlign w:val="center"/>
          </w:tcPr>
          <w:p w14:paraId="1A062AD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09" w:type="pct"/>
            <w:vAlign w:val="center"/>
          </w:tcPr>
          <w:p w14:paraId="79A62D6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45" w:type="pct"/>
          </w:tcPr>
          <w:p w14:paraId="7729BF0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793841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44" w:type="pct"/>
            <w:vAlign w:val="center"/>
          </w:tcPr>
          <w:p w14:paraId="113EE72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12" w:type="pct"/>
          </w:tcPr>
          <w:p w14:paraId="3537A97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36D780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44" w:type="pct"/>
            <w:vAlign w:val="center"/>
          </w:tcPr>
          <w:p w14:paraId="09A25BB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175" w:type="pct"/>
          </w:tcPr>
          <w:p w14:paraId="34A4632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79406BF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44D735A2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рекламні афіші для сіті-лайтів, од.</w:t>
            </w:r>
          </w:p>
        </w:tc>
        <w:tc>
          <w:tcPr>
            <w:tcW w:w="210" w:type="pct"/>
            <w:vAlign w:val="center"/>
          </w:tcPr>
          <w:p w14:paraId="0F3166D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</w:t>
            </w:r>
          </w:p>
        </w:tc>
        <w:tc>
          <w:tcPr>
            <w:tcW w:w="209" w:type="pct"/>
            <w:vAlign w:val="center"/>
          </w:tcPr>
          <w:p w14:paraId="7543EC0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</w:t>
            </w:r>
          </w:p>
        </w:tc>
        <w:tc>
          <w:tcPr>
            <w:tcW w:w="245" w:type="pct"/>
          </w:tcPr>
          <w:p w14:paraId="49C3784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AEB0A3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</w:t>
            </w:r>
          </w:p>
        </w:tc>
        <w:tc>
          <w:tcPr>
            <w:tcW w:w="244" w:type="pct"/>
            <w:vAlign w:val="center"/>
          </w:tcPr>
          <w:p w14:paraId="55F3136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</w:t>
            </w:r>
          </w:p>
        </w:tc>
        <w:tc>
          <w:tcPr>
            <w:tcW w:w="212" w:type="pct"/>
          </w:tcPr>
          <w:p w14:paraId="693C3E5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7308D5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</w:t>
            </w:r>
          </w:p>
        </w:tc>
        <w:tc>
          <w:tcPr>
            <w:tcW w:w="244" w:type="pct"/>
            <w:vAlign w:val="center"/>
          </w:tcPr>
          <w:p w14:paraId="2CAAEE2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</w:t>
            </w:r>
          </w:p>
        </w:tc>
        <w:tc>
          <w:tcPr>
            <w:tcW w:w="175" w:type="pct"/>
          </w:tcPr>
          <w:p w14:paraId="347EA30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0997A22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377A3C85" w14:textId="67CA578C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хв.</w:t>
            </w:r>
            <w:r w:rsidR="00B51926">
              <w:rPr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трансляції святкових богослужінь, хв.</w:t>
            </w:r>
          </w:p>
        </w:tc>
        <w:tc>
          <w:tcPr>
            <w:tcW w:w="210" w:type="pct"/>
            <w:vAlign w:val="center"/>
          </w:tcPr>
          <w:p w14:paraId="67707BE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614D3E1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14:paraId="6B5463B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F81DEB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28</w:t>
            </w:r>
          </w:p>
        </w:tc>
        <w:tc>
          <w:tcPr>
            <w:tcW w:w="244" w:type="pct"/>
            <w:vAlign w:val="center"/>
          </w:tcPr>
          <w:p w14:paraId="5448C7C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28</w:t>
            </w:r>
          </w:p>
        </w:tc>
        <w:tc>
          <w:tcPr>
            <w:tcW w:w="212" w:type="pct"/>
          </w:tcPr>
          <w:p w14:paraId="0725D05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0B6CE1B" w14:textId="72A7F07A" w:rsidR="00331303" w:rsidRPr="00160EA7" w:rsidRDefault="00B51926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44" w:type="pct"/>
            <w:vAlign w:val="center"/>
          </w:tcPr>
          <w:p w14:paraId="100DD19B" w14:textId="0B4DE956" w:rsidR="00331303" w:rsidRPr="00160EA7" w:rsidRDefault="00B51926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75" w:type="pct"/>
          </w:tcPr>
          <w:p w14:paraId="7D2EDB1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</w:tr>
      <w:tr w:rsidR="00331303" w:rsidRPr="00160EA7" w14:paraId="3E84CF2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19356168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2FE68A1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A4BFD0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1037C91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72B653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6D7606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6F9A0C5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3D80C9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26701E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14C0ABA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</w:tr>
      <w:tr w:rsidR="00331303" w:rsidRPr="00160EA7" w14:paraId="0B93806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80BBD39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розробки 1 проекту, грн.</w:t>
            </w:r>
          </w:p>
        </w:tc>
        <w:tc>
          <w:tcPr>
            <w:tcW w:w="210" w:type="pct"/>
            <w:vAlign w:val="center"/>
          </w:tcPr>
          <w:p w14:paraId="4566F412" w14:textId="77777777" w:rsidR="00331303" w:rsidRPr="00160EA7" w:rsidRDefault="00331303" w:rsidP="00331303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 000</w:t>
            </w:r>
          </w:p>
        </w:tc>
        <w:tc>
          <w:tcPr>
            <w:tcW w:w="209" w:type="pct"/>
            <w:vAlign w:val="center"/>
          </w:tcPr>
          <w:p w14:paraId="19AE3181" w14:textId="77777777" w:rsidR="00331303" w:rsidRPr="00160EA7" w:rsidRDefault="00331303" w:rsidP="00331303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 000</w:t>
            </w:r>
          </w:p>
        </w:tc>
        <w:tc>
          <w:tcPr>
            <w:tcW w:w="245" w:type="pct"/>
          </w:tcPr>
          <w:p w14:paraId="4AADE8F8" w14:textId="77777777" w:rsidR="00331303" w:rsidRPr="00160EA7" w:rsidRDefault="00331303" w:rsidP="00331303">
            <w:pPr>
              <w:ind w:right="-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CCF5A66" w14:textId="77777777" w:rsidR="00331303" w:rsidRPr="00160EA7" w:rsidRDefault="00331303" w:rsidP="00331303">
            <w:pPr>
              <w:ind w:left="-162" w:right="-107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22 110</w:t>
            </w:r>
          </w:p>
        </w:tc>
        <w:tc>
          <w:tcPr>
            <w:tcW w:w="244" w:type="pct"/>
            <w:vAlign w:val="center"/>
          </w:tcPr>
          <w:p w14:paraId="09CBA88A" w14:textId="77777777" w:rsidR="00331303" w:rsidRPr="00160EA7" w:rsidRDefault="00331303" w:rsidP="00331303">
            <w:pPr>
              <w:ind w:right="-107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 110</w:t>
            </w:r>
          </w:p>
        </w:tc>
        <w:tc>
          <w:tcPr>
            <w:tcW w:w="212" w:type="pct"/>
          </w:tcPr>
          <w:p w14:paraId="650D736C" w14:textId="77777777" w:rsidR="00331303" w:rsidRPr="00160EA7" w:rsidRDefault="00331303" w:rsidP="00331303">
            <w:pPr>
              <w:ind w:right="-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011E667" w14:textId="77777777" w:rsidR="00331303" w:rsidRPr="00160EA7" w:rsidRDefault="00331303" w:rsidP="00331303">
            <w:pPr>
              <w:ind w:left="-119" w:right="-11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 200</w:t>
            </w:r>
          </w:p>
        </w:tc>
        <w:tc>
          <w:tcPr>
            <w:tcW w:w="244" w:type="pct"/>
            <w:vAlign w:val="center"/>
          </w:tcPr>
          <w:p w14:paraId="59C0D409" w14:textId="77777777" w:rsidR="00331303" w:rsidRPr="00160EA7" w:rsidRDefault="00331303" w:rsidP="00331303">
            <w:pPr>
              <w:ind w:left="-112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 200</w:t>
            </w:r>
          </w:p>
        </w:tc>
        <w:tc>
          <w:tcPr>
            <w:tcW w:w="175" w:type="pct"/>
          </w:tcPr>
          <w:p w14:paraId="55933635" w14:textId="77777777" w:rsidR="00331303" w:rsidRPr="00160EA7" w:rsidRDefault="00331303" w:rsidP="00331303">
            <w:pPr>
              <w:ind w:right="-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500955C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4B1872C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итрат на виготовлення рекламних білбордів, грн.</w:t>
            </w:r>
          </w:p>
        </w:tc>
        <w:tc>
          <w:tcPr>
            <w:tcW w:w="210" w:type="pct"/>
            <w:vAlign w:val="center"/>
          </w:tcPr>
          <w:p w14:paraId="199B6CB7" w14:textId="77777777" w:rsidR="00331303" w:rsidRPr="00160EA7" w:rsidRDefault="00331303" w:rsidP="00331303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09" w:type="pct"/>
            <w:vAlign w:val="center"/>
          </w:tcPr>
          <w:p w14:paraId="7AA67820" w14:textId="77777777" w:rsidR="00331303" w:rsidRPr="00160EA7" w:rsidRDefault="00331303" w:rsidP="00331303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45" w:type="pct"/>
          </w:tcPr>
          <w:p w14:paraId="5F5B670C" w14:textId="77777777" w:rsidR="00331303" w:rsidRPr="00160EA7" w:rsidRDefault="00331303" w:rsidP="00331303">
            <w:pPr>
              <w:ind w:right="-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08D2847" w14:textId="77777777" w:rsidR="00331303" w:rsidRPr="00160EA7" w:rsidRDefault="00331303" w:rsidP="00331303">
            <w:pPr>
              <w:ind w:left="-11" w:right="-107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 630</w:t>
            </w:r>
          </w:p>
        </w:tc>
        <w:tc>
          <w:tcPr>
            <w:tcW w:w="244" w:type="pct"/>
            <w:vAlign w:val="center"/>
          </w:tcPr>
          <w:p w14:paraId="524EFB5E" w14:textId="77777777" w:rsidR="00331303" w:rsidRPr="00160EA7" w:rsidRDefault="00331303" w:rsidP="00331303">
            <w:pPr>
              <w:ind w:right="-107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 630</w:t>
            </w:r>
          </w:p>
        </w:tc>
        <w:tc>
          <w:tcPr>
            <w:tcW w:w="212" w:type="pct"/>
          </w:tcPr>
          <w:p w14:paraId="3B0E1B3E" w14:textId="77777777" w:rsidR="00331303" w:rsidRPr="00160EA7" w:rsidRDefault="00331303" w:rsidP="00331303">
            <w:pPr>
              <w:ind w:right="-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737E80D" w14:textId="77777777" w:rsidR="00331303" w:rsidRPr="00160EA7" w:rsidRDefault="00331303" w:rsidP="00331303">
            <w:pPr>
              <w:ind w:left="-119" w:right="-11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60</w:t>
            </w:r>
          </w:p>
        </w:tc>
        <w:tc>
          <w:tcPr>
            <w:tcW w:w="244" w:type="pct"/>
            <w:vAlign w:val="center"/>
          </w:tcPr>
          <w:p w14:paraId="26CDFBFD" w14:textId="77777777" w:rsidR="00331303" w:rsidRPr="00160EA7" w:rsidRDefault="00331303" w:rsidP="00331303">
            <w:pPr>
              <w:ind w:left="-112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60</w:t>
            </w:r>
          </w:p>
        </w:tc>
        <w:tc>
          <w:tcPr>
            <w:tcW w:w="175" w:type="pct"/>
          </w:tcPr>
          <w:p w14:paraId="4748D467" w14:textId="77777777" w:rsidR="00331303" w:rsidRPr="00160EA7" w:rsidRDefault="00331303" w:rsidP="00331303">
            <w:pPr>
              <w:ind w:right="-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0B497A1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12D5FE9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итрат на виготовлення та друк рекламних афіш формату А3, грн.</w:t>
            </w:r>
          </w:p>
        </w:tc>
        <w:tc>
          <w:tcPr>
            <w:tcW w:w="210" w:type="pct"/>
            <w:vAlign w:val="center"/>
          </w:tcPr>
          <w:p w14:paraId="14C5173C" w14:textId="77777777" w:rsidR="00331303" w:rsidRPr="00160EA7" w:rsidRDefault="00331303" w:rsidP="00331303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09" w:type="pct"/>
            <w:vAlign w:val="center"/>
          </w:tcPr>
          <w:p w14:paraId="68190501" w14:textId="77777777" w:rsidR="00331303" w:rsidRPr="00160EA7" w:rsidRDefault="00331303" w:rsidP="00331303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5" w:type="pct"/>
            <w:vAlign w:val="center"/>
          </w:tcPr>
          <w:p w14:paraId="22E1D7A6" w14:textId="77777777" w:rsidR="00331303" w:rsidRPr="00160EA7" w:rsidRDefault="00331303" w:rsidP="00331303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D1ABE71" w14:textId="77777777" w:rsidR="00331303" w:rsidRPr="00160EA7" w:rsidRDefault="00331303" w:rsidP="00331303">
            <w:pPr>
              <w:ind w:left="-162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</w:t>
            </w:r>
          </w:p>
        </w:tc>
        <w:tc>
          <w:tcPr>
            <w:tcW w:w="244" w:type="pct"/>
            <w:vAlign w:val="center"/>
          </w:tcPr>
          <w:p w14:paraId="1608C54D" w14:textId="77777777" w:rsidR="00331303" w:rsidRPr="00160EA7" w:rsidRDefault="00331303" w:rsidP="00331303">
            <w:pPr>
              <w:ind w:right="-107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  11</w:t>
            </w:r>
          </w:p>
        </w:tc>
        <w:tc>
          <w:tcPr>
            <w:tcW w:w="212" w:type="pct"/>
            <w:vAlign w:val="center"/>
          </w:tcPr>
          <w:p w14:paraId="6985E30D" w14:textId="77777777" w:rsidR="00331303" w:rsidRPr="00160EA7" w:rsidRDefault="00331303" w:rsidP="00331303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0645FE2" w14:textId="77777777" w:rsidR="00331303" w:rsidRPr="00160EA7" w:rsidRDefault="00331303" w:rsidP="00331303">
            <w:pPr>
              <w:ind w:left="-119" w:right="-11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</w:t>
            </w:r>
          </w:p>
        </w:tc>
        <w:tc>
          <w:tcPr>
            <w:tcW w:w="244" w:type="pct"/>
            <w:vAlign w:val="center"/>
          </w:tcPr>
          <w:p w14:paraId="35BF4C1A" w14:textId="77777777" w:rsidR="00331303" w:rsidRPr="00160EA7" w:rsidRDefault="00331303" w:rsidP="00331303">
            <w:pPr>
              <w:ind w:left="-112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</w:t>
            </w:r>
          </w:p>
        </w:tc>
        <w:tc>
          <w:tcPr>
            <w:tcW w:w="175" w:type="pct"/>
            <w:vAlign w:val="center"/>
          </w:tcPr>
          <w:p w14:paraId="06D7439C" w14:textId="77777777" w:rsidR="00331303" w:rsidRPr="00160EA7" w:rsidRDefault="00331303" w:rsidP="00331303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</w:tr>
      <w:tr w:rsidR="00331303" w:rsidRPr="00160EA7" w14:paraId="073786B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CDC68BE" w14:textId="77777777" w:rsidR="00331303" w:rsidRPr="00160EA7" w:rsidRDefault="00331303" w:rsidP="00331303">
            <w:pPr>
              <w:ind w:left="-109" w:right="-113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Середній розмір витрат на виготовлення та друк рекламних афіш для сіті-лайтів, </w:t>
            </w:r>
          </w:p>
          <w:p w14:paraId="4EAB0BF3" w14:textId="77777777" w:rsidR="00331303" w:rsidRPr="00160EA7" w:rsidRDefault="00331303" w:rsidP="00331303">
            <w:pPr>
              <w:ind w:left="-109" w:right="-113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грн.</w:t>
            </w:r>
          </w:p>
        </w:tc>
        <w:tc>
          <w:tcPr>
            <w:tcW w:w="210" w:type="pct"/>
            <w:vAlign w:val="center"/>
          </w:tcPr>
          <w:p w14:paraId="12F65BB2" w14:textId="77777777" w:rsidR="00331303" w:rsidRPr="00160EA7" w:rsidRDefault="00331303" w:rsidP="00331303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09" w:type="pct"/>
            <w:vAlign w:val="center"/>
          </w:tcPr>
          <w:p w14:paraId="10287D28" w14:textId="77777777" w:rsidR="00331303" w:rsidRPr="00160EA7" w:rsidRDefault="00331303" w:rsidP="00331303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45" w:type="pct"/>
          </w:tcPr>
          <w:p w14:paraId="7C561190" w14:textId="77777777" w:rsidR="00331303" w:rsidRPr="00160EA7" w:rsidRDefault="00331303" w:rsidP="00331303">
            <w:pPr>
              <w:ind w:right="-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CECBDB2" w14:textId="77777777" w:rsidR="00331303" w:rsidRPr="00160EA7" w:rsidRDefault="00331303" w:rsidP="00331303">
            <w:pPr>
              <w:ind w:left="-11" w:right="-107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210</w:t>
            </w:r>
          </w:p>
        </w:tc>
        <w:tc>
          <w:tcPr>
            <w:tcW w:w="244" w:type="pct"/>
            <w:vAlign w:val="center"/>
          </w:tcPr>
          <w:p w14:paraId="71361D38" w14:textId="77777777" w:rsidR="00331303" w:rsidRPr="00160EA7" w:rsidRDefault="00331303" w:rsidP="00331303">
            <w:pPr>
              <w:ind w:right="-107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210</w:t>
            </w:r>
          </w:p>
        </w:tc>
        <w:tc>
          <w:tcPr>
            <w:tcW w:w="212" w:type="pct"/>
          </w:tcPr>
          <w:p w14:paraId="440BD917" w14:textId="77777777" w:rsidR="00331303" w:rsidRPr="00160EA7" w:rsidRDefault="00331303" w:rsidP="00331303">
            <w:pPr>
              <w:ind w:right="-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59428FD" w14:textId="77777777" w:rsidR="00331303" w:rsidRPr="00160EA7" w:rsidRDefault="00331303" w:rsidP="00331303">
            <w:pPr>
              <w:ind w:left="-119" w:right="-11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0</w:t>
            </w:r>
          </w:p>
        </w:tc>
        <w:tc>
          <w:tcPr>
            <w:tcW w:w="244" w:type="pct"/>
            <w:vAlign w:val="center"/>
          </w:tcPr>
          <w:p w14:paraId="6FF53F62" w14:textId="77777777" w:rsidR="00331303" w:rsidRPr="00160EA7" w:rsidRDefault="00331303" w:rsidP="00331303">
            <w:pPr>
              <w:ind w:left="-112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0</w:t>
            </w:r>
          </w:p>
        </w:tc>
        <w:tc>
          <w:tcPr>
            <w:tcW w:w="175" w:type="pct"/>
          </w:tcPr>
          <w:p w14:paraId="2E8D8BC3" w14:textId="77777777" w:rsidR="00331303" w:rsidRPr="00160EA7" w:rsidRDefault="00331303" w:rsidP="00331303">
            <w:pPr>
              <w:ind w:right="-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3A9A33E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838E4C3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итрат на виготовлення  презентаційного фотоальбому, грн.</w:t>
            </w:r>
          </w:p>
        </w:tc>
        <w:tc>
          <w:tcPr>
            <w:tcW w:w="210" w:type="pct"/>
            <w:vAlign w:val="center"/>
          </w:tcPr>
          <w:p w14:paraId="39AD0074" w14:textId="77777777" w:rsidR="00331303" w:rsidRPr="00160EA7" w:rsidRDefault="00331303" w:rsidP="00331303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 000</w:t>
            </w:r>
          </w:p>
        </w:tc>
        <w:tc>
          <w:tcPr>
            <w:tcW w:w="209" w:type="pct"/>
            <w:vAlign w:val="center"/>
          </w:tcPr>
          <w:p w14:paraId="3CF74678" w14:textId="77777777" w:rsidR="00331303" w:rsidRPr="00160EA7" w:rsidRDefault="00331303" w:rsidP="00331303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 000</w:t>
            </w:r>
          </w:p>
        </w:tc>
        <w:tc>
          <w:tcPr>
            <w:tcW w:w="245" w:type="pct"/>
          </w:tcPr>
          <w:p w14:paraId="75574BBF" w14:textId="77777777" w:rsidR="00331303" w:rsidRPr="00160EA7" w:rsidRDefault="00331303" w:rsidP="00331303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101DCA4" w14:textId="77777777" w:rsidR="00331303" w:rsidRPr="00160EA7" w:rsidRDefault="00331303" w:rsidP="00331303">
            <w:pPr>
              <w:ind w:left="-11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F7A5BF7" w14:textId="77777777" w:rsidR="00331303" w:rsidRPr="00160EA7" w:rsidRDefault="00331303" w:rsidP="00331303">
            <w:pPr>
              <w:ind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0</w:t>
            </w:r>
          </w:p>
        </w:tc>
        <w:tc>
          <w:tcPr>
            <w:tcW w:w="212" w:type="pct"/>
          </w:tcPr>
          <w:p w14:paraId="0426EB26" w14:textId="77777777" w:rsidR="00331303" w:rsidRPr="00160EA7" w:rsidRDefault="00331303" w:rsidP="00331303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417D12B" w14:textId="77777777" w:rsidR="00331303" w:rsidRPr="00160EA7" w:rsidRDefault="00331303" w:rsidP="00331303">
            <w:pPr>
              <w:ind w:left="-119" w:right="-11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109</w:t>
            </w:r>
          </w:p>
        </w:tc>
        <w:tc>
          <w:tcPr>
            <w:tcW w:w="244" w:type="pct"/>
            <w:vAlign w:val="center"/>
          </w:tcPr>
          <w:p w14:paraId="00C03997" w14:textId="77777777" w:rsidR="00331303" w:rsidRPr="00160EA7" w:rsidRDefault="00331303" w:rsidP="00331303">
            <w:pPr>
              <w:ind w:left="-112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109</w:t>
            </w:r>
          </w:p>
        </w:tc>
        <w:tc>
          <w:tcPr>
            <w:tcW w:w="175" w:type="pct"/>
          </w:tcPr>
          <w:p w14:paraId="696DF699" w14:textId="77777777" w:rsidR="00331303" w:rsidRPr="00160EA7" w:rsidRDefault="00331303" w:rsidP="00331303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</w:tr>
      <w:tr w:rsidR="00331303" w:rsidRPr="00160EA7" w14:paraId="4405402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8C54469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итрат на трансляцію 1 хв., грн.</w:t>
            </w:r>
          </w:p>
        </w:tc>
        <w:tc>
          <w:tcPr>
            <w:tcW w:w="210" w:type="pct"/>
            <w:vAlign w:val="center"/>
          </w:tcPr>
          <w:p w14:paraId="52DE4BC8" w14:textId="77777777" w:rsidR="00331303" w:rsidRPr="00160EA7" w:rsidRDefault="00331303" w:rsidP="00331303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50E171E" w14:textId="77777777" w:rsidR="00331303" w:rsidRPr="00160EA7" w:rsidRDefault="00331303" w:rsidP="00331303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14:paraId="78999D1B" w14:textId="77777777" w:rsidR="00331303" w:rsidRPr="00160EA7" w:rsidRDefault="00331303" w:rsidP="00331303">
            <w:pPr>
              <w:ind w:right="-4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382D1264" w14:textId="77777777" w:rsidR="00331303" w:rsidRPr="00160EA7" w:rsidRDefault="00331303" w:rsidP="00331303">
            <w:pPr>
              <w:ind w:left="-11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4274A4A" w14:textId="77777777" w:rsidR="00331303" w:rsidRPr="00160EA7" w:rsidRDefault="00331303" w:rsidP="00331303">
            <w:pPr>
              <w:ind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</w:t>
            </w:r>
          </w:p>
        </w:tc>
        <w:tc>
          <w:tcPr>
            <w:tcW w:w="212" w:type="pct"/>
          </w:tcPr>
          <w:p w14:paraId="6259C90E" w14:textId="77777777" w:rsidR="00331303" w:rsidRPr="00160EA7" w:rsidRDefault="00331303" w:rsidP="00331303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9830590" w14:textId="4941E7CA" w:rsidR="00331303" w:rsidRPr="00160EA7" w:rsidRDefault="00B51926" w:rsidP="00331303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44" w:type="pct"/>
            <w:vAlign w:val="center"/>
          </w:tcPr>
          <w:p w14:paraId="2279393C" w14:textId="65F09AE3" w:rsidR="00331303" w:rsidRPr="00160EA7" w:rsidRDefault="00B51926" w:rsidP="00331303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75" w:type="pct"/>
          </w:tcPr>
          <w:p w14:paraId="1F95770F" w14:textId="77777777" w:rsidR="00331303" w:rsidRPr="00160EA7" w:rsidRDefault="00331303" w:rsidP="00331303">
            <w:pPr>
              <w:ind w:right="-46"/>
              <w:jc w:val="center"/>
              <w:rPr>
                <w:b/>
                <w:sz w:val="20"/>
                <w:szCs w:val="20"/>
              </w:rPr>
            </w:pPr>
          </w:p>
        </w:tc>
      </w:tr>
      <w:tr w:rsidR="00331303" w:rsidRPr="00160EA7" w14:paraId="45F59979" w14:textId="77777777" w:rsidTr="002A3D56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87A2F59" w14:textId="77777777" w:rsidR="00331303" w:rsidRPr="00160EA7" w:rsidRDefault="00331303" w:rsidP="0033130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3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. Промоція міста Суми як відкритого інформаційного простору, </w:t>
            </w:r>
          </w:p>
          <w:p w14:paraId="7A5957BB" w14:textId="77777777" w:rsidR="00545A26" w:rsidRDefault="00331303" w:rsidP="002A3D56">
            <w:pPr>
              <w:rPr>
                <w:b/>
                <w:bCs/>
                <w:i/>
                <w:iCs/>
                <w:sz w:val="10"/>
                <w:szCs w:val="1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тис . грн.</w:t>
            </w:r>
          </w:p>
          <w:p w14:paraId="4DEF6A80" w14:textId="5D17EFDA" w:rsidR="002A3D56" w:rsidRPr="002A3D56" w:rsidRDefault="002A3D56" w:rsidP="002A3D56">
            <w:pPr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210" w:type="pct"/>
          </w:tcPr>
          <w:p w14:paraId="74D596D9" w14:textId="77777777" w:rsidR="00331303" w:rsidRPr="00160EA7" w:rsidRDefault="00331303" w:rsidP="002A3D5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25,4</w:t>
            </w:r>
          </w:p>
        </w:tc>
        <w:tc>
          <w:tcPr>
            <w:tcW w:w="209" w:type="pct"/>
          </w:tcPr>
          <w:p w14:paraId="410907AE" w14:textId="77777777" w:rsidR="00331303" w:rsidRPr="00160EA7" w:rsidRDefault="00331303" w:rsidP="002A3D5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25,4</w:t>
            </w:r>
          </w:p>
        </w:tc>
        <w:tc>
          <w:tcPr>
            <w:tcW w:w="245" w:type="pct"/>
          </w:tcPr>
          <w:p w14:paraId="12787A00" w14:textId="77777777" w:rsidR="00331303" w:rsidRPr="00160EA7" w:rsidRDefault="00331303" w:rsidP="002A3D56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32ED1908" w14:textId="77777777" w:rsidR="00331303" w:rsidRPr="00160EA7" w:rsidRDefault="00331303" w:rsidP="002A3D5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53,6</w:t>
            </w:r>
          </w:p>
        </w:tc>
        <w:tc>
          <w:tcPr>
            <w:tcW w:w="244" w:type="pct"/>
          </w:tcPr>
          <w:p w14:paraId="4CE6293D" w14:textId="77777777" w:rsidR="00331303" w:rsidRPr="00160EA7" w:rsidRDefault="00331303" w:rsidP="002A3D5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53,6</w:t>
            </w:r>
          </w:p>
        </w:tc>
        <w:tc>
          <w:tcPr>
            <w:tcW w:w="212" w:type="pct"/>
          </w:tcPr>
          <w:p w14:paraId="34C8E121" w14:textId="77777777" w:rsidR="00331303" w:rsidRPr="00160EA7" w:rsidRDefault="00331303" w:rsidP="002A3D56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19716BE8" w14:textId="77777777" w:rsidR="00331303" w:rsidRPr="00160EA7" w:rsidRDefault="00331303" w:rsidP="002A3D5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73,0</w:t>
            </w:r>
          </w:p>
        </w:tc>
        <w:tc>
          <w:tcPr>
            <w:tcW w:w="244" w:type="pct"/>
          </w:tcPr>
          <w:p w14:paraId="2F45709C" w14:textId="77777777" w:rsidR="00331303" w:rsidRPr="00160EA7" w:rsidRDefault="00331303" w:rsidP="002A3D5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73,0</w:t>
            </w:r>
          </w:p>
        </w:tc>
        <w:tc>
          <w:tcPr>
            <w:tcW w:w="175" w:type="pct"/>
          </w:tcPr>
          <w:p w14:paraId="15FDD589" w14:textId="77777777" w:rsidR="00331303" w:rsidRPr="00160EA7" w:rsidRDefault="00331303" w:rsidP="002A3D56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19A6D1A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A0D9357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75DA6F6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7EFE95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29D7168E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B8913A9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4C41E94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2" w:type="pct"/>
          </w:tcPr>
          <w:p w14:paraId="42D5C19F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D71D0E6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267BCC1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5" w:type="pct"/>
          </w:tcPr>
          <w:p w14:paraId="50C1109A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31303" w:rsidRPr="00160EA7" w14:paraId="2FEC314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381"/>
        </w:trPr>
        <w:tc>
          <w:tcPr>
            <w:tcW w:w="1782" w:type="pct"/>
            <w:noWrap/>
          </w:tcPr>
          <w:p w14:paraId="2FC5576C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трат на створення: </w:t>
            </w:r>
          </w:p>
          <w:p w14:paraId="40B791B7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 промоційних аудіо-, відео-, фото- та поліграфічних матеріалів, тис. грн.</w:t>
            </w:r>
          </w:p>
        </w:tc>
        <w:tc>
          <w:tcPr>
            <w:tcW w:w="210" w:type="pct"/>
            <w:vAlign w:val="center"/>
          </w:tcPr>
          <w:p w14:paraId="5D5DFE4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,6</w:t>
            </w:r>
          </w:p>
        </w:tc>
        <w:tc>
          <w:tcPr>
            <w:tcW w:w="209" w:type="pct"/>
            <w:vAlign w:val="center"/>
          </w:tcPr>
          <w:p w14:paraId="79F00F93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65,6</w:t>
            </w:r>
          </w:p>
        </w:tc>
        <w:tc>
          <w:tcPr>
            <w:tcW w:w="245" w:type="pct"/>
            <w:vAlign w:val="center"/>
          </w:tcPr>
          <w:p w14:paraId="0992864C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536C9E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1,3</w:t>
            </w:r>
          </w:p>
        </w:tc>
        <w:tc>
          <w:tcPr>
            <w:tcW w:w="244" w:type="pct"/>
            <w:vAlign w:val="center"/>
          </w:tcPr>
          <w:p w14:paraId="31EBA66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1,3</w:t>
            </w:r>
          </w:p>
        </w:tc>
        <w:tc>
          <w:tcPr>
            <w:tcW w:w="212" w:type="pct"/>
            <w:vAlign w:val="center"/>
          </w:tcPr>
          <w:p w14:paraId="385B0227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66E520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,2</w:t>
            </w:r>
          </w:p>
        </w:tc>
        <w:tc>
          <w:tcPr>
            <w:tcW w:w="244" w:type="pct"/>
            <w:vAlign w:val="center"/>
          </w:tcPr>
          <w:p w14:paraId="214CE74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,2</w:t>
            </w:r>
          </w:p>
        </w:tc>
        <w:tc>
          <w:tcPr>
            <w:tcW w:w="175" w:type="pct"/>
            <w:vAlign w:val="center"/>
          </w:tcPr>
          <w:p w14:paraId="1E514C63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2C1144B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0E0D13A9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- виготовлення та придбання упаковки для промопродукції , тис. грн.. </w:t>
            </w:r>
          </w:p>
        </w:tc>
        <w:tc>
          <w:tcPr>
            <w:tcW w:w="210" w:type="pct"/>
            <w:vAlign w:val="center"/>
          </w:tcPr>
          <w:p w14:paraId="26B8039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,5</w:t>
            </w:r>
          </w:p>
        </w:tc>
        <w:tc>
          <w:tcPr>
            <w:tcW w:w="209" w:type="pct"/>
            <w:vAlign w:val="center"/>
          </w:tcPr>
          <w:p w14:paraId="7C6EF02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,5</w:t>
            </w:r>
          </w:p>
        </w:tc>
        <w:tc>
          <w:tcPr>
            <w:tcW w:w="245" w:type="pct"/>
            <w:vAlign w:val="center"/>
          </w:tcPr>
          <w:p w14:paraId="4700E842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8DAF3D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,3</w:t>
            </w:r>
          </w:p>
        </w:tc>
        <w:tc>
          <w:tcPr>
            <w:tcW w:w="244" w:type="pct"/>
            <w:vAlign w:val="center"/>
          </w:tcPr>
          <w:p w14:paraId="52C913A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,3</w:t>
            </w:r>
          </w:p>
        </w:tc>
        <w:tc>
          <w:tcPr>
            <w:tcW w:w="212" w:type="pct"/>
            <w:vAlign w:val="center"/>
          </w:tcPr>
          <w:p w14:paraId="07032537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EB7700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3,6</w:t>
            </w:r>
          </w:p>
        </w:tc>
        <w:tc>
          <w:tcPr>
            <w:tcW w:w="244" w:type="pct"/>
            <w:vAlign w:val="center"/>
          </w:tcPr>
          <w:p w14:paraId="7E513CC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3,6</w:t>
            </w:r>
          </w:p>
        </w:tc>
        <w:tc>
          <w:tcPr>
            <w:tcW w:w="175" w:type="pct"/>
            <w:vAlign w:val="center"/>
          </w:tcPr>
          <w:p w14:paraId="0D9519F3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161BDC7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2D86C8C0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виготовлення та придбання промопродукції, тис. грн.</w:t>
            </w:r>
          </w:p>
        </w:tc>
        <w:tc>
          <w:tcPr>
            <w:tcW w:w="210" w:type="pct"/>
            <w:vAlign w:val="center"/>
          </w:tcPr>
          <w:p w14:paraId="26D0292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4,0</w:t>
            </w:r>
          </w:p>
        </w:tc>
        <w:tc>
          <w:tcPr>
            <w:tcW w:w="209" w:type="pct"/>
            <w:vAlign w:val="center"/>
          </w:tcPr>
          <w:p w14:paraId="1AC8320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4,0</w:t>
            </w:r>
          </w:p>
        </w:tc>
        <w:tc>
          <w:tcPr>
            <w:tcW w:w="245" w:type="pct"/>
            <w:vAlign w:val="center"/>
          </w:tcPr>
          <w:p w14:paraId="0D344DD4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A9A673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9,1</w:t>
            </w:r>
          </w:p>
        </w:tc>
        <w:tc>
          <w:tcPr>
            <w:tcW w:w="244" w:type="pct"/>
            <w:vAlign w:val="center"/>
          </w:tcPr>
          <w:p w14:paraId="0076F22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9,1</w:t>
            </w:r>
          </w:p>
        </w:tc>
        <w:tc>
          <w:tcPr>
            <w:tcW w:w="212" w:type="pct"/>
            <w:vAlign w:val="center"/>
          </w:tcPr>
          <w:p w14:paraId="6E3503C8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2DEF74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9,5</w:t>
            </w:r>
          </w:p>
        </w:tc>
        <w:tc>
          <w:tcPr>
            <w:tcW w:w="244" w:type="pct"/>
            <w:vAlign w:val="center"/>
          </w:tcPr>
          <w:p w14:paraId="3EC172A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9,5</w:t>
            </w:r>
          </w:p>
        </w:tc>
        <w:tc>
          <w:tcPr>
            <w:tcW w:w="175" w:type="pct"/>
            <w:vAlign w:val="center"/>
          </w:tcPr>
          <w:p w14:paraId="1E574C6E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2A8F7C60" w14:textId="77777777" w:rsidTr="002A3D56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68966D82" w14:textId="77777777" w:rsidR="00331303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виготовлення промоційних поліграфічних матеріалів (буклети, проспекти, флаєри, карти міста тощо, тис. грн.</w:t>
            </w:r>
          </w:p>
          <w:p w14:paraId="45E4DC01" w14:textId="090A3B6D" w:rsidR="00545A26" w:rsidRPr="00160EA7" w:rsidRDefault="00545A26" w:rsidP="00331303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</w:tcPr>
          <w:p w14:paraId="77D8DCFD" w14:textId="77777777" w:rsidR="00331303" w:rsidRPr="00160EA7" w:rsidRDefault="00331303" w:rsidP="002A3D5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3</w:t>
            </w:r>
          </w:p>
        </w:tc>
        <w:tc>
          <w:tcPr>
            <w:tcW w:w="209" w:type="pct"/>
          </w:tcPr>
          <w:p w14:paraId="55A2D2D1" w14:textId="77777777" w:rsidR="00331303" w:rsidRPr="00160EA7" w:rsidRDefault="00331303" w:rsidP="002A3D5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3</w:t>
            </w:r>
          </w:p>
        </w:tc>
        <w:tc>
          <w:tcPr>
            <w:tcW w:w="245" w:type="pct"/>
          </w:tcPr>
          <w:p w14:paraId="627E6DF8" w14:textId="77777777" w:rsidR="00331303" w:rsidRPr="00160EA7" w:rsidRDefault="00331303" w:rsidP="002A3D56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274DBF54" w14:textId="77777777" w:rsidR="00331303" w:rsidRPr="00160EA7" w:rsidRDefault="00331303" w:rsidP="002A3D5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2,9</w:t>
            </w:r>
          </w:p>
        </w:tc>
        <w:tc>
          <w:tcPr>
            <w:tcW w:w="244" w:type="pct"/>
          </w:tcPr>
          <w:p w14:paraId="6CB1B322" w14:textId="77777777" w:rsidR="00331303" w:rsidRPr="00160EA7" w:rsidRDefault="00331303" w:rsidP="002A3D5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2,9</w:t>
            </w:r>
          </w:p>
        </w:tc>
        <w:tc>
          <w:tcPr>
            <w:tcW w:w="212" w:type="pct"/>
          </w:tcPr>
          <w:p w14:paraId="78321356" w14:textId="77777777" w:rsidR="00331303" w:rsidRPr="00160EA7" w:rsidRDefault="00331303" w:rsidP="002A3D56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341CD157" w14:textId="77777777" w:rsidR="00331303" w:rsidRPr="00160EA7" w:rsidRDefault="00331303" w:rsidP="002A3D5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,7</w:t>
            </w:r>
          </w:p>
        </w:tc>
        <w:tc>
          <w:tcPr>
            <w:tcW w:w="244" w:type="pct"/>
          </w:tcPr>
          <w:p w14:paraId="5097BD43" w14:textId="77777777" w:rsidR="00331303" w:rsidRPr="00160EA7" w:rsidRDefault="00331303" w:rsidP="002A3D5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,7</w:t>
            </w:r>
          </w:p>
        </w:tc>
        <w:tc>
          <w:tcPr>
            <w:tcW w:w="175" w:type="pct"/>
          </w:tcPr>
          <w:p w14:paraId="68449831" w14:textId="77777777" w:rsidR="00331303" w:rsidRPr="00160EA7" w:rsidRDefault="00331303" w:rsidP="002A3D56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0B289F07" w14:textId="77777777" w:rsidTr="00FF6B20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763EB55C" w14:textId="36455044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5EC07F89" w14:textId="1C250FFB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19E98104" w14:textId="54E2CA6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2E072C8E" w14:textId="1B7BB06E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6444FC9B" w14:textId="732C2BB9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459BA8EA" w14:textId="0096482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7FABF458" w14:textId="205AC208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02C9BDEC" w14:textId="54D279C8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1087B438" w14:textId="2996E0EF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411985A3" w14:textId="1C4008F1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331303" w:rsidRPr="00160EA7" w14:paraId="3F20574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5DA329EB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578BFB4E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034BE7F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727CDBD6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B0A8872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E213FE1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7C9C52A2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41AFE06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A8FF8AE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30441682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31303" w:rsidRPr="00160EA7" w14:paraId="5869D19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56C07D9B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творення промоційних матеріалів, у т.ч.:</w:t>
            </w:r>
          </w:p>
        </w:tc>
        <w:tc>
          <w:tcPr>
            <w:tcW w:w="210" w:type="pct"/>
            <w:vAlign w:val="center"/>
          </w:tcPr>
          <w:p w14:paraId="319F7C1A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4E68AE49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20F3133E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835FA81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9D7FD8E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2E27107F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BB09ECC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1C8B69A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C11F826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31303" w:rsidRPr="00160EA7" w14:paraId="62116F2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6E99D355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аудіоматеріали, од.</w:t>
            </w:r>
          </w:p>
        </w:tc>
        <w:tc>
          <w:tcPr>
            <w:tcW w:w="210" w:type="pct"/>
          </w:tcPr>
          <w:p w14:paraId="1E4D696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09" w:type="pct"/>
          </w:tcPr>
          <w:p w14:paraId="1AD1624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45" w:type="pct"/>
          </w:tcPr>
          <w:p w14:paraId="6DB3C05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23E6AA3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631BD28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12" w:type="pct"/>
          </w:tcPr>
          <w:p w14:paraId="3D68256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5F7018F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6A7AA42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175" w:type="pct"/>
          </w:tcPr>
          <w:p w14:paraId="7DF95A7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0C05B09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51E34EFE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відеоролики, од.</w:t>
            </w:r>
          </w:p>
        </w:tc>
        <w:tc>
          <w:tcPr>
            <w:tcW w:w="210" w:type="pct"/>
            <w:vAlign w:val="center"/>
          </w:tcPr>
          <w:p w14:paraId="185A35D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57D09BE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5" w:type="pct"/>
            <w:vAlign w:val="center"/>
          </w:tcPr>
          <w:p w14:paraId="78FAA19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217386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0FDB0FE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12" w:type="pct"/>
            <w:vAlign w:val="center"/>
          </w:tcPr>
          <w:p w14:paraId="61FDAD8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BF76FC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3E89288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175" w:type="pct"/>
            <w:vAlign w:val="center"/>
          </w:tcPr>
          <w:p w14:paraId="2EE46BB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47A36F0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51553C0B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ромоційні поліграфічні матеріали, од.</w:t>
            </w:r>
          </w:p>
        </w:tc>
        <w:tc>
          <w:tcPr>
            <w:tcW w:w="210" w:type="pct"/>
            <w:vAlign w:val="center"/>
          </w:tcPr>
          <w:p w14:paraId="4DED570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 300</w:t>
            </w:r>
          </w:p>
        </w:tc>
        <w:tc>
          <w:tcPr>
            <w:tcW w:w="209" w:type="pct"/>
            <w:vAlign w:val="center"/>
          </w:tcPr>
          <w:p w14:paraId="252F6F2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 300</w:t>
            </w:r>
          </w:p>
        </w:tc>
        <w:tc>
          <w:tcPr>
            <w:tcW w:w="245" w:type="pct"/>
            <w:vAlign w:val="center"/>
          </w:tcPr>
          <w:p w14:paraId="27C7B79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3DB94FE" w14:textId="77777777" w:rsidR="00331303" w:rsidRPr="00160EA7" w:rsidRDefault="00331303" w:rsidP="00331303">
            <w:pPr>
              <w:ind w:left="-219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12 300</w:t>
            </w:r>
          </w:p>
        </w:tc>
        <w:tc>
          <w:tcPr>
            <w:tcW w:w="244" w:type="pct"/>
            <w:vAlign w:val="center"/>
          </w:tcPr>
          <w:p w14:paraId="09EFAC6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 300</w:t>
            </w:r>
          </w:p>
        </w:tc>
        <w:tc>
          <w:tcPr>
            <w:tcW w:w="212" w:type="pct"/>
            <w:vAlign w:val="center"/>
          </w:tcPr>
          <w:p w14:paraId="4AB5432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6DF272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 300</w:t>
            </w:r>
          </w:p>
        </w:tc>
        <w:tc>
          <w:tcPr>
            <w:tcW w:w="244" w:type="pct"/>
            <w:vAlign w:val="center"/>
          </w:tcPr>
          <w:p w14:paraId="59EE158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 300</w:t>
            </w:r>
          </w:p>
        </w:tc>
        <w:tc>
          <w:tcPr>
            <w:tcW w:w="175" w:type="pct"/>
            <w:vAlign w:val="center"/>
          </w:tcPr>
          <w:p w14:paraId="1DBBC5E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492D8E5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63E65586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готовлення та придбання  упаковки для промопродукції, од.</w:t>
            </w:r>
          </w:p>
        </w:tc>
        <w:tc>
          <w:tcPr>
            <w:tcW w:w="210" w:type="pct"/>
            <w:vAlign w:val="center"/>
          </w:tcPr>
          <w:p w14:paraId="166BDF8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09" w:type="pct"/>
            <w:vAlign w:val="center"/>
          </w:tcPr>
          <w:p w14:paraId="436C175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45" w:type="pct"/>
            <w:vAlign w:val="center"/>
          </w:tcPr>
          <w:p w14:paraId="24C731E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8D23C9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44" w:type="pct"/>
            <w:vAlign w:val="center"/>
          </w:tcPr>
          <w:p w14:paraId="046B464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12" w:type="pct"/>
            <w:vAlign w:val="center"/>
          </w:tcPr>
          <w:p w14:paraId="2272AD1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467FD4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44" w:type="pct"/>
            <w:vAlign w:val="center"/>
          </w:tcPr>
          <w:p w14:paraId="446CCBD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175" w:type="pct"/>
            <w:vAlign w:val="center"/>
          </w:tcPr>
          <w:p w14:paraId="1CD597C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275CBBE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3BB0EB3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сувенірної продукції з символікою та пам’</w:t>
            </w:r>
            <w:r w:rsidRPr="00160EA7">
              <w:rPr>
                <w:sz w:val="20"/>
                <w:szCs w:val="20"/>
                <w:lang w:val="ru-RU"/>
              </w:rPr>
              <w:t>ятками міста Суми</w:t>
            </w:r>
            <w:r w:rsidRPr="00160EA7">
              <w:rPr>
                <w:sz w:val="20"/>
                <w:szCs w:val="20"/>
              </w:rPr>
              <w:t>, од.</w:t>
            </w:r>
          </w:p>
        </w:tc>
        <w:tc>
          <w:tcPr>
            <w:tcW w:w="210" w:type="pct"/>
            <w:vAlign w:val="center"/>
          </w:tcPr>
          <w:p w14:paraId="6A2FDA7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09" w:type="pct"/>
            <w:vAlign w:val="center"/>
          </w:tcPr>
          <w:p w14:paraId="48DD07B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45" w:type="pct"/>
            <w:vAlign w:val="center"/>
          </w:tcPr>
          <w:p w14:paraId="627E7E7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9C6FD9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44" w:type="pct"/>
            <w:vAlign w:val="center"/>
          </w:tcPr>
          <w:p w14:paraId="51FB599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12" w:type="pct"/>
            <w:vAlign w:val="center"/>
          </w:tcPr>
          <w:p w14:paraId="32A866C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17C666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44" w:type="pct"/>
            <w:vAlign w:val="center"/>
          </w:tcPr>
          <w:p w14:paraId="1C70F2B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175" w:type="pct"/>
            <w:vAlign w:val="center"/>
          </w:tcPr>
          <w:p w14:paraId="341BBE3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5A57361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2BA24BED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0C47969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1698FC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39BE018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94E532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CD8E7E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845F9A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7F87B9A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4EB60F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24F4B1D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</w:tr>
      <w:tr w:rsidR="00331303" w:rsidRPr="00160EA7" w14:paraId="03DDF5E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5EC3A211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итрат на створення 1 промоційного аудіоматеріалу, грн.</w:t>
            </w:r>
          </w:p>
        </w:tc>
        <w:tc>
          <w:tcPr>
            <w:tcW w:w="210" w:type="pct"/>
            <w:vAlign w:val="center"/>
          </w:tcPr>
          <w:p w14:paraId="122D547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ru-RU"/>
              </w:rPr>
              <w:t>60</w:t>
            </w:r>
            <w:r w:rsidRPr="00160EA7"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vAlign w:val="center"/>
          </w:tcPr>
          <w:p w14:paraId="700E67D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ru-RU"/>
              </w:rPr>
              <w:t>60</w:t>
            </w:r>
            <w:r w:rsidRPr="00160EA7"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vAlign w:val="center"/>
          </w:tcPr>
          <w:p w14:paraId="73B1B02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2C02330" w14:textId="77777777" w:rsidR="00331303" w:rsidRPr="00160EA7" w:rsidRDefault="00331303" w:rsidP="00331303">
            <w:pPr>
              <w:ind w:left="-7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20</w:t>
            </w:r>
          </w:p>
        </w:tc>
        <w:tc>
          <w:tcPr>
            <w:tcW w:w="244" w:type="pct"/>
            <w:vAlign w:val="center"/>
          </w:tcPr>
          <w:p w14:paraId="20129985" w14:textId="77777777" w:rsidR="00331303" w:rsidRPr="00160EA7" w:rsidRDefault="00331303" w:rsidP="00331303">
            <w:pPr>
              <w:ind w:left="-105" w:right="-9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20</w:t>
            </w:r>
          </w:p>
        </w:tc>
        <w:tc>
          <w:tcPr>
            <w:tcW w:w="212" w:type="pct"/>
            <w:vAlign w:val="center"/>
          </w:tcPr>
          <w:p w14:paraId="049835D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E55941A" w14:textId="77777777" w:rsidR="00331303" w:rsidRPr="00160EA7" w:rsidRDefault="00331303" w:rsidP="00331303">
            <w:pPr>
              <w:ind w:left="-124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0</w:t>
            </w:r>
          </w:p>
        </w:tc>
        <w:tc>
          <w:tcPr>
            <w:tcW w:w="244" w:type="pct"/>
            <w:vAlign w:val="center"/>
          </w:tcPr>
          <w:p w14:paraId="141F88FB" w14:textId="77777777" w:rsidR="00331303" w:rsidRPr="00160EA7" w:rsidRDefault="00331303" w:rsidP="00331303">
            <w:pPr>
              <w:ind w:right="-10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0</w:t>
            </w:r>
          </w:p>
        </w:tc>
        <w:tc>
          <w:tcPr>
            <w:tcW w:w="175" w:type="pct"/>
            <w:vAlign w:val="center"/>
          </w:tcPr>
          <w:p w14:paraId="18D6CF5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023E05B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52EA36F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итрат на створення</w:t>
            </w:r>
            <w:r w:rsidRPr="00160EA7">
              <w:rPr>
                <w:sz w:val="20"/>
                <w:szCs w:val="20"/>
                <w:lang w:val="ru-RU"/>
              </w:rPr>
              <w:t xml:space="preserve"> та трансляцію</w:t>
            </w:r>
            <w:r w:rsidRPr="00160EA7">
              <w:rPr>
                <w:sz w:val="20"/>
                <w:szCs w:val="20"/>
              </w:rPr>
              <w:t xml:space="preserve"> 1 промоційного відеоролика, грн.</w:t>
            </w:r>
          </w:p>
        </w:tc>
        <w:tc>
          <w:tcPr>
            <w:tcW w:w="210" w:type="pct"/>
            <w:vAlign w:val="center"/>
          </w:tcPr>
          <w:p w14:paraId="1940CC58" w14:textId="77777777" w:rsidR="00331303" w:rsidRPr="00160EA7" w:rsidRDefault="00331303" w:rsidP="00331303">
            <w:pPr>
              <w:ind w:left="-12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 500</w:t>
            </w:r>
          </w:p>
        </w:tc>
        <w:tc>
          <w:tcPr>
            <w:tcW w:w="209" w:type="pct"/>
            <w:vAlign w:val="center"/>
          </w:tcPr>
          <w:p w14:paraId="65EBF88D" w14:textId="77777777" w:rsidR="00331303" w:rsidRPr="00160EA7" w:rsidRDefault="00331303" w:rsidP="00331303">
            <w:pPr>
              <w:ind w:left="-121" w:right="-9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 500</w:t>
            </w:r>
          </w:p>
        </w:tc>
        <w:tc>
          <w:tcPr>
            <w:tcW w:w="245" w:type="pct"/>
            <w:vAlign w:val="center"/>
          </w:tcPr>
          <w:p w14:paraId="28AB15F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6773971" w14:textId="77777777" w:rsidR="00331303" w:rsidRPr="00160EA7" w:rsidRDefault="00331303" w:rsidP="00331303">
            <w:pPr>
              <w:ind w:left="-88" w:right="-11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 940</w:t>
            </w:r>
          </w:p>
        </w:tc>
        <w:tc>
          <w:tcPr>
            <w:tcW w:w="244" w:type="pct"/>
            <w:vAlign w:val="center"/>
          </w:tcPr>
          <w:p w14:paraId="66E3762C" w14:textId="77777777" w:rsidR="00331303" w:rsidRPr="00160EA7" w:rsidRDefault="00331303" w:rsidP="00331303">
            <w:pPr>
              <w:ind w:left="-102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 940</w:t>
            </w:r>
          </w:p>
        </w:tc>
        <w:tc>
          <w:tcPr>
            <w:tcW w:w="212" w:type="pct"/>
            <w:vAlign w:val="center"/>
          </w:tcPr>
          <w:p w14:paraId="3F3952D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52B1E27" w14:textId="77777777" w:rsidR="00331303" w:rsidRPr="00160EA7" w:rsidRDefault="00331303" w:rsidP="00331303">
            <w:pPr>
              <w:ind w:left="-124" w:right="-9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 200</w:t>
            </w:r>
          </w:p>
        </w:tc>
        <w:tc>
          <w:tcPr>
            <w:tcW w:w="244" w:type="pct"/>
            <w:vAlign w:val="center"/>
          </w:tcPr>
          <w:p w14:paraId="32308C2B" w14:textId="77777777" w:rsidR="00331303" w:rsidRPr="00160EA7" w:rsidRDefault="00331303" w:rsidP="00331303">
            <w:pPr>
              <w:ind w:left="-107" w:right="-9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 200</w:t>
            </w:r>
          </w:p>
        </w:tc>
        <w:tc>
          <w:tcPr>
            <w:tcW w:w="175" w:type="pct"/>
            <w:vAlign w:val="center"/>
          </w:tcPr>
          <w:p w14:paraId="0B7E2AD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3FA5094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206E439B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итрат на створення 1 промоційного поліграфічного матеріалу, грн.</w:t>
            </w:r>
          </w:p>
        </w:tc>
        <w:tc>
          <w:tcPr>
            <w:tcW w:w="210" w:type="pct"/>
            <w:vAlign w:val="center"/>
          </w:tcPr>
          <w:p w14:paraId="41244A0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,46</w:t>
            </w:r>
          </w:p>
        </w:tc>
        <w:tc>
          <w:tcPr>
            <w:tcW w:w="209" w:type="pct"/>
            <w:vAlign w:val="center"/>
          </w:tcPr>
          <w:p w14:paraId="2838F2A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,46</w:t>
            </w:r>
          </w:p>
        </w:tc>
        <w:tc>
          <w:tcPr>
            <w:tcW w:w="245" w:type="pct"/>
            <w:vAlign w:val="center"/>
          </w:tcPr>
          <w:p w14:paraId="2BC1605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499862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,67</w:t>
            </w:r>
          </w:p>
        </w:tc>
        <w:tc>
          <w:tcPr>
            <w:tcW w:w="244" w:type="pct"/>
            <w:vAlign w:val="center"/>
          </w:tcPr>
          <w:p w14:paraId="00BC67E1" w14:textId="77777777" w:rsidR="00331303" w:rsidRPr="00160EA7" w:rsidRDefault="00331303" w:rsidP="00331303">
            <w:pPr>
              <w:ind w:left="-10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,67</w:t>
            </w:r>
          </w:p>
        </w:tc>
        <w:tc>
          <w:tcPr>
            <w:tcW w:w="212" w:type="pct"/>
            <w:vAlign w:val="center"/>
          </w:tcPr>
          <w:p w14:paraId="56E9D0D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2FCD6F7" w14:textId="77777777" w:rsidR="00331303" w:rsidRPr="00160EA7" w:rsidRDefault="00331303" w:rsidP="00331303">
            <w:pPr>
              <w:ind w:right="-8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,82</w:t>
            </w:r>
          </w:p>
        </w:tc>
        <w:tc>
          <w:tcPr>
            <w:tcW w:w="244" w:type="pct"/>
            <w:vAlign w:val="center"/>
          </w:tcPr>
          <w:p w14:paraId="18CF9C6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,82</w:t>
            </w:r>
          </w:p>
        </w:tc>
        <w:tc>
          <w:tcPr>
            <w:tcW w:w="175" w:type="pct"/>
            <w:vAlign w:val="center"/>
          </w:tcPr>
          <w:p w14:paraId="6FAFA04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0E7B36A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3962C7AF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1 комплекту  упаковки для промопродукції, грн.</w:t>
            </w:r>
          </w:p>
        </w:tc>
        <w:tc>
          <w:tcPr>
            <w:tcW w:w="210" w:type="pct"/>
            <w:vAlign w:val="center"/>
          </w:tcPr>
          <w:p w14:paraId="1D934FF4" w14:textId="77777777" w:rsidR="00331303" w:rsidRPr="00160EA7" w:rsidRDefault="00331303" w:rsidP="00331303">
            <w:pPr>
              <w:ind w:left="-11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2</w:t>
            </w:r>
          </w:p>
        </w:tc>
        <w:tc>
          <w:tcPr>
            <w:tcW w:w="209" w:type="pct"/>
            <w:vAlign w:val="center"/>
          </w:tcPr>
          <w:p w14:paraId="376F1324" w14:textId="77777777" w:rsidR="00331303" w:rsidRPr="00160EA7" w:rsidRDefault="00331303" w:rsidP="00331303">
            <w:pPr>
              <w:ind w:left="-12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2</w:t>
            </w:r>
          </w:p>
        </w:tc>
        <w:tc>
          <w:tcPr>
            <w:tcW w:w="245" w:type="pct"/>
            <w:vAlign w:val="center"/>
          </w:tcPr>
          <w:p w14:paraId="3B3E1B3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8A66C89" w14:textId="77777777" w:rsidR="00331303" w:rsidRPr="00160EA7" w:rsidRDefault="00331303" w:rsidP="00331303">
            <w:pPr>
              <w:ind w:left="-8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44" w:type="pct"/>
            <w:vAlign w:val="center"/>
          </w:tcPr>
          <w:p w14:paraId="039EAB0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12" w:type="pct"/>
            <w:vAlign w:val="center"/>
          </w:tcPr>
          <w:p w14:paraId="7913C43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65A82CA" w14:textId="747766BB" w:rsidR="00331303" w:rsidRPr="00160EA7" w:rsidRDefault="00331303" w:rsidP="00331303">
            <w:pPr>
              <w:ind w:left="-116" w:right="-10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6</w:t>
            </w:r>
          </w:p>
        </w:tc>
        <w:tc>
          <w:tcPr>
            <w:tcW w:w="244" w:type="pct"/>
            <w:vAlign w:val="center"/>
          </w:tcPr>
          <w:p w14:paraId="595843F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6</w:t>
            </w:r>
          </w:p>
        </w:tc>
        <w:tc>
          <w:tcPr>
            <w:tcW w:w="175" w:type="pct"/>
            <w:vAlign w:val="center"/>
          </w:tcPr>
          <w:p w14:paraId="2A33561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083A84D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27ED8821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одиниці сувенірної продукції, грн.</w:t>
            </w:r>
          </w:p>
        </w:tc>
        <w:tc>
          <w:tcPr>
            <w:tcW w:w="210" w:type="pct"/>
            <w:vAlign w:val="center"/>
          </w:tcPr>
          <w:p w14:paraId="5E8C287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4</w:t>
            </w:r>
          </w:p>
        </w:tc>
        <w:tc>
          <w:tcPr>
            <w:tcW w:w="209" w:type="pct"/>
            <w:vAlign w:val="center"/>
          </w:tcPr>
          <w:p w14:paraId="41F8315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4</w:t>
            </w:r>
          </w:p>
        </w:tc>
        <w:tc>
          <w:tcPr>
            <w:tcW w:w="245" w:type="pct"/>
            <w:vAlign w:val="center"/>
          </w:tcPr>
          <w:p w14:paraId="6989E2F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9D43FE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9</w:t>
            </w:r>
          </w:p>
        </w:tc>
        <w:tc>
          <w:tcPr>
            <w:tcW w:w="244" w:type="pct"/>
            <w:vAlign w:val="center"/>
          </w:tcPr>
          <w:p w14:paraId="0EA50AB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9</w:t>
            </w:r>
          </w:p>
        </w:tc>
        <w:tc>
          <w:tcPr>
            <w:tcW w:w="212" w:type="pct"/>
            <w:vAlign w:val="center"/>
          </w:tcPr>
          <w:p w14:paraId="6C97E67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A72407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9</w:t>
            </w:r>
          </w:p>
        </w:tc>
        <w:tc>
          <w:tcPr>
            <w:tcW w:w="244" w:type="pct"/>
            <w:vAlign w:val="center"/>
          </w:tcPr>
          <w:p w14:paraId="2C202D9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9</w:t>
            </w:r>
          </w:p>
        </w:tc>
        <w:tc>
          <w:tcPr>
            <w:tcW w:w="175" w:type="pct"/>
            <w:vAlign w:val="center"/>
          </w:tcPr>
          <w:p w14:paraId="6980AB5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3FECBDB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806400F" w14:textId="77777777" w:rsidR="00331303" w:rsidRPr="00160EA7" w:rsidRDefault="00331303" w:rsidP="00331303">
            <w:pPr>
              <w:jc w:val="both"/>
              <w:rPr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4.</w:t>
            </w:r>
            <w:r w:rsidRPr="00160EA7">
              <w:rPr>
                <w:i/>
                <w:i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Забезпечити проведення виїзних днів міста Суми в інших містах України, тис. грн.</w:t>
            </w:r>
          </w:p>
        </w:tc>
        <w:tc>
          <w:tcPr>
            <w:tcW w:w="210" w:type="pct"/>
            <w:vAlign w:val="center"/>
          </w:tcPr>
          <w:p w14:paraId="32D45C23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17,3</w:t>
            </w:r>
          </w:p>
        </w:tc>
        <w:tc>
          <w:tcPr>
            <w:tcW w:w="209" w:type="pct"/>
            <w:vAlign w:val="center"/>
          </w:tcPr>
          <w:p w14:paraId="17DF78A5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17,3</w:t>
            </w:r>
          </w:p>
        </w:tc>
        <w:tc>
          <w:tcPr>
            <w:tcW w:w="245" w:type="pct"/>
            <w:vAlign w:val="center"/>
          </w:tcPr>
          <w:p w14:paraId="732401D1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766B1C0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87,9</w:t>
            </w:r>
          </w:p>
        </w:tc>
        <w:tc>
          <w:tcPr>
            <w:tcW w:w="244" w:type="pct"/>
            <w:vAlign w:val="center"/>
          </w:tcPr>
          <w:p w14:paraId="49BDF249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87,9</w:t>
            </w:r>
          </w:p>
        </w:tc>
        <w:tc>
          <w:tcPr>
            <w:tcW w:w="212" w:type="pct"/>
            <w:vAlign w:val="center"/>
          </w:tcPr>
          <w:p w14:paraId="1704A4B4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82F3A20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34,5</w:t>
            </w:r>
          </w:p>
        </w:tc>
        <w:tc>
          <w:tcPr>
            <w:tcW w:w="244" w:type="pct"/>
            <w:vAlign w:val="center"/>
          </w:tcPr>
          <w:p w14:paraId="36D5A1F6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34,5</w:t>
            </w:r>
          </w:p>
        </w:tc>
        <w:tc>
          <w:tcPr>
            <w:tcW w:w="175" w:type="pct"/>
            <w:vAlign w:val="center"/>
          </w:tcPr>
          <w:p w14:paraId="3CB32705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331303" w:rsidRPr="00160EA7" w14:paraId="73536D2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835DEBA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</w:tcPr>
          <w:p w14:paraId="45AE84F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</w:tcPr>
          <w:p w14:paraId="532F300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5452368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103163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E78EE4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205A555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4488B6E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BDCD27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184162B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31303" w:rsidRPr="00160EA7" w14:paraId="680D401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628E480E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датків на відрядження делегацій міста Суми до інших міст України, </w:t>
            </w:r>
          </w:p>
          <w:p w14:paraId="076F1C6D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тис. грн.</w:t>
            </w:r>
          </w:p>
        </w:tc>
        <w:tc>
          <w:tcPr>
            <w:tcW w:w="210" w:type="pct"/>
            <w:vAlign w:val="center"/>
          </w:tcPr>
          <w:p w14:paraId="4CA2452F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17,3</w:t>
            </w:r>
          </w:p>
        </w:tc>
        <w:tc>
          <w:tcPr>
            <w:tcW w:w="209" w:type="pct"/>
            <w:vAlign w:val="center"/>
          </w:tcPr>
          <w:p w14:paraId="0844EFC6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17,3</w:t>
            </w:r>
          </w:p>
        </w:tc>
        <w:tc>
          <w:tcPr>
            <w:tcW w:w="245" w:type="pct"/>
            <w:vAlign w:val="center"/>
          </w:tcPr>
          <w:p w14:paraId="57AF2E49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68F7890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87,9</w:t>
            </w:r>
          </w:p>
        </w:tc>
        <w:tc>
          <w:tcPr>
            <w:tcW w:w="244" w:type="pct"/>
            <w:vAlign w:val="center"/>
          </w:tcPr>
          <w:p w14:paraId="7911288A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87,9</w:t>
            </w:r>
          </w:p>
        </w:tc>
        <w:tc>
          <w:tcPr>
            <w:tcW w:w="212" w:type="pct"/>
            <w:vAlign w:val="center"/>
          </w:tcPr>
          <w:p w14:paraId="224D3CA2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81BC821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34,5</w:t>
            </w:r>
          </w:p>
        </w:tc>
        <w:tc>
          <w:tcPr>
            <w:tcW w:w="244" w:type="pct"/>
            <w:vAlign w:val="center"/>
          </w:tcPr>
          <w:p w14:paraId="2CD95316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34,5</w:t>
            </w:r>
          </w:p>
        </w:tc>
        <w:tc>
          <w:tcPr>
            <w:tcW w:w="175" w:type="pct"/>
            <w:vAlign w:val="center"/>
          </w:tcPr>
          <w:p w14:paraId="28553634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331303" w:rsidRPr="00160EA7" w14:paraId="6A351B7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5F613621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</w:tcPr>
          <w:p w14:paraId="2F66868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</w:tcPr>
          <w:p w14:paraId="0B43AA2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3DE3947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EC2EA6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6A7371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07F9B77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1FF192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275DD3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7EB4693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</w:tr>
      <w:tr w:rsidR="00331303" w:rsidRPr="00160EA7" w14:paraId="23D9F6E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26C0698" w14:textId="77777777" w:rsidR="00331303" w:rsidRPr="00160EA7" w:rsidRDefault="00331303" w:rsidP="00331303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делегацій міста до міст України, од.</w:t>
            </w:r>
          </w:p>
        </w:tc>
        <w:tc>
          <w:tcPr>
            <w:tcW w:w="210" w:type="pct"/>
          </w:tcPr>
          <w:p w14:paraId="55459E9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</w:tcPr>
          <w:p w14:paraId="6AE177C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</w:tcPr>
          <w:p w14:paraId="66BD936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1CC4BD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6586D2F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14:paraId="0057653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3D26D2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2AB3702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75" w:type="pct"/>
          </w:tcPr>
          <w:p w14:paraId="40E171D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3837FC7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BE146DE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</w:tcPr>
          <w:p w14:paraId="0C689BC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</w:tcPr>
          <w:p w14:paraId="242CCEC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6605659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816F54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3CD3B3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1365F90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4A0EB2D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0F0D32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21E062B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</w:tr>
      <w:tr w:rsidR="00331303" w:rsidRPr="00160EA7" w14:paraId="51A0A47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6DE4AD5" w14:textId="77777777" w:rsidR="00331303" w:rsidRPr="00160EA7" w:rsidRDefault="00331303" w:rsidP="00331303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відрядження однієї делегації, грн.</w:t>
            </w:r>
          </w:p>
        </w:tc>
        <w:tc>
          <w:tcPr>
            <w:tcW w:w="210" w:type="pct"/>
            <w:vAlign w:val="center"/>
          </w:tcPr>
          <w:p w14:paraId="28E9BE26" w14:textId="77777777" w:rsidR="00331303" w:rsidRPr="00160EA7" w:rsidRDefault="00331303" w:rsidP="00331303">
            <w:pPr>
              <w:ind w:left="-130" w:right="-95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17 300</w:t>
            </w:r>
          </w:p>
        </w:tc>
        <w:tc>
          <w:tcPr>
            <w:tcW w:w="209" w:type="pct"/>
            <w:vAlign w:val="center"/>
          </w:tcPr>
          <w:p w14:paraId="2A307972" w14:textId="77777777" w:rsidR="00331303" w:rsidRPr="00160EA7" w:rsidRDefault="00331303" w:rsidP="00331303">
            <w:pPr>
              <w:ind w:left="-153" w:right="-93" w:firstLine="12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17 300</w:t>
            </w:r>
          </w:p>
        </w:tc>
        <w:tc>
          <w:tcPr>
            <w:tcW w:w="245" w:type="pct"/>
            <w:vAlign w:val="center"/>
          </w:tcPr>
          <w:p w14:paraId="20AFC263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1C11DBE" w14:textId="77777777" w:rsidR="00331303" w:rsidRPr="00160EA7" w:rsidRDefault="00331303" w:rsidP="00331303">
            <w:pPr>
              <w:ind w:left="-219" w:right="-152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 xml:space="preserve">     127 500</w:t>
            </w:r>
          </w:p>
        </w:tc>
        <w:tc>
          <w:tcPr>
            <w:tcW w:w="244" w:type="pct"/>
            <w:vAlign w:val="center"/>
          </w:tcPr>
          <w:p w14:paraId="389ECA54" w14:textId="77777777" w:rsidR="00331303" w:rsidRPr="00160EA7" w:rsidRDefault="00331303" w:rsidP="00331303">
            <w:pPr>
              <w:ind w:left="-78" w:right="-105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 xml:space="preserve">    127 500</w:t>
            </w:r>
          </w:p>
        </w:tc>
        <w:tc>
          <w:tcPr>
            <w:tcW w:w="212" w:type="pct"/>
            <w:vAlign w:val="center"/>
          </w:tcPr>
          <w:p w14:paraId="3EC4DD38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1678BFB" w14:textId="77777777" w:rsidR="00331303" w:rsidRPr="00160EA7" w:rsidRDefault="00331303" w:rsidP="00331303">
            <w:pPr>
              <w:ind w:left="-170" w:right="-109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34 500</w:t>
            </w:r>
          </w:p>
        </w:tc>
        <w:tc>
          <w:tcPr>
            <w:tcW w:w="244" w:type="pct"/>
            <w:vAlign w:val="center"/>
          </w:tcPr>
          <w:p w14:paraId="1C71DF79" w14:textId="77777777" w:rsidR="00331303" w:rsidRPr="00160EA7" w:rsidRDefault="00331303" w:rsidP="00331303">
            <w:pPr>
              <w:ind w:left="-114" w:right="-113" w:hanging="3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 xml:space="preserve">   134 500</w:t>
            </w:r>
          </w:p>
        </w:tc>
        <w:tc>
          <w:tcPr>
            <w:tcW w:w="175" w:type="pct"/>
            <w:vAlign w:val="center"/>
          </w:tcPr>
          <w:p w14:paraId="5796DCC7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331303" w:rsidRPr="00160EA7" w14:paraId="3BFD5987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</w:tcPr>
          <w:p w14:paraId="1AD36CB0" w14:textId="77777777" w:rsidR="00331303" w:rsidRPr="00160EA7" w:rsidRDefault="00331303" w:rsidP="00331303">
            <w:pPr>
              <w:rPr>
                <w:bCs/>
                <w:iCs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КПКВК 0214081 «Забезпечення діяльності інших закладів у галузі культури і мистецтва»</w:t>
            </w:r>
          </w:p>
        </w:tc>
      </w:tr>
      <w:tr w:rsidR="00331303" w:rsidRPr="00160EA7" w14:paraId="05EB515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016075BA" w14:textId="77777777" w:rsidR="00331303" w:rsidRPr="00160EA7" w:rsidRDefault="00331303" w:rsidP="00331303">
            <w:pPr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5.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ня культурно-промоційних заходів, тис. грн.</w:t>
            </w:r>
          </w:p>
          <w:p w14:paraId="6C910056" w14:textId="77777777" w:rsidR="00331303" w:rsidRPr="00160EA7" w:rsidRDefault="00331303" w:rsidP="00331303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210" w:type="pct"/>
            <w:vAlign w:val="center"/>
          </w:tcPr>
          <w:p w14:paraId="11C6E40C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 002,0</w:t>
            </w:r>
          </w:p>
        </w:tc>
        <w:tc>
          <w:tcPr>
            <w:tcW w:w="209" w:type="pct"/>
            <w:vAlign w:val="center"/>
          </w:tcPr>
          <w:p w14:paraId="162768AB" w14:textId="77777777" w:rsidR="00331303" w:rsidRPr="00160EA7" w:rsidRDefault="00331303" w:rsidP="00331303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60EA7">
              <w:rPr>
                <w:b/>
                <w:i/>
                <w:iCs/>
                <w:sz w:val="20"/>
                <w:szCs w:val="20"/>
              </w:rPr>
              <w:t>1 002,0</w:t>
            </w:r>
          </w:p>
        </w:tc>
        <w:tc>
          <w:tcPr>
            <w:tcW w:w="245" w:type="pct"/>
            <w:vAlign w:val="center"/>
          </w:tcPr>
          <w:p w14:paraId="00E72677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EBB5B81" w14:textId="77777777" w:rsidR="00331303" w:rsidRPr="00160EA7" w:rsidRDefault="00331303" w:rsidP="00331303">
            <w:pPr>
              <w:ind w:left="-77" w:right="-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 327,3</w:t>
            </w:r>
          </w:p>
        </w:tc>
        <w:tc>
          <w:tcPr>
            <w:tcW w:w="244" w:type="pct"/>
            <w:vAlign w:val="center"/>
          </w:tcPr>
          <w:p w14:paraId="34B22727" w14:textId="77777777" w:rsidR="00331303" w:rsidRPr="00160EA7" w:rsidRDefault="00331303" w:rsidP="00331303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 327,3</w:t>
            </w:r>
          </w:p>
        </w:tc>
        <w:tc>
          <w:tcPr>
            <w:tcW w:w="212" w:type="pct"/>
            <w:vAlign w:val="center"/>
          </w:tcPr>
          <w:p w14:paraId="3194C674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38E2E54" w14:textId="77777777" w:rsidR="00331303" w:rsidRPr="00160EA7" w:rsidRDefault="00331303" w:rsidP="00331303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1 136,0</w:t>
            </w:r>
          </w:p>
        </w:tc>
        <w:tc>
          <w:tcPr>
            <w:tcW w:w="244" w:type="pct"/>
            <w:vAlign w:val="center"/>
          </w:tcPr>
          <w:p w14:paraId="70940C5A" w14:textId="77777777" w:rsidR="00331303" w:rsidRPr="00160EA7" w:rsidRDefault="00331303" w:rsidP="00331303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1 136,0</w:t>
            </w:r>
          </w:p>
        </w:tc>
        <w:tc>
          <w:tcPr>
            <w:tcW w:w="175" w:type="pct"/>
            <w:vAlign w:val="center"/>
          </w:tcPr>
          <w:p w14:paraId="7AAACF9A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35A61A0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2F9C3CF7" w14:textId="77777777" w:rsidR="00331303" w:rsidRPr="00160EA7" w:rsidRDefault="00331303" w:rsidP="00331303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2.5.1. Реалізація культурно-промоційних проектів, тис. грн.</w:t>
            </w:r>
          </w:p>
        </w:tc>
        <w:tc>
          <w:tcPr>
            <w:tcW w:w="210" w:type="pct"/>
            <w:vAlign w:val="center"/>
          </w:tcPr>
          <w:p w14:paraId="17DB98B7" w14:textId="77777777" w:rsidR="00331303" w:rsidRPr="00160EA7" w:rsidRDefault="00331303" w:rsidP="00331303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732,0</w:t>
            </w:r>
          </w:p>
        </w:tc>
        <w:tc>
          <w:tcPr>
            <w:tcW w:w="209" w:type="pct"/>
            <w:vAlign w:val="center"/>
          </w:tcPr>
          <w:p w14:paraId="5E7E54CF" w14:textId="77777777" w:rsidR="00331303" w:rsidRPr="00160EA7" w:rsidRDefault="00331303" w:rsidP="00331303">
            <w:pPr>
              <w:ind w:left="-63" w:right="-165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     732,0</w:t>
            </w:r>
          </w:p>
        </w:tc>
        <w:tc>
          <w:tcPr>
            <w:tcW w:w="245" w:type="pct"/>
            <w:vAlign w:val="center"/>
          </w:tcPr>
          <w:p w14:paraId="2F88691C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F351DD5" w14:textId="77777777" w:rsidR="00331303" w:rsidRPr="00160EA7" w:rsidRDefault="00331303" w:rsidP="00331303">
            <w:pPr>
              <w:ind w:left="-49" w:right="-100"/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>2 811,8</w:t>
            </w:r>
          </w:p>
        </w:tc>
        <w:tc>
          <w:tcPr>
            <w:tcW w:w="244" w:type="pct"/>
            <w:vAlign w:val="center"/>
          </w:tcPr>
          <w:p w14:paraId="53C632DE" w14:textId="77777777" w:rsidR="00331303" w:rsidRPr="00160EA7" w:rsidRDefault="00331303" w:rsidP="00331303">
            <w:pPr>
              <w:ind w:left="-49" w:right="-100"/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>2 811,8</w:t>
            </w:r>
          </w:p>
        </w:tc>
        <w:tc>
          <w:tcPr>
            <w:tcW w:w="212" w:type="pct"/>
            <w:vAlign w:val="center"/>
          </w:tcPr>
          <w:p w14:paraId="759A5B37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DAA54C0" w14:textId="77777777" w:rsidR="00331303" w:rsidRPr="00160EA7" w:rsidRDefault="00331303" w:rsidP="00331303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244" w:type="pct"/>
            <w:vAlign w:val="center"/>
          </w:tcPr>
          <w:p w14:paraId="4A8228AF" w14:textId="77777777" w:rsidR="00331303" w:rsidRPr="00160EA7" w:rsidRDefault="00331303" w:rsidP="00331303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75" w:type="pct"/>
            <w:vAlign w:val="center"/>
          </w:tcPr>
          <w:p w14:paraId="7E5FA0BB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5753CFF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040336A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7A0132E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1B0BFB5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35B58CC6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0E657C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FC3457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314BBE18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41C8617B" w14:textId="77777777" w:rsidR="00331303" w:rsidRPr="00160EA7" w:rsidRDefault="00331303" w:rsidP="00331303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F507F74" w14:textId="77777777" w:rsidR="00331303" w:rsidRPr="00160EA7" w:rsidRDefault="00331303" w:rsidP="00331303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0E3661D5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31303" w:rsidRPr="00160EA7" w14:paraId="553C2C8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55D26CB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кількість установ, од.</w:t>
            </w:r>
          </w:p>
        </w:tc>
        <w:tc>
          <w:tcPr>
            <w:tcW w:w="210" w:type="pct"/>
            <w:vAlign w:val="center"/>
          </w:tcPr>
          <w:p w14:paraId="21A6163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7BAECEA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vAlign w:val="center"/>
          </w:tcPr>
          <w:p w14:paraId="7C3A25D1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DC9C4A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2089182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46704478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BFF8130" w14:textId="77777777" w:rsidR="00331303" w:rsidRPr="00160EA7" w:rsidRDefault="00331303" w:rsidP="00331303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740C0738" w14:textId="77777777" w:rsidR="00331303" w:rsidRPr="00160EA7" w:rsidRDefault="00331303" w:rsidP="00331303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" w:type="pct"/>
            <w:vAlign w:val="center"/>
          </w:tcPr>
          <w:p w14:paraId="0C7DE80F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4C9168B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0085809B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1CA35EF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427E634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5B449D8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0819C9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76029E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7F33C0C1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7F769D67" w14:textId="77777777" w:rsidR="00331303" w:rsidRPr="00160EA7" w:rsidRDefault="00331303" w:rsidP="00331303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4816AD6" w14:textId="77777777" w:rsidR="00331303" w:rsidRPr="00160EA7" w:rsidRDefault="00331303" w:rsidP="00331303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3EC554D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31303" w:rsidRPr="00160EA7" w14:paraId="0065413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016A9371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кількість культурно-промоційних проектів, од.</w:t>
            </w:r>
          </w:p>
        </w:tc>
        <w:tc>
          <w:tcPr>
            <w:tcW w:w="210" w:type="pct"/>
            <w:vAlign w:val="center"/>
          </w:tcPr>
          <w:p w14:paraId="70A7058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09" w:type="pct"/>
            <w:vAlign w:val="center"/>
          </w:tcPr>
          <w:p w14:paraId="528CF89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45" w:type="pct"/>
            <w:vAlign w:val="center"/>
          </w:tcPr>
          <w:p w14:paraId="0528D248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A17D47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44" w:type="pct"/>
            <w:vAlign w:val="center"/>
          </w:tcPr>
          <w:p w14:paraId="4F3DED6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12" w:type="pct"/>
            <w:vAlign w:val="center"/>
          </w:tcPr>
          <w:p w14:paraId="15C9A060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31A446F" w14:textId="77777777" w:rsidR="00331303" w:rsidRPr="00160EA7" w:rsidRDefault="00331303" w:rsidP="00331303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4" w:type="pct"/>
            <w:vAlign w:val="center"/>
          </w:tcPr>
          <w:p w14:paraId="51C0540E" w14:textId="77777777" w:rsidR="00331303" w:rsidRPr="00160EA7" w:rsidRDefault="00331303" w:rsidP="00331303">
            <w:pPr>
              <w:ind w:left="-161" w:right="-92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5" w:type="pct"/>
            <w:vAlign w:val="center"/>
          </w:tcPr>
          <w:p w14:paraId="5A656F22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728B724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783E154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обсяг видатків на реалізацію культурно-промоційних проектів, тис. грн.</w:t>
            </w:r>
          </w:p>
        </w:tc>
        <w:tc>
          <w:tcPr>
            <w:tcW w:w="210" w:type="pct"/>
            <w:vAlign w:val="center"/>
          </w:tcPr>
          <w:p w14:paraId="29682125" w14:textId="77777777" w:rsidR="00331303" w:rsidRPr="00160EA7" w:rsidRDefault="00331303" w:rsidP="00331303">
            <w:pPr>
              <w:ind w:left="-104" w:right="-150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732,0</w:t>
            </w:r>
          </w:p>
        </w:tc>
        <w:tc>
          <w:tcPr>
            <w:tcW w:w="209" w:type="pct"/>
            <w:vAlign w:val="center"/>
          </w:tcPr>
          <w:p w14:paraId="1ACC5133" w14:textId="77777777" w:rsidR="00331303" w:rsidRPr="00160EA7" w:rsidRDefault="00331303" w:rsidP="00331303">
            <w:pPr>
              <w:ind w:left="-63" w:right="-165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732,0</w:t>
            </w:r>
          </w:p>
        </w:tc>
        <w:tc>
          <w:tcPr>
            <w:tcW w:w="245" w:type="pct"/>
            <w:vAlign w:val="center"/>
          </w:tcPr>
          <w:p w14:paraId="2B53D351" w14:textId="77777777" w:rsidR="00331303" w:rsidRPr="00160EA7" w:rsidRDefault="00331303" w:rsidP="00331303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9DE9055" w14:textId="77777777" w:rsidR="00331303" w:rsidRPr="00160EA7" w:rsidRDefault="00331303" w:rsidP="00331303">
            <w:pPr>
              <w:ind w:left="-49" w:right="-10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2 811,8</w:t>
            </w:r>
          </w:p>
        </w:tc>
        <w:tc>
          <w:tcPr>
            <w:tcW w:w="244" w:type="pct"/>
            <w:vAlign w:val="center"/>
          </w:tcPr>
          <w:p w14:paraId="7A53F8C6" w14:textId="77777777" w:rsidR="00331303" w:rsidRPr="00160EA7" w:rsidRDefault="00331303" w:rsidP="00331303">
            <w:pPr>
              <w:ind w:left="-49" w:right="-10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2 811,8</w:t>
            </w:r>
          </w:p>
        </w:tc>
        <w:tc>
          <w:tcPr>
            <w:tcW w:w="212" w:type="pct"/>
            <w:vAlign w:val="center"/>
          </w:tcPr>
          <w:p w14:paraId="027BB35A" w14:textId="77777777" w:rsidR="00331303" w:rsidRPr="00160EA7" w:rsidRDefault="00331303" w:rsidP="00331303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E9C3B11" w14:textId="77777777" w:rsidR="00331303" w:rsidRPr="00160EA7" w:rsidRDefault="00331303" w:rsidP="00331303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244" w:type="pct"/>
            <w:vAlign w:val="center"/>
          </w:tcPr>
          <w:p w14:paraId="2A92DDEF" w14:textId="77777777" w:rsidR="00331303" w:rsidRPr="00160EA7" w:rsidRDefault="00331303" w:rsidP="00331303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75" w:type="pct"/>
            <w:vAlign w:val="center"/>
          </w:tcPr>
          <w:p w14:paraId="5F58F3BD" w14:textId="77777777" w:rsidR="00331303" w:rsidRPr="00160EA7" w:rsidRDefault="00331303" w:rsidP="00331303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6D797F9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6AACC93D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01B11E4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2E3399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62257813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27C6B6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A31464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1F62E9CB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0AFC0DA" w14:textId="77777777" w:rsidR="00331303" w:rsidRPr="00160EA7" w:rsidRDefault="00331303" w:rsidP="00331303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1863632" w14:textId="77777777" w:rsidR="00331303" w:rsidRPr="00160EA7" w:rsidRDefault="00331303" w:rsidP="00331303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4DA158C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31303" w:rsidRPr="00160EA7" w14:paraId="142E029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692094B3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середні витрати на реалізацію одного культурно-промоційного проекту, грн.</w:t>
            </w:r>
          </w:p>
        </w:tc>
        <w:tc>
          <w:tcPr>
            <w:tcW w:w="210" w:type="pct"/>
            <w:vAlign w:val="center"/>
          </w:tcPr>
          <w:p w14:paraId="21F596EF" w14:textId="77777777" w:rsidR="00331303" w:rsidRPr="00160EA7" w:rsidRDefault="00331303" w:rsidP="00331303">
            <w:pPr>
              <w:ind w:left="-144" w:right="-12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8 800</w:t>
            </w:r>
          </w:p>
        </w:tc>
        <w:tc>
          <w:tcPr>
            <w:tcW w:w="209" w:type="pct"/>
            <w:vAlign w:val="center"/>
          </w:tcPr>
          <w:p w14:paraId="65AC049F" w14:textId="77777777" w:rsidR="00331303" w:rsidRPr="00160EA7" w:rsidRDefault="00331303" w:rsidP="00331303">
            <w:pPr>
              <w:ind w:left="-160" w:right="-6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8 800</w:t>
            </w:r>
          </w:p>
        </w:tc>
        <w:tc>
          <w:tcPr>
            <w:tcW w:w="245" w:type="pct"/>
            <w:vAlign w:val="center"/>
          </w:tcPr>
          <w:p w14:paraId="133A31A3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A8F06F1" w14:textId="77777777" w:rsidR="00331303" w:rsidRPr="00160EA7" w:rsidRDefault="00331303" w:rsidP="00331303">
            <w:pPr>
              <w:ind w:left="-116" w:right="-111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56 211</w:t>
            </w:r>
          </w:p>
        </w:tc>
        <w:tc>
          <w:tcPr>
            <w:tcW w:w="244" w:type="pct"/>
            <w:vAlign w:val="center"/>
          </w:tcPr>
          <w:p w14:paraId="1C0A2564" w14:textId="77777777" w:rsidR="00331303" w:rsidRPr="00160EA7" w:rsidRDefault="00331303" w:rsidP="00331303">
            <w:pPr>
              <w:ind w:left="-116" w:right="-111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56 211</w:t>
            </w:r>
          </w:p>
        </w:tc>
        <w:tc>
          <w:tcPr>
            <w:tcW w:w="212" w:type="pct"/>
            <w:vAlign w:val="center"/>
          </w:tcPr>
          <w:p w14:paraId="4C493F00" w14:textId="77777777" w:rsidR="00331303" w:rsidRPr="00160EA7" w:rsidRDefault="00331303" w:rsidP="00331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102BC64" w14:textId="77777777" w:rsidR="00331303" w:rsidRPr="00160EA7" w:rsidRDefault="00331303" w:rsidP="00331303">
            <w:pPr>
              <w:ind w:left="-109" w:right="-93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69 615</w:t>
            </w:r>
          </w:p>
        </w:tc>
        <w:tc>
          <w:tcPr>
            <w:tcW w:w="244" w:type="pct"/>
            <w:vAlign w:val="center"/>
          </w:tcPr>
          <w:p w14:paraId="5102168D" w14:textId="77777777" w:rsidR="00331303" w:rsidRPr="00160EA7" w:rsidRDefault="00331303" w:rsidP="00331303">
            <w:pPr>
              <w:ind w:left="-161" w:right="-92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69 615</w:t>
            </w:r>
          </w:p>
        </w:tc>
        <w:tc>
          <w:tcPr>
            <w:tcW w:w="175" w:type="pct"/>
            <w:vAlign w:val="center"/>
          </w:tcPr>
          <w:p w14:paraId="58281156" w14:textId="77777777" w:rsidR="00331303" w:rsidRPr="00160EA7" w:rsidRDefault="00331303" w:rsidP="00331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45D08D8F" w14:textId="77777777" w:rsidTr="00D97322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808" w:type="pct"/>
            <w:gridSpan w:val="11"/>
            <w:noWrap/>
            <w:vAlign w:val="center"/>
          </w:tcPr>
          <w:p w14:paraId="4425EF03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185" w:type="pct"/>
            <w:vAlign w:val="center"/>
          </w:tcPr>
          <w:p w14:paraId="3BBCA851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14:paraId="4F91F694" w14:textId="77777777" w:rsidR="00331303" w:rsidRPr="00160EA7" w:rsidRDefault="00331303" w:rsidP="00331303">
            <w:pPr>
              <w:ind w:left="-116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14:paraId="2DAD6CB9" w14:textId="77777777" w:rsidR="00331303" w:rsidRPr="00160EA7" w:rsidRDefault="00331303" w:rsidP="00331303">
            <w:pPr>
              <w:ind w:left="-117"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14:paraId="7130D0B1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14:paraId="78C30E2F" w14:textId="77777777" w:rsidR="00331303" w:rsidRPr="00160EA7" w:rsidRDefault="00331303" w:rsidP="00331303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14:paraId="6E0412E3" w14:textId="77777777" w:rsidR="00331303" w:rsidRPr="00160EA7" w:rsidRDefault="00331303" w:rsidP="00331303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Align w:val="center"/>
          </w:tcPr>
          <w:p w14:paraId="2D558B5F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1303" w:rsidRPr="00160EA7" w14:paraId="1B4E545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475"/>
        </w:trPr>
        <w:tc>
          <w:tcPr>
            <w:tcW w:w="1782" w:type="pct"/>
            <w:noWrap/>
            <w:vAlign w:val="center"/>
          </w:tcPr>
          <w:p w14:paraId="6310B144" w14:textId="77777777" w:rsidR="00331303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динаміка збільшення кількості культурно-промоційних проектів у плановому періоді відповідно до фактичного показника попереднього періоду, %.</w:t>
            </w:r>
          </w:p>
          <w:p w14:paraId="6CD37CD1" w14:textId="3BCDD928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08683DEA" w14:textId="77777777" w:rsidR="00331303" w:rsidRPr="00160EA7" w:rsidRDefault="00331303" w:rsidP="00331303">
            <w:pPr>
              <w:ind w:left="-144" w:right="-12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09" w:type="pct"/>
            <w:vAlign w:val="center"/>
          </w:tcPr>
          <w:p w14:paraId="221BE159" w14:textId="77777777" w:rsidR="00331303" w:rsidRPr="00160EA7" w:rsidRDefault="00331303" w:rsidP="00331303">
            <w:pPr>
              <w:ind w:left="-160" w:right="-6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45" w:type="pct"/>
            <w:vAlign w:val="center"/>
          </w:tcPr>
          <w:p w14:paraId="22A0D4AC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F0B8CF3" w14:textId="77777777" w:rsidR="00331303" w:rsidRPr="00160EA7" w:rsidRDefault="00331303" w:rsidP="00331303">
            <w:pPr>
              <w:ind w:left="-116" w:right="-11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5</w:t>
            </w:r>
          </w:p>
        </w:tc>
        <w:tc>
          <w:tcPr>
            <w:tcW w:w="244" w:type="pct"/>
            <w:vAlign w:val="center"/>
          </w:tcPr>
          <w:p w14:paraId="492AFE2C" w14:textId="77777777" w:rsidR="00331303" w:rsidRPr="00160EA7" w:rsidRDefault="00331303" w:rsidP="00331303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5</w:t>
            </w:r>
          </w:p>
        </w:tc>
        <w:tc>
          <w:tcPr>
            <w:tcW w:w="212" w:type="pct"/>
            <w:vAlign w:val="center"/>
          </w:tcPr>
          <w:p w14:paraId="1165CB28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92F89F6" w14:textId="77777777" w:rsidR="00331303" w:rsidRPr="00160EA7" w:rsidRDefault="00331303" w:rsidP="00331303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4" w:type="pct"/>
            <w:vAlign w:val="center"/>
          </w:tcPr>
          <w:p w14:paraId="7FCC6054" w14:textId="77777777" w:rsidR="00331303" w:rsidRPr="00160EA7" w:rsidRDefault="00331303" w:rsidP="00331303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" w:type="pct"/>
            <w:vAlign w:val="center"/>
          </w:tcPr>
          <w:p w14:paraId="5E987F09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1114C8D0" w14:textId="77777777" w:rsidTr="00FF6B20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266"/>
        </w:trPr>
        <w:tc>
          <w:tcPr>
            <w:tcW w:w="1782" w:type="pct"/>
            <w:noWrap/>
            <w:vAlign w:val="center"/>
          </w:tcPr>
          <w:p w14:paraId="722F67E6" w14:textId="56114B6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1FB1C46A" w14:textId="7086845C" w:rsidR="00331303" w:rsidRPr="00160EA7" w:rsidRDefault="00331303" w:rsidP="00331303">
            <w:pPr>
              <w:ind w:left="-144" w:right="-125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01C8D2AE" w14:textId="7390A45F" w:rsidR="00331303" w:rsidRPr="00160EA7" w:rsidRDefault="00331303" w:rsidP="00331303">
            <w:pPr>
              <w:ind w:left="-160" w:right="-64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10470B38" w14:textId="0EFEC088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10862B0E" w14:textId="5E2CEA29" w:rsidR="00331303" w:rsidRPr="00160EA7" w:rsidRDefault="00331303" w:rsidP="00331303">
            <w:pPr>
              <w:ind w:left="-116" w:right="-111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062E7C0D" w14:textId="7C200F0B" w:rsidR="00331303" w:rsidRPr="00160EA7" w:rsidRDefault="00331303" w:rsidP="00331303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4059A888" w14:textId="74EE0544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4AA350E2" w14:textId="6A4CEDAC" w:rsidR="00331303" w:rsidRPr="00160EA7" w:rsidRDefault="00331303" w:rsidP="00331303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7662C205" w14:textId="2446D5F3" w:rsidR="00331303" w:rsidRPr="00160EA7" w:rsidRDefault="00331303" w:rsidP="00331303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45BA2470" w14:textId="4C8A856C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331303" w:rsidRPr="00160EA7" w14:paraId="37DD82F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285859C8" w14:textId="77777777" w:rsidR="00331303" w:rsidRPr="00160EA7" w:rsidRDefault="00331303" w:rsidP="00331303">
            <w:pPr>
              <w:ind w:right="-103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- динаміка збільшення кількості учасників культурно-промоційних проектів у плановому періоді відповідно до фактичного показника попереднього періоду, %.</w:t>
            </w:r>
          </w:p>
        </w:tc>
        <w:tc>
          <w:tcPr>
            <w:tcW w:w="210" w:type="pct"/>
            <w:vAlign w:val="center"/>
          </w:tcPr>
          <w:p w14:paraId="60790540" w14:textId="77777777" w:rsidR="00331303" w:rsidRPr="00160EA7" w:rsidRDefault="00331303" w:rsidP="00331303">
            <w:pPr>
              <w:ind w:left="-144" w:right="-12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5</w:t>
            </w:r>
          </w:p>
        </w:tc>
        <w:tc>
          <w:tcPr>
            <w:tcW w:w="209" w:type="pct"/>
            <w:vAlign w:val="center"/>
          </w:tcPr>
          <w:p w14:paraId="1DCB5FEA" w14:textId="77777777" w:rsidR="00331303" w:rsidRPr="00160EA7" w:rsidRDefault="00331303" w:rsidP="00331303">
            <w:pPr>
              <w:ind w:left="-160" w:right="-6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5</w:t>
            </w:r>
          </w:p>
        </w:tc>
        <w:tc>
          <w:tcPr>
            <w:tcW w:w="245" w:type="pct"/>
            <w:vAlign w:val="center"/>
          </w:tcPr>
          <w:p w14:paraId="1E2B4A8F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DD80C6A" w14:textId="77777777" w:rsidR="00331303" w:rsidRPr="00160EA7" w:rsidRDefault="00331303" w:rsidP="00331303">
            <w:pPr>
              <w:ind w:left="-116" w:right="-11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44" w:type="pct"/>
            <w:vAlign w:val="center"/>
          </w:tcPr>
          <w:p w14:paraId="64612EC0" w14:textId="77777777" w:rsidR="00331303" w:rsidRPr="00160EA7" w:rsidRDefault="00331303" w:rsidP="00331303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12" w:type="pct"/>
            <w:vAlign w:val="center"/>
          </w:tcPr>
          <w:p w14:paraId="7F4B597B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8B4CCCE" w14:textId="77777777" w:rsidR="00331303" w:rsidRPr="00160EA7" w:rsidRDefault="00331303" w:rsidP="00331303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4" w:type="pct"/>
            <w:vAlign w:val="center"/>
          </w:tcPr>
          <w:p w14:paraId="1B21BDE6" w14:textId="77777777" w:rsidR="00331303" w:rsidRPr="00160EA7" w:rsidRDefault="00331303" w:rsidP="00331303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" w:type="pct"/>
            <w:vAlign w:val="center"/>
          </w:tcPr>
          <w:p w14:paraId="787EE9D5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20B96F7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28A7AAA2" w14:textId="466AC7F6" w:rsidR="00331303" w:rsidRPr="00C54CE1" w:rsidRDefault="00331303" w:rsidP="00331303">
            <w:pPr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Завдання 2.5.2. Проведення культурно</w:t>
            </w:r>
            <w:r>
              <w:rPr>
                <w:b/>
                <w:i/>
                <w:color w:val="000000"/>
                <w:sz w:val="20"/>
                <w:szCs w:val="20"/>
              </w:rPr>
              <w:t>-промоційних заходів, тис. грн.</w:t>
            </w:r>
          </w:p>
        </w:tc>
        <w:tc>
          <w:tcPr>
            <w:tcW w:w="210" w:type="pct"/>
            <w:vAlign w:val="center"/>
          </w:tcPr>
          <w:p w14:paraId="4349DB7F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209" w:type="pct"/>
            <w:vAlign w:val="center"/>
          </w:tcPr>
          <w:p w14:paraId="03767E64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245" w:type="pct"/>
            <w:vAlign w:val="center"/>
          </w:tcPr>
          <w:p w14:paraId="73DB8157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6FDDD97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38</w:t>
            </w:r>
            <w:r w:rsidRPr="00160EA7">
              <w:rPr>
                <w:b/>
                <w:bCs/>
                <w:i/>
                <w:iCs/>
                <w:sz w:val="20"/>
                <w:szCs w:val="20"/>
                <w:lang w:val="en-US"/>
              </w:rPr>
              <w:t>,5</w:t>
            </w:r>
          </w:p>
        </w:tc>
        <w:tc>
          <w:tcPr>
            <w:tcW w:w="244" w:type="pct"/>
            <w:vAlign w:val="center"/>
          </w:tcPr>
          <w:p w14:paraId="142AD4C8" w14:textId="77777777" w:rsidR="00331303" w:rsidRPr="00160EA7" w:rsidRDefault="00331303" w:rsidP="00331303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38,5</w:t>
            </w:r>
          </w:p>
        </w:tc>
        <w:tc>
          <w:tcPr>
            <w:tcW w:w="212" w:type="pct"/>
            <w:vAlign w:val="center"/>
          </w:tcPr>
          <w:p w14:paraId="4A31B7D9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066ECB3" w14:textId="77777777" w:rsidR="00331303" w:rsidRPr="00160EA7" w:rsidRDefault="00331303" w:rsidP="00331303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244" w:type="pct"/>
            <w:vAlign w:val="center"/>
          </w:tcPr>
          <w:p w14:paraId="37938C4F" w14:textId="77777777" w:rsidR="00331303" w:rsidRPr="00160EA7" w:rsidRDefault="00331303" w:rsidP="00331303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75" w:type="pct"/>
            <w:vAlign w:val="center"/>
          </w:tcPr>
          <w:p w14:paraId="327A8126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6029EA3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04F5E7D9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68CC2B7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BACB14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2B19AEFC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35ACA6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D135E29" w14:textId="77777777" w:rsidR="00331303" w:rsidRPr="00160EA7" w:rsidRDefault="00331303" w:rsidP="00331303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B0FF9BA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7EEC1C33" w14:textId="77777777" w:rsidR="00331303" w:rsidRPr="00160EA7" w:rsidRDefault="00331303" w:rsidP="00331303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302C33E" w14:textId="77777777" w:rsidR="00331303" w:rsidRPr="00160EA7" w:rsidRDefault="00331303" w:rsidP="00331303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5C08FEF5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31303" w:rsidRPr="00160EA7" w14:paraId="3F8EEE0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30C6CA5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кількість установ, од.</w:t>
            </w:r>
          </w:p>
        </w:tc>
        <w:tc>
          <w:tcPr>
            <w:tcW w:w="210" w:type="pct"/>
            <w:vAlign w:val="center"/>
          </w:tcPr>
          <w:p w14:paraId="4EB0D62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7114525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vAlign w:val="center"/>
          </w:tcPr>
          <w:p w14:paraId="33A7819D" w14:textId="77777777" w:rsidR="00331303" w:rsidRPr="00160EA7" w:rsidRDefault="00331303" w:rsidP="00331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C242BE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52B4AB1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78143BFD" w14:textId="77777777" w:rsidR="00331303" w:rsidRPr="00160EA7" w:rsidRDefault="00331303" w:rsidP="00331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B4E4050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44060A04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" w:type="pct"/>
            <w:vAlign w:val="center"/>
          </w:tcPr>
          <w:p w14:paraId="36BB03D6" w14:textId="77777777" w:rsidR="00331303" w:rsidRPr="00160EA7" w:rsidRDefault="00331303" w:rsidP="00331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2417C13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694F433C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20D33ED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31DD8F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B18DA3E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3792895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A16AE79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33049B4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6E882786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861352B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44419C58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1303" w:rsidRPr="00160EA7" w14:paraId="0585CF9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3E5B8437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кількість інших культурно-промоційних заходів, од.</w:t>
            </w:r>
          </w:p>
        </w:tc>
        <w:tc>
          <w:tcPr>
            <w:tcW w:w="210" w:type="pct"/>
            <w:vAlign w:val="center"/>
          </w:tcPr>
          <w:p w14:paraId="57EBFEC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</w:t>
            </w:r>
          </w:p>
        </w:tc>
        <w:tc>
          <w:tcPr>
            <w:tcW w:w="209" w:type="pct"/>
            <w:vAlign w:val="center"/>
          </w:tcPr>
          <w:p w14:paraId="139A1F7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</w:t>
            </w:r>
          </w:p>
        </w:tc>
        <w:tc>
          <w:tcPr>
            <w:tcW w:w="245" w:type="pct"/>
            <w:vAlign w:val="center"/>
          </w:tcPr>
          <w:p w14:paraId="1AB5E5C9" w14:textId="77777777" w:rsidR="00331303" w:rsidRPr="00160EA7" w:rsidRDefault="00331303" w:rsidP="00331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F3D036B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44" w:type="pct"/>
            <w:vAlign w:val="center"/>
          </w:tcPr>
          <w:p w14:paraId="72B910EF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12" w:type="pct"/>
            <w:vAlign w:val="center"/>
          </w:tcPr>
          <w:p w14:paraId="40CBA4B3" w14:textId="77777777" w:rsidR="00331303" w:rsidRPr="00160EA7" w:rsidRDefault="00331303" w:rsidP="00331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F7A34E0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44" w:type="pct"/>
            <w:vAlign w:val="center"/>
          </w:tcPr>
          <w:p w14:paraId="6E4B6B03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75" w:type="pct"/>
            <w:vAlign w:val="center"/>
          </w:tcPr>
          <w:p w14:paraId="5E5532AC" w14:textId="77777777" w:rsidR="00331303" w:rsidRPr="00160EA7" w:rsidRDefault="00331303" w:rsidP="00331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3AAA39A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7978DAC5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обсяг видатків на реалізацію інших культурно-промоційних заходів, тис. грн.</w:t>
            </w:r>
          </w:p>
        </w:tc>
        <w:tc>
          <w:tcPr>
            <w:tcW w:w="210" w:type="pct"/>
            <w:vAlign w:val="center"/>
          </w:tcPr>
          <w:p w14:paraId="2C6DA364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09" w:type="pct"/>
            <w:vAlign w:val="center"/>
          </w:tcPr>
          <w:p w14:paraId="0521F57E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45" w:type="pct"/>
            <w:vAlign w:val="center"/>
          </w:tcPr>
          <w:p w14:paraId="02D3A52A" w14:textId="77777777" w:rsidR="00331303" w:rsidRPr="00160EA7" w:rsidRDefault="00331303" w:rsidP="00331303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C73ED31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160EA7">
              <w:rPr>
                <w:bCs/>
                <w:iCs/>
                <w:sz w:val="20"/>
                <w:szCs w:val="20"/>
              </w:rPr>
              <w:t>238</w:t>
            </w:r>
            <w:r w:rsidRPr="00160EA7">
              <w:rPr>
                <w:bCs/>
                <w:iCs/>
                <w:sz w:val="20"/>
                <w:szCs w:val="20"/>
                <w:lang w:val="en-US"/>
              </w:rPr>
              <w:t>,5</w:t>
            </w:r>
          </w:p>
        </w:tc>
        <w:tc>
          <w:tcPr>
            <w:tcW w:w="244" w:type="pct"/>
            <w:vAlign w:val="center"/>
          </w:tcPr>
          <w:p w14:paraId="565F155E" w14:textId="77777777" w:rsidR="00331303" w:rsidRPr="00160EA7" w:rsidRDefault="00331303" w:rsidP="00331303">
            <w:pPr>
              <w:ind w:right="-101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38,5</w:t>
            </w:r>
          </w:p>
        </w:tc>
        <w:tc>
          <w:tcPr>
            <w:tcW w:w="212" w:type="pct"/>
            <w:vAlign w:val="center"/>
          </w:tcPr>
          <w:p w14:paraId="18C39A32" w14:textId="77777777" w:rsidR="00331303" w:rsidRPr="00160EA7" w:rsidRDefault="00331303" w:rsidP="00331303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2FF3FAA" w14:textId="77777777" w:rsidR="00331303" w:rsidRPr="00160EA7" w:rsidRDefault="00331303" w:rsidP="00331303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244" w:type="pct"/>
            <w:vAlign w:val="center"/>
          </w:tcPr>
          <w:p w14:paraId="353A2BE2" w14:textId="77777777" w:rsidR="00331303" w:rsidRPr="00160EA7" w:rsidRDefault="00331303" w:rsidP="00331303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75" w:type="pct"/>
            <w:vAlign w:val="center"/>
          </w:tcPr>
          <w:p w14:paraId="13B24FC0" w14:textId="77777777" w:rsidR="00331303" w:rsidRPr="00160EA7" w:rsidRDefault="00331303" w:rsidP="00331303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4724D1C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2F720798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449A22D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8377D0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33C4571A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E4E46F5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C04D58E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10819D67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78032C9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C2935F7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0408229F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1303" w:rsidRPr="00160EA7" w14:paraId="7CB7426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6A918D79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середні витрати на реалізацію одного культурно-промоційного заходу, грн.</w:t>
            </w:r>
          </w:p>
        </w:tc>
        <w:tc>
          <w:tcPr>
            <w:tcW w:w="210" w:type="pct"/>
            <w:vAlign w:val="center"/>
          </w:tcPr>
          <w:p w14:paraId="6CED394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09" w:type="pct"/>
            <w:vAlign w:val="center"/>
          </w:tcPr>
          <w:p w14:paraId="63BBC00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45" w:type="pct"/>
            <w:vAlign w:val="center"/>
          </w:tcPr>
          <w:p w14:paraId="34C26EA3" w14:textId="77777777" w:rsidR="00331303" w:rsidRPr="00160EA7" w:rsidRDefault="00331303" w:rsidP="003313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21B2F7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300</w:t>
            </w:r>
          </w:p>
        </w:tc>
        <w:tc>
          <w:tcPr>
            <w:tcW w:w="244" w:type="pct"/>
            <w:vAlign w:val="center"/>
          </w:tcPr>
          <w:p w14:paraId="07F9CB2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300</w:t>
            </w:r>
          </w:p>
        </w:tc>
        <w:tc>
          <w:tcPr>
            <w:tcW w:w="212" w:type="pct"/>
            <w:vAlign w:val="center"/>
          </w:tcPr>
          <w:p w14:paraId="14F3F4A9" w14:textId="77777777" w:rsidR="00331303" w:rsidRPr="00160EA7" w:rsidRDefault="00331303" w:rsidP="003313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DFDA82C" w14:textId="77777777" w:rsidR="00331303" w:rsidRPr="00160EA7" w:rsidRDefault="00331303" w:rsidP="00331303">
            <w:pPr>
              <w:ind w:right="-100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 318</w:t>
            </w:r>
          </w:p>
        </w:tc>
        <w:tc>
          <w:tcPr>
            <w:tcW w:w="244" w:type="pct"/>
            <w:vAlign w:val="center"/>
          </w:tcPr>
          <w:p w14:paraId="37298357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 318</w:t>
            </w:r>
          </w:p>
        </w:tc>
        <w:tc>
          <w:tcPr>
            <w:tcW w:w="175" w:type="pct"/>
            <w:vAlign w:val="center"/>
          </w:tcPr>
          <w:p w14:paraId="4EA0750D" w14:textId="77777777" w:rsidR="00331303" w:rsidRPr="00160EA7" w:rsidRDefault="00331303" w:rsidP="003313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</w:tr>
      <w:tr w:rsidR="00331303" w:rsidRPr="00160EA7" w14:paraId="10E7F15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1D7B1242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210" w:type="pct"/>
            <w:vAlign w:val="center"/>
          </w:tcPr>
          <w:p w14:paraId="1578214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CA2711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3ED8A12C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7ABE277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81B9BAA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162F9796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AD70C44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6FE5E13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476BE2C8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31303" w:rsidRPr="00160EA7" w14:paraId="4755645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2D236D67" w14:textId="77777777" w:rsidR="00331303" w:rsidRPr="00160EA7" w:rsidRDefault="00331303" w:rsidP="00331303">
            <w:pPr>
              <w:ind w:right="-107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динаміка збільшення кількості інших культурно-промоційних заходів у плановому періоді відповідно до фактичного показника попереднього періоду, %.</w:t>
            </w:r>
          </w:p>
        </w:tc>
        <w:tc>
          <w:tcPr>
            <w:tcW w:w="210" w:type="pct"/>
            <w:vAlign w:val="center"/>
          </w:tcPr>
          <w:p w14:paraId="4328E27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09" w:type="pct"/>
            <w:vAlign w:val="center"/>
          </w:tcPr>
          <w:p w14:paraId="12856F4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45" w:type="pct"/>
            <w:vAlign w:val="center"/>
          </w:tcPr>
          <w:p w14:paraId="240A2A5E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5082780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44" w:type="pct"/>
            <w:vAlign w:val="center"/>
          </w:tcPr>
          <w:p w14:paraId="14E01AB1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12" w:type="pct"/>
            <w:vAlign w:val="center"/>
          </w:tcPr>
          <w:p w14:paraId="746CACD3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82F0128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44" w:type="pct"/>
            <w:vAlign w:val="center"/>
          </w:tcPr>
          <w:p w14:paraId="0E4C2198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75" w:type="pct"/>
            <w:vAlign w:val="center"/>
          </w:tcPr>
          <w:p w14:paraId="19B17154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11806A8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31F6C8ED" w14:textId="77777777" w:rsidR="00331303" w:rsidRPr="00160EA7" w:rsidRDefault="00331303" w:rsidP="00331303">
            <w:pPr>
              <w:ind w:right="-151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- динаміка збільшення кількості учасників інших культурно-промоційних заходів  у плановому періоді відповідно до фактичного показника попереднього періоду, %</w:t>
            </w:r>
          </w:p>
        </w:tc>
        <w:tc>
          <w:tcPr>
            <w:tcW w:w="210" w:type="pct"/>
            <w:vAlign w:val="center"/>
          </w:tcPr>
          <w:p w14:paraId="638700D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09" w:type="pct"/>
            <w:vAlign w:val="center"/>
          </w:tcPr>
          <w:p w14:paraId="4D3822A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45" w:type="pct"/>
            <w:vAlign w:val="center"/>
          </w:tcPr>
          <w:p w14:paraId="7D9645BE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8FE8B81" w14:textId="77777777" w:rsidR="00331303" w:rsidRPr="00160EA7" w:rsidRDefault="00331303" w:rsidP="0033130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44" w:type="pct"/>
            <w:vAlign w:val="center"/>
          </w:tcPr>
          <w:p w14:paraId="283A828C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12" w:type="pct"/>
            <w:vAlign w:val="center"/>
          </w:tcPr>
          <w:p w14:paraId="67AEEE8D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D02922E" w14:textId="77777777" w:rsidR="00331303" w:rsidRPr="00160EA7" w:rsidRDefault="00331303" w:rsidP="0033130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44" w:type="pct"/>
            <w:vAlign w:val="center"/>
          </w:tcPr>
          <w:p w14:paraId="26AECB53" w14:textId="77777777" w:rsidR="00331303" w:rsidRPr="00160EA7" w:rsidRDefault="00331303" w:rsidP="0033130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75" w:type="pct"/>
            <w:vAlign w:val="center"/>
          </w:tcPr>
          <w:p w14:paraId="1ABAF61D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56F9FBC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6E968CA4" w14:textId="77777777" w:rsidR="00331303" w:rsidRDefault="00331303" w:rsidP="0033130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2.5.3. Придбання та виготовлення сувенірної і подарункової промоційної продукції, тис. грн.</w:t>
            </w:r>
          </w:p>
          <w:p w14:paraId="0683E5DC" w14:textId="30EF7CE1" w:rsidR="00331303" w:rsidRPr="00160EA7" w:rsidRDefault="00331303" w:rsidP="00331303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0D15E578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70,0</w:t>
            </w:r>
          </w:p>
        </w:tc>
        <w:tc>
          <w:tcPr>
            <w:tcW w:w="209" w:type="pct"/>
            <w:vAlign w:val="center"/>
          </w:tcPr>
          <w:p w14:paraId="1C10D715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70,0</w:t>
            </w:r>
          </w:p>
        </w:tc>
        <w:tc>
          <w:tcPr>
            <w:tcW w:w="245" w:type="pct"/>
            <w:vAlign w:val="center"/>
          </w:tcPr>
          <w:p w14:paraId="4D17F3BB" w14:textId="77777777" w:rsidR="00331303" w:rsidRPr="00160EA7" w:rsidRDefault="00331303" w:rsidP="0033130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AEE2221" w14:textId="77777777" w:rsidR="00331303" w:rsidRPr="00160EA7" w:rsidRDefault="00331303" w:rsidP="00331303">
            <w:pPr>
              <w:jc w:val="center"/>
              <w:rPr>
                <w:b/>
                <w:i/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  <w:lang w:val="ru-RU"/>
              </w:rPr>
              <w:t>277,0</w:t>
            </w:r>
          </w:p>
        </w:tc>
        <w:tc>
          <w:tcPr>
            <w:tcW w:w="244" w:type="pct"/>
            <w:vAlign w:val="center"/>
          </w:tcPr>
          <w:p w14:paraId="0CA013A0" w14:textId="77777777" w:rsidR="00331303" w:rsidRPr="00160EA7" w:rsidRDefault="00331303" w:rsidP="00331303">
            <w:pPr>
              <w:jc w:val="center"/>
              <w:rPr>
                <w:b/>
                <w:i/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  <w:lang w:val="ru-RU"/>
              </w:rPr>
              <w:t>277,0</w:t>
            </w:r>
          </w:p>
        </w:tc>
        <w:tc>
          <w:tcPr>
            <w:tcW w:w="212" w:type="pct"/>
            <w:vAlign w:val="center"/>
          </w:tcPr>
          <w:p w14:paraId="741D871C" w14:textId="77777777" w:rsidR="00331303" w:rsidRPr="00160EA7" w:rsidRDefault="00331303" w:rsidP="0033130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BD540E6" w14:textId="77777777" w:rsidR="00331303" w:rsidRPr="00160EA7" w:rsidRDefault="00331303" w:rsidP="0033130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244" w:type="pct"/>
            <w:vAlign w:val="center"/>
          </w:tcPr>
          <w:p w14:paraId="2F27779F" w14:textId="77777777" w:rsidR="00331303" w:rsidRPr="00160EA7" w:rsidRDefault="00331303" w:rsidP="0033130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75" w:type="pct"/>
            <w:vAlign w:val="center"/>
          </w:tcPr>
          <w:p w14:paraId="1824CDDB" w14:textId="77777777" w:rsidR="00331303" w:rsidRPr="00160EA7" w:rsidRDefault="00331303" w:rsidP="0033130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72A1CF5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F3D34D2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7A203E3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41FFD3B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E69162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082A7E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F6F764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521927E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A1DC0C3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278B083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B1869D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</w:tr>
      <w:tr w:rsidR="00331303" w:rsidRPr="00160EA7" w14:paraId="671EA5F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49C6C9D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- витрати на придбання та виготовлення сувенірної і подарункової промоційної </w:t>
            </w:r>
          </w:p>
          <w:p w14:paraId="3FFF9070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родукції, тис. грн.</w:t>
            </w:r>
          </w:p>
        </w:tc>
        <w:tc>
          <w:tcPr>
            <w:tcW w:w="210" w:type="pct"/>
            <w:vAlign w:val="center"/>
          </w:tcPr>
          <w:p w14:paraId="4A54E48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0,0</w:t>
            </w:r>
          </w:p>
        </w:tc>
        <w:tc>
          <w:tcPr>
            <w:tcW w:w="209" w:type="pct"/>
            <w:vAlign w:val="center"/>
          </w:tcPr>
          <w:p w14:paraId="35CF6EE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0,0</w:t>
            </w:r>
          </w:p>
        </w:tc>
        <w:tc>
          <w:tcPr>
            <w:tcW w:w="245" w:type="pct"/>
            <w:vAlign w:val="center"/>
          </w:tcPr>
          <w:p w14:paraId="71DE4A50" w14:textId="77777777" w:rsidR="00331303" w:rsidRPr="00160EA7" w:rsidRDefault="00331303" w:rsidP="00331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7D5DA51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277,0</w:t>
            </w:r>
          </w:p>
        </w:tc>
        <w:tc>
          <w:tcPr>
            <w:tcW w:w="244" w:type="pct"/>
            <w:vAlign w:val="center"/>
          </w:tcPr>
          <w:p w14:paraId="62254DFC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277,0</w:t>
            </w:r>
          </w:p>
        </w:tc>
        <w:tc>
          <w:tcPr>
            <w:tcW w:w="212" w:type="pct"/>
            <w:vAlign w:val="center"/>
          </w:tcPr>
          <w:p w14:paraId="4C2DA06D" w14:textId="77777777" w:rsidR="00331303" w:rsidRPr="00160EA7" w:rsidRDefault="00331303" w:rsidP="00331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D70544F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244" w:type="pct"/>
            <w:vAlign w:val="center"/>
          </w:tcPr>
          <w:p w14:paraId="295F24F4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75" w:type="pct"/>
            <w:vAlign w:val="center"/>
          </w:tcPr>
          <w:p w14:paraId="42197EB4" w14:textId="77777777" w:rsidR="00331303" w:rsidRPr="00160EA7" w:rsidRDefault="00331303" w:rsidP="00331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4207541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1DD1E81F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18C2BC9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1CA943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53A5299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23992B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5BEA04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2D174179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70379798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FBF9DDA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151782F3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1303" w:rsidRPr="00160EA7" w14:paraId="20E7C8A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2E317F20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кількість сувенірної і подарункової промоційної продукції, од.</w:t>
            </w:r>
          </w:p>
        </w:tc>
        <w:tc>
          <w:tcPr>
            <w:tcW w:w="210" w:type="pct"/>
            <w:vAlign w:val="center"/>
          </w:tcPr>
          <w:p w14:paraId="3BE6ABC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</w:t>
            </w:r>
          </w:p>
        </w:tc>
        <w:tc>
          <w:tcPr>
            <w:tcW w:w="209" w:type="pct"/>
            <w:vAlign w:val="center"/>
          </w:tcPr>
          <w:p w14:paraId="1B58607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</w:t>
            </w:r>
          </w:p>
        </w:tc>
        <w:tc>
          <w:tcPr>
            <w:tcW w:w="245" w:type="pct"/>
            <w:vAlign w:val="center"/>
          </w:tcPr>
          <w:p w14:paraId="2878612F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D35204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 </w:t>
            </w:r>
            <w:r w:rsidRPr="00160EA7">
              <w:rPr>
                <w:sz w:val="20"/>
                <w:szCs w:val="20"/>
                <w:lang w:val="ru-RU"/>
              </w:rPr>
              <w:t>5</w:t>
            </w:r>
            <w:r w:rsidRPr="00160EA7">
              <w:rPr>
                <w:sz w:val="20"/>
                <w:szCs w:val="20"/>
              </w:rPr>
              <w:t>00</w:t>
            </w:r>
          </w:p>
        </w:tc>
        <w:tc>
          <w:tcPr>
            <w:tcW w:w="244" w:type="pct"/>
            <w:vAlign w:val="center"/>
          </w:tcPr>
          <w:p w14:paraId="6A23A28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 </w:t>
            </w:r>
            <w:r w:rsidRPr="00160EA7">
              <w:rPr>
                <w:sz w:val="20"/>
                <w:szCs w:val="20"/>
                <w:lang w:val="ru-RU"/>
              </w:rPr>
              <w:t>5</w:t>
            </w:r>
            <w:r w:rsidRPr="00160EA7">
              <w:rPr>
                <w:sz w:val="20"/>
                <w:szCs w:val="20"/>
              </w:rPr>
              <w:t>00</w:t>
            </w:r>
          </w:p>
        </w:tc>
        <w:tc>
          <w:tcPr>
            <w:tcW w:w="212" w:type="pct"/>
            <w:vAlign w:val="center"/>
          </w:tcPr>
          <w:p w14:paraId="741ED601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E04D0B5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244" w:type="pct"/>
            <w:vAlign w:val="center"/>
          </w:tcPr>
          <w:p w14:paraId="79C7A2C4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5" w:type="pct"/>
            <w:vAlign w:val="center"/>
          </w:tcPr>
          <w:p w14:paraId="7ABC326F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732A97F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7708AF83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23422B6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C88D1B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67E2EAAB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751860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D8E8CB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40B8EC5F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150D294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4AB37FA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178F6536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331303" w:rsidRPr="00160EA7" w14:paraId="47A5E7C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414C648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середні витрати на один комплект сувенірної і подарункової промоційної продукції, грн.</w:t>
            </w:r>
          </w:p>
        </w:tc>
        <w:tc>
          <w:tcPr>
            <w:tcW w:w="210" w:type="pct"/>
            <w:vAlign w:val="center"/>
          </w:tcPr>
          <w:p w14:paraId="6C07933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5</w:t>
            </w:r>
          </w:p>
        </w:tc>
        <w:tc>
          <w:tcPr>
            <w:tcW w:w="209" w:type="pct"/>
            <w:vAlign w:val="center"/>
          </w:tcPr>
          <w:p w14:paraId="79A6B33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5</w:t>
            </w:r>
          </w:p>
        </w:tc>
        <w:tc>
          <w:tcPr>
            <w:tcW w:w="245" w:type="pct"/>
            <w:vAlign w:val="center"/>
          </w:tcPr>
          <w:p w14:paraId="0B370F7E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A5A10A4" w14:textId="77777777" w:rsidR="00331303" w:rsidRPr="00160EA7" w:rsidRDefault="00331303" w:rsidP="00331303">
            <w:pPr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iCs/>
                <w:color w:val="000000"/>
                <w:sz w:val="20"/>
                <w:szCs w:val="20"/>
                <w:lang w:val="ru-RU"/>
              </w:rPr>
              <w:t>111</w:t>
            </w:r>
          </w:p>
        </w:tc>
        <w:tc>
          <w:tcPr>
            <w:tcW w:w="244" w:type="pct"/>
            <w:vAlign w:val="center"/>
          </w:tcPr>
          <w:p w14:paraId="4C3D4270" w14:textId="77777777" w:rsidR="00331303" w:rsidRPr="00160EA7" w:rsidRDefault="00331303" w:rsidP="00331303">
            <w:pPr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iCs/>
                <w:color w:val="000000"/>
                <w:sz w:val="20"/>
                <w:szCs w:val="20"/>
                <w:lang w:val="ru-RU"/>
              </w:rPr>
              <w:t>111</w:t>
            </w:r>
          </w:p>
        </w:tc>
        <w:tc>
          <w:tcPr>
            <w:tcW w:w="212" w:type="pct"/>
            <w:vAlign w:val="center"/>
          </w:tcPr>
          <w:p w14:paraId="652A9AE0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E847B90" w14:textId="77777777" w:rsidR="00331303" w:rsidRPr="00160EA7" w:rsidRDefault="00331303" w:rsidP="0033130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44" w:type="pct"/>
            <w:vAlign w:val="center"/>
          </w:tcPr>
          <w:p w14:paraId="2B850447" w14:textId="77777777" w:rsidR="00331303" w:rsidRPr="00160EA7" w:rsidRDefault="00331303" w:rsidP="0033130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75" w:type="pct"/>
            <w:vAlign w:val="center"/>
          </w:tcPr>
          <w:p w14:paraId="2901DDC7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7E847E07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  <w:vAlign w:val="center"/>
          </w:tcPr>
          <w:p w14:paraId="42BA420B" w14:textId="77777777" w:rsidR="00331303" w:rsidRPr="00160EA7" w:rsidRDefault="00331303" w:rsidP="00331303">
            <w:pPr>
              <w:tabs>
                <w:tab w:val="left" w:pos="2302"/>
              </w:tabs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8420 «Інші заходи у сфері засобів масової інформації»</w:t>
            </w:r>
          </w:p>
        </w:tc>
      </w:tr>
      <w:tr w:rsidR="00331303" w:rsidRPr="00160EA7" w14:paraId="7798D09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3BE3D12C" w14:textId="77777777" w:rsidR="00331303" w:rsidRPr="00160EA7" w:rsidRDefault="00331303" w:rsidP="0033130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Завдання 2.6</w:t>
            </w: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.  Підтримка місцевого книговидання, ти</w:t>
            </w: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</w:t>
            </w: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. грн.</w:t>
            </w:r>
          </w:p>
          <w:p w14:paraId="2DDC5DED" w14:textId="77777777" w:rsidR="00331303" w:rsidRPr="00160EA7" w:rsidRDefault="00331303" w:rsidP="00331303">
            <w:pPr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210" w:type="pct"/>
            <w:vAlign w:val="center"/>
          </w:tcPr>
          <w:p w14:paraId="7A0C17DF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98,0</w:t>
            </w:r>
          </w:p>
        </w:tc>
        <w:tc>
          <w:tcPr>
            <w:tcW w:w="209" w:type="pct"/>
            <w:vAlign w:val="center"/>
          </w:tcPr>
          <w:p w14:paraId="3CFCD0DB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98,0</w:t>
            </w:r>
          </w:p>
        </w:tc>
        <w:tc>
          <w:tcPr>
            <w:tcW w:w="245" w:type="pct"/>
          </w:tcPr>
          <w:p w14:paraId="49E52B5D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7BD6566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35,0</w:t>
            </w:r>
          </w:p>
        </w:tc>
        <w:tc>
          <w:tcPr>
            <w:tcW w:w="244" w:type="pct"/>
            <w:vAlign w:val="center"/>
          </w:tcPr>
          <w:p w14:paraId="37E7F95C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35,0</w:t>
            </w:r>
          </w:p>
        </w:tc>
        <w:tc>
          <w:tcPr>
            <w:tcW w:w="212" w:type="pct"/>
          </w:tcPr>
          <w:p w14:paraId="59560946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4AEADE0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72,0</w:t>
            </w:r>
          </w:p>
        </w:tc>
        <w:tc>
          <w:tcPr>
            <w:tcW w:w="244" w:type="pct"/>
            <w:vAlign w:val="center"/>
          </w:tcPr>
          <w:p w14:paraId="4C515659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72,0</w:t>
            </w:r>
          </w:p>
        </w:tc>
        <w:tc>
          <w:tcPr>
            <w:tcW w:w="175" w:type="pct"/>
          </w:tcPr>
          <w:p w14:paraId="676A645A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37D8848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3C8759BF" w14:textId="77777777" w:rsidR="00331303" w:rsidRPr="00160EA7" w:rsidRDefault="00331303" w:rsidP="00331303">
            <w:pP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2F8AB80C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9" w:type="pct"/>
            <w:vAlign w:val="center"/>
          </w:tcPr>
          <w:p w14:paraId="77C37F05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pct"/>
          </w:tcPr>
          <w:p w14:paraId="21ECDAC7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691D6CB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4" w:type="pct"/>
            <w:vAlign w:val="center"/>
          </w:tcPr>
          <w:p w14:paraId="73E9DCB2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" w:type="pct"/>
          </w:tcPr>
          <w:p w14:paraId="6DC48648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7606E78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4" w:type="pct"/>
            <w:vAlign w:val="center"/>
          </w:tcPr>
          <w:p w14:paraId="397AC43E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5" w:type="pct"/>
          </w:tcPr>
          <w:p w14:paraId="35C73F6A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31303" w:rsidRPr="00160EA7" w14:paraId="7FB0AEA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0860D94E" w14:textId="77777777" w:rsidR="00331303" w:rsidRPr="00160EA7" w:rsidRDefault="00331303" w:rsidP="00331303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видання книг місцевих письменників та авторів про місто Суми та видатних мешканців міста, тис. грн.</w:t>
            </w:r>
          </w:p>
        </w:tc>
        <w:tc>
          <w:tcPr>
            <w:tcW w:w="210" w:type="pct"/>
            <w:vAlign w:val="center"/>
          </w:tcPr>
          <w:p w14:paraId="067D49E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8,0</w:t>
            </w:r>
          </w:p>
        </w:tc>
        <w:tc>
          <w:tcPr>
            <w:tcW w:w="209" w:type="pct"/>
            <w:vAlign w:val="center"/>
          </w:tcPr>
          <w:p w14:paraId="0F88B7C0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98,0</w:t>
            </w:r>
          </w:p>
        </w:tc>
        <w:tc>
          <w:tcPr>
            <w:tcW w:w="245" w:type="pct"/>
            <w:vAlign w:val="center"/>
          </w:tcPr>
          <w:p w14:paraId="0AFE0743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E6945E5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35,0</w:t>
            </w:r>
          </w:p>
        </w:tc>
        <w:tc>
          <w:tcPr>
            <w:tcW w:w="244" w:type="pct"/>
            <w:vAlign w:val="center"/>
          </w:tcPr>
          <w:p w14:paraId="37AB30A4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35,0</w:t>
            </w:r>
          </w:p>
        </w:tc>
        <w:tc>
          <w:tcPr>
            <w:tcW w:w="212" w:type="pct"/>
            <w:vAlign w:val="center"/>
          </w:tcPr>
          <w:p w14:paraId="3D75E43C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EC1B7C6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72,0</w:t>
            </w:r>
          </w:p>
        </w:tc>
        <w:tc>
          <w:tcPr>
            <w:tcW w:w="244" w:type="pct"/>
            <w:vAlign w:val="center"/>
          </w:tcPr>
          <w:p w14:paraId="18B408F0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72,0</w:t>
            </w:r>
          </w:p>
        </w:tc>
        <w:tc>
          <w:tcPr>
            <w:tcW w:w="175" w:type="pct"/>
            <w:vAlign w:val="center"/>
          </w:tcPr>
          <w:p w14:paraId="4DC7A924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24F43E2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38284D8D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угод з видавництвами</w:t>
            </w:r>
          </w:p>
        </w:tc>
        <w:tc>
          <w:tcPr>
            <w:tcW w:w="210" w:type="pct"/>
            <w:vAlign w:val="center"/>
          </w:tcPr>
          <w:p w14:paraId="7D33E5D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09" w:type="pct"/>
            <w:vAlign w:val="center"/>
          </w:tcPr>
          <w:p w14:paraId="4B04B40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45" w:type="pct"/>
          </w:tcPr>
          <w:p w14:paraId="0E7C6637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569F96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  <w:vAlign w:val="center"/>
          </w:tcPr>
          <w:p w14:paraId="5D9127A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12" w:type="pct"/>
          </w:tcPr>
          <w:p w14:paraId="24AAFF98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F1C4076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en-US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4" w:type="pct"/>
            <w:vAlign w:val="center"/>
          </w:tcPr>
          <w:p w14:paraId="09E1CB55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en-US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175" w:type="pct"/>
          </w:tcPr>
          <w:p w14:paraId="364234E6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2E78122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4901863B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5A876F6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18C8D64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6BD1F753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10A238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D03214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6C1FA1A3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488E10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22E8CD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2EDEA54C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31303" w:rsidRPr="00160EA7" w14:paraId="32BE562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4F5C3455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книговидань всього, од.</w:t>
            </w:r>
          </w:p>
        </w:tc>
        <w:tc>
          <w:tcPr>
            <w:tcW w:w="210" w:type="pct"/>
            <w:vAlign w:val="center"/>
          </w:tcPr>
          <w:p w14:paraId="1F50918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09" w:type="pct"/>
            <w:vAlign w:val="center"/>
          </w:tcPr>
          <w:p w14:paraId="70EA8F3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45" w:type="pct"/>
          </w:tcPr>
          <w:p w14:paraId="71847E1A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2E69EE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  <w:vAlign w:val="center"/>
          </w:tcPr>
          <w:p w14:paraId="646B270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12" w:type="pct"/>
          </w:tcPr>
          <w:p w14:paraId="7DC56EAB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A33844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4" w:type="pct"/>
            <w:vAlign w:val="center"/>
          </w:tcPr>
          <w:p w14:paraId="4565FF2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175" w:type="pct"/>
          </w:tcPr>
          <w:p w14:paraId="74F9EB21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1AD1F42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4AFB4E03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Тираж книговидань всього, од. </w:t>
            </w:r>
          </w:p>
        </w:tc>
        <w:tc>
          <w:tcPr>
            <w:tcW w:w="210" w:type="pct"/>
            <w:vAlign w:val="center"/>
          </w:tcPr>
          <w:p w14:paraId="25ECA60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00</w:t>
            </w:r>
          </w:p>
        </w:tc>
        <w:tc>
          <w:tcPr>
            <w:tcW w:w="209" w:type="pct"/>
            <w:vAlign w:val="center"/>
          </w:tcPr>
          <w:p w14:paraId="02A930D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00</w:t>
            </w:r>
          </w:p>
        </w:tc>
        <w:tc>
          <w:tcPr>
            <w:tcW w:w="245" w:type="pct"/>
          </w:tcPr>
          <w:p w14:paraId="2FC32542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C79329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0</w:t>
            </w:r>
          </w:p>
        </w:tc>
        <w:tc>
          <w:tcPr>
            <w:tcW w:w="244" w:type="pct"/>
            <w:vAlign w:val="center"/>
          </w:tcPr>
          <w:p w14:paraId="0095AA2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0</w:t>
            </w:r>
          </w:p>
        </w:tc>
        <w:tc>
          <w:tcPr>
            <w:tcW w:w="212" w:type="pct"/>
          </w:tcPr>
          <w:p w14:paraId="08ACC2E1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6BCF42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00</w:t>
            </w:r>
          </w:p>
        </w:tc>
        <w:tc>
          <w:tcPr>
            <w:tcW w:w="244" w:type="pct"/>
            <w:vAlign w:val="center"/>
          </w:tcPr>
          <w:p w14:paraId="79EE526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00</w:t>
            </w:r>
          </w:p>
        </w:tc>
        <w:tc>
          <w:tcPr>
            <w:tcW w:w="175" w:type="pct"/>
          </w:tcPr>
          <w:p w14:paraId="46DCAC7C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03013C6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0391481B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7787DA8B" w14:textId="77777777" w:rsidR="00331303" w:rsidRPr="00160EA7" w:rsidRDefault="00331303" w:rsidP="00331303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1D8032E" w14:textId="77777777" w:rsidR="00331303" w:rsidRPr="00160EA7" w:rsidRDefault="00331303" w:rsidP="00331303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46FEB8C7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503858E" w14:textId="77777777" w:rsidR="00331303" w:rsidRPr="00160EA7" w:rsidRDefault="00331303" w:rsidP="00331303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3277B90" w14:textId="77777777" w:rsidR="00331303" w:rsidRPr="00160EA7" w:rsidRDefault="00331303" w:rsidP="00331303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7CBC417D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D29541E" w14:textId="77777777" w:rsidR="00331303" w:rsidRPr="00160EA7" w:rsidRDefault="00331303" w:rsidP="00331303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58CD88B" w14:textId="77777777" w:rsidR="00331303" w:rsidRPr="00160EA7" w:rsidRDefault="00331303" w:rsidP="00331303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575C1793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31303" w:rsidRPr="00160EA7" w14:paraId="7A9BF8E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6176A7EF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датки на одне видання, грн.</w:t>
            </w:r>
          </w:p>
        </w:tc>
        <w:tc>
          <w:tcPr>
            <w:tcW w:w="210" w:type="pct"/>
            <w:vAlign w:val="center"/>
          </w:tcPr>
          <w:p w14:paraId="20157357" w14:textId="77777777" w:rsidR="00331303" w:rsidRPr="00160EA7" w:rsidRDefault="00331303" w:rsidP="00331303">
            <w:pPr>
              <w:ind w:left="-89" w:right="-173" w:hanging="3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39 600</w:t>
            </w:r>
          </w:p>
        </w:tc>
        <w:tc>
          <w:tcPr>
            <w:tcW w:w="209" w:type="pct"/>
            <w:vAlign w:val="center"/>
          </w:tcPr>
          <w:p w14:paraId="71F69038" w14:textId="77777777" w:rsidR="00331303" w:rsidRPr="00160EA7" w:rsidRDefault="00331303" w:rsidP="00331303">
            <w:pPr>
              <w:ind w:left="-123" w:right="-10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9 600</w:t>
            </w:r>
          </w:p>
        </w:tc>
        <w:tc>
          <w:tcPr>
            <w:tcW w:w="245" w:type="pct"/>
          </w:tcPr>
          <w:p w14:paraId="1B07965A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D1FC4A7" w14:textId="77777777" w:rsidR="00331303" w:rsidRPr="00160EA7" w:rsidRDefault="00331303" w:rsidP="00331303">
            <w:pPr>
              <w:ind w:left="-103" w:right="-6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 750</w:t>
            </w:r>
          </w:p>
        </w:tc>
        <w:tc>
          <w:tcPr>
            <w:tcW w:w="244" w:type="pct"/>
            <w:vAlign w:val="center"/>
          </w:tcPr>
          <w:p w14:paraId="16C7F8DC" w14:textId="77777777" w:rsidR="00331303" w:rsidRPr="00160EA7" w:rsidRDefault="00331303" w:rsidP="00331303">
            <w:pPr>
              <w:ind w:left="-123" w:right="-10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 750</w:t>
            </w:r>
          </w:p>
        </w:tc>
        <w:tc>
          <w:tcPr>
            <w:tcW w:w="212" w:type="pct"/>
          </w:tcPr>
          <w:p w14:paraId="10A2E09F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38FFF4A" w14:textId="77777777" w:rsidR="00331303" w:rsidRPr="00160EA7" w:rsidRDefault="00331303" w:rsidP="00331303">
            <w:pPr>
              <w:ind w:left="-103" w:right="-6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 200</w:t>
            </w:r>
          </w:p>
        </w:tc>
        <w:tc>
          <w:tcPr>
            <w:tcW w:w="244" w:type="pct"/>
            <w:vAlign w:val="center"/>
          </w:tcPr>
          <w:p w14:paraId="56419751" w14:textId="77777777" w:rsidR="00331303" w:rsidRPr="00160EA7" w:rsidRDefault="00331303" w:rsidP="00331303">
            <w:pPr>
              <w:ind w:left="-123" w:right="-10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 200</w:t>
            </w:r>
          </w:p>
        </w:tc>
        <w:tc>
          <w:tcPr>
            <w:tcW w:w="175" w:type="pct"/>
          </w:tcPr>
          <w:p w14:paraId="2D56EBAC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734BE20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4CA7AFF2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датки на одиницю тиражу, грн.</w:t>
            </w:r>
          </w:p>
        </w:tc>
        <w:tc>
          <w:tcPr>
            <w:tcW w:w="210" w:type="pct"/>
            <w:vAlign w:val="center"/>
          </w:tcPr>
          <w:p w14:paraId="5815B97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0</w:t>
            </w:r>
          </w:p>
        </w:tc>
        <w:tc>
          <w:tcPr>
            <w:tcW w:w="209" w:type="pct"/>
            <w:vAlign w:val="center"/>
          </w:tcPr>
          <w:p w14:paraId="54781EC8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80</w:t>
            </w:r>
          </w:p>
        </w:tc>
        <w:tc>
          <w:tcPr>
            <w:tcW w:w="245" w:type="pct"/>
          </w:tcPr>
          <w:p w14:paraId="1F41CCBA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A57CEE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0</w:t>
            </w:r>
          </w:p>
        </w:tc>
        <w:tc>
          <w:tcPr>
            <w:tcW w:w="244" w:type="pct"/>
            <w:vAlign w:val="center"/>
          </w:tcPr>
          <w:p w14:paraId="55A8DA11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80</w:t>
            </w:r>
          </w:p>
        </w:tc>
        <w:tc>
          <w:tcPr>
            <w:tcW w:w="212" w:type="pct"/>
          </w:tcPr>
          <w:p w14:paraId="49C2A4D4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B3A2D03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en-US"/>
              </w:rPr>
            </w:pPr>
            <w:r w:rsidRPr="00160EA7">
              <w:rPr>
                <w:sz w:val="20"/>
                <w:szCs w:val="20"/>
                <w:lang w:val="ru-RU"/>
              </w:rPr>
              <w:t>86</w:t>
            </w:r>
          </w:p>
        </w:tc>
        <w:tc>
          <w:tcPr>
            <w:tcW w:w="244" w:type="pct"/>
            <w:vAlign w:val="center"/>
          </w:tcPr>
          <w:p w14:paraId="11DD9752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86</w:t>
            </w:r>
          </w:p>
        </w:tc>
        <w:tc>
          <w:tcPr>
            <w:tcW w:w="175" w:type="pct"/>
          </w:tcPr>
          <w:p w14:paraId="7D02E659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0DA6A368" w14:textId="77777777" w:rsidTr="00FF6B20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7954FBFB" w14:textId="3D0B1134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4C53CA96" w14:textId="6C9FCF7B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458FC6D1" w14:textId="49E7887C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37CB101A" w14:textId="526BDEFA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04357690" w14:textId="0F56062C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12121FDF" w14:textId="7237884B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5C5D7245" w14:textId="57749BEE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07F5AD1E" w14:textId="2F8EEEE0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76FF0886" w14:textId="196ED30E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30F6F876" w14:textId="4BA38518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331303" w:rsidRPr="00160EA7" w14:paraId="69F673D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C4D3ADD" w14:textId="35F8DF25" w:rsidR="00331303" w:rsidRPr="00C54CE1" w:rsidRDefault="00331303" w:rsidP="00331303">
            <w:pPr>
              <w:jc w:val="both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Завдання 2.7.</w:t>
            </w:r>
            <w:r w:rsidRPr="00160EA7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160EA7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Формування механізмів підтримки і просуван</w:t>
            </w:r>
            <w:r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ня бренду міста Суми, тис. грн.</w:t>
            </w:r>
          </w:p>
        </w:tc>
        <w:tc>
          <w:tcPr>
            <w:tcW w:w="210" w:type="pct"/>
            <w:vAlign w:val="center"/>
          </w:tcPr>
          <w:p w14:paraId="19D8173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20048A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2FF082DE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8D941B6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482,7</w:t>
            </w:r>
          </w:p>
        </w:tc>
        <w:tc>
          <w:tcPr>
            <w:tcW w:w="244" w:type="pct"/>
            <w:vAlign w:val="center"/>
          </w:tcPr>
          <w:p w14:paraId="01BAAC67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482,7</w:t>
            </w:r>
          </w:p>
        </w:tc>
        <w:tc>
          <w:tcPr>
            <w:tcW w:w="212" w:type="pct"/>
            <w:vAlign w:val="center"/>
          </w:tcPr>
          <w:p w14:paraId="71749141" w14:textId="77777777" w:rsidR="00331303" w:rsidRPr="00160EA7" w:rsidRDefault="00331303" w:rsidP="00331303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FF56068" w14:textId="5516B32E" w:rsidR="00331303" w:rsidRPr="00160EA7" w:rsidRDefault="00EA088B" w:rsidP="00EA088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10,</w:t>
            </w:r>
            <w:r w:rsidR="00331303" w:rsidRPr="00160EA7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244" w:type="pct"/>
            <w:vAlign w:val="center"/>
          </w:tcPr>
          <w:p w14:paraId="23802EA7" w14:textId="0FF0141B" w:rsidR="00331303" w:rsidRPr="00160EA7" w:rsidRDefault="00EA088B" w:rsidP="003313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10</w:t>
            </w:r>
            <w:r w:rsidR="00331303" w:rsidRPr="00160EA7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75" w:type="pct"/>
          </w:tcPr>
          <w:p w14:paraId="078A9157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7112297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EC6287D" w14:textId="77777777" w:rsidR="00331303" w:rsidRPr="00160EA7" w:rsidRDefault="00331303" w:rsidP="00331303">
            <w:pPr>
              <w:ind w:right="-171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2.7.1.Розробка плану просування бренду міста щодо популяризації та сприйняття його як надійного та позитивного образу міста, тис.грн.</w:t>
            </w:r>
          </w:p>
        </w:tc>
        <w:tc>
          <w:tcPr>
            <w:tcW w:w="210" w:type="pct"/>
            <w:vAlign w:val="center"/>
          </w:tcPr>
          <w:p w14:paraId="030C1E2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02ED706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9FCBAD0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F97A749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244" w:type="pct"/>
            <w:vAlign w:val="center"/>
          </w:tcPr>
          <w:p w14:paraId="17F952AB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150,0</w:t>
            </w:r>
          </w:p>
        </w:tc>
        <w:tc>
          <w:tcPr>
            <w:tcW w:w="212" w:type="pct"/>
            <w:vAlign w:val="center"/>
          </w:tcPr>
          <w:p w14:paraId="52E537F9" w14:textId="77777777" w:rsidR="00331303" w:rsidRPr="00160EA7" w:rsidRDefault="00331303" w:rsidP="00331303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EA11AB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58B588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0DCF9EF7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2CC97A6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A232386" w14:textId="77777777" w:rsidR="00331303" w:rsidRPr="00160EA7" w:rsidRDefault="00331303" w:rsidP="00331303">
            <w:pPr>
              <w:ind w:right="-171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2116964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A912B3D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2E34BB7F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809C63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A04EB1D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59BCA2E8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4C28349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4" w:type="pct"/>
            <w:vAlign w:val="center"/>
          </w:tcPr>
          <w:p w14:paraId="25335BAA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3E5061EC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331303" w:rsidRPr="00160EA7" w14:paraId="47474CC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86A32FD" w14:textId="77777777" w:rsidR="00331303" w:rsidRPr="00160EA7" w:rsidRDefault="00331303" w:rsidP="00331303">
            <w:pPr>
              <w:ind w:right="-17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Обсяг витрат на розробку плану просування бренду міста, тис.грн.</w:t>
            </w:r>
          </w:p>
        </w:tc>
        <w:tc>
          <w:tcPr>
            <w:tcW w:w="210" w:type="pct"/>
            <w:vAlign w:val="center"/>
          </w:tcPr>
          <w:p w14:paraId="2D32DEC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398CA4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7953E7D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38B37C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,0</w:t>
            </w:r>
          </w:p>
        </w:tc>
        <w:tc>
          <w:tcPr>
            <w:tcW w:w="244" w:type="pct"/>
            <w:vAlign w:val="center"/>
          </w:tcPr>
          <w:p w14:paraId="6EE866A5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50,0</w:t>
            </w:r>
          </w:p>
        </w:tc>
        <w:tc>
          <w:tcPr>
            <w:tcW w:w="212" w:type="pct"/>
          </w:tcPr>
          <w:p w14:paraId="64B6CA77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382214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242954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0F659665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2C0CF91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15583419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73D36E7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1141745F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171A095A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CE574F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9C44B0B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2A7FCAC0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391F4DB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4" w:type="pct"/>
            <w:vAlign w:val="center"/>
          </w:tcPr>
          <w:p w14:paraId="116B2584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568AF605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331303" w:rsidRPr="00160EA7" w14:paraId="0B835FA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8BC5740" w14:textId="77777777" w:rsidR="00331303" w:rsidRPr="00160EA7" w:rsidRDefault="00331303" w:rsidP="00331303">
            <w:pPr>
              <w:ind w:right="-17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Кількість розроблених документів, од.</w:t>
            </w:r>
          </w:p>
        </w:tc>
        <w:tc>
          <w:tcPr>
            <w:tcW w:w="210" w:type="pct"/>
            <w:vAlign w:val="center"/>
          </w:tcPr>
          <w:p w14:paraId="3C6BE3B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20B45B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557F12DD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70392C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2F21FA96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12" w:type="pct"/>
          </w:tcPr>
          <w:p w14:paraId="45972BBA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375533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7072EB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4998F1DC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11D3083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9F9AEF6" w14:textId="77777777" w:rsidR="00331303" w:rsidRPr="00160EA7" w:rsidRDefault="00331303" w:rsidP="00331303">
            <w:pPr>
              <w:ind w:right="-171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0AB9E1A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18132FD8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331F3953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FE7066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 000</w:t>
            </w:r>
          </w:p>
        </w:tc>
        <w:tc>
          <w:tcPr>
            <w:tcW w:w="244" w:type="pct"/>
            <w:vAlign w:val="center"/>
          </w:tcPr>
          <w:p w14:paraId="6CEDBB24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150 000</w:t>
            </w:r>
          </w:p>
        </w:tc>
        <w:tc>
          <w:tcPr>
            <w:tcW w:w="212" w:type="pct"/>
          </w:tcPr>
          <w:p w14:paraId="77313B7A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6C3AAA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B75F7A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47AB4DC3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584C110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7EFA9D4" w14:textId="77777777" w:rsidR="00331303" w:rsidRPr="00160EA7" w:rsidRDefault="00331303" w:rsidP="00331303">
            <w:pPr>
              <w:ind w:right="-171"/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Середні витрати на розробку одного документу, грн.</w:t>
            </w:r>
          </w:p>
        </w:tc>
        <w:tc>
          <w:tcPr>
            <w:tcW w:w="210" w:type="pct"/>
            <w:vAlign w:val="center"/>
          </w:tcPr>
          <w:p w14:paraId="7053278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411FFCA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32D26EF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63B472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B24D8EA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2FA279A0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720C931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4" w:type="pct"/>
            <w:vAlign w:val="center"/>
          </w:tcPr>
          <w:p w14:paraId="0FD31D05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310CEF7B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331303" w:rsidRPr="00160EA7" w14:paraId="4591100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443"/>
        </w:trPr>
        <w:tc>
          <w:tcPr>
            <w:tcW w:w="1782" w:type="pct"/>
            <w:noWrap/>
          </w:tcPr>
          <w:p w14:paraId="79364774" w14:textId="77777777" w:rsidR="00331303" w:rsidRPr="00160EA7" w:rsidRDefault="00331303" w:rsidP="00331303">
            <w:pPr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2.7.2.Створення фото- та відео- контентів про місто Суми для підвищення впізнаваності бренду в різних каналах комунікації, тис. грн.</w:t>
            </w:r>
          </w:p>
        </w:tc>
        <w:tc>
          <w:tcPr>
            <w:tcW w:w="210" w:type="pct"/>
            <w:vAlign w:val="center"/>
          </w:tcPr>
          <w:p w14:paraId="32602E6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EE098E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7956C94E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175AB0D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170,0</w:t>
            </w:r>
          </w:p>
        </w:tc>
        <w:tc>
          <w:tcPr>
            <w:tcW w:w="244" w:type="pct"/>
            <w:vAlign w:val="center"/>
          </w:tcPr>
          <w:p w14:paraId="6A2FD2FC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170,0</w:t>
            </w:r>
          </w:p>
        </w:tc>
        <w:tc>
          <w:tcPr>
            <w:tcW w:w="212" w:type="pct"/>
            <w:vAlign w:val="center"/>
          </w:tcPr>
          <w:p w14:paraId="47BDEF67" w14:textId="77777777" w:rsidR="00331303" w:rsidRPr="00160EA7" w:rsidRDefault="00331303" w:rsidP="00331303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C9624CC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00,0</w:t>
            </w:r>
          </w:p>
        </w:tc>
        <w:tc>
          <w:tcPr>
            <w:tcW w:w="244" w:type="pct"/>
            <w:vAlign w:val="center"/>
          </w:tcPr>
          <w:p w14:paraId="070E92E9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75" w:type="pct"/>
            <w:vAlign w:val="center"/>
          </w:tcPr>
          <w:p w14:paraId="55269E3B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2373D29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91FD6A5" w14:textId="77777777" w:rsidR="00331303" w:rsidRPr="00160EA7" w:rsidRDefault="00331303" w:rsidP="00331303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057A617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42F8FC4D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64F3DE0D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A9A8EE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6685F1A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3D152A9C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7010650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001C7BE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1F588F07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331303" w:rsidRPr="00160EA7" w14:paraId="2A26BCA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D61C20B" w14:textId="77777777" w:rsidR="00331303" w:rsidRPr="00160EA7" w:rsidRDefault="00331303" w:rsidP="0033130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Обсяг витрат на послуги фотографу, тис. грн.</w:t>
            </w:r>
          </w:p>
        </w:tc>
        <w:tc>
          <w:tcPr>
            <w:tcW w:w="210" w:type="pct"/>
            <w:vAlign w:val="center"/>
          </w:tcPr>
          <w:p w14:paraId="1A5DF0C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0EA881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072A720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982643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,0</w:t>
            </w:r>
          </w:p>
        </w:tc>
        <w:tc>
          <w:tcPr>
            <w:tcW w:w="244" w:type="pct"/>
            <w:vAlign w:val="center"/>
          </w:tcPr>
          <w:p w14:paraId="0A4C94C4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212" w:type="pct"/>
          </w:tcPr>
          <w:p w14:paraId="36F3C872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15D7B7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,0</w:t>
            </w:r>
          </w:p>
        </w:tc>
        <w:tc>
          <w:tcPr>
            <w:tcW w:w="244" w:type="pct"/>
            <w:vAlign w:val="center"/>
          </w:tcPr>
          <w:p w14:paraId="3A55FA44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175" w:type="pct"/>
          </w:tcPr>
          <w:p w14:paraId="0F6ED67A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506267A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B1FD3DE" w14:textId="77777777" w:rsidR="00331303" w:rsidRPr="00160EA7" w:rsidRDefault="00331303" w:rsidP="0033130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Обсяг витрат на послуги відеографа, тис. грн.</w:t>
            </w:r>
          </w:p>
        </w:tc>
        <w:tc>
          <w:tcPr>
            <w:tcW w:w="210" w:type="pct"/>
            <w:vAlign w:val="center"/>
          </w:tcPr>
          <w:p w14:paraId="7F0FC1E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A8E244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5A130A6A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783750D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30,0</w:t>
            </w:r>
          </w:p>
        </w:tc>
        <w:tc>
          <w:tcPr>
            <w:tcW w:w="244" w:type="pct"/>
            <w:vAlign w:val="center"/>
          </w:tcPr>
          <w:p w14:paraId="792E46D1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30,0</w:t>
            </w:r>
          </w:p>
        </w:tc>
        <w:tc>
          <w:tcPr>
            <w:tcW w:w="212" w:type="pct"/>
          </w:tcPr>
          <w:p w14:paraId="7F5FAA9F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42188C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0,0</w:t>
            </w:r>
          </w:p>
        </w:tc>
        <w:tc>
          <w:tcPr>
            <w:tcW w:w="244" w:type="pct"/>
            <w:vAlign w:val="center"/>
          </w:tcPr>
          <w:p w14:paraId="65890D3D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60,0</w:t>
            </w:r>
          </w:p>
        </w:tc>
        <w:tc>
          <w:tcPr>
            <w:tcW w:w="175" w:type="pct"/>
          </w:tcPr>
          <w:p w14:paraId="55CDB9EC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6410C6B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6A2E5D9C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0FCA068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4688516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48C6915B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4C32D4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EAC8868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4BF9DD8A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4BB4D637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4" w:type="pct"/>
            <w:vAlign w:val="center"/>
          </w:tcPr>
          <w:p w14:paraId="738AE913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331C69BA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331303" w:rsidRPr="00160EA7" w14:paraId="1DB2094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2A4DCAE" w14:textId="77777777" w:rsidR="00331303" w:rsidRPr="00160EA7" w:rsidRDefault="00331303" w:rsidP="0033130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Кількість виготовленого фотоконтенту, од.</w:t>
            </w:r>
          </w:p>
        </w:tc>
        <w:tc>
          <w:tcPr>
            <w:tcW w:w="210" w:type="pct"/>
            <w:vAlign w:val="center"/>
          </w:tcPr>
          <w:p w14:paraId="39B2FCD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29B9BA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46AF28B0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8B8CBA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00</w:t>
            </w:r>
          </w:p>
        </w:tc>
        <w:tc>
          <w:tcPr>
            <w:tcW w:w="244" w:type="pct"/>
            <w:vAlign w:val="center"/>
          </w:tcPr>
          <w:p w14:paraId="746A2FE4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2 000</w:t>
            </w:r>
          </w:p>
        </w:tc>
        <w:tc>
          <w:tcPr>
            <w:tcW w:w="212" w:type="pct"/>
          </w:tcPr>
          <w:p w14:paraId="28BC36B0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78AD75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00</w:t>
            </w:r>
          </w:p>
        </w:tc>
        <w:tc>
          <w:tcPr>
            <w:tcW w:w="244" w:type="pct"/>
            <w:vAlign w:val="center"/>
          </w:tcPr>
          <w:p w14:paraId="04737FBF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2 000</w:t>
            </w:r>
          </w:p>
        </w:tc>
        <w:tc>
          <w:tcPr>
            <w:tcW w:w="175" w:type="pct"/>
          </w:tcPr>
          <w:p w14:paraId="5DF867C6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69559D9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21A7CF3" w14:textId="77777777" w:rsidR="00331303" w:rsidRPr="00160EA7" w:rsidRDefault="00331303" w:rsidP="0033130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Кількість виготовленого відеоконтенту, од.</w:t>
            </w:r>
          </w:p>
        </w:tc>
        <w:tc>
          <w:tcPr>
            <w:tcW w:w="210" w:type="pct"/>
            <w:vAlign w:val="center"/>
          </w:tcPr>
          <w:p w14:paraId="5D384AC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539A49C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10C3C31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D6DFDCB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44" w:type="pct"/>
            <w:vAlign w:val="center"/>
          </w:tcPr>
          <w:p w14:paraId="6FAE0DFD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12" w:type="pct"/>
          </w:tcPr>
          <w:p w14:paraId="035B9A6D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C3FF04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  <w:vAlign w:val="center"/>
          </w:tcPr>
          <w:p w14:paraId="6BF1EC32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75" w:type="pct"/>
          </w:tcPr>
          <w:p w14:paraId="3AFF25B0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7AB3751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48B7CBB" w14:textId="77777777" w:rsidR="00331303" w:rsidRPr="00160EA7" w:rsidRDefault="00331303" w:rsidP="00331303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463CC15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3D2E5CD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6CC6BB38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F0933B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F114AA5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15697602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9E0EAF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4A1EC94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22FDB91E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331303" w:rsidRPr="00160EA7" w14:paraId="77B531C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19FA7E1" w14:textId="77777777" w:rsidR="00331303" w:rsidRPr="00160EA7" w:rsidRDefault="00331303" w:rsidP="0033130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Середні витрати на створення одиниці фотоконтенту, грн.</w:t>
            </w:r>
          </w:p>
        </w:tc>
        <w:tc>
          <w:tcPr>
            <w:tcW w:w="210" w:type="pct"/>
            <w:vAlign w:val="center"/>
          </w:tcPr>
          <w:p w14:paraId="74F8495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421757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42A3B27D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D034D0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44" w:type="pct"/>
            <w:vAlign w:val="center"/>
          </w:tcPr>
          <w:p w14:paraId="22AF3421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212" w:type="pct"/>
          </w:tcPr>
          <w:p w14:paraId="366F9202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1411D2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44" w:type="pct"/>
            <w:vAlign w:val="center"/>
          </w:tcPr>
          <w:p w14:paraId="6A087DD7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75" w:type="pct"/>
          </w:tcPr>
          <w:p w14:paraId="62D09A1D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21FB834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D43D165" w14:textId="77777777" w:rsidR="00331303" w:rsidRPr="00160EA7" w:rsidRDefault="00331303" w:rsidP="0033130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Середні витрати на створення одиниці відеоконтенту, грн.</w:t>
            </w:r>
          </w:p>
        </w:tc>
        <w:tc>
          <w:tcPr>
            <w:tcW w:w="210" w:type="pct"/>
            <w:vAlign w:val="center"/>
          </w:tcPr>
          <w:p w14:paraId="2DC506C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AA0E5B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99981E3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118A439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30 000</w:t>
            </w:r>
          </w:p>
        </w:tc>
        <w:tc>
          <w:tcPr>
            <w:tcW w:w="244" w:type="pct"/>
            <w:vAlign w:val="center"/>
          </w:tcPr>
          <w:p w14:paraId="096118D8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30 000</w:t>
            </w:r>
          </w:p>
        </w:tc>
        <w:tc>
          <w:tcPr>
            <w:tcW w:w="212" w:type="pct"/>
          </w:tcPr>
          <w:p w14:paraId="6D02CCCA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F7755A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 000</w:t>
            </w:r>
          </w:p>
        </w:tc>
        <w:tc>
          <w:tcPr>
            <w:tcW w:w="244" w:type="pct"/>
            <w:vAlign w:val="center"/>
          </w:tcPr>
          <w:p w14:paraId="401E7DBA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0 000</w:t>
            </w:r>
          </w:p>
        </w:tc>
        <w:tc>
          <w:tcPr>
            <w:tcW w:w="175" w:type="pct"/>
          </w:tcPr>
          <w:p w14:paraId="6CCA2508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288B320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8E89090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210" w:type="pct"/>
            <w:vAlign w:val="center"/>
          </w:tcPr>
          <w:p w14:paraId="1CFEC69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5168139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7B686223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E89D16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8340E0D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400BDF44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28105AD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4" w:type="pct"/>
            <w:vAlign w:val="center"/>
          </w:tcPr>
          <w:p w14:paraId="4AC38CBF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4AFB5F7E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331303" w:rsidRPr="00160EA7" w14:paraId="48BACE2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F0AF46E" w14:textId="77777777" w:rsidR="00331303" w:rsidRPr="00160EA7" w:rsidRDefault="00331303" w:rsidP="0033130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Динаміка збільшення показника лояльності до міста серед жителів, %</w:t>
            </w:r>
          </w:p>
        </w:tc>
        <w:tc>
          <w:tcPr>
            <w:tcW w:w="210" w:type="pct"/>
            <w:vAlign w:val="center"/>
          </w:tcPr>
          <w:p w14:paraId="6250218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7227AA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40C921C1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F20B9F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244" w:type="pct"/>
            <w:vAlign w:val="center"/>
          </w:tcPr>
          <w:p w14:paraId="258AEBD5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12" w:type="pct"/>
          </w:tcPr>
          <w:p w14:paraId="5D861FB9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D7BD1C6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44" w:type="pct"/>
            <w:vAlign w:val="center"/>
          </w:tcPr>
          <w:p w14:paraId="122B8368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75" w:type="pct"/>
          </w:tcPr>
          <w:p w14:paraId="2A5CE49B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614ED9C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183585A" w14:textId="77777777" w:rsidR="00331303" w:rsidRPr="00160EA7" w:rsidRDefault="00331303" w:rsidP="0033130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Динаміка кількості охоплення ЦА в каналах комунікацій, осіб</w:t>
            </w:r>
          </w:p>
        </w:tc>
        <w:tc>
          <w:tcPr>
            <w:tcW w:w="210" w:type="pct"/>
            <w:vAlign w:val="center"/>
          </w:tcPr>
          <w:p w14:paraId="66E158A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6E12BDF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00F32AE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21817A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500</w:t>
            </w:r>
          </w:p>
        </w:tc>
        <w:tc>
          <w:tcPr>
            <w:tcW w:w="244" w:type="pct"/>
            <w:vAlign w:val="center"/>
          </w:tcPr>
          <w:p w14:paraId="31501E5C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 500</w:t>
            </w:r>
          </w:p>
        </w:tc>
        <w:tc>
          <w:tcPr>
            <w:tcW w:w="212" w:type="pct"/>
          </w:tcPr>
          <w:p w14:paraId="69A98E34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8C1587A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6 000</w:t>
            </w:r>
          </w:p>
        </w:tc>
        <w:tc>
          <w:tcPr>
            <w:tcW w:w="244" w:type="pct"/>
            <w:vAlign w:val="center"/>
          </w:tcPr>
          <w:p w14:paraId="1C6C1644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6 000</w:t>
            </w:r>
          </w:p>
        </w:tc>
        <w:tc>
          <w:tcPr>
            <w:tcW w:w="175" w:type="pct"/>
          </w:tcPr>
          <w:p w14:paraId="799EEF4A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19DDB36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9047BEF" w14:textId="77777777" w:rsidR="00331303" w:rsidRPr="00160EA7" w:rsidRDefault="00331303" w:rsidP="0033130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Динаміка росту рейтингу впізнаваності бренду, %</w:t>
            </w:r>
          </w:p>
        </w:tc>
        <w:tc>
          <w:tcPr>
            <w:tcW w:w="210" w:type="pct"/>
            <w:vAlign w:val="center"/>
          </w:tcPr>
          <w:p w14:paraId="2C1349D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B051BB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E052E6D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7D2B14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244" w:type="pct"/>
            <w:vAlign w:val="center"/>
          </w:tcPr>
          <w:p w14:paraId="68E8255E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12" w:type="pct"/>
          </w:tcPr>
          <w:p w14:paraId="2CEE7E10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466E967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44" w:type="pct"/>
            <w:vAlign w:val="center"/>
          </w:tcPr>
          <w:p w14:paraId="0B14FA19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75" w:type="pct"/>
          </w:tcPr>
          <w:p w14:paraId="3ECB5737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3E8EAC3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938F2ED" w14:textId="77777777" w:rsidR="00331303" w:rsidRPr="00160EA7" w:rsidRDefault="00331303" w:rsidP="0033130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Середнє значення співвідношення лайків, репостів, коментарів до охоплення, %</w:t>
            </w:r>
          </w:p>
        </w:tc>
        <w:tc>
          <w:tcPr>
            <w:tcW w:w="210" w:type="pct"/>
            <w:vAlign w:val="center"/>
          </w:tcPr>
          <w:p w14:paraId="48CC4CE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60AE4B5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198C8519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EDAD0A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244" w:type="pct"/>
            <w:vAlign w:val="center"/>
          </w:tcPr>
          <w:p w14:paraId="6B841FFD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12" w:type="pct"/>
          </w:tcPr>
          <w:p w14:paraId="46CC0E04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D4298E1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44" w:type="pct"/>
            <w:vAlign w:val="center"/>
          </w:tcPr>
          <w:p w14:paraId="1EEFB905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75" w:type="pct"/>
          </w:tcPr>
          <w:p w14:paraId="6D99C104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44393A0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2728EAF" w14:textId="77777777" w:rsidR="00331303" w:rsidRPr="00160EA7" w:rsidRDefault="00331303" w:rsidP="00331303">
            <w:pPr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2.7.3. Висвітлення бренду міста в різних каналах комунікації</w:t>
            </w:r>
            <w:r w:rsidRPr="00160EA7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, тис. грн.</w:t>
            </w:r>
          </w:p>
        </w:tc>
        <w:tc>
          <w:tcPr>
            <w:tcW w:w="210" w:type="pct"/>
          </w:tcPr>
          <w:p w14:paraId="7FD87FF9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09" w:type="pct"/>
          </w:tcPr>
          <w:p w14:paraId="2FB280B3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14:paraId="6E002C90" w14:textId="77777777" w:rsidR="00331303" w:rsidRPr="00160EA7" w:rsidRDefault="00331303" w:rsidP="00331303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17BA92D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14,3</w:t>
            </w:r>
          </w:p>
        </w:tc>
        <w:tc>
          <w:tcPr>
            <w:tcW w:w="244" w:type="pct"/>
          </w:tcPr>
          <w:p w14:paraId="6BA005C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14.3</w:t>
            </w:r>
          </w:p>
        </w:tc>
        <w:tc>
          <w:tcPr>
            <w:tcW w:w="212" w:type="pct"/>
          </w:tcPr>
          <w:p w14:paraId="750A0ADD" w14:textId="77777777" w:rsidR="00331303" w:rsidRPr="00160EA7" w:rsidRDefault="00331303" w:rsidP="003313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1D4FB86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,0</w:t>
            </w:r>
          </w:p>
        </w:tc>
        <w:tc>
          <w:tcPr>
            <w:tcW w:w="244" w:type="pct"/>
          </w:tcPr>
          <w:p w14:paraId="1661DB2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,0</w:t>
            </w:r>
          </w:p>
        </w:tc>
        <w:tc>
          <w:tcPr>
            <w:tcW w:w="175" w:type="pct"/>
          </w:tcPr>
          <w:p w14:paraId="43202BB3" w14:textId="77777777" w:rsidR="00331303" w:rsidRPr="00160EA7" w:rsidRDefault="00331303" w:rsidP="003313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66054AE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62743419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</w:tcPr>
          <w:p w14:paraId="1EFF923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</w:tcPr>
          <w:p w14:paraId="4D9896AD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14:paraId="71D9571E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</w:tcPr>
          <w:p w14:paraId="39F005CC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</w:tcPr>
          <w:p w14:paraId="481B2C2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</w:tcPr>
          <w:p w14:paraId="557A24E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49E72728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</w:tcPr>
          <w:p w14:paraId="43D616ED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</w:tcPr>
          <w:p w14:paraId="073A636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510C230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4184960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розміщення контектсної реклами, тис. грн.</w:t>
            </w:r>
          </w:p>
        </w:tc>
        <w:tc>
          <w:tcPr>
            <w:tcW w:w="210" w:type="pct"/>
            <w:vAlign w:val="center"/>
          </w:tcPr>
          <w:p w14:paraId="62C3DB9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0ECB0E8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1EF974D7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3041221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34,8</w:t>
            </w:r>
          </w:p>
        </w:tc>
        <w:tc>
          <w:tcPr>
            <w:tcW w:w="244" w:type="pct"/>
            <w:vAlign w:val="center"/>
          </w:tcPr>
          <w:p w14:paraId="2E38546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,3</w:t>
            </w:r>
          </w:p>
        </w:tc>
        <w:tc>
          <w:tcPr>
            <w:tcW w:w="212" w:type="pct"/>
          </w:tcPr>
          <w:p w14:paraId="420ADA25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55F986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9,9</w:t>
            </w:r>
          </w:p>
        </w:tc>
        <w:tc>
          <w:tcPr>
            <w:tcW w:w="244" w:type="pct"/>
            <w:vAlign w:val="center"/>
          </w:tcPr>
          <w:p w14:paraId="2F6694E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9,9</w:t>
            </w:r>
          </w:p>
        </w:tc>
        <w:tc>
          <w:tcPr>
            <w:tcW w:w="175" w:type="pct"/>
          </w:tcPr>
          <w:p w14:paraId="0D6AB0C5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4120798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59A96703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висвітлення інформації в соціальних мережах, тис. грн.</w:t>
            </w:r>
          </w:p>
        </w:tc>
        <w:tc>
          <w:tcPr>
            <w:tcW w:w="210" w:type="pct"/>
            <w:vAlign w:val="center"/>
          </w:tcPr>
          <w:p w14:paraId="52E1CE4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BB2909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4C61F028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4471FAC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34,7</w:t>
            </w:r>
          </w:p>
        </w:tc>
        <w:tc>
          <w:tcPr>
            <w:tcW w:w="244" w:type="pct"/>
            <w:vAlign w:val="center"/>
          </w:tcPr>
          <w:p w14:paraId="1796EDF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,2</w:t>
            </w:r>
          </w:p>
        </w:tc>
        <w:tc>
          <w:tcPr>
            <w:tcW w:w="212" w:type="pct"/>
          </w:tcPr>
          <w:p w14:paraId="1433E677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61D0C8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8,8</w:t>
            </w:r>
          </w:p>
        </w:tc>
        <w:tc>
          <w:tcPr>
            <w:tcW w:w="244" w:type="pct"/>
            <w:vAlign w:val="center"/>
          </w:tcPr>
          <w:p w14:paraId="4376010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8,8</w:t>
            </w:r>
          </w:p>
        </w:tc>
        <w:tc>
          <w:tcPr>
            <w:tcW w:w="175" w:type="pct"/>
          </w:tcPr>
          <w:p w14:paraId="2111C0DC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75FC80F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15E44149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висвітлення інформації на телебаченні (трансляція на телеканалі), тис. грн.</w:t>
            </w:r>
          </w:p>
        </w:tc>
        <w:tc>
          <w:tcPr>
            <w:tcW w:w="210" w:type="pct"/>
            <w:vAlign w:val="center"/>
          </w:tcPr>
          <w:p w14:paraId="70A95B4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C203AE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B8107C9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0148F9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7,2</w:t>
            </w:r>
          </w:p>
        </w:tc>
        <w:tc>
          <w:tcPr>
            <w:tcW w:w="244" w:type="pct"/>
            <w:vAlign w:val="center"/>
          </w:tcPr>
          <w:p w14:paraId="3FD6AC4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7,2</w:t>
            </w:r>
          </w:p>
        </w:tc>
        <w:tc>
          <w:tcPr>
            <w:tcW w:w="212" w:type="pct"/>
          </w:tcPr>
          <w:p w14:paraId="299C7172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1B8DEB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7,2</w:t>
            </w:r>
          </w:p>
        </w:tc>
        <w:tc>
          <w:tcPr>
            <w:tcW w:w="244" w:type="pct"/>
            <w:vAlign w:val="center"/>
          </w:tcPr>
          <w:p w14:paraId="5C458E3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7,2</w:t>
            </w:r>
          </w:p>
        </w:tc>
        <w:tc>
          <w:tcPr>
            <w:tcW w:w="175" w:type="pct"/>
          </w:tcPr>
          <w:p w14:paraId="736E9FFC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53558C2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2ECEF87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висвітлення інформації на білбордах, тис. грн.</w:t>
            </w:r>
          </w:p>
        </w:tc>
        <w:tc>
          <w:tcPr>
            <w:tcW w:w="210" w:type="pct"/>
            <w:vAlign w:val="center"/>
          </w:tcPr>
          <w:p w14:paraId="06ADFFD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5C3D717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3C36B434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9ABFDCB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,6</w:t>
            </w:r>
          </w:p>
        </w:tc>
        <w:tc>
          <w:tcPr>
            <w:tcW w:w="244" w:type="pct"/>
            <w:vAlign w:val="center"/>
          </w:tcPr>
          <w:p w14:paraId="7634127C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,6</w:t>
            </w:r>
          </w:p>
        </w:tc>
        <w:tc>
          <w:tcPr>
            <w:tcW w:w="212" w:type="pct"/>
          </w:tcPr>
          <w:p w14:paraId="46B612A9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1F6C1B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,7</w:t>
            </w:r>
          </w:p>
        </w:tc>
        <w:tc>
          <w:tcPr>
            <w:tcW w:w="244" w:type="pct"/>
            <w:vAlign w:val="center"/>
          </w:tcPr>
          <w:p w14:paraId="0272B85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,7</w:t>
            </w:r>
          </w:p>
        </w:tc>
        <w:tc>
          <w:tcPr>
            <w:tcW w:w="175" w:type="pct"/>
          </w:tcPr>
          <w:p w14:paraId="06179FAE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7804908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13EEE957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висвітлення інформації на сітілайтах, тис. грн.</w:t>
            </w:r>
          </w:p>
        </w:tc>
        <w:tc>
          <w:tcPr>
            <w:tcW w:w="210" w:type="pct"/>
            <w:vAlign w:val="center"/>
          </w:tcPr>
          <w:p w14:paraId="4F7A5AB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3F7DDF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770B8713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049DA24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3</w:t>
            </w:r>
            <w:r w:rsidRPr="00160EA7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244" w:type="pct"/>
            <w:vAlign w:val="center"/>
          </w:tcPr>
          <w:p w14:paraId="7C4262D4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3</w:t>
            </w:r>
            <w:r w:rsidRPr="00160EA7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212" w:type="pct"/>
          </w:tcPr>
          <w:p w14:paraId="19D6515C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DFBF11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,4</w:t>
            </w:r>
          </w:p>
        </w:tc>
        <w:tc>
          <w:tcPr>
            <w:tcW w:w="244" w:type="pct"/>
            <w:vAlign w:val="center"/>
          </w:tcPr>
          <w:p w14:paraId="555CE1C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,4</w:t>
            </w:r>
          </w:p>
        </w:tc>
        <w:tc>
          <w:tcPr>
            <w:tcW w:w="175" w:type="pct"/>
          </w:tcPr>
          <w:p w14:paraId="674FB5F6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1FE92AF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622A90E5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16057E0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BC0AE67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59EF99C8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7EB6AF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D727EDB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2C799990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004E27B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4" w:type="pct"/>
            <w:vAlign w:val="center"/>
          </w:tcPr>
          <w:p w14:paraId="66717939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2A44792B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331303" w:rsidRPr="00160EA7" w14:paraId="4845492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4F21C5A8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днів висвітлення інформації в пошукових системах, днів</w:t>
            </w:r>
          </w:p>
        </w:tc>
        <w:tc>
          <w:tcPr>
            <w:tcW w:w="210" w:type="pct"/>
            <w:vAlign w:val="center"/>
          </w:tcPr>
          <w:p w14:paraId="5DA890E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6CBC3B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721FF621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F324819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45</w:t>
            </w:r>
          </w:p>
        </w:tc>
        <w:tc>
          <w:tcPr>
            <w:tcW w:w="244" w:type="pct"/>
            <w:vAlign w:val="center"/>
          </w:tcPr>
          <w:p w14:paraId="5704C78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5</w:t>
            </w:r>
          </w:p>
        </w:tc>
        <w:tc>
          <w:tcPr>
            <w:tcW w:w="212" w:type="pct"/>
          </w:tcPr>
          <w:p w14:paraId="6D66E406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F46A88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8</w:t>
            </w:r>
          </w:p>
        </w:tc>
        <w:tc>
          <w:tcPr>
            <w:tcW w:w="244" w:type="pct"/>
            <w:vAlign w:val="center"/>
          </w:tcPr>
          <w:p w14:paraId="74BCF22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8</w:t>
            </w:r>
          </w:p>
        </w:tc>
        <w:tc>
          <w:tcPr>
            <w:tcW w:w="175" w:type="pct"/>
          </w:tcPr>
          <w:p w14:paraId="0FA1ABB7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765DBF1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2513FD17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днів висвітлення інформації в соціальних мережах, днів</w:t>
            </w:r>
          </w:p>
        </w:tc>
        <w:tc>
          <w:tcPr>
            <w:tcW w:w="210" w:type="pct"/>
            <w:vAlign w:val="center"/>
          </w:tcPr>
          <w:p w14:paraId="0AE11D5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93079F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53C3B1E6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58CB52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5</w:t>
            </w:r>
          </w:p>
        </w:tc>
        <w:tc>
          <w:tcPr>
            <w:tcW w:w="244" w:type="pct"/>
            <w:vAlign w:val="center"/>
          </w:tcPr>
          <w:p w14:paraId="520F330C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45</w:t>
            </w:r>
          </w:p>
        </w:tc>
        <w:tc>
          <w:tcPr>
            <w:tcW w:w="212" w:type="pct"/>
          </w:tcPr>
          <w:p w14:paraId="2C2639F0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189793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3</w:t>
            </w:r>
          </w:p>
        </w:tc>
        <w:tc>
          <w:tcPr>
            <w:tcW w:w="244" w:type="pct"/>
            <w:vAlign w:val="center"/>
          </w:tcPr>
          <w:p w14:paraId="21FC025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3</w:t>
            </w:r>
          </w:p>
        </w:tc>
        <w:tc>
          <w:tcPr>
            <w:tcW w:w="175" w:type="pct"/>
          </w:tcPr>
          <w:p w14:paraId="5BF23811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7F27485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0577AF51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висвітлення інформації на телебаченні, хв.</w:t>
            </w:r>
          </w:p>
        </w:tc>
        <w:tc>
          <w:tcPr>
            <w:tcW w:w="210" w:type="pct"/>
            <w:vAlign w:val="center"/>
          </w:tcPr>
          <w:p w14:paraId="5B8D7C7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5DED748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799BD320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9FF776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3</w:t>
            </w:r>
          </w:p>
        </w:tc>
        <w:tc>
          <w:tcPr>
            <w:tcW w:w="244" w:type="pct"/>
            <w:vAlign w:val="center"/>
          </w:tcPr>
          <w:p w14:paraId="089458C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3</w:t>
            </w:r>
          </w:p>
        </w:tc>
        <w:tc>
          <w:tcPr>
            <w:tcW w:w="212" w:type="pct"/>
          </w:tcPr>
          <w:p w14:paraId="3E1F74A8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7CB361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3</w:t>
            </w:r>
          </w:p>
        </w:tc>
        <w:tc>
          <w:tcPr>
            <w:tcW w:w="244" w:type="pct"/>
            <w:vAlign w:val="center"/>
          </w:tcPr>
          <w:p w14:paraId="29E7AB4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3</w:t>
            </w:r>
          </w:p>
        </w:tc>
        <w:tc>
          <w:tcPr>
            <w:tcW w:w="175" w:type="pct"/>
          </w:tcPr>
          <w:p w14:paraId="37A2E490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1EBDC1C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2110391C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інформації на білбордах, од.</w:t>
            </w:r>
          </w:p>
        </w:tc>
        <w:tc>
          <w:tcPr>
            <w:tcW w:w="210" w:type="pct"/>
            <w:vAlign w:val="center"/>
          </w:tcPr>
          <w:p w14:paraId="066B9D8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6985DF0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4FCB3F0E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33ED88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44" w:type="pct"/>
            <w:vAlign w:val="center"/>
          </w:tcPr>
          <w:p w14:paraId="5D06523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12" w:type="pct"/>
          </w:tcPr>
          <w:p w14:paraId="568DF721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F4E885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44" w:type="pct"/>
            <w:vAlign w:val="center"/>
          </w:tcPr>
          <w:p w14:paraId="22D0C21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175" w:type="pct"/>
          </w:tcPr>
          <w:p w14:paraId="3DB33324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6157213C" w14:textId="77777777" w:rsidTr="00FF6B20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D6E21E1" w14:textId="53EC30BB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15169FF7" w14:textId="2716660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20037770" w14:textId="2154EA32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4009B9B6" w14:textId="51A936DC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50265388" w14:textId="63AA86B0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695F6F21" w14:textId="1FFDF5F1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0D374651" w14:textId="6CD0D685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1C915889" w14:textId="22C2A075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0EFE41B6" w14:textId="1F9270F6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4B2B9099" w14:textId="500459A5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331303" w:rsidRPr="00160EA7" w14:paraId="034F761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0C08127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інформації на сітілайтах, од.</w:t>
            </w:r>
          </w:p>
        </w:tc>
        <w:tc>
          <w:tcPr>
            <w:tcW w:w="210" w:type="pct"/>
            <w:vAlign w:val="center"/>
          </w:tcPr>
          <w:p w14:paraId="2427B16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1CD763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23BEB00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FB3377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44" w:type="pct"/>
            <w:vAlign w:val="center"/>
          </w:tcPr>
          <w:p w14:paraId="0964A41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12" w:type="pct"/>
          </w:tcPr>
          <w:p w14:paraId="74F876A6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AECAC2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44" w:type="pct"/>
            <w:vAlign w:val="center"/>
          </w:tcPr>
          <w:p w14:paraId="649512B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175" w:type="pct"/>
          </w:tcPr>
          <w:p w14:paraId="45FC838C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4704CFA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1A7311BA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4B7BC23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5D6D148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7D27A96B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59B6E2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6DD8071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5A956AC2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12D6A0C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4" w:type="pct"/>
            <w:vAlign w:val="center"/>
          </w:tcPr>
          <w:p w14:paraId="364A1278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52B363B4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331303" w:rsidRPr="00160EA7" w14:paraId="158554F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1E9E01CC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висвітлення інформації в пошукових системах за 1 день, грн.</w:t>
            </w:r>
          </w:p>
        </w:tc>
        <w:tc>
          <w:tcPr>
            <w:tcW w:w="210" w:type="pct"/>
            <w:vAlign w:val="center"/>
          </w:tcPr>
          <w:p w14:paraId="2EB7AC5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575AD55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52B7B86F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D2B52E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0</w:t>
            </w:r>
          </w:p>
        </w:tc>
        <w:tc>
          <w:tcPr>
            <w:tcW w:w="244" w:type="pct"/>
            <w:vAlign w:val="center"/>
          </w:tcPr>
          <w:p w14:paraId="3217C32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0</w:t>
            </w:r>
          </w:p>
        </w:tc>
        <w:tc>
          <w:tcPr>
            <w:tcW w:w="212" w:type="pct"/>
          </w:tcPr>
          <w:p w14:paraId="54A59BC8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0563CD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0</w:t>
            </w:r>
          </w:p>
        </w:tc>
        <w:tc>
          <w:tcPr>
            <w:tcW w:w="244" w:type="pct"/>
            <w:vAlign w:val="center"/>
          </w:tcPr>
          <w:p w14:paraId="3769079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0</w:t>
            </w:r>
          </w:p>
        </w:tc>
        <w:tc>
          <w:tcPr>
            <w:tcW w:w="175" w:type="pct"/>
          </w:tcPr>
          <w:p w14:paraId="535596C1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7EF5ACD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37193BF5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висвітлення інформації в соціальних мережах за 1 день, грн.</w:t>
            </w:r>
          </w:p>
        </w:tc>
        <w:tc>
          <w:tcPr>
            <w:tcW w:w="210" w:type="pct"/>
            <w:vAlign w:val="center"/>
          </w:tcPr>
          <w:p w14:paraId="5E1DF0A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DA54D6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996EDAB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E2861A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9</w:t>
            </w:r>
          </w:p>
        </w:tc>
        <w:tc>
          <w:tcPr>
            <w:tcW w:w="244" w:type="pct"/>
            <w:vAlign w:val="center"/>
          </w:tcPr>
          <w:p w14:paraId="6E374E2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9</w:t>
            </w:r>
          </w:p>
        </w:tc>
        <w:tc>
          <w:tcPr>
            <w:tcW w:w="212" w:type="pct"/>
          </w:tcPr>
          <w:p w14:paraId="5ABD61F7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E64251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9</w:t>
            </w:r>
          </w:p>
        </w:tc>
        <w:tc>
          <w:tcPr>
            <w:tcW w:w="244" w:type="pct"/>
            <w:vAlign w:val="center"/>
          </w:tcPr>
          <w:p w14:paraId="52EE929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9</w:t>
            </w:r>
          </w:p>
        </w:tc>
        <w:tc>
          <w:tcPr>
            <w:tcW w:w="175" w:type="pct"/>
          </w:tcPr>
          <w:p w14:paraId="257B1C34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3E24253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31F4858E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Середня вартість висвітлення інформації на телебаченні (трансляція на телеканалі) за 1 хв, грн. </w:t>
            </w:r>
          </w:p>
        </w:tc>
        <w:tc>
          <w:tcPr>
            <w:tcW w:w="210" w:type="pct"/>
            <w:vAlign w:val="center"/>
          </w:tcPr>
          <w:p w14:paraId="0CB45D2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E6635F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32326482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246A63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48,19</w:t>
            </w:r>
          </w:p>
        </w:tc>
        <w:tc>
          <w:tcPr>
            <w:tcW w:w="244" w:type="pct"/>
            <w:vAlign w:val="center"/>
          </w:tcPr>
          <w:p w14:paraId="7B6387C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48,19</w:t>
            </w:r>
          </w:p>
        </w:tc>
        <w:tc>
          <w:tcPr>
            <w:tcW w:w="212" w:type="pct"/>
          </w:tcPr>
          <w:p w14:paraId="345C2061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D52E94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48,19</w:t>
            </w:r>
          </w:p>
        </w:tc>
        <w:tc>
          <w:tcPr>
            <w:tcW w:w="244" w:type="pct"/>
            <w:vAlign w:val="center"/>
          </w:tcPr>
          <w:p w14:paraId="00CD146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48,19</w:t>
            </w:r>
          </w:p>
        </w:tc>
        <w:tc>
          <w:tcPr>
            <w:tcW w:w="175" w:type="pct"/>
          </w:tcPr>
          <w:p w14:paraId="56957130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41C4907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0BB5828F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висвітлення інформації на білборді за 1 од, грн.</w:t>
            </w:r>
          </w:p>
        </w:tc>
        <w:tc>
          <w:tcPr>
            <w:tcW w:w="210" w:type="pct"/>
            <w:vAlign w:val="center"/>
          </w:tcPr>
          <w:p w14:paraId="4D5E62E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905A95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293E2B86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1188101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306</w:t>
            </w:r>
          </w:p>
        </w:tc>
        <w:tc>
          <w:tcPr>
            <w:tcW w:w="244" w:type="pct"/>
            <w:vAlign w:val="center"/>
          </w:tcPr>
          <w:p w14:paraId="3419EE96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306</w:t>
            </w:r>
          </w:p>
        </w:tc>
        <w:tc>
          <w:tcPr>
            <w:tcW w:w="212" w:type="pct"/>
          </w:tcPr>
          <w:p w14:paraId="61E2C78F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40E955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80</w:t>
            </w:r>
          </w:p>
        </w:tc>
        <w:tc>
          <w:tcPr>
            <w:tcW w:w="244" w:type="pct"/>
            <w:vAlign w:val="center"/>
          </w:tcPr>
          <w:p w14:paraId="4E83DCA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80</w:t>
            </w:r>
          </w:p>
        </w:tc>
        <w:tc>
          <w:tcPr>
            <w:tcW w:w="175" w:type="pct"/>
          </w:tcPr>
          <w:p w14:paraId="33B4FFC2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1A7E630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23903F59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висвітлення інформації на сітілайті за 1 од., грн.</w:t>
            </w:r>
          </w:p>
        </w:tc>
        <w:tc>
          <w:tcPr>
            <w:tcW w:w="210" w:type="pct"/>
            <w:vAlign w:val="center"/>
          </w:tcPr>
          <w:p w14:paraId="6FDAEE9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D008FC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59983BED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03FD840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50</w:t>
            </w:r>
          </w:p>
        </w:tc>
        <w:tc>
          <w:tcPr>
            <w:tcW w:w="244" w:type="pct"/>
            <w:vAlign w:val="center"/>
          </w:tcPr>
          <w:p w14:paraId="6C57F154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50</w:t>
            </w:r>
          </w:p>
        </w:tc>
        <w:tc>
          <w:tcPr>
            <w:tcW w:w="212" w:type="pct"/>
          </w:tcPr>
          <w:p w14:paraId="04D21ACE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B5B0AE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68</w:t>
            </w:r>
          </w:p>
        </w:tc>
        <w:tc>
          <w:tcPr>
            <w:tcW w:w="244" w:type="pct"/>
            <w:vAlign w:val="center"/>
          </w:tcPr>
          <w:p w14:paraId="3EBE375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68</w:t>
            </w:r>
          </w:p>
        </w:tc>
        <w:tc>
          <w:tcPr>
            <w:tcW w:w="175" w:type="pct"/>
          </w:tcPr>
          <w:p w14:paraId="225E6611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6A27948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7DA90C7A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210" w:type="pct"/>
            <w:vAlign w:val="center"/>
          </w:tcPr>
          <w:p w14:paraId="5950B2D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7E981CE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242568F2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A37CCB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9B5D9FB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307846EE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145DCA6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4" w:type="pct"/>
            <w:vAlign w:val="center"/>
          </w:tcPr>
          <w:p w14:paraId="402E8B05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549819EE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331303" w:rsidRPr="00160EA7" w14:paraId="48CD086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B78F8ED" w14:textId="77777777" w:rsidR="00331303" w:rsidRPr="00160EA7" w:rsidRDefault="00331303" w:rsidP="0033130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Динаміка збільшення показника лояльності до міста серед жителів, %</w:t>
            </w:r>
          </w:p>
        </w:tc>
        <w:tc>
          <w:tcPr>
            <w:tcW w:w="210" w:type="pct"/>
            <w:vAlign w:val="center"/>
          </w:tcPr>
          <w:p w14:paraId="3AF24A5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C1A552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194099F3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E5EB35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,5</w:t>
            </w:r>
          </w:p>
        </w:tc>
        <w:tc>
          <w:tcPr>
            <w:tcW w:w="244" w:type="pct"/>
            <w:vAlign w:val="center"/>
          </w:tcPr>
          <w:p w14:paraId="721366B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,5</w:t>
            </w:r>
          </w:p>
        </w:tc>
        <w:tc>
          <w:tcPr>
            <w:tcW w:w="212" w:type="pct"/>
          </w:tcPr>
          <w:p w14:paraId="6D59B288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5230312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44" w:type="pct"/>
            <w:vAlign w:val="center"/>
          </w:tcPr>
          <w:p w14:paraId="4B398029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75" w:type="pct"/>
          </w:tcPr>
          <w:p w14:paraId="77F68EB1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35B332A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CC8F544" w14:textId="77777777" w:rsidR="00331303" w:rsidRPr="00160EA7" w:rsidRDefault="00331303" w:rsidP="0033130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Динаміка кількості охоплення ЦА в каналах комунікацій, осіб</w:t>
            </w:r>
          </w:p>
        </w:tc>
        <w:tc>
          <w:tcPr>
            <w:tcW w:w="210" w:type="pct"/>
            <w:vAlign w:val="center"/>
          </w:tcPr>
          <w:p w14:paraId="4476305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052905D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11D11412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CFBB4A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0 000</w:t>
            </w:r>
          </w:p>
        </w:tc>
        <w:tc>
          <w:tcPr>
            <w:tcW w:w="244" w:type="pct"/>
            <w:vAlign w:val="center"/>
          </w:tcPr>
          <w:p w14:paraId="7F4E5AC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0 000</w:t>
            </w:r>
          </w:p>
        </w:tc>
        <w:tc>
          <w:tcPr>
            <w:tcW w:w="212" w:type="pct"/>
          </w:tcPr>
          <w:p w14:paraId="7BFCBA7C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98B2A8C" w14:textId="77777777" w:rsidR="00331303" w:rsidRPr="00160EA7" w:rsidRDefault="00331303" w:rsidP="00331303">
            <w:pPr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30 000</w:t>
            </w:r>
          </w:p>
        </w:tc>
        <w:tc>
          <w:tcPr>
            <w:tcW w:w="244" w:type="pct"/>
            <w:vAlign w:val="center"/>
          </w:tcPr>
          <w:p w14:paraId="5AEC0E4E" w14:textId="77777777" w:rsidR="00331303" w:rsidRPr="00160EA7" w:rsidRDefault="00331303" w:rsidP="00331303">
            <w:pPr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30 000</w:t>
            </w:r>
          </w:p>
        </w:tc>
        <w:tc>
          <w:tcPr>
            <w:tcW w:w="175" w:type="pct"/>
          </w:tcPr>
          <w:p w14:paraId="2CEDB12F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5B98DF3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6AB6E63" w14:textId="77777777" w:rsidR="00331303" w:rsidRPr="00160EA7" w:rsidRDefault="00331303" w:rsidP="0033130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Динаміка росту рейтингу впізнаваності бренду, %</w:t>
            </w:r>
          </w:p>
        </w:tc>
        <w:tc>
          <w:tcPr>
            <w:tcW w:w="210" w:type="pct"/>
            <w:vAlign w:val="center"/>
          </w:tcPr>
          <w:p w14:paraId="69B6A28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E85273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753D9E6D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7F39FB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,5</w:t>
            </w:r>
          </w:p>
        </w:tc>
        <w:tc>
          <w:tcPr>
            <w:tcW w:w="244" w:type="pct"/>
            <w:vAlign w:val="center"/>
          </w:tcPr>
          <w:p w14:paraId="384289A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,5</w:t>
            </w:r>
          </w:p>
        </w:tc>
        <w:tc>
          <w:tcPr>
            <w:tcW w:w="212" w:type="pct"/>
          </w:tcPr>
          <w:p w14:paraId="6BA73CD4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9D59292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0,5</w:t>
            </w:r>
          </w:p>
        </w:tc>
        <w:tc>
          <w:tcPr>
            <w:tcW w:w="244" w:type="pct"/>
            <w:vAlign w:val="center"/>
          </w:tcPr>
          <w:p w14:paraId="6164A0C3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0,5</w:t>
            </w:r>
          </w:p>
        </w:tc>
        <w:tc>
          <w:tcPr>
            <w:tcW w:w="175" w:type="pct"/>
          </w:tcPr>
          <w:p w14:paraId="6C783BBE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3AF84CA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2B8DA57" w14:textId="77777777" w:rsidR="00331303" w:rsidRPr="00160EA7" w:rsidRDefault="00331303" w:rsidP="0033130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Середнє значення співвідношення лайків, репостів, коментарів до охоплення, %</w:t>
            </w:r>
          </w:p>
        </w:tc>
        <w:tc>
          <w:tcPr>
            <w:tcW w:w="210" w:type="pct"/>
            <w:vAlign w:val="center"/>
          </w:tcPr>
          <w:p w14:paraId="589CF16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7E5E64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9C097F8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C93054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244" w:type="pct"/>
            <w:vAlign w:val="center"/>
          </w:tcPr>
          <w:p w14:paraId="4F3F064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212" w:type="pct"/>
          </w:tcPr>
          <w:p w14:paraId="3FE0D18C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ED3B616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44" w:type="pct"/>
            <w:vAlign w:val="center"/>
          </w:tcPr>
          <w:p w14:paraId="0AFD35C0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75" w:type="pct"/>
          </w:tcPr>
          <w:p w14:paraId="2F03AC5E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F34303" w:rsidRPr="00160EA7" w14:paraId="46E8793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2A210A3" w14:textId="77777777" w:rsidR="00F34303" w:rsidRPr="00160EA7" w:rsidRDefault="00F34303" w:rsidP="00F34303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2.7.4. Моніторинг соціального медіа простору </w:t>
            </w:r>
          </w:p>
        </w:tc>
        <w:tc>
          <w:tcPr>
            <w:tcW w:w="210" w:type="pct"/>
            <w:vAlign w:val="center"/>
          </w:tcPr>
          <w:p w14:paraId="7E653938" w14:textId="77777777" w:rsidR="00F34303" w:rsidRPr="00160EA7" w:rsidRDefault="00F34303" w:rsidP="00F34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0C510ACA" w14:textId="77777777" w:rsidR="00F34303" w:rsidRPr="00160EA7" w:rsidRDefault="00F34303" w:rsidP="00F34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1C179B29" w14:textId="77777777" w:rsidR="00F34303" w:rsidRPr="00160EA7" w:rsidRDefault="00F34303" w:rsidP="00F34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0A83B13" w14:textId="77777777" w:rsidR="00F34303" w:rsidRPr="00160EA7" w:rsidRDefault="00F34303" w:rsidP="00F3430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48,4</w:t>
            </w:r>
          </w:p>
        </w:tc>
        <w:tc>
          <w:tcPr>
            <w:tcW w:w="244" w:type="pct"/>
            <w:vAlign w:val="center"/>
          </w:tcPr>
          <w:p w14:paraId="60EF372B" w14:textId="77777777" w:rsidR="00F34303" w:rsidRPr="00160EA7" w:rsidRDefault="00F34303" w:rsidP="00F3430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48,4</w:t>
            </w:r>
          </w:p>
        </w:tc>
        <w:tc>
          <w:tcPr>
            <w:tcW w:w="212" w:type="pct"/>
            <w:vAlign w:val="center"/>
          </w:tcPr>
          <w:p w14:paraId="542462B5" w14:textId="77777777" w:rsidR="00F34303" w:rsidRPr="00160EA7" w:rsidRDefault="00F34303" w:rsidP="00F34303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2EB9DC9" w14:textId="3A36ADD8" w:rsidR="00F34303" w:rsidRPr="00EA088B" w:rsidRDefault="00EA088B" w:rsidP="00F343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160</w:t>
            </w:r>
            <w:r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244" w:type="pct"/>
            <w:vAlign w:val="center"/>
          </w:tcPr>
          <w:p w14:paraId="7410EE4D" w14:textId="4D2482B9" w:rsidR="00F34303" w:rsidRPr="00160EA7" w:rsidRDefault="00EA088B" w:rsidP="00F3430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60,0</w:t>
            </w:r>
          </w:p>
        </w:tc>
        <w:tc>
          <w:tcPr>
            <w:tcW w:w="175" w:type="pct"/>
            <w:vAlign w:val="center"/>
          </w:tcPr>
          <w:p w14:paraId="4892E859" w14:textId="77777777" w:rsidR="00F34303" w:rsidRPr="00160EA7" w:rsidRDefault="00F34303" w:rsidP="00F34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F34303" w:rsidRPr="00160EA7" w14:paraId="2332A827" w14:textId="77777777" w:rsidTr="000A67EB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F7F3FD8" w14:textId="77777777" w:rsidR="00F34303" w:rsidRPr="00160EA7" w:rsidRDefault="00F34303" w:rsidP="00F34303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2FC12DE4" w14:textId="77777777" w:rsidR="00F34303" w:rsidRPr="00160EA7" w:rsidRDefault="00F34303" w:rsidP="00F34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10A574D" w14:textId="77777777" w:rsidR="00F34303" w:rsidRPr="00160EA7" w:rsidRDefault="00F34303" w:rsidP="00F34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24C3E5CA" w14:textId="77777777" w:rsidR="00F34303" w:rsidRPr="00160EA7" w:rsidRDefault="00F34303" w:rsidP="00F34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A532E6F" w14:textId="77777777" w:rsidR="00F34303" w:rsidRPr="00160EA7" w:rsidRDefault="00F34303" w:rsidP="00F34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42906B5" w14:textId="77777777" w:rsidR="00F34303" w:rsidRPr="00160EA7" w:rsidRDefault="00F34303" w:rsidP="00F34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24F311F1" w14:textId="77777777" w:rsidR="00F34303" w:rsidRPr="00160EA7" w:rsidRDefault="00F34303" w:rsidP="00F34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1C040945" w14:textId="77777777" w:rsidR="00F34303" w:rsidRPr="00160EA7" w:rsidRDefault="00F34303" w:rsidP="00F34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61E450D0" w14:textId="77777777" w:rsidR="00F34303" w:rsidRPr="00160EA7" w:rsidRDefault="00F34303" w:rsidP="00F34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0EFD36F9" w14:textId="77777777" w:rsidR="00F34303" w:rsidRPr="00160EA7" w:rsidRDefault="00F34303" w:rsidP="00F34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F34303" w:rsidRPr="00160EA7" w14:paraId="5262D206" w14:textId="77777777" w:rsidTr="000A67EB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6969B4C3" w14:textId="4432F3C5" w:rsidR="00F34303" w:rsidRPr="00160EA7" w:rsidRDefault="00F34303" w:rsidP="00F34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ru-RU"/>
              </w:rPr>
              <w:t>Обсяг видатк</w:t>
            </w:r>
            <w:r w:rsidRPr="00160EA7">
              <w:rPr>
                <w:sz w:val="20"/>
                <w:szCs w:val="20"/>
              </w:rPr>
              <w:t>ів на моніт</w:t>
            </w:r>
            <w:r>
              <w:rPr>
                <w:sz w:val="20"/>
                <w:szCs w:val="20"/>
              </w:rPr>
              <w:t>оринг соціального медіапростору, тис.</w:t>
            </w:r>
            <w:r w:rsidR="00EA08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н.</w:t>
            </w:r>
          </w:p>
        </w:tc>
        <w:tc>
          <w:tcPr>
            <w:tcW w:w="210" w:type="pct"/>
            <w:vAlign w:val="center"/>
          </w:tcPr>
          <w:p w14:paraId="17487974" w14:textId="77777777" w:rsidR="00F34303" w:rsidRPr="00160EA7" w:rsidRDefault="00F34303" w:rsidP="00F34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52681E19" w14:textId="77777777" w:rsidR="00F34303" w:rsidRPr="00160EA7" w:rsidRDefault="00F34303" w:rsidP="00F34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7F577F71" w14:textId="77777777" w:rsidR="00F34303" w:rsidRPr="00160EA7" w:rsidRDefault="00F34303" w:rsidP="00F34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AC11480" w14:textId="77777777" w:rsidR="00F34303" w:rsidRPr="00160EA7" w:rsidRDefault="00F34303" w:rsidP="00F34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8,4</w:t>
            </w:r>
          </w:p>
        </w:tc>
        <w:tc>
          <w:tcPr>
            <w:tcW w:w="244" w:type="pct"/>
            <w:vAlign w:val="center"/>
          </w:tcPr>
          <w:p w14:paraId="3C3C557B" w14:textId="77777777" w:rsidR="00F34303" w:rsidRPr="00160EA7" w:rsidRDefault="00F34303" w:rsidP="00F34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8,4</w:t>
            </w:r>
          </w:p>
        </w:tc>
        <w:tc>
          <w:tcPr>
            <w:tcW w:w="212" w:type="pct"/>
          </w:tcPr>
          <w:p w14:paraId="71A8277F" w14:textId="77777777" w:rsidR="00F34303" w:rsidRPr="00160EA7" w:rsidRDefault="00F34303" w:rsidP="00F34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5B002ED8" w14:textId="0750DCCA" w:rsidR="00F34303" w:rsidRPr="00160EA7" w:rsidRDefault="00EA088B" w:rsidP="00F34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244" w:type="pct"/>
          </w:tcPr>
          <w:p w14:paraId="3111EA1D" w14:textId="2078ACAF" w:rsidR="00F34303" w:rsidRPr="00160EA7" w:rsidRDefault="00EA088B" w:rsidP="00F34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75" w:type="pct"/>
          </w:tcPr>
          <w:p w14:paraId="174F259E" w14:textId="77777777" w:rsidR="00F34303" w:rsidRPr="00160EA7" w:rsidRDefault="00F34303" w:rsidP="00F34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F34303" w:rsidRPr="00160EA7" w14:paraId="137B6138" w14:textId="77777777" w:rsidTr="000A67EB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34200FCA" w14:textId="77777777" w:rsidR="00F34303" w:rsidRPr="00160EA7" w:rsidRDefault="00F34303" w:rsidP="00F34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4D0A8988" w14:textId="77777777" w:rsidR="00F34303" w:rsidRPr="00160EA7" w:rsidRDefault="00F34303" w:rsidP="00F34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84AF562" w14:textId="77777777" w:rsidR="00F34303" w:rsidRPr="00160EA7" w:rsidRDefault="00F34303" w:rsidP="00F34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5EB4754F" w14:textId="77777777" w:rsidR="00F34303" w:rsidRPr="00160EA7" w:rsidRDefault="00F34303" w:rsidP="00F34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C054731" w14:textId="77777777" w:rsidR="00F34303" w:rsidRPr="00160EA7" w:rsidRDefault="00F34303" w:rsidP="00F34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189076F" w14:textId="77777777" w:rsidR="00F34303" w:rsidRPr="00160EA7" w:rsidRDefault="00F34303" w:rsidP="00F34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00EEDEA2" w14:textId="77777777" w:rsidR="00F34303" w:rsidRPr="00160EA7" w:rsidRDefault="00F34303" w:rsidP="00F34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66DF8DE5" w14:textId="77777777" w:rsidR="00F34303" w:rsidRPr="00160EA7" w:rsidRDefault="00F34303" w:rsidP="00F34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14:paraId="29537381" w14:textId="77777777" w:rsidR="00F34303" w:rsidRPr="00160EA7" w:rsidRDefault="00F34303" w:rsidP="00F34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0182D6E9" w14:textId="77777777" w:rsidR="00F34303" w:rsidRPr="00160EA7" w:rsidRDefault="00F34303" w:rsidP="00F34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EA088B" w:rsidRPr="00160EA7" w14:paraId="39A28E14" w14:textId="77777777" w:rsidTr="00EA088B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F4D5A23" w14:textId="77777777" w:rsidR="00EA088B" w:rsidRPr="00160EA7" w:rsidRDefault="00EA088B" w:rsidP="00EA088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Кількість днів моніторингу, дні </w:t>
            </w:r>
          </w:p>
        </w:tc>
        <w:tc>
          <w:tcPr>
            <w:tcW w:w="210" w:type="pct"/>
            <w:vAlign w:val="center"/>
          </w:tcPr>
          <w:p w14:paraId="5587F047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5B19CA41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7710020" w14:textId="77777777" w:rsidR="00EA088B" w:rsidRPr="00160EA7" w:rsidRDefault="00EA088B" w:rsidP="00EA088B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51E7D4E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0</w:t>
            </w:r>
          </w:p>
        </w:tc>
        <w:tc>
          <w:tcPr>
            <w:tcW w:w="244" w:type="pct"/>
            <w:vAlign w:val="center"/>
          </w:tcPr>
          <w:p w14:paraId="4DB9DD38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0</w:t>
            </w:r>
          </w:p>
        </w:tc>
        <w:tc>
          <w:tcPr>
            <w:tcW w:w="212" w:type="pct"/>
          </w:tcPr>
          <w:p w14:paraId="6E689CE9" w14:textId="77777777" w:rsidR="00EA088B" w:rsidRPr="00160EA7" w:rsidRDefault="00EA088B" w:rsidP="00EA088B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E58823E" w14:textId="1E188804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244" w:type="pct"/>
            <w:vAlign w:val="center"/>
          </w:tcPr>
          <w:p w14:paraId="64895811" w14:textId="2E26C49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175" w:type="pct"/>
          </w:tcPr>
          <w:p w14:paraId="04047253" w14:textId="77777777" w:rsidR="00EA088B" w:rsidRPr="00160EA7" w:rsidRDefault="00EA088B" w:rsidP="00EA088B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A088B" w:rsidRPr="00160EA7" w14:paraId="28D217F2" w14:textId="77777777" w:rsidTr="00EA088B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C316A63" w14:textId="77777777" w:rsidR="00EA088B" w:rsidRPr="00160EA7" w:rsidRDefault="00EA088B" w:rsidP="00EA088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7ECB18A0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07CA8F6" w14:textId="77777777" w:rsidR="00EA088B" w:rsidRPr="00160EA7" w:rsidRDefault="00EA088B" w:rsidP="00EA088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596AC280" w14:textId="77777777" w:rsidR="00EA088B" w:rsidRPr="00160EA7" w:rsidRDefault="00EA088B" w:rsidP="00EA088B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FB4A03C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F7401AC" w14:textId="77777777" w:rsidR="00EA088B" w:rsidRPr="00160EA7" w:rsidRDefault="00EA088B" w:rsidP="00EA088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207128A2" w14:textId="77777777" w:rsidR="00EA088B" w:rsidRPr="00160EA7" w:rsidRDefault="00EA088B" w:rsidP="00EA088B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030A026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47CAEB7" w14:textId="77777777" w:rsidR="00EA088B" w:rsidRPr="00160EA7" w:rsidRDefault="00EA088B" w:rsidP="00EA088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4E47854F" w14:textId="77777777" w:rsidR="00EA088B" w:rsidRPr="00160EA7" w:rsidRDefault="00EA088B" w:rsidP="00EA088B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EA088B" w:rsidRPr="00160EA7" w14:paraId="60994407" w14:textId="77777777" w:rsidTr="00EA088B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1EED5623" w14:textId="77777777" w:rsidR="00EA088B" w:rsidRPr="00160EA7" w:rsidRDefault="00EA088B" w:rsidP="00EA088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Середня вартість дня моніторингу, грн </w:t>
            </w:r>
          </w:p>
        </w:tc>
        <w:tc>
          <w:tcPr>
            <w:tcW w:w="210" w:type="pct"/>
            <w:vAlign w:val="center"/>
          </w:tcPr>
          <w:p w14:paraId="120E5189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4A5ABFEC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1681A1B2" w14:textId="77777777" w:rsidR="00EA088B" w:rsidRPr="00160EA7" w:rsidRDefault="00EA088B" w:rsidP="00EA088B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624DECB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38</w:t>
            </w:r>
          </w:p>
        </w:tc>
        <w:tc>
          <w:tcPr>
            <w:tcW w:w="244" w:type="pct"/>
            <w:vAlign w:val="center"/>
          </w:tcPr>
          <w:p w14:paraId="4F83BCE7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38</w:t>
            </w:r>
          </w:p>
        </w:tc>
        <w:tc>
          <w:tcPr>
            <w:tcW w:w="212" w:type="pct"/>
          </w:tcPr>
          <w:p w14:paraId="0BF2DBBD" w14:textId="77777777" w:rsidR="00EA088B" w:rsidRPr="00160EA7" w:rsidRDefault="00EA088B" w:rsidP="00EA088B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EE491C3" w14:textId="2050A51B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</w:t>
            </w:r>
          </w:p>
        </w:tc>
        <w:tc>
          <w:tcPr>
            <w:tcW w:w="244" w:type="pct"/>
            <w:vAlign w:val="center"/>
          </w:tcPr>
          <w:p w14:paraId="21B8D735" w14:textId="50DAC4E4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</w:t>
            </w:r>
          </w:p>
        </w:tc>
        <w:tc>
          <w:tcPr>
            <w:tcW w:w="175" w:type="pct"/>
          </w:tcPr>
          <w:p w14:paraId="4B24DF59" w14:textId="77777777" w:rsidR="00EA088B" w:rsidRPr="00160EA7" w:rsidRDefault="00EA088B" w:rsidP="00EA088B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A088B" w:rsidRPr="00160EA7" w14:paraId="309390E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72D3B38E" w14:textId="77777777" w:rsidR="00EA088B" w:rsidRPr="00160EA7" w:rsidRDefault="00EA088B" w:rsidP="00EA088B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210" w:type="pct"/>
            <w:vAlign w:val="center"/>
          </w:tcPr>
          <w:p w14:paraId="3E9C47D2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C7C193C" w14:textId="77777777" w:rsidR="00EA088B" w:rsidRPr="00160EA7" w:rsidRDefault="00EA088B" w:rsidP="00EA088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0FE0D363" w14:textId="77777777" w:rsidR="00EA088B" w:rsidRPr="00160EA7" w:rsidRDefault="00EA088B" w:rsidP="00EA088B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F1A4678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E0E4AB3" w14:textId="77777777" w:rsidR="00EA088B" w:rsidRPr="00160EA7" w:rsidRDefault="00EA088B" w:rsidP="00EA088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35549E74" w14:textId="77777777" w:rsidR="00EA088B" w:rsidRPr="00160EA7" w:rsidRDefault="00EA088B" w:rsidP="00EA088B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A4F9180" w14:textId="77777777" w:rsidR="00EA088B" w:rsidRPr="00160EA7" w:rsidRDefault="00EA088B" w:rsidP="00EA088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4" w:type="pct"/>
            <w:vAlign w:val="center"/>
          </w:tcPr>
          <w:p w14:paraId="298D884F" w14:textId="77777777" w:rsidR="00EA088B" w:rsidRPr="00160EA7" w:rsidRDefault="00EA088B" w:rsidP="00EA088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35B30A01" w14:textId="77777777" w:rsidR="00EA088B" w:rsidRPr="00160EA7" w:rsidRDefault="00EA088B" w:rsidP="00EA088B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EA088B" w:rsidRPr="00160EA7" w14:paraId="459A0DE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82A7470" w14:textId="77777777" w:rsidR="00EA088B" w:rsidRPr="00160EA7" w:rsidRDefault="00EA088B" w:rsidP="00EA088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Динаміка збільшення згадувань про місто Суми, %</w:t>
            </w:r>
          </w:p>
        </w:tc>
        <w:tc>
          <w:tcPr>
            <w:tcW w:w="210" w:type="pct"/>
            <w:vAlign w:val="center"/>
          </w:tcPr>
          <w:p w14:paraId="7FC1BEF5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46C7A7C7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747C50FC" w14:textId="77777777" w:rsidR="00EA088B" w:rsidRPr="00160EA7" w:rsidRDefault="00EA088B" w:rsidP="00EA088B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03BCFA0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,5</w:t>
            </w:r>
          </w:p>
        </w:tc>
        <w:tc>
          <w:tcPr>
            <w:tcW w:w="244" w:type="pct"/>
            <w:vAlign w:val="center"/>
          </w:tcPr>
          <w:p w14:paraId="71992588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,5</w:t>
            </w:r>
          </w:p>
        </w:tc>
        <w:tc>
          <w:tcPr>
            <w:tcW w:w="212" w:type="pct"/>
          </w:tcPr>
          <w:p w14:paraId="1B41CEA4" w14:textId="77777777" w:rsidR="00EA088B" w:rsidRPr="00160EA7" w:rsidRDefault="00EA088B" w:rsidP="00EA088B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6A12359" w14:textId="246671B9" w:rsidR="00EA088B" w:rsidRPr="00160EA7" w:rsidRDefault="00EA088B" w:rsidP="00EA088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244" w:type="pct"/>
            <w:vAlign w:val="center"/>
          </w:tcPr>
          <w:p w14:paraId="2ED5E8E5" w14:textId="7BC37C98" w:rsidR="00EA088B" w:rsidRPr="00160EA7" w:rsidRDefault="00EA088B" w:rsidP="00EA088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75" w:type="pct"/>
          </w:tcPr>
          <w:p w14:paraId="5F5471AE" w14:textId="77777777" w:rsidR="00EA088B" w:rsidRPr="00160EA7" w:rsidRDefault="00EA088B" w:rsidP="00EA088B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A088B" w:rsidRPr="00160EA7" w14:paraId="1C3F4B97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</w:tcPr>
          <w:p w14:paraId="42145420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а 3. Зовнішні відносини Сумської міської ради та її виконавчого комітету</w:t>
            </w:r>
          </w:p>
          <w:p w14:paraId="20EC171C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Мета: розвиток міжнародного співробітництва, партнерських зв’язків та зовнішніх відносин Сумської міської ради та її виконавчого комітету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з органами місцевого самоврядування іноземних міст-побратимів та українських міст-партнерів</w:t>
            </w:r>
          </w:p>
        </w:tc>
      </w:tr>
      <w:tr w:rsidR="00EA088B" w:rsidRPr="00160EA7" w14:paraId="45F53C7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43B4140" w14:textId="49CB66B0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сього на вико</w:t>
            </w:r>
            <w:r>
              <w:rPr>
                <w:b/>
                <w:bCs/>
                <w:sz w:val="20"/>
                <w:szCs w:val="20"/>
              </w:rPr>
              <w:t xml:space="preserve">нання підпрограми 3, тис. грн. </w:t>
            </w:r>
          </w:p>
        </w:tc>
        <w:tc>
          <w:tcPr>
            <w:tcW w:w="210" w:type="pct"/>
          </w:tcPr>
          <w:p w14:paraId="4042EC72" w14:textId="77777777" w:rsidR="00EA088B" w:rsidRPr="00160EA7" w:rsidRDefault="00EA088B" w:rsidP="00EA088B">
            <w:pPr>
              <w:ind w:right="-13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009,2</w:t>
            </w:r>
          </w:p>
        </w:tc>
        <w:tc>
          <w:tcPr>
            <w:tcW w:w="209" w:type="pct"/>
          </w:tcPr>
          <w:p w14:paraId="6275B418" w14:textId="77777777" w:rsidR="00EA088B" w:rsidRPr="00160EA7" w:rsidRDefault="00EA088B" w:rsidP="00EA088B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009,2</w:t>
            </w:r>
          </w:p>
        </w:tc>
        <w:tc>
          <w:tcPr>
            <w:tcW w:w="245" w:type="pct"/>
          </w:tcPr>
          <w:p w14:paraId="588ADF06" w14:textId="77777777" w:rsidR="00EA088B" w:rsidRPr="00160EA7" w:rsidRDefault="00EA088B" w:rsidP="00EA088B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629ACF01" w14:textId="77777777" w:rsidR="00EA088B" w:rsidRPr="00160EA7" w:rsidRDefault="00EA088B" w:rsidP="00EA088B">
            <w:pPr>
              <w:ind w:left="-108" w:right="-13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 1 815,6</w:t>
            </w:r>
          </w:p>
        </w:tc>
        <w:tc>
          <w:tcPr>
            <w:tcW w:w="244" w:type="pct"/>
          </w:tcPr>
          <w:p w14:paraId="680453CB" w14:textId="77777777" w:rsidR="00EA088B" w:rsidRPr="00160EA7" w:rsidRDefault="00EA088B" w:rsidP="00EA088B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 805,1</w:t>
            </w:r>
          </w:p>
        </w:tc>
        <w:tc>
          <w:tcPr>
            <w:tcW w:w="212" w:type="pct"/>
          </w:tcPr>
          <w:p w14:paraId="090F8B4F" w14:textId="77777777" w:rsidR="00EA088B" w:rsidRPr="00160EA7" w:rsidRDefault="00EA088B" w:rsidP="00EA088B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243" w:type="pct"/>
            <w:gridSpan w:val="2"/>
          </w:tcPr>
          <w:p w14:paraId="34601324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877,8</w:t>
            </w:r>
          </w:p>
        </w:tc>
        <w:tc>
          <w:tcPr>
            <w:tcW w:w="244" w:type="pct"/>
          </w:tcPr>
          <w:p w14:paraId="64CB23D1" w14:textId="77777777" w:rsidR="00EA088B" w:rsidRPr="00160EA7" w:rsidRDefault="00EA088B" w:rsidP="00EA088B">
            <w:pPr>
              <w:ind w:right="-137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877,8</w:t>
            </w:r>
          </w:p>
        </w:tc>
        <w:tc>
          <w:tcPr>
            <w:tcW w:w="175" w:type="pct"/>
          </w:tcPr>
          <w:p w14:paraId="6029FDAA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A088B" w:rsidRPr="00160EA7" w14:paraId="27B84239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</w:tcPr>
          <w:p w14:paraId="6C1CCB83" w14:textId="77777777" w:rsidR="00EA088B" w:rsidRPr="00160EA7" w:rsidRDefault="00EA088B" w:rsidP="00EA088B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160EA7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EA088B" w:rsidRPr="00160EA7" w14:paraId="134D87BE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</w:tcPr>
          <w:p w14:paraId="62D15242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EA088B" w:rsidRPr="00160EA7" w14:paraId="001AE34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05D4EBB" w14:textId="77777777" w:rsidR="00EA088B" w:rsidRPr="00160EA7" w:rsidRDefault="00EA088B" w:rsidP="00EA088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3.1.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b/>
                <w:i/>
                <w:sz w:val="20"/>
                <w:szCs w:val="20"/>
              </w:rPr>
              <w:t>Участь у конференціях, семінарах, тренінгах, проектах, ярмарках, виставках тощо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vAlign w:val="center"/>
          </w:tcPr>
          <w:p w14:paraId="36A21315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26,5</w:t>
            </w:r>
          </w:p>
        </w:tc>
        <w:tc>
          <w:tcPr>
            <w:tcW w:w="209" w:type="pct"/>
            <w:vAlign w:val="center"/>
          </w:tcPr>
          <w:p w14:paraId="02C2DA7C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26,5</w:t>
            </w:r>
          </w:p>
        </w:tc>
        <w:tc>
          <w:tcPr>
            <w:tcW w:w="245" w:type="pct"/>
            <w:vAlign w:val="center"/>
          </w:tcPr>
          <w:p w14:paraId="08446FF6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487EA97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87,1</w:t>
            </w:r>
          </w:p>
        </w:tc>
        <w:tc>
          <w:tcPr>
            <w:tcW w:w="244" w:type="pct"/>
            <w:vAlign w:val="center"/>
          </w:tcPr>
          <w:p w14:paraId="2D3F727F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87,1</w:t>
            </w:r>
          </w:p>
        </w:tc>
        <w:tc>
          <w:tcPr>
            <w:tcW w:w="212" w:type="pct"/>
            <w:vAlign w:val="center"/>
          </w:tcPr>
          <w:p w14:paraId="76183FE9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B58BC51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98,3</w:t>
            </w:r>
          </w:p>
        </w:tc>
        <w:tc>
          <w:tcPr>
            <w:tcW w:w="244" w:type="pct"/>
            <w:vAlign w:val="center"/>
          </w:tcPr>
          <w:p w14:paraId="363D2DD8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98,3</w:t>
            </w:r>
          </w:p>
        </w:tc>
        <w:tc>
          <w:tcPr>
            <w:tcW w:w="175" w:type="pct"/>
            <w:vAlign w:val="center"/>
          </w:tcPr>
          <w:p w14:paraId="641476B5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A088B" w:rsidRPr="00160EA7" w14:paraId="168A14E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28E1FB8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4163922A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3EB1F97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E279E87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0F95D23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976D51E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7EDAABB9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5FAD185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24491CB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3B99CE3F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</w:tr>
      <w:tr w:rsidR="00EA088B" w:rsidRPr="00160EA7" w14:paraId="09283D7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A5025AD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для сплати організаційних внесків для участі у конференціях, семінарах, проектах, тис. грн.</w:t>
            </w:r>
          </w:p>
        </w:tc>
        <w:tc>
          <w:tcPr>
            <w:tcW w:w="210" w:type="pct"/>
            <w:vAlign w:val="center"/>
          </w:tcPr>
          <w:p w14:paraId="7FC2362F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09" w:type="pct"/>
            <w:vAlign w:val="center"/>
          </w:tcPr>
          <w:p w14:paraId="58A5AF32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45" w:type="pct"/>
            <w:vAlign w:val="center"/>
          </w:tcPr>
          <w:p w14:paraId="673EF065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4994DB9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0</w:t>
            </w:r>
          </w:p>
        </w:tc>
        <w:tc>
          <w:tcPr>
            <w:tcW w:w="244" w:type="pct"/>
            <w:vAlign w:val="center"/>
          </w:tcPr>
          <w:p w14:paraId="384795CA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0</w:t>
            </w:r>
          </w:p>
        </w:tc>
        <w:tc>
          <w:tcPr>
            <w:tcW w:w="212" w:type="pct"/>
            <w:vAlign w:val="center"/>
          </w:tcPr>
          <w:p w14:paraId="2D4A294C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11F03F5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1,7</w:t>
            </w:r>
          </w:p>
        </w:tc>
        <w:tc>
          <w:tcPr>
            <w:tcW w:w="244" w:type="pct"/>
            <w:vAlign w:val="center"/>
          </w:tcPr>
          <w:p w14:paraId="6DE77C15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1,7</w:t>
            </w:r>
          </w:p>
        </w:tc>
        <w:tc>
          <w:tcPr>
            <w:tcW w:w="175" w:type="pct"/>
            <w:vAlign w:val="center"/>
          </w:tcPr>
          <w:p w14:paraId="649026AA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0F05A37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7CB0C24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забезпечення участі офіційних делегацій міста Суми у міжнародних конференціях, семінарах, тренінгах, проектах, форумах, ярмарках, виставках тощо, тис. грн.</w:t>
            </w:r>
          </w:p>
        </w:tc>
        <w:tc>
          <w:tcPr>
            <w:tcW w:w="210" w:type="pct"/>
            <w:vAlign w:val="center"/>
          </w:tcPr>
          <w:p w14:paraId="739DC254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6,5</w:t>
            </w:r>
          </w:p>
        </w:tc>
        <w:tc>
          <w:tcPr>
            <w:tcW w:w="209" w:type="pct"/>
            <w:vAlign w:val="center"/>
          </w:tcPr>
          <w:p w14:paraId="0634F705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6,5</w:t>
            </w:r>
          </w:p>
        </w:tc>
        <w:tc>
          <w:tcPr>
            <w:tcW w:w="245" w:type="pct"/>
            <w:vAlign w:val="center"/>
          </w:tcPr>
          <w:p w14:paraId="38F540E0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3C6A4D9" w14:textId="77777777" w:rsidR="00EA088B" w:rsidRPr="00160EA7" w:rsidRDefault="00EA088B" w:rsidP="00EA088B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57,1</w:t>
            </w:r>
          </w:p>
        </w:tc>
        <w:tc>
          <w:tcPr>
            <w:tcW w:w="244" w:type="pct"/>
            <w:vAlign w:val="center"/>
          </w:tcPr>
          <w:p w14:paraId="66AED9A5" w14:textId="77777777" w:rsidR="00EA088B" w:rsidRPr="00160EA7" w:rsidRDefault="00EA088B" w:rsidP="00EA088B">
            <w:pPr>
              <w:ind w:right="-126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57,1</w:t>
            </w:r>
          </w:p>
        </w:tc>
        <w:tc>
          <w:tcPr>
            <w:tcW w:w="212" w:type="pct"/>
            <w:vAlign w:val="center"/>
          </w:tcPr>
          <w:p w14:paraId="5CE06D5A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8CFEA71" w14:textId="77777777" w:rsidR="00EA088B" w:rsidRPr="00160EA7" w:rsidRDefault="00EA088B" w:rsidP="00EA088B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244" w:type="pct"/>
            <w:vAlign w:val="center"/>
          </w:tcPr>
          <w:p w14:paraId="4B61B53C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175" w:type="pct"/>
            <w:vAlign w:val="center"/>
          </w:tcPr>
          <w:p w14:paraId="7E72A3DF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2BB48FB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65DC774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36B98D33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76AB220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23402BE0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FDFF754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E20523D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38FFF0C3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4DC43365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AF47943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0FDCFBCD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</w:tr>
      <w:tr w:rsidR="00EA088B" w:rsidRPr="00160EA7" w14:paraId="1210245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8FA0159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організаційних внесків для участі у конференціях, семінарах, проектах, од.</w:t>
            </w:r>
          </w:p>
        </w:tc>
        <w:tc>
          <w:tcPr>
            <w:tcW w:w="210" w:type="pct"/>
            <w:vAlign w:val="center"/>
          </w:tcPr>
          <w:p w14:paraId="3A129111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75541BEE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5" w:type="pct"/>
            <w:vAlign w:val="center"/>
          </w:tcPr>
          <w:p w14:paraId="36C062BC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D98A815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4" w:type="pct"/>
            <w:vAlign w:val="center"/>
          </w:tcPr>
          <w:p w14:paraId="3474E2AE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  <w:vAlign w:val="center"/>
          </w:tcPr>
          <w:p w14:paraId="0328F7C5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5B5E9C7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4" w:type="pct"/>
            <w:vAlign w:val="center"/>
          </w:tcPr>
          <w:p w14:paraId="3ED64D63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5" w:type="pct"/>
            <w:vAlign w:val="center"/>
          </w:tcPr>
          <w:p w14:paraId="3E63B47E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27B101CF" w14:textId="77777777" w:rsidTr="00FF6B20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137791CB" w14:textId="65C17508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6D20D5BC" w14:textId="49B396D0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1FB487F5" w14:textId="09AD7A6A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6BD082D1" w14:textId="5F3DE79B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39376A56" w14:textId="64EB20DD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1DF739FD" w14:textId="2B58AC48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30786319" w14:textId="03D61283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157E74CD" w14:textId="4690E296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2F539139" w14:textId="3F517AC5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33F70CC0" w14:textId="33DFAF15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EA088B" w:rsidRPr="00160EA7" w14:paraId="7845420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04EB390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форумів, ярмарок та виставок, в яких братимуть участь делегації міста Суми, од.</w:t>
            </w:r>
          </w:p>
        </w:tc>
        <w:tc>
          <w:tcPr>
            <w:tcW w:w="210" w:type="pct"/>
            <w:vAlign w:val="center"/>
          </w:tcPr>
          <w:p w14:paraId="364B5742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09" w:type="pct"/>
            <w:vAlign w:val="center"/>
          </w:tcPr>
          <w:p w14:paraId="035F3E72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5" w:type="pct"/>
            <w:vAlign w:val="center"/>
          </w:tcPr>
          <w:p w14:paraId="77EB491E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860FC76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  <w:vAlign w:val="center"/>
          </w:tcPr>
          <w:p w14:paraId="5BC1F862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12" w:type="pct"/>
            <w:vAlign w:val="center"/>
          </w:tcPr>
          <w:p w14:paraId="3B62A650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2931551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  <w:vAlign w:val="center"/>
          </w:tcPr>
          <w:p w14:paraId="6FA59E7D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5" w:type="pct"/>
            <w:vAlign w:val="center"/>
          </w:tcPr>
          <w:p w14:paraId="3FBE07FD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47C8F53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4024369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35E0D036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CA082E2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4C9D4B9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DF26EA9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88C1EBC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62840E3A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7F22B18A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101FF9A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4B7BC8A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</w:tr>
      <w:tr w:rsidR="00EA088B" w:rsidRPr="00160EA7" w14:paraId="0A9DA31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3750FCA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одного організаційного внеску, грн.</w:t>
            </w:r>
          </w:p>
        </w:tc>
        <w:tc>
          <w:tcPr>
            <w:tcW w:w="210" w:type="pct"/>
            <w:vAlign w:val="center"/>
          </w:tcPr>
          <w:p w14:paraId="3CEB57B4" w14:textId="77777777" w:rsidR="00EA088B" w:rsidRPr="00160EA7" w:rsidRDefault="00EA088B" w:rsidP="00EA088B">
            <w:pPr>
              <w:ind w:left="-58"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 000</w:t>
            </w:r>
          </w:p>
        </w:tc>
        <w:tc>
          <w:tcPr>
            <w:tcW w:w="209" w:type="pct"/>
            <w:vAlign w:val="center"/>
          </w:tcPr>
          <w:p w14:paraId="2B906B62" w14:textId="77777777" w:rsidR="00EA088B" w:rsidRPr="00160EA7" w:rsidRDefault="00EA088B" w:rsidP="00EA088B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 5 000</w:t>
            </w:r>
          </w:p>
        </w:tc>
        <w:tc>
          <w:tcPr>
            <w:tcW w:w="245" w:type="pct"/>
            <w:vAlign w:val="center"/>
          </w:tcPr>
          <w:p w14:paraId="5E746405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22DF05B" w14:textId="77777777" w:rsidR="00EA088B" w:rsidRPr="00160EA7" w:rsidRDefault="00EA088B" w:rsidP="00EA088B">
            <w:pPr>
              <w:ind w:left="-116" w:firstLine="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44" w:type="pct"/>
            <w:vAlign w:val="center"/>
          </w:tcPr>
          <w:p w14:paraId="276A930D" w14:textId="77777777" w:rsidR="00EA088B" w:rsidRPr="00160EA7" w:rsidRDefault="00EA088B" w:rsidP="00EA088B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12" w:type="pct"/>
            <w:vAlign w:val="center"/>
          </w:tcPr>
          <w:p w14:paraId="3E9811D8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AF1672E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285</w:t>
            </w:r>
          </w:p>
        </w:tc>
        <w:tc>
          <w:tcPr>
            <w:tcW w:w="244" w:type="pct"/>
            <w:vAlign w:val="center"/>
          </w:tcPr>
          <w:p w14:paraId="4A103623" w14:textId="77777777" w:rsidR="00EA088B" w:rsidRPr="00160EA7" w:rsidRDefault="00EA088B" w:rsidP="00EA088B">
            <w:pPr>
              <w:ind w:left="-8"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5 285</w:t>
            </w:r>
          </w:p>
        </w:tc>
        <w:tc>
          <w:tcPr>
            <w:tcW w:w="175" w:type="pct"/>
            <w:vAlign w:val="center"/>
          </w:tcPr>
          <w:p w14:paraId="6AF9C23E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732BFEF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C863F75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участь у міжнародних форумах, ярмарках та виставках однієї делегації, грн.</w:t>
            </w:r>
          </w:p>
        </w:tc>
        <w:tc>
          <w:tcPr>
            <w:tcW w:w="210" w:type="pct"/>
            <w:vAlign w:val="center"/>
          </w:tcPr>
          <w:p w14:paraId="253D5BC0" w14:textId="77777777" w:rsidR="00EA088B" w:rsidRPr="00160EA7" w:rsidRDefault="00EA088B" w:rsidP="00EA088B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6 083</w:t>
            </w:r>
          </w:p>
        </w:tc>
        <w:tc>
          <w:tcPr>
            <w:tcW w:w="209" w:type="pct"/>
            <w:vAlign w:val="center"/>
          </w:tcPr>
          <w:p w14:paraId="3DF58BF9" w14:textId="77777777" w:rsidR="00EA088B" w:rsidRPr="00160EA7" w:rsidRDefault="00EA088B" w:rsidP="00EA088B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6 083</w:t>
            </w:r>
          </w:p>
        </w:tc>
        <w:tc>
          <w:tcPr>
            <w:tcW w:w="245" w:type="pct"/>
            <w:vAlign w:val="center"/>
          </w:tcPr>
          <w:p w14:paraId="1007A447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03602F3" w14:textId="77777777" w:rsidR="00EA088B" w:rsidRPr="00160EA7" w:rsidRDefault="00EA088B" w:rsidP="00EA088B">
            <w:pPr>
              <w:ind w:left="-116" w:firstLine="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1 420</w:t>
            </w:r>
          </w:p>
        </w:tc>
        <w:tc>
          <w:tcPr>
            <w:tcW w:w="244" w:type="pct"/>
            <w:vAlign w:val="center"/>
          </w:tcPr>
          <w:p w14:paraId="031BDEE0" w14:textId="77777777" w:rsidR="00EA088B" w:rsidRPr="00160EA7" w:rsidRDefault="00EA088B" w:rsidP="00EA088B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1 420</w:t>
            </w:r>
          </w:p>
        </w:tc>
        <w:tc>
          <w:tcPr>
            <w:tcW w:w="212" w:type="pct"/>
            <w:vAlign w:val="center"/>
          </w:tcPr>
          <w:p w14:paraId="5F41EC7F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F1ABC05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 320</w:t>
            </w:r>
          </w:p>
        </w:tc>
        <w:tc>
          <w:tcPr>
            <w:tcW w:w="244" w:type="pct"/>
            <w:vAlign w:val="center"/>
          </w:tcPr>
          <w:p w14:paraId="3FAC14A3" w14:textId="77777777" w:rsidR="00EA088B" w:rsidRPr="00160EA7" w:rsidRDefault="00EA088B" w:rsidP="00EA088B">
            <w:pPr>
              <w:ind w:left="-114" w:right="-119" w:firstLine="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 320</w:t>
            </w:r>
          </w:p>
        </w:tc>
        <w:tc>
          <w:tcPr>
            <w:tcW w:w="175" w:type="pct"/>
            <w:vAlign w:val="center"/>
          </w:tcPr>
          <w:p w14:paraId="47A07EC4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4321421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E96A986" w14:textId="77777777" w:rsidR="00EA088B" w:rsidRDefault="00EA088B" w:rsidP="00EA088B">
            <w:pPr>
              <w:jc w:val="both"/>
              <w:rPr>
                <w:b/>
                <w:bCs/>
                <w:i/>
                <w:iCs/>
                <w:sz w:val="10"/>
                <w:szCs w:val="10"/>
              </w:rPr>
            </w:pPr>
            <w:r w:rsidRPr="00160EA7">
              <w:rPr>
                <w:b/>
                <w:bCs/>
                <w:iCs/>
                <w:sz w:val="20"/>
                <w:szCs w:val="20"/>
                <w:u w:val="single"/>
              </w:rPr>
              <w:t>Завдання 3.2.</w:t>
            </w:r>
            <w:r w:rsidRPr="00160EA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i/>
                <w:sz w:val="20"/>
                <w:szCs w:val="20"/>
              </w:rPr>
              <w:t>Залучення іноземних експертів для обміну досвідом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  <w:p w14:paraId="79E13ACB" w14:textId="5087A375" w:rsidR="002A3D56" w:rsidRPr="002A3D56" w:rsidRDefault="002A3D56" w:rsidP="00EA088B">
            <w:pPr>
              <w:jc w:val="both"/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210" w:type="pct"/>
            <w:vAlign w:val="center"/>
          </w:tcPr>
          <w:p w14:paraId="509981B2" w14:textId="77777777" w:rsidR="00EA088B" w:rsidRPr="00160EA7" w:rsidRDefault="00EA088B" w:rsidP="00EA088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62,1</w:t>
            </w:r>
          </w:p>
        </w:tc>
        <w:tc>
          <w:tcPr>
            <w:tcW w:w="209" w:type="pct"/>
            <w:vAlign w:val="center"/>
          </w:tcPr>
          <w:p w14:paraId="2C115E8F" w14:textId="77777777" w:rsidR="00EA088B" w:rsidRPr="00160EA7" w:rsidRDefault="00EA088B" w:rsidP="00EA088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62,1</w:t>
            </w:r>
          </w:p>
        </w:tc>
        <w:tc>
          <w:tcPr>
            <w:tcW w:w="245" w:type="pct"/>
            <w:vAlign w:val="center"/>
          </w:tcPr>
          <w:p w14:paraId="31656612" w14:textId="77777777" w:rsidR="00EA088B" w:rsidRPr="00160EA7" w:rsidRDefault="00EA088B" w:rsidP="00EA088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A099D61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08,3</w:t>
            </w:r>
          </w:p>
        </w:tc>
        <w:tc>
          <w:tcPr>
            <w:tcW w:w="244" w:type="pct"/>
            <w:vAlign w:val="center"/>
          </w:tcPr>
          <w:p w14:paraId="7DE747BC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08,3</w:t>
            </w:r>
          </w:p>
        </w:tc>
        <w:tc>
          <w:tcPr>
            <w:tcW w:w="212" w:type="pct"/>
            <w:vAlign w:val="center"/>
          </w:tcPr>
          <w:p w14:paraId="2CB7EBA9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6D88FAF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29,5</w:t>
            </w:r>
          </w:p>
        </w:tc>
        <w:tc>
          <w:tcPr>
            <w:tcW w:w="244" w:type="pct"/>
            <w:vAlign w:val="center"/>
          </w:tcPr>
          <w:p w14:paraId="5D0CE585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29,5</w:t>
            </w:r>
          </w:p>
        </w:tc>
        <w:tc>
          <w:tcPr>
            <w:tcW w:w="175" w:type="pct"/>
            <w:vAlign w:val="center"/>
          </w:tcPr>
          <w:p w14:paraId="52CDFAF4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</w:tr>
      <w:tr w:rsidR="00EA088B" w:rsidRPr="00160EA7" w14:paraId="5B6D94E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DF1A2A7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69F9DE3F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1D00136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13CB44CB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81AE0DB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A312BD8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B6BC1BB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FF3E89E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B2FCC65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43C0EDBF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</w:tr>
      <w:tr w:rsidR="00EA088B" w:rsidRPr="00160EA7" w14:paraId="5198D34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454"/>
        </w:trPr>
        <w:tc>
          <w:tcPr>
            <w:tcW w:w="1782" w:type="pct"/>
            <w:noWrap/>
          </w:tcPr>
          <w:p w14:paraId="15F70817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 xml:space="preserve">Обсяг видатків на залучення іноземних експертів за програмами </w:t>
            </w:r>
            <w:r w:rsidRPr="00160EA7">
              <w:rPr>
                <w:bCs/>
                <w:iCs/>
                <w:sz w:val="20"/>
                <w:szCs w:val="20"/>
                <w:lang w:val="en-US"/>
              </w:rPr>
              <w:t>SES</w:t>
            </w:r>
            <w:r w:rsidRPr="00160EA7">
              <w:rPr>
                <w:bCs/>
                <w:iCs/>
                <w:sz w:val="20"/>
                <w:szCs w:val="20"/>
              </w:rPr>
              <w:t>, SKEW-CIM</w:t>
            </w:r>
            <w:r w:rsidRPr="00160EA7">
              <w:rPr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vAlign w:val="center"/>
          </w:tcPr>
          <w:p w14:paraId="40FE127A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209" w:type="pct"/>
            <w:vAlign w:val="center"/>
          </w:tcPr>
          <w:p w14:paraId="6E17AE08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245" w:type="pct"/>
            <w:vAlign w:val="center"/>
          </w:tcPr>
          <w:p w14:paraId="1D7C4F56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4FC5568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63,7</w:t>
            </w:r>
          </w:p>
        </w:tc>
        <w:tc>
          <w:tcPr>
            <w:tcW w:w="244" w:type="pct"/>
            <w:vAlign w:val="center"/>
          </w:tcPr>
          <w:p w14:paraId="1F655558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63,7</w:t>
            </w:r>
          </w:p>
        </w:tc>
        <w:tc>
          <w:tcPr>
            <w:tcW w:w="212" w:type="pct"/>
            <w:vAlign w:val="center"/>
          </w:tcPr>
          <w:p w14:paraId="0D87CD4A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DDB4BD4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78,6</w:t>
            </w:r>
          </w:p>
        </w:tc>
        <w:tc>
          <w:tcPr>
            <w:tcW w:w="244" w:type="pct"/>
            <w:vAlign w:val="center"/>
          </w:tcPr>
          <w:p w14:paraId="50F8C37B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78,6</w:t>
            </w:r>
          </w:p>
        </w:tc>
        <w:tc>
          <w:tcPr>
            <w:tcW w:w="175" w:type="pct"/>
            <w:vAlign w:val="center"/>
          </w:tcPr>
          <w:p w14:paraId="727019C0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1650BB4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0F0E264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проведення робочих зустрічей по обміну досвідом, тис. грн.</w:t>
            </w:r>
          </w:p>
        </w:tc>
        <w:tc>
          <w:tcPr>
            <w:tcW w:w="210" w:type="pct"/>
            <w:vAlign w:val="center"/>
          </w:tcPr>
          <w:p w14:paraId="7429E154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209" w:type="pct"/>
            <w:vAlign w:val="center"/>
          </w:tcPr>
          <w:p w14:paraId="05B64CE7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245" w:type="pct"/>
            <w:vAlign w:val="center"/>
          </w:tcPr>
          <w:p w14:paraId="3DB0F749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</w:tcPr>
          <w:p w14:paraId="490B7C4B" w14:textId="77777777" w:rsidR="00EA088B" w:rsidRPr="00160EA7" w:rsidRDefault="00EA088B" w:rsidP="00EA088B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8,8</w:t>
            </w:r>
          </w:p>
        </w:tc>
        <w:tc>
          <w:tcPr>
            <w:tcW w:w="244" w:type="pct"/>
          </w:tcPr>
          <w:p w14:paraId="58AC1BBE" w14:textId="77777777" w:rsidR="00EA088B" w:rsidRPr="00160EA7" w:rsidRDefault="00EA088B" w:rsidP="00EA088B">
            <w:pPr>
              <w:ind w:right="-12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8,8</w:t>
            </w:r>
          </w:p>
        </w:tc>
        <w:tc>
          <w:tcPr>
            <w:tcW w:w="212" w:type="pct"/>
          </w:tcPr>
          <w:p w14:paraId="5DB12156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6F58CDDC" w14:textId="77777777" w:rsidR="00EA088B" w:rsidRPr="00160EA7" w:rsidRDefault="00EA088B" w:rsidP="00EA088B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,2</w:t>
            </w:r>
          </w:p>
        </w:tc>
        <w:tc>
          <w:tcPr>
            <w:tcW w:w="244" w:type="pct"/>
          </w:tcPr>
          <w:p w14:paraId="3CDE6729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,2</w:t>
            </w:r>
          </w:p>
        </w:tc>
        <w:tc>
          <w:tcPr>
            <w:tcW w:w="175" w:type="pct"/>
          </w:tcPr>
          <w:p w14:paraId="3B285BA6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292230E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22D9A0A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забезпечення навчальних візитів з обміну досвідом (депутати Сумської міської ради та члени виконавчого комітету Сумської міської ради, що не є посадовими особами виконавчих органів Сумської міської ради), тис. грн.</w:t>
            </w:r>
          </w:p>
        </w:tc>
        <w:tc>
          <w:tcPr>
            <w:tcW w:w="210" w:type="pct"/>
            <w:vAlign w:val="center"/>
          </w:tcPr>
          <w:p w14:paraId="1A7B4628" w14:textId="77777777" w:rsidR="00EA088B" w:rsidRPr="00160EA7" w:rsidRDefault="00EA088B" w:rsidP="00EA088B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063F1BD1" w14:textId="77777777" w:rsidR="00EA088B" w:rsidRPr="00160EA7" w:rsidRDefault="00EA088B" w:rsidP="00EA088B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3E1AC5A4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41CFE92" w14:textId="77777777" w:rsidR="00EA088B" w:rsidRPr="00160EA7" w:rsidRDefault="00EA088B" w:rsidP="00EA088B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8</w:t>
            </w:r>
          </w:p>
        </w:tc>
        <w:tc>
          <w:tcPr>
            <w:tcW w:w="244" w:type="pct"/>
            <w:vAlign w:val="center"/>
          </w:tcPr>
          <w:p w14:paraId="075EE04A" w14:textId="77777777" w:rsidR="00EA088B" w:rsidRPr="00160EA7" w:rsidRDefault="00EA088B" w:rsidP="00EA088B">
            <w:pPr>
              <w:ind w:right="-12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8</w:t>
            </w:r>
          </w:p>
        </w:tc>
        <w:tc>
          <w:tcPr>
            <w:tcW w:w="212" w:type="pct"/>
            <w:vAlign w:val="center"/>
          </w:tcPr>
          <w:p w14:paraId="5DCF21AA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E4B6C18" w14:textId="77777777" w:rsidR="00EA088B" w:rsidRPr="00160EA7" w:rsidRDefault="00EA088B" w:rsidP="00EA088B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,7</w:t>
            </w:r>
          </w:p>
        </w:tc>
        <w:tc>
          <w:tcPr>
            <w:tcW w:w="244" w:type="pct"/>
            <w:vAlign w:val="center"/>
          </w:tcPr>
          <w:p w14:paraId="5E7EBFCA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,7</w:t>
            </w:r>
          </w:p>
        </w:tc>
        <w:tc>
          <w:tcPr>
            <w:tcW w:w="175" w:type="pct"/>
            <w:vAlign w:val="center"/>
          </w:tcPr>
          <w:p w14:paraId="3F9097F4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6B0E851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FB9D4EC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372A2984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787873D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555C2AA4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BDCBC9B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E3C56C7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1BDA13A5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8306474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38A82DF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43CB587D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</w:tr>
      <w:tr w:rsidR="00EA088B" w:rsidRPr="00160EA7" w14:paraId="7441F8E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7145005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залучених іноземних експертів</w:t>
            </w:r>
            <w:r w:rsidRPr="00160EA7">
              <w:rPr>
                <w:bCs/>
                <w:iCs/>
                <w:sz w:val="20"/>
                <w:szCs w:val="20"/>
              </w:rPr>
              <w:t xml:space="preserve"> за програмами </w:t>
            </w:r>
            <w:r w:rsidRPr="00160EA7">
              <w:rPr>
                <w:bCs/>
                <w:iCs/>
                <w:sz w:val="20"/>
                <w:szCs w:val="20"/>
                <w:lang w:val="en-US"/>
              </w:rPr>
              <w:t>SES</w:t>
            </w:r>
            <w:r w:rsidRPr="00160EA7">
              <w:rPr>
                <w:bCs/>
                <w:iCs/>
                <w:sz w:val="20"/>
                <w:szCs w:val="20"/>
              </w:rPr>
              <w:t>, SKEW-CIM, осіб</w:t>
            </w:r>
          </w:p>
        </w:tc>
        <w:tc>
          <w:tcPr>
            <w:tcW w:w="210" w:type="pct"/>
            <w:vAlign w:val="center"/>
          </w:tcPr>
          <w:p w14:paraId="514E9E1E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5014B79E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5" w:type="pct"/>
            <w:vAlign w:val="center"/>
          </w:tcPr>
          <w:p w14:paraId="45D5169E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AD18CA8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740DDA07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2" w:type="pct"/>
            <w:vAlign w:val="center"/>
          </w:tcPr>
          <w:p w14:paraId="527225F1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02681DF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6050EA07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5" w:type="pct"/>
            <w:vAlign w:val="center"/>
          </w:tcPr>
          <w:p w14:paraId="1B2EFA38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40448FC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1F5B4F8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проведених робочих зустрічей, од.</w:t>
            </w:r>
          </w:p>
        </w:tc>
        <w:tc>
          <w:tcPr>
            <w:tcW w:w="210" w:type="pct"/>
            <w:vAlign w:val="center"/>
          </w:tcPr>
          <w:p w14:paraId="6A2C50DA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4126B554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  <w:vAlign w:val="center"/>
          </w:tcPr>
          <w:p w14:paraId="05073435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06A7CD2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1043342C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" w:type="pct"/>
            <w:vAlign w:val="center"/>
          </w:tcPr>
          <w:p w14:paraId="7D353215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CCF3A83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3504A4F5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5" w:type="pct"/>
            <w:vAlign w:val="center"/>
          </w:tcPr>
          <w:p w14:paraId="0E391E1A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294695E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14CB84F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здійснених навчальних візитів з обміну досвідом, од.</w:t>
            </w:r>
          </w:p>
        </w:tc>
        <w:tc>
          <w:tcPr>
            <w:tcW w:w="210" w:type="pct"/>
            <w:vAlign w:val="center"/>
          </w:tcPr>
          <w:p w14:paraId="17478193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D4293D5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E2E2B64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C43936F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477C101F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7D834668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030F91F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61D1DF1E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5" w:type="pct"/>
            <w:vAlign w:val="center"/>
          </w:tcPr>
          <w:p w14:paraId="4B697F54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55824D6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3F19756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Показник ефективності: </w:t>
            </w:r>
          </w:p>
        </w:tc>
        <w:tc>
          <w:tcPr>
            <w:tcW w:w="210" w:type="pct"/>
            <w:vAlign w:val="center"/>
          </w:tcPr>
          <w:p w14:paraId="36477E9B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FD0DB45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3A78D38A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8581725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67CC140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2B0EBA26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6F080E0E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3102F84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3EFB9B51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</w:tr>
      <w:tr w:rsidR="00EA088B" w:rsidRPr="00160EA7" w14:paraId="648AF23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2DFBC70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Середні видатки на </w:t>
            </w:r>
            <w:r w:rsidRPr="00160EA7">
              <w:rPr>
                <w:bCs/>
                <w:iCs/>
                <w:sz w:val="20"/>
                <w:szCs w:val="20"/>
              </w:rPr>
              <w:t xml:space="preserve">залучення одного іноземного експерта за програмами </w:t>
            </w:r>
            <w:r w:rsidRPr="00160EA7">
              <w:rPr>
                <w:bCs/>
                <w:iCs/>
                <w:sz w:val="20"/>
                <w:szCs w:val="20"/>
                <w:lang w:val="en-US"/>
              </w:rPr>
              <w:t>SES</w:t>
            </w:r>
            <w:r w:rsidRPr="00160EA7">
              <w:rPr>
                <w:bCs/>
                <w:iCs/>
                <w:sz w:val="20"/>
                <w:szCs w:val="20"/>
              </w:rPr>
              <w:t>, SKEW-CIM</w:t>
            </w:r>
            <w:r w:rsidRPr="00160EA7">
              <w:rPr>
                <w:sz w:val="20"/>
                <w:szCs w:val="20"/>
              </w:rPr>
              <w:t>, грн.</w:t>
            </w:r>
          </w:p>
        </w:tc>
        <w:tc>
          <w:tcPr>
            <w:tcW w:w="210" w:type="pct"/>
            <w:vAlign w:val="center"/>
          </w:tcPr>
          <w:p w14:paraId="5C4CD69F" w14:textId="77777777" w:rsidR="00EA088B" w:rsidRPr="00160EA7" w:rsidRDefault="00EA088B" w:rsidP="00EA088B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4 800</w:t>
            </w:r>
          </w:p>
        </w:tc>
        <w:tc>
          <w:tcPr>
            <w:tcW w:w="209" w:type="pct"/>
            <w:vAlign w:val="center"/>
          </w:tcPr>
          <w:p w14:paraId="0AD28BFA" w14:textId="77777777" w:rsidR="00EA088B" w:rsidRPr="00160EA7" w:rsidRDefault="00EA088B" w:rsidP="00EA088B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4 800</w:t>
            </w:r>
          </w:p>
        </w:tc>
        <w:tc>
          <w:tcPr>
            <w:tcW w:w="245" w:type="pct"/>
            <w:vAlign w:val="center"/>
          </w:tcPr>
          <w:p w14:paraId="4A50A3C0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2A6E3DB" w14:textId="77777777" w:rsidR="00EA088B" w:rsidRPr="00160EA7" w:rsidRDefault="00EA088B" w:rsidP="00EA088B">
            <w:pPr>
              <w:ind w:left="-82" w:right="-13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7 900</w:t>
            </w:r>
          </w:p>
        </w:tc>
        <w:tc>
          <w:tcPr>
            <w:tcW w:w="244" w:type="pct"/>
            <w:vAlign w:val="center"/>
          </w:tcPr>
          <w:p w14:paraId="277FF9A3" w14:textId="77777777" w:rsidR="00EA088B" w:rsidRPr="00160EA7" w:rsidRDefault="00EA088B" w:rsidP="00EA088B">
            <w:pPr>
              <w:ind w:left="-111" w:right="-10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7 900</w:t>
            </w:r>
          </w:p>
        </w:tc>
        <w:tc>
          <w:tcPr>
            <w:tcW w:w="212" w:type="pct"/>
            <w:vAlign w:val="center"/>
          </w:tcPr>
          <w:p w14:paraId="7398BB14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54DD870" w14:textId="77777777" w:rsidR="00EA088B" w:rsidRPr="00160EA7" w:rsidRDefault="00EA088B" w:rsidP="00EA088B">
            <w:pPr>
              <w:ind w:left="-119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2 900</w:t>
            </w:r>
          </w:p>
        </w:tc>
        <w:tc>
          <w:tcPr>
            <w:tcW w:w="244" w:type="pct"/>
            <w:vAlign w:val="center"/>
          </w:tcPr>
          <w:p w14:paraId="5675295C" w14:textId="77777777" w:rsidR="00EA088B" w:rsidRPr="00160EA7" w:rsidRDefault="00EA088B" w:rsidP="00EA088B">
            <w:pPr>
              <w:ind w:left="-115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2 900</w:t>
            </w:r>
          </w:p>
        </w:tc>
        <w:tc>
          <w:tcPr>
            <w:tcW w:w="175" w:type="pct"/>
            <w:vAlign w:val="center"/>
          </w:tcPr>
          <w:p w14:paraId="67C0A51B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09FCB02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17B4063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проведення однієї робочої зустрічі, грн.</w:t>
            </w:r>
          </w:p>
        </w:tc>
        <w:tc>
          <w:tcPr>
            <w:tcW w:w="210" w:type="pct"/>
            <w:vAlign w:val="center"/>
          </w:tcPr>
          <w:p w14:paraId="3061DAFA" w14:textId="77777777" w:rsidR="00EA088B" w:rsidRPr="00160EA7" w:rsidRDefault="00EA088B" w:rsidP="00EA088B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 830</w:t>
            </w:r>
          </w:p>
        </w:tc>
        <w:tc>
          <w:tcPr>
            <w:tcW w:w="209" w:type="pct"/>
            <w:vAlign w:val="center"/>
          </w:tcPr>
          <w:p w14:paraId="351A6776" w14:textId="77777777" w:rsidR="00EA088B" w:rsidRPr="00160EA7" w:rsidRDefault="00EA088B" w:rsidP="00EA088B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 830</w:t>
            </w:r>
          </w:p>
        </w:tc>
        <w:tc>
          <w:tcPr>
            <w:tcW w:w="245" w:type="pct"/>
            <w:vAlign w:val="center"/>
          </w:tcPr>
          <w:p w14:paraId="50FFEE03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55AC242" w14:textId="77777777" w:rsidR="00EA088B" w:rsidRPr="00160EA7" w:rsidRDefault="00EA088B" w:rsidP="00EA088B">
            <w:pPr>
              <w:ind w:left="-82" w:right="-13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 400</w:t>
            </w:r>
          </w:p>
        </w:tc>
        <w:tc>
          <w:tcPr>
            <w:tcW w:w="244" w:type="pct"/>
            <w:vAlign w:val="center"/>
          </w:tcPr>
          <w:p w14:paraId="05DB174D" w14:textId="77777777" w:rsidR="00EA088B" w:rsidRPr="00160EA7" w:rsidRDefault="00EA088B" w:rsidP="00EA088B">
            <w:pPr>
              <w:ind w:left="-111" w:right="-10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 400</w:t>
            </w:r>
          </w:p>
        </w:tc>
        <w:tc>
          <w:tcPr>
            <w:tcW w:w="212" w:type="pct"/>
            <w:vAlign w:val="center"/>
          </w:tcPr>
          <w:p w14:paraId="411996BA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DB8286D" w14:textId="77777777" w:rsidR="00EA088B" w:rsidRPr="00160EA7" w:rsidRDefault="00EA088B" w:rsidP="00EA088B">
            <w:pPr>
              <w:ind w:left="-119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 100</w:t>
            </w:r>
          </w:p>
        </w:tc>
        <w:tc>
          <w:tcPr>
            <w:tcW w:w="244" w:type="pct"/>
            <w:vAlign w:val="center"/>
          </w:tcPr>
          <w:p w14:paraId="6CF3A2AE" w14:textId="77777777" w:rsidR="00EA088B" w:rsidRPr="00160EA7" w:rsidRDefault="00EA088B" w:rsidP="00EA088B">
            <w:pPr>
              <w:ind w:left="-115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 100</w:t>
            </w:r>
          </w:p>
        </w:tc>
        <w:tc>
          <w:tcPr>
            <w:tcW w:w="175" w:type="pct"/>
            <w:vAlign w:val="center"/>
          </w:tcPr>
          <w:p w14:paraId="59B4D92E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610D554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DFF687E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забезпечення навчального візиту з обміну досвідом, грн.</w:t>
            </w:r>
          </w:p>
        </w:tc>
        <w:tc>
          <w:tcPr>
            <w:tcW w:w="210" w:type="pct"/>
            <w:vAlign w:val="center"/>
          </w:tcPr>
          <w:p w14:paraId="0A5881D1" w14:textId="77777777" w:rsidR="00EA088B" w:rsidRPr="00160EA7" w:rsidRDefault="00EA088B" w:rsidP="00EA088B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0078F2D1" w14:textId="77777777" w:rsidR="00EA088B" w:rsidRPr="00160EA7" w:rsidRDefault="00EA088B" w:rsidP="00EA088B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3B07DEC5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7F9F0CD" w14:textId="77777777" w:rsidR="00EA088B" w:rsidRPr="00160EA7" w:rsidRDefault="00EA088B" w:rsidP="00EA088B">
            <w:pPr>
              <w:ind w:left="-82" w:right="-13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 800</w:t>
            </w:r>
          </w:p>
        </w:tc>
        <w:tc>
          <w:tcPr>
            <w:tcW w:w="244" w:type="pct"/>
            <w:vAlign w:val="center"/>
          </w:tcPr>
          <w:p w14:paraId="0A97C77C" w14:textId="77777777" w:rsidR="00EA088B" w:rsidRPr="00160EA7" w:rsidRDefault="00EA088B" w:rsidP="00EA088B">
            <w:pPr>
              <w:ind w:left="-111" w:right="-10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 800</w:t>
            </w:r>
          </w:p>
        </w:tc>
        <w:tc>
          <w:tcPr>
            <w:tcW w:w="212" w:type="pct"/>
            <w:vAlign w:val="center"/>
          </w:tcPr>
          <w:p w14:paraId="7BCC9FCF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41BB824" w14:textId="77777777" w:rsidR="00EA088B" w:rsidRPr="00160EA7" w:rsidRDefault="00EA088B" w:rsidP="00EA088B">
            <w:pPr>
              <w:ind w:left="-119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 700</w:t>
            </w:r>
          </w:p>
        </w:tc>
        <w:tc>
          <w:tcPr>
            <w:tcW w:w="244" w:type="pct"/>
            <w:vAlign w:val="center"/>
          </w:tcPr>
          <w:p w14:paraId="6674254D" w14:textId="77777777" w:rsidR="00EA088B" w:rsidRPr="00160EA7" w:rsidRDefault="00EA088B" w:rsidP="00EA088B">
            <w:pPr>
              <w:ind w:left="-115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 700</w:t>
            </w:r>
          </w:p>
        </w:tc>
        <w:tc>
          <w:tcPr>
            <w:tcW w:w="175" w:type="pct"/>
            <w:vAlign w:val="center"/>
          </w:tcPr>
          <w:p w14:paraId="10C7EE4A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78CF9E7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78CD703" w14:textId="77777777" w:rsidR="00EA088B" w:rsidRPr="00160EA7" w:rsidRDefault="00EA088B" w:rsidP="00EA088B">
            <w:pPr>
              <w:ind w:left="-109" w:right="-151"/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  <w:u w:val="single"/>
              </w:rPr>
              <w:t xml:space="preserve"> Завдання 3.3</w:t>
            </w: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60EA7">
              <w:rPr>
                <w:b/>
                <w:i/>
                <w:sz w:val="20"/>
                <w:szCs w:val="20"/>
              </w:rPr>
              <w:t>Придбання іміджевої продукції з символікою міста Суми</w:t>
            </w:r>
            <w:r w:rsidRPr="00160EA7">
              <w:rPr>
                <w:sz w:val="20"/>
                <w:szCs w:val="20"/>
              </w:rPr>
              <w:t xml:space="preserve">, </w:t>
            </w:r>
          </w:p>
          <w:p w14:paraId="09B6C5F9" w14:textId="02172CC5" w:rsidR="00EA088B" w:rsidRPr="00C54CE1" w:rsidRDefault="00EA088B" w:rsidP="00EA088B">
            <w:pPr>
              <w:ind w:left="-109" w:right="-151"/>
              <w:jc w:val="both"/>
              <w:rPr>
                <w:b/>
                <w:bCs/>
                <w:i/>
                <w:iCs/>
                <w:sz w:val="6"/>
                <w:szCs w:val="6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тис . грн.</w:t>
            </w:r>
          </w:p>
        </w:tc>
        <w:tc>
          <w:tcPr>
            <w:tcW w:w="210" w:type="pct"/>
            <w:vAlign w:val="center"/>
          </w:tcPr>
          <w:p w14:paraId="43D595C2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73,0</w:t>
            </w:r>
          </w:p>
        </w:tc>
        <w:tc>
          <w:tcPr>
            <w:tcW w:w="209" w:type="pct"/>
            <w:vAlign w:val="center"/>
          </w:tcPr>
          <w:p w14:paraId="73DF0512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73,0</w:t>
            </w:r>
          </w:p>
        </w:tc>
        <w:tc>
          <w:tcPr>
            <w:tcW w:w="245" w:type="pct"/>
            <w:vAlign w:val="center"/>
          </w:tcPr>
          <w:p w14:paraId="4DD27C53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EF84E80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88,0</w:t>
            </w:r>
          </w:p>
        </w:tc>
        <w:tc>
          <w:tcPr>
            <w:tcW w:w="244" w:type="pct"/>
            <w:vAlign w:val="center"/>
          </w:tcPr>
          <w:p w14:paraId="36E84FE1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88,0</w:t>
            </w:r>
          </w:p>
        </w:tc>
        <w:tc>
          <w:tcPr>
            <w:tcW w:w="212" w:type="pct"/>
            <w:vAlign w:val="center"/>
          </w:tcPr>
          <w:p w14:paraId="094D3A3E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2C00548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98,4</w:t>
            </w:r>
          </w:p>
        </w:tc>
        <w:tc>
          <w:tcPr>
            <w:tcW w:w="244" w:type="pct"/>
            <w:vAlign w:val="center"/>
          </w:tcPr>
          <w:p w14:paraId="4B97942A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98,4</w:t>
            </w:r>
          </w:p>
        </w:tc>
        <w:tc>
          <w:tcPr>
            <w:tcW w:w="175" w:type="pct"/>
            <w:vAlign w:val="center"/>
          </w:tcPr>
          <w:p w14:paraId="111BF696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EA088B" w:rsidRPr="00160EA7" w14:paraId="4430F80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FFF7AD2" w14:textId="77777777" w:rsidR="00EA088B" w:rsidRPr="00160EA7" w:rsidRDefault="00EA088B" w:rsidP="00EA088B">
            <w:pPr>
              <w:jc w:val="both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1717B5AA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3A0F967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518C9233" w14:textId="77777777" w:rsidR="00EA088B" w:rsidRPr="00160EA7" w:rsidRDefault="00EA088B" w:rsidP="00EA088B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8D187B2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94F70FC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37AE4BAA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499839D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05AE320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39C7E1DF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</w:tr>
      <w:tr w:rsidR="00EA088B" w:rsidRPr="00160EA7" w14:paraId="744B0A7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5A85932" w14:textId="77777777" w:rsidR="00EA088B" w:rsidRPr="00160EA7" w:rsidRDefault="00EA088B" w:rsidP="00EA088B">
            <w:pPr>
              <w:ind w:left="-109" w:right="-151"/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Обсяг видатків на придбання іміджевої продукції з символікою міста Суми,тис. грн.</w:t>
            </w:r>
          </w:p>
        </w:tc>
        <w:tc>
          <w:tcPr>
            <w:tcW w:w="210" w:type="pct"/>
            <w:vAlign w:val="center"/>
          </w:tcPr>
          <w:p w14:paraId="4672AA88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73,0</w:t>
            </w:r>
          </w:p>
        </w:tc>
        <w:tc>
          <w:tcPr>
            <w:tcW w:w="209" w:type="pct"/>
            <w:vAlign w:val="center"/>
          </w:tcPr>
          <w:p w14:paraId="3804F54E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73,0</w:t>
            </w:r>
          </w:p>
        </w:tc>
        <w:tc>
          <w:tcPr>
            <w:tcW w:w="245" w:type="pct"/>
            <w:vAlign w:val="center"/>
          </w:tcPr>
          <w:p w14:paraId="31437945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4900DEF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88,0</w:t>
            </w:r>
          </w:p>
        </w:tc>
        <w:tc>
          <w:tcPr>
            <w:tcW w:w="244" w:type="pct"/>
            <w:vAlign w:val="center"/>
          </w:tcPr>
          <w:p w14:paraId="25733057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88,0</w:t>
            </w:r>
          </w:p>
        </w:tc>
        <w:tc>
          <w:tcPr>
            <w:tcW w:w="212" w:type="pct"/>
            <w:vAlign w:val="center"/>
          </w:tcPr>
          <w:p w14:paraId="4F123B04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96EF840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98,4</w:t>
            </w:r>
          </w:p>
        </w:tc>
        <w:tc>
          <w:tcPr>
            <w:tcW w:w="244" w:type="pct"/>
            <w:vAlign w:val="center"/>
          </w:tcPr>
          <w:p w14:paraId="01366308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98,4</w:t>
            </w:r>
          </w:p>
        </w:tc>
        <w:tc>
          <w:tcPr>
            <w:tcW w:w="175" w:type="pct"/>
            <w:vAlign w:val="center"/>
          </w:tcPr>
          <w:p w14:paraId="1E81CABA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EA088B" w:rsidRPr="00160EA7" w14:paraId="5746A1A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DDDC58B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Показник продукту: </w:t>
            </w:r>
          </w:p>
        </w:tc>
        <w:tc>
          <w:tcPr>
            <w:tcW w:w="210" w:type="pct"/>
            <w:vAlign w:val="center"/>
          </w:tcPr>
          <w:p w14:paraId="3FF05836" w14:textId="77777777" w:rsidR="00EA088B" w:rsidRPr="00160EA7" w:rsidRDefault="00EA088B" w:rsidP="00EA088B">
            <w:pPr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09" w:type="pct"/>
            <w:vAlign w:val="center"/>
          </w:tcPr>
          <w:p w14:paraId="0274ED0F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5AB6F8F8" w14:textId="77777777" w:rsidR="00EA088B" w:rsidRPr="00160EA7" w:rsidRDefault="00EA088B" w:rsidP="00EA088B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87A157E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E97539F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4E6FD43A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32D8A44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51E1A55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1EE52199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</w:tr>
      <w:tr w:rsidR="00EA088B" w:rsidRPr="00160EA7" w14:paraId="3A8317C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BB470EA" w14:textId="77777777" w:rsidR="00EA088B" w:rsidRPr="00160EA7" w:rsidRDefault="00EA088B" w:rsidP="00EA088B">
            <w:pPr>
              <w:ind w:left="38"/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іміджевої продукції з символікою м. Суми, яку планується придбати, од.</w:t>
            </w:r>
          </w:p>
        </w:tc>
        <w:tc>
          <w:tcPr>
            <w:tcW w:w="210" w:type="pct"/>
            <w:vAlign w:val="center"/>
          </w:tcPr>
          <w:p w14:paraId="645C9467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000</w:t>
            </w:r>
          </w:p>
        </w:tc>
        <w:tc>
          <w:tcPr>
            <w:tcW w:w="209" w:type="pct"/>
            <w:vAlign w:val="center"/>
          </w:tcPr>
          <w:p w14:paraId="4EB613A0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 000</w:t>
            </w:r>
          </w:p>
        </w:tc>
        <w:tc>
          <w:tcPr>
            <w:tcW w:w="245" w:type="pct"/>
            <w:vAlign w:val="center"/>
          </w:tcPr>
          <w:p w14:paraId="3A1BC3A8" w14:textId="77777777" w:rsidR="00EA088B" w:rsidRPr="00160EA7" w:rsidRDefault="00EA088B" w:rsidP="00EA088B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62DD866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000</w:t>
            </w:r>
          </w:p>
        </w:tc>
        <w:tc>
          <w:tcPr>
            <w:tcW w:w="244" w:type="pct"/>
            <w:vAlign w:val="center"/>
          </w:tcPr>
          <w:p w14:paraId="37D3AF20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000</w:t>
            </w:r>
          </w:p>
        </w:tc>
        <w:tc>
          <w:tcPr>
            <w:tcW w:w="212" w:type="pct"/>
            <w:vAlign w:val="center"/>
          </w:tcPr>
          <w:p w14:paraId="4EF231F2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C72EA27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000</w:t>
            </w:r>
          </w:p>
        </w:tc>
        <w:tc>
          <w:tcPr>
            <w:tcW w:w="244" w:type="pct"/>
            <w:vAlign w:val="center"/>
          </w:tcPr>
          <w:p w14:paraId="1F8DC0D2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000</w:t>
            </w:r>
          </w:p>
        </w:tc>
        <w:tc>
          <w:tcPr>
            <w:tcW w:w="175" w:type="pct"/>
            <w:vAlign w:val="center"/>
          </w:tcPr>
          <w:p w14:paraId="1C2B0C49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186111F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232E250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</w:t>
            </w:r>
            <w:r w:rsidRPr="00160EA7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10" w:type="pct"/>
            <w:vAlign w:val="center"/>
          </w:tcPr>
          <w:p w14:paraId="0520EE6F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B67C3DB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36D196DB" w14:textId="77777777" w:rsidR="00EA088B" w:rsidRPr="00160EA7" w:rsidRDefault="00EA088B" w:rsidP="00EA088B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195116C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ECA291C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5C97FEF2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4E1C79C8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578CEC4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6A0F843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</w:tr>
      <w:tr w:rsidR="00EA088B" w:rsidRPr="00160EA7" w14:paraId="045AFEA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EFBBCE6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придбання одиниці іміджевої продукції з символікою міста Суми, яку планується придбати, грн.</w:t>
            </w:r>
          </w:p>
        </w:tc>
        <w:tc>
          <w:tcPr>
            <w:tcW w:w="210" w:type="pct"/>
            <w:vAlign w:val="center"/>
          </w:tcPr>
          <w:p w14:paraId="7A8AA0E9" w14:textId="77777777" w:rsidR="00EA088B" w:rsidRPr="00160EA7" w:rsidRDefault="00EA088B" w:rsidP="00EA088B">
            <w:pPr>
              <w:ind w:left="-106"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209" w:type="pct"/>
            <w:vAlign w:val="center"/>
          </w:tcPr>
          <w:p w14:paraId="334C1749" w14:textId="77777777" w:rsidR="00EA088B" w:rsidRPr="00160EA7" w:rsidRDefault="00EA088B" w:rsidP="00EA088B">
            <w:pPr>
              <w:ind w:left="-110" w:right="-106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245" w:type="pct"/>
            <w:vAlign w:val="center"/>
          </w:tcPr>
          <w:p w14:paraId="0926231D" w14:textId="77777777" w:rsidR="00EA088B" w:rsidRPr="00160EA7" w:rsidRDefault="00EA088B" w:rsidP="00EA088B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71DCFFA" w14:textId="77777777" w:rsidR="00EA088B" w:rsidRPr="00160EA7" w:rsidRDefault="00EA088B" w:rsidP="00EA088B">
            <w:pPr>
              <w:ind w:left="-150" w:right="-11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4</w:t>
            </w:r>
          </w:p>
        </w:tc>
        <w:tc>
          <w:tcPr>
            <w:tcW w:w="244" w:type="pct"/>
            <w:vAlign w:val="center"/>
          </w:tcPr>
          <w:p w14:paraId="6DC06563" w14:textId="77777777" w:rsidR="00EA088B" w:rsidRPr="00160EA7" w:rsidRDefault="00EA088B" w:rsidP="00EA088B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4</w:t>
            </w:r>
          </w:p>
        </w:tc>
        <w:tc>
          <w:tcPr>
            <w:tcW w:w="212" w:type="pct"/>
            <w:vAlign w:val="center"/>
          </w:tcPr>
          <w:p w14:paraId="08FE7051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42795E4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9</w:t>
            </w:r>
          </w:p>
        </w:tc>
        <w:tc>
          <w:tcPr>
            <w:tcW w:w="244" w:type="pct"/>
            <w:vAlign w:val="center"/>
          </w:tcPr>
          <w:p w14:paraId="1DAE03BA" w14:textId="77777777" w:rsidR="00EA088B" w:rsidRPr="00160EA7" w:rsidRDefault="00EA088B" w:rsidP="00EA088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9</w:t>
            </w:r>
          </w:p>
        </w:tc>
        <w:tc>
          <w:tcPr>
            <w:tcW w:w="175" w:type="pct"/>
            <w:vAlign w:val="center"/>
          </w:tcPr>
          <w:p w14:paraId="37D1BD61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0C3FCFB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1E8A417" w14:textId="77777777" w:rsidR="00EA088B" w:rsidRPr="00160EA7" w:rsidRDefault="00EA088B" w:rsidP="00EA088B">
            <w:pPr>
              <w:jc w:val="both"/>
              <w:rPr>
                <w:b/>
                <w:bCs/>
                <w:sz w:val="10"/>
                <w:szCs w:val="1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3.4</w:t>
            </w: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160EA7">
              <w:rPr>
                <w:b/>
                <w:i/>
                <w:sz w:val="20"/>
                <w:szCs w:val="20"/>
              </w:rPr>
              <w:t xml:space="preserve">Заходи, пов’язані з підтримкою зв’язків з містами-партнерами та встановлення нових партнерських/дружніх відносин з містами зарубіжних країн, 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тис. грн.</w:t>
            </w:r>
          </w:p>
          <w:p w14:paraId="44EBC226" w14:textId="77777777" w:rsidR="00EA088B" w:rsidRPr="00160EA7" w:rsidRDefault="00EA088B" w:rsidP="00EA088B">
            <w:pPr>
              <w:jc w:val="both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10" w:type="pct"/>
            <w:vAlign w:val="center"/>
          </w:tcPr>
          <w:p w14:paraId="238403B3" w14:textId="77777777" w:rsidR="00EA088B" w:rsidRPr="00160EA7" w:rsidRDefault="00EA088B" w:rsidP="00EA088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130,0</w:t>
            </w:r>
          </w:p>
        </w:tc>
        <w:tc>
          <w:tcPr>
            <w:tcW w:w="209" w:type="pct"/>
            <w:vAlign w:val="center"/>
          </w:tcPr>
          <w:p w14:paraId="1A8E9FFA" w14:textId="77777777" w:rsidR="00EA088B" w:rsidRPr="00160EA7" w:rsidRDefault="00EA088B" w:rsidP="00EA088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130,0</w:t>
            </w:r>
          </w:p>
        </w:tc>
        <w:tc>
          <w:tcPr>
            <w:tcW w:w="245" w:type="pct"/>
            <w:vAlign w:val="center"/>
          </w:tcPr>
          <w:p w14:paraId="6C9C0B44" w14:textId="77777777" w:rsidR="00EA088B" w:rsidRPr="00160EA7" w:rsidRDefault="00EA088B" w:rsidP="00EA088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9691A8D" w14:textId="77777777" w:rsidR="00EA088B" w:rsidRPr="00160EA7" w:rsidRDefault="00EA088B" w:rsidP="00EA088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404,8</w:t>
            </w:r>
          </w:p>
        </w:tc>
        <w:tc>
          <w:tcPr>
            <w:tcW w:w="244" w:type="pct"/>
            <w:vAlign w:val="center"/>
          </w:tcPr>
          <w:p w14:paraId="102C6DF7" w14:textId="77777777" w:rsidR="00EA088B" w:rsidRPr="00160EA7" w:rsidRDefault="00EA088B" w:rsidP="00EA088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404,8</w:t>
            </w:r>
          </w:p>
        </w:tc>
        <w:tc>
          <w:tcPr>
            <w:tcW w:w="212" w:type="pct"/>
            <w:vAlign w:val="center"/>
          </w:tcPr>
          <w:p w14:paraId="13834EEF" w14:textId="77777777" w:rsidR="00EA088B" w:rsidRPr="00160EA7" w:rsidRDefault="00EA088B" w:rsidP="00EA088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F77F520" w14:textId="77777777" w:rsidR="00EA088B" w:rsidRPr="00160EA7" w:rsidRDefault="00EA088B" w:rsidP="00EA088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427,8</w:t>
            </w:r>
          </w:p>
        </w:tc>
        <w:tc>
          <w:tcPr>
            <w:tcW w:w="244" w:type="pct"/>
            <w:vAlign w:val="center"/>
          </w:tcPr>
          <w:p w14:paraId="28039F59" w14:textId="77777777" w:rsidR="00EA088B" w:rsidRPr="00160EA7" w:rsidRDefault="00EA088B" w:rsidP="00EA088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427,8</w:t>
            </w:r>
          </w:p>
        </w:tc>
        <w:tc>
          <w:tcPr>
            <w:tcW w:w="175" w:type="pct"/>
            <w:vAlign w:val="center"/>
          </w:tcPr>
          <w:p w14:paraId="2E04E131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A088B" w:rsidRPr="00160EA7" w14:paraId="442879F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70FB0AA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7FF92ACB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14EBA110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2E8EAB45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24D4258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8F7005C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16D5B3D3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F60566F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DE09D51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3D0000B8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</w:tr>
      <w:tr w:rsidR="00EA088B" w:rsidRPr="00160EA7" w14:paraId="4B1BCE2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20F4BEC" w14:textId="5CC13431" w:rsidR="00EA088B" w:rsidRPr="00160EA7" w:rsidRDefault="00EA088B" w:rsidP="00EA088B">
            <w:pPr>
              <w:jc w:val="both"/>
              <w:rPr>
                <w:b/>
                <w:bCs/>
                <w:sz w:val="10"/>
                <w:szCs w:val="10"/>
              </w:rPr>
            </w:pPr>
            <w:r w:rsidRPr="00160EA7">
              <w:rPr>
                <w:bCs/>
                <w:sz w:val="20"/>
                <w:szCs w:val="20"/>
              </w:rPr>
              <w:t xml:space="preserve">Обсяг видатків на відрядження офіційних делегацій від міста Суми до зарубіжних країн з метою </w:t>
            </w:r>
            <w:r w:rsidRPr="00160EA7">
              <w:rPr>
                <w:sz w:val="20"/>
                <w:szCs w:val="20"/>
              </w:rPr>
              <w:t>встановлення нових партнерських/дружніх відносин, тис. грн.</w:t>
            </w:r>
          </w:p>
        </w:tc>
        <w:tc>
          <w:tcPr>
            <w:tcW w:w="210" w:type="pct"/>
            <w:vAlign w:val="center"/>
          </w:tcPr>
          <w:p w14:paraId="4FE086E8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3A45AF4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3423955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E9E1A91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8</w:t>
            </w:r>
          </w:p>
        </w:tc>
        <w:tc>
          <w:tcPr>
            <w:tcW w:w="244" w:type="pct"/>
            <w:vAlign w:val="center"/>
          </w:tcPr>
          <w:p w14:paraId="326DF85B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8</w:t>
            </w:r>
          </w:p>
        </w:tc>
        <w:tc>
          <w:tcPr>
            <w:tcW w:w="212" w:type="pct"/>
            <w:vAlign w:val="center"/>
          </w:tcPr>
          <w:p w14:paraId="3FDD9712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2F9697A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,8</w:t>
            </w:r>
          </w:p>
        </w:tc>
        <w:tc>
          <w:tcPr>
            <w:tcW w:w="244" w:type="pct"/>
            <w:vAlign w:val="center"/>
          </w:tcPr>
          <w:p w14:paraId="2550424A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,8</w:t>
            </w:r>
          </w:p>
        </w:tc>
        <w:tc>
          <w:tcPr>
            <w:tcW w:w="175" w:type="pct"/>
            <w:vAlign w:val="center"/>
          </w:tcPr>
          <w:p w14:paraId="130BE9FA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3419CC59" w14:textId="77777777" w:rsidTr="00FF6B20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295F168C" w14:textId="109A9192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3FF0D014" w14:textId="14CF5752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146B533B" w14:textId="7155B0FD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7464A83E" w14:textId="7F73CFB2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54973A00" w14:textId="18F3CE30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4898E5FF" w14:textId="5C39B7EA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2CBC32DE" w14:textId="2D5179DB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4AF83036" w14:textId="29BC84FA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2E5E5EFC" w14:textId="40462A0F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756EBB71" w14:textId="5EC866FA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EA088B" w:rsidRPr="00160EA7" w14:paraId="70306C7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4C14A3A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датків на організацію </w:t>
            </w:r>
            <w:r w:rsidRPr="00160EA7">
              <w:rPr>
                <w:bCs/>
                <w:sz w:val="20"/>
                <w:szCs w:val="20"/>
              </w:rPr>
              <w:t>офіційного прийому іноземних делегацій із зарубіжних країн, що прибувають до міста Суми з метою встановлення та підтримки партнерських/дружніх відносин</w:t>
            </w:r>
            <w:r w:rsidRPr="00160EA7">
              <w:rPr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vAlign w:val="center"/>
          </w:tcPr>
          <w:p w14:paraId="06493731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.0</w:t>
            </w:r>
          </w:p>
        </w:tc>
        <w:tc>
          <w:tcPr>
            <w:tcW w:w="209" w:type="pct"/>
            <w:vAlign w:val="center"/>
          </w:tcPr>
          <w:p w14:paraId="41D6F50B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45" w:type="pct"/>
            <w:vAlign w:val="center"/>
          </w:tcPr>
          <w:p w14:paraId="6E838135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600C2C4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244" w:type="pct"/>
            <w:vAlign w:val="center"/>
          </w:tcPr>
          <w:p w14:paraId="263CC46D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212" w:type="pct"/>
            <w:vAlign w:val="center"/>
          </w:tcPr>
          <w:p w14:paraId="044860AB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7B13624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244" w:type="pct"/>
            <w:vAlign w:val="center"/>
          </w:tcPr>
          <w:p w14:paraId="147701DC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175" w:type="pct"/>
            <w:vAlign w:val="center"/>
          </w:tcPr>
          <w:p w14:paraId="348F1549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A088B" w:rsidRPr="00160EA7" w14:paraId="2A8BBBE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CBE9828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</w:t>
            </w:r>
            <w:r w:rsidRPr="00160EA7">
              <w:rPr>
                <w:bCs/>
                <w:sz w:val="20"/>
                <w:szCs w:val="20"/>
              </w:rPr>
              <w:t xml:space="preserve"> на відрядження делегацій від міста Суми до міст-партнерів, тис.грн.</w:t>
            </w:r>
          </w:p>
        </w:tc>
        <w:tc>
          <w:tcPr>
            <w:tcW w:w="210" w:type="pct"/>
            <w:vAlign w:val="center"/>
          </w:tcPr>
          <w:p w14:paraId="06DFF88C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209" w:type="pct"/>
            <w:vAlign w:val="center"/>
          </w:tcPr>
          <w:p w14:paraId="594EC74F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245" w:type="pct"/>
            <w:vAlign w:val="center"/>
          </w:tcPr>
          <w:p w14:paraId="3E41013C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ED924F9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244" w:type="pct"/>
            <w:vAlign w:val="center"/>
          </w:tcPr>
          <w:p w14:paraId="4B6C5DEA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212" w:type="pct"/>
            <w:vAlign w:val="center"/>
          </w:tcPr>
          <w:p w14:paraId="175BC4B5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6962068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244" w:type="pct"/>
            <w:vAlign w:val="center"/>
          </w:tcPr>
          <w:p w14:paraId="386608A7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175" w:type="pct"/>
            <w:vAlign w:val="center"/>
          </w:tcPr>
          <w:p w14:paraId="3D66C476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A088B" w:rsidRPr="00160EA7" w14:paraId="70E87E4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DB39ED9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7EE1CB30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73CE0E8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358CF07C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AF29478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736AE1D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17C26561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7B801B9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926D4A0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31B7BD5E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</w:tr>
      <w:tr w:rsidR="00EA088B" w:rsidRPr="00160EA7" w14:paraId="7286C4C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242A1A0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Кількість відряджених делегацій від міста Суми до зарубіжних країн з метою </w:t>
            </w:r>
            <w:r w:rsidRPr="00160EA7">
              <w:rPr>
                <w:sz w:val="20"/>
                <w:szCs w:val="20"/>
              </w:rPr>
              <w:t>встановлення нових партнерських/дружніх відносин, од.</w:t>
            </w:r>
          </w:p>
        </w:tc>
        <w:tc>
          <w:tcPr>
            <w:tcW w:w="210" w:type="pct"/>
            <w:vAlign w:val="center"/>
          </w:tcPr>
          <w:p w14:paraId="713F3397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0AB181A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5EC854D1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66AB8AE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073BD47D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1D537AC1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699128F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5969C69F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75" w:type="pct"/>
            <w:vAlign w:val="center"/>
          </w:tcPr>
          <w:p w14:paraId="49F5B753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5B235E9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7377656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Кількість </w:t>
            </w:r>
            <w:r w:rsidRPr="00160EA7">
              <w:rPr>
                <w:bCs/>
                <w:sz w:val="20"/>
                <w:szCs w:val="20"/>
              </w:rPr>
              <w:t>іноземних делегацій і з зарубіжних країн, що прибувають до міста Суми з метою встановлення та підтримки партнерських/дружніх відносин</w:t>
            </w:r>
            <w:r w:rsidRPr="00160EA7">
              <w:rPr>
                <w:sz w:val="20"/>
                <w:szCs w:val="20"/>
              </w:rPr>
              <w:t>, од.</w:t>
            </w:r>
          </w:p>
        </w:tc>
        <w:tc>
          <w:tcPr>
            <w:tcW w:w="210" w:type="pct"/>
            <w:vAlign w:val="center"/>
          </w:tcPr>
          <w:p w14:paraId="65C380B4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182D73D4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vAlign w:val="center"/>
          </w:tcPr>
          <w:p w14:paraId="22C137DA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98863A2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30633BF5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12" w:type="pct"/>
            <w:vAlign w:val="center"/>
          </w:tcPr>
          <w:p w14:paraId="69FFF460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B4F06EE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41C99C32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175" w:type="pct"/>
            <w:vAlign w:val="center"/>
          </w:tcPr>
          <w:p w14:paraId="6E7A0BCB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32C2C1D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6F0736F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Кількість делегацій </w:t>
            </w:r>
            <w:r w:rsidRPr="00160EA7">
              <w:rPr>
                <w:bCs/>
                <w:sz w:val="20"/>
                <w:szCs w:val="20"/>
              </w:rPr>
              <w:t>від міста Суми, відряджених до міст-партнерів</w:t>
            </w:r>
            <w:r w:rsidRPr="00160EA7">
              <w:rPr>
                <w:sz w:val="20"/>
                <w:szCs w:val="20"/>
              </w:rPr>
              <w:t>, од.</w:t>
            </w:r>
          </w:p>
        </w:tc>
        <w:tc>
          <w:tcPr>
            <w:tcW w:w="210" w:type="pct"/>
            <w:vAlign w:val="center"/>
          </w:tcPr>
          <w:p w14:paraId="01896C74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09" w:type="pct"/>
            <w:vAlign w:val="center"/>
          </w:tcPr>
          <w:p w14:paraId="10124CD3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45" w:type="pct"/>
            <w:vAlign w:val="center"/>
          </w:tcPr>
          <w:p w14:paraId="2919F45A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3BFDA6D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244" w:type="pct"/>
            <w:vAlign w:val="center"/>
          </w:tcPr>
          <w:p w14:paraId="522B72DB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212" w:type="pct"/>
            <w:vAlign w:val="center"/>
          </w:tcPr>
          <w:p w14:paraId="67E22940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A557974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244" w:type="pct"/>
            <w:vAlign w:val="center"/>
          </w:tcPr>
          <w:p w14:paraId="6C2144FC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175" w:type="pct"/>
            <w:vAlign w:val="center"/>
          </w:tcPr>
          <w:p w14:paraId="53605C53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457C90D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492CE82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3F095207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39CB9AC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E8BE13E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74CAE43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3C616A8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21600E77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7D17A020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E66F4F9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1ED0A5FD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</w:tr>
      <w:tr w:rsidR="00EA088B" w:rsidRPr="00160EA7" w14:paraId="6B8C4C2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6CE195E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Середні витрати на відрядження офіційної делегації від міста Суми до зарубіжних країн з метою </w:t>
            </w:r>
            <w:r w:rsidRPr="00160EA7">
              <w:rPr>
                <w:sz w:val="20"/>
                <w:szCs w:val="20"/>
              </w:rPr>
              <w:t>встановлення нових партнерських/дружніх відносин, грн.</w:t>
            </w:r>
          </w:p>
        </w:tc>
        <w:tc>
          <w:tcPr>
            <w:tcW w:w="210" w:type="pct"/>
            <w:vAlign w:val="center"/>
          </w:tcPr>
          <w:p w14:paraId="3BB015FF" w14:textId="77777777" w:rsidR="00EA088B" w:rsidRPr="00160EA7" w:rsidRDefault="00EA088B" w:rsidP="00EA088B">
            <w:pPr>
              <w:ind w:left="-10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6D48B239" w14:textId="77777777" w:rsidR="00EA088B" w:rsidRPr="00160EA7" w:rsidRDefault="00EA088B" w:rsidP="00EA088B">
            <w:pPr>
              <w:ind w:right="-11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18EA25B4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9B51A91" w14:textId="77777777" w:rsidR="00EA088B" w:rsidRPr="00160EA7" w:rsidRDefault="00EA088B" w:rsidP="00EA088B">
            <w:pPr>
              <w:ind w:left="-19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54 800</w:t>
            </w:r>
          </w:p>
        </w:tc>
        <w:tc>
          <w:tcPr>
            <w:tcW w:w="244" w:type="pct"/>
            <w:vAlign w:val="center"/>
          </w:tcPr>
          <w:p w14:paraId="63C92502" w14:textId="77777777" w:rsidR="00EA088B" w:rsidRPr="00160EA7" w:rsidRDefault="00EA088B" w:rsidP="00EA088B">
            <w:pPr>
              <w:ind w:left="-78" w:right="-9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 800</w:t>
            </w:r>
          </w:p>
        </w:tc>
        <w:tc>
          <w:tcPr>
            <w:tcW w:w="212" w:type="pct"/>
            <w:vAlign w:val="center"/>
          </w:tcPr>
          <w:p w14:paraId="369DB2FE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AE87803" w14:textId="77777777" w:rsidR="00EA088B" w:rsidRPr="00160EA7" w:rsidRDefault="00EA088B" w:rsidP="00EA088B">
            <w:pPr>
              <w:ind w:left="-109" w:right="-14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 800</w:t>
            </w:r>
          </w:p>
        </w:tc>
        <w:tc>
          <w:tcPr>
            <w:tcW w:w="244" w:type="pct"/>
            <w:vAlign w:val="center"/>
          </w:tcPr>
          <w:p w14:paraId="2350FEB5" w14:textId="77777777" w:rsidR="00EA088B" w:rsidRPr="00160EA7" w:rsidRDefault="00EA088B" w:rsidP="00EA088B">
            <w:pPr>
              <w:ind w:left="-161" w:right="-6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57 800</w:t>
            </w:r>
          </w:p>
        </w:tc>
        <w:tc>
          <w:tcPr>
            <w:tcW w:w="175" w:type="pct"/>
            <w:vAlign w:val="center"/>
          </w:tcPr>
          <w:p w14:paraId="754823A4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19FDC2A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7B50AB2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прийом однієї іноземної делегації, грн.</w:t>
            </w:r>
          </w:p>
        </w:tc>
        <w:tc>
          <w:tcPr>
            <w:tcW w:w="210" w:type="pct"/>
            <w:vAlign w:val="center"/>
          </w:tcPr>
          <w:p w14:paraId="776848DE" w14:textId="77777777" w:rsidR="00EA088B" w:rsidRPr="00160EA7" w:rsidRDefault="00EA088B" w:rsidP="00EA088B">
            <w:pPr>
              <w:ind w:left="-10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 000</w:t>
            </w:r>
          </w:p>
        </w:tc>
        <w:tc>
          <w:tcPr>
            <w:tcW w:w="209" w:type="pct"/>
            <w:vAlign w:val="center"/>
          </w:tcPr>
          <w:p w14:paraId="76C076BD" w14:textId="77777777" w:rsidR="00EA088B" w:rsidRPr="00160EA7" w:rsidRDefault="00EA088B" w:rsidP="00EA088B">
            <w:pPr>
              <w:ind w:right="-11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 000</w:t>
            </w:r>
          </w:p>
        </w:tc>
        <w:tc>
          <w:tcPr>
            <w:tcW w:w="245" w:type="pct"/>
            <w:vAlign w:val="center"/>
          </w:tcPr>
          <w:p w14:paraId="509827DF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83E6F8C" w14:textId="77777777" w:rsidR="00EA088B" w:rsidRPr="00160EA7" w:rsidRDefault="00EA088B" w:rsidP="00EA088B">
            <w:pPr>
              <w:ind w:left="-190" w:right="-8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50 000 </w:t>
            </w:r>
          </w:p>
        </w:tc>
        <w:tc>
          <w:tcPr>
            <w:tcW w:w="244" w:type="pct"/>
            <w:vAlign w:val="center"/>
          </w:tcPr>
          <w:p w14:paraId="0E4A5063" w14:textId="77777777" w:rsidR="00EA088B" w:rsidRPr="00160EA7" w:rsidRDefault="00EA088B" w:rsidP="00EA088B">
            <w:pPr>
              <w:ind w:left="-78" w:right="-9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 000</w:t>
            </w:r>
          </w:p>
        </w:tc>
        <w:tc>
          <w:tcPr>
            <w:tcW w:w="212" w:type="pct"/>
            <w:vAlign w:val="center"/>
          </w:tcPr>
          <w:p w14:paraId="53FAA9A0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24A39CA" w14:textId="77777777" w:rsidR="00EA088B" w:rsidRPr="00160EA7" w:rsidRDefault="00EA088B" w:rsidP="00EA088B">
            <w:pPr>
              <w:ind w:left="-109" w:right="-14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2 850</w:t>
            </w:r>
          </w:p>
        </w:tc>
        <w:tc>
          <w:tcPr>
            <w:tcW w:w="244" w:type="pct"/>
            <w:vAlign w:val="center"/>
          </w:tcPr>
          <w:p w14:paraId="0497CBFC" w14:textId="77777777" w:rsidR="00EA088B" w:rsidRPr="00160EA7" w:rsidRDefault="00EA088B" w:rsidP="00EA088B">
            <w:pPr>
              <w:ind w:left="-161" w:right="-6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52 850</w:t>
            </w:r>
          </w:p>
        </w:tc>
        <w:tc>
          <w:tcPr>
            <w:tcW w:w="175" w:type="pct"/>
            <w:vAlign w:val="center"/>
          </w:tcPr>
          <w:p w14:paraId="4E792E9B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2666B91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7217269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відрядження однієї делегації до міст-партнерів, грн.</w:t>
            </w:r>
          </w:p>
        </w:tc>
        <w:tc>
          <w:tcPr>
            <w:tcW w:w="210" w:type="pct"/>
            <w:vAlign w:val="center"/>
          </w:tcPr>
          <w:p w14:paraId="192EF5A5" w14:textId="77777777" w:rsidR="00EA088B" w:rsidRPr="00160EA7" w:rsidRDefault="00EA088B" w:rsidP="00EA088B">
            <w:pPr>
              <w:ind w:left="-75" w:right="-150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 30 000</w:t>
            </w:r>
          </w:p>
        </w:tc>
        <w:tc>
          <w:tcPr>
            <w:tcW w:w="209" w:type="pct"/>
            <w:vAlign w:val="center"/>
          </w:tcPr>
          <w:p w14:paraId="39928A11" w14:textId="77777777" w:rsidR="00EA088B" w:rsidRPr="00160EA7" w:rsidRDefault="00EA088B" w:rsidP="00EA088B">
            <w:pPr>
              <w:ind w:right="-111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0 000</w:t>
            </w:r>
          </w:p>
        </w:tc>
        <w:tc>
          <w:tcPr>
            <w:tcW w:w="245" w:type="pct"/>
            <w:vAlign w:val="center"/>
          </w:tcPr>
          <w:p w14:paraId="45C780D2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1A5DF8B" w14:textId="77777777" w:rsidR="00EA088B" w:rsidRPr="00160EA7" w:rsidRDefault="00EA088B" w:rsidP="00EA088B">
            <w:pPr>
              <w:ind w:left="-190" w:right="-83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1 670</w:t>
            </w:r>
          </w:p>
        </w:tc>
        <w:tc>
          <w:tcPr>
            <w:tcW w:w="244" w:type="pct"/>
            <w:vAlign w:val="center"/>
          </w:tcPr>
          <w:p w14:paraId="237D9683" w14:textId="77777777" w:rsidR="00EA088B" w:rsidRPr="00160EA7" w:rsidRDefault="00EA088B" w:rsidP="00EA088B">
            <w:pPr>
              <w:ind w:left="-78" w:right="-96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1 670</w:t>
            </w:r>
          </w:p>
        </w:tc>
        <w:tc>
          <w:tcPr>
            <w:tcW w:w="212" w:type="pct"/>
            <w:vAlign w:val="center"/>
          </w:tcPr>
          <w:p w14:paraId="2403F037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623328A" w14:textId="77777777" w:rsidR="00EA088B" w:rsidRPr="00160EA7" w:rsidRDefault="00EA088B" w:rsidP="00EA088B">
            <w:pPr>
              <w:ind w:left="-109" w:right="-143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4 050</w:t>
            </w:r>
          </w:p>
        </w:tc>
        <w:tc>
          <w:tcPr>
            <w:tcW w:w="244" w:type="pct"/>
            <w:vAlign w:val="center"/>
          </w:tcPr>
          <w:p w14:paraId="4F56B9B0" w14:textId="77777777" w:rsidR="00EA088B" w:rsidRPr="00160EA7" w:rsidRDefault="00EA088B" w:rsidP="00EA088B">
            <w:pPr>
              <w:ind w:left="-161" w:right="-210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4 050</w:t>
            </w:r>
          </w:p>
        </w:tc>
        <w:tc>
          <w:tcPr>
            <w:tcW w:w="175" w:type="pct"/>
            <w:vAlign w:val="center"/>
          </w:tcPr>
          <w:p w14:paraId="4D1E81CF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014C3E8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DD88259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  <w:u w:val="single"/>
              </w:rPr>
              <w:t>Завдання 3.5</w:t>
            </w: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60EA7">
              <w:rPr>
                <w:b/>
                <w:i/>
                <w:sz w:val="20"/>
                <w:szCs w:val="20"/>
              </w:rPr>
              <w:t>Забезпечення проведення урочистих заходів в місті Суми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160EA7">
              <w:rPr>
                <w:sz w:val="20"/>
                <w:szCs w:val="20"/>
              </w:rPr>
              <w:t xml:space="preserve"> </w:t>
            </w:r>
          </w:p>
          <w:p w14:paraId="060D70FE" w14:textId="77777777" w:rsidR="00EA088B" w:rsidRPr="00160EA7" w:rsidRDefault="00EA088B" w:rsidP="00EA088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тис. грн.</w:t>
            </w:r>
          </w:p>
        </w:tc>
        <w:tc>
          <w:tcPr>
            <w:tcW w:w="210" w:type="pct"/>
            <w:vAlign w:val="center"/>
          </w:tcPr>
          <w:p w14:paraId="4CB47FE3" w14:textId="77777777" w:rsidR="00EA088B" w:rsidRPr="00160EA7" w:rsidRDefault="00EA088B" w:rsidP="00EA08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09" w:type="pct"/>
            <w:vAlign w:val="center"/>
          </w:tcPr>
          <w:p w14:paraId="439B0979" w14:textId="77777777" w:rsidR="00EA088B" w:rsidRPr="00160EA7" w:rsidRDefault="00EA088B" w:rsidP="00EA08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45" w:type="pct"/>
            <w:vAlign w:val="center"/>
          </w:tcPr>
          <w:p w14:paraId="2DC730EA" w14:textId="77777777" w:rsidR="00EA088B" w:rsidRPr="00160EA7" w:rsidRDefault="00EA088B" w:rsidP="00EA08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DAC3F33" w14:textId="77777777" w:rsidR="00EA088B" w:rsidRPr="00160EA7" w:rsidRDefault="00EA088B" w:rsidP="00EA08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576,3</w:t>
            </w:r>
          </w:p>
        </w:tc>
        <w:tc>
          <w:tcPr>
            <w:tcW w:w="244" w:type="pct"/>
            <w:vAlign w:val="center"/>
          </w:tcPr>
          <w:p w14:paraId="64015839" w14:textId="77777777" w:rsidR="00EA088B" w:rsidRPr="00160EA7" w:rsidRDefault="00EA088B" w:rsidP="00EA08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565,8</w:t>
            </w:r>
          </w:p>
        </w:tc>
        <w:tc>
          <w:tcPr>
            <w:tcW w:w="212" w:type="pct"/>
            <w:vAlign w:val="center"/>
          </w:tcPr>
          <w:p w14:paraId="22A2749A" w14:textId="77777777" w:rsidR="00EA088B" w:rsidRPr="00160EA7" w:rsidRDefault="00EA088B" w:rsidP="00EA08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10,5</w:t>
            </w:r>
          </w:p>
        </w:tc>
        <w:tc>
          <w:tcPr>
            <w:tcW w:w="243" w:type="pct"/>
            <w:gridSpan w:val="2"/>
            <w:vAlign w:val="center"/>
          </w:tcPr>
          <w:p w14:paraId="4D5FEF04" w14:textId="77777777" w:rsidR="00EA088B" w:rsidRPr="00160EA7" w:rsidRDefault="00EA088B" w:rsidP="00EA08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583,7</w:t>
            </w:r>
          </w:p>
        </w:tc>
        <w:tc>
          <w:tcPr>
            <w:tcW w:w="244" w:type="pct"/>
            <w:vAlign w:val="center"/>
          </w:tcPr>
          <w:p w14:paraId="746159B2" w14:textId="77777777" w:rsidR="00EA088B" w:rsidRPr="00160EA7" w:rsidRDefault="00EA088B" w:rsidP="00EA08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583,7</w:t>
            </w:r>
          </w:p>
        </w:tc>
        <w:tc>
          <w:tcPr>
            <w:tcW w:w="175" w:type="pct"/>
            <w:vAlign w:val="center"/>
          </w:tcPr>
          <w:p w14:paraId="55BAFB6C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EA088B" w:rsidRPr="00160EA7" w14:paraId="65514F7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5073773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Показник затрат: </w:t>
            </w:r>
          </w:p>
        </w:tc>
        <w:tc>
          <w:tcPr>
            <w:tcW w:w="210" w:type="pct"/>
            <w:vAlign w:val="center"/>
          </w:tcPr>
          <w:p w14:paraId="60E72D63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1FC528E0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69BDE127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47395D2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1476E68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3C6372CF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4E383FAC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EEF8678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26069365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A088B" w:rsidRPr="00160EA7" w14:paraId="28713FB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B61CCBC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організацію прийому та перебування офіційних делегацій з нагоди проведення урочистих заходів в місті Суми, тис. грн.</w:t>
            </w:r>
          </w:p>
        </w:tc>
        <w:tc>
          <w:tcPr>
            <w:tcW w:w="210" w:type="pct"/>
            <w:vAlign w:val="center"/>
          </w:tcPr>
          <w:p w14:paraId="71F83FF4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79,4</w:t>
            </w:r>
          </w:p>
        </w:tc>
        <w:tc>
          <w:tcPr>
            <w:tcW w:w="209" w:type="pct"/>
            <w:vAlign w:val="center"/>
          </w:tcPr>
          <w:p w14:paraId="5BBA76FD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79,4</w:t>
            </w:r>
          </w:p>
        </w:tc>
        <w:tc>
          <w:tcPr>
            <w:tcW w:w="245" w:type="pct"/>
            <w:vAlign w:val="center"/>
          </w:tcPr>
          <w:p w14:paraId="1B73B1C9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07838BF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50,0</w:t>
            </w:r>
          </w:p>
        </w:tc>
        <w:tc>
          <w:tcPr>
            <w:tcW w:w="244" w:type="pct"/>
            <w:vAlign w:val="center"/>
          </w:tcPr>
          <w:p w14:paraId="5F25D139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50,0</w:t>
            </w:r>
          </w:p>
        </w:tc>
        <w:tc>
          <w:tcPr>
            <w:tcW w:w="212" w:type="pct"/>
            <w:vAlign w:val="center"/>
          </w:tcPr>
          <w:p w14:paraId="48D86FBE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243A56A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64,3</w:t>
            </w:r>
          </w:p>
        </w:tc>
        <w:tc>
          <w:tcPr>
            <w:tcW w:w="244" w:type="pct"/>
            <w:vAlign w:val="center"/>
          </w:tcPr>
          <w:p w14:paraId="682DA1BB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64,3</w:t>
            </w:r>
          </w:p>
        </w:tc>
        <w:tc>
          <w:tcPr>
            <w:tcW w:w="175" w:type="pct"/>
            <w:vAlign w:val="center"/>
          </w:tcPr>
          <w:p w14:paraId="39A2750D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-</w:t>
            </w:r>
          </w:p>
        </w:tc>
      </w:tr>
      <w:tr w:rsidR="00EA088B" w:rsidRPr="00160EA7" w14:paraId="22F6500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BA596EA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трати на організацію проведення урочистих заходів з нагоди Дня Європи в місті Суми, тис. грн.</w:t>
            </w:r>
          </w:p>
        </w:tc>
        <w:tc>
          <w:tcPr>
            <w:tcW w:w="210" w:type="pct"/>
            <w:vAlign w:val="center"/>
          </w:tcPr>
          <w:p w14:paraId="3A9B3D2A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3,7</w:t>
            </w:r>
          </w:p>
        </w:tc>
        <w:tc>
          <w:tcPr>
            <w:tcW w:w="209" w:type="pct"/>
            <w:vAlign w:val="center"/>
          </w:tcPr>
          <w:p w14:paraId="708649E6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3,7</w:t>
            </w:r>
          </w:p>
        </w:tc>
        <w:tc>
          <w:tcPr>
            <w:tcW w:w="245" w:type="pct"/>
            <w:vAlign w:val="center"/>
          </w:tcPr>
          <w:p w14:paraId="6ACDEDFE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93029C6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6,6</w:t>
            </w:r>
          </w:p>
        </w:tc>
        <w:tc>
          <w:tcPr>
            <w:tcW w:w="244" w:type="pct"/>
            <w:vAlign w:val="center"/>
          </w:tcPr>
          <w:p w14:paraId="47BF7E8D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6,6</w:t>
            </w:r>
          </w:p>
        </w:tc>
        <w:tc>
          <w:tcPr>
            <w:tcW w:w="212" w:type="pct"/>
            <w:vAlign w:val="center"/>
          </w:tcPr>
          <w:p w14:paraId="1866B72D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78DE58E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8,6</w:t>
            </w:r>
          </w:p>
        </w:tc>
        <w:tc>
          <w:tcPr>
            <w:tcW w:w="244" w:type="pct"/>
            <w:vAlign w:val="center"/>
          </w:tcPr>
          <w:p w14:paraId="59AC58DE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8,6</w:t>
            </w:r>
          </w:p>
        </w:tc>
        <w:tc>
          <w:tcPr>
            <w:tcW w:w="175" w:type="pct"/>
            <w:vAlign w:val="center"/>
          </w:tcPr>
          <w:p w14:paraId="43DA2626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EA088B" w:rsidRPr="00160EA7" w14:paraId="578F11B9" w14:textId="77777777" w:rsidTr="0063436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214"/>
        </w:trPr>
        <w:tc>
          <w:tcPr>
            <w:tcW w:w="1782" w:type="pct"/>
            <w:noWrap/>
          </w:tcPr>
          <w:p w14:paraId="5E69F12A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трати на проведення урочистих заходів з нагоди Дня міста Суми, тис. грн.</w:t>
            </w:r>
          </w:p>
        </w:tc>
        <w:tc>
          <w:tcPr>
            <w:tcW w:w="210" w:type="pct"/>
          </w:tcPr>
          <w:p w14:paraId="2155CE6C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53,2</w:t>
            </w:r>
          </w:p>
        </w:tc>
        <w:tc>
          <w:tcPr>
            <w:tcW w:w="209" w:type="pct"/>
          </w:tcPr>
          <w:p w14:paraId="73DCC9DE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53,2</w:t>
            </w:r>
          </w:p>
        </w:tc>
        <w:tc>
          <w:tcPr>
            <w:tcW w:w="245" w:type="pct"/>
          </w:tcPr>
          <w:p w14:paraId="7839322C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4546AACF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79,5</w:t>
            </w:r>
          </w:p>
        </w:tc>
        <w:tc>
          <w:tcPr>
            <w:tcW w:w="244" w:type="pct"/>
          </w:tcPr>
          <w:p w14:paraId="4313A589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79,5</w:t>
            </w:r>
          </w:p>
        </w:tc>
        <w:tc>
          <w:tcPr>
            <w:tcW w:w="212" w:type="pct"/>
          </w:tcPr>
          <w:p w14:paraId="63C2468B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2F19312B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75,6</w:t>
            </w:r>
          </w:p>
        </w:tc>
        <w:tc>
          <w:tcPr>
            <w:tcW w:w="244" w:type="pct"/>
          </w:tcPr>
          <w:p w14:paraId="747FFCF5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75,6</w:t>
            </w:r>
          </w:p>
        </w:tc>
        <w:tc>
          <w:tcPr>
            <w:tcW w:w="175" w:type="pct"/>
          </w:tcPr>
          <w:p w14:paraId="6D184800" w14:textId="77777777" w:rsidR="00EA088B" w:rsidRPr="00160EA7" w:rsidRDefault="00EA088B" w:rsidP="00EA088B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0EA7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EA088B" w:rsidRPr="00160EA7" w14:paraId="1CBF8FA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6A7CB70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Витрати на проведення прес-турів для журналістів </w:t>
            </w:r>
            <w:r w:rsidRPr="00160EA7">
              <w:rPr>
                <w:bCs/>
                <w:iCs/>
                <w:sz w:val="20"/>
                <w:szCs w:val="20"/>
              </w:rPr>
              <w:t>на період проведення міських святкувань</w:t>
            </w:r>
            <w:r w:rsidRPr="00160EA7">
              <w:rPr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vAlign w:val="center"/>
          </w:tcPr>
          <w:p w14:paraId="0E344A61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9,2</w:t>
            </w:r>
          </w:p>
        </w:tc>
        <w:tc>
          <w:tcPr>
            <w:tcW w:w="209" w:type="pct"/>
            <w:vAlign w:val="center"/>
          </w:tcPr>
          <w:p w14:paraId="071611AE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9,2</w:t>
            </w:r>
          </w:p>
        </w:tc>
        <w:tc>
          <w:tcPr>
            <w:tcW w:w="245" w:type="pct"/>
            <w:vAlign w:val="center"/>
          </w:tcPr>
          <w:p w14:paraId="74B0FAA7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48CCC95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1,7</w:t>
            </w:r>
          </w:p>
        </w:tc>
        <w:tc>
          <w:tcPr>
            <w:tcW w:w="244" w:type="pct"/>
            <w:vAlign w:val="center"/>
          </w:tcPr>
          <w:p w14:paraId="689149F7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1,7</w:t>
            </w:r>
          </w:p>
        </w:tc>
        <w:tc>
          <w:tcPr>
            <w:tcW w:w="212" w:type="pct"/>
            <w:vAlign w:val="center"/>
          </w:tcPr>
          <w:p w14:paraId="28CF80C4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B8BB898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3,5</w:t>
            </w:r>
          </w:p>
        </w:tc>
        <w:tc>
          <w:tcPr>
            <w:tcW w:w="244" w:type="pct"/>
            <w:vAlign w:val="center"/>
          </w:tcPr>
          <w:p w14:paraId="7A356D71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3,5</w:t>
            </w:r>
          </w:p>
        </w:tc>
        <w:tc>
          <w:tcPr>
            <w:tcW w:w="175" w:type="pct"/>
            <w:vAlign w:val="center"/>
          </w:tcPr>
          <w:p w14:paraId="6EB47A2A" w14:textId="77777777" w:rsidR="00EA088B" w:rsidRPr="00160EA7" w:rsidRDefault="00EA088B" w:rsidP="00EA088B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0EA7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EA088B" w:rsidRPr="00160EA7" w14:paraId="74E72A1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BF7A168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трати на організацію проведення форуму видавців, тис. грн.</w:t>
            </w:r>
          </w:p>
        </w:tc>
        <w:tc>
          <w:tcPr>
            <w:tcW w:w="210" w:type="pct"/>
            <w:vAlign w:val="center"/>
          </w:tcPr>
          <w:p w14:paraId="65F81082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89E43A2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A959A15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844F7C4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78,5</w:t>
            </w:r>
          </w:p>
        </w:tc>
        <w:tc>
          <w:tcPr>
            <w:tcW w:w="244" w:type="pct"/>
            <w:vAlign w:val="center"/>
          </w:tcPr>
          <w:p w14:paraId="58E1CF67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212" w:type="pct"/>
            <w:vAlign w:val="center"/>
          </w:tcPr>
          <w:p w14:paraId="69DE7AE8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0,5</w:t>
            </w:r>
          </w:p>
        </w:tc>
        <w:tc>
          <w:tcPr>
            <w:tcW w:w="243" w:type="pct"/>
            <w:gridSpan w:val="2"/>
            <w:vAlign w:val="center"/>
          </w:tcPr>
          <w:p w14:paraId="171E03FB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71,7</w:t>
            </w:r>
          </w:p>
        </w:tc>
        <w:tc>
          <w:tcPr>
            <w:tcW w:w="244" w:type="pct"/>
            <w:vAlign w:val="center"/>
          </w:tcPr>
          <w:p w14:paraId="758B64A9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71,7</w:t>
            </w:r>
          </w:p>
        </w:tc>
        <w:tc>
          <w:tcPr>
            <w:tcW w:w="175" w:type="pct"/>
            <w:vAlign w:val="center"/>
          </w:tcPr>
          <w:p w14:paraId="7FA1953C" w14:textId="77777777" w:rsidR="00EA088B" w:rsidRPr="00160EA7" w:rsidRDefault="00EA088B" w:rsidP="00EA088B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0EA7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EA088B" w:rsidRPr="00160EA7" w14:paraId="1845811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346819B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Показник продукту: </w:t>
            </w:r>
          </w:p>
        </w:tc>
        <w:tc>
          <w:tcPr>
            <w:tcW w:w="210" w:type="pct"/>
            <w:vAlign w:val="center"/>
          </w:tcPr>
          <w:p w14:paraId="22E6FBA4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12507E60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350CDA67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9237DBB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19B4061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6C01B415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8668ABC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0E50093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5C53DCAB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88B" w:rsidRPr="00160EA7" w14:paraId="28D2FFD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D75F139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заходів з нагоди святкування Дня Європи в місті Суми, од.</w:t>
            </w:r>
          </w:p>
        </w:tc>
        <w:tc>
          <w:tcPr>
            <w:tcW w:w="210" w:type="pct"/>
            <w:vAlign w:val="center"/>
          </w:tcPr>
          <w:p w14:paraId="70B3F571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42DBD2CE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5" w:type="pct"/>
            <w:vAlign w:val="center"/>
          </w:tcPr>
          <w:p w14:paraId="06331244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0505D9E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562468F6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4DDB9B3B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CDEF58E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107F4199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5" w:type="pct"/>
            <w:vAlign w:val="center"/>
          </w:tcPr>
          <w:p w14:paraId="7D044B8B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10B90A5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1ADCE1F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заходів з нагоди Дня міста Суми, од.</w:t>
            </w:r>
          </w:p>
        </w:tc>
        <w:tc>
          <w:tcPr>
            <w:tcW w:w="210" w:type="pct"/>
            <w:vAlign w:val="center"/>
          </w:tcPr>
          <w:p w14:paraId="43C94E22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1CC74426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5" w:type="pct"/>
            <w:vAlign w:val="center"/>
          </w:tcPr>
          <w:p w14:paraId="238E1875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D4D1241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30C2019C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1DC487C7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799A96C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7D055CB0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5" w:type="pct"/>
            <w:vAlign w:val="center"/>
          </w:tcPr>
          <w:p w14:paraId="51C1BE94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5713A1C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5CD4AAC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форумів видавців, од.</w:t>
            </w:r>
          </w:p>
        </w:tc>
        <w:tc>
          <w:tcPr>
            <w:tcW w:w="210" w:type="pct"/>
            <w:vAlign w:val="center"/>
          </w:tcPr>
          <w:p w14:paraId="4FB67762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60ECEB5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211CC302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771E19E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16E94597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0E1F6782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5D29BCC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5BAFDC71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5" w:type="pct"/>
            <w:vAlign w:val="center"/>
          </w:tcPr>
          <w:p w14:paraId="04A8B425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48A77C6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732C4FC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делегацій з інших міст, що відвідають місто Суми, од.</w:t>
            </w:r>
          </w:p>
        </w:tc>
        <w:tc>
          <w:tcPr>
            <w:tcW w:w="210" w:type="pct"/>
            <w:vAlign w:val="center"/>
          </w:tcPr>
          <w:p w14:paraId="61BBC206" w14:textId="77777777" w:rsidR="00EA088B" w:rsidRPr="00160EA7" w:rsidRDefault="00EA088B" w:rsidP="00EA088B">
            <w:pPr>
              <w:ind w:left="-104" w:right="-150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09" w:type="pct"/>
            <w:vAlign w:val="center"/>
          </w:tcPr>
          <w:p w14:paraId="7B0F4F25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45" w:type="pct"/>
            <w:vAlign w:val="center"/>
          </w:tcPr>
          <w:p w14:paraId="155C3F05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EEA70F8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44" w:type="pct"/>
            <w:vAlign w:val="center"/>
          </w:tcPr>
          <w:p w14:paraId="52FC9EE1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" w:type="pct"/>
            <w:vAlign w:val="center"/>
          </w:tcPr>
          <w:p w14:paraId="4067EDD6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E1C0B3F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44" w:type="pct"/>
            <w:vAlign w:val="center"/>
          </w:tcPr>
          <w:p w14:paraId="44E86E4A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75" w:type="pct"/>
            <w:vAlign w:val="center"/>
          </w:tcPr>
          <w:p w14:paraId="23DBF735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</w:tr>
      <w:tr w:rsidR="00EA088B" w:rsidRPr="00160EA7" w14:paraId="112FB25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C5D4912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учасників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форуму видавців, од.</w:t>
            </w:r>
          </w:p>
        </w:tc>
        <w:tc>
          <w:tcPr>
            <w:tcW w:w="210" w:type="pct"/>
            <w:vAlign w:val="center"/>
          </w:tcPr>
          <w:p w14:paraId="01C931D3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09" w:type="pct"/>
            <w:vAlign w:val="center"/>
          </w:tcPr>
          <w:p w14:paraId="1E892FEA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45" w:type="pct"/>
            <w:vAlign w:val="center"/>
          </w:tcPr>
          <w:p w14:paraId="0FFFE9B2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7B5194B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44" w:type="pct"/>
            <w:vAlign w:val="center"/>
          </w:tcPr>
          <w:p w14:paraId="299844F7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12" w:type="pct"/>
            <w:vAlign w:val="center"/>
          </w:tcPr>
          <w:p w14:paraId="519A6EBA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C96BBD9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44" w:type="pct"/>
            <w:vAlign w:val="center"/>
          </w:tcPr>
          <w:p w14:paraId="2DB14B5A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75" w:type="pct"/>
            <w:vAlign w:val="center"/>
          </w:tcPr>
          <w:p w14:paraId="05A4752B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1EC5A6A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DD869AC" w14:textId="77777777" w:rsidR="00EA088B" w:rsidRPr="00160EA7" w:rsidRDefault="00EA088B" w:rsidP="00EA088B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журналістів, що відвідають місто Суми, осіб</w:t>
            </w:r>
          </w:p>
        </w:tc>
        <w:tc>
          <w:tcPr>
            <w:tcW w:w="210" w:type="pct"/>
            <w:vAlign w:val="center"/>
          </w:tcPr>
          <w:p w14:paraId="225AD7AF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09" w:type="pct"/>
            <w:vAlign w:val="center"/>
          </w:tcPr>
          <w:p w14:paraId="12111324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45" w:type="pct"/>
            <w:vAlign w:val="center"/>
          </w:tcPr>
          <w:p w14:paraId="34181941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B8DAFE7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44" w:type="pct"/>
            <w:vAlign w:val="center"/>
          </w:tcPr>
          <w:p w14:paraId="25A1E9DE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" w:type="pct"/>
            <w:vAlign w:val="center"/>
          </w:tcPr>
          <w:p w14:paraId="4F959EEC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9FEA332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44" w:type="pct"/>
            <w:vAlign w:val="center"/>
          </w:tcPr>
          <w:p w14:paraId="78C7785F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75" w:type="pct"/>
            <w:vAlign w:val="center"/>
          </w:tcPr>
          <w:p w14:paraId="1761D218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4BE83A5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F983163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2CAB6414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462B272F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08B20B4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47238B5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CF6751C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75F79433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5FD7159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6F230E2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244A27DE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</w:tr>
      <w:tr w:rsidR="00EA088B" w:rsidRPr="00160EA7" w14:paraId="5797DFC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7136C35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святкування Дня Європи в місті Суми, грн.</w:t>
            </w:r>
          </w:p>
        </w:tc>
        <w:tc>
          <w:tcPr>
            <w:tcW w:w="210" w:type="pct"/>
            <w:vAlign w:val="center"/>
          </w:tcPr>
          <w:p w14:paraId="2F2AFB1B" w14:textId="77777777" w:rsidR="00EA088B" w:rsidRPr="00160EA7" w:rsidRDefault="00EA088B" w:rsidP="00EA088B">
            <w:pPr>
              <w:ind w:left="-104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  33 700</w:t>
            </w:r>
          </w:p>
        </w:tc>
        <w:tc>
          <w:tcPr>
            <w:tcW w:w="209" w:type="pct"/>
            <w:vAlign w:val="center"/>
          </w:tcPr>
          <w:p w14:paraId="1EF00A16" w14:textId="77777777" w:rsidR="00EA088B" w:rsidRPr="00160EA7" w:rsidRDefault="00EA088B" w:rsidP="00EA088B">
            <w:pPr>
              <w:ind w:right="-111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3 700</w:t>
            </w:r>
          </w:p>
        </w:tc>
        <w:tc>
          <w:tcPr>
            <w:tcW w:w="245" w:type="pct"/>
            <w:vAlign w:val="center"/>
          </w:tcPr>
          <w:p w14:paraId="79BFA835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8A4FEA0" w14:textId="77777777" w:rsidR="00EA088B" w:rsidRPr="00160EA7" w:rsidRDefault="00EA088B" w:rsidP="00EA088B">
            <w:pPr>
              <w:ind w:left="-49" w:right="-13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6 600</w:t>
            </w:r>
          </w:p>
        </w:tc>
        <w:tc>
          <w:tcPr>
            <w:tcW w:w="244" w:type="pct"/>
            <w:vAlign w:val="center"/>
          </w:tcPr>
          <w:p w14:paraId="7CC92640" w14:textId="77777777" w:rsidR="00EA088B" w:rsidRPr="00160EA7" w:rsidRDefault="00EA088B" w:rsidP="00EA088B">
            <w:pPr>
              <w:ind w:right="-9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6 600</w:t>
            </w:r>
          </w:p>
        </w:tc>
        <w:tc>
          <w:tcPr>
            <w:tcW w:w="212" w:type="pct"/>
            <w:vAlign w:val="center"/>
          </w:tcPr>
          <w:p w14:paraId="4BCD5531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F4A2107" w14:textId="77777777" w:rsidR="00EA088B" w:rsidRPr="00160EA7" w:rsidRDefault="00EA088B" w:rsidP="00EA088B">
            <w:pPr>
              <w:ind w:left="-109" w:right="-5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8 600</w:t>
            </w:r>
          </w:p>
        </w:tc>
        <w:tc>
          <w:tcPr>
            <w:tcW w:w="244" w:type="pct"/>
            <w:vAlign w:val="center"/>
          </w:tcPr>
          <w:p w14:paraId="79E1D66B" w14:textId="77777777" w:rsidR="00EA088B" w:rsidRPr="00160EA7" w:rsidRDefault="00EA088B" w:rsidP="00EA088B">
            <w:pPr>
              <w:ind w:left="-161" w:right="-10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8 600</w:t>
            </w:r>
          </w:p>
        </w:tc>
        <w:tc>
          <w:tcPr>
            <w:tcW w:w="175" w:type="pct"/>
            <w:vAlign w:val="center"/>
          </w:tcPr>
          <w:p w14:paraId="67EBAEA5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2BAA1E55" w14:textId="77777777" w:rsidTr="0063436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871E94E" w14:textId="57A14E8C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забезпечення організації 1 заходу з нагоди Дня міста Суми, грн.</w:t>
            </w:r>
          </w:p>
        </w:tc>
        <w:tc>
          <w:tcPr>
            <w:tcW w:w="210" w:type="pct"/>
          </w:tcPr>
          <w:p w14:paraId="45103EC3" w14:textId="77777777" w:rsidR="00EA088B" w:rsidRPr="00160EA7" w:rsidRDefault="00EA088B" w:rsidP="00EA088B">
            <w:pPr>
              <w:ind w:left="-75" w:right="-150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21 845</w:t>
            </w:r>
          </w:p>
        </w:tc>
        <w:tc>
          <w:tcPr>
            <w:tcW w:w="209" w:type="pct"/>
          </w:tcPr>
          <w:p w14:paraId="1B448832" w14:textId="77777777" w:rsidR="00EA088B" w:rsidRPr="00160EA7" w:rsidRDefault="00EA088B" w:rsidP="00EA088B">
            <w:pPr>
              <w:ind w:left="-176" w:right="-165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21 845</w:t>
            </w:r>
          </w:p>
        </w:tc>
        <w:tc>
          <w:tcPr>
            <w:tcW w:w="245" w:type="pct"/>
          </w:tcPr>
          <w:p w14:paraId="2F29B956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6EB7E38B" w14:textId="77777777" w:rsidR="00EA088B" w:rsidRPr="00160EA7" w:rsidRDefault="00EA088B" w:rsidP="00EA088B">
            <w:pPr>
              <w:ind w:left="-214" w:right="-10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9 509</w:t>
            </w:r>
          </w:p>
        </w:tc>
        <w:tc>
          <w:tcPr>
            <w:tcW w:w="244" w:type="pct"/>
          </w:tcPr>
          <w:p w14:paraId="1FA13A64" w14:textId="77777777" w:rsidR="00EA088B" w:rsidRPr="00160EA7" w:rsidRDefault="00EA088B" w:rsidP="00EA088B">
            <w:pPr>
              <w:ind w:right="-103" w:hanging="8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9 509</w:t>
            </w:r>
          </w:p>
        </w:tc>
        <w:tc>
          <w:tcPr>
            <w:tcW w:w="212" w:type="pct"/>
          </w:tcPr>
          <w:p w14:paraId="0749E194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385F96AD" w14:textId="77777777" w:rsidR="00EA088B" w:rsidRPr="00160EA7" w:rsidRDefault="00EA088B" w:rsidP="00EA088B">
            <w:pPr>
              <w:ind w:left="-109" w:right="-111"/>
              <w:jc w:val="center"/>
              <w:rPr>
                <w:sz w:val="19"/>
                <w:szCs w:val="19"/>
              </w:rPr>
            </w:pPr>
            <w:r w:rsidRPr="00160EA7">
              <w:rPr>
                <w:sz w:val="19"/>
                <w:szCs w:val="19"/>
              </w:rPr>
              <w:t>139 743</w:t>
            </w:r>
          </w:p>
        </w:tc>
        <w:tc>
          <w:tcPr>
            <w:tcW w:w="244" w:type="pct"/>
          </w:tcPr>
          <w:p w14:paraId="46242F42" w14:textId="138C2445" w:rsidR="00EA088B" w:rsidRPr="00160EA7" w:rsidRDefault="00EA088B" w:rsidP="00EA088B">
            <w:pPr>
              <w:ind w:left="-161" w:right="-102"/>
              <w:jc w:val="center"/>
              <w:rPr>
                <w:sz w:val="19"/>
                <w:szCs w:val="19"/>
              </w:rPr>
            </w:pPr>
            <w:r w:rsidRPr="00160EA7">
              <w:rPr>
                <w:sz w:val="19"/>
                <w:szCs w:val="19"/>
              </w:rPr>
              <w:t>139 743</w:t>
            </w:r>
          </w:p>
        </w:tc>
        <w:tc>
          <w:tcPr>
            <w:tcW w:w="175" w:type="pct"/>
          </w:tcPr>
          <w:p w14:paraId="7535CA98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4B15167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85A791F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Середні витрати на прийом однієї </w:t>
            </w:r>
            <w:r w:rsidRPr="00160EA7">
              <w:rPr>
                <w:sz w:val="20"/>
                <w:szCs w:val="20"/>
                <w:u w:val="single"/>
              </w:rPr>
              <w:t>іноземної</w:t>
            </w:r>
            <w:r w:rsidRPr="00160EA7">
              <w:rPr>
                <w:sz w:val="20"/>
                <w:szCs w:val="20"/>
              </w:rPr>
              <w:t xml:space="preserve"> делегації, що братиме участь в урочистих заходах з нагоди святкування Дня міста Суми, грн.</w:t>
            </w:r>
          </w:p>
        </w:tc>
        <w:tc>
          <w:tcPr>
            <w:tcW w:w="210" w:type="pct"/>
            <w:vAlign w:val="center"/>
          </w:tcPr>
          <w:p w14:paraId="01E576BA" w14:textId="77777777" w:rsidR="00EA088B" w:rsidRPr="00160EA7" w:rsidRDefault="00EA088B" w:rsidP="00EA088B">
            <w:pPr>
              <w:ind w:left="-160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9 925</w:t>
            </w:r>
          </w:p>
        </w:tc>
        <w:tc>
          <w:tcPr>
            <w:tcW w:w="209" w:type="pct"/>
            <w:vAlign w:val="center"/>
          </w:tcPr>
          <w:p w14:paraId="5B087697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9 925</w:t>
            </w:r>
          </w:p>
        </w:tc>
        <w:tc>
          <w:tcPr>
            <w:tcW w:w="245" w:type="pct"/>
            <w:vAlign w:val="center"/>
          </w:tcPr>
          <w:p w14:paraId="6EBA6176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F39DE34" w14:textId="77777777" w:rsidR="00EA088B" w:rsidRPr="00160EA7" w:rsidRDefault="00EA088B" w:rsidP="00EA088B">
            <w:pPr>
              <w:ind w:right="-13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5 000</w:t>
            </w:r>
          </w:p>
        </w:tc>
        <w:tc>
          <w:tcPr>
            <w:tcW w:w="244" w:type="pct"/>
            <w:vAlign w:val="center"/>
          </w:tcPr>
          <w:p w14:paraId="6A0E7849" w14:textId="77777777" w:rsidR="00EA088B" w:rsidRPr="00160EA7" w:rsidRDefault="00EA088B" w:rsidP="00EA088B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5 000</w:t>
            </w:r>
          </w:p>
        </w:tc>
        <w:tc>
          <w:tcPr>
            <w:tcW w:w="212" w:type="pct"/>
            <w:vAlign w:val="center"/>
          </w:tcPr>
          <w:p w14:paraId="48296B0D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7FCA617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6 430</w:t>
            </w:r>
          </w:p>
        </w:tc>
        <w:tc>
          <w:tcPr>
            <w:tcW w:w="244" w:type="pct"/>
            <w:vAlign w:val="center"/>
          </w:tcPr>
          <w:p w14:paraId="327CAE6D" w14:textId="77777777" w:rsidR="00EA088B" w:rsidRPr="00160EA7" w:rsidRDefault="00EA088B" w:rsidP="00EA088B">
            <w:pPr>
              <w:ind w:right="-10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6 430</w:t>
            </w:r>
          </w:p>
        </w:tc>
        <w:tc>
          <w:tcPr>
            <w:tcW w:w="175" w:type="pct"/>
            <w:vAlign w:val="center"/>
          </w:tcPr>
          <w:p w14:paraId="743C5EFD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47C9206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30C4F38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1 учасника форуму, грн.</w:t>
            </w:r>
          </w:p>
        </w:tc>
        <w:tc>
          <w:tcPr>
            <w:tcW w:w="210" w:type="pct"/>
            <w:vAlign w:val="center"/>
          </w:tcPr>
          <w:p w14:paraId="0A47C55A" w14:textId="77777777" w:rsidR="00EA088B" w:rsidRPr="00160EA7" w:rsidRDefault="00EA088B" w:rsidP="00EA088B">
            <w:pPr>
              <w:ind w:left="-160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  314</w:t>
            </w:r>
          </w:p>
        </w:tc>
        <w:tc>
          <w:tcPr>
            <w:tcW w:w="209" w:type="pct"/>
            <w:vAlign w:val="center"/>
          </w:tcPr>
          <w:p w14:paraId="7E6AD567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14</w:t>
            </w:r>
          </w:p>
        </w:tc>
        <w:tc>
          <w:tcPr>
            <w:tcW w:w="245" w:type="pct"/>
            <w:vAlign w:val="center"/>
          </w:tcPr>
          <w:p w14:paraId="6389BABB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5CD7F43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85</w:t>
            </w:r>
          </w:p>
        </w:tc>
        <w:tc>
          <w:tcPr>
            <w:tcW w:w="244" w:type="pct"/>
            <w:vAlign w:val="center"/>
          </w:tcPr>
          <w:p w14:paraId="2797F353" w14:textId="77777777" w:rsidR="00EA088B" w:rsidRPr="00160EA7" w:rsidRDefault="00EA088B" w:rsidP="00EA088B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80</w:t>
            </w:r>
          </w:p>
        </w:tc>
        <w:tc>
          <w:tcPr>
            <w:tcW w:w="212" w:type="pct"/>
            <w:vAlign w:val="center"/>
          </w:tcPr>
          <w:p w14:paraId="0B5E83A8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5</w:t>
            </w:r>
          </w:p>
        </w:tc>
        <w:tc>
          <w:tcPr>
            <w:tcW w:w="243" w:type="pct"/>
            <w:gridSpan w:val="2"/>
            <w:vAlign w:val="center"/>
          </w:tcPr>
          <w:p w14:paraId="43ED88F7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17</w:t>
            </w:r>
          </w:p>
        </w:tc>
        <w:tc>
          <w:tcPr>
            <w:tcW w:w="244" w:type="pct"/>
            <w:vAlign w:val="center"/>
          </w:tcPr>
          <w:p w14:paraId="0AAC49C5" w14:textId="77777777" w:rsidR="00EA088B" w:rsidRPr="00160EA7" w:rsidRDefault="00EA088B" w:rsidP="00EA088B">
            <w:pPr>
              <w:ind w:right="-10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17</w:t>
            </w:r>
          </w:p>
        </w:tc>
        <w:tc>
          <w:tcPr>
            <w:tcW w:w="175" w:type="pct"/>
            <w:vAlign w:val="center"/>
          </w:tcPr>
          <w:p w14:paraId="0E96BC79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7267C525" w14:textId="77777777" w:rsidTr="00FF6B20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297A31B1" w14:textId="11B80525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4FD10EDE" w14:textId="5BAA0F17" w:rsidR="00EA088B" w:rsidRPr="00160EA7" w:rsidRDefault="00EA088B" w:rsidP="00EA088B">
            <w:pPr>
              <w:ind w:left="-160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22344400" w14:textId="2611DD78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4A217650" w14:textId="1669FE9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00C4AB64" w14:textId="7B58B0F5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13EFC404" w14:textId="1489997F" w:rsidR="00EA088B" w:rsidRPr="00160EA7" w:rsidRDefault="00EA088B" w:rsidP="00EA088B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703F9921" w14:textId="7DD2659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52E27DDC" w14:textId="0B904480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560354AF" w14:textId="38A092AE" w:rsidR="00EA088B" w:rsidRPr="00160EA7" w:rsidRDefault="00EA088B" w:rsidP="00EA088B">
            <w:pPr>
              <w:ind w:right="-106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58D4AFC4" w14:textId="0327EF30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EA088B" w:rsidRPr="00160EA7" w14:paraId="1B15C31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9EC32CF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одного журналіста, що перебуватимуть в місті Суми, грн.</w:t>
            </w:r>
          </w:p>
        </w:tc>
        <w:tc>
          <w:tcPr>
            <w:tcW w:w="210" w:type="pct"/>
            <w:vAlign w:val="center"/>
          </w:tcPr>
          <w:p w14:paraId="4565F58F" w14:textId="77777777" w:rsidR="00EA088B" w:rsidRPr="00160EA7" w:rsidRDefault="00EA088B" w:rsidP="00EA088B">
            <w:pPr>
              <w:ind w:left="-75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920</w:t>
            </w:r>
          </w:p>
        </w:tc>
        <w:tc>
          <w:tcPr>
            <w:tcW w:w="209" w:type="pct"/>
            <w:vAlign w:val="center"/>
          </w:tcPr>
          <w:p w14:paraId="738A37ED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920</w:t>
            </w:r>
          </w:p>
        </w:tc>
        <w:tc>
          <w:tcPr>
            <w:tcW w:w="245" w:type="pct"/>
            <w:vAlign w:val="center"/>
          </w:tcPr>
          <w:p w14:paraId="18907C28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9F7C426" w14:textId="77777777" w:rsidR="00EA088B" w:rsidRPr="00160EA7" w:rsidRDefault="00EA088B" w:rsidP="00EA088B">
            <w:pPr>
              <w:ind w:left="-6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 170</w:t>
            </w:r>
          </w:p>
        </w:tc>
        <w:tc>
          <w:tcPr>
            <w:tcW w:w="244" w:type="pct"/>
            <w:vAlign w:val="center"/>
          </w:tcPr>
          <w:p w14:paraId="312CD9CB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 170</w:t>
            </w:r>
          </w:p>
        </w:tc>
        <w:tc>
          <w:tcPr>
            <w:tcW w:w="212" w:type="pct"/>
            <w:vAlign w:val="center"/>
          </w:tcPr>
          <w:p w14:paraId="20AC217B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68D3245" w14:textId="77777777" w:rsidR="00EA088B" w:rsidRPr="00160EA7" w:rsidRDefault="00EA088B" w:rsidP="00EA088B">
            <w:pPr>
              <w:ind w:left="-6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 350</w:t>
            </w:r>
          </w:p>
        </w:tc>
        <w:tc>
          <w:tcPr>
            <w:tcW w:w="244" w:type="pct"/>
            <w:vAlign w:val="center"/>
          </w:tcPr>
          <w:p w14:paraId="71CE3896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 350</w:t>
            </w:r>
          </w:p>
        </w:tc>
        <w:tc>
          <w:tcPr>
            <w:tcW w:w="175" w:type="pct"/>
            <w:vAlign w:val="center"/>
          </w:tcPr>
          <w:p w14:paraId="0F5DC330" w14:textId="77777777" w:rsidR="00EA088B" w:rsidRPr="00160EA7" w:rsidRDefault="00EA088B" w:rsidP="00EA088B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</w:tr>
      <w:tr w:rsidR="00EA088B" w:rsidRPr="00160EA7" w14:paraId="5DB1F8C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CEAC544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Показник якості: </w:t>
            </w:r>
          </w:p>
        </w:tc>
        <w:tc>
          <w:tcPr>
            <w:tcW w:w="210" w:type="pct"/>
            <w:vAlign w:val="center"/>
          </w:tcPr>
          <w:p w14:paraId="459E8F1B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EE4CAA2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5A3EA229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FDFDBBB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9FD70CC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4ADD101C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DBFDF63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4E98AF1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6E841F4E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</w:tr>
      <w:tr w:rsidR="00EA088B" w:rsidRPr="00160EA7" w14:paraId="7DCAB98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FA1FDD4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ідсоток збільшення кількості делегацій з інших міст, що відвідають місто Суми в порівнянні з попереднім роком, %</w:t>
            </w:r>
          </w:p>
        </w:tc>
        <w:tc>
          <w:tcPr>
            <w:tcW w:w="210" w:type="pct"/>
            <w:vAlign w:val="center"/>
          </w:tcPr>
          <w:p w14:paraId="54937A71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38CD2561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5" w:type="pct"/>
            <w:vAlign w:val="center"/>
          </w:tcPr>
          <w:p w14:paraId="311FDC65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E56E695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56D8BE71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12" w:type="pct"/>
            <w:vAlign w:val="center"/>
          </w:tcPr>
          <w:p w14:paraId="540EC67F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5E1E0FC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5580FE22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175" w:type="pct"/>
            <w:vAlign w:val="center"/>
          </w:tcPr>
          <w:p w14:paraId="50A24F58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573E61D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53BA88F" w14:textId="77777777" w:rsidR="00EA088B" w:rsidRPr="00160EA7" w:rsidRDefault="00EA088B" w:rsidP="00EA088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  <w:u w:val="single"/>
              </w:rPr>
              <w:t>Завдання 3.6.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Організація доставки гуманітарної допомоги зі Швейцарії </w:t>
            </w:r>
          </w:p>
          <w:p w14:paraId="3CBE6B5D" w14:textId="77777777" w:rsidR="00EA088B" w:rsidRPr="00160EA7" w:rsidRDefault="00EA088B" w:rsidP="00EA088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«Конвой», тис. грн.</w:t>
            </w:r>
          </w:p>
        </w:tc>
        <w:tc>
          <w:tcPr>
            <w:tcW w:w="210" w:type="pct"/>
            <w:vAlign w:val="center"/>
          </w:tcPr>
          <w:p w14:paraId="70299A76" w14:textId="77777777" w:rsidR="00EA088B" w:rsidRPr="00160EA7" w:rsidRDefault="00EA088B" w:rsidP="00EA08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209" w:type="pct"/>
            <w:vAlign w:val="center"/>
          </w:tcPr>
          <w:p w14:paraId="07178C3E" w14:textId="77777777" w:rsidR="00EA088B" w:rsidRPr="00160EA7" w:rsidRDefault="00EA088B" w:rsidP="00EA08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245" w:type="pct"/>
            <w:vAlign w:val="center"/>
          </w:tcPr>
          <w:p w14:paraId="2D6BE53D" w14:textId="77777777" w:rsidR="00EA088B" w:rsidRPr="00160EA7" w:rsidRDefault="00EA088B" w:rsidP="00EA08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F463046" w14:textId="77777777" w:rsidR="00EA088B" w:rsidRPr="00160EA7" w:rsidRDefault="00EA088B" w:rsidP="00EA08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93,2</w:t>
            </w:r>
          </w:p>
        </w:tc>
        <w:tc>
          <w:tcPr>
            <w:tcW w:w="244" w:type="pct"/>
            <w:vAlign w:val="center"/>
          </w:tcPr>
          <w:p w14:paraId="62B6C279" w14:textId="77777777" w:rsidR="00EA088B" w:rsidRPr="00160EA7" w:rsidRDefault="00EA088B" w:rsidP="00EA08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93,2</w:t>
            </w:r>
          </w:p>
        </w:tc>
        <w:tc>
          <w:tcPr>
            <w:tcW w:w="212" w:type="pct"/>
            <w:vAlign w:val="center"/>
          </w:tcPr>
          <w:p w14:paraId="184F7C05" w14:textId="77777777" w:rsidR="00EA088B" w:rsidRPr="00160EA7" w:rsidRDefault="00EA088B" w:rsidP="00EA08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C557A0C" w14:textId="77777777" w:rsidR="00EA088B" w:rsidRPr="00160EA7" w:rsidRDefault="00EA088B" w:rsidP="00EA08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244" w:type="pct"/>
            <w:vAlign w:val="center"/>
          </w:tcPr>
          <w:p w14:paraId="3637FAF9" w14:textId="77777777" w:rsidR="00EA088B" w:rsidRPr="00160EA7" w:rsidRDefault="00EA088B" w:rsidP="00EA08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175" w:type="pct"/>
            <w:vAlign w:val="center"/>
          </w:tcPr>
          <w:p w14:paraId="1CA3E96B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0693E97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F3D841A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460195FD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45E3DBC2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51727AF1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FE344BF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CD11B05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3D065B2B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7E45DFC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EF64C76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59E02262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</w:tr>
      <w:tr w:rsidR="00EA088B" w:rsidRPr="00160EA7" w14:paraId="76B434B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36F2D60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трати на організацію прийому гуманітарних місій, тис. грн.</w:t>
            </w:r>
          </w:p>
        </w:tc>
        <w:tc>
          <w:tcPr>
            <w:tcW w:w="210" w:type="pct"/>
            <w:vAlign w:val="center"/>
          </w:tcPr>
          <w:p w14:paraId="0B2CA4DA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209" w:type="pct"/>
            <w:vAlign w:val="center"/>
          </w:tcPr>
          <w:p w14:paraId="4ABD051A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245" w:type="pct"/>
            <w:vAlign w:val="center"/>
          </w:tcPr>
          <w:p w14:paraId="5079A257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555D306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93,2</w:t>
            </w:r>
          </w:p>
        </w:tc>
        <w:tc>
          <w:tcPr>
            <w:tcW w:w="244" w:type="pct"/>
            <w:vAlign w:val="center"/>
          </w:tcPr>
          <w:p w14:paraId="288D6AD8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</w:rPr>
              <w:t>93</w:t>
            </w:r>
            <w:r w:rsidRPr="00160EA7">
              <w:rPr>
                <w:bCs/>
                <w:iCs/>
                <w:sz w:val="20"/>
                <w:szCs w:val="20"/>
                <w:lang w:val="ru-RU"/>
              </w:rPr>
              <w:t>,2</w:t>
            </w:r>
          </w:p>
        </w:tc>
        <w:tc>
          <w:tcPr>
            <w:tcW w:w="212" w:type="pct"/>
            <w:vAlign w:val="center"/>
          </w:tcPr>
          <w:p w14:paraId="544895E4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FAB3938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244" w:type="pct"/>
            <w:vAlign w:val="center"/>
          </w:tcPr>
          <w:p w14:paraId="66BF2109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175" w:type="pct"/>
            <w:vAlign w:val="center"/>
          </w:tcPr>
          <w:p w14:paraId="4D6354AC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48B75F4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A57D980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173FEF2D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AC74594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19C4E309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1468073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8BA8DBF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27DCCDA7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CCA3D7B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5A59244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4BE91AD6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88B" w:rsidRPr="00160EA7" w14:paraId="35BA946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DD00BD4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гуманітарної допомоги, тис. грн.</w:t>
            </w:r>
          </w:p>
        </w:tc>
        <w:tc>
          <w:tcPr>
            <w:tcW w:w="210" w:type="pct"/>
            <w:vAlign w:val="center"/>
          </w:tcPr>
          <w:p w14:paraId="71628B58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,0</w:t>
            </w:r>
          </w:p>
        </w:tc>
        <w:tc>
          <w:tcPr>
            <w:tcW w:w="209" w:type="pct"/>
            <w:vAlign w:val="center"/>
          </w:tcPr>
          <w:p w14:paraId="6C88AC2C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,0</w:t>
            </w:r>
          </w:p>
        </w:tc>
        <w:tc>
          <w:tcPr>
            <w:tcW w:w="245" w:type="pct"/>
            <w:vAlign w:val="center"/>
          </w:tcPr>
          <w:p w14:paraId="524201E7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94FE6BD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,0</w:t>
            </w:r>
          </w:p>
        </w:tc>
        <w:tc>
          <w:tcPr>
            <w:tcW w:w="244" w:type="pct"/>
            <w:vAlign w:val="center"/>
          </w:tcPr>
          <w:p w14:paraId="1953C91D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,0</w:t>
            </w:r>
          </w:p>
        </w:tc>
        <w:tc>
          <w:tcPr>
            <w:tcW w:w="212" w:type="pct"/>
            <w:vAlign w:val="center"/>
          </w:tcPr>
          <w:p w14:paraId="3E5718F4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E65240E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,0</w:t>
            </w:r>
          </w:p>
        </w:tc>
        <w:tc>
          <w:tcPr>
            <w:tcW w:w="244" w:type="pct"/>
            <w:vAlign w:val="center"/>
          </w:tcPr>
          <w:p w14:paraId="7924F7A3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,0</w:t>
            </w:r>
          </w:p>
        </w:tc>
        <w:tc>
          <w:tcPr>
            <w:tcW w:w="175" w:type="pct"/>
            <w:vAlign w:val="center"/>
          </w:tcPr>
          <w:p w14:paraId="1A3D1E28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022852B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1DC5C9B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отриманих спеціалізованих транспортних засобів, од.</w:t>
            </w:r>
          </w:p>
        </w:tc>
        <w:tc>
          <w:tcPr>
            <w:tcW w:w="210" w:type="pct"/>
            <w:vAlign w:val="center"/>
          </w:tcPr>
          <w:p w14:paraId="0DD985B2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CEAB9E7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3EAD49F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2EB9B6C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3B658E7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57D4128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1394797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D7C3E33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226B1C45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EA088B" w:rsidRPr="00160EA7" w14:paraId="7BCF9C9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FFA138A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членів делегації зі Швейцарії, що відвідають місто Суми, осіб</w:t>
            </w:r>
          </w:p>
        </w:tc>
        <w:tc>
          <w:tcPr>
            <w:tcW w:w="210" w:type="pct"/>
            <w:vAlign w:val="center"/>
          </w:tcPr>
          <w:p w14:paraId="17CC85E8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6</w:t>
            </w:r>
          </w:p>
        </w:tc>
        <w:tc>
          <w:tcPr>
            <w:tcW w:w="209" w:type="pct"/>
            <w:vAlign w:val="center"/>
          </w:tcPr>
          <w:p w14:paraId="1C39C790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6</w:t>
            </w:r>
          </w:p>
        </w:tc>
        <w:tc>
          <w:tcPr>
            <w:tcW w:w="245" w:type="pct"/>
            <w:vAlign w:val="center"/>
          </w:tcPr>
          <w:p w14:paraId="6FA98E37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6C1C8F1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6</w:t>
            </w:r>
          </w:p>
        </w:tc>
        <w:tc>
          <w:tcPr>
            <w:tcW w:w="244" w:type="pct"/>
            <w:vAlign w:val="center"/>
          </w:tcPr>
          <w:p w14:paraId="6346B438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6</w:t>
            </w:r>
          </w:p>
        </w:tc>
        <w:tc>
          <w:tcPr>
            <w:tcW w:w="212" w:type="pct"/>
            <w:vAlign w:val="center"/>
          </w:tcPr>
          <w:p w14:paraId="2A7CAD0D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C0783FF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6</w:t>
            </w:r>
          </w:p>
        </w:tc>
        <w:tc>
          <w:tcPr>
            <w:tcW w:w="244" w:type="pct"/>
            <w:vAlign w:val="center"/>
          </w:tcPr>
          <w:p w14:paraId="175F90ED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6</w:t>
            </w:r>
          </w:p>
        </w:tc>
        <w:tc>
          <w:tcPr>
            <w:tcW w:w="175" w:type="pct"/>
            <w:vAlign w:val="center"/>
          </w:tcPr>
          <w:p w14:paraId="48478BEB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3544326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6B683F3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02F0E550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E99CDFB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1D7FFE90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255A5C4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AC526AC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38695F7D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D81116E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B868CB1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13D03314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</w:tr>
      <w:tr w:rsidR="00EA088B" w:rsidRPr="00160EA7" w14:paraId="4C4EC4B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44E4C5F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перебування 1 представника гуманітарної місії «Конвой» в місті Суми, грн.</w:t>
            </w:r>
          </w:p>
        </w:tc>
        <w:tc>
          <w:tcPr>
            <w:tcW w:w="210" w:type="pct"/>
            <w:vAlign w:val="center"/>
          </w:tcPr>
          <w:p w14:paraId="1AD49FC5" w14:textId="77777777" w:rsidR="00EA088B" w:rsidRPr="00160EA7" w:rsidRDefault="00EA088B" w:rsidP="00EA088B">
            <w:pPr>
              <w:ind w:right="-15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965</w:t>
            </w:r>
          </w:p>
        </w:tc>
        <w:tc>
          <w:tcPr>
            <w:tcW w:w="209" w:type="pct"/>
            <w:vAlign w:val="center"/>
          </w:tcPr>
          <w:p w14:paraId="6A021870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965</w:t>
            </w:r>
          </w:p>
        </w:tc>
        <w:tc>
          <w:tcPr>
            <w:tcW w:w="245" w:type="pct"/>
            <w:vAlign w:val="center"/>
          </w:tcPr>
          <w:p w14:paraId="6D7072A7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DEB5513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589</w:t>
            </w:r>
          </w:p>
        </w:tc>
        <w:tc>
          <w:tcPr>
            <w:tcW w:w="244" w:type="pct"/>
            <w:vAlign w:val="center"/>
          </w:tcPr>
          <w:p w14:paraId="182B7CAB" w14:textId="77777777" w:rsidR="00EA088B" w:rsidRPr="00160EA7" w:rsidRDefault="00EA088B" w:rsidP="00EA088B">
            <w:pPr>
              <w:ind w:left="-111" w:right="-99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589</w:t>
            </w:r>
          </w:p>
        </w:tc>
        <w:tc>
          <w:tcPr>
            <w:tcW w:w="212" w:type="pct"/>
            <w:vAlign w:val="center"/>
          </w:tcPr>
          <w:p w14:paraId="575A5987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0296CBB" w14:textId="77777777" w:rsidR="00EA088B" w:rsidRPr="00160EA7" w:rsidRDefault="00EA088B" w:rsidP="00EA088B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 400</w:t>
            </w:r>
          </w:p>
        </w:tc>
        <w:tc>
          <w:tcPr>
            <w:tcW w:w="244" w:type="pct"/>
            <w:vAlign w:val="center"/>
          </w:tcPr>
          <w:p w14:paraId="103D0FDD" w14:textId="77777777" w:rsidR="00EA088B" w:rsidRPr="00160EA7" w:rsidRDefault="00EA088B" w:rsidP="00EA088B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 400</w:t>
            </w:r>
          </w:p>
        </w:tc>
        <w:tc>
          <w:tcPr>
            <w:tcW w:w="175" w:type="pct"/>
            <w:vAlign w:val="center"/>
          </w:tcPr>
          <w:p w14:paraId="1196412B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7FF3B7A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E3E750B" w14:textId="77777777" w:rsidR="00EA088B" w:rsidRPr="00160EA7" w:rsidRDefault="00EA088B" w:rsidP="00EA088B">
            <w:pPr>
              <w:jc w:val="both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3.7</w:t>
            </w:r>
            <w:r w:rsidRPr="00160EA7">
              <w:rPr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160EA7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160EA7">
              <w:rPr>
                <w:b/>
                <w:i/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Інтеркультурні міста України», тис. грн.</w:t>
            </w:r>
          </w:p>
        </w:tc>
        <w:tc>
          <w:tcPr>
            <w:tcW w:w="210" w:type="pct"/>
            <w:vAlign w:val="center"/>
          </w:tcPr>
          <w:p w14:paraId="2D1CFD9D" w14:textId="77777777" w:rsidR="00EA088B" w:rsidRPr="00160EA7" w:rsidRDefault="00EA088B" w:rsidP="00EA088B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45,0</w:t>
            </w:r>
          </w:p>
        </w:tc>
        <w:tc>
          <w:tcPr>
            <w:tcW w:w="209" w:type="pct"/>
            <w:vAlign w:val="center"/>
          </w:tcPr>
          <w:p w14:paraId="4C3A48FA" w14:textId="77777777" w:rsidR="00EA088B" w:rsidRPr="00160EA7" w:rsidRDefault="00EA088B" w:rsidP="00EA088B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45,0</w:t>
            </w:r>
          </w:p>
        </w:tc>
        <w:tc>
          <w:tcPr>
            <w:tcW w:w="245" w:type="pct"/>
            <w:vAlign w:val="center"/>
          </w:tcPr>
          <w:p w14:paraId="730E6999" w14:textId="77777777" w:rsidR="00EA088B" w:rsidRPr="00160EA7" w:rsidRDefault="00EA088B" w:rsidP="00EA088B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AF5F710" w14:textId="77777777" w:rsidR="00EA088B" w:rsidRPr="00160EA7" w:rsidRDefault="00EA088B" w:rsidP="00EA088B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7,9</w:t>
            </w:r>
          </w:p>
        </w:tc>
        <w:tc>
          <w:tcPr>
            <w:tcW w:w="244" w:type="pct"/>
            <w:vAlign w:val="center"/>
          </w:tcPr>
          <w:p w14:paraId="1913EA9F" w14:textId="77777777" w:rsidR="00EA088B" w:rsidRPr="00160EA7" w:rsidRDefault="00EA088B" w:rsidP="00EA088B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7,9</w:t>
            </w:r>
          </w:p>
        </w:tc>
        <w:tc>
          <w:tcPr>
            <w:tcW w:w="212" w:type="pct"/>
            <w:vAlign w:val="center"/>
          </w:tcPr>
          <w:p w14:paraId="2C1C8604" w14:textId="77777777" w:rsidR="00EA088B" w:rsidRPr="00160EA7" w:rsidRDefault="00EA088B" w:rsidP="00EA088B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D4E2064" w14:textId="77777777" w:rsidR="00EA088B" w:rsidRPr="00160EA7" w:rsidRDefault="00EA088B" w:rsidP="00EA088B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1,7</w:t>
            </w:r>
          </w:p>
        </w:tc>
        <w:tc>
          <w:tcPr>
            <w:tcW w:w="244" w:type="pct"/>
            <w:vAlign w:val="center"/>
          </w:tcPr>
          <w:p w14:paraId="193D8D79" w14:textId="77777777" w:rsidR="00EA088B" w:rsidRPr="00160EA7" w:rsidRDefault="00EA088B" w:rsidP="00EA088B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1,7</w:t>
            </w:r>
          </w:p>
        </w:tc>
        <w:tc>
          <w:tcPr>
            <w:tcW w:w="175" w:type="pct"/>
            <w:vAlign w:val="center"/>
          </w:tcPr>
          <w:p w14:paraId="69691912" w14:textId="77777777" w:rsidR="00EA088B" w:rsidRPr="00160EA7" w:rsidRDefault="00EA088B" w:rsidP="00EA088B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EA088B" w:rsidRPr="00160EA7" w14:paraId="14F0AD1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3D89180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6652B8A2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E821697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2FA95C5F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F498739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2D55FF7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1ECF3A6F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F01748B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5E09F29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5546B73E" w14:textId="77777777" w:rsidR="00EA088B" w:rsidRPr="00160EA7" w:rsidRDefault="00EA088B" w:rsidP="00EA088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EA088B" w:rsidRPr="00160EA7" w14:paraId="623C80C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02C8CCA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перебування експертів у м. Суми, тис. грн.</w:t>
            </w:r>
          </w:p>
        </w:tc>
        <w:tc>
          <w:tcPr>
            <w:tcW w:w="210" w:type="pct"/>
            <w:vAlign w:val="center"/>
          </w:tcPr>
          <w:p w14:paraId="782207E2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8,5</w:t>
            </w:r>
          </w:p>
        </w:tc>
        <w:tc>
          <w:tcPr>
            <w:tcW w:w="209" w:type="pct"/>
            <w:vAlign w:val="center"/>
          </w:tcPr>
          <w:p w14:paraId="4C955586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8,5</w:t>
            </w:r>
          </w:p>
        </w:tc>
        <w:tc>
          <w:tcPr>
            <w:tcW w:w="245" w:type="pct"/>
            <w:vAlign w:val="center"/>
          </w:tcPr>
          <w:p w14:paraId="17FEC93A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47A7DDB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7,7</w:t>
            </w:r>
          </w:p>
        </w:tc>
        <w:tc>
          <w:tcPr>
            <w:tcW w:w="244" w:type="pct"/>
            <w:vAlign w:val="center"/>
          </w:tcPr>
          <w:p w14:paraId="0A3AEE7D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7,7</w:t>
            </w:r>
          </w:p>
        </w:tc>
        <w:tc>
          <w:tcPr>
            <w:tcW w:w="212" w:type="pct"/>
            <w:vAlign w:val="center"/>
          </w:tcPr>
          <w:p w14:paraId="11DBE02B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B339249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,0</w:t>
            </w:r>
          </w:p>
        </w:tc>
        <w:tc>
          <w:tcPr>
            <w:tcW w:w="244" w:type="pct"/>
            <w:vAlign w:val="center"/>
          </w:tcPr>
          <w:p w14:paraId="447FCAFE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,0</w:t>
            </w:r>
          </w:p>
        </w:tc>
        <w:tc>
          <w:tcPr>
            <w:tcW w:w="175" w:type="pct"/>
            <w:vAlign w:val="center"/>
          </w:tcPr>
          <w:p w14:paraId="759B4F42" w14:textId="77777777" w:rsidR="00EA088B" w:rsidRPr="00160EA7" w:rsidRDefault="00EA088B" w:rsidP="00EA088B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EA088B" w:rsidRPr="00160EA7" w14:paraId="3333FB60" w14:textId="77777777" w:rsidTr="0063436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87"/>
        </w:trPr>
        <w:tc>
          <w:tcPr>
            <w:tcW w:w="1782" w:type="pct"/>
            <w:noWrap/>
          </w:tcPr>
          <w:p w14:paraId="4625180D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виготовлення презентаційного Х-банеру, тис. грн.</w:t>
            </w:r>
          </w:p>
        </w:tc>
        <w:tc>
          <w:tcPr>
            <w:tcW w:w="210" w:type="pct"/>
          </w:tcPr>
          <w:p w14:paraId="181888AF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,5</w:t>
            </w:r>
          </w:p>
        </w:tc>
        <w:tc>
          <w:tcPr>
            <w:tcW w:w="209" w:type="pct"/>
          </w:tcPr>
          <w:p w14:paraId="004072E0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,5</w:t>
            </w:r>
          </w:p>
        </w:tc>
        <w:tc>
          <w:tcPr>
            <w:tcW w:w="245" w:type="pct"/>
          </w:tcPr>
          <w:p w14:paraId="4383B1EC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2E4D8D91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,5</w:t>
            </w:r>
          </w:p>
        </w:tc>
        <w:tc>
          <w:tcPr>
            <w:tcW w:w="244" w:type="pct"/>
          </w:tcPr>
          <w:p w14:paraId="703CCBF0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,5</w:t>
            </w:r>
          </w:p>
        </w:tc>
        <w:tc>
          <w:tcPr>
            <w:tcW w:w="212" w:type="pct"/>
          </w:tcPr>
          <w:p w14:paraId="6768B557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3701ADE3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,5</w:t>
            </w:r>
          </w:p>
        </w:tc>
        <w:tc>
          <w:tcPr>
            <w:tcW w:w="244" w:type="pct"/>
          </w:tcPr>
          <w:p w14:paraId="5678AACA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,5</w:t>
            </w:r>
          </w:p>
        </w:tc>
        <w:tc>
          <w:tcPr>
            <w:tcW w:w="175" w:type="pct"/>
          </w:tcPr>
          <w:p w14:paraId="6E3CF29A" w14:textId="77777777" w:rsidR="00EA088B" w:rsidRPr="00160EA7" w:rsidRDefault="00EA088B" w:rsidP="00EA088B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EA088B" w:rsidRPr="00160EA7" w14:paraId="4C0C517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C3F6E69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відрядження</w:t>
            </w:r>
            <w:r w:rsidRPr="00160EA7">
              <w:rPr>
                <w:b/>
                <w:i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представників Виконавчого комітету Сумської міської ради , тис. грн.</w:t>
            </w:r>
          </w:p>
        </w:tc>
        <w:tc>
          <w:tcPr>
            <w:tcW w:w="210" w:type="pct"/>
            <w:vAlign w:val="center"/>
          </w:tcPr>
          <w:p w14:paraId="587B987F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209" w:type="pct"/>
            <w:vAlign w:val="center"/>
          </w:tcPr>
          <w:p w14:paraId="18961EC6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245" w:type="pct"/>
            <w:vAlign w:val="center"/>
          </w:tcPr>
          <w:p w14:paraId="52275537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9FCFD2A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,7</w:t>
            </w:r>
          </w:p>
        </w:tc>
        <w:tc>
          <w:tcPr>
            <w:tcW w:w="244" w:type="pct"/>
            <w:vAlign w:val="center"/>
          </w:tcPr>
          <w:p w14:paraId="09891A77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,7</w:t>
            </w:r>
          </w:p>
        </w:tc>
        <w:tc>
          <w:tcPr>
            <w:tcW w:w="212" w:type="pct"/>
            <w:vAlign w:val="center"/>
          </w:tcPr>
          <w:p w14:paraId="6BC8F16A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6E25377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,2</w:t>
            </w:r>
          </w:p>
        </w:tc>
        <w:tc>
          <w:tcPr>
            <w:tcW w:w="244" w:type="pct"/>
            <w:vAlign w:val="center"/>
          </w:tcPr>
          <w:p w14:paraId="03A8BBB3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,2</w:t>
            </w:r>
          </w:p>
        </w:tc>
        <w:tc>
          <w:tcPr>
            <w:tcW w:w="175" w:type="pct"/>
            <w:vAlign w:val="center"/>
          </w:tcPr>
          <w:p w14:paraId="7B356FBB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3593710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F9F32A8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69670F60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1C5C67E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B5CA9D7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CEC5D51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2C4DFD2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25CB2447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7D3B78FA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D9D1012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3D7E691E" w14:textId="77777777" w:rsidR="00EA088B" w:rsidRPr="00160EA7" w:rsidRDefault="00EA088B" w:rsidP="00EA088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EA088B" w:rsidRPr="00160EA7" w14:paraId="2435ECB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462E351" w14:textId="77777777" w:rsidR="00EA088B" w:rsidRPr="00160EA7" w:rsidRDefault="00EA088B" w:rsidP="00EA088B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робочих зустрічей планується, од.</w:t>
            </w:r>
          </w:p>
        </w:tc>
        <w:tc>
          <w:tcPr>
            <w:tcW w:w="210" w:type="pct"/>
            <w:vAlign w:val="center"/>
          </w:tcPr>
          <w:p w14:paraId="10B77DDC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6A6415E5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5" w:type="pct"/>
            <w:vAlign w:val="center"/>
          </w:tcPr>
          <w:p w14:paraId="1CA8DC24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51224C7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741995A5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148ED35B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64EF9A3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5ECBC92A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175" w:type="pct"/>
            <w:vAlign w:val="center"/>
          </w:tcPr>
          <w:p w14:paraId="4AF14020" w14:textId="77777777" w:rsidR="00EA088B" w:rsidRPr="00160EA7" w:rsidRDefault="00EA088B" w:rsidP="00EA088B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EA088B" w:rsidRPr="00160EA7" w14:paraId="4C0DB53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3C7AB5C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іноземних експертів, які приймуть участь у робочій зустрічі, осіб</w:t>
            </w:r>
          </w:p>
        </w:tc>
        <w:tc>
          <w:tcPr>
            <w:tcW w:w="210" w:type="pct"/>
            <w:vAlign w:val="center"/>
          </w:tcPr>
          <w:p w14:paraId="5E05B1B3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209" w:type="pct"/>
            <w:vAlign w:val="center"/>
          </w:tcPr>
          <w:p w14:paraId="1B7F1298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245" w:type="pct"/>
            <w:vAlign w:val="center"/>
          </w:tcPr>
          <w:p w14:paraId="74F920A4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466221A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244" w:type="pct"/>
            <w:vAlign w:val="center"/>
          </w:tcPr>
          <w:p w14:paraId="2D36EFED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212" w:type="pct"/>
            <w:vAlign w:val="center"/>
          </w:tcPr>
          <w:p w14:paraId="2F9F1E95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664F88C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244" w:type="pct"/>
            <w:vAlign w:val="center"/>
          </w:tcPr>
          <w:p w14:paraId="6A9FD219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175" w:type="pct"/>
            <w:vAlign w:val="center"/>
          </w:tcPr>
          <w:p w14:paraId="104BEE9D" w14:textId="77777777" w:rsidR="00EA088B" w:rsidRPr="00160EA7" w:rsidRDefault="00EA088B" w:rsidP="00EA088B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EA088B" w:rsidRPr="00160EA7" w14:paraId="2CB3659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4EE7B1D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презентаційних Х-банерів, од.</w:t>
            </w:r>
          </w:p>
        </w:tc>
        <w:tc>
          <w:tcPr>
            <w:tcW w:w="210" w:type="pct"/>
            <w:vAlign w:val="center"/>
          </w:tcPr>
          <w:p w14:paraId="0BF5E9D8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7418C2EE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vAlign w:val="center"/>
          </w:tcPr>
          <w:p w14:paraId="74FB1EE4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0DD0989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1AC3BE97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627356F5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DDBE65E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78219D87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75" w:type="pct"/>
            <w:vAlign w:val="center"/>
          </w:tcPr>
          <w:p w14:paraId="3CA54E23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5E01EC8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94C1EC6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представників Виконавчого комітету Сумської міської ради, осіб</w:t>
            </w:r>
          </w:p>
        </w:tc>
        <w:tc>
          <w:tcPr>
            <w:tcW w:w="210" w:type="pct"/>
            <w:vAlign w:val="center"/>
          </w:tcPr>
          <w:p w14:paraId="78458D7C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1F51BC1E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vAlign w:val="center"/>
          </w:tcPr>
          <w:p w14:paraId="1DAA9E4C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5878374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2ACADBAC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12" w:type="pct"/>
            <w:vAlign w:val="center"/>
          </w:tcPr>
          <w:p w14:paraId="435A29DB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5047E43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486CCA06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175" w:type="pct"/>
            <w:vAlign w:val="center"/>
          </w:tcPr>
          <w:p w14:paraId="108F216C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7C519ED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ADBA4AE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відряджень, од.</w:t>
            </w:r>
          </w:p>
        </w:tc>
        <w:tc>
          <w:tcPr>
            <w:tcW w:w="210" w:type="pct"/>
            <w:vAlign w:val="center"/>
          </w:tcPr>
          <w:p w14:paraId="27494C14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41F85CD4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vAlign w:val="center"/>
          </w:tcPr>
          <w:p w14:paraId="700E0861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564697F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58301B81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12" w:type="pct"/>
            <w:vAlign w:val="center"/>
          </w:tcPr>
          <w:p w14:paraId="489C130F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693EF35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144C860B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175" w:type="pct"/>
            <w:vAlign w:val="center"/>
          </w:tcPr>
          <w:p w14:paraId="56BF19E7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2DE0E2B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24680FB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45CEFAEB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07CEC21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437B70E6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1A70942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01B23C9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1C38A4C6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4415EFBC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89AD4CB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06E22CE4" w14:textId="77777777" w:rsidR="00EA088B" w:rsidRPr="00160EA7" w:rsidRDefault="00EA088B" w:rsidP="00EA088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EA088B" w:rsidRPr="00160EA7" w14:paraId="484815F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765A586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перебування 1 іноземного експерта, грн.</w:t>
            </w:r>
          </w:p>
        </w:tc>
        <w:tc>
          <w:tcPr>
            <w:tcW w:w="210" w:type="pct"/>
            <w:vAlign w:val="center"/>
          </w:tcPr>
          <w:p w14:paraId="018BDDE0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583</w:t>
            </w:r>
          </w:p>
        </w:tc>
        <w:tc>
          <w:tcPr>
            <w:tcW w:w="209" w:type="pct"/>
            <w:vAlign w:val="center"/>
          </w:tcPr>
          <w:p w14:paraId="6DCB85D5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583</w:t>
            </w:r>
          </w:p>
        </w:tc>
        <w:tc>
          <w:tcPr>
            <w:tcW w:w="245" w:type="pct"/>
            <w:vAlign w:val="center"/>
          </w:tcPr>
          <w:p w14:paraId="33DA23B5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298A85A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 284</w:t>
            </w:r>
          </w:p>
        </w:tc>
        <w:tc>
          <w:tcPr>
            <w:tcW w:w="244" w:type="pct"/>
            <w:vAlign w:val="center"/>
          </w:tcPr>
          <w:p w14:paraId="457F571E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 284</w:t>
            </w:r>
          </w:p>
        </w:tc>
        <w:tc>
          <w:tcPr>
            <w:tcW w:w="212" w:type="pct"/>
            <w:vAlign w:val="center"/>
          </w:tcPr>
          <w:p w14:paraId="413DEC3F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F9CF843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833</w:t>
            </w:r>
          </w:p>
        </w:tc>
        <w:tc>
          <w:tcPr>
            <w:tcW w:w="244" w:type="pct"/>
            <w:vAlign w:val="center"/>
          </w:tcPr>
          <w:p w14:paraId="43ED1834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833</w:t>
            </w:r>
          </w:p>
        </w:tc>
        <w:tc>
          <w:tcPr>
            <w:tcW w:w="175" w:type="pct"/>
            <w:vAlign w:val="center"/>
          </w:tcPr>
          <w:p w14:paraId="79C65216" w14:textId="77777777" w:rsidR="00EA088B" w:rsidRPr="00160EA7" w:rsidRDefault="00EA088B" w:rsidP="00EA088B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EA088B" w:rsidRPr="00160EA7" w14:paraId="0E53EAA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07FAE3A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виготовлення 1 банера, грн.</w:t>
            </w:r>
          </w:p>
        </w:tc>
        <w:tc>
          <w:tcPr>
            <w:tcW w:w="210" w:type="pct"/>
            <w:vAlign w:val="center"/>
          </w:tcPr>
          <w:p w14:paraId="0D4BA677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500</w:t>
            </w:r>
          </w:p>
        </w:tc>
        <w:tc>
          <w:tcPr>
            <w:tcW w:w="209" w:type="pct"/>
            <w:vAlign w:val="center"/>
          </w:tcPr>
          <w:p w14:paraId="2A3DC9F8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500</w:t>
            </w:r>
          </w:p>
        </w:tc>
        <w:tc>
          <w:tcPr>
            <w:tcW w:w="245" w:type="pct"/>
            <w:vAlign w:val="center"/>
          </w:tcPr>
          <w:p w14:paraId="1F7A056A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72E7094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500</w:t>
            </w:r>
          </w:p>
        </w:tc>
        <w:tc>
          <w:tcPr>
            <w:tcW w:w="244" w:type="pct"/>
            <w:vAlign w:val="center"/>
          </w:tcPr>
          <w:p w14:paraId="3BA192AA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500</w:t>
            </w:r>
          </w:p>
        </w:tc>
        <w:tc>
          <w:tcPr>
            <w:tcW w:w="212" w:type="pct"/>
            <w:vAlign w:val="center"/>
          </w:tcPr>
          <w:p w14:paraId="408466BD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266387A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500</w:t>
            </w:r>
          </w:p>
        </w:tc>
        <w:tc>
          <w:tcPr>
            <w:tcW w:w="244" w:type="pct"/>
            <w:vAlign w:val="center"/>
          </w:tcPr>
          <w:p w14:paraId="169175AB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500</w:t>
            </w:r>
          </w:p>
        </w:tc>
        <w:tc>
          <w:tcPr>
            <w:tcW w:w="175" w:type="pct"/>
            <w:vAlign w:val="center"/>
          </w:tcPr>
          <w:p w14:paraId="655BD053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5BE7539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45CDA3C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відрядження 1 особи, грн.</w:t>
            </w:r>
          </w:p>
        </w:tc>
        <w:tc>
          <w:tcPr>
            <w:tcW w:w="210" w:type="pct"/>
            <w:vAlign w:val="center"/>
          </w:tcPr>
          <w:p w14:paraId="392D0F08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 750</w:t>
            </w:r>
          </w:p>
        </w:tc>
        <w:tc>
          <w:tcPr>
            <w:tcW w:w="209" w:type="pct"/>
            <w:vAlign w:val="center"/>
          </w:tcPr>
          <w:p w14:paraId="10A67A94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 750</w:t>
            </w:r>
          </w:p>
        </w:tc>
        <w:tc>
          <w:tcPr>
            <w:tcW w:w="245" w:type="pct"/>
            <w:vAlign w:val="center"/>
          </w:tcPr>
          <w:p w14:paraId="5DB93CFB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6655263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675</w:t>
            </w:r>
          </w:p>
        </w:tc>
        <w:tc>
          <w:tcPr>
            <w:tcW w:w="244" w:type="pct"/>
            <w:vAlign w:val="center"/>
          </w:tcPr>
          <w:p w14:paraId="18165458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675</w:t>
            </w:r>
          </w:p>
        </w:tc>
        <w:tc>
          <w:tcPr>
            <w:tcW w:w="212" w:type="pct"/>
            <w:vAlign w:val="center"/>
          </w:tcPr>
          <w:p w14:paraId="2BAE662C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C927448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221</w:t>
            </w:r>
          </w:p>
        </w:tc>
        <w:tc>
          <w:tcPr>
            <w:tcW w:w="244" w:type="pct"/>
            <w:vAlign w:val="center"/>
          </w:tcPr>
          <w:p w14:paraId="7983E73D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221</w:t>
            </w:r>
          </w:p>
        </w:tc>
        <w:tc>
          <w:tcPr>
            <w:tcW w:w="175" w:type="pct"/>
            <w:vAlign w:val="center"/>
          </w:tcPr>
          <w:p w14:paraId="544AFD61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</w:tbl>
    <w:p w14:paraId="15639AB7" w14:textId="2E0FACFA" w:rsidR="0063436E" w:rsidRDefault="0063436E" w:rsidP="00217E14">
      <w:pPr>
        <w:rPr>
          <w:sz w:val="28"/>
          <w:szCs w:val="28"/>
        </w:rPr>
      </w:pPr>
    </w:p>
    <w:p w14:paraId="2A6BB091" w14:textId="3890B500" w:rsidR="0063436E" w:rsidRDefault="0063436E" w:rsidP="00217E14">
      <w:pPr>
        <w:rPr>
          <w:sz w:val="10"/>
          <w:szCs w:val="10"/>
        </w:rPr>
      </w:pPr>
    </w:p>
    <w:p w14:paraId="227C821D" w14:textId="1D986675" w:rsidR="0063436E" w:rsidRDefault="0063436E" w:rsidP="00217E14">
      <w:pPr>
        <w:rPr>
          <w:sz w:val="10"/>
          <w:szCs w:val="10"/>
        </w:rPr>
      </w:pPr>
    </w:p>
    <w:p w14:paraId="7A9F5AC3" w14:textId="4E69D6E3" w:rsidR="0063436E" w:rsidRDefault="0063436E" w:rsidP="00217E14">
      <w:pPr>
        <w:rPr>
          <w:sz w:val="10"/>
          <w:szCs w:val="10"/>
        </w:rPr>
      </w:pPr>
    </w:p>
    <w:p w14:paraId="4D65999B" w14:textId="77777777" w:rsidR="0063436E" w:rsidRPr="0063436E" w:rsidRDefault="0063436E" w:rsidP="00217E14">
      <w:pPr>
        <w:rPr>
          <w:sz w:val="10"/>
          <w:szCs w:val="10"/>
        </w:rPr>
      </w:pPr>
    </w:p>
    <w:p w14:paraId="2A89300B" w14:textId="77777777" w:rsidR="0063436E" w:rsidRPr="0063436E" w:rsidRDefault="0063436E" w:rsidP="00217E14">
      <w:pPr>
        <w:rPr>
          <w:sz w:val="6"/>
          <w:szCs w:val="6"/>
        </w:rPr>
      </w:pPr>
    </w:p>
    <w:p w14:paraId="7011EF7E" w14:textId="293327C3" w:rsidR="00217E14" w:rsidRPr="00A6394D" w:rsidRDefault="00217E14" w:rsidP="00217E14">
      <w:pPr>
        <w:rPr>
          <w:sz w:val="28"/>
          <w:szCs w:val="28"/>
        </w:rPr>
      </w:pPr>
      <w:r w:rsidRPr="00A6394D">
        <w:rPr>
          <w:sz w:val="28"/>
          <w:szCs w:val="28"/>
        </w:rPr>
        <w:t>Сумський міський голова</w:t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6394D">
        <w:rPr>
          <w:sz w:val="28"/>
          <w:szCs w:val="28"/>
        </w:rPr>
        <w:t>О.М. Лисенко</w:t>
      </w:r>
    </w:p>
    <w:p w14:paraId="33F55DDD" w14:textId="77777777" w:rsidR="0063436E" w:rsidRDefault="0063436E" w:rsidP="00217E14">
      <w:pPr>
        <w:rPr>
          <w:sz w:val="10"/>
          <w:szCs w:val="10"/>
        </w:rPr>
      </w:pPr>
    </w:p>
    <w:p w14:paraId="223724EF" w14:textId="77777777" w:rsidR="0063436E" w:rsidRDefault="0063436E" w:rsidP="00217E14">
      <w:pPr>
        <w:rPr>
          <w:sz w:val="10"/>
          <w:szCs w:val="10"/>
        </w:rPr>
      </w:pPr>
    </w:p>
    <w:p w14:paraId="5483235B" w14:textId="671EC34C" w:rsidR="00B5518A" w:rsidRPr="00217E14" w:rsidRDefault="00555D90" w:rsidP="00217E14">
      <w:pPr>
        <w:rPr>
          <w:lang w:val="ru-RU"/>
        </w:rPr>
      </w:pPr>
      <w:r w:rsidRPr="00A41FF5">
        <w:t xml:space="preserve">Виконавець: </w:t>
      </w:r>
      <w:r w:rsidR="00A41FF5" w:rsidRPr="00A41FF5">
        <w:rPr>
          <w:lang w:val="ru-RU"/>
        </w:rPr>
        <w:t>Кохан А.І.</w:t>
      </w:r>
    </w:p>
    <w:sectPr w:rsidR="00B5518A" w:rsidRPr="00217E14" w:rsidSect="00425F03">
      <w:pgSz w:w="16838" w:h="11906" w:orient="landscape" w:code="9"/>
      <w:pgMar w:top="1588" w:right="567" w:bottom="680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78303" w14:textId="77777777" w:rsidR="00B37E6F" w:rsidRDefault="00B37E6F">
      <w:r>
        <w:separator/>
      </w:r>
    </w:p>
  </w:endnote>
  <w:endnote w:type="continuationSeparator" w:id="0">
    <w:p w14:paraId="20434F71" w14:textId="77777777" w:rsidR="00B37E6F" w:rsidRDefault="00B3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3CFEB" w14:textId="77777777" w:rsidR="00B37E6F" w:rsidRDefault="00B37E6F">
      <w:r>
        <w:separator/>
      </w:r>
    </w:p>
  </w:footnote>
  <w:footnote w:type="continuationSeparator" w:id="0">
    <w:p w14:paraId="0367C49C" w14:textId="77777777" w:rsidR="00B37E6F" w:rsidRDefault="00B37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B0AE46"/>
    <w:lvl w:ilvl="0">
      <w:numFmt w:val="decimal"/>
      <w:lvlText w:val="*"/>
      <w:lvlJc w:val="left"/>
    </w:lvl>
  </w:abstractNum>
  <w:abstractNum w:abstractNumId="1" w15:restartNumberingAfterBreak="0">
    <w:nsid w:val="0B4342E6"/>
    <w:multiLevelType w:val="hybridMultilevel"/>
    <w:tmpl w:val="E0A851D6"/>
    <w:lvl w:ilvl="0" w:tplc="E5AEBF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C4DB3"/>
    <w:multiLevelType w:val="hybridMultilevel"/>
    <w:tmpl w:val="19E84014"/>
    <w:lvl w:ilvl="0" w:tplc="2D6E5E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A31F5"/>
    <w:multiLevelType w:val="multilevel"/>
    <w:tmpl w:val="31A863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157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5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5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73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81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032" w:hanging="2160"/>
      </w:pPr>
      <w:rPr>
        <w:rFonts w:hint="default"/>
        <w:color w:val="000000"/>
      </w:rPr>
    </w:lvl>
  </w:abstractNum>
  <w:abstractNum w:abstractNumId="4" w15:restartNumberingAfterBreak="0">
    <w:nsid w:val="13292D6D"/>
    <w:multiLevelType w:val="hybridMultilevel"/>
    <w:tmpl w:val="E9F28424"/>
    <w:lvl w:ilvl="0" w:tplc="B480FF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5639E"/>
    <w:multiLevelType w:val="hybridMultilevel"/>
    <w:tmpl w:val="BF0A7E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4A6526"/>
    <w:multiLevelType w:val="hybridMultilevel"/>
    <w:tmpl w:val="752220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C38F4"/>
    <w:multiLevelType w:val="hybridMultilevel"/>
    <w:tmpl w:val="DE667320"/>
    <w:lvl w:ilvl="0" w:tplc="DFD0A984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DB2393"/>
    <w:multiLevelType w:val="hybridMultilevel"/>
    <w:tmpl w:val="8586CDB8"/>
    <w:lvl w:ilvl="0" w:tplc="D90C3054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94ADD"/>
    <w:multiLevelType w:val="hybridMultilevel"/>
    <w:tmpl w:val="7AEE8FE4"/>
    <w:lvl w:ilvl="0" w:tplc="5FB4CF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F4389"/>
    <w:multiLevelType w:val="hybridMultilevel"/>
    <w:tmpl w:val="34760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0673B"/>
    <w:multiLevelType w:val="hybridMultilevel"/>
    <w:tmpl w:val="C6D2F210"/>
    <w:lvl w:ilvl="0" w:tplc="C6ECF08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84642"/>
    <w:multiLevelType w:val="hybridMultilevel"/>
    <w:tmpl w:val="3FE6AC82"/>
    <w:lvl w:ilvl="0" w:tplc="77D80A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B7D57"/>
    <w:multiLevelType w:val="hybridMultilevel"/>
    <w:tmpl w:val="CB6A322A"/>
    <w:lvl w:ilvl="0" w:tplc="3594FE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17360"/>
    <w:multiLevelType w:val="hybridMultilevel"/>
    <w:tmpl w:val="9AA2A09E"/>
    <w:lvl w:ilvl="0" w:tplc="401CC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D27A9A"/>
    <w:multiLevelType w:val="hybridMultilevel"/>
    <w:tmpl w:val="8A2E6890"/>
    <w:lvl w:ilvl="0" w:tplc="ECC84058"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9A38EF"/>
    <w:multiLevelType w:val="hybridMultilevel"/>
    <w:tmpl w:val="C8E0B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B0D45"/>
    <w:multiLevelType w:val="hybridMultilevel"/>
    <w:tmpl w:val="DD605F94"/>
    <w:lvl w:ilvl="0" w:tplc="2D6E5EC6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16B2B"/>
    <w:multiLevelType w:val="hybridMultilevel"/>
    <w:tmpl w:val="C0F2B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A57F4"/>
    <w:multiLevelType w:val="hybridMultilevel"/>
    <w:tmpl w:val="A53448A6"/>
    <w:lvl w:ilvl="0" w:tplc="071ACD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5B5E92"/>
    <w:multiLevelType w:val="hybridMultilevel"/>
    <w:tmpl w:val="EEF82996"/>
    <w:lvl w:ilvl="0" w:tplc="C19E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607235"/>
    <w:multiLevelType w:val="hybridMultilevel"/>
    <w:tmpl w:val="61740530"/>
    <w:lvl w:ilvl="0" w:tplc="5AC227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92680"/>
    <w:multiLevelType w:val="multilevel"/>
    <w:tmpl w:val="79BA5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8"/>
      </w:rPr>
    </w:lvl>
  </w:abstractNum>
  <w:abstractNum w:abstractNumId="23" w15:restartNumberingAfterBreak="0">
    <w:nsid w:val="65497519"/>
    <w:multiLevelType w:val="hybridMultilevel"/>
    <w:tmpl w:val="52E8E0F8"/>
    <w:lvl w:ilvl="0" w:tplc="115A22D2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24" w15:restartNumberingAfterBreak="0">
    <w:nsid w:val="6D716437"/>
    <w:multiLevelType w:val="hybridMultilevel"/>
    <w:tmpl w:val="5CB6301A"/>
    <w:lvl w:ilvl="0" w:tplc="071ACDE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47250E"/>
    <w:multiLevelType w:val="hybridMultilevel"/>
    <w:tmpl w:val="0066C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AB5C76"/>
    <w:multiLevelType w:val="multilevel"/>
    <w:tmpl w:val="D6867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7E001FC4"/>
    <w:multiLevelType w:val="hybridMultilevel"/>
    <w:tmpl w:val="A1441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6"/>
  </w:num>
  <w:num w:numId="4">
    <w:abstractNumId w:val="26"/>
  </w:num>
  <w:num w:numId="5">
    <w:abstractNumId w:val="24"/>
  </w:num>
  <w:num w:numId="6">
    <w:abstractNumId w:val="19"/>
  </w:num>
  <w:num w:numId="7">
    <w:abstractNumId w:val="27"/>
  </w:num>
  <w:num w:numId="8">
    <w:abstractNumId w:val="21"/>
  </w:num>
  <w:num w:numId="9">
    <w:abstractNumId w:val="23"/>
  </w:num>
  <w:num w:numId="10">
    <w:abstractNumId w:val="14"/>
  </w:num>
  <w:num w:numId="11">
    <w:abstractNumId w:val="5"/>
  </w:num>
  <w:num w:numId="12">
    <w:abstractNumId w:val="25"/>
  </w:num>
  <w:num w:numId="13">
    <w:abstractNumId w:val="10"/>
  </w:num>
  <w:num w:numId="14">
    <w:abstractNumId w:val="16"/>
  </w:num>
  <w:num w:numId="15">
    <w:abstractNumId w:val="2"/>
  </w:num>
  <w:num w:numId="16">
    <w:abstractNumId w:val="17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1"/>
  </w:num>
  <w:num w:numId="19">
    <w:abstractNumId w:val="4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2"/>
  </w:num>
  <w:num w:numId="23">
    <w:abstractNumId w:val="8"/>
  </w:num>
  <w:num w:numId="24">
    <w:abstractNumId w:val="9"/>
  </w:num>
  <w:num w:numId="25">
    <w:abstractNumId w:val="13"/>
  </w:num>
  <w:num w:numId="26">
    <w:abstractNumId w:val="18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DBE"/>
    <w:rsid w:val="00001CD3"/>
    <w:rsid w:val="00003B4E"/>
    <w:rsid w:val="00005865"/>
    <w:rsid w:val="00005AC9"/>
    <w:rsid w:val="00007BAB"/>
    <w:rsid w:val="0001443E"/>
    <w:rsid w:val="00020EF5"/>
    <w:rsid w:val="00025F5A"/>
    <w:rsid w:val="0002607D"/>
    <w:rsid w:val="000276EC"/>
    <w:rsid w:val="000309D0"/>
    <w:rsid w:val="00034C4E"/>
    <w:rsid w:val="00036213"/>
    <w:rsid w:val="0004175F"/>
    <w:rsid w:val="0004395D"/>
    <w:rsid w:val="00044AE2"/>
    <w:rsid w:val="00045139"/>
    <w:rsid w:val="00045B59"/>
    <w:rsid w:val="00055AF3"/>
    <w:rsid w:val="00064681"/>
    <w:rsid w:val="000660FD"/>
    <w:rsid w:val="00067D41"/>
    <w:rsid w:val="000728C3"/>
    <w:rsid w:val="000729E9"/>
    <w:rsid w:val="0007304A"/>
    <w:rsid w:val="0007682B"/>
    <w:rsid w:val="000779FC"/>
    <w:rsid w:val="00082E76"/>
    <w:rsid w:val="00083981"/>
    <w:rsid w:val="000913CA"/>
    <w:rsid w:val="000939E4"/>
    <w:rsid w:val="000943E7"/>
    <w:rsid w:val="00094414"/>
    <w:rsid w:val="00096D12"/>
    <w:rsid w:val="000A2E09"/>
    <w:rsid w:val="000A4B5C"/>
    <w:rsid w:val="000A5142"/>
    <w:rsid w:val="000A5F4C"/>
    <w:rsid w:val="000A67EB"/>
    <w:rsid w:val="000B4B6F"/>
    <w:rsid w:val="000B53ED"/>
    <w:rsid w:val="000B7EF9"/>
    <w:rsid w:val="000C22BA"/>
    <w:rsid w:val="000D081E"/>
    <w:rsid w:val="000D2BCD"/>
    <w:rsid w:val="000D565A"/>
    <w:rsid w:val="000E45FA"/>
    <w:rsid w:val="000E614E"/>
    <w:rsid w:val="000F1F80"/>
    <w:rsid w:val="000F2A90"/>
    <w:rsid w:val="000F3AF9"/>
    <w:rsid w:val="000F412C"/>
    <w:rsid w:val="000F4590"/>
    <w:rsid w:val="000F48C8"/>
    <w:rsid w:val="000F68C8"/>
    <w:rsid w:val="000F7F32"/>
    <w:rsid w:val="00122010"/>
    <w:rsid w:val="001304BC"/>
    <w:rsid w:val="001407C3"/>
    <w:rsid w:val="00143C39"/>
    <w:rsid w:val="00146D42"/>
    <w:rsid w:val="00155E57"/>
    <w:rsid w:val="00157B8F"/>
    <w:rsid w:val="00160EA7"/>
    <w:rsid w:val="00172869"/>
    <w:rsid w:val="001742DA"/>
    <w:rsid w:val="00174CF2"/>
    <w:rsid w:val="00175C57"/>
    <w:rsid w:val="00175EF5"/>
    <w:rsid w:val="001761B1"/>
    <w:rsid w:val="00185C7F"/>
    <w:rsid w:val="0018799F"/>
    <w:rsid w:val="001879EC"/>
    <w:rsid w:val="001912C4"/>
    <w:rsid w:val="00192BA2"/>
    <w:rsid w:val="001A3CBC"/>
    <w:rsid w:val="001A6DC8"/>
    <w:rsid w:val="001A7E09"/>
    <w:rsid w:val="001B139B"/>
    <w:rsid w:val="001B3A51"/>
    <w:rsid w:val="001B57F5"/>
    <w:rsid w:val="001B7095"/>
    <w:rsid w:val="001B7FA6"/>
    <w:rsid w:val="001C08BF"/>
    <w:rsid w:val="001C1852"/>
    <w:rsid w:val="001C7AB7"/>
    <w:rsid w:val="001D326D"/>
    <w:rsid w:val="001D4E59"/>
    <w:rsid w:val="001E00B2"/>
    <w:rsid w:val="001E55E4"/>
    <w:rsid w:val="001F1500"/>
    <w:rsid w:val="001F2715"/>
    <w:rsid w:val="001F65FD"/>
    <w:rsid w:val="00207808"/>
    <w:rsid w:val="00217E14"/>
    <w:rsid w:val="00222EB2"/>
    <w:rsid w:val="00235FD8"/>
    <w:rsid w:val="00236463"/>
    <w:rsid w:val="00242BC3"/>
    <w:rsid w:val="00246437"/>
    <w:rsid w:val="0024650C"/>
    <w:rsid w:val="002475A7"/>
    <w:rsid w:val="00253003"/>
    <w:rsid w:val="00254427"/>
    <w:rsid w:val="00257A6D"/>
    <w:rsid w:val="002626E2"/>
    <w:rsid w:val="00264E71"/>
    <w:rsid w:val="00265D2C"/>
    <w:rsid w:val="002667C0"/>
    <w:rsid w:val="00270EAE"/>
    <w:rsid w:val="00271A78"/>
    <w:rsid w:val="002815C5"/>
    <w:rsid w:val="00281E45"/>
    <w:rsid w:val="00281EB6"/>
    <w:rsid w:val="0028535F"/>
    <w:rsid w:val="0028564B"/>
    <w:rsid w:val="002867EB"/>
    <w:rsid w:val="00294CDC"/>
    <w:rsid w:val="00295946"/>
    <w:rsid w:val="00296836"/>
    <w:rsid w:val="00297C34"/>
    <w:rsid w:val="002A3D56"/>
    <w:rsid w:val="002A47C5"/>
    <w:rsid w:val="002A64E7"/>
    <w:rsid w:val="002B2673"/>
    <w:rsid w:val="002B4F38"/>
    <w:rsid w:val="002B6BE1"/>
    <w:rsid w:val="002C0C0B"/>
    <w:rsid w:val="002C4AC8"/>
    <w:rsid w:val="002E05D8"/>
    <w:rsid w:val="002F0703"/>
    <w:rsid w:val="002F1D8C"/>
    <w:rsid w:val="003025B9"/>
    <w:rsid w:val="003111C8"/>
    <w:rsid w:val="003140BB"/>
    <w:rsid w:val="0031655F"/>
    <w:rsid w:val="00316E31"/>
    <w:rsid w:val="0031783F"/>
    <w:rsid w:val="0032197B"/>
    <w:rsid w:val="00325BC2"/>
    <w:rsid w:val="00331303"/>
    <w:rsid w:val="0033287E"/>
    <w:rsid w:val="00332E03"/>
    <w:rsid w:val="0033548D"/>
    <w:rsid w:val="00337E28"/>
    <w:rsid w:val="00340613"/>
    <w:rsid w:val="00346A10"/>
    <w:rsid w:val="00346E2A"/>
    <w:rsid w:val="00347F6F"/>
    <w:rsid w:val="00347FA2"/>
    <w:rsid w:val="00351864"/>
    <w:rsid w:val="00352F10"/>
    <w:rsid w:val="003534AF"/>
    <w:rsid w:val="0035689C"/>
    <w:rsid w:val="003622C5"/>
    <w:rsid w:val="00362537"/>
    <w:rsid w:val="00362AE5"/>
    <w:rsid w:val="003778C3"/>
    <w:rsid w:val="00377D54"/>
    <w:rsid w:val="003811C7"/>
    <w:rsid w:val="003837D9"/>
    <w:rsid w:val="00384AEE"/>
    <w:rsid w:val="00385CD1"/>
    <w:rsid w:val="003927F6"/>
    <w:rsid w:val="00393DB1"/>
    <w:rsid w:val="00393E7D"/>
    <w:rsid w:val="003940DA"/>
    <w:rsid w:val="003949D8"/>
    <w:rsid w:val="00397FC5"/>
    <w:rsid w:val="003A08B1"/>
    <w:rsid w:val="003A0A27"/>
    <w:rsid w:val="003A0ABD"/>
    <w:rsid w:val="003A4954"/>
    <w:rsid w:val="003A7D3B"/>
    <w:rsid w:val="003B2212"/>
    <w:rsid w:val="003B4A73"/>
    <w:rsid w:val="003B56C6"/>
    <w:rsid w:val="003B632D"/>
    <w:rsid w:val="003C3E29"/>
    <w:rsid w:val="003C3EDD"/>
    <w:rsid w:val="003C4065"/>
    <w:rsid w:val="003D00EB"/>
    <w:rsid w:val="003D4269"/>
    <w:rsid w:val="003E09E5"/>
    <w:rsid w:val="003E0C13"/>
    <w:rsid w:val="003E1106"/>
    <w:rsid w:val="003E187D"/>
    <w:rsid w:val="003E2532"/>
    <w:rsid w:val="003E45C2"/>
    <w:rsid w:val="003F190C"/>
    <w:rsid w:val="003F1AFE"/>
    <w:rsid w:val="003F42B8"/>
    <w:rsid w:val="003F76F4"/>
    <w:rsid w:val="00404B93"/>
    <w:rsid w:val="004075BD"/>
    <w:rsid w:val="00410104"/>
    <w:rsid w:val="0041191A"/>
    <w:rsid w:val="00413987"/>
    <w:rsid w:val="0041413A"/>
    <w:rsid w:val="00414D7B"/>
    <w:rsid w:val="00425F03"/>
    <w:rsid w:val="0042739B"/>
    <w:rsid w:val="00427A8A"/>
    <w:rsid w:val="00432D49"/>
    <w:rsid w:val="004345D8"/>
    <w:rsid w:val="00441DB5"/>
    <w:rsid w:val="00447D6E"/>
    <w:rsid w:val="00451533"/>
    <w:rsid w:val="0045267C"/>
    <w:rsid w:val="004538D1"/>
    <w:rsid w:val="00454019"/>
    <w:rsid w:val="00455677"/>
    <w:rsid w:val="00464231"/>
    <w:rsid w:val="00464FD4"/>
    <w:rsid w:val="00465EF1"/>
    <w:rsid w:val="00466F26"/>
    <w:rsid w:val="00477528"/>
    <w:rsid w:val="004802BD"/>
    <w:rsid w:val="00482377"/>
    <w:rsid w:val="00482783"/>
    <w:rsid w:val="00491A30"/>
    <w:rsid w:val="0049280B"/>
    <w:rsid w:val="00493D81"/>
    <w:rsid w:val="00494001"/>
    <w:rsid w:val="004A01AB"/>
    <w:rsid w:val="004A05B9"/>
    <w:rsid w:val="004A106E"/>
    <w:rsid w:val="004A18F3"/>
    <w:rsid w:val="004A1906"/>
    <w:rsid w:val="004A779B"/>
    <w:rsid w:val="004B15E2"/>
    <w:rsid w:val="004B2147"/>
    <w:rsid w:val="004B496C"/>
    <w:rsid w:val="004B5B9B"/>
    <w:rsid w:val="004B657D"/>
    <w:rsid w:val="004B6845"/>
    <w:rsid w:val="004C681F"/>
    <w:rsid w:val="004E02B0"/>
    <w:rsid w:val="004E6C4B"/>
    <w:rsid w:val="004F1337"/>
    <w:rsid w:val="004F1E9A"/>
    <w:rsid w:val="004F2D7F"/>
    <w:rsid w:val="004F427F"/>
    <w:rsid w:val="00504954"/>
    <w:rsid w:val="00515D40"/>
    <w:rsid w:val="00516689"/>
    <w:rsid w:val="00521744"/>
    <w:rsid w:val="005222C0"/>
    <w:rsid w:val="00522B97"/>
    <w:rsid w:val="00523D48"/>
    <w:rsid w:val="005245D0"/>
    <w:rsid w:val="00524F8C"/>
    <w:rsid w:val="005258ED"/>
    <w:rsid w:val="00530E7A"/>
    <w:rsid w:val="00532B3D"/>
    <w:rsid w:val="00533698"/>
    <w:rsid w:val="00536437"/>
    <w:rsid w:val="00536982"/>
    <w:rsid w:val="005374A3"/>
    <w:rsid w:val="00537D95"/>
    <w:rsid w:val="00542C0E"/>
    <w:rsid w:val="00543125"/>
    <w:rsid w:val="00545A26"/>
    <w:rsid w:val="00547EB7"/>
    <w:rsid w:val="00550C75"/>
    <w:rsid w:val="00555D90"/>
    <w:rsid w:val="00562E5A"/>
    <w:rsid w:val="0056351A"/>
    <w:rsid w:val="0056598D"/>
    <w:rsid w:val="00567699"/>
    <w:rsid w:val="00570071"/>
    <w:rsid w:val="005735D1"/>
    <w:rsid w:val="005760CF"/>
    <w:rsid w:val="0058376F"/>
    <w:rsid w:val="00584A33"/>
    <w:rsid w:val="00587D5D"/>
    <w:rsid w:val="00587EF1"/>
    <w:rsid w:val="00590A15"/>
    <w:rsid w:val="00592584"/>
    <w:rsid w:val="005936E5"/>
    <w:rsid w:val="00595C33"/>
    <w:rsid w:val="005973A1"/>
    <w:rsid w:val="005A00A5"/>
    <w:rsid w:val="005A3E94"/>
    <w:rsid w:val="005A3F62"/>
    <w:rsid w:val="005A415A"/>
    <w:rsid w:val="005A548A"/>
    <w:rsid w:val="005A587E"/>
    <w:rsid w:val="005A656D"/>
    <w:rsid w:val="005A6E6E"/>
    <w:rsid w:val="005B19E7"/>
    <w:rsid w:val="005B2CA6"/>
    <w:rsid w:val="005B3194"/>
    <w:rsid w:val="005B5E4F"/>
    <w:rsid w:val="005B6F7E"/>
    <w:rsid w:val="005C1BA9"/>
    <w:rsid w:val="005C2B0E"/>
    <w:rsid w:val="005C60FC"/>
    <w:rsid w:val="005D042B"/>
    <w:rsid w:val="005D664B"/>
    <w:rsid w:val="005E1E4A"/>
    <w:rsid w:val="005E351D"/>
    <w:rsid w:val="005E7B7C"/>
    <w:rsid w:val="005F06E7"/>
    <w:rsid w:val="005F171D"/>
    <w:rsid w:val="005F181D"/>
    <w:rsid w:val="005F6B1B"/>
    <w:rsid w:val="00602146"/>
    <w:rsid w:val="00603F18"/>
    <w:rsid w:val="00611D86"/>
    <w:rsid w:val="00612579"/>
    <w:rsid w:val="0061284A"/>
    <w:rsid w:val="00614AFD"/>
    <w:rsid w:val="00616E98"/>
    <w:rsid w:val="00620FF2"/>
    <w:rsid w:val="00621F4B"/>
    <w:rsid w:val="00623B32"/>
    <w:rsid w:val="0062415A"/>
    <w:rsid w:val="00624D7E"/>
    <w:rsid w:val="006269EA"/>
    <w:rsid w:val="00626D34"/>
    <w:rsid w:val="006271C4"/>
    <w:rsid w:val="006313E9"/>
    <w:rsid w:val="0063436E"/>
    <w:rsid w:val="00636960"/>
    <w:rsid w:val="00637C65"/>
    <w:rsid w:val="00644184"/>
    <w:rsid w:val="00646125"/>
    <w:rsid w:val="00650D3C"/>
    <w:rsid w:val="00651A29"/>
    <w:rsid w:val="00657049"/>
    <w:rsid w:val="00660FF0"/>
    <w:rsid w:val="00661FA6"/>
    <w:rsid w:val="00664182"/>
    <w:rsid w:val="006674AB"/>
    <w:rsid w:val="006728EB"/>
    <w:rsid w:val="00687DE6"/>
    <w:rsid w:val="0069070C"/>
    <w:rsid w:val="0069110D"/>
    <w:rsid w:val="0069182F"/>
    <w:rsid w:val="006932D2"/>
    <w:rsid w:val="006949F5"/>
    <w:rsid w:val="006A0EE0"/>
    <w:rsid w:val="006A2272"/>
    <w:rsid w:val="006A344F"/>
    <w:rsid w:val="006A3C56"/>
    <w:rsid w:val="006A63B7"/>
    <w:rsid w:val="006A7413"/>
    <w:rsid w:val="006B2673"/>
    <w:rsid w:val="006B2DE3"/>
    <w:rsid w:val="006B5A91"/>
    <w:rsid w:val="006B5B0A"/>
    <w:rsid w:val="006B6172"/>
    <w:rsid w:val="006B6AF0"/>
    <w:rsid w:val="006C3B54"/>
    <w:rsid w:val="006C5D02"/>
    <w:rsid w:val="006C5EBE"/>
    <w:rsid w:val="006C6E54"/>
    <w:rsid w:val="006D5868"/>
    <w:rsid w:val="006E13F5"/>
    <w:rsid w:val="006E58D1"/>
    <w:rsid w:val="006F0E12"/>
    <w:rsid w:val="006F10D7"/>
    <w:rsid w:val="006F129C"/>
    <w:rsid w:val="006F2BDB"/>
    <w:rsid w:val="006F51D7"/>
    <w:rsid w:val="006F6B6B"/>
    <w:rsid w:val="007002E8"/>
    <w:rsid w:val="00700A66"/>
    <w:rsid w:val="00701EF3"/>
    <w:rsid w:val="00707672"/>
    <w:rsid w:val="00707E1E"/>
    <w:rsid w:val="0071647F"/>
    <w:rsid w:val="00716EF1"/>
    <w:rsid w:val="00725536"/>
    <w:rsid w:val="00733482"/>
    <w:rsid w:val="007362F7"/>
    <w:rsid w:val="00744D5F"/>
    <w:rsid w:val="00746687"/>
    <w:rsid w:val="00750E21"/>
    <w:rsid w:val="007562C1"/>
    <w:rsid w:val="00756509"/>
    <w:rsid w:val="00757CF4"/>
    <w:rsid w:val="00771A29"/>
    <w:rsid w:val="00773BAD"/>
    <w:rsid w:val="007750F6"/>
    <w:rsid w:val="00791FB3"/>
    <w:rsid w:val="007A45B9"/>
    <w:rsid w:val="007A5B0A"/>
    <w:rsid w:val="007A5F6D"/>
    <w:rsid w:val="007B08DD"/>
    <w:rsid w:val="007B24FB"/>
    <w:rsid w:val="007B763B"/>
    <w:rsid w:val="007C0439"/>
    <w:rsid w:val="007C0B69"/>
    <w:rsid w:val="007C185C"/>
    <w:rsid w:val="007C35CE"/>
    <w:rsid w:val="007C3C82"/>
    <w:rsid w:val="007C4D1A"/>
    <w:rsid w:val="007D4C3C"/>
    <w:rsid w:val="007F0003"/>
    <w:rsid w:val="007F0AAE"/>
    <w:rsid w:val="007F1FCC"/>
    <w:rsid w:val="007F48A9"/>
    <w:rsid w:val="007F4A24"/>
    <w:rsid w:val="007F7126"/>
    <w:rsid w:val="00804348"/>
    <w:rsid w:val="00806153"/>
    <w:rsid w:val="00810311"/>
    <w:rsid w:val="00821215"/>
    <w:rsid w:val="008264AA"/>
    <w:rsid w:val="0082773B"/>
    <w:rsid w:val="00827FE0"/>
    <w:rsid w:val="00835AEF"/>
    <w:rsid w:val="0083725D"/>
    <w:rsid w:val="00842B76"/>
    <w:rsid w:val="00846DD1"/>
    <w:rsid w:val="00851F65"/>
    <w:rsid w:val="00856BA0"/>
    <w:rsid w:val="00861D34"/>
    <w:rsid w:val="00862A1F"/>
    <w:rsid w:val="00863C2C"/>
    <w:rsid w:val="008643E6"/>
    <w:rsid w:val="00864B57"/>
    <w:rsid w:val="00866A09"/>
    <w:rsid w:val="00866F4E"/>
    <w:rsid w:val="0086758A"/>
    <w:rsid w:val="00870225"/>
    <w:rsid w:val="008712F5"/>
    <w:rsid w:val="008769F2"/>
    <w:rsid w:val="00876B23"/>
    <w:rsid w:val="0088263D"/>
    <w:rsid w:val="008846FF"/>
    <w:rsid w:val="00884749"/>
    <w:rsid w:val="008864E9"/>
    <w:rsid w:val="00886668"/>
    <w:rsid w:val="00891A3A"/>
    <w:rsid w:val="00893915"/>
    <w:rsid w:val="008A05D2"/>
    <w:rsid w:val="008A143E"/>
    <w:rsid w:val="008A1648"/>
    <w:rsid w:val="008A1ED7"/>
    <w:rsid w:val="008A49B6"/>
    <w:rsid w:val="008B5E7A"/>
    <w:rsid w:val="008B6A64"/>
    <w:rsid w:val="008B7FC8"/>
    <w:rsid w:val="008C1378"/>
    <w:rsid w:val="008D2421"/>
    <w:rsid w:val="008D40CD"/>
    <w:rsid w:val="008D5A49"/>
    <w:rsid w:val="008D70AA"/>
    <w:rsid w:val="008E0684"/>
    <w:rsid w:val="008E07DE"/>
    <w:rsid w:val="008E2894"/>
    <w:rsid w:val="008E4981"/>
    <w:rsid w:val="008E530B"/>
    <w:rsid w:val="008E648C"/>
    <w:rsid w:val="008E6592"/>
    <w:rsid w:val="008E7C1A"/>
    <w:rsid w:val="009018DC"/>
    <w:rsid w:val="00902D93"/>
    <w:rsid w:val="00902DE2"/>
    <w:rsid w:val="00905449"/>
    <w:rsid w:val="00905577"/>
    <w:rsid w:val="009068BB"/>
    <w:rsid w:val="0091214D"/>
    <w:rsid w:val="0091266E"/>
    <w:rsid w:val="00912A33"/>
    <w:rsid w:val="00914478"/>
    <w:rsid w:val="00914623"/>
    <w:rsid w:val="009170DB"/>
    <w:rsid w:val="00922420"/>
    <w:rsid w:val="00927CB0"/>
    <w:rsid w:val="00931089"/>
    <w:rsid w:val="009366C4"/>
    <w:rsid w:val="00942837"/>
    <w:rsid w:val="00943178"/>
    <w:rsid w:val="00945422"/>
    <w:rsid w:val="009464E8"/>
    <w:rsid w:val="00946782"/>
    <w:rsid w:val="00950138"/>
    <w:rsid w:val="00950895"/>
    <w:rsid w:val="0096185A"/>
    <w:rsid w:val="009625A2"/>
    <w:rsid w:val="009632D5"/>
    <w:rsid w:val="00964027"/>
    <w:rsid w:val="00967A17"/>
    <w:rsid w:val="00967F6D"/>
    <w:rsid w:val="00971257"/>
    <w:rsid w:val="00971A65"/>
    <w:rsid w:val="00972BD4"/>
    <w:rsid w:val="00973CAE"/>
    <w:rsid w:val="00974DCD"/>
    <w:rsid w:val="00975BAC"/>
    <w:rsid w:val="00975DF6"/>
    <w:rsid w:val="00984CEB"/>
    <w:rsid w:val="00986B4E"/>
    <w:rsid w:val="00986F78"/>
    <w:rsid w:val="009877ED"/>
    <w:rsid w:val="0099059A"/>
    <w:rsid w:val="0099331F"/>
    <w:rsid w:val="00995E80"/>
    <w:rsid w:val="00996B3A"/>
    <w:rsid w:val="009A081C"/>
    <w:rsid w:val="009A1BE3"/>
    <w:rsid w:val="009A2EB9"/>
    <w:rsid w:val="009A4569"/>
    <w:rsid w:val="009A74D1"/>
    <w:rsid w:val="009B220B"/>
    <w:rsid w:val="009B4482"/>
    <w:rsid w:val="009B7ECB"/>
    <w:rsid w:val="009C21FA"/>
    <w:rsid w:val="009C3024"/>
    <w:rsid w:val="009C4E95"/>
    <w:rsid w:val="009C5834"/>
    <w:rsid w:val="009C5FA8"/>
    <w:rsid w:val="009C6F2B"/>
    <w:rsid w:val="009C7A89"/>
    <w:rsid w:val="009D3406"/>
    <w:rsid w:val="009D4C1F"/>
    <w:rsid w:val="009D6902"/>
    <w:rsid w:val="009D786A"/>
    <w:rsid w:val="009D7A6D"/>
    <w:rsid w:val="009E0D37"/>
    <w:rsid w:val="009F00EA"/>
    <w:rsid w:val="009F0F0A"/>
    <w:rsid w:val="009F28B4"/>
    <w:rsid w:val="009F4288"/>
    <w:rsid w:val="009F5212"/>
    <w:rsid w:val="00A00A92"/>
    <w:rsid w:val="00A018A0"/>
    <w:rsid w:val="00A02B99"/>
    <w:rsid w:val="00A036DC"/>
    <w:rsid w:val="00A11006"/>
    <w:rsid w:val="00A11FE3"/>
    <w:rsid w:val="00A21580"/>
    <w:rsid w:val="00A261B2"/>
    <w:rsid w:val="00A322CD"/>
    <w:rsid w:val="00A32C05"/>
    <w:rsid w:val="00A367E2"/>
    <w:rsid w:val="00A36C8A"/>
    <w:rsid w:val="00A3723E"/>
    <w:rsid w:val="00A416FB"/>
    <w:rsid w:val="00A41FF5"/>
    <w:rsid w:val="00A42259"/>
    <w:rsid w:val="00A4521F"/>
    <w:rsid w:val="00A513B5"/>
    <w:rsid w:val="00A56CA8"/>
    <w:rsid w:val="00A57256"/>
    <w:rsid w:val="00A57389"/>
    <w:rsid w:val="00A576AE"/>
    <w:rsid w:val="00A61DBE"/>
    <w:rsid w:val="00A6394D"/>
    <w:rsid w:val="00A71ED3"/>
    <w:rsid w:val="00A7354B"/>
    <w:rsid w:val="00A75591"/>
    <w:rsid w:val="00A773F6"/>
    <w:rsid w:val="00A80920"/>
    <w:rsid w:val="00A8234F"/>
    <w:rsid w:val="00A92869"/>
    <w:rsid w:val="00AA07F3"/>
    <w:rsid w:val="00AA196D"/>
    <w:rsid w:val="00AA21D9"/>
    <w:rsid w:val="00AB1C52"/>
    <w:rsid w:val="00AB229A"/>
    <w:rsid w:val="00AB3A2F"/>
    <w:rsid w:val="00AB5C64"/>
    <w:rsid w:val="00AC0F29"/>
    <w:rsid w:val="00AC42BF"/>
    <w:rsid w:val="00AC4D69"/>
    <w:rsid w:val="00AC5209"/>
    <w:rsid w:val="00AC668C"/>
    <w:rsid w:val="00AC6950"/>
    <w:rsid w:val="00AD5697"/>
    <w:rsid w:val="00AD78F0"/>
    <w:rsid w:val="00AE07C0"/>
    <w:rsid w:val="00AE0F46"/>
    <w:rsid w:val="00AE4B9A"/>
    <w:rsid w:val="00AE4BF6"/>
    <w:rsid w:val="00AF0348"/>
    <w:rsid w:val="00AF5320"/>
    <w:rsid w:val="00AF73D8"/>
    <w:rsid w:val="00B01E06"/>
    <w:rsid w:val="00B07EC9"/>
    <w:rsid w:val="00B12F69"/>
    <w:rsid w:val="00B13852"/>
    <w:rsid w:val="00B1515C"/>
    <w:rsid w:val="00B1567B"/>
    <w:rsid w:val="00B1649C"/>
    <w:rsid w:val="00B174D6"/>
    <w:rsid w:val="00B178BC"/>
    <w:rsid w:val="00B17E94"/>
    <w:rsid w:val="00B22DE8"/>
    <w:rsid w:val="00B230B0"/>
    <w:rsid w:val="00B27317"/>
    <w:rsid w:val="00B37E6F"/>
    <w:rsid w:val="00B41862"/>
    <w:rsid w:val="00B45220"/>
    <w:rsid w:val="00B472D4"/>
    <w:rsid w:val="00B51926"/>
    <w:rsid w:val="00B54195"/>
    <w:rsid w:val="00B548DB"/>
    <w:rsid w:val="00B5518A"/>
    <w:rsid w:val="00B55B4C"/>
    <w:rsid w:val="00B55F12"/>
    <w:rsid w:val="00B57618"/>
    <w:rsid w:val="00B6292E"/>
    <w:rsid w:val="00B7258C"/>
    <w:rsid w:val="00B730B3"/>
    <w:rsid w:val="00B80BE6"/>
    <w:rsid w:val="00B81E8E"/>
    <w:rsid w:val="00B85F10"/>
    <w:rsid w:val="00B86F55"/>
    <w:rsid w:val="00BA02D4"/>
    <w:rsid w:val="00BA1DAB"/>
    <w:rsid w:val="00BB1128"/>
    <w:rsid w:val="00BB5465"/>
    <w:rsid w:val="00BC0D48"/>
    <w:rsid w:val="00BD01F5"/>
    <w:rsid w:val="00BD1618"/>
    <w:rsid w:val="00BD326F"/>
    <w:rsid w:val="00BD510F"/>
    <w:rsid w:val="00BE1BC3"/>
    <w:rsid w:val="00BE5554"/>
    <w:rsid w:val="00BF39E8"/>
    <w:rsid w:val="00BF3AE3"/>
    <w:rsid w:val="00C0004C"/>
    <w:rsid w:val="00C01AFA"/>
    <w:rsid w:val="00C03B4C"/>
    <w:rsid w:val="00C05F0E"/>
    <w:rsid w:val="00C07500"/>
    <w:rsid w:val="00C10AE9"/>
    <w:rsid w:val="00C14F6B"/>
    <w:rsid w:val="00C34B9D"/>
    <w:rsid w:val="00C35EC4"/>
    <w:rsid w:val="00C37A33"/>
    <w:rsid w:val="00C431B2"/>
    <w:rsid w:val="00C44A0C"/>
    <w:rsid w:val="00C50EE1"/>
    <w:rsid w:val="00C54CE1"/>
    <w:rsid w:val="00C8254D"/>
    <w:rsid w:val="00C83780"/>
    <w:rsid w:val="00C860E6"/>
    <w:rsid w:val="00C8763B"/>
    <w:rsid w:val="00C947A8"/>
    <w:rsid w:val="00C954D5"/>
    <w:rsid w:val="00C95B28"/>
    <w:rsid w:val="00C96473"/>
    <w:rsid w:val="00CA3E39"/>
    <w:rsid w:val="00CA6301"/>
    <w:rsid w:val="00CC04ED"/>
    <w:rsid w:val="00CC169B"/>
    <w:rsid w:val="00CC3940"/>
    <w:rsid w:val="00CC7EA9"/>
    <w:rsid w:val="00CD3BF3"/>
    <w:rsid w:val="00CD640C"/>
    <w:rsid w:val="00CD7923"/>
    <w:rsid w:val="00CE4D0C"/>
    <w:rsid w:val="00CE7ACB"/>
    <w:rsid w:val="00CF02FE"/>
    <w:rsid w:val="00CF05CF"/>
    <w:rsid w:val="00CF6337"/>
    <w:rsid w:val="00CF6BD8"/>
    <w:rsid w:val="00D070A7"/>
    <w:rsid w:val="00D16579"/>
    <w:rsid w:val="00D21186"/>
    <w:rsid w:val="00D22359"/>
    <w:rsid w:val="00D25F22"/>
    <w:rsid w:val="00D35AB8"/>
    <w:rsid w:val="00D363D9"/>
    <w:rsid w:val="00D41BBB"/>
    <w:rsid w:val="00D45997"/>
    <w:rsid w:val="00D46383"/>
    <w:rsid w:val="00D52D1C"/>
    <w:rsid w:val="00D60695"/>
    <w:rsid w:val="00D63710"/>
    <w:rsid w:val="00D668CF"/>
    <w:rsid w:val="00D6776F"/>
    <w:rsid w:val="00D702BA"/>
    <w:rsid w:val="00D70A66"/>
    <w:rsid w:val="00D71242"/>
    <w:rsid w:val="00D752D0"/>
    <w:rsid w:val="00D771BB"/>
    <w:rsid w:val="00D81B9C"/>
    <w:rsid w:val="00D8527A"/>
    <w:rsid w:val="00D85758"/>
    <w:rsid w:val="00D85926"/>
    <w:rsid w:val="00D9107F"/>
    <w:rsid w:val="00D91AAC"/>
    <w:rsid w:val="00D9420C"/>
    <w:rsid w:val="00D94DEB"/>
    <w:rsid w:val="00D95957"/>
    <w:rsid w:val="00D97322"/>
    <w:rsid w:val="00DA5E72"/>
    <w:rsid w:val="00DC0B89"/>
    <w:rsid w:val="00DC4768"/>
    <w:rsid w:val="00DC6854"/>
    <w:rsid w:val="00DC6D4E"/>
    <w:rsid w:val="00DD1066"/>
    <w:rsid w:val="00DF2661"/>
    <w:rsid w:val="00DF2DC4"/>
    <w:rsid w:val="00DF46B8"/>
    <w:rsid w:val="00DF74CE"/>
    <w:rsid w:val="00E16533"/>
    <w:rsid w:val="00E17439"/>
    <w:rsid w:val="00E22C12"/>
    <w:rsid w:val="00E22F54"/>
    <w:rsid w:val="00E24640"/>
    <w:rsid w:val="00E258FB"/>
    <w:rsid w:val="00E26DFB"/>
    <w:rsid w:val="00E3403D"/>
    <w:rsid w:val="00E35EEB"/>
    <w:rsid w:val="00E41CF4"/>
    <w:rsid w:val="00E533F3"/>
    <w:rsid w:val="00E53562"/>
    <w:rsid w:val="00E56146"/>
    <w:rsid w:val="00E641EA"/>
    <w:rsid w:val="00E767F9"/>
    <w:rsid w:val="00E771E9"/>
    <w:rsid w:val="00E8325E"/>
    <w:rsid w:val="00E83FCF"/>
    <w:rsid w:val="00E84FA9"/>
    <w:rsid w:val="00E869D0"/>
    <w:rsid w:val="00E86ED8"/>
    <w:rsid w:val="00E87E3B"/>
    <w:rsid w:val="00E9149F"/>
    <w:rsid w:val="00E91703"/>
    <w:rsid w:val="00E919F8"/>
    <w:rsid w:val="00E91CAB"/>
    <w:rsid w:val="00E942D2"/>
    <w:rsid w:val="00E94BBA"/>
    <w:rsid w:val="00EA049E"/>
    <w:rsid w:val="00EA088B"/>
    <w:rsid w:val="00EA5FA5"/>
    <w:rsid w:val="00EB0557"/>
    <w:rsid w:val="00EB2324"/>
    <w:rsid w:val="00EB3F5D"/>
    <w:rsid w:val="00EB5B55"/>
    <w:rsid w:val="00EB5EE6"/>
    <w:rsid w:val="00EC6079"/>
    <w:rsid w:val="00EC6F96"/>
    <w:rsid w:val="00EC7AE4"/>
    <w:rsid w:val="00EC7F5B"/>
    <w:rsid w:val="00ED3603"/>
    <w:rsid w:val="00ED4E90"/>
    <w:rsid w:val="00ED5408"/>
    <w:rsid w:val="00EE10E5"/>
    <w:rsid w:val="00EE1CC6"/>
    <w:rsid w:val="00EE37FD"/>
    <w:rsid w:val="00EF4839"/>
    <w:rsid w:val="00EF7B59"/>
    <w:rsid w:val="00F0093A"/>
    <w:rsid w:val="00F0116C"/>
    <w:rsid w:val="00F04EE6"/>
    <w:rsid w:val="00F04FFF"/>
    <w:rsid w:val="00F073F3"/>
    <w:rsid w:val="00F128BB"/>
    <w:rsid w:val="00F154B6"/>
    <w:rsid w:val="00F20F00"/>
    <w:rsid w:val="00F21FCB"/>
    <w:rsid w:val="00F231C9"/>
    <w:rsid w:val="00F2457C"/>
    <w:rsid w:val="00F34303"/>
    <w:rsid w:val="00F37F35"/>
    <w:rsid w:val="00F42BE2"/>
    <w:rsid w:val="00F45AD9"/>
    <w:rsid w:val="00F53EE4"/>
    <w:rsid w:val="00F568D6"/>
    <w:rsid w:val="00F57377"/>
    <w:rsid w:val="00F57CF8"/>
    <w:rsid w:val="00F62A79"/>
    <w:rsid w:val="00F64432"/>
    <w:rsid w:val="00F72337"/>
    <w:rsid w:val="00F76E1E"/>
    <w:rsid w:val="00F80090"/>
    <w:rsid w:val="00F8111D"/>
    <w:rsid w:val="00F834EC"/>
    <w:rsid w:val="00F86093"/>
    <w:rsid w:val="00F946A8"/>
    <w:rsid w:val="00F966CC"/>
    <w:rsid w:val="00FA3CAD"/>
    <w:rsid w:val="00FA4333"/>
    <w:rsid w:val="00FB26F0"/>
    <w:rsid w:val="00FB4620"/>
    <w:rsid w:val="00FB72D1"/>
    <w:rsid w:val="00FC516E"/>
    <w:rsid w:val="00FC7F9F"/>
    <w:rsid w:val="00FD146E"/>
    <w:rsid w:val="00FD1AFF"/>
    <w:rsid w:val="00FD1D68"/>
    <w:rsid w:val="00FE5595"/>
    <w:rsid w:val="00FE5A91"/>
    <w:rsid w:val="00FE7451"/>
    <w:rsid w:val="00FF0130"/>
    <w:rsid w:val="00FF5AF8"/>
    <w:rsid w:val="00FF5B7B"/>
    <w:rsid w:val="00FF6610"/>
    <w:rsid w:val="00FF6B20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7731B"/>
  <w15:chartTrackingRefBased/>
  <w15:docId w15:val="{F535EB7B-1A31-4910-AF85-5271E13F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A1648"/>
    <w:pPr>
      <w:keepNext/>
      <w:spacing w:before="240" w:after="60"/>
      <w:outlineLvl w:val="0"/>
    </w:pPr>
    <w:rPr>
      <w:rFonts w:ascii="Arial" w:hAnsi="Arial" w:cs="Arial"/>
      <w:b/>
      <w:bCs/>
      <w:noProof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A1648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3">
    <w:name w:val="heading 3"/>
    <w:basedOn w:val="a"/>
    <w:next w:val="a"/>
    <w:link w:val="30"/>
    <w:qFormat/>
    <w:rsid w:val="008A1648"/>
    <w:pPr>
      <w:keepNext/>
      <w:jc w:val="center"/>
      <w:outlineLvl w:val="2"/>
    </w:pPr>
    <w:rPr>
      <w:b/>
      <w:smallCaps/>
      <w:noProof/>
      <w:sz w:val="32"/>
      <w:szCs w:val="20"/>
    </w:rPr>
  </w:style>
  <w:style w:type="paragraph" w:styleId="4">
    <w:name w:val="heading 4"/>
    <w:basedOn w:val="a"/>
    <w:next w:val="a"/>
    <w:link w:val="40"/>
    <w:uiPriority w:val="99"/>
    <w:unhideWhenUsed/>
    <w:qFormat/>
    <w:rsid w:val="00EB0557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A1648"/>
    <w:pPr>
      <w:spacing w:before="240" w:after="60"/>
      <w:outlineLvl w:val="4"/>
    </w:pPr>
    <w:rPr>
      <w:b/>
      <w:bCs/>
      <w:i/>
      <w:iCs/>
      <w:noProof/>
      <w:sz w:val="26"/>
      <w:szCs w:val="26"/>
    </w:rPr>
  </w:style>
  <w:style w:type="paragraph" w:styleId="6">
    <w:name w:val="heading 6"/>
    <w:basedOn w:val="a"/>
    <w:next w:val="a"/>
    <w:link w:val="60"/>
    <w:qFormat/>
    <w:rsid w:val="008A1648"/>
    <w:pPr>
      <w:keepNext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8A164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648"/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8A1648"/>
    <w:rPr>
      <w:rFonts w:ascii="Arial" w:eastAsia="Times New Roman" w:hAnsi="Arial" w:cs="Arial"/>
      <w:b/>
      <w:bCs/>
      <w:i/>
      <w:iCs/>
      <w:noProof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8A1648"/>
    <w:rPr>
      <w:rFonts w:ascii="Times New Roman" w:eastAsia="Times New Roman" w:hAnsi="Times New Roman" w:cs="Times New Roman"/>
      <w:b/>
      <w:smallCaps/>
      <w:noProof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EB0557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8A1648"/>
    <w:rPr>
      <w:rFonts w:ascii="Times New Roman" w:eastAsia="Times New Roman" w:hAnsi="Times New Roman" w:cs="Times New Roman"/>
      <w:b/>
      <w:bCs/>
      <w:i/>
      <w:iCs/>
      <w:noProof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8A164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EB05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footer"/>
    <w:basedOn w:val="a"/>
    <w:link w:val="a3"/>
    <w:uiPriority w:val="99"/>
    <w:unhideWhenUsed/>
    <w:rsid w:val="00EB055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EB05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unhideWhenUsed/>
    <w:rsid w:val="00EB0557"/>
    <w:pPr>
      <w:tabs>
        <w:tab w:val="left" w:pos="540"/>
      </w:tabs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EB055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List Paragraph"/>
    <w:basedOn w:val="a"/>
    <w:uiPriority w:val="99"/>
    <w:qFormat/>
    <w:rsid w:val="00EB0557"/>
    <w:pPr>
      <w:ind w:left="720"/>
    </w:pPr>
  </w:style>
  <w:style w:type="character" w:customStyle="1" w:styleId="apple-converted-space">
    <w:name w:val="apple-converted-space"/>
    <w:uiPriority w:val="99"/>
    <w:rsid w:val="003811C7"/>
    <w:rPr>
      <w:lang w:val="ru-RU"/>
    </w:rPr>
  </w:style>
  <w:style w:type="character" w:customStyle="1" w:styleId="rvts7">
    <w:name w:val="rvts7"/>
    <w:basedOn w:val="a0"/>
    <w:rsid w:val="00E86ED8"/>
  </w:style>
  <w:style w:type="paragraph" w:customStyle="1" w:styleId="rvps5">
    <w:name w:val="rvps5"/>
    <w:basedOn w:val="a"/>
    <w:rsid w:val="00E86ED8"/>
    <w:pPr>
      <w:spacing w:after="150"/>
    </w:pPr>
    <w:rPr>
      <w:lang w:val="ru-RU"/>
    </w:rPr>
  </w:style>
  <w:style w:type="paragraph" w:customStyle="1" w:styleId="rvps9">
    <w:name w:val="rvps9"/>
    <w:basedOn w:val="a"/>
    <w:rsid w:val="00E86ED8"/>
    <w:pPr>
      <w:spacing w:after="150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0A4B5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4B5C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aa">
    <w:name w:val="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Питання"/>
    <w:basedOn w:val="a"/>
    <w:rsid w:val="008A1648"/>
    <w:pPr>
      <w:jc w:val="both"/>
    </w:pPr>
    <w:rPr>
      <w:rFonts w:ascii="Garamond" w:hAnsi="Garamond"/>
      <w:b/>
      <w:sz w:val="32"/>
      <w:szCs w:val="32"/>
      <w:lang w:eastAsia="uk-UA"/>
    </w:rPr>
  </w:style>
  <w:style w:type="paragraph" w:customStyle="1" w:styleId="ac">
    <w:name w:val="Час"/>
    <w:basedOn w:val="a"/>
    <w:rsid w:val="008A1648"/>
    <w:pPr>
      <w:jc w:val="center"/>
    </w:pPr>
    <w:rPr>
      <w:i/>
      <w:lang w:eastAsia="uk-UA"/>
    </w:rPr>
  </w:style>
  <w:style w:type="paragraph" w:customStyle="1" w:styleId="ad">
    <w:name w:val="Комісія"/>
    <w:basedOn w:val="a"/>
    <w:rsid w:val="008A1648"/>
    <w:pPr>
      <w:jc w:val="center"/>
    </w:pPr>
    <w:rPr>
      <w:b/>
      <w:i/>
      <w:sz w:val="40"/>
      <w:lang w:eastAsia="uk-UA"/>
    </w:rPr>
  </w:style>
  <w:style w:type="paragraph" w:customStyle="1" w:styleId="ae">
    <w:name w:val="Ініціатор"/>
    <w:basedOn w:val="a"/>
    <w:rsid w:val="008A1648"/>
    <w:pPr>
      <w:ind w:left="327"/>
      <w:jc w:val="both"/>
    </w:pPr>
    <w:rPr>
      <w:rFonts w:ascii="Book Antiqua" w:hAnsi="Book Antiqua"/>
      <w:i/>
      <w:szCs w:val="32"/>
      <w:lang w:eastAsia="uk-UA"/>
    </w:rPr>
  </w:style>
  <w:style w:type="paragraph" w:customStyle="1" w:styleId="af">
    <w:name w:val="Для заходів"/>
    <w:basedOn w:val="a"/>
    <w:rsid w:val="008A1648"/>
    <w:pPr>
      <w:jc w:val="center"/>
    </w:pPr>
    <w:rPr>
      <w:rFonts w:ascii="Garamond" w:hAnsi="Garamond"/>
      <w:b/>
      <w:sz w:val="36"/>
      <w:szCs w:val="36"/>
      <w:lang w:eastAsia="uk-UA"/>
    </w:rPr>
  </w:style>
  <w:style w:type="paragraph" w:customStyle="1" w:styleId="af0">
    <w:name w:val="Назва"/>
    <w:basedOn w:val="a"/>
    <w:rsid w:val="008A1648"/>
    <w:pPr>
      <w:jc w:val="center"/>
    </w:pPr>
    <w:rPr>
      <w:rFonts w:ascii="Bookman Old Style" w:hAnsi="Bookman Old Style"/>
      <w:i/>
      <w:sz w:val="32"/>
      <w:szCs w:val="36"/>
      <w:lang w:eastAsia="uk-UA"/>
    </w:rPr>
  </w:style>
  <w:style w:type="paragraph" w:styleId="af1">
    <w:name w:val="Body Text Indent"/>
    <w:basedOn w:val="a"/>
    <w:link w:val="af2"/>
    <w:rsid w:val="008A1648"/>
    <w:pPr>
      <w:spacing w:after="120"/>
      <w:ind w:left="283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rsid w:val="008A1648"/>
    <w:pPr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3">
    <w:name w:val="header"/>
    <w:basedOn w:val="a"/>
    <w:link w:val="af4"/>
    <w:rsid w:val="008A16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8A164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FR1">
    <w:name w:val="FR1"/>
    <w:rsid w:val="008A164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val="uk-UA" w:eastAsia="ru-RU"/>
    </w:rPr>
  </w:style>
  <w:style w:type="paragraph" w:styleId="31">
    <w:name w:val="Body Text Indent 3"/>
    <w:basedOn w:val="a"/>
    <w:link w:val="32"/>
    <w:rsid w:val="008A1648"/>
    <w:pPr>
      <w:spacing w:after="120"/>
      <w:ind w:left="283"/>
    </w:pPr>
    <w:rPr>
      <w:noProof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A1648"/>
    <w:rPr>
      <w:rFonts w:ascii="Times New Roman" w:eastAsia="Times New Roman" w:hAnsi="Times New Roman" w:cs="Times New Roman"/>
      <w:noProof/>
      <w:sz w:val="16"/>
      <w:szCs w:val="16"/>
      <w:lang w:val="uk-UA" w:eastAsia="ru-RU"/>
    </w:rPr>
  </w:style>
  <w:style w:type="paragraph" w:styleId="af5">
    <w:name w:val="Block Text"/>
    <w:basedOn w:val="a"/>
    <w:rsid w:val="008A1648"/>
    <w:pPr>
      <w:ind w:left="993" w:right="-1"/>
      <w:jc w:val="both"/>
    </w:pPr>
    <w:rPr>
      <w:b/>
      <w:i/>
      <w:sz w:val="28"/>
      <w:szCs w:val="20"/>
    </w:rPr>
  </w:style>
  <w:style w:type="paragraph" w:customStyle="1" w:styleId="af6">
    <w:name w:val="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character" w:styleId="af7">
    <w:name w:val="page number"/>
    <w:basedOn w:val="a0"/>
    <w:rsid w:val="008A1648"/>
  </w:style>
  <w:style w:type="paragraph" w:styleId="af8">
    <w:name w:val="Normal (Web)"/>
    <w:basedOn w:val="a"/>
    <w:uiPriority w:val="99"/>
    <w:rsid w:val="008A1648"/>
    <w:pPr>
      <w:spacing w:before="100" w:beforeAutospacing="1" w:after="100" w:afterAutospacing="1"/>
    </w:pPr>
    <w:rPr>
      <w:lang w:val="ru-RU"/>
    </w:rPr>
  </w:style>
  <w:style w:type="character" w:styleId="af9">
    <w:name w:val="Strong"/>
    <w:qFormat/>
    <w:rsid w:val="008A1648"/>
    <w:rPr>
      <w:b/>
      <w:bCs/>
    </w:rPr>
  </w:style>
  <w:style w:type="paragraph" w:customStyle="1" w:styleId="Just">
    <w:name w:val="Just"/>
    <w:rsid w:val="008A1648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8A1648"/>
    <w:pPr>
      <w:widowControl w:val="0"/>
      <w:autoSpaceDE w:val="0"/>
      <w:autoSpaceDN w:val="0"/>
      <w:adjustRightInd w:val="0"/>
      <w:spacing w:line="226" w:lineRule="exact"/>
      <w:jc w:val="both"/>
    </w:pPr>
    <w:rPr>
      <w:lang w:val="ru-RU"/>
    </w:rPr>
  </w:style>
  <w:style w:type="character" w:customStyle="1" w:styleId="FontStyle11">
    <w:name w:val="Font Style11"/>
    <w:rsid w:val="008A1648"/>
    <w:rPr>
      <w:rFonts w:ascii="Times New Roman" w:hAnsi="Times New Roman" w:cs="Times New Roman" w:hint="default"/>
      <w:sz w:val="18"/>
      <w:szCs w:val="18"/>
    </w:rPr>
  </w:style>
  <w:style w:type="paragraph" w:styleId="afa">
    <w:name w:val="Plain Text"/>
    <w:basedOn w:val="a"/>
    <w:link w:val="afb"/>
    <w:rsid w:val="008A1648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8A1648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afc">
    <w:name w:val="Title"/>
    <w:basedOn w:val="a"/>
    <w:link w:val="afd"/>
    <w:qFormat/>
    <w:rsid w:val="008A1648"/>
    <w:pPr>
      <w:jc w:val="center"/>
    </w:pPr>
    <w:rPr>
      <w:b/>
      <w:szCs w:val="20"/>
    </w:rPr>
  </w:style>
  <w:style w:type="character" w:customStyle="1" w:styleId="afd">
    <w:name w:val="Заголовок Знак"/>
    <w:basedOn w:val="a0"/>
    <w:link w:val="afc"/>
    <w:rsid w:val="008A164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rsid w:val="008A16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basedOn w:val="a0"/>
    <w:link w:val="HTML"/>
    <w:rsid w:val="008A1648"/>
    <w:rPr>
      <w:rFonts w:ascii="Courier New" w:eastAsia="Times New Roman" w:hAnsi="Courier New" w:cs="Courier New"/>
      <w:color w:val="000000"/>
      <w:sz w:val="14"/>
      <w:szCs w:val="14"/>
      <w:lang w:val="uk-UA" w:eastAsia="ru-RU"/>
    </w:rPr>
  </w:style>
  <w:style w:type="paragraph" w:customStyle="1" w:styleId="211111">
    <w:name w:val="Основной текст.Основной текст Знак.Основной текст Знак2 Знак.Основной текст Знак1 Знак Знак.Основной текст Знак Знак Знак Знак.Основной текст Знак Знак1 Знак.Основной текст Знак1 Знак1.Основной текст Знак Знак Знак1.Основной текст Знак Знак"/>
    <w:basedOn w:val="a"/>
    <w:rsid w:val="008A1648"/>
    <w:pPr>
      <w:widowControl w:val="0"/>
      <w:spacing w:line="240" w:lineRule="atLeast"/>
      <w:jc w:val="both"/>
    </w:pPr>
    <w:rPr>
      <w:sz w:val="28"/>
      <w:szCs w:val="20"/>
    </w:rPr>
  </w:style>
  <w:style w:type="paragraph" w:customStyle="1" w:styleId="12">
    <w:name w:val="Знак Знак1 Знак Знак Знак Знак Знак Знак 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Основной текст + Полужирный"/>
    <w:rsid w:val="008A1648"/>
    <w:rPr>
      <w:b/>
      <w:bCs/>
      <w:sz w:val="30"/>
      <w:szCs w:val="30"/>
      <w:lang w:bidi="ar-SA"/>
    </w:rPr>
  </w:style>
  <w:style w:type="character" w:styleId="aff0">
    <w:name w:val="Emphasis"/>
    <w:qFormat/>
    <w:rsid w:val="008A1648"/>
    <w:rPr>
      <w:i/>
      <w:iCs/>
    </w:rPr>
  </w:style>
  <w:style w:type="character" w:customStyle="1" w:styleId="apple-tab-span">
    <w:name w:val="apple-tab-span"/>
    <w:basedOn w:val="a0"/>
    <w:rsid w:val="00542C0E"/>
  </w:style>
  <w:style w:type="table" w:styleId="aff1">
    <w:name w:val="Table Grid"/>
    <w:basedOn w:val="a1"/>
    <w:uiPriority w:val="39"/>
    <w:rsid w:val="008C1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17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2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51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66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840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589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990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07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6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7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FA7CF-DC6E-4284-AB5C-5E3EF09E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44</Pages>
  <Words>14801</Words>
  <Characters>84371</Characters>
  <Application>Microsoft Office Word</Application>
  <DocSecurity>0</DocSecurity>
  <Lines>703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енко Олена Станіславівна</dc:creator>
  <cp:keywords/>
  <dc:description/>
  <cp:lastModifiedBy>Таранець Наталія Анатоліївна</cp:lastModifiedBy>
  <cp:revision>46</cp:revision>
  <cp:lastPrinted>2021-02-26T08:23:00Z</cp:lastPrinted>
  <dcterms:created xsi:type="dcterms:W3CDTF">2020-09-28T14:29:00Z</dcterms:created>
  <dcterms:modified xsi:type="dcterms:W3CDTF">2021-02-26T12:26:00Z</dcterms:modified>
</cp:coreProperties>
</file>